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9123D" w14:textId="72A6DA24" w:rsidR="00492787" w:rsidRDefault="00492787" w:rsidP="008E768B">
      <w:pPr>
        <w:ind w:left="-567"/>
        <w:jc w:val="center"/>
        <w:rPr>
          <w:noProof/>
        </w:rPr>
      </w:pPr>
      <w:r>
        <w:rPr>
          <w:noProof/>
        </w:rPr>
        <w:t xml:space="preserve">  </w:t>
      </w:r>
      <w:r w:rsidR="003504ED">
        <w:rPr>
          <w:noProof/>
        </w:rPr>
        <w:pict w14:anchorId="3E12CF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Описание: C:\Users\совет\Desktop\Мои документы\документы\Геральдика\Герб\Роговское СП - герб.GIF" style="width:53.25pt;height:68.25pt;visibility:visible;mso-wrap-style:square">
            <v:imagedata r:id="rId8" o:title="Роговское СП - герб"/>
          </v:shape>
        </w:pict>
      </w:r>
      <w:r>
        <w:rPr>
          <w:noProof/>
        </w:rPr>
        <w:t xml:space="preserve">                                                                                                                                              </w:t>
      </w:r>
    </w:p>
    <w:p w14:paraId="168D780B" w14:textId="39EB10FA" w:rsidR="00492787" w:rsidRDefault="00492787" w:rsidP="008E76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4C42F538" w14:textId="77777777" w:rsidR="00492787" w:rsidRDefault="00492787" w:rsidP="008E76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РОГОВСКОЕ В ГОРОДЕ МОСКВЕ</w:t>
      </w:r>
    </w:p>
    <w:p w14:paraId="3FC63A2A" w14:textId="71FF4B4C" w:rsidR="00492787" w:rsidRDefault="00492787" w:rsidP="008E76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5E9FE62F" w14:textId="25276B3C" w:rsidR="007B3CBF" w:rsidRDefault="00492787" w:rsidP="00492787">
      <w:pPr>
        <w:tabs>
          <w:tab w:val="center" w:pos="5456"/>
        </w:tabs>
        <w:ind w:left="-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612D31EE" w14:textId="7B275080" w:rsidR="00492787" w:rsidRDefault="00492787" w:rsidP="00492787">
      <w:pPr>
        <w:tabs>
          <w:tab w:val="center" w:pos="5456"/>
        </w:tabs>
        <w:ind w:left="-567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</w:t>
      </w:r>
      <w:r w:rsidR="00517F61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</w:t>
      </w:r>
      <w:r w:rsidR="00517F61">
        <w:rPr>
          <w:bCs/>
          <w:sz w:val="28"/>
          <w:szCs w:val="28"/>
        </w:rPr>
        <w:t>мая</w:t>
      </w:r>
      <w:r>
        <w:rPr>
          <w:bCs/>
          <w:sz w:val="28"/>
          <w:szCs w:val="28"/>
        </w:rPr>
        <w:t xml:space="preserve"> 2023</w:t>
      </w:r>
      <w:r>
        <w:rPr>
          <w:bCs/>
          <w:color w:val="000000"/>
          <w:sz w:val="28"/>
          <w:szCs w:val="28"/>
        </w:rPr>
        <w:t xml:space="preserve"> года №</w:t>
      </w:r>
      <w:r>
        <w:rPr>
          <w:bCs/>
          <w:sz w:val="28"/>
          <w:szCs w:val="28"/>
        </w:rPr>
        <w:t xml:space="preserve"> </w:t>
      </w:r>
      <w:r w:rsidR="006B0ABA">
        <w:rPr>
          <w:bCs/>
          <w:sz w:val="28"/>
          <w:szCs w:val="28"/>
        </w:rPr>
        <w:t>55/3</w:t>
      </w:r>
    </w:p>
    <w:p w14:paraId="1DE16F6C" w14:textId="3EBDE4A5" w:rsidR="00492787" w:rsidRDefault="00492787" w:rsidP="00492787">
      <w:pPr>
        <w:ind w:left="-567"/>
        <w:rPr>
          <w:sz w:val="28"/>
          <w:szCs w:val="28"/>
        </w:rPr>
      </w:pPr>
    </w:p>
    <w:p w14:paraId="082235F0" w14:textId="77777777" w:rsidR="00492787" w:rsidRDefault="00492787" w:rsidP="00F147E2">
      <w:pPr>
        <w:rPr>
          <w:sz w:val="28"/>
          <w:szCs w:val="28"/>
        </w:rPr>
      </w:pPr>
    </w:p>
    <w:p w14:paraId="1613A7ED" w14:textId="6066E8DA" w:rsidR="00334615" w:rsidRPr="00B8648E" w:rsidRDefault="00334615" w:rsidP="00492787">
      <w:pPr>
        <w:ind w:left="-567"/>
        <w:rPr>
          <w:b/>
          <w:sz w:val="28"/>
          <w:szCs w:val="28"/>
        </w:rPr>
      </w:pPr>
      <w:r w:rsidRPr="00B8648E">
        <w:rPr>
          <w:b/>
          <w:sz w:val="28"/>
          <w:szCs w:val="28"/>
        </w:rPr>
        <w:t>Об утверждении отчета об исполнении</w:t>
      </w:r>
      <w:r w:rsidR="00517F61"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Pr="00B8648E">
        <w:rPr>
          <w:b/>
          <w:sz w:val="28"/>
          <w:szCs w:val="28"/>
        </w:rPr>
        <w:t xml:space="preserve"> бюдж</w:t>
      </w:r>
      <w:r w:rsidR="00517F61">
        <w:rPr>
          <w:b/>
          <w:sz w:val="28"/>
          <w:szCs w:val="28"/>
        </w:rPr>
        <w:t>ета</w:t>
      </w:r>
      <w:r>
        <w:rPr>
          <w:b/>
          <w:sz w:val="28"/>
          <w:szCs w:val="28"/>
        </w:rPr>
        <w:t xml:space="preserve"> поселения Роговское за 2022</w:t>
      </w:r>
      <w:r w:rsidRPr="00B8648E">
        <w:rPr>
          <w:b/>
          <w:sz w:val="28"/>
          <w:szCs w:val="28"/>
        </w:rPr>
        <w:t xml:space="preserve"> год</w:t>
      </w:r>
    </w:p>
    <w:p w14:paraId="0B1DEC8B" w14:textId="77777777" w:rsidR="00334615" w:rsidRPr="00B8648E" w:rsidRDefault="00334615" w:rsidP="00492787">
      <w:pPr>
        <w:ind w:left="-567"/>
        <w:rPr>
          <w:b/>
          <w:sz w:val="28"/>
          <w:szCs w:val="28"/>
        </w:rPr>
      </w:pPr>
    </w:p>
    <w:p w14:paraId="160841E0" w14:textId="5936A26C" w:rsidR="00334615" w:rsidRPr="00B8648E" w:rsidRDefault="00334615" w:rsidP="00492787">
      <w:pPr>
        <w:ind w:left="-567" w:firstLine="708"/>
        <w:jc w:val="both"/>
        <w:rPr>
          <w:sz w:val="28"/>
          <w:szCs w:val="28"/>
        </w:rPr>
      </w:pPr>
      <w:r w:rsidRPr="00B8648E">
        <w:rPr>
          <w:sz w:val="28"/>
          <w:szCs w:val="28"/>
        </w:rPr>
        <w:t xml:space="preserve">В соответствии со статьей 264.2 Бюджетного кодекса Российской Федерации, с частью 6 статьи 52 ФЗ от 06.10.2003 г. №131 «Об общих принципах организации местного самоуправления в Российской Федерации», статьей 39 п.6  Устава поселения Роговское в городе Москве, руководствуясь решением Совета депутатов поселения Роговское от 18.11.2019г. №3/5 «Об утверждении положения о бюджетном процессе внутригородского муниципального образования поселения Роговское в городе Москве», рассмотрев представленный отделом  финансов и </w:t>
      </w:r>
      <w:r>
        <w:rPr>
          <w:sz w:val="28"/>
          <w:szCs w:val="28"/>
        </w:rPr>
        <w:t>бухгалтерского учета</w:t>
      </w:r>
      <w:r w:rsidRPr="00B8648E">
        <w:rPr>
          <w:sz w:val="28"/>
          <w:szCs w:val="28"/>
        </w:rPr>
        <w:t xml:space="preserve"> отчет об исполнении бюджета поселения Роговское за 20</w:t>
      </w:r>
      <w:r>
        <w:rPr>
          <w:sz w:val="28"/>
          <w:szCs w:val="28"/>
        </w:rPr>
        <w:t>2</w:t>
      </w:r>
      <w:r w:rsidR="00445848">
        <w:rPr>
          <w:sz w:val="28"/>
          <w:szCs w:val="28"/>
        </w:rPr>
        <w:t>2</w:t>
      </w:r>
      <w:r w:rsidRPr="00B8648E">
        <w:rPr>
          <w:sz w:val="28"/>
          <w:szCs w:val="28"/>
        </w:rPr>
        <w:t xml:space="preserve"> год,</w:t>
      </w:r>
    </w:p>
    <w:p w14:paraId="40942B71" w14:textId="77777777" w:rsidR="00334615" w:rsidRPr="00B8648E" w:rsidRDefault="00334615" w:rsidP="00492787">
      <w:pPr>
        <w:shd w:val="clear" w:color="auto" w:fill="FFFFFF"/>
        <w:ind w:left="-567" w:right="-5"/>
        <w:jc w:val="center"/>
        <w:rPr>
          <w:sz w:val="28"/>
          <w:szCs w:val="28"/>
        </w:rPr>
      </w:pPr>
      <w:r w:rsidRPr="00B8648E">
        <w:rPr>
          <w:b/>
          <w:sz w:val="28"/>
          <w:szCs w:val="28"/>
        </w:rPr>
        <w:t>Совет депутатов поселения Роговское решил</w:t>
      </w:r>
      <w:r w:rsidRPr="00B8648E">
        <w:rPr>
          <w:sz w:val="28"/>
          <w:szCs w:val="28"/>
        </w:rPr>
        <w:t>:</w:t>
      </w:r>
    </w:p>
    <w:p w14:paraId="0F5351CA" w14:textId="22ACA2D1" w:rsidR="00334615" w:rsidRPr="00B8648E" w:rsidRDefault="00CF4B06" w:rsidP="00CF4B06">
      <w:pPr>
        <w:shd w:val="clear" w:color="auto" w:fill="FFFFFF"/>
        <w:tabs>
          <w:tab w:val="left" w:pos="7410"/>
        </w:tabs>
        <w:ind w:left="-567"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A756DA8" w14:textId="05DE27DB" w:rsidR="00334615" w:rsidRPr="00B8648E" w:rsidRDefault="00334615" w:rsidP="00492787">
      <w:pPr>
        <w:shd w:val="clear" w:color="auto" w:fill="FFFFFF"/>
        <w:tabs>
          <w:tab w:val="left" w:pos="0"/>
        </w:tabs>
        <w:ind w:left="-567" w:right="-9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C37719" w:rsidRPr="00B8648E">
        <w:rPr>
          <w:sz w:val="28"/>
          <w:szCs w:val="28"/>
        </w:rPr>
        <w:t>Утвердить отчет</w:t>
      </w:r>
      <w:r w:rsidRPr="00B8648E">
        <w:rPr>
          <w:sz w:val="28"/>
          <w:szCs w:val="28"/>
        </w:rPr>
        <w:t xml:space="preserve"> об исполнении </w:t>
      </w:r>
      <w:r w:rsidR="00C37719" w:rsidRPr="00B8648E">
        <w:rPr>
          <w:sz w:val="28"/>
          <w:szCs w:val="28"/>
        </w:rPr>
        <w:t>бюджета поселения</w:t>
      </w:r>
      <w:r w:rsidRPr="00B8648E">
        <w:rPr>
          <w:sz w:val="28"/>
          <w:szCs w:val="28"/>
        </w:rPr>
        <w:t xml:space="preserve"> Роговское </w:t>
      </w:r>
      <w:r w:rsidR="00C37719" w:rsidRPr="00B8648E">
        <w:rPr>
          <w:sz w:val="28"/>
          <w:szCs w:val="28"/>
        </w:rPr>
        <w:t>за 2022</w:t>
      </w:r>
      <w:r w:rsidRPr="00B8648E">
        <w:rPr>
          <w:sz w:val="28"/>
          <w:szCs w:val="28"/>
        </w:rPr>
        <w:t xml:space="preserve"> год по </w:t>
      </w:r>
      <w:r w:rsidRPr="005F79F8">
        <w:rPr>
          <w:sz w:val="28"/>
          <w:szCs w:val="28"/>
        </w:rPr>
        <w:t>доходам в сумме</w:t>
      </w:r>
      <w:r>
        <w:rPr>
          <w:sz w:val="28"/>
          <w:szCs w:val="28"/>
        </w:rPr>
        <w:t xml:space="preserve"> </w:t>
      </w:r>
      <w:r w:rsidR="00445848">
        <w:rPr>
          <w:sz w:val="28"/>
          <w:szCs w:val="28"/>
        </w:rPr>
        <w:t>341749,5</w:t>
      </w:r>
      <w:r w:rsidRPr="005F79F8">
        <w:rPr>
          <w:sz w:val="28"/>
          <w:szCs w:val="28"/>
        </w:rPr>
        <w:t xml:space="preserve"> тыс. руб., по расходам в сумме</w:t>
      </w:r>
      <w:r>
        <w:rPr>
          <w:sz w:val="28"/>
          <w:szCs w:val="28"/>
        </w:rPr>
        <w:t xml:space="preserve"> </w:t>
      </w:r>
      <w:r w:rsidR="00445848">
        <w:rPr>
          <w:sz w:val="28"/>
          <w:szCs w:val="28"/>
        </w:rPr>
        <w:t>356701,2</w:t>
      </w:r>
      <w:r w:rsidRPr="005F79F8">
        <w:rPr>
          <w:sz w:val="28"/>
          <w:szCs w:val="28"/>
        </w:rPr>
        <w:t xml:space="preserve"> тыс. рублей, с </w:t>
      </w:r>
      <w:r w:rsidR="00C37719" w:rsidRPr="005F79F8">
        <w:rPr>
          <w:sz w:val="28"/>
          <w:szCs w:val="28"/>
        </w:rPr>
        <w:t>превышением расходов</w:t>
      </w:r>
      <w:r w:rsidRPr="005F79F8">
        <w:rPr>
          <w:sz w:val="28"/>
          <w:szCs w:val="28"/>
        </w:rPr>
        <w:t xml:space="preserve"> над </w:t>
      </w:r>
      <w:r w:rsidR="003F6E29">
        <w:rPr>
          <w:sz w:val="28"/>
          <w:szCs w:val="28"/>
        </w:rPr>
        <w:t>до</w:t>
      </w:r>
      <w:r w:rsidRPr="005F79F8">
        <w:rPr>
          <w:sz w:val="28"/>
          <w:szCs w:val="28"/>
        </w:rPr>
        <w:t>ходами (</w:t>
      </w:r>
      <w:r w:rsidR="003F6E29">
        <w:rPr>
          <w:sz w:val="28"/>
          <w:szCs w:val="28"/>
        </w:rPr>
        <w:t>де</w:t>
      </w:r>
      <w:r w:rsidRPr="005F79F8">
        <w:rPr>
          <w:sz w:val="28"/>
          <w:szCs w:val="28"/>
        </w:rPr>
        <w:t xml:space="preserve">фицит бюджета поселения Роговское) в </w:t>
      </w:r>
      <w:r w:rsidR="00C37719" w:rsidRPr="005F79F8">
        <w:rPr>
          <w:sz w:val="28"/>
          <w:szCs w:val="28"/>
        </w:rPr>
        <w:t xml:space="preserve">сумме </w:t>
      </w:r>
      <w:r w:rsidR="00C37719">
        <w:rPr>
          <w:sz w:val="28"/>
          <w:szCs w:val="28"/>
        </w:rPr>
        <w:t>14951</w:t>
      </w:r>
      <w:r w:rsidR="003F6E29">
        <w:rPr>
          <w:sz w:val="28"/>
          <w:szCs w:val="28"/>
        </w:rPr>
        <w:t>,7</w:t>
      </w:r>
      <w:r w:rsidRPr="005F79F8">
        <w:rPr>
          <w:sz w:val="28"/>
          <w:szCs w:val="28"/>
        </w:rPr>
        <w:t xml:space="preserve"> тыс. рублей и остатками средств на 01 </w:t>
      </w:r>
      <w:r>
        <w:rPr>
          <w:sz w:val="28"/>
          <w:szCs w:val="28"/>
        </w:rPr>
        <w:t>янва</w:t>
      </w:r>
      <w:r w:rsidRPr="005F79F8">
        <w:rPr>
          <w:sz w:val="28"/>
          <w:szCs w:val="28"/>
        </w:rPr>
        <w:t>ря 20</w:t>
      </w:r>
      <w:r>
        <w:rPr>
          <w:sz w:val="28"/>
          <w:szCs w:val="28"/>
        </w:rPr>
        <w:t>2</w:t>
      </w:r>
      <w:r w:rsidR="003F6E29">
        <w:rPr>
          <w:sz w:val="28"/>
          <w:szCs w:val="28"/>
        </w:rPr>
        <w:t>3</w:t>
      </w:r>
      <w:r w:rsidRPr="005F79F8">
        <w:rPr>
          <w:sz w:val="28"/>
          <w:szCs w:val="28"/>
        </w:rPr>
        <w:t xml:space="preserve"> года в </w:t>
      </w:r>
      <w:r w:rsidR="00C37719" w:rsidRPr="005F79F8">
        <w:rPr>
          <w:sz w:val="28"/>
          <w:szCs w:val="28"/>
        </w:rPr>
        <w:t>сумме 28543</w:t>
      </w:r>
      <w:r w:rsidR="003F6E29">
        <w:rPr>
          <w:sz w:val="28"/>
          <w:szCs w:val="28"/>
        </w:rPr>
        <w:t>,4</w:t>
      </w:r>
      <w:r w:rsidRPr="005F79F8">
        <w:rPr>
          <w:sz w:val="28"/>
          <w:szCs w:val="28"/>
        </w:rPr>
        <w:t xml:space="preserve"> тыс. </w:t>
      </w:r>
      <w:r w:rsidR="00C37719" w:rsidRPr="005F79F8">
        <w:rPr>
          <w:sz w:val="28"/>
          <w:szCs w:val="28"/>
        </w:rPr>
        <w:t>рублей, в</w:t>
      </w:r>
      <w:r w:rsidRPr="005F79F8">
        <w:rPr>
          <w:sz w:val="28"/>
          <w:szCs w:val="28"/>
        </w:rPr>
        <w:t xml:space="preserve"> том числе целевые </w:t>
      </w:r>
      <w:r w:rsidR="00C37719" w:rsidRPr="005F79F8">
        <w:rPr>
          <w:sz w:val="28"/>
          <w:szCs w:val="28"/>
        </w:rPr>
        <w:t>средства в</w:t>
      </w:r>
      <w:r w:rsidRPr="005F79F8">
        <w:rPr>
          <w:sz w:val="28"/>
          <w:szCs w:val="28"/>
        </w:rPr>
        <w:t xml:space="preserve"> сумме </w:t>
      </w:r>
      <w:r w:rsidR="003F6E29">
        <w:rPr>
          <w:sz w:val="28"/>
          <w:szCs w:val="28"/>
        </w:rPr>
        <w:t>8163,8</w:t>
      </w:r>
      <w:r w:rsidRPr="005F79F8">
        <w:rPr>
          <w:sz w:val="28"/>
          <w:szCs w:val="28"/>
        </w:rPr>
        <w:t xml:space="preserve"> тыс. рублей</w:t>
      </w:r>
      <w:r w:rsidRPr="00B8648E">
        <w:rPr>
          <w:sz w:val="28"/>
          <w:szCs w:val="28"/>
        </w:rPr>
        <w:t xml:space="preserve">.   </w:t>
      </w:r>
    </w:p>
    <w:p w14:paraId="55FC6D25" w14:textId="77777777" w:rsidR="00334615" w:rsidRDefault="00334615" w:rsidP="00492787">
      <w:pPr>
        <w:shd w:val="clear" w:color="auto" w:fill="FFFFFF"/>
        <w:tabs>
          <w:tab w:val="left" w:pos="0"/>
        </w:tabs>
        <w:ind w:left="-567" w:right="-9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B8648E">
        <w:rPr>
          <w:sz w:val="28"/>
          <w:szCs w:val="28"/>
        </w:rPr>
        <w:t>Утвердить:</w:t>
      </w:r>
    </w:p>
    <w:p w14:paraId="4FF3F73D" w14:textId="77777777" w:rsidR="00334615" w:rsidRPr="001D6CCC" w:rsidRDefault="00334615" w:rsidP="004927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 xml:space="preserve">исполнение доходов бюджета </w:t>
      </w:r>
      <w:r>
        <w:rPr>
          <w:sz w:val="28"/>
          <w:szCs w:val="28"/>
        </w:rPr>
        <w:t xml:space="preserve">поселения Роговское </w:t>
      </w:r>
      <w:r w:rsidRPr="001D6CCC">
        <w:rPr>
          <w:sz w:val="28"/>
          <w:szCs w:val="28"/>
        </w:rPr>
        <w:t xml:space="preserve">по </w:t>
      </w:r>
      <w:r>
        <w:rPr>
          <w:sz w:val="28"/>
          <w:szCs w:val="28"/>
        </w:rPr>
        <w:t>основным источникам</w:t>
      </w:r>
      <w:r w:rsidRPr="001D6CCC">
        <w:rPr>
          <w:sz w:val="28"/>
          <w:szCs w:val="28"/>
        </w:rPr>
        <w:t xml:space="preserve"> за 20</w:t>
      </w:r>
      <w:r>
        <w:rPr>
          <w:sz w:val="28"/>
          <w:szCs w:val="28"/>
        </w:rPr>
        <w:t>22</w:t>
      </w:r>
      <w:r w:rsidRPr="001D6CCC">
        <w:rPr>
          <w:sz w:val="28"/>
          <w:szCs w:val="28"/>
        </w:rPr>
        <w:t xml:space="preserve"> год (Приложение 1)</w:t>
      </w:r>
      <w:r>
        <w:rPr>
          <w:sz w:val="28"/>
          <w:szCs w:val="28"/>
        </w:rPr>
        <w:t>;</w:t>
      </w:r>
    </w:p>
    <w:p w14:paraId="5D60ADFC" w14:textId="77777777" w:rsidR="00334615" w:rsidRPr="001D6CCC" w:rsidRDefault="00334615" w:rsidP="004927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 xml:space="preserve">- исполнение по ведомственной структуре расходов </w:t>
      </w:r>
      <w:r>
        <w:rPr>
          <w:sz w:val="28"/>
          <w:szCs w:val="28"/>
        </w:rPr>
        <w:t xml:space="preserve">бюджета поселения Роговское </w:t>
      </w:r>
      <w:r w:rsidRPr="001D6CCC">
        <w:rPr>
          <w:sz w:val="28"/>
          <w:szCs w:val="28"/>
        </w:rPr>
        <w:t>за 20</w:t>
      </w:r>
      <w:r>
        <w:rPr>
          <w:sz w:val="28"/>
          <w:szCs w:val="28"/>
        </w:rPr>
        <w:t>22</w:t>
      </w:r>
      <w:r w:rsidRPr="001D6CCC">
        <w:rPr>
          <w:sz w:val="28"/>
          <w:szCs w:val="28"/>
        </w:rPr>
        <w:t xml:space="preserve"> год (Приложение 2)</w:t>
      </w:r>
      <w:r>
        <w:rPr>
          <w:sz w:val="28"/>
          <w:szCs w:val="28"/>
        </w:rPr>
        <w:t>;</w:t>
      </w:r>
    </w:p>
    <w:p w14:paraId="60FF79AE" w14:textId="77777777" w:rsidR="00334615" w:rsidRDefault="00334615" w:rsidP="004927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 исполнение расходов бюджета поселения Роговское по разделам, подразделам, целевым статьям и видам расходов классификации расходов бюджетов</w:t>
      </w:r>
      <w:r w:rsidRPr="00A03682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>за 20</w:t>
      </w:r>
      <w:r>
        <w:rPr>
          <w:sz w:val="28"/>
          <w:szCs w:val="28"/>
        </w:rPr>
        <w:t>22</w:t>
      </w:r>
      <w:r w:rsidRPr="001D6CCC">
        <w:rPr>
          <w:sz w:val="28"/>
          <w:szCs w:val="28"/>
        </w:rPr>
        <w:t xml:space="preserve"> год (Приложение 3)</w:t>
      </w:r>
      <w:r>
        <w:rPr>
          <w:sz w:val="28"/>
          <w:szCs w:val="28"/>
        </w:rPr>
        <w:t>;</w:t>
      </w:r>
    </w:p>
    <w:p w14:paraId="43EBFFF2" w14:textId="77777777" w:rsidR="00334615" w:rsidRPr="001D6CCC" w:rsidRDefault="00334615" w:rsidP="004927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по целевым статьям расходов, сформированным в соответствии с муниципальными программами, а также непрограммными направлениями деятельности поселения Роговское, группам и подгруппам видов расходов классификации расходов бюджетов за 2022 год (Приложение 4);</w:t>
      </w:r>
    </w:p>
    <w:p w14:paraId="4FC6CACB" w14:textId="77777777" w:rsidR="00334615" w:rsidRPr="001D6CCC" w:rsidRDefault="00334615" w:rsidP="004927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 xml:space="preserve">- </w:t>
      </w:r>
      <w:r>
        <w:rPr>
          <w:sz w:val="28"/>
          <w:szCs w:val="28"/>
        </w:rPr>
        <w:t>исполнение</w:t>
      </w:r>
      <w:r w:rsidRPr="001D6CCC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1D6CCC">
        <w:rPr>
          <w:sz w:val="28"/>
          <w:szCs w:val="28"/>
        </w:rPr>
        <w:t xml:space="preserve"> источника</w:t>
      </w:r>
      <w:r>
        <w:rPr>
          <w:sz w:val="28"/>
          <w:szCs w:val="28"/>
        </w:rPr>
        <w:t>м</w:t>
      </w:r>
      <w:r w:rsidRPr="001D6CCC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еннего</w:t>
      </w:r>
      <w:r w:rsidRPr="001D6CCC">
        <w:rPr>
          <w:sz w:val="28"/>
          <w:szCs w:val="28"/>
        </w:rPr>
        <w:t xml:space="preserve"> финансирования дефицита бюджета </w:t>
      </w:r>
      <w:r>
        <w:rPr>
          <w:sz w:val="28"/>
          <w:szCs w:val="28"/>
        </w:rPr>
        <w:t>поселения Роговское</w:t>
      </w:r>
      <w:r w:rsidRPr="001D6CCC">
        <w:rPr>
          <w:sz w:val="28"/>
          <w:szCs w:val="28"/>
        </w:rPr>
        <w:t xml:space="preserve"> за 20</w:t>
      </w:r>
      <w:r>
        <w:rPr>
          <w:sz w:val="28"/>
          <w:szCs w:val="28"/>
        </w:rPr>
        <w:t>22</w:t>
      </w:r>
      <w:r w:rsidRPr="001D6CCC">
        <w:rPr>
          <w:sz w:val="28"/>
          <w:szCs w:val="28"/>
        </w:rPr>
        <w:t xml:space="preserve"> год (Приложение </w:t>
      </w:r>
      <w:r>
        <w:rPr>
          <w:sz w:val="28"/>
          <w:szCs w:val="28"/>
        </w:rPr>
        <w:t>5</w:t>
      </w:r>
      <w:r w:rsidRPr="001D6CC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185EAC75" w14:textId="77777777" w:rsidR="00334615" w:rsidRPr="001D6CCC" w:rsidRDefault="00334615" w:rsidP="004927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lastRenderedPageBreak/>
        <w:t>- информацию о расходовании средств резервного фонда администрации поселения Роговское за 20</w:t>
      </w:r>
      <w:r>
        <w:rPr>
          <w:sz w:val="28"/>
          <w:szCs w:val="28"/>
        </w:rPr>
        <w:t>22</w:t>
      </w:r>
      <w:r w:rsidRPr="001D6CCC">
        <w:rPr>
          <w:sz w:val="28"/>
          <w:szCs w:val="28"/>
        </w:rPr>
        <w:t xml:space="preserve"> год (Приложение </w:t>
      </w:r>
      <w:r>
        <w:rPr>
          <w:sz w:val="28"/>
          <w:szCs w:val="28"/>
        </w:rPr>
        <w:t>6</w:t>
      </w:r>
      <w:r w:rsidRPr="001D6CC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30ACEC3" w14:textId="77777777" w:rsidR="00334615" w:rsidRPr="00B8648E" w:rsidRDefault="00334615" w:rsidP="0049278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-567"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B8648E">
        <w:rPr>
          <w:sz w:val="28"/>
          <w:szCs w:val="28"/>
        </w:rPr>
        <w:t>Принять к сведению:</w:t>
      </w:r>
    </w:p>
    <w:p w14:paraId="50AAC28A" w14:textId="77777777" w:rsidR="00334615" w:rsidRPr="001D6CCC" w:rsidRDefault="00334615" w:rsidP="004927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 информацию о численности муниципальных служащих органов местного самоуправления, работников муниципальн</w:t>
      </w:r>
      <w:r>
        <w:rPr>
          <w:sz w:val="28"/>
          <w:szCs w:val="28"/>
        </w:rPr>
        <w:t>ого</w:t>
      </w:r>
      <w:r w:rsidRPr="001D6CC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1D6CCC">
        <w:rPr>
          <w:sz w:val="28"/>
          <w:szCs w:val="28"/>
        </w:rPr>
        <w:t xml:space="preserve"> поселения Роговское с указанием фактических затрат на их содержание за 20</w:t>
      </w:r>
      <w:r>
        <w:rPr>
          <w:sz w:val="28"/>
          <w:szCs w:val="28"/>
        </w:rPr>
        <w:t>22</w:t>
      </w:r>
      <w:r w:rsidRPr="001D6CCC">
        <w:rPr>
          <w:sz w:val="28"/>
          <w:szCs w:val="28"/>
        </w:rPr>
        <w:t xml:space="preserve"> год (Приложение </w:t>
      </w:r>
      <w:r>
        <w:rPr>
          <w:sz w:val="28"/>
          <w:szCs w:val="28"/>
        </w:rPr>
        <w:t>7</w:t>
      </w:r>
      <w:r w:rsidRPr="001D6CC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1F60EB6" w14:textId="4AE5007D" w:rsidR="00334615" w:rsidRPr="00B8648E" w:rsidRDefault="00334615" w:rsidP="0049278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-567"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Опубликовать настоящее р</w:t>
      </w:r>
      <w:r w:rsidRPr="00B8648E">
        <w:rPr>
          <w:sz w:val="28"/>
          <w:szCs w:val="28"/>
        </w:rPr>
        <w:t>ешение в Бюллетен</w:t>
      </w:r>
      <w:r w:rsidR="00B36A82">
        <w:rPr>
          <w:sz w:val="28"/>
          <w:szCs w:val="28"/>
        </w:rPr>
        <w:t>е</w:t>
      </w:r>
      <w:r w:rsidRPr="00B8648E">
        <w:rPr>
          <w:sz w:val="28"/>
          <w:szCs w:val="28"/>
        </w:rPr>
        <w:t xml:space="preserve"> «Московский муниципальный вестник» и разместить на сайте администрации поселения Роговское в информационно - телекоммуникационной сети «Интернет».</w:t>
      </w:r>
    </w:p>
    <w:p w14:paraId="179F4026" w14:textId="77777777" w:rsidR="00334615" w:rsidRPr="00B8648E" w:rsidRDefault="00334615" w:rsidP="004927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B8648E">
        <w:rPr>
          <w:sz w:val="28"/>
          <w:szCs w:val="28"/>
        </w:rPr>
        <w:t>Контроль за выполнением</w:t>
      </w:r>
      <w:r>
        <w:rPr>
          <w:sz w:val="28"/>
          <w:szCs w:val="28"/>
        </w:rPr>
        <w:t xml:space="preserve"> настоящего р</w:t>
      </w:r>
      <w:r w:rsidRPr="00B8648E">
        <w:rPr>
          <w:sz w:val="28"/>
          <w:szCs w:val="28"/>
        </w:rPr>
        <w:t xml:space="preserve">ешения </w:t>
      </w:r>
      <w:r>
        <w:rPr>
          <w:sz w:val="28"/>
          <w:szCs w:val="28"/>
        </w:rPr>
        <w:t>возложить на г</w:t>
      </w:r>
      <w:r w:rsidRPr="00B8648E">
        <w:rPr>
          <w:sz w:val="28"/>
          <w:szCs w:val="28"/>
        </w:rPr>
        <w:t xml:space="preserve">лаву поселения Роговское.        </w:t>
      </w:r>
    </w:p>
    <w:p w14:paraId="536CB816" w14:textId="77777777" w:rsidR="00334615" w:rsidRPr="00B8648E" w:rsidRDefault="00334615" w:rsidP="00492787">
      <w:pPr>
        <w:shd w:val="clear" w:color="auto" w:fill="FFFFFF"/>
        <w:tabs>
          <w:tab w:val="left" w:pos="-360"/>
          <w:tab w:val="left" w:pos="1116"/>
        </w:tabs>
        <w:ind w:left="-567" w:right="7"/>
        <w:jc w:val="both"/>
        <w:rPr>
          <w:sz w:val="28"/>
          <w:szCs w:val="28"/>
        </w:rPr>
      </w:pPr>
    </w:p>
    <w:p w14:paraId="0CDF0C5F" w14:textId="77777777" w:rsidR="00334615" w:rsidRPr="00B8648E" w:rsidRDefault="00334615" w:rsidP="00492787">
      <w:pPr>
        <w:shd w:val="clear" w:color="auto" w:fill="FFFFFF"/>
        <w:tabs>
          <w:tab w:val="left" w:pos="-360"/>
          <w:tab w:val="left" w:pos="1116"/>
        </w:tabs>
        <w:ind w:left="-567" w:right="7"/>
        <w:jc w:val="both"/>
        <w:rPr>
          <w:sz w:val="28"/>
          <w:szCs w:val="28"/>
        </w:rPr>
      </w:pPr>
    </w:p>
    <w:p w14:paraId="63EA4CF6" w14:textId="36AE7A8B" w:rsidR="00334615" w:rsidRPr="00B8648E" w:rsidRDefault="00334615" w:rsidP="00492787">
      <w:pPr>
        <w:shd w:val="clear" w:color="auto" w:fill="FFFFFF"/>
        <w:tabs>
          <w:tab w:val="left" w:pos="-360"/>
          <w:tab w:val="left" w:pos="1116"/>
        </w:tabs>
        <w:ind w:left="-567" w:right="7"/>
        <w:jc w:val="both"/>
        <w:rPr>
          <w:sz w:val="28"/>
          <w:szCs w:val="28"/>
        </w:rPr>
      </w:pPr>
      <w:r w:rsidRPr="00B8648E">
        <w:rPr>
          <w:sz w:val="28"/>
          <w:szCs w:val="28"/>
        </w:rPr>
        <w:t xml:space="preserve">Глава поселения Роговское                                       </w:t>
      </w:r>
      <w:r w:rsidR="007B3CBF">
        <w:rPr>
          <w:sz w:val="28"/>
          <w:szCs w:val="28"/>
        </w:rPr>
        <w:t xml:space="preserve">      </w:t>
      </w:r>
      <w:r w:rsidRPr="00B8648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</w:t>
      </w:r>
      <w:r w:rsidRPr="00B8648E">
        <w:rPr>
          <w:sz w:val="28"/>
          <w:szCs w:val="28"/>
        </w:rPr>
        <w:t xml:space="preserve">О.А. Вдовина                                                                                                                                                                                     </w:t>
      </w:r>
    </w:p>
    <w:p w14:paraId="2E9758E7" w14:textId="77777777" w:rsidR="00334615" w:rsidRPr="00B8648E" w:rsidRDefault="00334615" w:rsidP="00492787">
      <w:pPr>
        <w:shd w:val="clear" w:color="auto" w:fill="FFFFFF"/>
        <w:tabs>
          <w:tab w:val="left" w:pos="-360"/>
          <w:tab w:val="left" w:pos="1116"/>
        </w:tabs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  <w:r w:rsidRPr="00B8648E">
        <w:rPr>
          <w:rFonts w:ascii="Times New Roman CYR" w:hAnsi="Times New Roman CYR" w:cs="Times New Roman CYR"/>
          <w:sz w:val="28"/>
          <w:szCs w:val="28"/>
        </w:rPr>
        <w:t xml:space="preserve">          </w:t>
      </w:r>
    </w:p>
    <w:p w14:paraId="7F3A6018" w14:textId="77777777" w:rsidR="00334615" w:rsidRPr="00B8648E" w:rsidRDefault="00334615" w:rsidP="00492787">
      <w:pPr>
        <w:shd w:val="clear" w:color="auto" w:fill="FFFFFF"/>
        <w:tabs>
          <w:tab w:val="left" w:pos="-360"/>
          <w:tab w:val="left" w:pos="1116"/>
        </w:tabs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3032671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AE69EFC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C6DEC89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0180615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4AE23F3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7A616B0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9C1500E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828F511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64E47B2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4214C2F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C747CB8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BE169EC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1A95CBA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95704D0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A609712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6908E57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2B182BC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EF14C0C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9FF5BD4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472840C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408465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BF7F55E" w14:textId="77777777" w:rsidR="00492787" w:rsidRDefault="00492787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28D00CD" w14:textId="77777777" w:rsidR="00492787" w:rsidRDefault="00492787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664704B" w14:textId="77777777" w:rsidR="00492787" w:rsidRDefault="00492787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634D374" w14:textId="77777777" w:rsidR="00492787" w:rsidRDefault="00492787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3A0CA67" w14:textId="77777777" w:rsidR="00492787" w:rsidRDefault="00492787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E23EDD5" w14:textId="77777777" w:rsidR="00EB4E5E" w:rsidRDefault="00EB4E5E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367E7BD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431EB97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A27E6F5" w14:textId="77777777" w:rsidR="00243AB9" w:rsidRDefault="00243AB9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7D41C71" w14:textId="77777777" w:rsidR="00243AB9" w:rsidRDefault="00243AB9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6ABAEFD" w14:textId="77777777" w:rsidR="00C37719" w:rsidRDefault="00C37719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F541A48" w14:textId="77777777" w:rsidR="00243AB9" w:rsidRDefault="00243AB9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3969" w:type="dxa"/>
        <w:tblInd w:w="6062" w:type="dxa"/>
        <w:tblLook w:val="04A0" w:firstRow="1" w:lastRow="0" w:firstColumn="1" w:lastColumn="0" w:noHBand="0" w:noVBand="1"/>
      </w:tblPr>
      <w:tblGrid>
        <w:gridCol w:w="3969"/>
      </w:tblGrid>
      <w:tr w:rsidR="00312CB2" w:rsidRPr="00CF693C" w14:paraId="54A32523" w14:textId="77777777" w:rsidTr="00334615">
        <w:tc>
          <w:tcPr>
            <w:tcW w:w="3969" w:type="dxa"/>
            <w:shd w:val="clear" w:color="auto" w:fill="auto"/>
          </w:tcPr>
          <w:p w14:paraId="5D4AE5CD" w14:textId="77777777" w:rsidR="00312CB2" w:rsidRDefault="00312CB2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 xml:space="preserve">Приложение </w:t>
            </w:r>
            <w:r w:rsidRPr="00FD32A5">
              <w:t>1</w:t>
            </w:r>
            <w:r>
              <w:t xml:space="preserve"> </w:t>
            </w:r>
          </w:p>
          <w:p w14:paraId="72588C58" w14:textId="77777777" w:rsidR="00334615" w:rsidRDefault="00312CB2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 xml:space="preserve">к </w:t>
            </w:r>
            <w:r w:rsidR="00334615">
              <w:t>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</w:t>
            </w:r>
          </w:p>
          <w:p w14:paraId="1D5EDFC9" w14:textId="018C4B98" w:rsidR="00EB27BA" w:rsidRPr="003E5B0E" w:rsidRDefault="00312CB2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 xml:space="preserve">в городе Москве                                                                   </w:t>
            </w:r>
            <w:r w:rsidR="005A7224">
              <w:t xml:space="preserve">                           от </w:t>
            </w:r>
            <w:r w:rsidR="008F224F">
              <w:t>18.05.2023</w:t>
            </w:r>
            <w:r w:rsidR="00560DD9">
              <w:t xml:space="preserve"> №</w:t>
            </w:r>
            <w:r w:rsidR="008F224F">
              <w:t xml:space="preserve"> 55/3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5BBBF497" w14:textId="77777777" w:rsidR="00312CB2" w:rsidRPr="003E5B0E" w:rsidRDefault="00312CB2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</w:p>
        </w:tc>
      </w:tr>
    </w:tbl>
    <w:p w14:paraId="11D49938" w14:textId="546219AA" w:rsidR="00C06547" w:rsidRDefault="00CA74CD" w:rsidP="005D3039">
      <w:pPr>
        <w:shd w:val="clear" w:color="auto" w:fill="FFFFFF"/>
        <w:tabs>
          <w:tab w:val="left" w:pos="-360"/>
          <w:tab w:val="left" w:pos="1116"/>
        </w:tabs>
        <w:spacing w:line="274" w:lineRule="exact"/>
        <w:ind w:right="7"/>
        <w:jc w:val="center"/>
        <w:rPr>
          <w:b/>
        </w:rPr>
      </w:pPr>
      <w:r w:rsidRPr="005D3039">
        <w:rPr>
          <w:b/>
        </w:rPr>
        <w:t>Исполнение</w:t>
      </w:r>
      <w:r w:rsidR="000D6E97" w:rsidRPr="005D3039">
        <w:rPr>
          <w:b/>
        </w:rPr>
        <w:t xml:space="preserve"> доходов</w:t>
      </w:r>
      <w:r w:rsidR="001C5311" w:rsidRPr="005D3039">
        <w:rPr>
          <w:b/>
        </w:rPr>
        <w:t xml:space="preserve"> бюджета поселения Роговское</w:t>
      </w:r>
      <w:r w:rsidR="008C4380" w:rsidRPr="005D3039">
        <w:rPr>
          <w:b/>
        </w:rPr>
        <w:t xml:space="preserve"> </w:t>
      </w:r>
      <w:r w:rsidR="00E60FF5" w:rsidRPr="005D3039">
        <w:rPr>
          <w:b/>
        </w:rPr>
        <w:t xml:space="preserve">по основным источникам </w:t>
      </w:r>
      <w:r w:rsidR="008C4380" w:rsidRPr="005D3039">
        <w:rPr>
          <w:b/>
        </w:rPr>
        <w:t>за</w:t>
      </w:r>
      <w:r w:rsidR="00B72206" w:rsidRPr="005D3039">
        <w:rPr>
          <w:b/>
        </w:rPr>
        <w:t xml:space="preserve"> </w:t>
      </w:r>
      <w:r w:rsidR="00E60FF5" w:rsidRPr="005D3039">
        <w:rPr>
          <w:b/>
        </w:rPr>
        <w:t>2022</w:t>
      </w:r>
      <w:r w:rsidR="00EB27BA" w:rsidRPr="005D3039">
        <w:rPr>
          <w:b/>
        </w:rPr>
        <w:t xml:space="preserve"> год</w:t>
      </w:r>
    </w:p>
    <w:p w14:paraId="527F5F01" w14:textId="77777777" w:rsidR="005D3039" w:rsidRPr="005D3039" w:rsidRDefault="005D3039" w:rsidP="005D3039">
      <w:pPr>
        <w:shd w:val="clear" w:color="auto" w:fill="FFFFFF"/>
        <w:tabs>
          <w:tab w:val="left" w:pos="-360"/>
          <w:tab w:val="left" w:pos="1116"/>
        </w:tabs>
        <w:spacing w:line="274" w:lineRule="exact"/>
        <w:ind w:right="7"/>
        <w:jc w:val="center"/>
        <w:rPr>
          <w:b/>
        </w:rPr>
      </w:pPr>
    </w:p>
    <w:p w14:paraId="2406A33B" w14:textId="0696DFEC" w:rsidR="00450787" w:rsidRPr="00384157" w:rsidRDefault="00C06547" w:rsidP="00C06547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49"/>
        <w:jc w:val="both"/>
      </w:pPr>
      <w:r w:rsidRPr="00384157">
        <w:t>Единица измерения: тыс.</w:t>
      </w:r>
      <w:r w:rsidR="007176EE">
        <w:t xml:space="preserve"> </w:t>
      </w:r>
      <w:r w:rsidRPr="00384157">
        <w:t>руб</w:t>
      </w:r>
      <w:r w:rsidR="007176EE">
        <w:t>лей</w:t>
      </w:r>
      <w:r w:rsidR="00FC706E" w:rsidRPr="00384157">
        <w:t xml:space="preserve">                                                                                                                                     </w:t>
      </w:r>
      <w:r w:rsidR="00D24987" w:rsidRPr="00384157">
        <w:t xml:space="preserve">                         </w:t>
      </w:r>
      <w:r w:rsidR="00504ECC" w:rsidRPr="00384157">
        <w:t xml:space="preserve">       </w:t>
      </w:r>
      <w:r w:rsidR="00D24987" w:rsidRPr="00384157">
        <w:t xml:space="preserve">      </w:t>
      </w:r>
    </w:p>
    <w:tbl>
      <w:tblPr>
        <w:tblW w:w="1148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045"/>
        <w:gridCol w:w="5035"/>
        <w:gridCol w:w="1276"/>
        <w:gridCol w:w="1134"/>
        <w:gridCol w:w="993"/>
      </w:tblGrid>
      <w:tr w:rsidR="0057529A" w:rsidRPr="002C054A" w14:paraId="1A9D2A5D" w14:textId="77777777" w:rsidTr="00F8739C">
        <w:trPr>
          <w:trHeight w:val="88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D684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Код бюджетной</w:t>
            </w:r>
            <w:r w:rsidR="000D00F1" w:rsidRPr="002C054A">
              <w:t xml:space="preserve"> </w:t>
            </w:r>
            <w:r w:rsidRPr="002C054A">
              <w:t>классификации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55C0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44091BF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2434EA" w14:textId="3D2A8720" w:rsidR="0057529A" w:rsidRPr="002C054A" w:rsidRDefault="003C0610" w:rsidP="000D00F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</w:t>
            </w:r>
            <w:r w:rsidR="0057529A" w:rsidRPr="002C054A">
              <w:t xml:space="preserve"> план</w:t>
            </w:r>
            <w:r w:rsidR="00B934DC" w:rsidRPr="002C054A">
              <w:t xml:space="preserve"> на 20</w:t>
            </w:r>
            <w:r w:rsidR="00243AB9">
              <w:t>2</w:t>
            </w:r>
            <w:r w:rsidR="0063340E">
              <w:t>2</w:t>
            </w:r>
            <w:r w:rsidR="008717DD" w:rsidRPr="002C054A">
              <w:t xml:space="preserve"> год</w:t>
            </w:r>
          </w:p>
          <w:p w14:paraId="340EB765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74FC" w14:textId="5433AFB5" w:rsidR="0057529A" w:rsidRPr="002C054A" w:rsidRDefault="0057529A" w:rsidP="002C054A">
            <w:pPr>
              <w:widowControl w:val="0"/>
              <w:autoSpaceDE w:val="0"/>
              <w:autoSpaceDN w:val="0"/>
              <w:adjustRightInd w:val="0"/>
            </w:pPr>
            <w:r w:rsidRPr="002C054A">
              <w:t>Исполнено</w:t>
            </w:r>
            <w:r w:rsidR="00115A23" w:rsidRPr="002C054A">
              <w:t xml:space="preserve"> </w:t>
            </w:r>
            <w:r w:rsidR="00B0334D" w:rsidRPr="002C054A">
              <w:t xml:space="preserve">за </w:t>
            </w:r>
            <w:r w:rsidR="002E795F">
              <w:t>2</w:t>
            </w:r>
            <w:r w:rsidR="00B72206" w:rsidRPr="002C054A">
              <w:t>0</w:t>
            </w:r>
            <w:r w:rsidR="00243AB9">
              <w:t>2</w:t>
            </w:r>
            <w:r w:rsidR="0063340E">
              <w:t>2</w:t>
            </w:r>
            <w:r w:rsidRPr="002C054A">
              <w:t>г.</w:t>
            </w:r>
          </w:p>
          <w:p w14:paraId="60FAB279" w14:textId="77777777" w:rsidR="00B0334D" w:rsidRPr="002C054A" w:rsidRDefault="00B0334D" w:rsidP="002C05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BE60" w14:textId="1B7205AE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 xml:space="preserve">% </w:t>
            </w:r>
            <w:r w:rsidR="002E539A" w:rsidRPr="002C054A">
              <w:t xml:space="preserve">исполнения </w:t>
            </w:r>
            <w:r w:rsidR="003C0610" w:rsidRPr="002C054A">
              <w:t>к уточненному</w:t>
            </w:r>
            <w:r w:rsidR="000D00F1" w:rsidRPr="002C054A">
              <w:t xml:space="preserve"> </w:t>
            </w:r>
            <w:r w:rsidRPr="002C054A">
              <w:t>плану</w:t>
            </w:r>
          </w:p>
        </w:tc>
      </w:tr>
      <w:tr w:rsidR="0057529A" w:rsidRPr="002C054A" w14:paraId="471E49EB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F0230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9B18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51AF47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DFC2E" w14:textId="77777777" w:rsidR="0057529A" w:rsidRPr="002C054A" w:rsidRDefault="009B60F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02BD4" w14:textId="77777777" w:rsidR="0057529A" w:rsidRPr="002C054A" w:rsidRDefault="009B60F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8B4B9A" w:rsidRPr="002C054A" w14:paraId="45757BE8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9768" w14:textId="587FB8B7" w:rsidR="008B4B9A" w:rsidRPr="00DD686F" w:rsidRDefault="008B4B9A" w:rsidP="008B4B9A">
            <w:r w:rsidRPr="00960C91">
              <w:rPr>
                <w:bCs/>
              </w:rPr>
              <w:t>000 1 00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6538" w14:textId="05A4FA47" w:rsidR="008B4B9A" w:rsidRPr="00DD686F" w:rsidRDefault="008B4B9A" w:rsidP="008B4B9A">
            <w:r w:rsidRPr="00960C91">
              <w:rPr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96F9AD" w14:textId="2D1CD0A4" w:rsidR="008B4B9A" w:rsidRPr="00DD686F" w:rsidRDefault="008B4B9A" w:rsidP="008B4B9A">
            <w:pPr>
              <w:jc w:val="center"/>
            </w:pPr>
            <w:r>
              <w:t>10697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F51DA4" w14:textId="14EDA2F5" w:rsidR="008B4B9A" w:rsidRPr="002C054A" w:rsidRDefault="00B24B5A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18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EF477" w14:textId="238ECDAF" w:rsidR="008B4B9A" w:rsidRPr="002C054A" w:rsidRDefault="00B24B5A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</w:t>
            </w:r>
            <w:r w:rsidR="006C7068">
              <w:t>,</w:t>
            </w:r>
            <w:r>
              <w:t>8</w:t>
            </w:r>
          </w:p>
        </w:tc>
      </w:tr>
      <w:tr w:rsidR="008B4B9A" w:rsidRPr="002C054A" w14:paraId="4F4DD92F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F44BA" w14:textId="66076F91" w:rsidR="008B4B9A" w:rsidRPr="00DD686F" w:rsidRDefault="008B4B9A" w:rsidP="008B4B9A">
            <w:r w:rsidRPr="00960C91">
              <w:rPr>
                <w:bCs/>
              </w:rPr>
              <w:t>000 1 01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7E6C" w14:textId="0811A3D6" w:rsidR="008B4B9A" w:rsidRPr="00DD686F" w:rsidRDefault="008B4B9A" w:rsidP="008B4B9A">
            <w:r w:rsidRPr="00960C91">
              <w:rPr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AAA976" w14:textId="18C0D6C4" w:rsidR="008B4B9A" w:rsidRPr="00DD686F" w:rsidRDefault="008B4B9A" w:rsidP="008B4B9A">
            <w:pPr>
              <w:jc w:val="center"/>
            </w:pPr>
            <w:r>
              <w:rPr>
                <w:bCs/>
              </w:rPr>
              <w:t>696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33DE7F" w14:textId="74713B6E" w:rsidR="008B4B9A" w:rsidRPr="002C054A" w:rsidRDefault="00B24B5A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62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B84AD" w14:textId="710FD1E2" w:rsidR="008B4B9A" w:rsidRPr="002C054A" w:rsidRDefault="00B24B5A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</w:tr>
      <w:tr w:rsidR="005A4567" w:rsidRPr="002C054A" w14:paraId="14EBE885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1AF1F" w14:textId="33332A56" w:rsidR="005A4567" w:rsidRPr="00DD686F" w:rsidRDefault="005A4567" w:rsidP="005A4567">
            <w:r w:rsidRPr="00960C91">
              <w:t>182 1 01 0200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82A4E" w14:textId="129D51B6" w:rsidR="005A4567" w:rsidRPr="00DD686F" w:rsidRDefault="005A4567" w:rsidP="005A4567">
            <w:r w:rsidRPr="00960C91">
              <w:rPr>
                <w:iCs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7BB77E" w14:textId="1B6BEA50" w:rsidR="005A4567" w:rsidRPr="00DD686F" w:rsidRDefault="005A4567" w:rsidP="005A4567">
            <w:pPr>
              <w:jc w:val="center"/>
            </w:pPr>
            <w:r>
              <w:t>696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3B4FB6" w14:textId="76CDB59E" w:rsidR="005A4567" w:rsidRPr="002C054A" w:rsidRDefault="005A4567" w:rsidP="005A45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62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EB61" w14:textId="1920C8F1" w:rsidR="005A4567" w:rsidRPr="002C054A" w:rsidRDefault="005A4567" w:rsidP="005A45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</w:tr>
      <w:tr w:rsidR="005A4567" w:rsidRPr="002C054A" w14:paraId="1BCB9533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3E898" w14:textId="68233961" w:rsidR="005A4567" w:rsidRPr="00DD686F" w:rsidRDefault="005A4567" w:rsidP="005A4567">
            <w:r w:rsidRPr="00960C91">
              <w:t>182 1 01 0201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E47C" w14:textId="526E520C" w:rsidR="005A4567" w:rsidRPr="00DD686F" w:rsidRDefault="005A4567" w:rsidP="005A4567">
            <w:r w:rsidRPr="00960C9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D05E02" w14:textId="750DC7E1" w:rsidR="005A4567" w:rsidRPr="00DD686F" w:rsidRDefault="005A4567" w:rsidP="005A4567">
            <w:pPr>
              <w:jc w:val="center"/>
            </w:pPr>
            <w:r>
              <w:t>696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B36166" w14:textId="20AD3F42" w:rsidR="005A4567" w:rsidRPr="002C054A" w:rsidRDefault="005A4567" w:rsidP="005A45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89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4478" w14:textId="48ABB8A0" w:rsidR="005A4567" w:rsidRPr="002C054A" w:rsidRDefault="005A4567" w:rsidP="005A45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,2</w:t>
            </w:r>
          </w:p>
        </w:tc>
      </w:tr>
      <w:tr w:rsidR="009554A8" w:rsidRPr="002C054A" w14:paraId="5920C321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A3E4" w14:textId="26E25CFC" w:rsidR="009554A8" w:rsidRPr="00960C91" w:rsidRDefault="009554A8" w:rsidP="009554A8">
            <w:r>
              <w:t>182 1 01 0202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293" w14:textId="5516063D" w:rsidR="009554A8" w:rsidRPr="00960C91" w:rsidRDefault="009554A8" w:rsidP="009554A8"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r w:rsidRPr="003B4718">
              <w:t xml:space="preserve">статьей 227 </w:t>
            </w:r>
            <w:r>
              <w:t>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EE8358" w14:textId="25B8EB7D" w:rsidR="009554A8" w:rsidRDefault="009554A8" w:rsidP="009554A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317474" w14:textId="7B94223A" w:rsidR="009554A8" w:rsidRDefault="006C7068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</w:t>
            </w:r>
            <w:r w:rsidR="005A4567">
              <w:t>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D436F" w14:textId="672B7E8F" w:rsidR="009554A8" w:rsidRDefault="006C7068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554A8" w:rsidRPr="002C054A" w14:paraId="6FDA964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BA2AB" w14:textId="1E1C9F35" w:rsidR="009554A8" w:rsidRDefault="009554A8" w:rsidP="009554A8">
            <w:r>
              <w:t>182 1 01 0203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C3A1C" w14:textId="4B146B1A" w:rsidR="009554A8" w:rsidRDefault="009554A8" w:rsidP="009554A8">
            <w:r>
              <w:t xml:space="preserve">Налог на доходы физических лиц с доходов, полученных физическими лицами в соответствии со </w:t>
            </w:r>
            <w:r w:rsidRPr="003B4718">
              <w:t>статьей 228</w:t>
            </w:r>
            <w:r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0E22A8" w14:textId="3B291EC0" w:rsidR="009554A8" w:rsidRDefault="009554A8" w:rsidP="009554A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5462BE" w14:textId="3F7F8036" w:rsidR="009554A8" w:rsidRDefault="005A4567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0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F974" w14:textId="72584854" w:rsidR="009554A8" w:rsidRDefault="006C7068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554A8" w:rsidRPr="002C054A" w14:paraId="7F6C30B8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C240A" w14:textId="60FEED82" w:rsidR="009554A8" w:rsidRDefault="009554A8" w:rsidP="009554A8">
            <w:r>
              <w:t>182 1 01 0208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F6394" w14:textId="2EEA6B98" w:rsidR="009554A8" w:rsidRDefault="009554A8" w:rsidP="009554A8">
            <w: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2C1DB2" w14:textId="4E7FE121" w:rsidR="009554A8" w:rsidRDefault="009554A8" w:rsidP="009554A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7C3C4F" w14:textId="6A190F0D" w:rsidR="009554A8" w:rsidRDefault="005A4567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3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28C46" w14:textId="1D5E7F74" w:rsidR="009554A8" w:rsidRDefault="006C7068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B4B9A" w:rsidRPr="002C054A" w14:paraId="1F5B1CBE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84B1" w14:textId="738911E7" w:rsidR="008B4B9A" w:rsidRPr="00960C91" w:rsidRDefault="008B4B9A" w:rsidP="008B4B9A">
            <w:r w:rsidRPr="00960C91">
              <w:lastRenderedPageBreak/>
              <w:t>000 1 03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A58DC" w14:textId="236A9C88" w:rsidR="008B4B9A" w:rsidRPr="00960C91" w:rsidRDefault="008B4B9A" w:rsidP="008B4B9A">
            <w:pPr>
              <w:autoSpaceDE w:val="0"/>
              <w:autoSpaceDN w:val="0"/>
              <w:adjustRightInd w:val="0"/>
            </w:pPr>
            <w:r w:rsidRPr="00960C91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CFD2C0" w14:textId="49BD50BC" w:rsidR="008B4B9A" w:rsidRPr="00713E02" w:rsidRDefault="008B4B9A" w:rsidP="008B4B9A">
            <w:pPr>
              <w:jc w:val="center"/>
            </w:pPr>
            <w:r w:rsidRPr="00713E02">
              <w:t>54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D4FFFF" w14:textId="036A7BC8" w:rsidR="008B4B9A" w:rsidRPr="00713E02" w:rsidRDefault="00713E0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2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0DB" w14:textId="35EC036F" w:rsidR="008B4B9A" w:rsidRPr="00713E02" w:rsidRDefault="00713E0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713E02" w:rsidRPr="002C054A" w14:paraId="7F0879F0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702E" w14:textId="6AC1C0AD" w:rsidR="00713E02" w:rsidRDefault="00713E02" w:rsidP="00713E02">
            <w:r w:rsidRPr="00960C91">
              <w:t>100 1 03 02000 0</w:t>
            </w:r>
            <w:r>
              <w:t>1</w:t>
            </w:r>
            <w:r w:rsidRPr="00960C91">
              <w:t xml:space="preserve">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4F4E" w14:textId="59F637C7" w:rsidR="00713E02" w:rsidRDefault="00713E02" w:rsidP="00713E02">
            <w:pPr>
              <w:autoSpaceDE w:val="0"/>
              <w:autoSpaceDN w:val="0"/>
              <w:adjustRightInd w:val="0"/>
            </w:pPr>
            <w:r w:rsidRPr="00960C91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153ED3" w14:textId="16F94124" w:rsidR="00713E02" w:rsidRDefault="00713E02" w:rsidP="00713E02">
            <w:pPr>
              <w:jc w:val="center"/>
            </w:pPr>
            <w:r>
              <w:t>54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17F62E" w14:textId="5C1B19BA" w:rsidR="00713E02" w:rsidRDefault="00713E02" w:rsidP="00713E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2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E7CD" w14:textId="026EF1E7" w:rsidR="00713E02" w:rsidRDefault="00713E02" w:rsidP="00713E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8B4B9A" w:rsidRPr="002C054A" w14:paraId="68AA70B8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DD8F" w14:textId="69BF6520" w:rsidR="008B4B9A" w:rsidRPr="00DD686F" w:rsidRDefault="008B4B9A" w:rsidP="008B4B9A">
            <w:r>
              <w:t>100 1 03 0223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263AF" w14:textId="40249629" w:rsidR="008B4B9A" w:rsidRPr="00DD686F" w:rsidRDefault="008B4B9A" w:rsidP="008B4B9A"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C6F4E9" w14:textId="0ABF9B0B" w:rsidR="008B4B9A" w:rsidRPr="00DD686F" w:rsidRDefault="008B4B9A" w:rsidP="008B4B9A">
            <w:pPr>
              <w:jc w:val="center"/>
            </w:pPr>
            <w:r>
              <w:t>247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AE724A" w14:textId="3C3DB377" w:rsidR="008B4B9A" w:rsidRDefault="00713E0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7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361C3" w14:textId="5F5DB04C" w:rsidR="008B4B9A" w:rsidRDefault="00713E0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7,9</w:t>
            </w:r>
          </w:p>
        </w:tc>
      </w:tr>
      <w:tr w:rsidR="00713E02" w:rsidRPr="002C054A" w14:paraId="5FF59480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3ED9" w14:textId="1C623082" w:rsidR="00713E02" w:rsidRPr="00DD686F" w:rsidRDefault="00713E02" w:rsidP="00713E02">
            <w:r w:rsidRPr="00960C91">
              <w:t>100 1 03 0223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EFC47" w14:textId="5783FF66" w:rsidR="00713E02" w:rsidRPr="00DD686F" w:rsidRDefault="00713E02" w:rsidP="00713E02"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A0E391" w14:textId="109E02B9" w:rsidR="00713E02" w:rsidRPr="00DD686F" w:rsidRDefault="00713E02" w:rsidP="00713E02">
            <w:pPr>
              <w:jc w:val="center"/>
            </w:pPr>
            <w:r>
              <w:t>247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471F39" w14:textId="21D6F154" w:rsidR="00713E02" w:rsidRDefault="00713E02" w:rsidP="00713E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7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96C3" w14:textId="45391C53" w:rsidR="00713E02" w:rsidRDefault="00713E02" w:rsidP="00713E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7,9</w:t>
            </w:r>
          </w:p>
        </w:tc>
      </w:tr>
      <w:tr w:rsidR="008B4B9A" w:rsidRPr="002C054A" w14:paraId="67E3D11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CE49" w14:textId="2B64CDDE" w:rsidR="008B4B9A" w:rsidRPr="00DD686F" w:rsidRDefault="008B4B9A" w:rsidP="008B4B9A">
            <w:r>
              <w:t>100 1 03 0224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B3EA" w14:textId="412646DD" w:rsidR="008B4B9A" w:rsidRPr="00DD686F" w:rsidRDefault="008B4B9A" w:rsidP="008B4B9A"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9EF958" w14:textId="6DC048C8" w:rsidR="008B4B9A" w:rsidRPr="00DD686F" w:rsidRDefault="008B4B9A" w:rsidP="008B4B9A">
            <w:pPr>
              <w:jc w:val="center"/>
            </w:pPr>
            <w:r>
              <w:t>1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D05692" w14:textId="1B9EA43E" w:rsidR="008B4B9A" w:rsidRDefault="00BC65E9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13E02">
              <w:t>7</w:t>
            </w:r>
            <w:r>
              <w:t>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0251" w14:textId="40904F30" w:rsidR="008B4B9A" w:rsidRDefault="00713E0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</w:t>
            </w:r>
            <w:r w:rsidR="00BC65E9">
              <w:t>,</w:t>
            </w:r>
            <w:r>
              <w:t>1</w:t>
            </w:r>
          </w:p>
        </w:tc>
      </w:tr>
      <w:tr w:rsidR="00713E02" w:rsidRPr="002C054A" w14:paraId="1B42232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30C2" w14:textId="30C38BD0" w:rsidR="00713E02" w:rsidRPr="00DD686F" w:rsidRDefault="00713E02" w:rsidP="00713E02">
            <w:r w:rsidRPr="00960C91">
              <w:t>100 1 03 0224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D598B" w14:textId="5C4A7442" w:rsidR="00713E02" w:rsidRPr="00DD686F" w:rsidRDefault="00713E02" w:rsidP="00713E02"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B105E1" w14:textId="4BE0C8BF" w:rsidR="00713E02" w:rsidRPr="00DD686F" w:rsidRDefault="00713E02" w:rsidP="00713E02">
            <w:pPr>
              <w:jc w:val="center"/>
            </w:pPr>
            <w:r>
              <w:t>1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3B8784" w14:textId="352EFFF3" w:rsidR="00713E02" w:rsidRDefault="00713E02" w:rsidP="00713E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B9AE" w14:textId="7E893A7A" w:rsidR="00713E02" w:rsidRDefault="00713E02" w:rsidP="00713E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,1</w:t>
            </w:r>
          </w:p>
        </w:tc>
      </w:tr>
      <w:tr w:rsidR="008B4B9A" w:rsidRPr="002C054A" w14:paraId="53EB2DD5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3C74" w14:textId="5EDA2FE8" w:rsidR="008B4B9A" w:rsidRPr="00DD686F" w:rsidRDefault="008B4B9A" w:rsidP="008B4B9A">
            <w:r>
              <w:t>100 1 03 0225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81671" w14:textId="2E380863" w:rsidR="008B4B9A" w:rsidRPr="00DD686F" w:rsidRDefault="008B4B9A" w:rsidP="008B4B9A"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41C0E5" w14:textId="30BB8444" w:rsidR="008B4B9A" w:rsidRPr="00DD686F" w:rsidRDefault="008B4B9A" w:rsidP="008B4B9A">
            <w:pPr>
              <w:jc w:val="center"/>
            </w:pPr>
            <w:r>
              <w:t>330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91F4D8" w14:textId="31DEEDC8" w:rsidR="008B4B9A" w:rsidRPr="002C054A" w:rsidRDefault="00713E0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0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AF2A3" w14:textId="05FAC29F" w:rsidR="008B4B9A" w:rsidRPr="002C054A" w:rsidRDefault="00713E0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1</w:t>
            </w:r>
          </w:p>
        </w:tc>
      </w:tr>
      <w:tr w:rsidR="00713E02" w:rsidRPr="002C054A" w14:paraId="223F56FB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1D53" w14:textId="0D82ADFB" w:rsidR="00713E02" w:rsidRPr="00DD686F" w:rsidRDefault="00713E02" w:rsidP="00713E02">
            <w:r w:rsidRPr="00960C91">
              <w:t>100 1 03 0225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39D92" w14:textId="1F74697B" w:rsidR="00713E02" w:rsidRPr="00DD686F" w:rsidRDefault="00713E02" w:rsidP="00713E02">
            <w:r>
              <w:t xml:space="preserve">Доходы от уплаты акцизов на автомобильный бензин, подлежащие распределению между </w:t>
            </w:r>
            <w: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D0A828" w14:textId="0EE10700" w:rsidR="00713E02" w:rsidRPr="00DD686F" w:rsidRDefault="00713E02" w:rsidP="00713E02">
            <w:pPr>
              <w:jc w:val="center"/>
            </w:pPr>
            <w:r>
              <w:lastRenderedPageBreak/>
              <w:t>330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CFDEA6" w14:textId="02A31A19" w:rsidR="00713E02" w:rsidRPr="002C054A" w:rsidRDefault="00713E02" w:rsidP="00713E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0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5129" w14:textId="43E16CC5" w:rsidR="00713E02" w:rsidRPr="002C054A" w:rsidRDefault="00713E02" w:rsidP="00713E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1</w:t>
            </w:r>
          </w:p>
        </w:tc>
      </w:tr>
      <w:tr w:rsidR="008B4B9A" w:rsidRPr="002C054A" w14:paraId="26C562D2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A0CA" w14:textId="5E077EE2" w:rsidR="008B4B9A" w:rsidRPr="00DD686F" w:rsidRDefault="008B4B9A" w:rsidP="008B4B9A">
            <w:r>
              <w:t>100 1 03 0226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5BC5" w14:textId="4B09F7E4" w:rsidR="008B4B9A" w:rsidRPr="00DD686F" w:rsidRDefault="008B4B9A" w:rsidP="008B4B9A"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F66E1C" w14:textId="05C44C01" w:rsidR="008B4B9A" w:rsidRPr="00DD686F" w:rsidRDefault="008B4B9A" w:rsidP="008B4B9A">
            <w:pPr>
              <w:jc w:val="center"/>
            </w:pPr>
            <w:r>
              <w:t>-3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EADDF8" w14:textId="4C40A0FF" w:rsidR="008B4B9A" w:rsidRPr="002C054A" w:rsidRDefault="00BC65E9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713E02">
              <w:t>36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25CF8" w14:textId="1C1CB60B" w:rsidR="008B4B9A" w:rsidRPr="002C054A" w:rsidRDefault="00713E0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,1</w:t>
            </w:r>
          </w:p>
        </w:tc>
      </w:tr>
      <w:tr w:rsidR="00713E02" w:rsidRPr="002C054A" w14:paraId="5EA16BF6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CEC20" w14:textId="7C77DFBA" w:rsidR="00713E02" w:rsidRPr="00DD686F" w:rsidRDefault="00713E02" w:rsidP="00713E02">
            <w:r w:rsidRPr="00960C91">
              <w:t>100 1 03 0226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B7FA9" w14:textId="215DC007" w:rsidR="00713E02" w:rsidRPr="00DD686F" w:rsidRDefault="00713E02" w:rsidP="00713E02"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4D4FF0" w14:textId="26D90419" w:rsidR="00713E02" w:rsidRPr="00DD686F" w:rsidRDefault="00713E02" w:rsidP="00713E02">
            <w:pPr>
              <w:jc w:val="center"/>
            </w:pPr>
            <w:r>
              <w:t>-3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005FFD" w14:textId="2367E1A6" w:rsidR="00713E02" w:rsidRPr="002C054A" w:rsidRDefault="00713E02" w:rsidP="00713E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6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306B" w14:textId="6D96DD8B" w:rsidR="00713E02" w:rsidRPr="002C054A" w:rsidRDefault="00713E02" w:rsidP="00713E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,1</w:t>
            </w:r>
          </w:p>
        </w:tc>
      </w:tr>
      <w:tr w:rsidR="008B4B9A" w:rsidRPr="002C054A" w14:paraId="0A3F907B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79634" w14:textId="17009ADF" w:rsidR="008B4B9A" w:rsidRPr="00DD686F" w:rsidRDefault="008B4B9A" w:rsidP="008B4B9A">
            <w:r>
              <w:t>000 1 05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40ED" w14:textId="3CE0C1AA" w:rsidR="008B4B9A" w:rsidRPr="00DD686F" w:rsidRDefault="008B4B9A" w:rsidP="008B4B9A">
            <w:r>
              <w:t>Налоги на совокупный до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699DA3" w14:textId="6392A107" w:rsidR="008B4B9A" w:rsidRPr="00DD686F" w:rsidRDefault="008B4B9A" w:rsidP="008B4B9A">
            <w:pPr>
              <w:jc w:val="center"/>
            </w:pPr>
            <w:r>
              <w:t>6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D15260" w14:textId="7357581A" w:rsidR="008B4B9A" w:rsidRPr="002C054A" w:rsidRDefault="00401D1E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216C1" w14:textId="709A1AD8" w:rsidR="008B4B9A" w:rsidRPr="002C054A" w:rsidRDefault="00401D1E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1,7</w:t>
            </w:r>
          </w:p>
        </w:tc>
      </w:tr>
      <w:tr w:rsidR="00401D1E" w:rsidRPr="002C054A" w14:paraId="5AA10AB9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7229" w14:textId="0E466CE5" w:rsidR="00401D1E" w:rsidRPr="00DD686F" w:rsidRDefault="00401D1E" w:rsidP="00401D1E">
            <w:r w:rsidRPr="00960C91">
              <w:t>182 1 05 0301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6090" w14:textId="3FED4E5C" w:rsidR="00401D1E" w:rsidRPr="00DD686F" w:rsidRDefault="00401D1E" w:rsidP="00401D1E">
            <w:r w:rsidRPr="00960C91"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D37410" w14:textId="7B4EEE7F" w:rsidR="00401D1E" w:rsidRPr="00DD686F" w:rsidRDefault="00401D1E" w:rsidP="00401D1E">
            <w:pPr>
              <w:jc w:val="center"/>
            </w:pPr>
            <w:r>
              <w:t>6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187E7A" w14:textId="4D1F4B33" w:rsidR="00401D1E" w:rsidRPr="002C054A" w:rsidRDefault="00401D1E" w:rsidP="00401D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8E11F" w14:textId="1C67ABD6" w:rsidR="00401D1E" w:rsidRPr="002C054A" w:rsidRDefault="00401D1E" w:rsidP="00401D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1,7</w:t>
            </w:r>
          </w:p>
        </w:tc>
      </w:tr>
      <w:tr w:rsidR="008B4B9A" w:rsidRPr="002C054A" w14:paraId="2B8979B4" w14:textId="77777777" w:rsidTr="00F8739C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3857" w14:textId="5C9F03C0" w:rsidR="008B4B9A" w:rsidRPr="00DD686F" w:rsidRDefault="008B4B9A" w:rsidP="008B4B9A">
            <w:r w:rsidRPr="00960C91">
              <w:t>000 1 06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5958" w14:textId="0633BF42" w:rsidR="008B4B9A" w:rsidRPr="00DD686F" w:rsidRDefault="008B4B9A" w:rsidP="008B4B9A">
            <w:r w:rsidRPr="00960C91"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4342A2" w14:textId="60BA21CD" w:rsidR="008B4B9A" w:rsidRPr="00DD686F" w:rsidRDefault="008B4B9A" w:rsidP="008B4B9A">
            <w:pPr>
              <w:jc w:val="center"/>
            </w:pPr>
            <w:r>
              <w:t>2729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602D7F" w14:textId="70E04869" w:rsidR="008B4B9A" w:rsidRPr="002C054A" w:rsidRDefault="00401D1E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15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6084" w14:textId="28ABF86B" w:rsidR="008B4B9A" w:rsidRPr="002C054A" w:rsidRDefault="00401D1E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,2</w:t>
            </w:r>
          </w:p>
        </w:tc>
      </w:tr>
      <w:tr w:rsidR="008B4B9A" w:rsidRPr="002C054A" w14:paraId="6B6B9463" w14:textId="77777777" w:rsidTr="00F8739C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EA862" w14:textId="70E27626" w:rsidR="008B4B9A" w:rsidRPr="00DD686F" w:rsidRDefault="008B4B9A" w:rsidP="008B4B9A">
            <w:r>
              <w:t>182 1 06 0100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EA811" w14:textId="12F71CA6" w:rsidR="008B4B9A" w:rsidRPr="00DD686F" w:rsidRDefault="008B4B9A" w:rsidP="008B4B9A">
            <w:r w:rsidRPr="00960C91"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6286AB" w14:textId="43AD4952" w:rsidR="008B4B9A" w:rsidRPr="00DD686F" w:rsidRDefault="008B4B9A" w:rsidP="008B4B9A">
            <w:pPr>
              <w:jc w:val="center"/>
            </w:pPr>
            <w:r>
              <w:t>332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D51693" w14:textId="183A298C" w:rsidR="008B4B9A" w:rsidRPr="002C054A" w:rsidRDefault="00401D1E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7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FF80B" w14:textId="3379A3CD" w:rsidR="008B4B9A" w:rsidRPr="002C054A" w:rsidRDefault="00401D1E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</w:t>
            </w:r>
            <w:r w:rsidR="00BC65E9">
              <w:t>,6</w:t>
            </w:r>
          </w:p>
        </w:tc>
      </w:tr>
      <w:tr w:rsidR="00BC65E9" w:rsidRPr="002C054A" w14:paraId="6126350A" w14:textId="77777777" w:rsidTr="00F8739C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845E" w14:textId="3574F0CB" w:rsidR="00BC65E9" w:rsidRPr="00DD686F" w:rsidRDefault="00BC65E9" w:rsidP="00BC65E9">
            <w:r w:rsidRPr="00960C91">
              <w:t>182 1 06 01010 03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BAED" w14:textId="42E07B43" w:rsidR="00BC65E9" w:rsidRPr="00DD686F" w:rsidRDefault="00BC65E9" w:rsidP="00BC65E9">
            <w:r w:rsidRPr="00960C91">
              <w:rPr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91F975" w14:textId="588E916D" w:rsidR="00BC65E9" w:rsidRPr="00DD686F" w:rsidRDefault="00BC65E9" w:rsidP="00BC65E9">
            <w:pPr>
              <w:jc w:val="center"/>
            </w:pPr>
            <w:r>
              <w:t>332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1BAB6F" w14:textId="2F2D4782" w:rsidR="00BC65E9" w:rsidRPr="002C054A" w:rsidRDefault="00401D1E" w:rsidP="00BC6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7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CA86D" w14:textId="24FA5C99" w:rsidR="00BC65E9" w:rsidRPr="002C054A" w:rsidRDefault="00401D1E" w:rsidP="00BC6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</w:t>
            </w:r>
            <w:r w:rsidR="00BC65E9">
              <w:t>,6</w:t>
            </w:r>
          </w:p>
        </w:tc>
      </w:tr>
      <w:tr w:rsidR="008B4B9A" w:rsidRPr="002C054A" w14:paraId="60316D3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9980" w14:textId="455A7C12" w:rsidR="008B4B9A" w:rsidRPr="00DD686F" w:rsidRDefault="008B4B9A" w:rsidP="008B4B9A">
            <w:r w:rsidRPr="00960C91">
              <w:t>000 1 06 0600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8750" w14:textId="03575BF8" w:rsidR="008B4B9A" w:rsidRPr="00DD686F" w:rsidRDefault="008B4B9A" w:rsidP="008B4B9A">
            <w:r w:rsidRPr="00960C91">
              <w:rPr>
                <w:iCs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01CA4D" w14:textId="62FF0F4D" w:rsidR="008B4B9A" w:rsidRPr="00DD686F" w:rsidRDefault="008B4B9A" w:rsidP="008B4B9A">
            <w:pPr>
              <w:jc w:val="center"/>
            </w:pPr>
            <w:r>
              <w:t>239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BAB554" w14:textId="1537B25A" w:rsidR="008B4B9A" w:rsidRPr="002C054A" w:rsidRDefault="00401D1E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7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B2AAF" w14:textId="218198D6" w:rsidR="008B4B9A" w:rsidRPr="002C054A" w:rsidRDefault="00401D1E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,1</w:t>
            </w:r>
          </w:p>
        </w:tc>
      </w:tr>
      <w:tr w:rsidR="008B4B9A" w:rsidRPr="002C054A" w14:paraId="2A49739F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8AC21" w14:textId="4B65F75B" w:rsidR="008B4B9A" w:rsidRPr="00DD686F" w:rsidRDefault="008B4B9A" w:rsidP="008B4B9A">
            <w:r w:rsidRPr="00960C91">
              <w:t>182 1 06 0603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04835" w14:textId="244753BF" w:rsidR="008B4B9A" w:rsidRPr="00DD686F" w:rsidRDefault="008B4B9A" w:rsidP="008B4B9A">
            <w:r w:rsidRPr="00960C91">
              <w:rPr>
                <w:iCs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4EC10B" w14:textId="31B16AC3" w:rsidR="008B4B9A" w:rsidRPr="00DD686F" w:rsidRDefault="008B4B9A" w:rsidP="008B4B9A">
            <w:pPr>
              <w:jc w:val="center"/>
            </w:pPr>
            <w:r>
              <w:t>209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5087C9" w14:textId="1F86B03A" w:rsidR="008B4B9A" w:rsidRPr="002C054A" w:rsidRDefault="00401D1E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2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D3C2" w14:textId="2BF5E027" w:rsidR="008B4B9A" w:rsidRPr="002C054A" w:rsidRDefault="00401D1E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,5</w:t>
            </w:r>
          </w:p>
        </w:tc>
      </w:tr>
      <w:tr w:rsidR="00FC1E6B" w:rsidRPr="002C054A" w14:paraId="4A7FB9E5" w14:textId="77777777" w:rsidTr="00F8739C">
        <w:trPr>
          <w:trHeight w:val="816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72CD" w14:textId="4BA44029" w:rsidR="00FC1E6B" w:rsidRPr="00DD686F" w:rsidRDefault="00FC1E6B" w:rsidP="00FC1E6B">
            <w:r w:rsidRPr="00960C91">
              <w:t>182 1 06 06031 03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0CB9" w14:textId="2BDC6E3E" w:rsidR="00FC1E6B" w:rsidRPr="00DD686F" w:rsidRDefault="00FC1E6B" w:rsidP="00FC1E6B">
            <w:r w:rsidRPr="00960C91">
              <w:rPr>
                <w:iCs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5EDE69" w14:textId="7A75B713" w:rsidR="00FC1E6B" w:rsidRPr="00DD686F" w:rsidRDefault="00FC1E6B" w:rsidP="00FC1E6B">
            <w:pPr>
              <w:jc w:val="center"/>
            </w:pPr>
            <w:r>
              <w:t>209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874DBD" w14:textId="69333DA8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2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E4592" w14:textId="11F1B877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,5</w:t>
            </w:r>
          </w:p>
        </w:tc>
      </w:tr>
      <w:tr w:rsidR="008B4B9A" w:rsidRPr="002C054A" w14:paraId="1C659C27" w14:textId="77777777" w:rsidTr="00F8739C">
        <w:trPr>
          <w:trHeight w:val="26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6773" w14:textId="618AA1D0" w:rsidR="008B4B9A" w:rsidRPr="00DD686F" w:rsidRDefault="008B4B9A" w:rsidP="008B4B9A">
            <w:r w:rsidRPr="00960C91">
              <w:t>182 1 06 0604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77C6" w14:textId="12C3C19E" w:rsidR="008B4B9A" w:rsidRPr="00DD686F" w:rsidRDefault="008B4B9A" w:rsidP="008B4B9A">
            <w:r w:rsidRPr="00960C91"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DBCE55" w14:textId="1CD4F78F" w:rsidR="008B4B9A" w:rsidRPr="00DD686F" w:rsidRDefault="008B4B9A" w:rsidP="008B4B9A">
            <w:pPr>
              <w:jc w:val="center"/>
            </w:pPr>
            <w: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875FD5" w14:textId="6D03EAD2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436C3" w14:textId="04AA1AA8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,5</w:t>
            </w:r>
          </w:p>
        </w:tc>
      </w:tr>
      <w:tr w:rsidR="00FC1E6B" w:rsidRPr="002C054A" w14:paraId="2F944830" w14:textId="77777777" w:rsidTr="00F8739C">
        <w:trPr>
          <w:trHeight w:val="594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3852" w14:textId="3124AECD" w:rsidR="00FC1E6B" w:rsidRPr="00DD686F" w:rsidRDefault="00FC1E6B" w:rsidP="00FC1E6B">
            <w:r w:rsidRPr="00960C91">
              <w:t>182 1 06 06041 03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16573" w14:textId="6C1B0AE8" w:rsidR="00FC1E6B" w:rsidRPr="00DD686F" w:rsidRDefault="00FC1E6B" w:rsidP="00FC1E6B">
            <w:r w:rsidRPr="00960C91"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EDC772" w14:textId="5EB8C59B" w:rsidR="00FC1E6B" w:rsidRPr="00DD686F" w:rsidRDefault="00FC1E6B" w:rsidP="00FC1E6B">
            <w:pPr>
              <w:jc w:val="center"/>
            </w:pPr>
            <w: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09171C" w14:textId="4015E5AD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7DF1" w14:textId="11D4363D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,5</w:t>
            </w:r>
          </w:p>
        </w:tc>
      </w:tr>
      <w:tr w:rsidR="008B4B9A" w:rsidRPr="002C054A" w14:paraId="46ADAA03" w14:textId="77777777" w:rsidTr="00F8739C">
        <w:trPr>
          <w:trHeight w:val="63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37C5" w14:textId="166FCB8E" w:rsidR="008B4B9A" w:rsidRPr="00DD686F" w:rsidRDefault="008B4B9A" w:rsidP="008B4B9A">
            <w:r w:rsidRPr="00960C91">
              <w:rPr>
                <w:bCs/>
              </w:rPr>
              <w:t>000 1 11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274B4" w14:textId="7251F96D" w:rsidR="008B4B9A" w:rsidRPr="00DD686F" w:rsidRDefault="008B4B9A" w:rsidP="008B4B9A">
            <w:r w:rsidRPr="00960C91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840C10" w14:textId="145A19EF" w:rsidR="008B4B9A" w:rsidRPr="00DD686F" w:rsidRDefault="008B4B9A" w:rsidP="008B4B9A">
            <w:pPr>
              <w:jc w:val="center"/>
            </w:pPr>
            <w:r>
              <w:rPr>
                <w:bCs/>
              </w:rPr>
              <w:t>451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CF803A" w14:textId="2F2CEA88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9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716AC" w14:textId="3590AF61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,6</w:t>
            </w:r>
          </w:p>
        </w:tc>
      </w:tr>
      <w:tr w:rsidR="008B4B9A" w:rsidRPr="002C054A" w14:paraId="3FDBB33E" w14:textId="77777777" w:rsidTr="00F8739C">
        <w:trPr>
          <w:trHeight w:val="38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013BA" w14:textId="5829521F" w:rsidR="008B4B9A" w:rsidRPr="00DD686F" w:rsidRDefault="008B4B9A" w:rsidP="008B4B9A">
            <w:r w:rsidRPr="00960C91">
              <w:t>000 1 11 0500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89DA" w14:textId="2E1225E3" w:rsidR="008B4B9A" w:rsidRPr="00DD686F" w:rsidRDefault="008B4B9A" w:rsidP="008B4B9A">
            <w:r w:rsidRPr="00960C91">
              <w:rPr>
                <w:iCs/>
              </w:rPr>
              <w:t xml:space="preserve">Доходы, получаемые в виде арендной либо </w:t>
            </w:r>
            <w:r w:rsidRPr="00960C91">
              <w:rPr>
                <w:iCs/>
              </w:rPr>
              <w:lastRenderedPageBreak/>
              <w:t>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7274BF" w14:textId="10271B4A" w:rsidR="008B4B9A" w:rsidRPr="00DD686F" w:rsidRDefault="008B4B9A" w:rsidP="008B4B9A">
            <w:pPr>
              <w:jc w:val="center"/>
            </w:pPr>
            <w:r>
              <w:lastRenderedPageBreak/>
              <w:t>34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F5834C" w14:textId="1F92EAFD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8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AF87E" w14:textId="19F74F4C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,3</w:t>
            </w:r>
          </w:p>
        </w:tc>
      </w:tr>
      <w:tr w:rsidR="008B4B9A" w:rsidRPr="002C054A" w14:paraId="5DC70000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3793" w14:textId="2CBA5777" w:rsidR="008B4B9A" w:rsidRPr="00DD686F" w:rsidRDefault="008B4B9A" w:rsidP="008B4B9A">
            <w:r w:rsidRPr="00960C91">
              <w:t>071 1 11 0501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8EB61" w14:textId="0944456B" w:rsidR="008B4B9A" w:rsidRPr="00DD686F" w:rsidRDefault="008B4B9A" w:rsidP="008B4B9A">
            <w:r w:rsidRPr="00960C91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6AAE13" w14:textId="13829983" w:rsidR="008B4B9A" w:rsidRPr="00DD686F" w:rsidRDefault="008B4B9A" w:rsidP="008B4B9A">
            <w:pPr>
              <w:jc w:val="center"/>
            </w:pPr>
            <w:r>
              <w:t>280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A4CD77" w14:textId="17E84E67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4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41C4" w14:textId="6824A622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,2</w:t>
            </w:r>
          </w:p>
        </w:tc>
      </w:tr>
      <w:tr w:rsidR="00FC1E6B" w:rsidRPr="002C054A" w14:paraId="5FA878B9" w14:textId="77777777" w:rsidTr="00F8739C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ED52" w14:textId="283B8535" w:rsidR="00FC1E6B" w:rsidRPr="00DD686F" w:rsidRDefault="00FC1E6B" w:rsidP="00FC1E6B">
            <w:r w:rsidRPr="00960C91">
              <w:t>071 1 11 05011 02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3D27" w14:textId="49DD9FB4" w:rsidR="00FC1E6B" w:rsidRPr="00DD686F" w:rsidRDefault="00FC1E6B" w:rsidP="00FC1E6B">
            <w:r w:rsidRPr="00960C91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</w:t>
            </w:r>
            <w:r>
              <w:t xml:space="preserve">земельных </w:t>
            </w:r>
            <w:r w:rsidRPr="00960C91">
              <w:t>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EDD42" w14:textId="1EABF979" w:rsidR="00FC1E6B" w:rsidRPr="00DD686F" w:rsidRDefault="00FC1E6B" w:rsidP="00FC1E6B">
            <w:pPr>
              <w:jc w:val="center"/>
            </w:pPr>
            <w:r>
              <w:t>280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CAE986" w14:textId="4BBCB803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4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D642A" w14:textId="7B574FDF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,2</w:t>
            </w:r>
          </w:p>
        </w:tc>
      </w:tr>
      <w:tr w:rsidR="008B4B9A" w:rsidRPr="002C054A" w14:paraId="26E58711" w14:textId="77777777" w:rsidTr="00F8739C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C3D67" w14:textId="5D2EC5F5" w:rsidR="008B4B9A" w:rsidRPr="00DD686F" w:rsidRDefault="008B4B9A" w:rsidP="008B4B9A">
            <w:r w:rsidRPr="00960C91">
              <w:t>900 1 11 0503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C7D5A" w14:textId="078F40EA" w:rsidR="008B4B9A" w:rsidRPr="00DD686F" w:rsidRDefault="008B4B9A" w:rsidP="008B4B9A">
            <w:r w:rsidRPr="00960C91"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</w:t>
            </w:r>
            <w:r>
              <w:t xml:space="preserve">органов управления </w:t>
            </w:r>
            <w:r w:rsidRPr="00960C91">
              <w:t>государственны</w:t>
            </w:r>
            <w:r>
              <w:t>ми</w:t>
            </w:r>
            <w:r w:rsidRPr="00960C91">
              <w:t xml:space="preserve"> внебюджетны</w:t>
            </w:r>
            <w:r>
              <w:t>ми</w:t>
            </w:r>
            <w:r w:rsidRPr="00960C91">
              <w:t xml:space="preserve"> фонд</w:t>
            </w:r>
            <w:r>
              <w:t>ами</w:t>
            </w:r>
            <w:r w:rsidRPr="00960C91">
              <w:t xml:space="preserve">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18C81" w14:textId="05BACA2B" w:rsidR="008B4B9A" w:rsidRPr="00DD686F" w:rsidRDefault="008B4B9A" w:rsidP="008B4B9A">
            <w:pPr>
              <w:jc w:val="center"/>
            </w:pPr>
            <w:r>
              <w:t>63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983483" w14:textId="7E9EFC2E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4F9" w14:textId="367BCA20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FC1E6B" w:rsidRPr="002C054A" w14:paraId="4B1859A1" w14:textId="77777777" w:rsidTr="00F8739C">
        <w:trPr>
          <w:trHeight w:val="126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4C26" w14:textId="66AC4BF9" w:rsidR="00FC1E6B" w:rsidRPr="00DD686F" w:rsidRDefault="00FC1E6B" w:rsidP="00FC1E6B">
            <w:r w:rsidRPr="00960C91">
              <w:t>900 1 11 05033 03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537C0" w14:textId="34685D5C" w:rsidR="00FC1E6B" w:rsidRPr="00DD686F" w:rsidRDefault="00FC1E6B" w:rsidP="00FC1E6B">
            <w:r w:rsidRPr="00960C91"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</w:t>
            </w:r>
            <w:r>
              <w:t xml:space="preserve"> муниципальных</w:t>
            </w:r>
            <w:r w:rsidRPr="00960C91">
              <w:t xml:space="preserve">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8BAD0" w14:textId="5371057A" w:rsidR="00FC1E6B" w:rsidRPr="00DD686F" w:rsidRDefault="00FC1E6B" w:rsidP="00FC1E6B">
            <w:pPr>
              <w:jc w:val="center"/>
            </w:pPr>
            <w:r>
              <w:t>63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836CFE" w14:textId="59DE51DB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254A" w14:textId="635E67FE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8B4B9A" w:rsidRPr="002C054A" w14:paraId="49C63DA3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355DA" w14:textId="436F027B" w:rsidR="008B4B9A" w:rsidRPr="00DD686F" w:rsidRDefault="008B4B9A" w:rsidP="008B4B9A">
            <w:r w:rsidRPr="00960C91">
              <w:rPr>
                <w:bCs/>
              </w:rPr>
              <w:t>900 1 11 0900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12FF0" w14:textId="7F381BB1" w:rsidR="008B4B9A" w:rsidRPr="00DD686F" w:rsidRDefault="008B4B9A" w:rsidP="008B4B9A">
            <w:r w:rsidRPr="00960C91">
              <w:rPr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48D651" w14:textId="4B0E3F97" w:rsidR="008B4B9A" w:rsidRPr="00DD686F" w:rsidRDefault="008B4B9A" w:rsidP="008B4B9A">
            <w:pPr>
              <w:jc w:val="center"/>
            </w:pPr>
            <w:r>
              <w:t>107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52B844" w14:textId="7F3CB4E3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F68D" w14:textId="6E0043B8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,9</w:t>
            </w:r>
          </w:p>
        </w:tc>
      </w:tr>
      <w:tr w:rsidR="00FC1E6B" w:rsidRPr="002C054A" w14:paraId="16340248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77BD1" w14:textId="31C78595" w:rsidR="00FC1E6B" w:rsidRPr="00DD686F" w:rsidRDefault="00FC1E6B" w:rsidP="00FC1E6B">
            <w:r w:rsidRPr="00960C91">
              <w:t>900 1 11 0904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E674" w14:textId="4D3AC4DE" w:rsidR="00FC1E6B" w:rsidRPr="00DD686F" w:rsidRDefault="00FC1E6B" w:rsidP="00FC1E6B">
            <w:r w:rsidRPr="00960C91"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960C91"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B6CEB4" w14:textId="186DF195" w:rsidR="00FC1E6B" w:rsidRPr="00DD686F" w:rsidRDefault="00FC1E6B" w:rsidP="00FC1E6B">
            <w:pPr>
              <w:jc w:val="center"/>
            </w:pPr>
            <w:r>
              <w:rPr>
                <w:bCs/>
              </w:rPr>
              <w:lastRenderedPageBreak/>
              <w:t>107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248BB5" w14:textId="4BF44135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810F" w14:textId="7DB23051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,9</w:t>
            </w:r>
          </w:p>
        </w:tc>
      </w:tr>
      <w:tr w:rsidR="00FC1E6B" w:rsidRPr="002C054A" w14:paraId="686C4E2F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831DC" w14:textId="51355AD8" w:rsidR="00FC1E6B" w:rsidRPr="00DD686F" w:rsidRDefault="00FC1E6B" w:rsidP="00FC1E6B">
            <w:r w:rsidRPr="00960C91">
              <w:t>900 1 11 09043 03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BD7B" w14:textId="22D262AC" w:rsidR="00FC1E6B" w:rsidRPr="00DD686F" w:rsidRDefault="00FC1E6B" w:rsidP="00FC1E6B">
            <w:r w:rsidRPr="00960C91"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4AFB7C" w14:textId="66B8686F" w:rsidR="00FC1E6B" w:rsidRPr="00DD686F" w:rsidRDefault="00FC1E6B" w:rsidP="00FC1E6B">
            <w:pPr>
              <w:jc w:val="center"/>
            </w:pPr>
            <w:r>
              <w:rPr>
                <w:bCs/>
              </w:rPr>
              <w:t>107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9EC227" w14:textId="1E312B46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208C" w14:textId="7D490418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,9</w:t>
            </w:r>
          </w:p>
        </w:tc>
      </w:tr>
      <w:tr w:rsidR="00A7115F" w:rsidRPr="002C054A" w14:paraId="0C4D18B8" w14:textId="77777777" w:rsidTr="00A7115F">
        <w:trPr>
          <w:trHeight w:val="584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BB876" w14:textId="31B9E22C" w:rsidR="00A7115F" w:rsidRPr="00960C91" w:rsidRDefault="00A7115F" w:rsidP="00A7115F">
            <w:r>
              <w:t>000 1 14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511F" w14:textId="7ED0BC97" w:rsidR="00A7115F" w:rsidRPr="00960C91" w:rsidRDefault="00A7115F" w:rsidP="00A7115F">
            <w: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44EC53" w14:textId="0296BF15" w:rsidR="00A7115F" w:rsidRDefault="00A7115F" w:rsidP="00A7115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2B12BA" w14:textId="00F5BD1C" w:rsidR="00A7115F" w:rsidRDefault="00FC1E6B" w:rsidP="00A711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3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5CF5" w14:textId="5440696D" w:rsidR="00A7115F" w:rsidRDefault="00643156" w:rsidP="00A711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43156" w:rsidRPr="002C054A" w14:paraId="28C7E54E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BE8D" w14:textId="350EDA85" w:rsidR="00643156" w:rsidRPr="00960C91" w:rsidRDefault="00643156" w:rsidP="00643156">
            <w:r>
              <w:t>000 1 14 06000 00 0000 4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5F59A" w14:textId="28DFE39E" w:rsidR="00643156" w:rsidRPr="00960C91" w:rsidRDefault="00643156" w:rsidP="00643156">
            <w:pPr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EBC846" w14:textId="1C68A51D" w:rsidR="00643156" w:rsidRDefault="00643156" w:rsidP="0064315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6EE92A" w14:textId="27BE6E8B" w:rsidR="00643156" w:rsidRDefault="00FC1E6B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3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D1E3" w14:textId="6DFBFD5C" w:rsidR="00643156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43156" w:rsidRPr="002C054A" w14:paraId="743CF33A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2FA4" w14:textId="18832B00" w:rsidR="00643156" w:rsidRPr="00960C91" w:rsidRDefault="00643156" w:rsidP="00643156">
            <w:r>
              <w:t>071 1 14 06011 02 0000 4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59733" w14:textId="302BFA7E" w:rsidR="00643156" w:rsidRPr="00960C91" w:rsidRDefault="00643156" w:rsidP="00643156">
            <w:pPr>
              <w:autoSpaceDE w:val="0"/>
              <w:autoSpaceDN w:val="0"/>
              <w:adjustRightInd w:val="0"/>
              <w:jc w:val="both"/>
            </w:pPr>
            <w:r w:rsidRPr="00960C91">
              <w:t>Доходы</w:t>
            </w:r>
            <w:r>
              <w:t xml:space="preserve"> от продажи</w:t>
            </w:r>
            <w:r w:rsidRPr="00960C91">
              <w:t xml:space="preserve"> земельны</w:t>
            </w:r>
            <w:r>
              <w:t>х</w:t>
            </w:r>
            <w:r w:rsidRPr="00960C91">
              <w:t xml:space="preserve"> участк</w:t>
            </w:r>
            <w:r>
              <w:t>ов</w:t>
            </w:r>
            <w:r w:rsidRPr="00960C91">
              <w:t>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E6333A" w14:textId="080FD0FB" w:rsidR="00643156" w:rsidRDefault="00643156" w:rsidP="0064315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481EA6" w14:textId="3082195A" w:rsidR="00643156" w:rsidRDefault="00FC1E6B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3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9354" w14:textId="13644C61" w:rsidR="00643156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B4B9A" w:rsidRPr="002C054A" w14:paraId="22910E56" w14:textId="77777777" w:rsidTr="00117BE1">
        <w:trPr>
          <w:trHeight w:val="40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4B2D" w14:textId="3A46DF79" w:rsidR="008B4B9A" w:rsidRPr="00DD686F" w:rsidRDefault="008B4B9A" w:rsidP="008B4B9A">
            <w:r w:rsidRPr="00960C91">
              <w:t>900 2 00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B89F" w14:textId="0102ABCC" w:rsidR="008B4B9A" w:rsidRPr="00DD686F" w:rsidRDefault="008B4B9A" w:rsidP="008B4B9A">
            <w:r w:rsidRPr="00960C91"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C752E1" w14:textId="3D7DE062" w:rsidR="008B4B9A" w:rsidRPr="00DD686F" w:rsidRDefault="008B4B9A" w:rsidP="008B4B9A">
            <w:pPr>
              <w:jc w:val="center"/>
            </w:pPr>
            <w:r>
              <w:t>2</w:t>
            </w:r>
            <w:r w:rsidR="00FC1E6B">
              <w:t>3253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C32E2B" w14:textId="045BEF0D" w:rsidR="008B4B9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856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1CD0" w14:textId="25230FE7" w:rsidR="008B4B9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3</w:t>
            </w:r>
          </w:p>
        </w:tc>
      </w:tr>
      <w:tr w:rsidR="00643156" w:rsidRPr="002C054A" w14:paraId="40BB22E4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A9E" w14:textId="6C61B7AE" w:rsidR="00643156" w:rsidRPr="00DD686F" w:rsidRDefault="00643156" w:rsidP="00643156">
            <w:r w:rsidRPr="00960C91">
              <w:t>900 2 02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CCE9" w14:textId="5952F973" w:rsidR="00643156" w:rsidRPr="00DD686F" w:rsidRDefault="00643156" w:rsidP="00643156">
            <w:r w:rsidRPr="00960C9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FE0BB7" w14:textId="2CBA5FC1" w:rsidR="00643156" w:rsidRPr="00DD686F" w:rsidRDefault="00FC1E6B" w:rsidP="00643156">
            <w:pPr>
              <w:jc w:val="center"/>
            </w:pPr>
            <w:r>
              <w:t>23253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145C19" w14:textId="5514C4B4" w:rsidR="00643156" w:rsidRDefault="00FC1E6B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910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E0538" w14:textId="7933FC71" w:rsidR="00643156" w:rsidRDefault="00FC1E6B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5</w:t>
            </w:r>
          </w:p>
        </w:tc>
      </w:tr>
      <w:tr w:rsidR="008B4B9A" w:rsidRPr="002C054A" w14:paraId="46F8F103" w14:textId="77777777" w:rsidTr="00117BE1">
        <w:trPr>
          <w:trHeight w:val="682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FEB51" w14:textId="7DFF08A9" w:rsidR="008B4B9A" w:rsidRPr="00DD686F" w:rsidRDefault="008B4B9A" w:rsidP="008B4B9A">
            <w:r>
              <w:t>900 2 02 10000 00 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48EF" w14:textId="52D24133" w:rsidR="008B4B9A" w:rsidRPr="00DD686F" w:rsidRDefault="008B4B9A" w:rsidP="008B4B9A">
            <w: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F1CFBE" w14:textId="3D8928DB" w:rsidR="008B4B9A" w:rsidRPr="00DD686F" w:rsidRDefault="008B4B9A" w:rsidP="008B4B9A">
            <w:pPr>
              <w:jc w:val="center"/>
            </w:pPr>
            <w:r>
              <w:t>1455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BB7A7A" w14:textId="7EA847ED" w:rsidR="008B4B9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55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6549D" w14:textId="7A2A32AA" w:rsidR="008B4B9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643156" w:rsidRPr="002C054A" w14:paraId="5826F335" w14:textId="77777777" w:rsidTr="00117BE1">
        <w:trPr>
          <w:trHeight w:val="692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DACB4" w14:textId="29C70A56" w:rsidR="00643156" w:rsidRPr="00DD686F" w:rsidRDefault="00643156" w:rsidP="00643156">
            <w:r>
              <w:t>900 2 02 15001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744BE" w14:textId="79828CEC" w:rsidR="00643156" w:rsidRPr="00DD686F" w:rsidRDefault="00643156" w:rsidP="00643156">
            <w: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4EE36" w14:textId="185335DC" w:rsidR="00643156" w:rsidRPr="00DD686F" w:rsidRDefault="00643156" w:rsidP="00643156">
            <w:pPr>
              <w:jc w:val="center"/>
            </w:pPr>
            <w:r>
              <w:t>1455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236882" w14:textId="1BD1A958" w:rsidR="00643156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FC1E6B">
              <w:t>455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035E" w14:textId="29A1AF2A" w:rsidR="00643156" w:rsidRDefault="00FC1E6B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FC1E6B" w:rsidRPr="002C054A" w14:paraId="0F562AEE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E8842" w14:textId="67A22ECF" w:rsidR="00FC1E6B" w:rsidRPr="00DD686F" w:rsidRDefault="00FC1E6B" w:rsidP="00FC1E6B">
            <w:r>
              <w:t>900 2 02 15001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FF27" w14:textId="53EA9B42" w:rsidR="00FC1E6B" w:rsidRPr="00DD686F" w:rsidRDefault="00FC1E6B" w:rsidP="00FC1E6B">
            <w: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925755" w14:textId="13977173" w:rsidR="00FC1E6B" w:rsidRPr="00DD686F" w:rsidRDefault="00FC1E6B" w:rsidP="00FC1E6B">
            <w:pPr>
              <w:jc w:val="center"/>
            </w:pPr>
            <w:r>
              <w:t>1455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2D1B64" w14:textId="546C2664" w:rsidR="00FC1E6B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55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0980D" w14:textId="114D92E6" w:rsidR="00FC1E6B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8B4B9A" w:rsidRPr="002C054A" w14:paraId="442A1C88" w14:textId="77777777" w:rsidTr="009E2D08">
        <w:trPr>
          <w:trHeight w:val="6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4DBB" w14:textId="4134D57D" w:rsidR="008B4B9A" w:rsidRPr="00960C91" w:rsidRDefault="008B4B9A" w:rsidP="008B4B9A">
            <w:r w:rsidRPr="00960C91">
              <w:t>900 2 02 20000 00 0000 15</w:t>
            </w:r>
            <w:r>
              <w:t>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505" w14:textId="3DDEF7E5" w:rsidR="008B4B9A" w:rsidRPr="00960C91" w:rsidRDefault="008B4B9A" w:rsidP="008B4B9A">
            <w:r w:rsidRPr="00960C91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D4A4D8" w14:textId="31629370" w:rsidR="008B4B9A" w:rsidRDefault="008B4B9A" w:rsidP="008B4B9A">
            <w:pPr>
              <w:jc w:val="center"/>
            </w:pPr>
            <w:r>
              <w:t>2</w:t>
            </w:r>
            <w:r w:rsidR="00FC1E6B">
              <w:t>1657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C4DF1D" w14:textId="60392010" w:rsidR="008B4B9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314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043E9" w14:textId="39912059" w:rsidR="008B4B9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</w:tr>
      <w:tr w:rsidR="00FC1E6B" w:rsidRPr="002C054A" w14:paraId="5CD2F984" w14:textId="77777777" w:rsidTr="00117BE1">
        <w:trPr>
          <w:trHeight w:val="436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73E9" w14:textId="79585604" w:rsidR="00FC1E6B" w:rsidRDefault="00FC1E6B" w:rsidP="00FC1E6B">
            <w:r w:rsidRPr="00960C91">
              <w:t>900 2 02 29999 00 0000 15</w:t>
            </w:r>
            <w:r>
              <w:t>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77B3" w14:textId="4CE8C573" w:rsidR="00FC1E6B" w:rsidRDefault="00FC1E6B" w:rsidP="00FC1E6B">
            <w:pPr>
              <w:autoSpaceDE w:val="0"/>
              <w:autoSpaceDN w:val="0"/>
              <w:adjustRightInd w:val="0"/>
            </w:pPr>
            <w:r w:rsidRPr="00960C91">
              <w:t xml:space="preserve">Прочие субсид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D907DD" w14:textId="282DB5A8" w:rsidR="00FC1E6B" w:rsidRDefault="00FC1E6B" w:rsidP="00FC1E6B">
            <w:pPr>
              <w:jc w:val="center"/>
            </w:pPr>
            <w:r>
              <w:t>21657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0F6A19" w14:textId="6CF18689" w:rsidR="00FC1E6B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314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1F7F" w14:textId="3F5A187D" w:rsidR="00FC1E6B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</w:tr>
      <w:tr w:rsidR="00FC1E6B" w:rsidRPr="002C054A" w14:paraId="5D5B6B13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2781" w14:textId="57848830" w:rsidR="00FC1E6B" w:rsidRDefault="00FC1E6B" w:rsidP="00FC1E6B">
            <w:r>
              <w:t>900 2 02 29999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3E94" w14:textId="12697946" w:rsidR="00FC1E6B" w:rsidRDefault="00FC1E6B" w:rsidP="00FC1E6B">
            <w:pPr>
              <w:autoSpaceDE w:val="0"/>
              <w:autoSpaceDN w:val="0"/>
              <w:adjustRightInd w:val="0"/>
              <w:jc w:val="both"/>
            </w:pPr>
            <w:r w:rsidRPr="00960C91"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588EE1" w14:textId="4BD827D0" w:rsidR="00FC1E6B" w:rsidRDefault="00FC1E6B" w:rsidP="00FC1E6B">
            <w:pPr>
              <w:jc w:val="center"/>
            </w:pPr>
            <w:r>
              <w:t>21657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6E22C8" w14:textId="4005D250" w:rsidR="00FC1E6B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314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32B6" w14:textId="5E4235DE" w:rsidR="00FC1E6B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</w:tr>
      <w:tr w:rsidR="00FC1E6B" w:rsidRPr="002C054A" w14:paraId="68575858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79497" w14:textId="5C732A20" w:rsidR="00FC1E6B" w:rsidRPr="00DD686F" w:rsidRDefault="00FC1E6B" w:rsidP="00FC1E6B">
            <w:r>
              <w:t>900 2 02 29999 03 0001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32C7" w14:textId="05BDA081" w:rsidR="00FC1E6B" w:rsidRPr="00DD686F" w:rsidRDefault="00FC1E6B" w:rsidP="00FC1E6B">
            <w:r w:rsidRPr="00960C91">
              <w:t>Прочие субсидии бюджетам внутригородских муниципальных образований городов федерального значения</w:t>
            </w:r>
            <w:r>
              <w:t xml:space="preserve"> (в сфере жилищно-коммунального хозяйства, благоустройства и дорожной деятельност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B4F8E7" w14:textId="45F49C18" w:rsidR="00FC1E6B" w:rsidRPr="00DD686F" w:rsidRDefault="00FC1E6B" w:rsidP="00FC1E6B">
            <w:pPr>
              <w:jc w:val="center"/>
            </w:pPr>
            <w:r>
              <w:t>21657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BD6C04" w14:textId="4822B28E" w:rsidR="00FC1E6B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314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B4D6" w14:textId="1484381F" w:rsidR="00FC1E6B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</w:tr>
      <w:tr w:rsidR="008B4B9A" w:rsidRPr="002C054A" w14:paraId="28805046" w14:textId="77777777" w:rsidTr="00F8739C">
        <w:trPr>
          <w:trHeight w:val="67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529AB" w14:textId="040E7870" w:rsidR="008B4B9A" w:rsidRPr="00DD686F" w:rsidRDefault="008B4B9A" w:rsidP="008B4B9A">
            <w:r w:rsidRPr="00960C91">
              <w:lastRenderedPageBreak/>
              <w:t>900 2 02 30000 00 0000 15</w:t>
            </w:r>
            <w:r>
              <w:t>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C6F11" w14:textId="3A33EBCB" w:rsidR="008B4B9A" w:rsidRPr="00DD686F" w:rsidRDefault="008B4B9A" w:rsidP="008B4B9A">
            <w:r w:rsidRPr="00960C91"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DD963" w14:textId="55352FA4" w:rsidR="008B4B9A" w:rsidRPr="00DD686F" w:rsidRDefault="008B4B9A" w:rsidP="008B4B9A">
            <w:pPr>
              <w:jc w:val="center"/>
            </w:pPr>
            <w:r>
              <w:t>5</w:t>
            </w:r>
            <w:r w:rsidR="00643156">
              <w:t>9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496842" w14:textId="5E1C2B52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75C7" w14:textId="4B282D3C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FC1E6B" w:rsidRPr="002C054A" w14:paraId="4CB11901" w14:textId="77777777" w:rsidTr="00F8739C">
        <w:trPr>
          <w:trHeight w:val="693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665E" w14:textId="6ABE83BF" w:rsidR="00FC1E6B" w:rsidRPr="00DD686F" w:rsidRDefault="00FC1E6B" w:rsidP="00FC1E6B">
            <w:r w:rsidRPr="00960C91">
              <w:t>900 2 02 35118 00 0000 15</w:t>
            </w:r>
            <w:r>
              <w:t>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154B" w14:textId="54E6CD0D" w:rsidR="00FC1E6B" w:rsidRPr="00DD686F" w:rsidRDefault="00FC1E6B" w:rsidP="00FC1E6B">
            <w: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C59C5D" w14:textId="3A763898" w:rsidR="00FC1E6B" w:rsidRPr="00DD686F" w:rsidRDefault="00FC1E6B" w:rsidP="00FC1E6B">
            <w:pPr>
              <w:jc w:val="center"/>
            </w:pPr>
            <w:r>
              <w:t>59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0C6584" w14:textId="37E53C8D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F4899" w14:textId="662AFFE5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FC1E6B" w:rsidRPr="002C054A" w14:paraId="33D08F17" w14:textId="77777777" w:rsidTr="00F8739C">
        <w:trPr>
          <w:trHeight w:val="693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2C48" w14:textId="4ED21295" w:rsidR="00FC1E6B" w:rsidRPr="00DD686F" w:rsidRDefault="00FC1E6B" w:rsidP="00FC1E6B">
            <w:r>
              <w:t>900 2 02 35118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95BA" w14:textId="19CA20C8" w:rsidR="00FC1E6B" w:rsidRPr="00DD686F" w:rsidRDefault="00FC1E6B" w:rsidP="00FC1E6B">
            <w: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B0FD06" w14:textId="3771A2B6" w:rsidR="00FC1E6B" w:rsidRPr="00DD686F" w:rsidRDefault="00FC1E6B" w:rsidP="00FC1E6B">
            <w:pPr>
              <w:jc w:val="center"/>
            </w:pPr>
            <w:r>
              <w:t>59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E7C425" w14:textId="35C9D95A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87BF" w14:textId="040479FF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B71ED9" w:rsidRPr="002C054A" w14:paraId="640E078C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CEB3" w14:textId="1470B5E5" w:rsidR="00B71ED9" w:rsidRDefault="00B71ED9" w:rsidP="00B71ED9">
            <w:r w:rsidRPr="006475C2">
              <w:t>900 2 02 40000 00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F9D" w14:textId="42FEE1B1" w:rsidR="00B71ED9" w:rsidRPr="008B7369" w:rsidRDefault="00B71ED9" w:rsidP="00B71ED9">
            <w:r w:rsidRPr="006475C2"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B628C7" w14:textId="4725126D" w:rsidR="00B71ED9" w:rsidRPr="00884DF1" w:rsidRDefault="00B71ED9" w:rsidP="00B71ED9">
            <w:pPr>
              <w:jc w:val="center"/>
              <w:rPr>
                <w:bCs/>
              </w:rPr>
            </w:pPr>
            <w:r>
              <w:t>80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4745F7" w14:textId="7FA3BBF5" w:rsidR="00B71ED9" w:rsidRDefault="00FC1E6B" w:rsidP="00B71E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B71ED9">
              <w:rPr>
                <w:bCs/>
              </w:rPr>
              <w:t>0</w:t>
            </w:r>
            <w:r>
              <w:rPr>
                <w:bCs/>
              </w:rPr>
              <w:t>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3EF3F" w14:textId="78A0AB61" w:rsidR="00B71ED9" w:rsidRDefault="00FC1E6B" w:rsidP="00B71E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B71ED9">
              <w:rPr>
                <w:bCs/>
              </w:rPr>
              <w:t>0</w:t>
            </w:r>
          </w:p>
        </w:tc>
      </w:tr>
      <w:tr w:rsidR="00FC1E6B" w:rsidRPr="002C054A" w14:paraId="64A356C4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72703" w14:textId="7440B23E" w:rsidR="00FC1E6B" w:rsidRDefault="00FC1E6B" w:rsidP="00FC1E6B">
            <w:r w:rsidRPr="006475C2">
              <w:t>900 2 02 49000 00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06366" w14:textId="7102DBC6" w:rsidR="00FC1E6B" w:rsidRPr="008B7369" w:rsidRDefault="00FC1E6B" w:rsidP="00FC1E6B">
            <w: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C21A91" w14:textId="15B62076" w:rsidR="00FC1E6B" w:rsidRPr="00884DF1" w:rsidRDefault="00FC1E6B" w:rsidP="00FC1E6B">
            <w:pPr>
              <w:jc w:val="center"/>
              <w:rPr>
                <w:bCs/>
              </w:rPr>
            </w:pPr>
            <w:r>
              <w:t>80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8216B3" w14:textId="1ACC5034" w:rsidR="00FC1E6B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DABC5" w14:textId="0D1D64F0" w:rsidR="00FC1E6B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FC1E6B" w:rsidRPr="002C054A" w14:paraId="2775D1D1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9695" w14:textId="07080724" w:rsidR="00FC1E6B" w:rsidRDefault="00FC1E6B" w:rsidP="00FC1E6B">
            <w:r w:rsidRPr="006475C2">
              <w:t>900 2 02 49999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1AF1D" w14:textId="5A06B35D" w:rsidR="00FC1E6B" w:rsidRPr="008B7369" w:rsidRDefault="00FC1E6B" w:rsidP="00FC1E6B">
            <w: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7D556" w14:textId="4E1BD4F8" w:rsidR="00FC1E6B" w:rsidRPr="00884DF1" w:rsidRDefault="00FC1E6B" w:rsidP="00FC1E6B">
            <w:pPr>
              <w:jc w:val="center"/>
              <w:rPr>
                <w:bCs/>
              </w:rPr>
            </w:pPr>
            <w:r>
              <w:t>80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6009FF" w14:textId="4F5F3849" w:rsidR="00FC1E6B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C7FF6" w14:textId="5F016A2C" w:rsidR="00FC1E6B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884DF1" w:rsidRPr="002C054A" w14:paraId="32C95210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1C1A" w14:textId="37D3FF4C" w:rsidR="00884DF1" w:rsidRPr="00DD686F" w:rsidRDefault="00884DF1" w:rsidP="00884DF1">
            <w:r>
              <w:t>900 2 19 60010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F6F9" w14:textId="5AF5C8B2" w:rsidR="00884DF1" w:rsidRDefault="00884DF1" w:rsidP="00884DF1">
            <w:pPr>
              <w:rPr>
                <w:b/>
              </w:rPr>
            </w:pPr>
            <w:r w:rsidRPr="008B7369"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AE8D17" w14:textId="22213673" w:rsidR="00884DF1" w:rsidRPr="00884DF1" w:rsidRDefault="00884DF1" w:rsidP="00884DF1">
            <w:pPr>
              <w:jc w:val="center"/>
              <w:rPr>
                <w:bCs/>
              </w:rPr>
            </w:pPr>
            <w:r w:rsidRPr="00884DF1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679501" w14:textId="2A26B3CD" w:rsidR="00884DF1" w:rsidRPr="00884DF1" w:rsidRDefault="00643156" w:rsidP="00884D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54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258D" w14:textId="29CC84B5" w:rsidR="00884DF1" w:rsidRPr="00884DF1" w:rsidRDefault="00643156" w:rsidP="00884D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B4B9A" w:rsidRPr="002C054A" w14:paraId="27EBD76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30B5" w14:textId="77777777" w:rsidR="008B4B9A" w:rsidRPr="00DD686F" w:rsidRDefault="008B4B9A" w:rsidP="008B4B9A"/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5537" w14:textId="77777777" w:rsidR="008B4B9A" w:rsidRPr="00691AD5" w:rsidRDefault="008B4B9A" w:rsidP="008B4B9A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3E111" w14:textId="3D66EEA2" w:rsidR="008B4B9A" w:rsidRPr="009E2D08" w:rsidRDefault="00B71ED9" w:rsidP="008B4B9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C1E6B">
              <w:rPr>
                <w:b/>
              </w:rPr>
              <w:t>3951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0E2AF5" w14:textId="679B7163" w:rsidR="008B4B9A" w:rsidRPr="009E2D08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174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D46A" w14:textId="748DAA61" w:rsidR="008B4B9A" w:rsidRPr="009E2D08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7</w:t>
            </w:r>
          </w:p>
        </w:tc>
      </w:tr>
    </w:tbl>
    <w:p w14:paraId="1DB44040" w14:textId="77777777" w:rsidR="005A4703" w:rsidRPr="0059060C" w:rsidRDefault="00827A06" w:rsidP="0059060C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</w:t>
      </w:r>
      <w:r w:rsidR="00132375">
        <w:rPr>
          <w:rFonts w:ascii="Times New Roman CYR" w:hAnsi="Times New Roman CYR" w:cs="Times New Roman CYR"/>
        </w:rPr>
        <w:t xml:space="preserve">                                                            </w:t>
      </w:r>
    </w:p>
    <w:p w14:paraId="27118DF3" w14:textId="77777777" w:rsidR="005B628B" w:rsidRDefault="002C2856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</w:p>
    <w:p w14:paraId="677F6DAE" w14:textId="77777777" w:rsidR="008B7369" w:rsidRDefault="008B7369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1E9F9437" w14:textId="77777777" w:rsidR="008B7369" w:rsidRDefault="008B7369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B05B9F3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55BB936A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18133854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3464BACB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175ED424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2BFD2D1D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2AB888AE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04603835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7A58F72F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420FAD2D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E736EC9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5D6E143F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30B9F35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4FE7AACA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058FEEDD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7DCB41D7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4D8F0142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02301C18" w14:textId="393B7B41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39F44D92" w14:textId="6C50B586" w:rsidR="000315C5" w:rsidRDefault="000315C5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3970" w:type="dxa"/>
        <w:tblInd w:w="5919" w:type="dxa"/>
        <w:tblLook w:val="04A0" w:firstRow="1" w:lastRow="0" w:firstColumn="1" w:lastColumn="0" w:noHBand="0" w:noVBand="1"/>
      </w:tblPr>
      <w:tblGrid>
        <w:gridCol w:w="3970"/>
      </w:tblGrid>
      <w:tr w:rsidR="003E5B0E" w:rsidRPr="00CF693C" w14:paraId="18771F05" w14:textId="77777777" w:rsidTr="00334615">
        <w:tc>
          <w:tcPr>
            <w:tcW w:w="3970" w:type="dxa"/>
            <w:shd w:val="clear" w:color="auto" w:fill="auto"/>
          </w:tcPr>
          <w:p w14:paraId="430437CC" w14:textId="028091DD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lastRenderedPageBreak/>
              <w:t xml:space="preserve">Приложение 2 </w:t>
            </w:r>
          </w:p>
          <w:p w14:paraId="13DD618E" w14:textId="77777777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</w:t>
            </w:r>
          </w:p>
          <w:p w14:paraId="2EF45343" w14:textId="3C7D2A02" w:rsidR="00334615" w:rsidRPr="003E5B0E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 xml:space="preserve">в городе Москве                                                                                              </w:t>
            </w:r>
            <w:r w:rsidR="008F224F">
              <w:t>от 18.05.2023 № 55/3</w:t>
            </w:r>
            <w:r w:rsidR="008F224F" w:rsidRPr="0098465C">
              <w:t xml:space="preserve">                                                                      </w:t>
            </w:r>
            <w:r w:rsidR="008F224F">
              <w:t xml:space="preserve">                    </w:t>
            </w:r>
            <w:r w:rsidR="008F224F" w:rsidRPr="0098465C">
              <w:t xml:space="preserve">    </w:t>
            </w:r>
          </w:p>
          <w:p w14:paraId="61767519" w14:textId="77777777" w:rsidR="003E5B0E" w:rsidRP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28C16306" w14:textId="77777777" w:rsidR="008F224F" w:rsidRDefault="008F224F" w:rsidP="00C3771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14:paraId="2A8A6B00" w14:textId="733476C9" w:rsidR="00C06547" w:rsidRPr="00C37719" w:rsidRDefault="00311BBE" w:rsidP="00C3771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C37719">
        <w:rPr>
          <w:rFonts w:ascii="Times New Roman CYR" w:hAnsi="Times New Roman CYR" w:cs="Times New Roman CYR"/>
          <w:b/>
        </w:rPr>
        <w:t>И</w:t>
      </w:r>
      <w:r w:rsidR="002565C2" w:rsidRPr="00C37719">
        <w:rPr>
          <w:rFonts w:ascii="Times New Roman CYR" w:hAnsi="Times New Roman CYR" w:cs="Times New Roman CYR"/>
          <w:b/>
        </w:rPr>
        <w:t>сполнение по ведомственной структуре</w:t>
      </w:r>
      <w:r w:rsidR="00B358AA" w:rsidRPr="00C37719">
        <w:rPr>
          <w:rFonts w:ascii="Times New Roman CYR" w:hAnsi="Times New Roman CYR" w:cs="Times New Roman CYR"/>
          <w:b/>
        </w:rPr>
        <w:t xml:space="preserve"> расходов</w:t>
      </w:r>
      <w:r w:rsidR="002565C2" w:rsidRPr="00C37719">
        <w:rPr>
          <w:rFonts w:ascii="Times New Roman CYR" w:hAnsi="Times New Roman CYR" w:cs="Times New Roman CYR"/>
          <w:b/>
        </w:rPr>
        <w:t xml:space="preserve"> </w:t>
      </w:r>
      <w:r w:rsidR="006D6A10" w:rsidRPr="00C37719">
        <w:rPr>
          <w:rFonts w:ascii="Times New Roman CYR" w:hAnsi="Times New Roman CYR" w:cs="Times New Roman CYR"/>
          <w:b/>
        </w:rPr>
        <w:t xml:space="preserve">бюджета </w:t>
      </w:r>
      <w:r w:rsidR="002565C2" w:rsidRPr="00C37719">
        <w:rPr>
          <w:rFonts w:ascii="Times New Roman CYR" w:hAnsi="Times New Roman CYR" w:cs="Times New Roman CYR"/>
          <w:b/>
        </w:rPr>
        <w:t>поселения Роговское</w:t>
      </w:r>
      <w:r w:rsidR="00B358AA" w:rsidRPr="00C37719">
        <w:rPr>
          <w:rFonts w:ascii="Times New Roman CYR" w:hAnsi="Times New Roman CYR" w:cs="Times New Roman CYR"/>
          <w:b/>
        </w:rPr>
        <w:t xml:space="preserve"> </w:t>
      </w:r>
      <w:r w:rsidR="00C37719">
        <w:rPr>
          <w:rFonts w:ascii="Times New Roman CYR" w:hAnsi="Times New Roman CYR" w:cs="Times New Roman CYR"/>
          <w:b/>
        </w:rPr>
        <w:t xml:space="preserve">                            </w:t>
      </w:r>
      <w:r w:rsidR="005A4703" w:rsidRPr="00C37719">
        <w:rPr>
          <w:rFonts w:ascii="Times New Roman CYR" w:hAnsi="Times New Roman CYR" w:cs="Times New Roman CYR"/>
          <w:b/>
        </w:rPr>
        <w:t>з</w:t>
      </w:r>
      <w:r w:rsidR="00DC04A8" w:rsidRPr="00C37719">
        <w:rPr>
          <w:rFonts w:ascii="Times New Roman CYR" w:hAnsi="Times New Roman CYR" w:cs="Times New Roman CYR"/>
          <w:b/>
        </w:rPr>
        <w:t>а</w:t>
      </w:r>
      <w:r w:rsidR="00560DD9" w:rsidRPr="00C37719">
        <w:rPr>
          <w:rFonts w:ascii="Times New Roman CYR" w:hAnsi="Times New Roman CYR" w:cs="Times New Roman CYR"/>
          <w:b/>
        </w:rPr>
        <w:t xml:space="preserve"> </w:t>
      </w:r>
      <w:r w:rsidR="00EB27BA" w:rsidRPr="00C37719">
        <w:rPr>
          <w:b/>
        </w:rPr>
        <w:t>20</w:t>
      </w:r>
      <w:r w:rsidR="009F4680" w:rsidRPr="00C37719">
        <w:rPr>
          <w:b/>
        </w:rPr>
        <w:t>2</w:t>
      </w:r>
      <w:r w:rsidR="00C47C47" w:rsidRPr="00C37719">
        <w:rPr>
          <w:b/>
        </w:rPr>
        <w:t>2</w:t>
      </w:r>
      <w:r w:rsidR="00EB27BA" w:rsidRPr="00C37719">
        <w:rPr>
          <w:b/>
        </w:rPr>
        <w:t xml:space="preserve"> год</w:t>
      </w:r>
    </w:p>
    <w:p w14:paraId="1B37A177" w14:textId="77777777" w:rsidR="00555BA7" w:rsidRDefault="00555BA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tbl>
      <w:tblPr>
        <w:tblW w:w="1148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510"/>
        <w:gridCol w:w="720"/>
        <w:gridCol w:w="600"/>
        <w:gridCol w:w="552"/>
        <w:gridCol w:w="1706"/>
        <w:gridCol w:w="709"/>
        <w:gridCol w:w="1275"/>
        <w:gridCol w:w="1418"/>
        <w:gridCol w:w="992"/>
      </w:tblGrid>
      <w:tr w:rsidR="004D70AF" w:rsidRPr="00960C91" w14:paraId="39F85317" w14:textId="77777777" w:rsidTr="00B24B5A">
        <w:trPr>
          <w:trHeight w:val="240"/>
        </w:trPr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A0A21" w14:textId="27D0E242" w:rsidR="004D70AF" w:rsidRPr="00960C91" w:rsidRDefault="004D70AF" w:rsidP="00F7044E">
            <w:pPr>
              <w:tabs>
                <w:tab w:val="left" w:pos="3108"/>
              </w:tabs>
            </w:pPr>
            <w:r w:rsidRPr="00960C91">
              <w:t>Единицы измерения: тыс.</w:t>
            </w:r>
            <w:r w:rsidR="007176EE">
              <w:t xml:space="preserve"> </w:t>
            </w:r>
            <w:r>
              <w:t>рубле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35ACD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F1089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A3C19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06D3C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B950C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F1F01C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953AAA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</w:tr>
      <w:tr w:rsidR="000315C5" w:rsidRPr="00960C91" w14:paraId="51DAF17A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7034" w14:textId="77777777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 xml:space="preserve">Наименование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1C03" w14:textId="77777777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>Глав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5D81" w14:textId="77777777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>РЗ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0377" w14:textId="77777777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>ПР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D1C1" w14:textId="7C202890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DE0A" w14:textId="78C11279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DEFB" w14:textId="77777777" w:rsidR="000315C5" w:rsidRPr="002C054A" w:rsidRDefault="000315C5" w:rsidP="000315C5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2</w:t>
            </w:r>
            <w:r w:rsidRPr="002C054A">
              <w:t xml:space="preserve"> год</w:t>
            </w:r>
          </w:p>
          <w:p w14:paraId="240AE21A" w14:textId="74A138FB" w:rsidR="000315C5" w:rsidRPr="00553E0A" w:rsidRDefault="000315C5" w:rsidP="000315C5">
            <w:pPr>
              <w:tabs>
                <w:tab w:val="left" w:pos="3108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9A14D" w14:textId="32ACA75D" w:rsidR="000315C5" w:rsidRPr="002C054A" w:rsidRDefault="000315C5" w:rsidP="000315C5">
            <w:pPr>
              <w:widowControl w:val="0"/>
              <w:autoSpaceDE w:val="0"/>
              <w:autoSpaceDN w:val="0"/>
              <w:adjustRightInd w:val="0"/>
            </w:pPr>
            <w:r w:rsidRPr="002C054A">
              <w:t>Исполнено за 20</w:t>
            </w:r>
            <w:r>
              <w:t>22</w:t>
            </w:r>
            <w:r w:rsidRPr="002C054A">
              <w:t>г.</w:t>
            </w:r>
          </w:p>
          <w:p w14:paraId="5090C953" w14:textId="5D5E2F4E" w:rsidR="000315C5" w:rsidRPr="00553E0A" w:rsidRDefault="000315C5" w:rsidP="000315C5">
            <w:pPr>
              <w:tabs>
                <w:tab w:val="left" w:pos="3108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852BC" w14:textId="085EEE32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2C054A">
              <w:t>% исполнения к уточненному плану</w:t>
            </w:r>
          </w:p>
        </w:tc>
      </w:tr>
      <w:tr w:rsidR="004E0CFE" w:rsidRPr="00960C91" w14:paraId="4F4403D1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C6D6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E0B3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0E84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AF79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A6C7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D065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A40F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BA68B" w14:textId="77777777" w:rsidR="004E0CFE" w:rsidRPr="00960C91" w:rsidRDefault="005B40B5" w:rsidP="00F7044E">
            <w:pPr>
              <w:tabs>
                <w:tab w:val="left" w:pos="3108"/>
              </w:tabs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10D32" w14:textId="77777777" w:rsidR="004E0CFE" w:rsidRPr="00960C91" w:rsidRDefault="005B40B5" w:rsidP="00F7044E">
            <w:pPr>
              <w:tabs>
                <w:tab w:val="left" w:pos="3108"/>
              </w:tabs>
              <w:jc w:val="center"/>
            </w:pPr>
            <w:r>
              <w:t>9</w:t>
            </w:r>
          </w:p>
        </w:tc>
      </w:tr>
      <w:tr w:rsidR="001E007C" w:rsidRPr="00960C91" w14:paraId="230CB317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3BCB" w14:textId="7C3D9349" w:rsidR="001E007C" w:rsidRPr="00463D4E" w:rsidRDefault="001E007C" w:rsidP="001E007C">
            <w:r w:rsidRPr="00960C91">
              <w:rPr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9D6E7" w14:textId="61485E3D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63502" w14:textId="30543AC7" w:rsidR="001E007C" w:rsidRPr="00463D4E" w:rsidRDefault="001E007C" w:rsidP="001E007C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C6671" w14:textId="2A5FBE5C" w:rsidR="001E007C" w:rsidRPr="00463D4E" w:rsidRDefault="001E007C" w:rsidP="001E007C">
            <w:r>
              <w:rPr>
                <w:bCs/>
              </w:rPr>
              <w:t>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2D94A" w14:textId="77777777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6B65D" w14:textId="77777777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ED663" w14:textId="25561785" w:rsidR="001E007C" w:rsidRPr="00463D4E" w:rsidRDefault="001E007C" w:rsidP="001E007C">
            <w:pPr>
              <w:jc w:val="center"/>
            </w:pPr>
            <w:r>
              <w:rPr>
                <w:bCs/>
              </w:rPr>
              <w:t>7</w:t>
            </w:r>
            <w:r w:rsidR="000D6CA8">
              <w:rPr>
                <w:bCs/>
              </w:rPr>
              <w:t>46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3948B" w14:textId="191EB4D7" w:rsidR="001E007C" w:rsidRPr="004F52FC" w:rsidRDefault="004F52F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70847</w:t>
            </w:r>
            <w:r>
              <w:rPr>
                <w:bCs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666A5" w14:textId="2D75652E" w:rsidR="001E007C" w:rsidRDefault="004F52F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4,9</w:t>
            </w:r>
          </w:p>
        </w:tc>
      </w:tr>
      <w:tr w:rsidR="001E007C" w:rsidRPr="00960C91" w14:paraId="2077CE4A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4974" w14:textId="1A912D3E" w:rsidR="001E007C" w:rsidRPr="00463D4E" w:rsidRDefault="001E007C" w:rsidP="001E007C">
            <w:r w:rsidRPr="00960C91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1C7A6" w14:textId="4E8172DF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50359" w14:textId="5720BC90" w:rsidR="001E007C" w:rsidRPr="00463D4E" w:rsidRDefault="001E007C" w:rsidP="001E007C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E3138" w14:textId="1DEEBB34" w:rsidR="001E007C" w:rsidRPr="00463D4E" w:rsidRDefault="001E007C" w:rsidP="001E007C">
            <w:r w:rsidRPr="00960C91"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2FA8D" w14:textId="77777777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2B875" w14:textId="77777777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B340D" w14:textId="4AC2C79A" w:rsidR="001E007C" w:rsidRPr="00463D4E" w:rsidRDefault="00BA781D" w:rsidP="001E007C">
            <w:pPr>
              <w:jc w:val="center"/>
            </w:pPr>
            <w:r>
              <w:rPr>
                <w:bCs/>
              </w:rPr>
              <w:t>71</w:t>
            </w:r>
            <w:r w:rsidR="000D6CA8">
              <w:rPr>
                <w:bCs/>
              </w:rPr>
              <w:t>9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89E82" w14:textId="709B806E" w:rsidR="001E007C" w:rsidRDefault="004F52F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97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59526" w14:textId="11CAC3C7" w:rsidR="001E007C" w:rsidRDefault="004F52F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6,9</w:t>
            </w:r>
          </w:p>
        </w:tc>
      </w:tr>
      <w:tr w:rsidR="00BA781D" w:rsidRPr="00960C91" w14:paraId="7CA0D544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AD8C" w14:textId="43A64AF7" w:rsidR="00BA781D" w:rsidRPr="00463D4E" w:rsidRDefault="00BA781D" w:rsidP="00BA781D">
            <w: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в городе Москв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BA456" w14:textId="5D96B933" w:rsidR="00BA781D" w:rsidRPr="00463D4E" w:rsidRDefault="00BA781D" w:rsidP="00BA781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C2DDD" w14:textId="7A4BC0B3" w:rsidR="00BA781D" w:rsidRPr="00463D4E" w:rsidRDefault="00BA781D" w:rsidP="00BA781D">
            <w:r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86115" w14:textId="472C97CD" w:rsidR="00BA781D" w:rsidRPr="00463D4E" w:rsidRDefault="00BA781D" w:rsidP="00BA781D">
            <w:r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14EC1" w14:textId="14C86838" w:rsidR="00BA781D" w:rsidRPr="00463D4E" w:rsidRDefault="00BA781D" w:rsidP="00BA781D">
            <w:r>
              <w:rPr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6F9B6" w14:textId="77777777" w:rsidR="00BA781D" w:rsidRPr="00463D4E" w:rsidRDefault="00BA781D" w:rsidP="00BA781D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68C6A" w14:textId="22883E4C" w:rsidR="00BA781D" w:rsidRPr="00463D4E" w:rsidRDefault="00BA781D" w:rsidP="00BA781D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59B6C" w14:textId="17975C0B" w:rsidR="00BA781D" w:rsidRDefault="004F52FC" w:rsidP="00BA78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88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83AB4" w14:textId="43C71E1B" w:rsidR="00BA781D" w:rsidRDefault="004F52FC" w:rsidP="00BA78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6,8</w:t>
            </w:r>
          </w:p>
        </w:tc>
      </w:tr>
      <w:tr w:rsidR="004F52FC" w:rsidRPr="00960C91" w14:paraId="45E30BD6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95A7" w14:textId="73E2501E" w:rsidR="004F52FC" w:rsidRPr="00463D4E" w:rsidRDefault="004F52FC" w:rsidP="004F52FC">
            <w:r>
              <w:t>Исполнительные органы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FC8F" w14:textId="4C289060" w:rsidR="004F52FC" w:rsidRPr="00463D4E" w:rsidRDefault="004F52FC" w:rsidP="004F52F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CF26E" w14:textId="4B3787EB" w:rsidR="004F52FC" w:rsidRPr="00463D4E" w:rsidRDefault="004F52FC" w:rsidP="004F52FC">
            <w:r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D6929" w14:textId="2C66226E" w:rsidR="004F52FC" w:rsidRPr="00463D4E" w:rsidRDefault="004F52FC" w:rsidP="004F52FC">
            <w:r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825D4" w14:textId="6543AA8E" w:rsidR="004F52FC" w:rsidRPr="00463D4E" w:rsidRDefault="004F52FC" w:rsidP="004F52FC">
            <w:r>
              <w:rPr>
                <w:bCs/>
              </w:rPr>
              <w:t>31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03159" w14:textId="39C496AF" w:rsidR="004F52FC" w:rsidRPr="00463D4E" w:rsidRDefault="004F52FC" w:rsidP="004F52F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1FC93" w14:textId="4DFF1C5E" w:rsidR="004F52FC" w:rsidRPr="00463D4E" w:rsidRDefault="004F52FC" w:rsidP="004F52FC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353B1" w14:textId="446B9A1C" w:rsidR="004F52FC" w:rsidRDefault="004F52FC" w:rsidP="004F52F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88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E814B" w14:textId="04772A52" w:rsidR="004F52FC" w:rsidRDefault="004F52FC" w:rsidP="004F52F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6,8</w:t>
            </w:r>
          </w:p>
        </w:tc>
      </w:tr>
      <w:tr w:rsidR="004F52FC" w:rsidRPr="00960C91" w14:paraId="260F80CF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F8AB" w14:textId="5475F97C" w:rsidR="004F52FC" w:rsidRPr="00463D4E" w:rsidRDefault="004F52FC" w:rsidP="004F52FC">
            <w:r>
              <w:t>Функционирование исполнительных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58F7C" w14:textId="4CF0E47C" w:rsidR="004F52FC" w:rsidRPr="00463D4E" w:rsidRDefault="004F52FC" w:rsidP="004F52F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E804E" w14:textId="507A4C1A" w:rsidR="004F52FC" w:rsidRPr="00463D4E" w:rsidRDefault="004F52FC" w:rsidP="004F52FC">
            <w:r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D1EA1" w14:textId="7EC6603A" w:rsidR="004F52FC" w:rsidRPr="00463D4E" w:rsidRDefault="004F52FC" w:rsidP="004F52FC">
            <w:r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CEEB6" w14:textId="1B6688A9" w:rsidR="004F52FC" w:rsidRPr="00463D4E" w:rsidRDefault="004F52FC" w:rsidP="004F52FC">
            <w:r>
              <w:rPr>
                <w:bCs/>
              </w:rPr>
              <w:t>31 Б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EAF5C" w14:textId="7A42CFCC" w:rsidR="004F52FC" w:rsidRPr="00463D4E" w:rsidRDefault="004F52FC" w:rsidP="004F52F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A1DD6" w14:textId="0C5A374D" w:rsidR="004F52FC" w:rsidRPr="00463D4E" w:rsidRDefault="004F52FC" w:rsidP="004F52FC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7642D" w14:textId="7B75D7EC" w:rsidR="004F52FC" w:rsidRDefault="004F52FC" w:rsidP="004F52F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88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AC61F" w14:textId="00C32D18" w:rsidR="004F52FC" w:rsidRDefault="004F52FC" w:rsidP="004F52F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6,8</w:t>
            </w:r>
          </w:p>
        </w:tc>
      </w:tr>
      <w:tr w:rsidR="001E007C" w:rsidRPr="00960C91" w14:paraId="40B72931" w14:textId="77777777" w:rsidTr="00B24B5A">
        <w:trPr>
          <w:trHeight w:val="37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4E1B" w14:textId="4A35B969" w:rsidR="001E007C" w:rsidRPr="00463D4E" w:rsidRDefault="001E007C" w:rsidP="001E007C">
            <w:r>
              <w:t>Обеспечение деятельности главы администрации</w:t>
            </w:r>
            <w:r w:rsidRPr="00960C91"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A3188" w14:textId="0A16BAA7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B1270" w14:textId="2503536A" w:rsidR="001E007C" w:rsidRPr="00463D4E" w:rsidRDefault="001E007C" w:rsidP="001E007C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F18F8" w14:textId="0BA3CC92" w:rsidR="001E007C" w:rsidRPr="00463D4E" w:rsidRDefault="001E007C" w:rsidP="001E007C">
            <w:r w:rsidRPr="00960C91"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DCA79" w14:textId="25EBC652" w:rsidR="001E007C" w:rsidRPr="00463D4E" w:rsidRDefault="001E007C" w:rsidP="001E007C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D3868" w14:textId="77777777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F9CD51" w14:textId="7E929E27" w:rsidR="001E007C" w:rsidRPr="00463D4E" w:rsidRDefault="001E007C" w:rsidP="001E007C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6669A" w14:textId="64FC83D6" w:rsidR="001E007C" w:rsidRDefault="000D6CA8" w:rsidP="001E007C">
            <w:pPr>
              <w:tabs>
                <w:tab w:val="left" w:pos="3108"/>
              </w:tabs>
              <w:jc w:val="center"/>
            </w:pPr>
            <w:r>
              <w:t>2</w:t>
            </w:r>
            <w:r w:rsidR="004F52FC">
              <w:t>9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B1B68" w14:textId="15767D8F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4F52FC" w:rsidRPr="00960C91" w14:paraId="6447774B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106C" w14:textId="3DB9F6B3" w:rsidR="004F52FC" w:rsidRPr="00463D4E" w:rsidRDefault="004F52FC" w:rsidP="004F52FC">
            <w:r w:rsidRPr="00960C9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60C91">
              <w:lastRenderedPageBreak/>
              <w:t>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6CDFD" w14:textId="2239F92F" w:rsidR="004F52FC" w:rsidRPr="00463D4E" w:rsidRDefault="004F52FC" w:rsidP="004F52FC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912B7" w14:textId="251956D8" w:rsidR="004F52FC" w:rsidRPr="00463D4E" w:rsidRDefault="004F52FC" w:rsidP="004F52FC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FCBF9" w14:textId="58255CFB" w:rsidR="004F52FC" w:rsidRPr="00463D4E" w:rsidRDefault="004F52FC" w:rsidP="004F52FC">
            <w:r w:rsidRPr="00960C91"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0F2F6" w14:textId="2C6CF216" w:rsidR="004F52FC" w:rsidRPr="00463D4E" w:rsidRDefault="004F52FC" w:rsidP="004F52FC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A99A" w14:textId="6A8FF4DB" w:rsidR="004F52FC" w:rsidRPr="00463D4E" w:rsidRDefault="004F52FC" w:rsidP="004F52FC">
            <w:r w:rsidRPr="00960C91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83172" w14:textId="5C477E0A" w:rsidR="004F52FC" w:rsidRPr="00463D4E" w:rsidRDefault="004F52FC" w:rsidP="004F52FC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D943F" w14:textId="5E8D663D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29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CE059" w14:textId="71E0245C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4F52FC" w:rsidRPr="00960C91" w14:paraId="0D31253D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6498" w14:textId="42875379" w:rsidR="004F52FC" w:rsidRPr="00463D4E" w:rsidRDefault="004F52FC" w:rsidP="004F52FC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7E7B8" w14:textId="5C9A29C3" w:rsidR="004F52FC" w:rsidRPr="00463D4E" w:rsidRDefault="004F52FC" w:rsidP="004F52F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16924" w14:textId="214111C2" w:rsidR="004F52FC" w:rsidRPr="00463D4E" w:rsidRDefault="004F52FC" w:rsidP="004F52FC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B681C" w14:textId="5852F2E0" w:rsidR="004F52FC" w:rsidRPr="00463D4E" w:rsidRDefault="004F52FC" w:rsidP="004F52FC">
            <w:r w:rsidRPr="00960C91"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5F8CE" w14:textId="013C6C72" w:rsidR="004F52FC" w:rsidRPr="00463D4E" w:rsidRDefault="004F52FC" w:rsidP="004F52FC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6A969" w14:textId="06190891" w:rsidR="004F52FC" w:rsidRPr="00463D4E" w:rsidRDefault="004F52FC" w:rsidP="004F52FC">
            <w:r w:rsidRPr="00960C91">
              <w:rPr>
                <w:bCs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E1249" w14:textId="76AFB0EF" w:rsidR="004F52FC" w:rsidRPr="00463D4E" w:rsidRDefault="004F52FC" w:rsidP="004F52FC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05F27" w14:textId="4AF3290D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29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F0C8C" w14:textId="1781CCE9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1E007C" w:rsidRPr="00960C91" w14:paraId="7444BA68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487D" w14:textId="4DAC0807" w:rsidR="001E007C" w:rsidRPr="00463D4E" w:rsidRDefault="001E007C" w:rsidP="001E007C">
            <w:r w:rsidRPr="00960C91">
              <w:t>Обеспечение деятельности администраци</w:t>
            </w:r>
            <w:r>
              <w:t>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FA725" w14:textId="5BBCDC26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C1813" w14:textId="77568787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45E73" w14:textId="4D9A2B32" w:rsidR="001E007C" w:rsidRPr="00463D4E" w:rsidRDefault="001E007C" w:rsidP="001E007C"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861E7" w14:textId="2E77FF65" w:rsidR="001E007C" w:rsidRPr="00463D4E" w:rsidRDefault="001E007C" w:rsidP="001E007C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0CC23" w14:textId="4369909B" w:rsidR="001E007C" w:rsidRPr="00463D4E" w:rsidRDefault="001E007C" w:rsidP="001E007C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41FE0" w14:textId="3B65C241" w:rsidR="001E007C" w:rsidRPr="00463D4E" w:rsidRDefault="001E007C" w:rsidP="001E007C">
            <w:pPr>
              <w:jc w:val="center"/>
            </w:pPr>
            <w:r>
              <w:t>6</w:t>
            </w:r>
            <w:r w:rsidR="00C42D10">
              <w:t>82</w:t>
            </w:r>
            <w:r>
              <w:t>1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7A0F4" w14:textId="4AC163DC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6596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67C8C" w14:textId="5EBC9AAC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96,7</w:t>
            </w:r>
          </w:p>
        </w:tc>
      </w:tr>
      <w:tr w:rsidR="001E007C" w:rsidRPr="00960C91" w14:paraId="64E35C21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26CA" w14:textId="70EE8D69" w:rsidR="001E007C" w:rsidRPr="00463D4E" w:rsidRDefault="001E007C" w:rsidP="001E007C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CC25C" w14:textId="0AB3ED55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93F5A" w14:textId="33A496D8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04A52" w14:textId="4C3BA274" w:rsidR="001E007C" w:rsidRPr="00463D4E" w:rsidRDefault="001E007C" w:rsidP="001E007C"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FF18C" w14:textId="26D408A5" w:rsidR="001E007C" w:rsidRPr="00463D4E" w:rsidRDefault="001E007C" w:rsidP="001E007C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265D3" w14:textId="2F5C66E0" w:rsidR="001E007C" w:rsidRPr="00463D4E" w:rsidRDefault="001E007C" w:rsidP="001E007C">
            <w:r w:rsidRPr="00960C91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8FA97" w14:textId="5326501D" w:rsidR="001E007C" w:rsidRPr="00463D4E" w:rsidRDefault="001E007C" w:rsidP="001E007C">
            <w:pPr>
              <w:jc w:val="center"/>
            </w:pPr>
            <w:r>
              <w:t>5</w:t>
            </w:r>
            <w:r w:rsidR="00C42D10">
              <w:t>584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22967" w14:textId="1A727F9C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5558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B3740" w14:textId="6CF4A588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99,5</w:t>
            </w:r>
          </w:p>
        </w:tc>
      </w:tr>
      <w:tr w:rsidR="004F52FC" w:rsidRPr="00960C91" w14:paraId="2DDA3E98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3B94" w14:textId="604EFD69" w:rsidR="004F52FC" w:rsidRPr="00463D4E" w:rsidRDefault="004F52FC" w:rsidP="004F52FC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44B39" w14:textId="515C7DEF" w:rsidR="004F52FC" w:rsidRPr="00463D4E" w:rsidRDefault="004F52FC" w:rsidP="004F52F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694DC" w14:textId="64581D07" w:rsidR="004F52FC" w:rsidRPr="00463D4E" w:rsidRDefault="004F52FC" w:rsidP="004F52FC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9A858" w14:textId="235E8244" w:rsidR="004F52FC" w:rsidRPr="00463D4E" w:rsidRDefault="004F52FC" w:rsidP="004F52FC"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C0B70" w14:textId="7BB833AE" w:rsidR="004F52FC" w:rsidRPr="00463D4E" w:rsidRDefault="004F52FC" w:rsidP="004F52FC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FAEDD" w14:textId="64A39744" w:rsidR="004F52FC" w:rsidRPr="00463D4E" w:rsidRDefault="004F52FC" w:rsidP="004F52FC">
            <w:r w:rsidRPr="00960C91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432B3" w14:textId="7FD96318" w:rsidR="004F52FC" w:rsidRPr="00463D4E" w:rsidRDefault="004F52FC" w:rsidP="004F52FC">
            <w:pPr>
              <w:jc w:val="center"/>
            </w:pPr>
            <w:r>
              <w:t>5584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9AB68" w14:textId="6D892C8A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5558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19F54" w14:textId="0F1D4538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99,5</w:t>
            </w:r>
          </w:p>
        </w:tc>
      </w:tr>
      <w:tr w:rsidR="001E007C" w:rsidRPr="00960C91" w14:paraId="504C3349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2855" w14:textId="52D48C90" w:rsidR="001E007C" w:rsidRPr="00463D4E" w:rsidRDefault="001E007C" w:rsidP="001E007C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819ED" w14:textId="3F21510C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752CB" w14:textId="7C2EFFF0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00A57" w14:textId="321D9E70" w:rsidR="001E007C" w:rsidRPr="00463D4E" w:rsidRDefault="001E007C" w:rsidP="001E007C"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98837" w14:textId="3553F918" w:rsidR="001E007C" w:rsidRPr="00463D4E" w:rsidRDefault="001E007C" w:rsidP="001E007C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B934D" w14:textId="7187CF5A" w:rsidR="001E007C" w:rsidRPr="00463D4E" w:rsidRDefault="001E007C" w:rsidP="001E007C">
            <w:r w:rsidRPr="00960C9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ECB6A" w14:textId="45A5CD81" w:rsidR="001E007C" w:rsidRPr="00463D4E" w:rsidRDefault="001E007C" w:rsidP="001E007C">
            <w:pPr>
              <w:jc w:val="center"/>
            </w:pPr>
            <w:r>
              <w:t>1</w:t>
            </w:r>
            <w:r w:rsidR="00C42D10">
              <w:t>232</w:t>
            </w:r>
            <w: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E5E34" w14:textId="08300594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1035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0A951" w14:textId="177B9FBB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84,1</w:t>
            </w:r>
          </w:p>
        </w:tc>
      </w:tr>
      <w:tr w:rsidR="004F52FC" w:rsidRPr="00960C91" w14:paraId="457BFD3F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4D77" w14:textId="3B57548B" w:rsidR="004F52FC" w:rsidRPr="00463D4E" w:rsidRDefault="004F52FC" w:rsidP="004F52FC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08ED1" w14:textId="205327C6" w:rsidR="004F52FC" w:rsidRPr="00463D4E" w:rsidRDefault="004F52FC" w:rsidP="004F52F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3D7CC" w14:textId="3129A827" w:rsidR="004F52FC" w:rsidRPr="00463D4E" w:rsidRDefault="004F52FC" w:rsidP="004F52FC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A67DA" w14:textId="2624B61D" w:rsidR="004F52FC" w:rsidRPr="00463D4E" w:rsidRDefault="004F52FC" w:rsidP="004F52FC">
            <w:r w:rsidRPr="00960C91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EFFA0" w14:textId="696B371F" w:rsidR="004F52FC" w:rsidRPr="00463D4E" w:rsidRDefault="004F52FC" w:rsidP="004F52FC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1401D" w14:textId="512E9021" w:rsidR="004F52FC" w:rsidRPr="00463D4E" w:rsidRDefault="004F52FC" w:rsidP="004F52FC">
            <w:r w:rsidRPr="00960C9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59212" w14:textId="31F26FE8" w:rsidR="004F52FC" w:rsidRPr="00463D4E" w:rsidRDefault="004F52FC" w:rsidP="004F52FC">
            <w:pPr>
              <w:jc w:val="center"/>
            </w:pPr>
            <w:r>
              <w:t>123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187D8" w14:textId="11831DB1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103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531FF" w14:textId="7988E5FB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84,1</w:t>
            </w:r>
          </w:p>
        </w:tc>
      </w:tr>
      <w:tr w:rsidR="001E007C" w:rsidRPr="00960C91" w14:paraId="370326F5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2C3C" w14:textId="23BB3925" w:rsidR="001E007C" w:rsidRPr="00463D4E" w:rsidRDefault="001E007C" w:rsidP="001E007C"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0C52D" w14:textId="608C09B9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91ED9" w14:textId="775DE169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139F6" w14:textId="679D65DD" w:rsidR="001E007C" w:rsidRPr="00463D4E" w:rsidRDefault="001E007C" w:rsidP="001E007C">
            <w:r w:rsidRPr="00960C91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93EA7" w14:textId="1C59BEB5" w:rsidR="001E007C" w:rsidRPr="00463D4E" w:rsidRDefault="001E007C" w:rsidP="001E007C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54D8F" w14:textId="39F5DD0D" w:rsidR="001E007C" w:rsidRPr="00463D4E" w:rsidRDefault="001E007C" w:rsidP="001E007C">
            <w:r w:rsidRPr="00960C91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D25F6" w14:textId="3C48515F" w:rsidR="001E007C" w:rsidRPr="00463D4E" w:rsidRDefault="001E007C" w:rsidP="001E007C">
            <w:pPr>
              <w:jc w:val="center"/>
            </w:pPr>
            <w: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6455B" w14:textId="034166BE" w:rsidR="001E007C" w:rsidRDefault="00B845A3" w:rsidP="001E007C">
            <w:pPr>
              <w:tabs>
                <w:tab w:val="left" w:pos="3108"/>
              </w:tabs>
              <w:jc w:val="center"/>
            </w:pPr>
            <w:r>
              <w:t>2</w:t>
            </w:r>
            <w:r w:rsidR="004F52FC"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F789E" w14:textId="0F181F16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43,0</w:t>
            </w:r>
          </w:p>
        </w:tc>
      </w:tr>
      <w:tr w:rsidR="001E007C" w:rsidRPr="00960C91" w14:paraId="207AD70F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4BAA" w14:textId="0B48C3A0" w:rsidR="001E007C" w:rsidRPr="00463D4E" w:rsidRDefault="001E007C" w:rsidP="001E007C"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57740" w14:textId="01858C19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C9876" w14:textId="7B5C4CAE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1A1E9" w14:textId="1EF6B8DC" w:rsidR="001E007C" w:rsidRPr="00463D4E" w:rsidRDefault="001E007C" w:rsidP="001E007C">
            <w:r w:rsidRPr="00960C91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D4693" w14:textId="7A1E827F" w:rsidR="001E007C" w:rsidRPr="00463D4E" w:rsidRDefault="001E007C" w:rsidP="001E007C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97AEE" w14:textId="7F813346" w:rsidR="001E007C" w:rsidRPr="00463D4E" w:rsidRDefault="001E007C" w:rsidP="001E007C">
            <w:r w:rsidRPr="00960C91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DA3F2" w14:textId="1FFF3E86" w:rsidR="001E007C" w:rsidRPr="00463D4E" w:rsidRDefault="001E007C" w:rsidP="001E007C">
            <w:pPr>
              <w:jc w:val="center"/>
            </w:pPr>
            <w: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7708D" w14:textId="6081C26E" w:rsidR="001E007C" w:rsidRDefault="00B845A3" w:rsidP="001E007C">
            <w:pPr>
              <w:tabs>
                <w:tab w:val="left" w:pos="3108"/>
              </w:tabs>
              <w:jc w:val="center"/>
            </w:pPr>
            <w:r>
              <w:t>2</w:t>
            </w:r>
            <w:r w:rsidR="004F52FC"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5BD45" w14:textId="6B718DAA" w:rsidR="001E007C" w:rsidRDefault="00B845A3" w:rsidP="001E007C">
            <w:pPr>
              <w:tabs>
                <w:tab w:val="left" w:pos="3108"/>
              </w:tabs>
              <w:jc w:val="center"/>
            </w:pPr>
            <w:r>
              <w:t>4</w:t>
            </w:r>
            <w:r w:rsidR="004F52FC">
              <w:t>3,0</w:t>
            </w:r>
          </w:p>
        </w:tc>
      </w:tr>
      <w:tr w:rsidR="00B845A3" w:rsidRPr="00960C91" w14:paraId="1CA9E036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CB6B" w14:textId="075F14D8" w:rsidR="00B845A3" w:rsidRPr="00960C91" w:rsidRDefault="00B845A3" w:rsidP="00B845A3">
            <w:r w:rsidRPr="007729D0">
              <w:t xml:space="preserve">Непрограммные направления деятельности поселения Роговское в части межбюджетных трансфертов и </w:t>
            </w:r>
            <w:proofErr w:type="spellStart"/>
            <w:r w:rsidRPr="007729D0">
              <w:t>софинансирования</w:t>
            </w:r>
            <w:proofErr w:type="spellEnd"/>
            <w:r w:rsidRPr="007729D0">
              <w:t xml:space="preserve"> к ни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0C680" w14:textId="65AF68E6" w:rsidR="00B845A3" w:rsidRDefault="00B845A3" w:rsidP="00B845A3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BF571" w14:textId="155835DF" w:rsidR="00B845A3" w:rsidRPr="00960C91" w:rsidRDefault="00B845A3" w:rsidP="00B845A3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3BAD4" w14:textId="74175837" w:rsidR="00B845A3" w:rsidRPr="00960C91" w:rsidRDefault="00B845A3" w:rsidP="00B845A3">
            <w: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33B7E" w14:textId="3EA03CA1" w:rsidR="00B845A3" w:rsidRPr="00960C91" w:rsidRDefault="00B845A3" w:rsidP="00B845A3">
            <w: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40DE" w14:textId="77777777" w:rsidR="00B845A3" w:rsidRPr="00960C91" w:rsidRDefault="00B845A3" w:rsidP="00B845A3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B544B" w14:textId="2442AFB3" w:rsidR="00B845A3" w:rsidRDefault="00B845A3" w:rsidP="00B845A3">
            <w:pPr>
              <w:jc w:val="center"/>
            </w:pPr>
            <w:r>
              <w:t>8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DC4AC" w14:textId="10BB9E56" w:rsidR="00B845A3" w:rsidRDefault="004F52FC" w:rsidP="00B845A3">
            <w:pPr>
              <w:tabs>
                <w:tab w:val="left" w:pos="3108"/>
              </w:tabs>
              <w:jc w:val="center"/>
            </w:pPr>
            <w:r>
              <w:t>8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EC50A" w14:textId="48063804" w:rsidR="00B845A3" w:rsidRDefault="004F52FC" w:rsidP="00B845A3">
            <w:pPr>
              <w:tabs>
                <w:tab w:val="left" w:pos="3108"/>
              </w:tabs>
              <w:jc w:val="center"/>
            </w:pPr>
            <w:r>
              <w:t>10</w:t>
            </w:r>
            <w:r w:rsidR="00B845A3">
              <w:t>0</w:t>
            </w:r>
          </w:p>
        </w:tc>
      </w:tr>
      <w:tr w:rsidR="004F52FC" w:rsidRPr="00960C91" w14:paraId="1C5E269F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060E" w14:textId="2D5B3D3F" w:rsidR="004F52FC" w:rsidRPr="00960C91" w:rsidRDefault="004F52FC" w:rsidP="004F52FC">
            <w:r w:rsidRPr="00AB786E">
              <w:t xml:space="preserve">Межбюджетные трансферты из бюджета города Москвы бюджету поселения Роговское </w:t>
            </w:r>
            <w:r>
              <w:t xml:space="preserve">в целях </w:t>
            </w:r>
            <w:r w:rsidRPr="00AB786E">
              <w:t xml:space="preserve">стимулирования в связи с </w:t>
            </w:r>
            <w:r>
              <w:t>увеличением интенсивности работы при реализации общегородски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F323B" w14:textId="20495DD9" w:rsidR="004F52FC" w:rsidRDefault="004F52FC" w:rsidP="004F52FC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6F80B" w14:textId="39A21E02" w:rsidR="004F52FC" w:rsidRPr="00960C91" w:rsidRDefault="004F52FC" w:rsidP="004F52FC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6AC71" w14:textId="1B65F3D8" w:rsidR="004F52FC" w:rsidRPr="00960C91" w:rsidRDefault="004F52FC" w:rsidP="004F52FC">
            <w: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23ADA" w14:textId="31485307" w:rsidR="004F52FC" w:rsidRPr="00960C91" w:rsidRDefault="004F52FC" w:rsidP="004F52FC">
            <w:r>
              <w:t>33 А 04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881D5" w14:textId="77777777" w:rsidR="004F52FC" w:rsidRPr="00960C91" w:rsidRDefault="004F52FC" w:rsidP="004F52F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98A8B" w14:textId="3EA5F7CE" w:rsidR="004F52FC" w:rsidRDefault="004F52FC" w:rsidP="004F52FC">
            <w:pPr>
              <w:jc w:val="center"/>
            </w:pPr>
            <w:r>
              <w:t>8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4B8E3" w14:textId="681435F2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8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58D64" w14:textId="78D72F89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4F52FC" w:rsidRPr="00960C91" w14:paraId="23CA5BC5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BFA8" w14:textId="00205F86" w:rsidR="004F52FC" w:rsidRPr="00960C91" w:rsidRDefault="004F52FC" w:rsidP="004F52FC">
            <w:r w:rsidRPr="00960C9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60C91">
              <w:lastRenderedPageBreak/>
              <w:t>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86A2D" w14:textId="74FD484E" w:rsidR="004F52FC" w:rsidRDefault="004F52FC" w:rsidP="004F52FC">
            <w:pPr>
              <w:rPr>
                <w:bCs/>
              </w:rPr>
            </w:pPr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E12A" w14:textId="33CBD41F" w:rsidR="004F52FC" w:rsidRPr="00960C91" w:rsidRDefault="004F52FC" w:rsidP="004F52FC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3F786" w14:textId="2D956DD3" w:rsidR="004F52FC" w:rsidRPr="00960C91" w:rsidRDefault="004F52FC" w:rsidP="004F52FC">
            <w: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BC5D7" w14:textId="58A2F2D8" w:rsidR="004F52FC" w:rsidRPr="00960C91" w:rsidRDefault="004F52FC" w:rsidP="004F52FC">
            <w:r>
              <w:t>33 А 04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1B41B" w14:textId="7E4B3556" w:rsidR="004F52FC" w:rsidRPr="00960C91" w:rsidRDefault="004F52FC" w:rsidP="004F52FC">
            <w: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731F9" w14:textId="264A2186" w:rsidR="004F52FC" w:rsidRDefault="004F52FC" w:rsidP="004F52FC">
            <w:pPr>
              <w:jc w:val="center"/>
            </w:pPr>
            <w:r>
              <w:t>8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4DFD8" w14:textId="3DB56F5D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8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C38C4" w14:textId="239049A5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4F52FC" w:rsidRPr="00960C91" w14:paraId="38DF0816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775C" w14:textId="04F4E022" w:rsidR="004F52FC" w:rsidRPr="00960C91" w:rsidRDefault="004F52FC" w:rsidP="004F52FC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EA2C5" w14:textId="414732A5" w:rsidR="004F52FC" w:rsidRDefault="004F52FC" w:rsidP="004F52FC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728B2" w14:textId="636EC9EB" w:rsidR="004F52FC" w:rsidRPr="00960C91" w:rsidRDefault="004F52FC" w:rsidP="004F52FC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124C1" w14:textId="2C451E61" w:rsidR="004F52FC" w:rsidRPr="00960C91" w:rsidRDefault="004F52FC" w:rsidP="004F52FC">
            <w: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BF621" w14:textId="72AB3931" w:rsidR="004F52FC" w:rsidRPr="00960C91" w:rsidRDefault="004F52FC" w:rsidP="004F52FC">
            <w:r>
              <w:t>33 А 04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E06C3" w14:textId="2DBDF15B" w:rsidR="004F52FC" w:rsidRPr="00960C91" w:rsidRDefault="004F52FC" w:rsidP="004F52FC">
            <w: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63837" w14:textId="6AE100E7" w:rsidR="004F52FC" w:rsidRDefault="004F52FC" w:rsidP="004F52FC">
            <w:pPr>
              <w:jc w:val="center"/>
            </w:pPr>
            <w:r>
              <w:t>8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75380" w14:textId="4189B970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8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B0DD8" w14:textId="06827261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1E007C" w:rsidRPr="00960C91" w14:paraId="6AAB598E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2FDF" w14:textId="7CF179F9" w:rsidR="001E007C" w:rsidRPr="00463D4E" w:rsidRDefault="001E007C" w:rsidP="001E007C">
            <w:r w:rsidRPr="00960C91"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E342F" w14:textId="56E13A32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4D56C" w14:textId="19826A01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C9516" w14:textId="3B297A09" w:rsidR="001E007C" w:rsidRPr="00463D4E" w:rsidRDefault="001E007C" w:rsidP="001E007C">
            <w:r w:rsidRPr="00960C91"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0226A" w14:textId="7170EB24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529E6" w14:textId="77777777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56440" w14:textId="29993B03" w:rsidR="001E007C" w:rsidRPr="00463D4E" w:rsidRDefault="001E007C" w:rsidP="001E007C">
            <w:pPr>
              <w:jc w:val="center"/>
            </w:pPr>
            <w: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3C34A" w14:textId="419F6A11" w:rsidR="001E007C" w:rsidRDefault="00B845A3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7D822" w14:textId="1BB4D7D5" w:rsidR="001E007C" w:rsidRDefault="00B845A3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B845A3" w:rsidRPr="00960C91" w14:paraId="684F2C92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882F" w14:textId="235D159F" w:rsidR="00B845A3" w:rsidRPr="00463D4E" w:rsidRDefault="00B845A3" w:rsidP="00B845A3">
            <w:r>
              <w:t>Резервный фон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0469F" w14:textId="45134084" w:rsidR="00B845A3" w:rsidRPr="00463D4E" w:rsidRDefault="00B845A3" w:rsidP="00B845A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2098B" w14:textId="0E9ED3EF" w:rsidR="00B845A3" w:rsidRPr="00463D4E" w:rsidRDefault="00B845A3" w:rsidP="00B845A3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4F3C8" w14:textId="7E353257" w:rsidR="00B845A3" w:rsidRPr="00463D4E" w:rsidRDefault="00B845A3" w:rsidP="00B845A3">
            <w: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93B23" w14:textId="59D92E7D" w:rsidR="00B845A3" w:rsidRPr="00463D4E" w:rsidRDefault="00B845A3" w:rsidP="00B845A3">
            <w: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E94BD" w14:textId="4342C813" w:rsidR="00B845A3" w:rsidRPr="00463D4E" w:rsidRDefault="00B845A3" w:rsidP="00B845A3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D0D7F" w14:textId="320CA61B" w:rsidR="00B845A3" w:rsidRPr="00463D4E" w:rsidRDefault="00B845A3" w:rsidP="00B845A3">
            <w:pPr>
              <w:jc w:val="center"/>
            </w:pPr>
            <w: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B9E1F" w14:textId="3774CA3E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DF510" w14:textId="167F8E9C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B845A3" w:rsidRPr="00960C91" w14:paraId="62506997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BB00" w14:textId="5987AF2A" w:rsidR="00B845A3" w:rsidRPr="00463D4E" w:rsidRDefault="00B845A3" w:rsidP="00B845A3">
            <w:r w:rsidRPr="00960C91">
              <w:t>Резервный фонд, предусмотренный органами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BC04C" w14:textId="4557B866" w:rsidR="00B845A3" w:rsidRPr="00463D4E" w:rsidRDefault="00B845A3" w:rsidP="00B845A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D0085" w14:textId="5149E83C" w:rsidR="00B845A3" w:rsidRPr="00463D4E" w:rsidRDefault="00B845A3" w:rsidP="00B845A3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9D125" w14:textId="1B5F3511" w:rsidR="00B845A3" w:rsidRPr="00463D4E" w:rsidRDefault="00B845A3" w:rsidP="00B845A3">
            <w: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968C3" w14:textId="2E839CE7" w:rsidR="00B845A3" w:rsidRPr="00463D4E" w:rsidRDefault="00B845A3" w:rsidP="00B845A3">
            <w:r>
              <w:t>32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4BF09" w14:textId="2F466580" w:rsidR="00B845A3" w:rsidRPr="00463D4E" w:rsidRDefault="00B845A3" w:rsidP="00B845A3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1669B" w14:textId="6EA0BA87" w:rsidR="00B845A3" w:rsidRPr="00463D4E" w:rsidRDefault="00B845A3" w:rsidP="00B845A3">
            <w:pPr>
              <w:jc w:val="center"/>
            </w:pPr>
            <w: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A13D7" w14:textId="368EA13B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7D62E" w14:textId="18CC34DE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B845A3" w:rsidRPr="00960C91" w14:paraId="16DF00EF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BF9D" w14:textId="165ACBC7" w:rsidR="00B845A3" w:rsidRPr="00463D4E" w:rsidRDefault="00B845A3" w:rsidP="00B845A3">
            <w:r w:rsidRPr="00960C91">
              <w:t>Резервный фонд</w:t>
            </w:r>
            <w:r>
              <w:t xml:space="preserve"> поселения Роговско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6CA3F" w14:textId="3448534E" w:rsidR="00B845A3" w:rsidRPr="00463D4E" w:rsidRDefault="00B845A3" w:rsidP="00B845A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98F0E" w14:textId="55B0B226" w:rsidR="00B845A3" w:rsidRPr="00463D4E" w:rsidRDefault="00B845A3" w:rsidP="00B845A3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1E074" w14:textId="76AF3B56" w:rsidR="00B845A3" w:rsidRPr="00463D4E" w:rsidRDefault="00B845A3" w:rsidP="00B845A3">
            <w:r w:rsidRPr="00960C91"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CB035" w14:textId="3B8442C9" w:rsidR="00B845A3" w:rsidRPr="00463D4E" w:rsidRDefault="00B845A3" w:rsidP="00B845A3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0DAF1" w14:textId="77777777" w:rsidR="00B845A3" w:rsidRPr="00463D4E" w:rsidRDefault="00B845A3" w:rsidP="00B845A3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C026D" w14:textId="2C472B7C" w:rsidR="00B845A3" w:rsidRPr="00463D4E" w:rsidRDefault="00B845A3" w:rsidP="00B845A3">
            <w:pPr>
              <w:jc w:val="center"/>
            </w:pPr>
            <w: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5F63F" w14:textId="6D14F9B8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4C965" w14:textId="58BCF636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B845A3" w:rsidRPr="00960C91" w14:paraId="53B43B91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911E" w14:textId="772EBEF9" w:rsidR="00B845A3" w:rsidRPr="00463D4E" w:rsidRDefault="00B845A3" w:rsidP="00B845A3"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2D988" w14:textId="5761413B" w:rsidR="00B845A3" w:rsidRPr="00463D4E" w:rsidRDefault="00B845A3" w:rsidP="00B845A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001A3" w14:textId="49104821" w:rsidR="00B845A3" w:rsidRPr="00463D4E" w:rsidRDefault="00B845A3" w:rsidP="00B845A3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B8BC8" w14:textId="10ABEFB6" w:rsidR="00B845A3" w:rsidRPr="00463D4E" w:rsidRDefault="00B845A3" w:rsidP="00B845A3">
            <w:r w:rsidRPr="00960C91"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E28A9" w14:textId="2F17C4CD" w:rsidR="00B845A3" w:rsidRPr="00463D4E" w:rsidRDefault="00B845A3" w:rsidP="00B845A3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AAD4A" w14:textId="3DE5C257" w:rsidR="00B845A3" w:rsidRPr="00463D4E" w:rsidRDefault="00B845A3" w:rsidP="00B845A3">
            <w:r w:rsidRPr="00960C91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6DE2D" w14:textId="0311F4B4" w:rsidR="00B845A3" w:rsidRPr="00463D4E" w:rsidRDefault="00B845A3" w:rsidP="00B845A3">
            <w:pPr>
              <w:jc w:val="center"/>
            </w:pPr>
            <w: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64C93" w14:textId="11FBDBC1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47048" w14:textId="062A2F91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B845A3" w:rsidRPr="00960C91" w14:paraId="0BEC2D85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E1978" w14:textId="43C2657B" w:rsidR="00B845A3" w:rsidRPr="00463D4E" w:rsidRDefault="00B845A3" w:rsidP="00B845A3">
            <w:r w:rsidRPr="00960C91"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3EABB" w14:textId="13BC006B" w:rsidR="00B845A3" w:rsidRPr="00463D4E" w:rsidRDefault="00B845A3" w:rsidP="00B845A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0F57A" w14:textId="2E68CF74" w:rsidR="00B845A3" w:rsidRPr="00463D4E" w:rsidRDefault="00B845A3" w:rsidP="00B845A3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63896" w14:textId="05EB7308" w:rsidR="00B845A3" w:rsidRPr="00463D4E" w:rsidRDefault="00B845A3" w:rsidP="00B845A3">
            <w:r w:rsidRPr="00960C91"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5C894" w14:textId="34A89DDF" w:rsidR="00B845A3" w:rsidRPr="00463D4E" w:rsidRDefault="00B845A3" w:rsidP="00B845A3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CB9CB" w14:textId="43BD550B" w:rsidR="00B845A3" w:rsidRPr="00463D4E" w:rsidRDefault="00B845A3" w:rsidP="00B845A3">
            <w:r w:rsidRPr="00960C91"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08D78" w14:textId="101A6052" w:rsidR="00B845A3" w:rsidRPr="00463D4E" w:rsidRDefault="00B845A3" w:rsidP="00B845A3">
            <w:pPr>
              <w:jc w:val="center"/>
            </w:pPr>
            <w: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FFDA6" w14:textId="1B6F86D9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2A6F7" w14:textId="2094FD03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E007C" w:rsidRPr="00960C91" w14:paraId="77744E2B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0E58" w14:textId="79FE548A" w:rsidR="001E007C" w:rsidRPr="00463D4E" w:rsidRDefault="001E007C" w:rsidP="001E007C">
            <w:r w:rsidRPr="00960C91"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24DAB" w14:textId="2CFE2453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A4ACD" w14:textId="2CC45719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45E5B" w14:textId="034E36D9" w:rsidR="001E007C" w:rsidRPr="00463D4E" w:rsidRDefault="001E007C" w:rsidP="001E007C">
            <w:r w:rsidRPr="00960C91"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4B8A0" w14:textId="4B704011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BBDCC" w14:textId="21EAE56D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D15A0" w14:textId="3B736095" w:rsidR="001E007C" w:rsidRPr="00463D4E" w:rsidRDefault="00B845A3" w:rsidP="001E007C">
            <w:pPr>
              <w:jc w:val="center"/>
            </w:pPr>
            <w:r>
              <w:t>25</w:t>
            </w:r>
            <w:r w:rsidR="001E007C">
              <w:t>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35EC9" w14:textId="285DB54D" w:rsidR="001E007C" w:rsidRDefault="00B845A3" w:rsidP="001E007C">
            <w:pPr>
              <w:tabs>
                <w:tab w:val="left" w:pos="3108"/>
              </w:tabs>
              <w:jc w:val="center"/>
            </w:pPr>
            <w:r>
              <w:t>11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81FAE" w14:textId="5CD81EB4" w:rsidR="001E007C" w:rsidRDefault="00B845A3" w:rsidP="001E007C">
            <w:pPr>
              <w:tabs>
                <w:tab w:val="left" w:pos="3108"/>
              </w:tabs>
              <w:jc w:val="center"/>
            </w:pPr>
            <w:r>
              <w:t>45,5</w:t>
            </w:r>
          </w:p>
        </w:tc>
      </w:tr>
      <w:tr w:rsidR="00AE3A9A" w:rsidRPr="00960C91" w14:paraId="5307CCDA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C07B" w14:textId="505EAEE9" w:rsidR="00AE3A9A" w:rsidRPr="00463D4E" w:rsidRDefault="00AE3A9A" w:rsidP="00AE3A9A">
            <w:r w:rsidRPr="00960C91">
              <w:t>Уплата  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00813" w14:textId="5B68EE1E" w:rsidR="00AE3A9A" w:rsidRPr="00463D4E" w:rsidRDefault="00AE3A9A" w:rsidP="00AE3A9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28F21" w14:textId="6383EE0E" w:rsidR="00AE3A9A" w:rsidRPr="00463D4E" w:rsidRDefault="00AE3A9A" w:rsidP="00AE3A9A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9B0BD" w14:textId="57508446" w:rsidR="00AE3A9A" w:rsidRPr="00463D4E" w:rsidRDefault="00AE3A9A" w:rsidP="00AE3A9A">
            <w:r w:rsidRPr="00960C91"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E34FF" w14:textId="46EF4E91" w:rsidR="00AE3A9A" w:rsidRPr="00463D4E" w:rsidRDefault="00AE3A9A" w:rsidP="00AE3A9A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42209" w14:textId="77777777" w:rsidR="00AE3A9A" w:rsidRPr="00463D4E" w:rsidRDefault="00AE3A9A" w:rsidP="00AE3A9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A6F70" w14:textId="44288095" w:rsidR="00AE3A9A" w:rsidRPr="00463D4E" w:rsidRDefault="00AE3A9A" w:rsidP="00AE3A9A">
            <w:pPr>
              <w:jc w:val="center"/>
            </w:pPr>
            <w:r>
              <w:t>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1F00F" w14:textId="1ABDC47C" w:rsidR="00AE3A9A" w:rsidRDefault="00B845A3" w:rsidP="00AE3A9A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33728" w14:textId="680C4E2C" w:rsidR="00AE3A9A" w:rsidRDefault="00B845A3" w:rsidP="00AE3A9A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B845A3" w:rsidRPr="00960C91" w14:paraId="0590441E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A06F" w14:textId="27DDCA3E" w:rsidR="00B845A3" w:rsidRPr="00463D4E" w:rsidRDefault="00B845A3" w:rsidP="00B845A3"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9A8F9" w14:textId="02A464E0" w:rsidR="00B845A3" w:rsidRPr="00463D4E" w:rsidRDefault="00B845A3" w:rsidP="00B845A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452F8" w14:textId="77BE8943" w:rsidR="00B845A3" w:rsidRPr="00463D4E" w:rsidRDefault="00B845A3" w:rsidP="00B845A3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FA6E5" w14:textId="63A4CFC4" w:rsidR="00B845A3" w:rsidRPr="00463D4E" w:rsidRDefault="00B845A3" w:rsidP="00B845A3">
            <w:r w:rsidRPr="00960C91"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27EE1" w14:textId="44C38FDC" w:rsidR="00B845A3" w:rsidRPr="00463D4E" w:rsidRDefault="00B845A3" w:rsidP="00B845A3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A2F7D" w14:textId="1D72B5DA" w:rsidR="00B845A3" w:rsidRPr="00463D4E" w:rsidRDefault="00B845A3" w:rsidP="00B845A3">
            <w:r w:rsidRPr="00960C91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BFA1" w14:textId="1B07C85A" w:rsidR="00B845A3" w:rsidRPr="00463D4E" w:rsidRDefault="00B845A3" w:rsidP="00B845A3">
            <w:pPr>
              <w:jc w:val="center"/>
            </w:pPr>
            <w:r>
              <w:t>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04893" w14:textId="4588FC87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CF502" w14:textId="334C927F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B845A3" w:rsidRPr="00960C91" w14:paraId="76D5B6A6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E614" w14:textId="13F5B0BE" w:rsidR="00B845A3" w:rsidRPr="00463D4E" w:rsidRDefault="00B845A3" w:rsidP="00B845A3"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44311" w14:textId="538A130F" w:rsidR="00B845A3" w:rsidRPr="00463D4E" w:rsidRDefault="00B845A3" w:rsidP="00B845A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DA6AF" w14:textId="7309FC77" w:rsidR="00B845A3" w:rsidRPr="00463D4E" w:rsidRDefault="00B845A3" w:rsidP="00B845A3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07AAA" w14:textId="61274F26" w:rsidR="00B845A3" w:rsidRPr="00463D4E" w:rsidRDefault="00B845A3" w:rsidP="00B845A3">
            <w:r w:rsidRPr="00960C91"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EA599" w14:textId="3C1450A1" w:rsidR="00B845A3" w:rsidRPr="00463D4E" w:rsidRDefault="00B845A3" w:rsidP="00B845A3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3B042" w14:textId="7265F293" w:rsidR="00B845A3" w:rsidRPr="00463D4E" w:rsidRDefault="00B845A3" w:rsidP="00B845A3">
            <w:r w:rsidRPr="00960C91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D8702" w14:textId="0A5D74EA" w:rsidR="00B845A3" w:rsidRPr="00463D4E" w:rsidRDefault="00B845A3" w:rsidP="00B845A3">
            <w:pPr>
              <w:jc w:val="center"/>
            </w:pPr>
            <w:r>
              <w:t>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0FF97" w14:textId="1B9CE89B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A0F9D" w14:textId="6D944D4F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7D22D7" w:rsidRPr="00960C91" w14:paraId="60B2AE20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F7D1" w14:textId="4232DF73" w:rsidR="007D22D7" w:rsidRPr="00960C91" w:rsidRDefault="007D22D7" w:rsidP="007D22D7"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8E950" w14:textId="34B310C0" w:rsidR="007D22D7" w:rsidRDefault="007D22D7" w:rsidP="007D22D7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B7A7A" w14:textId="549664A6" w:rsidR="007D22D7" w:rsidRPr="00960C91" w:rsidRDefault="007D22D7" w:rsidP="007D22D7">
            <w: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6810C" w14:textId="28A01869" w:rsidR="007D22D7" w:rsidRDefault="007D22D7" w:rsidP="007D22D7">
            <w: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8465" w14:textId="20D54166" w:rsidR="007D22D7" w:rsidRPr="00463D4E" w:rsidRDefault="007D22D7" w:rsidP="007D22D7">
            <w:r>
              <w:t>3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10B22" w14:textId="77777777" w:rsidR="007D22D7" w:rsidRPr="00463D4E" w:rsidRDefault="007D22D7" w:rsidP="007D22D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4D552" w14:textId="105CB046" w:rsidR="007D22D7" w:rsidRDefault="00B845A3" w:rsidP="007D22D7">
            <w:pPr>
              <w:jc w:val="center"/>
            </w:pPr>
            <w:r>
              <w:t>25</w:t>
            </w:r>
            <w:r w:rsidR="007D22D7"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6694" w14:textId="0D7C7D42" w:rsidR="007D22D7" w:rsidRDefault="00B845A3" w:rsidP="007D22D7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3A04" w14:textId="1B3F0774" w:rsidR="007D22D7" w:rsidRDefault="00B845A3" w:rsidP="007D22D7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B845A3" w:rsidRPr="00960C91" w14:paraId="29EA6E04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30A0" w14:textId="54B0561A" w:rsidR="00B845A3" w:rsidRPr="00960C91" w:rsidRDefault="00B845A3" w:rsidP="00B845A3">
            <w:r>
              <w:t>Прочие направления деятельности органов местного самоуправления, не включенные в муниципальные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D21F2" w14:textId="0BE3FF76" w:rsidR="00B845A3" w:rsidRDefault="00B845A3" w:rsidP="00B845A3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C271E" w14:textId="44CC0771" w:rsidR="00B845A3" w:rsidRPr="00960C91" w:rsidRDefault="00B845A3" w:rsidP="00B845A3">
            <w: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57A73" w14:textId="62464F05" w:rsidR="00B845A3" w:rsidRDefault="00B845A3" w:rsidP="00B845A3">
            <w: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74B5E" w14:textId="3E524BE8" w:rsidR="00B845A3" w:rsidRPr="00463D4E" w:rsidRDefault="00B845A3" w:rsidP="00B845A3">
            <w:r>
              <w:t>35 Е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33AD4" w14:textId="77777777" w:rsidR="00B845A3" w:rsidRPr="00463D4E" w:rsidRDefault="00B845A3" w:rsidP="00B845A3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49D27" w14:textId="6BC8950F" w:rsidR="00B845A3" w:rsidRDefault="00B845A3" w:rsidP="00B845A3">
            <w:pPr>
              <w:jc w:val="center"/>
            </w:pPr>
            <w:r>
              <w:t>2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D953E" w14:textId="090B6227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34E94" w14:textId="14C135D5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B845A3" w:rsidRPr="00960C91" w14:paraId="69BE2483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D4FA" w14:textId="31A2A1E0" w:rsidR="00B845A3" w:rsidRPr="00960C91" w:rsidRDefault="00B845A3" w:rsidP="00B845A3">
            <w:r>
              <w:t>Непрограммные направления деятельности по расходным обязательствам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D7028" w14:textId="4728D8EE" w:rsidR="00B845A3" w:rsidRDefault="00B845A3" w:rsidP="00B845A3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499C2" w14:textId="0516F20A" w:rsidR="00B845A3" w:rsidRPr="00960C91" w:rsidRDefault="00B845A3" w:rsidP="00B845A3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B5842" w14:textId="5C50195C" w:rsidR="00B845A3" w:rsidRDefault="00B845A3" w:rsidP="00B845A3">
            <w: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598F7" w14:textId="07E9D350" w:rsidR="00B845A3" w:rsidRPr="00463D4E" w:rsidRDefault="00B845A3" w:rsidP="00B845A3">
            <w:r>
              <w:t>35 Е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A3663" w14:textId="77777777" w:rsidR="00B845A3" w:rsidRPr="00463D4E" w:rsidRDefault="00B845A3" w:rsidP="00B845A3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55B11" w14:textId="14CA44D0" w:rsidR="00B845A3" w:rsidRDefault="00B845A3" w:rsidP="00B845A3">
            <w:pPr>
              <w:jc w:val="center"/>
            </w:pPr>
            <w:r>
              <w:t>2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3729D" w14:textId="2EBE8B9F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0F043" w14:textId="5EFF251B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B845A3" w:rsidRPr="00960C91" w14:paraId="6ED84EE1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D1AE" w14:textId="63A80302" w:rsidR="00B845A3" w:rsidRPr="00960C91" w:rsidRDefault="00B845A3" w:rsidP="00B845A3">
            <w:r>
              <w:t>Прочие направления деятельности органов местного самоуправления по содержанию и управлению муниципальным имущество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BB9E7" w14:textId="3F88461C" w:rsidR="00B845A3" w:rsidRDefault="00B845A3" w:rsidP="00B845A3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7CDE1" w14:textId="69F6669A" w:rsidR="00B845A3" w:rsidRPr="00960C91" w:rsidRDefault="00B845A3" w:rsidP="00B845A3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1F55F" w14:textId="2CCB1842" w:rsidR="00B845A3" w:rsidRDefault="00B845A3" w:rsidP="00B845A3">
            <w: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F2609" w14:textId="066E6E8D" w:rsidR="00B845A3" w:rsidRPr="00463D4E" w:rsidRDefault="00B845A3" w:rsidP="00B845A3">
            <w:r>
              <w:t>35 Е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31004" w14:textId="77777777" w:rsidR="00B845A3" w:rsidRPr="00463D4E" w:rsidRDefault="00B845A3" w:rsidP="00B845A3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A671C" w14:textId="0580E6BA" w:rsidR="00B845A3" w:rsidRDefault="00B845A3" w:rsidP="00B845A3">
            <w:pPr>
              <w:jc w:val="center"/>
            </w:pPr>
            <w:r>
              <w:t>2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2682E" w14:textId="3D201668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3595E" w14:textId="13086D66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B845A3" w:rsidRPr="00960C91" w14:paraId="18A8856C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34D0" w14:textId="22CB3B94" w:rsidR="00B845A3" w:rsidRPr="00960C91" w:rsidRDefault="00B845A3" w:rsidP="00B845A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EDC0" w14:textId="69B96D03" w:rsidR="00B845A3" w:rsidRDefault="00B845A3" w:rsidP="00B845A3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49E97" w14:textId="0997FA8A" w:rsidR="00B845A3" w:rsidRPr="00960C91" w:rsidRDefault="00B845A3" w:rsidP="00B845A3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4D766" w14:textId="26732992" w:rsidR="00B845A3" w:rsidRDefault="00B845A3" w:rsidP="00B845A3">
            <w: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86E5F" w14:textId="2B0E8AAD" w:rsidR="00B845A3" w:rsidRPr="00463D4E" w:rsidRDefault="00B845A3" w:rsidP="00B845A3">
            <w:r>
              <w:t>35 Е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F1857" w14:textId="67EAD102" w:rsidR="00B845A3" w:rsidRPr="00463D4E" w:rsidRDefault="00B845A3" w:rsidP="00B845A3"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595C1" w14:textId="1A2EC40B" w:rsidR="00B845A3" w:rsidRDefault="00B845A3" w:rsidP="00B845A3">
            <w:pPr>
              <w:jc w:val="center"/>
            </w:pPr>
            <w:r>
              <w:t>2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EBFEB" w14:textId="0F23A71A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553B1" w14:textId="65CE4066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B845A3" w:rsidRPr="00960C91" w14:paraId="1E918CBF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42E6" w14:textId="4774799D" w:rsidR="00B845A3" w:rsidRPr="00960C91" w:rsidRDefault="00B845A3" w:rsidP="00B845A3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C5FDA" w14:textId="5A6A46F6" w:rsidR="00B845A3" w:rsidRDefault="00B845A3" w:rsidP="00B845A3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5F00F" w14:textId="3A313DC9" w:rsidR="00B845A3" w:rsidRPr="00960C91" w:rsidRDefault="00B845A3" w:rsidP="00B845A3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73C54" w14:textId="0E1C0983" w:rsidR="00B845A3" w:rsidRDefault="00B845A3" w:rsidP="00B845A3">
            <w: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223EF" w14:textId="64A5909F" w:rsidR="00B845A3" w:rsidRPr="00463D4E" w:rsidRDefault="00B845A3" w:rsidP="00B845A3">
            <w:r>
              <w:t>35 Е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92AE5" w14:textId="3EAA2025" w:rsidR="00B845A3" w:rsidRPr="00463D4E" w:rsidRDefault="00B845A3" w:rsidP="00B845A3"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F46F9" w14:textId="1713AC50" w:rsidR="00B845A3" w:rsidRDefault="00B845A3" w:rsidP="00B845A3">
            <w:pPr>
              <w:jc w:val="center"/>
            </w:pPr>
            <w:r>
              <w:t>2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25F48" w14:textId="68C635AD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DEFB4" w14:textId="17062C08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1E007C" w:rsidRPr="00960C91" w14:paraId="09E81D88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FC7B" w14:textId="490D8D90" w:rsidR="001E007C" w:rsidRPr="00463D4E" w:rsidRDefault="001E007C" w:rsidP="001E007C">
            <w:r w:rsidRPr="00960C91"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EF663" w14:textId="27FC9ED6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F2FF8" w14:textId="21664332" w:rsidR="001E007C" w:rsidRPr="00463D4E" w:rsidRDefault="001E007C" w:rsidP="001E007C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02E9D" w14:textId="6B2CABA1" w:rsidR="001E007C" w:rsidRPr="00463D4E" w:rsidRDefault="001E007C" w:rsidP="001E007C">
            <w:r>
              <w:t>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8F7A0" w14:textId="08AAA9C1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0B6FB" w14:textId="3CD669EE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874CE" w14:textId="2CAF3D3D" w:rsidR="001E007C" w:rsidRPr="00463D4E" w:rsidRDefault="00B845A3" w:rsidP="001E007C">
            <w:pPr>
              <w:jc w:val="center"/>
            </w:pPr>
            <w:r>
              <w:t>5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5D077" w14:textId="11343837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5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B1F99" w14:textId="2C4413A8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4F52FC" w:rsidRPr="00960C91" w14:paraId="1EF9BDB4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A1EE" w14:textId="2D7C14A8" w:rsidR="004F52FC" w:rsidRPr="00463D4E" w:rsidRDefault="004F52FC" w:rsidP="004F52FC">
            <w:r w:rsidRPr="00960C91">
              <w:lastRenderedPageBreak/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DF1CB" w14:textId="0C31355F" w:rsidR="004F52FC" w:rsidRPr="00463D4E" w:rsidRDefault="004F52FC" w:rsidP="004F52F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1B36A" w14:textId="56D923CD" w:rsidR="004F52FC" w:rsidRPr="00463D4E" w:rsidRDefault="004F52FC" w:rsidP="004F52FC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CCBF7" w14:textId="633F4257" w:rsidR="004F52FC" w:rsidRPr="00463D4E" w:rsidRDefault="004F52FC" w:rsidP="004F52FC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99022" w14:textId="7A2E8233" w:rsidR="004F52FC" w:rsidRPr="00463D4E" w:rsidRDefault="004F52FC" w:rsidP="004F52F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B342E" w14:textId="212A98A4" w:rsidR="004F52FC" w:rsidRPr="00463D4E" w:rsidRDefault="004F52FC" w:rsidP="004F52F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D9BA9" w14:textId="34DE5718" w:rsidR="004F52FC" w:rsidRPr="00463D4E" w:rsidRDefault="004F52FC" w:rsidP="004F52FC">
            <w:pPr>
              <w:jc w:val="center"/>
            </w:pPr>
            <w:r>
              <w:t>5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958CA" w14:textId="5359E9DF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5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038A4" w14:textId="06A4F459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4F52FC" w:rsidRPr="00960C91" w14:paraId="2B8B4EA4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58DC" w14:textId="2EC0B4DB" w:rsidR="004F52FC" w:rsidRPr="00463D4E" w:rsidRDefault="004F52FC" w:rsidP="004F52FC">
            <w:r w:rsidRPr="00960C91">
              <w:t>Осуществление</w:t>
            </w:r>
            <w:r>
              <w:t xml:space="preserve"> переданных органам местного самоуправления полномочий Российской Федерации по первичному воинскому учет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0F226" w14:textId="31E7074E" w:rsidR="004F52FC" w:rsidRPr="00463D4E" w:rsidRDefault="004F52FC" w:rsidP="004F52F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669F4" w14:textId="07101BB3" w:rsidR="004F52FC" w:rsidRPr="00463D4E" w:rsidRDefault="004F52FC" w:rsidP="004F52FC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BA0CA" w14:textId="100345C5" w:rsidR="004F52FC" w:rsidRPr="00463D4E" w:rsidRDefault="004F52FC" w:rsidP="004F52FC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435A2" w14:textId="689862B1" w:rsidR="004F52FC" w:rsidRPr="00463D4E" w:rsidRDefault="004F52FC" w:rsidP="004F52FC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A4FEE" w14:textId="60E47FF0" w:rsidR="004F52FC" w:rsidRPr="00463D4E" w:rsidRDefault="004F52FC" w:rsidP="004F52F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953A0" w14:textId="01D92B2D" w:rsidR="004F52FC" w:rsidRPr="00463D4E" w:rsidRDefault="004F52FC" w:rsidP="004F52FC">
            <w:pPr>
              <w:jc w:val="center"/>
            </w:pPr>
            <w:r>
              <w:t>5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9E5D7" w14:textId="5DA1643B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5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30BE0" w14:textId="72A1965A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1E007C" w:rsidRPr="00960C91" w14:paraId="5EE2610A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C13F" w14:textId="11C3E48B" w:rsidR="001E007C" w:rsidRPr="00463D4E" w:rsidRDefault="001E007C" w:rsidP="001E007C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6554B" w14:textId="23235887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2FC0E" w14:textId="1E07F715" w:rsidR="001E007C" w:rsidRPr="00463D4E" w:rsidRDefault="001E007C" w:rsidP="001E007C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C8ECF" w14:textId="329E9169" w:rsidR="001E007C" w:rsidRPr="00463D4E" w:rsidRDefault="001E007C" w:rsidP="001E007C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F806E" w14:textId="083D2624" w:rsidR="001E007C" w:rsidRPr="00463D4E" w:rsidRDefault="001E007C" w:rsidP="001E007C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EBEA6" w14:textId="2CECE103" w:rsidR="001E007C" w:rsidRPr="00463D4E" w:rsidRDefault="001E007C" w:rsidP="001E007C">
            <w:r w:rsidRPr="00960C91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4B31B" w14:textId="62FDF589" w:rsidR="001E007C" w:rsidRPr="00463D4E" w:rsidRDefault="001E007C" w:rsidP="001E007C">
            <w:pPr>
              <w:jc w:val="center"/>
            </w:pPr>
            <w:r>
              <w:t>5</w:t>
            </w:r>
            <w:r w:rsidR="005A2936">
              <w:t>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7F39F" w14:textId="2E89CE3D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5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9C1F3" w14:textId="2BC938BD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4F52FC" w:rsidRPr="00960C91" w14:paraId="2F15C706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ADB3" w14:textId="6BA3CC74" w:rsidR="004F52FC" w:rsidRPr="00463D4E" w:rsidRDefault="004F52FC" w:rsidP="004F52FC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1898A" w14:textId="05E77D5F" w:rsidR="004F52FC" w:rsidRPr="00463D4E" w:rsidRDefault="004F52FC" w:rsidP="004F52F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640FB" w14:textId="1CC16979" w:rsidR="004F52FC" w:rsidRPr="00463D4E" w:rsidRDefault="004F52FC" w:rsidP="004F52FC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7D2D3" w14:textId="42F81721" w:rsidR="004F52FC" w:rsidRPr="00463D4E" w:rsidRDefault="004F52FC" w:rsidP="004F52FC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FA305" w14:textId="429C3477" w:rsidR="004F52FC" w:rsidRPr="00463D4E" w:rsidRDefault="004F52FC" w:rsidP="004F52FC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DE3C3" w14:textId="7D958D26" w:rsidR="004F52FC" w:rsidRPr="00463D4E" w:rsidRDefault="004F52FC" w:rsidP="004F52FC">
            <w:r w:rsidRPr="00960C91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78DB9" w14:textId="11D12B7E" w:rsidR="004F52FC" w:rsidRPr="00463D4E" w:rsidRDefault="004F52FC" w:rsidP="004F52FC">
            <w:pPr>
              <w:jc w:val="center"/>
            </w:pPr>
            <w:r>
              <w:t>5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4E2E6" w14:textId="330BBEF8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5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17297" w14:textId="691E1513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1E007C" w:rsidRPr="00960C91" w14:paraId="1F19CC7E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058C" w14:textId="6A8CA2B8" w:rsidR="001E007C" w:rsidRPr="00463D4E" w:rsidRDefault="001E007C" w:rsidP="001E007C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EB9ED" w14:textId="304B4AE1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FB2DC" w14:textId="53847201" w:rsidR="001E007C" w:rsidRPr="00463D4E" w:rsidRDefault="001E007C" w:rsidP="001E007C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D5BD8" w14:textId="1B166928" w:rsidR="001E007C" w:rsidRPr="00463D4E" w:rsidRDefault="001E007C" w:rsidP="001E007C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9309B" w14:textId="45CCE05F" w:rsidR="001E007C" w:rsidRPr="00463D4E" w:rsidRDefault="001E007C" w:rsidP="001E007C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A7A8F" w14:textId="5FC8893B" w:rsidR="001E007C" w:rsidRPr="00463D4E" w:rsidRDefault="001E007C" w:rsidP="001E007C">
            <w:r w:rsidRPr="00960C9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C8808" w14:textId="41F567D3" w:rsidR="001E007C" w:rsidRPr="00463D4E" w:rsidRDefault="001E007C" w:rsidP="001E007C">
            <w:pPr>
              <w:jc w:val="center"/>
            </w:pPr>
            <w:r>
              <w:t>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B6AB5" w14:textId="2D693875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96663" w14:textId="2362F00D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5A2936" w:rsidRPr="00960C91" w14:paraId="28D8A002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C03C" w14:textId="261027FD" w:rsidR="005A2936" w:rsidRPr="00463D4E" w:rsidRDefault="005A2936" w:rsidP="005A2936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9C0E" w14:textId="54DACE74" w:rsidR="005A2936" w:rsidRPr="00463D4E" w:rsidRDefault="005A2936" w:rsidP="005A2936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4B242" w14:textId="692F2529" w:rsidR="005A2936" w:rsidRPr="00463D4E" w:rsidRDefault="005A2936" w:rsidP="005A2936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75A67" w14:textId="50B17ABF" w:rsidR="005A2936" w:rsidRPr="00463D4E" w:rsidRDefault="005A2936" w:rsidP="005A2936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405BF" w14:textId="43BEDDF5" w:rsidR="005A2936" w:rsidRPr="00463D4E" w:rsidRDefault="005A2936" w:rsidP="005A2936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D528A" w14:textId="0C55E16A" w:rsidR="005A2936" w:rsidRPr="00463D4E" w:rsidRDefault="005A2936" w:rsidP="005A2936">
            <w:r w:rsidRPr="00960C9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47663" w14:textId="6545D9A2" w:rsidR="005A2936" w:rsidRPr="00463D4E" w:rsidRDefault="005A2936" w:rsidP="005A2936">
            <w:pPr>
              <w:jc w:val="center"/>
            </w:pPr>
            <w:r>
              <w:t>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E9048" w14:textId="4C2F2986" w:rsidR="005A2936" w:rsidRDefault="004F52FC" w:rsidP="005A2936">
            <w:pPr>
              <w:tabs>
                <w:tab w:val="left" w:pos="3108"/>
              </w:tabs>
              <w:jc w:val="center"/>
            </w:pPr>
            <w:r>
              <w:t>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1C53E" w14:textId="1DE74DD7" w:rsidR="005A2936" w:rsidRDefault="004F52FC" w:rsidP="005A2936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1E007C" w:rsidRPr="00960C91" w14:paraId="57BADE3B" w14:textId="77777777" w:rsidTr="00B24B5A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4751" w14:textId="2900D66D" w:rsidR="001E007C" w:rsidRPr="00463D4E" w:rsidRDefault="001E007C" w:rsidP="001E007C">
            <w:r w:rsidRPr="00960C9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FB90E" w14:textId="202EE14D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B24A1" w14:textId="4186084F" w:rsidR="001E007C" w:rsidRPr="00463D4E" w:rsidRDefault="001E007C" w:rsidP="001E007C">
            <w:r w:rsidRPr="00960C91"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90675" w14:textId="4DF9A786" w:rsidR="001E007C" w:rsidRPr="00463D4E" w:rsidRDefault="001E007C" w:rsidP="001E007C">
            <w:r w:rsidRPr="00960C91">
              <w:rPr>
                <w:bCs/>
              </w:rPr>
              <w:t>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9ABC5" w14:textId="3C6E1852" w:rsidR="001E007C" w:rsidRPr="00463D4E" w:rsidRDefault="001E007C" w:rsidP="001E0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F6250" w14:textId="4A97CBB1" w:rsidR="001E007C" w:rsidRPr="00463D4E" w:rsidRDefault="001E007C" w:rsidP="001E007C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BB3DF4" w14:textId="4FD32E3A" w:rsidR="001E007C" w:rsidRPr="00463D4E" w:rsidRDefault="00FD5D68" w:rsidP="001E007C">
            <w:pPr>
              <w:jc w:val="center"/>
            </w:pPr>
            <w:r>
              <w:rPr>
                <w:bCs/>
              </w:rPr>
              <w:t>6</w:t>
            </w:r>
            <w:r w:rsidR="00D02531">
              <w:rPr>
                <w:bCs/>
                <w:lang w:val="en-US"/>
              </w:rPr>
              <w:t>349</w:t>
            </w:r>
            <w:r w:rsidR="001E007C">
              <w:rPr>
                <w:bCs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47788" w14:textId="690A24C8" w:rsidR="001E007C" w:rsidRDefault="00FD5D68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31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A7798" w14:textId="543BA598" w:rsidR="001E007C" w:rsidRDefault="00FD5D68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3,7</w:t>
            </w:r>
          </w:p>
        </w:tc>
      </w:tr>
      <w:tr w:rsidR="001E007C" w:rsidRPr="00960C91" w14:paraId="09E2DF2C" w14:textId="77777777" w:rsidTr="00B24B5A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ED5B" w14:textId="77777777" w:rsidR="001E007C" w:rsidRDefault="001E007C" w:rsidP="001E007C">
            <w:pPr>
              <w:autoSpaceDE w:val="0"/>
              <w:autoSpaceDN w:val="0"/>
              <w:adjustRightInd w:val="0"/>
            </w:pPr>
            <w:r>
              <w:t>Гражданская оборона</w:t>
            </w:r>
          </w:p>
          <w:p w14:paraId="36EC595F" w14:textId="7DAF7E9D" w:rsidR="001E007C" w:rsidRPr="00463D4E" w:rsidRDefault="001E007C" w:rsidP="001E007C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D667C" w14:textId="2095AEED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155C5" w14:textId="29647F1C" w:rsidR="001E007C" w:rsidRPr="00463D4E" w:rsidRDefault="001E007C" w:rsidP="001E007C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465A6" w14:textId="0F6D13D1" w:rsidR="001E007C" w:rsidRPr="00463D4E" w:rsidRDefault="001E007C" w:rsidP="001E007C">
            <w:r>
              <w:rPr>
                <w:bCs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C472D" w14:textId="08CB39FF" w:rsidR="001E007C" w:rsidRPr="00463D4E" w:rsidRDefault="001E007C" w:rsidP="001E0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37A30" w14:textId="60110A76" w:rsidR="001E007C" w:rsidRPr="00463D4E" w:rsidRDefault="001E007C" w:rsidP="001E007C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37269" w14:textId="0F4C95CF" w:rsidR="001E007C" w:rsidRPr="00463D4E" w:rsidRDefault="00FD5D68" w:rsidP="001E007C">
            <w:pPr>
              <w:jc w:val="center"/>
            </w:pPr>
            <w:r>
              <w:rPr>
                <w:bCs/>
              </w:rPr>
              <w:t>1</w:t>
            </w:r>
            <w:r w:rsidR="00A41A75">
              <w:rPr>
                <w:bCs/>
              </w:rPr>
              <w:t>9</w:t>
            </w:r>
            <w:r w:rsidR="001E007C">
              <w:rPr>
                <w:bCs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8D9FE" w14:textId="4D976CC1" w:rsidR="001E007C" w:rsidRDefault="00FD5D68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6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FD9C9" w14:textId="05A8FC68" w:rsidR="001E007C" w:rsidRDefault="00FD5D68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1,4</w:t>
            </w:r>
          </w:p>
        </w:tc>
      </w:tr>
      <w:tr w:rsidR="00FD5D68" w:rsidRPr="00960C91" w14:paraId="0D1B9EA6" w14:textId="77777777" w:rsidTr="00B24B5A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44B8" w14:textId="52A886EB" w:rsidR="00FD5D68" w:rsidRPr="00463D4E" w:rsidRDefault="00FD5D68" w:rsidP="00FD5D68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12759" w14:textId="264CC50E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F7FBD" w14:textId="6A308233" w:rsidR="00FD5D68" w:rsidRPr="00463D4E" w:rsidRDefault="00FD5D68" w:rsidP="00FD5D68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4399F" w14:textId="61FFCFBE" w:rsidR="00FD5D68" w:rsidRPr="00463D4E" w:rsidRDefault="00FD5D68" w:rsidP="00FD5D68">
            <w:r>
              <w:rPr>
                <w:bCs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358F0" w14:textId="2DD19779" w:rsidR="00FD5D68" w:rsidRPr="00463D4E" w:rsidRDefault="00FD5D68" w:rsidP="00FD5D68">
            <w:r>
              <w:rPr>
                <w:bCs/>
              </w:rPr>
              <w:t>3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7B04D" w14:textId="77777777" w:rsidR="00FD5D68" w:rsidRPr="00463D4E" w:rsidRDefault="00FD5D68" w:rsidP="00FD5D68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34DE5" w14:textId="7F63EC38" w:rsidR="00FD5D68" w:rsidRPr="00463D4E" w:rsidRDefault="00FD5D68" w:rsidP="00FD5D68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00E74" w14:textId="7CCB940D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6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73DD4" w14:textId="58A036B5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1,4</w:t>
            </w:r>
          </w:p>
        </w:tc>
      </w:tr>
      <w:tr w:rsidR="00FD5D68" w:rsidRPr="00960C91" w14:paraId="53CA0219" w14:textId="77777777" w:rsidTr="00B24B5A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F55B" w14:textId="6AB104B2" w:rsidR="00FD5D68" w:rsidRPr="00463D4E" w:rsidRDefault="00FD5D68" w:rsidP="00FD5D68">
            <w:r>
              <w:t>Подпрограмма «Мероприятия по гражданской оборон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EA6F6" w14:textId="240E2092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7EB6F" w14:textId="4D0436D6" w:rsidR="00FD5D68" w:rsidRPr="00463D4E" w:rsidRDefault="00FD5D68" w:rsidP="00FD5D68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FC06A" w14:textId="35B8999E" w:rsidR="00FD5D68" w:rsidRPr="00463D4E" w:rsidRDefault="00FD5D68" w:rsidP="00FD5D68">
            <w:r>
              <w:rPr>
                <w:bCs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57A19" w14:textId="05EA0F21" w:rsidR="00FD5D68" w:rsidRPr="00463D4E" w:rsidRDefault="00FD5D68" w:rsidP="00FD5D68">
            <w:r>
              <w:rPr>
                <w:bCs/>
              </w:rPr>
              <w:t>3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9F7E1" w14:textId="77777777" w:rsidR="00FD5D68" w:rsidRPr="00463D4E" w:rsidRDefault="00FD5D68" w:rsidP="00FD5D68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77B08" w14:textId="10B48378" w:rsidR="00FD5D68" w:rsidRPr="00463D4E" w:rsidRDefault="00FD5D68" w:rsidP="00FD5D68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7CB55" w14:textId="249DBB52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04529" w14:textId="663CFDB6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1,4</w:t>
            </w:r>
          </w:p>
        </w:tc>
      </w:tr>
      <w:tr w:rsidR="00FD5D68" w:rsidRPr="00960C91" w14:paraId="6804641F" w14:textId="77777777" w:rsidTr="00B24B5A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4883" w14:textId="31DE5EE7" w:rsidR="00FD5D68" w:rsidRPr="00463D4E" w:rsidRDefault="00FD5D68" w:rsidP="00FD5D68">
            <w:r>
              <w:t>Мероприятия по гражданской оборон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D6B62" w14:textId="3AEB9D75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D655E" w14:textId="7C046DAA" w:rsidR="00FD5D68" w:rsidRPr="00463D4E" w:rsidRDefault="00FD5D68" w:rsidP="00FD5D68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6AE07" w14:textId="50EFFCA1" w:rsidR="00FD5D68" w:rsidRPr="00463D4E" w:rsidRDefault="00FD5D68" w:rsidP="00FD5D68">
            <w:r>
              <w:rPr>
                <w:bCs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F0514" w14:textId="21BB9FA8" w:rsidR="00FD5D68" w:rsidRPr="00463D4E" w:rsidRDefault="00FD5D68" w:rsidP="00FD5D68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2B57F" w14:textId="77777777" w:rsidR="00FD5D68" w:rsidRPr="00463D4E" w:rsidRDefault="00FD5D68" w:rsidP="00FD5D68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98BD3" w14:textId="7EA29E4F" w:rsidR="00FD5D68" w:rsidRPr="00463D4E" w:rsidRDefault="00FD5D68" w:rsidP="00FD5D68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5EA76" w14:textId="7FC64D40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05BF3" w14:textId="7803B293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1,4</w:t>
            </w:r>
          </w:p>
        </w:tc>
      </w:tr>
      <w:tr w:rsidR="00FD5D68" w:rsidRPr="00960C91" w14:paraId="36479FE8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FA38" w14:textId="39E0D7DF" w:rsidR="00FD5D68" w:rsidRPr="00463D4E" w:rsidRDefault="00FD5D68" w:rsidP="00FD5D6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8DA9D" w14:textId="01C65FC8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76938" w14:textId="32551FFF" w:rsidR="00FD5D68" w:rsidRPr="00463D4E" w:rsidRDefault="00FD5D68" w:rsidP="00FD5D68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C34F3" w14:textId="06B95727" w:rsidR="00FD5D68" w:rsidRPr="00463D4E" w:rsidRDefault="00FD5D68" w:rsidP="00FD5D68">
            <w:r>
              <w:rPr>
                <w:bCs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8438B" w14:textId="0F5131A9" w:rsidR="00FD5D68" w:rsidRPr="00463D4E" w:rsidRDefault="00FD5D68" w:rsidP="00FD5D68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3E951" w14:textId="38EAE69A" w:rsidR="00FD5D68" w:rsidRPr="00463D4E" w:rsidRDefault="00FD5D68" w:rsidP="00FD5D68">
            <w:r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DA7649" w14:textId="6A4CFAAE" w:rsidR="00FD5D68" w:rsidRPr="00463D4E" w:rsidRDefault="00FD5D68" w:rsidP="00FD5D68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8884B" w14:textId="10F5C0CD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6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15A71" w14:textId="6E7B1931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1,4</w:t>
            </w:r>
          </w:p>
        </w:tc>
      </w:tr>
      <w:tr w:rsidR="00FD5D68" w:rsidRPr="00960C91" w14:paraId="28CEF225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4EAF" w14:textId="03C4F2A2" w:rsidR="00FD5D68" w:rsidRPr="00463D4E" w:rsidRDefault="00FD5D68" w:rsidP="00FD5D68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D93C0" w14:textId="359CE9A6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9F01D" w14:textId="5FBC5301" w:rsidR="00FD5D68" w:rsidRPr="00463D4E" w:rsidRDefault="00FD5D68" w:rsidP="00FD5D68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D4754" w14:textId="56C93510" w:rsidR="00FD5D68" w:rsidRPr="00463D4E" w:rsidRDefault="00FD5D68" w:rsidP="00FD5D68">
            <w:r>
              <w:rPr>
                <w:bCs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61D3C" w14:textId="00058FA4" w:rsidR="00FD5D68" w:rsidRPr="00463D4E" w:rsidRDefault="00FD5D68" w:rsidP="00FD5D68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6EB9" w14:textId="70643E79" w:rsidR="00FD5D68" w:rsidRPr="00463D4E" w:rsidRDefault="00FD5D68" w:rsidP="00FD5D68">
            <w:r>
              <w:rPr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08693" w14:textId="3D54B46B" w:rsidR="00FD5D68" w:rsidRPr="00463D4E" w:rsidRDefault="00FD5D68" w:rsidP="00FD5D68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7874D" w14:textId="3ACE2355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E5CE8" w14:textId="381DA0E1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1,4</w:t>
            </w:r>
          </w:p>
        </w:tc>
      </w:tr>
      <w:tr w:rsidR="001E007C" w:rsidRPr="00960C91" w14:paraId="3CF556AE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4252" w14:textId="140EED48" w:rsidR="001E007C" w:rsidRPr="00463D4E" w:rsidRDefault="001E007C" w:rsidP="001E007C">
            <w: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90534" w14:textId="1BB191EA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96553" w14:textId="06377EAD" w:rsidR="001E007C" w:rsidRPr="00463D4E" w:rsidRDefault="001E007C" w:rsidP="001E007C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0D4EE" w14:textId="1A035CF6" w:rsidR="001E007C" w:rsidRPr="00463D4E" w:rsidRDefault="001E007C" w:rsidP="001E007C">
            <w:r>
              <w:rPr>
                <w:bCs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575A4" w14:textId="36330035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F03D8" w14:textId="4365DF44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6BA1" w14:textId="14C76E0E" w:rsidR="001E007C" w:rsidRPr="00463D4E" w:rsidRDefault="001E007C" w:rsidP="001E007C">
            <w:pPr>
              <w:jc w:val="center"/>
            </w:pPr>
            <w:r>
              <w:rPr>
                <w:bCs/>
              </w:rPr>
              <w:t>1</w:t>
            </w:r>
            <w:r w:rsidR="00FF0539">
              <w:rPr>
                <w:bCs/>
              </w:rPr>
              <w:t>259</w:t>
            </w:r>
            <w:r>
              <w:rPr>
                <w:bCs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4EA90" w14:textId="1312C614" w:rsidR="001E007C" w:rsidRDefault="00FF0539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75F72" w14:textId="1AB0E879" w:rsidR="001E007C" w:rsidRDefault="00FF0539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8,5</w:t>
            </w:r>
          </w:p>
        </w:tc>
      </w:tr>
      <w:tr w:rsidR="00FF0539" w:rsidRPr="00960C91" w14:paraId="4C8AE863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28E1" w14:textId="639676B5" w:rsidR="00FF0539" w:rsidRPr="00463D4E" w:rsidRDefault="00FF0539" w:rsidP="00FF0539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C0725" w14:textId="1E54E9E1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AF440" w14:textId="3A9D1456" w:rsidR="00FF0539" w:rsidRPr="00463D4E" w:rsidRDefault="00FF0539" w:rsidP="00FF0539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924FA" w14:textId="3721F88A" w:rsidR="00FF0539" w:rsidRPr="00463D4E" w:rsidRDefault="00FF0539" w:rsidP="00FF0539">
            <w:r>
              <w:rPr>
                <w:bCs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C499D" w14:textId="2D48A30C" w:rsidR="00FF0539" w:rsidRPr="00463D4E" w:rsidRDefault="00FF0539" w:rsidP="00FF0539">
            <w: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0C7C1" w14:textId="314EC8D4" w:rsidR="00FF0539" w:rsidRPr="00463D4E" w:rsidRDefault="00FF0539" w:rsidP="00FF0539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C0809" w14:textId="79D7ABF6" w:rsidR="00FF0539" w:rsidRPr="00463D4E" w:rsidRDefault="00FF0539" w:rsidP="00FF0539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D21B3" w14:textId="61ECEDF5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2C777" w14:textId="5971B7EE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8,5</w:t>
            </w:r>
          </w:p>
        </w:tc>
      </w:tr>
      <w:tr w:rsidR="00FF0539" w:rsidRPr="00960C91" w14:paraId="625CE4EB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F4BC" w14:textId="6302F1E5" w:rsidR="00FF0539" w:rsidRPr="00463D4E" w:rsidRDefault="00FF0539" w:rsidP="00FF0539">
            <w:r>
              <w:t>Подпрограмма «</w:t>
            </w:r>
            <w:r w:rsidRPr="007B133E">
              <w:t>Защита населения и территорий от чрезвычайных ситуаций природного и техногенного характера, пожарная безопасность</w:t>
            </w:r>
            <w: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690CF" w14:textId="0306BBC8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E3E19" w14:textId="345E961D" w:rsidR="00FF0539" w:rsidRPr="00463D4E" w:rsidRDefault="00FF0539" w:rsidP="00FF0539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12A4F" w14:textId="2BB1A1B1" w:rsidR="00FF0539" w:rsidRPr="00463D4E" w:rsidRDefault="00FF0539" w:rsidP="00FF0539">
            <w:r>
              <w:rPr>
                <w:bCs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101C0" w14:textId="5894D4E6" w:rsidR="00FF0539" w:rsidRPr="00463D4E" w:rsidRDefault="00FF0539" w:rsidP="00FF0539">
            <w:r w:rsidRPr="00960C91">
              <w:t>3</w:t>
            </w:r>
            <w:r>
              <w:t>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CEF8D" w14:textId="77777777" w:rsidR="00FF0539" w:rsidRPr="00463D4E" w:rsidRDefault="00FF0539" w:rsidP="00FF0539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ED508" w14:textId="665522E9" w:rsidR="00FF0539" w:rsidRPr="00463D4E" w:rsidRDefault="00FF0539" w:rsidP="00FF0539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F6174" w14:textId="6B293303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A9F44" w14:textId="2696E949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8,5</w:t>
            </w:r>
          </w:p>
        </w:tc>
      </w:tr>
      <w:tr w:rsidR="00FF0539" w:rsidRPr="00960C91" w14:paraId="79EB03C3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F6D2" w14:textId="1994422B" w:rsidR="00FF0539" w:rsidRPr="00463D4E" w:rsidRDefault="00FF0539" w:rsidP="00FF0539">
            <w:r>
              <w:t>Мероприятия по з</w:t>
            </w:r>
            <w:r w:rsidRPr="007B133E">
              <w:t>ащит</w:t>
            </w:r>
            <w:r>
              <w:t>е</w:t>
            </w:r>
            <w:r w:rsidRPr="007B133E">
              <w:t xml:space="preserve">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79BE7" w14:textId="67BB36FF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49694" w14:textId="1439CA80" w:rsidR="00FF0539" w:rsidRPr="00463D4E" w:rsidRDefault="00FF0539" w:rsidP="00FF0539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1854E" w14:textId="081A5FA1" w:rsidR="00FF0539" w:rsidRPr="00463D4E" w:rsidRDefault="00FF0539" w:rsidP="00FF0539">
            <w:r>
              <w:rPr>
                <w:bCs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3DD7F" w14:textId="76D34FC5" w:rsidR="00FF0539" w:rsidRPr="00463D4E" w:rsidRDefault="00FF0539" w:rsidP="00FF0539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53B03" w14:textId="6735C79E" w:rsidR="00FF0539" w:rsidRPr="00463D4E" w:rsidRDefault="00FF0539" w:rsidP="00FF0539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5AED2" w14:textId="05AD8B95" w:rsidR="00FF0539" w:rsidRPr="00463D4E" w:rsidRDefault="00FF0539" w:rsidP="00FF0539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061C5" w14:textId="6DD09909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36DDF" w14:textId="768BDA2A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8,5</w:t>
            </w:r>
          </w:p>
        </w:tc>
      </w:tr>
      <w:tr w:rsidR="00FF0539" w:rsidRPr="00960C91" w14:paraId="074790BB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4481" w14:textId="03D97A75" w:rsidR="00FF0539" w:rsidRPr="00463D4E" w:rsidRDefault="00FF0539" w:rsidP="00FF0539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DBA9" w14:textId="493B92B3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3B138" w14:textId="0D77BFB6" w:rsidR="00FF0539" w:rsidRPr="00463D4E" w:rsidRDefault="00FF0539" w:rsidP="00FF0539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28E7B" w14:textId="4602650F" w:rsidR="00FF0539" w:rsidRPr="00463D4E" w:rsidRDefault="00FF0539" w:rsidP="00FF0539">
            <w:r>
              <w:rPr>
                <w:bCs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0D60D" w14:textId="64EBD646" w:rsidR="00FF0539" w:rsidRPr="00463D4E" w:rsidRDefault="00FF0539" w:rsidP="00FF0539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0BAF6" w14:textId="468835DD" w:rsidR="00FF0539" w:rsidRPr="00463D4E" w:rsidRDefault="00FF0539" w:rsidP="00FF0539">
            <w:r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17484" w14:textId="457F0695" w:rsidR="00FF0539" w:rsidRPr="00463D4E" w:rsidRDefault="00FF0539" w:rsidP="00FF0539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FBD40" w14:textId="352C64F6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C1D29" w14:textId="0329FB40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8,5</w:t>
            </w:r>
          </w:p>
        </w:tc>
      </w:tr>
      <w:tr w:rsidR="00FF0539" w:rsidRPr="00960C91" w14:paraId="1A8323AF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F973" w14:textId="47821F7D" w:rsidR="00FF0539" w:rsidRPr="00463D4E" w:rsidRDefault="00FF0539" w:rsidP="00FF0539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98E5C" w14:textId="65FED626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75A9B" w14:textId="7C6A648A" w:rsidR="00FF0539" w:rsidRPr="00463D4E" w:rsidRDefault="00FF0539" w:rsidP="00FF0539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BB776" w14:textId="18A00230" w:rsidR="00FF0539" w:rsidRPr="00463D4E" w:rsidRDefault="00FF0539" w:rsidP="00FF0539">
            <w:r>
              <w:rPr>
                <w:bCs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A0AD4" w14:textId="4D80AF3F" w:rsidR="00FF0539" w:rsidRPr="00463D4E" w:rsidRDefault="00FF0539" w:rsidP="00FF0539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E1C25" w14:textId="5CCFEC7C" w:rsidR="00FF0539" w:rsidRPr="00463D4E" w:rsidRDefault="00FF0539" w:rsidP="00FF0539">
            <w:r>
              <w:rPr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A629A" w14:textId="01125FC8" w:rsidR="00FF0539" w:rsidRPr="00463D4E" w:rsidRDefault="00FF0539" w:rsidP="00FF0539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57966" w14:textId="38F13786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F1487" w14:textId="18EBEE8B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8,5</w:t>
            </w:r>
          </w:p>
        </w:tc>
      </w:tr>
      <w:tr w:rsidR="001E007C" w:rsidRPr="00960C91" w14:paraId="0FB23B63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C399" w14:textId="17B17260" w:rsidR="001E007C" w:rsidRPr="00463D4E" w:rsidRDefault="001E007C" w:rsidP="001E007C">
            <w:r w:rsidRPr="00960C91">
              <w:t>Другие вопросы в обл</w:t>
            </w:r>
            <w:r>
              <w:t xml:space="preserve">асти национальной безопасности и </w:t>
            </w:r>
            <w:r w:rsidRPr="00960C91">
              <w:t>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898F5" w14:textId="0D7D982E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09059" w14:textId="2643E53E" w:rsidR="001E007C" w:rsidRPr="00463D4E" w:rsidRDefault="001E007C" w:rsidP="001E007C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E79A8" w14:textId="15BE4EC6" w:rsidR="001E007C" w:rsidRPr="00463D4E" w:rsidRDefault="001E007C" w:rsidP="001E007C">
            <w:r w:rsidRPr="00960C91"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DEBE9" w14:textId="77777777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0273B" w14:textId="77777777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DD741" w14:textId="43D69A30" w:rsidR="001E007C" w:rsidRPr="00463D4E" w:rsidRDefault="00FF0539" w:rsidP="001E007C">
            <w:pPr>
              <w:jc w:val="center"/>
            </w:pPr>
            <w:r>
              <w:t>3</w:t>
            </w:r>
            <w:r w:rsidR="00400DE0">
              <w:t>1</w:t>
            </w:r>
            <w:r w:rsidR="001E007C"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7A3C5" w14:textId="7EF82118" w:rsidR="001E007C" w:rsidRDefault="00FD5D68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27728" w14:textId="7F1BC11C" w:rsidR="001E007C" w:rsidRDefault="00FD5D68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5,0</w:t>
            </w:r>
          </w:p>
        </w:tc>
      </w:tr>
      <w:tr w:rsidR="00FD5D68" w:rsidRPr="00960C91" w14:paraId="10C88803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F033" w14:textId="0679D585" w:rsidR="00FD5D68" w:rsidRPr="00463D4E" w:rsidRDefault="00FD5D68" w:rsidP="00FD5D68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7A6F2" w14:textId="0B00FC94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C8A9F" w14:textId="3FE66227" w:rsidR="00FD5D68" w:rsidRPr="00463D4E" w:rsidRDefault="00FD5D68" w:rsidP="00FD5D68">
            <w: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EE793" w14:textId="04504857" w:rsidR="00FD5D68" w:rsidRPr="00463D4E" w:rsidRDefault="00FD5D68" w:rsidP="00FD5D68">
            <w:r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6EF50" w14:textId="16F3E0BD" w:rsidR="00FD5D68" w:rsidRPr="00463D4E" w:rsidRDefault="00FD5D68" w:rsidP="00FD5D68">
            <w: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77BC0" w14:textId="77777777" w:rsidR="00FD5D68" w:rsidRPr="00463D4E" w:rsidRDefault="00FD5D68" w:rsidP="00FD5D68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32441" w14:textId="4CD681E5" w:rsidR="00FD5D68" w:rsidRPr="00463D4E" w:rsidRDefault="00FD5D68" w:rsidP="00FD5D68">
            <w:pPr>
              <w:jc w:val="center"/>
            </w:pPr>
            <w:r>
              <w:t>3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2BD19" w14:textId="4F428F4A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D4478" w14:textId="12A8C6DA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5,0</w:t>
            </w:r>
          </w:p>
        </w:tc>
      </w:tr>
      <w:tr w:rsidR="00FD5D68" w:rsidRPr="00960C91" w14:paraId="27D62EFC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9B73" w14:textId="432AEDB4" w:rsidR="00FD5D68" w:rsidRPr="00463D4E" w:rsidRDefault="00FD5D68" w:rsidP="00FD5D68">
            <w:r>
              <w:t>Подпрограмма «</w:t>
            </w:r>
            <w:r w:rsidRPr="007B133E">
              <w:t>Другие вопросы в области национальной безопасности и правоохранительной деятельности</w:t>
            </w:r>
            <w: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68C1B" w14:textId="60EDF140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9AF12" w14:textId="234CFC71" w:rsidR="00FD5D68" w:rsidRPr="00463D4E" w:rsidRDefault="00FD5D68" w:rsidP="00FD5D68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DEF0C" w14:textId="5B7D4CDF" w:rsidR="00FD5D68" w:rsidRPr="00463D4E" w:rsidRDefault="00FD5D68" w:rsidP="00FD5D68">
            <w:r w:rsidRPr="00960C91"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89153" w14:textId="70FAEE56" w:rsidR="00FD5D68" w:rsidRPr="00463D4E" w:rsidRDefault="00FD5D68" w:rsidP="00FD5D68">
            <w:r w:rsidRPr="00960C91">
              <w:t>3</w:t>
            </w:r>
            <w:r>
              <w:t>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C018E" w14:textId="479DA95B" w:rsidR="00FD5D68" w:rsidRPr="00463D4E" w:rsidRDefault="00FD5D68" w:rsidP="00FD5D68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48DB7" w14:textId="23C0521F" w:rsidR="00FD5D68" w:rsidRPr="00463D4E" w:rsidRDefault="00FD5D68" w:rsidP="00FD5D68">
            <w:pPr>
              <w:jc w:val="center"/>
            </w:pPr>
            <w:r>
              <w:t>3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D52F7" w14:textId="345DB098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48B05" w14:textId="563B2297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5,0</w:t>
            </w:r>
          </w:p>
        </w:tc>
      </w:tr>
      <w:tr w:rsidR="00FD5D68" w:rsidRPr="00960C91" w14:paraId="6E3C480C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503D" w14:textId="50F87E82" w:rsidR="00FD5D68" w:rsidRPr="00463D4E" w:rsidRDefault="00FD5D68" w:rsidP="00FD5D68">
            <w:r>
              <w:t>Мероприятия</w:t>
            </w:r>
            <w:r w:rsidRPr="007B133E"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41412" w14:textId="681A1418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2BD32" w14:textId="4B81D8E0" w:rsidR="00FD5D68" w:rsidRPr="00463D4E" w:rsidRDefault="00FD5D68" w:rsidP="00FD5D68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10C05" w14:textId="4F69E264" w:rsidR="00FD5D68" w:rsidRPr="00463D4E" w:rsidRDefault="00FD5D68" w:rsidP="00FD5D68">
            <w:r w:rsidRPr="00960C91"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6E207" w14:textId="2C1EE814" w:rsidR="00FD5D68" w:rsidRPr="00463D4E" w:rsidRDefault="00FD5D68" w:rsidP="00FD5D68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9E196" w14:textId="1C7782F5" w:rsidR="00FD5D68" w:rsidRPr="00463D4E" w:rsidRDefault="00FD5D68" w:rsidP="00FD5D68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0166D" w14:textId="5536A257" w:rsidR="00FD5D68" w:rsidRPr="00463D4E" w:rsidRDefault="00FD5D68" w:rsidP="00FD5D68">
            <w:pPr>
              <w:jc w:val="center"/>
            </w:pPr>
            <w:r>
              <w:t>3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932C2" w14:textId="774C6FB6" w:rsidR="00FD5D68" w:rsidRDefault="00FD5D68" w:rsidP="00FD5D6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D0A2E" w14:textId="5A519059" w:rsidR="00FD5D68" w:rsidRDefault="00FD5D68" w:rsidP="00FD5D6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5,0</w:t>
            </w:r>
          </w:p>
        </w:tc>
      </w:tr>
      <w:tr w:rsidR="00FD5D68" w:rsidRPr="00960C91" w14:paraId="078AF076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DD30" w14:textId="52CF3171" w:rsidR="00FD5D68" w:rsidRPr="00463D4E" w:rsidRDefault="00FD5D68" w:rsidP="00FD5D6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</w:t>
            </w:r>
            <w:r w:rsidRPr="00960C91"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63268" w14:textId="71A8AE8A" w:rsidR="00FD5D68" w:rsidRPr="00463D4E" w:rsidRDefault="00FD5D68" w:rsidP="00FD5D68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8B3EC" w14:textId="6F3CD2F3" w:rsidR="00FD5D68" w:rsidRPr="00463D4E" w:rsidRDefault="00FD5D68" w:rsidP="00FD5D68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B2D0A" w14:textId="0B75A6FF" w:rsidR="00FD5D68" w:rsidRPr="00463D4E" w:rsidRDefault="00FD5D68" w:rsidP="00FD5D68">
            <w:r w:rsidRPr="00960C91"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BBD56" w14:textId="3B943BB6" w:rsidR="00FD5D68" w:rsidRPr="00463D4E" w:rsidRDefault="00FD5D68" w:rsidP="00FD5D68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B6AE0" w14:textId="40C37C00" w:rsidR="00FD5D68" w:rsidRPr="00463D4E" w:rsidRDefault="00FD5D68" w:rsidP="00FD5D68">
            <w:r w:rsidRPr="00960C9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FFD06" w14:textId="1E5D7461" w:rsidR="00FD5D68" w:rsidRPr="00463D4E" w:rsidRDefault="00FD5D68" w:rsidP="00FD5D68">
            <w:pPr>
              <w:jc w:val="center"/>
            </w:pPr>
            <w:r>
              <w:t>3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AAD5E" w14:textId="6B7DA236" w:rsidR="00FD5D68" w:rsidRPr="00960C91" w:rsidRDefault="00FD5D68" w:rsidP="00FD5D6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9AEFD" w14:textId="1308AA75" w:rsidR="00FD5D68" w:rsidRPr="00960C91" w:rsidRDefault="00FD5D68" w:rsidP="00FD5D6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5,0</w:t>
            </w:r>
          </w:p>
        </w:tc>
      </w:tr>
      <w:tr w:rsidR="00FD5D68" w:rsidRPr="00960C91" w14:paraId="262BF4A4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9C75" w14:textId="061F05E7" w:rsidR="00FD5D68" w:rsidRPr="00463D4E" w:rsidRDefault="00FD5D68" w:rsidP="00FD5D68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A1A2F" w14:textId="6F322B15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B4348" w14:textId="72ABBF5C" w:rsidR="00FD5D68" w:rsidRPr="00463D4E" w:rsidRDefault="00FD5D68" w:rsidP="00FD5D68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10291" w14:textId="41D91AA4" w:rsidR="00FD5D68" w:rsidRPr="00463D4E" w:rsidRDefault="00FD5D68" w:rsidP="00FD5D68">
            <w:r w:rsidRPr="00960C91"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C2D3F" w14:textId="40DFE6E9" w:rsidR="00FD5D68" w:rsidRPr="00463D4E" w:rsidRDefault="00FD5D68" w:rsidP="00FD5D68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0A90B" w14:textId="68AA509C" w:rsidR="00FD5D68" w:rsidRPr="00463D4E" w:rsidRDefault="00FD5D68" w:rsidP="00FD5D68">
            <w:r w:rsidRPr="00960C9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1FF10" w14:textId="5C8884EE" w:rsidR="00FD5D68" w:rsidRPr="00463D4E" w:rsidRDefault="00FD5D68" w:rsidP="00FD5D68">
            <w:pPr>
              <w:jc w:val="center"/>
            </w:pPr>
            <w:r>
              <w:t>3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2CA39" w14:textId="1B95076B" w:rsidR="00FD5D68" w:rsidRPr="00960C91" w:rsidRDefault="00FD5D68" w:rsidP="00FD5D6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4DC80" w14:textId="20D6650A" w:rsidR="00FD5D68" w:rsidRPr="00960C91" w:rsidRDefault="00FD5D68" w:rsidP="00FD5D6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5,0</w:t>
            </w:r>
          </w:p>
        </w:tc>
      </w:tr>
      <w:tr w:rsidR="001E007C" w:rsidRPr="00960C91" w14:paraId="343A02E6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FEC2" w14:textId="741884F7" w:rsidR="001E007C" w:rsidRPr="00654D76" w:rsidRDefault="001E007C" w:rsidP="001E007C">
            <w:r w:rsidRPr="00654D76">
              <w:rPr>
                <w:bCs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E47BE" w14:textId="6BB1E2F3" w:rsidR="001E007C" w:rsidRPr="00654D76" w:rsidRDefault="001E007C" w:rsidP="001E007C">
            <w:r w:rsidRPr="00654D76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33A2F" w14:textId="225C81C9" w:rsidR="001E007C" w:rsidRPr="00654D76" w:rsidRDefault="001E007C" w:rsidP="001E007C">
            <w:r w:rsidRPr="00654D76">
              <w:rPr>
                <w:bCs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C0825" w14:textId="51EBB916" w:rsidR="001E007C" w:rsidRPr="00654D76" w:rsidRDefault="001E007C" w:rsidP="001E007C">
            <w:r w:rsidRPr="00654D76">
              <w:rPr>
                <w:bCs/>
              </w:rPr>
              <w:t>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16303" w14:textId="399A6D60" w:rsidR="001E007C" w:rsidRPr="00654D76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02F66" w14:textId="36641C32" w:rsidR="001E007C" w:rsidRPr="00654D76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73691" w14:textId="3C581987" w:rsidR="001E007C" w:rsidRPr="00654D76" w:rsidRDefault="001E007C" w:rsidP="001E007C">
            <w:pPr>
              <w:jc w:val="center"/>
            </w:pPr>
            <w:r w:rsidRPr="00654D76">
              <w:rPr>
                <w:bCs/>
              </w:rPr>
              <w:t>10</w:t>
            </w:r>
            <w:r w:rsidR="00FF0539">
              <w:rPr>
                <w:bCs/>
              </w:rPr>
              <w:t>4</w:t>
            </w:r>
            <w:r w:rsidRPr="00654D76">
              <w:rPr>
                <w:bCs/>
              </w:rPr>
              <w:t>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542B4" w14:textId="44E16A04" w:rsidR="001E007C" w:rsidRPr="00654D76" w:rsidRDefault="00FD5D68" w:rsidP="001E007C">
            <w:pPr>
              <w:tabs>
                <w:tab w:val="left" w:pos="3108"/>
              </w:tabs>
              <w:jc w:val="center"/>
            </w:pPr>
            <w:r>
              <w:t>81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CA7B0" w14:textId="2EF5ADF5" w:rsidR="001E007C" w:rsidRPr="00654D76" w:rsidRDefault="00FD5D68" w:rsidP="001E007C">
            <w:pPr>
              <w:tabs>
                <w:tab w:val="left" w:pos="3108"/>
              </w:tabs>
              <w:jc w:val="center"/>
            </w:pPr>
            <w:r>
              <w:t>78,0</w:t>
            </w:r>
          </w:p>
        </w:tc>
      </w:tr>
      <w:tr w:rsidR="00FD5D68" w:rsidRPr="00960C91" w14:paraId="65A11A21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03FA" w14:textId="36680C98" w:rsidR="00FD5D68" w:rsidRPr="00463D4E" w:rsidRDefault="00FD5D68" w:rsidP="00FD5D68">
            <w:r w:rsidRPr="00960C91"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B602A" w14:textId="50B7FB09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51D00" w14:textId="3D265D9D" w:rsidR="00FD5D68" w:rsidRPr="00463D4E" w:rsidRDefault="00FD5D68" w:rsidP="00FD5D68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65880" w14:textId="03E2259B" w:rsidR="00FD5D68" w:rsidRPr="00463D4E" w:rsidRDefault="00FD5D68" w:rsidP="00FD5D68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DF59F" w14:textId="2085E9BF" w:rsidR="00FD5D68" w:rsidRPr="00463D4E" w:rsidRDefault="00FD5D68" w:rsidP="00FD5D68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4CDC6" w14:textId="15C0CD05" w:rsidR="00FD5D68" w:rsidRPr="00463D4E" w:rsidRDefault="00FD5D68" w:rsidP="00FD5D68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6E5E5" w14:textId="2783C0BB" w:rsidR="00FD5D68" w:rsidRPr="00463D4E" w:rsidRDefault="00FD5D68" w:rsidP="00FD5D68">
            <w:pPr>
              <w:jc w:val="center"/>
            </w:pPr>
            <w:r w:rsidRPr="00654D76">
              <w:rPr>
                <w:bCs/>
              </w:rPr>
              <w:t>10</w:t>
            </w:r>
            <w:r>
              <w:rPr>
                <w:bCs/>
              </w:rPr>
              <w:t>4</w:t>
            </w:r>
            <w:r w:rsidRPr="00654D76">
              <w:rPr>
                <w:bCs/>
              </w:rPr>
              <w:t>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E482E" w14:textId="352E1C88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81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3B2DA" w14:textId="14CAAD90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78,0</w:t>
            </w:r>
          </w:p>
        </w:tc>
      </w:tr>
      <w:tr w:rsidR="00FD5D68" w:rsidRPr="00960C91" w14:paraId="4B875107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4205" w14:textId="6BC439FB" w:rsidR="00FD5D68" w:rsidRPr="00463D4E" w:rsidRDefault="00FD5D68" w:rsidP="00FD5D68">
            <w:r>
              <w:t>Муниципальная программа «Дорожное хозяйство в поселении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5B872" w14:textId="61F1316A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1C65A" w14:textId="7D01AA9D" w:rsidR="00FD5D68" w:rsidRPr="00463D4E" w:rsidRDefault="00FD5D68" w:rsidP="00FD5D68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35BD6" w14:textId="43FB3395" w:rsidR="00FD5D68" w:rsidRPr="00463D4E" w:rsidRDefault="00FD5D68" w:rsidP="00FD5D68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7053A" w14:textId="16F6C05C" w:rsidR="00FD5D68" w:rsidRPr="00463D4E" w:rsidRDefault="00FD5D68" w:rsidP="00FD5D68">
            <w: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02584" w14:textId="77777777" w:rsidR="00FD5D68" w:rsidRPr="00463D4E" w:rsidRDefault="00FD5D68" w:rsidP="00FD5D68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BE936" w14:textId="4A247BCB" w:rsidR="00FD5D68" w:rsidRPr="00463D4E" w:rsidRDefault="00FD5D68" w:rsidP="00FD5D68">
            <w:pPr>
              <w:jc w:val="center"/>
            </w:pPr>
            <w:r w:rsidRPr="00654D76">
              <w:rPr>
                <w:bCs/>
              </w:rPr>
              <w:t>10</w:t>
            </w:r>
            <w:r>
              <w:rPr>
                <w:bCs/>
              </w:rPr>
              <w:t>4</w:t>
            </w:r>
            <w:r w:rsidRPr="00654D76">
              <w:rPr>
                <w:bCs/>
              </w:rPr>
              <w:t>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E6F32" w14:textId="14F277D5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81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C9BF2" w14:textId="5AB4CE54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78,0</w:t>
            </w:r>
          </w:p>
        </w:tc>
      </w:tr>
      <w:tr w:rsidR="001E007C" w:rsidRPr="00960C91" w14:paraId="21584882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69A3" w14:textId="57FA9AF9" w:rsidR="001E007C" w:rsidRPr="00463D4E" w:rsidRDefault="001E007C" w:rsidP="001E007C">
            <w:r>
              <w:t>Подпрограмма «Содержание объектов дорожного хозяйств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D61DE" w14:textId="44182344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0385A" w14:textId="6D0DB540" w:rsidR="001E007C" w:rsidRPr="00463D4E" w:rsidRDefault="001E007C" w:rsidP="001E007C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E78BC" w14:textId="41EF5861" w:rsidR="001E007C" w:rsidRPr="00463D4E" w:rsidRDefault="001E007C" w:rsidP="001E007C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AAC4D" w14:textId="161E4C18" w:rsidR="001E007C" w:rsidRPr="00463D4E" w:rsidRDefault="001E007C" w:rsidP="001E007C">
            <w:r>
              <w:t>3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0BDF1" w14:textId="77777777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3BAB1" w14:textId="774007AA" w:rsidR="001E007C" w:rsidRPr="00463D4E" w:rsidRDefault="001E007C" w:rsidP="001E007C">
            <w:pPr>
              <w:jc w:val="center"/>
            </w:pPr>
            <w:r>
              <w:rPr>
                <w:bCs/>
              </w:rPr>
              <w:t>66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DE0C2" w14:textId="6475F658" w:rsidR="001E007C" w:rsidRDefault="00FD5D68" w:rsidP="001E007C">
            <w:pPr>
              <w:tabs>
                <w:tab w:val="left" w:pos="3108"/>
              </w:tabs>
              <w:jc w:val="center"/>
            </w:pPr>
            <w:r>
              <w:t>45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43EC1" w14:textId="3064F12B" w:rsidR="001E007C" w:rsidRDefault="00FD5D68" w:rsidP="001E007C">
            <w:pPr>
              <w:tabs>
                <w:tab w:val="left" w:pos="3108"/>
              </w:tabs>
              <w:jc w:val="center"/>
            </w:pPr>
            <w:r>
              <w:t>68,8</w:t>
            </w:r>
          </w:p>
        </w:tc>
      </w:tr>
      <w:tr w:rsidR="001E007C" w:rsidRPr="00960C91" w14:paraId="3025E391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6743" w14:textId="4DD11972" w:rsidR="001E007C" w:rsidRPr="00463D4E" w:rsidRDefault="001E007C" w:rsidP="001E007C">
            <w:r>
              <w:t>Обработка ПГМ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04C7B" w14:textId="69C9FA6F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2EE09" w14:textId="0499743B" w:rsidR="001E007C" w:rsidRPr="00463D4E" w:rsidRDefault="001E007C" w:rsidP="001E007C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2C9EE" w14:textId="0E0CB13C" w:rsidR="001E007C" w:rsidRPr="00463D4E" w:rsidRDefault="001E007C" w:rsidP="001E007C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97033" w14:textId="17F80E4F" w:rsidR="001E007C" w:rsidRPr="00463D4E" w:rsidRDefault="001E007C" w:rsidP="001E007C">
            <w:r>
              <w:t>3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22BF7" w14:textId="04DB076D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DA1F5" w14:textId="4E3BD27C" w:rsidR="001E007C" w:rsidRPr="00463D4E" w:rsidRDefault="001E007C" w:rsidP="001E007C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B1E53" w14:textId="2E7361D0" w:rsidR="001E007C" w:rsidRDefault="00FD5D68" w:rsidP="001E007C">
            <w:pPr>
              <w:tabs>
                <w:tab w:val="left" w:pos="3108"/>
              </w:tabs>
              <w:jc w:val="center"/>
            </w:pPr>
            <w:r>
              <w:t>33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74CB1" w14:textId="47B0D638" w:rsidR="001E007C" w:rsidRDefault="00FD5D68" w:rsidP="001E007C">
            <w:pPr>
              <w:tabs>
                <w:tab w:val="left" w:pos="3108"/>
              </w:tabs>
              <w:jc w:val="center"/>
            </w:pPr>
            <w:r>
              <w:t>62,0</w:t>
            </w:r>
          </w:p>
        </w:tc>
      </w:tr>
      <w:tr w:rsidR="00FD5D68" w:rsidRPr="00960C91" w14:paraId="27D310A5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ED2C" w14:textId="015B6471" w:rsidR="00FD5D68" w:rsidRPr="00463D4E" w:rsidRDefault="00FD5D68" w:rsidP="00FD5D68">
            <w:r>
              <w:t>Обработка ПГМ объектов дорожного хозяйства дорож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27B64" w14:textId="2A28EE5C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46CF7" w14:textId="7F4D18CF" w:rsidR="00FD5D68" w:rsidRPr="00463D4E" w:rsidRDefault="00FD5D68" w:rsidP="00FD5D68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51E10" w14:textId="4BBDBD4A" w:rsidR="00FD5D68" w:rsidRPr="00463D4E" w:rsidRDefault="00FD5D68" w:rsidP="00FD5D68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F3FF4" w14:textId="49139A52" w:rsidR="00FD5D68" w:rsidRPr="00463D4E" w:rsidRDefault="00FD5D68" w:rsidP="00FD5D68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53BF3" w14:textId="61D10C34" w:rsidR="00FD5D68" w:rsidRPr="00463D4E" w:rsidRDefault="00FD5D68" w:rsidP="00FD5D68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9979D" w14:textId="685F4690" w:rsidR="00FD5D68" w:rsidRPr="00463D4E" w:rsidRDefault="00FD5D68" w:rsidP="00FD5D68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A6708" w14:textId="15B065B6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33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F87A2" w14:textId="04BDBA3F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62,0</w:t>
            </w:r>
          </w:p>
        </w:tc>
      </w:tr>
      <w:tr w:rsidR="00FD5D68" w:rsidRPr="00960C91" w14:paraId="5568B64A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45A8" w14:textId="6EF02340" w:rsidR="00FD5D68" w:rsidRPr="00463D4E" w:rsidRDefault="00FD5D68" w:rsidP="00FD5D6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73552" w14:textId="0D8545D7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544DC" w14:textId="4CD4F8AF" w:rsidR="00FD5D68" w:rsidRPr="00463D4E" w:rsidRDefault="00FD5D68" w:rsidP="00FD5D68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F7CFF" w14:textId="21553887" w:rsidR="00FD5D68" w:rsidRPr="00463D4E" w:rsidRDefault="00FD5D68" w:rsidP="00FD5D68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B0AA4" w14:textId="5D665C8C" w:rsidR="00FD5D68" w:rsidRPr="00463D4E" w:rsidRDefault="00FD5D68" w:rsidP="00FD5D68">
            <w:pPr>
              <w:jc w:val="center"/>
            </w:pPr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424C5" w14:textId="3AF947F8" w:rsidR="00FD5D68" w:rsidRPr="00463D4E" w:rsidRDefault="00FD5D68" w:rsidP="00FD5D68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388B0" w14:textId="17110E15" w:rsidR="00FD5D68" w:rsidRPr="00463D4E" w:rsidRDefault="00FD5D68" w:rsidP="00FD5D68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F89B9" w14:textId="4F5EE195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33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36A7A" w14:textId="6D45B220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62,0</w:t>
            </w:r>
          </w:p>
        </w:tc>
      </w:tr>
      <w:tr w:rsidR="00FD5D68" w:rsidRPr="00960C91" w14:paraId="321F7A9E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2B59" w14:textId="35879FD0" w:rsidR="00FD5D68" w:rsidRPr="00463D4E" w:rsidRDefault="00FD5D68" w:rsidP="00FD5D68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9AF7A" w14:textId="2F0ABAC4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DB35D" w14:textId="49ABC0A0" w:rsidR="00FD5D68" w:rsidRPr="00463D4E" w:rsidRDefault="00FD5D68" w:rsidP="00FD5D68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BAAC" w14:textId="5D09A8A5" w:rsidR="00FD5D68" w:rsidRPr="00463D4E" w:rsidRDefault="00FD5D68" w:rsidP="00FD5D68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421B1" w14:textId="569798B5" w:rsidR="00FD5D68" w:rsidRPr="00463D4E" w:rsidRDefault="00FD5D68" w:rsidP="00FD5D68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D4889" w14:textId="10CA3EA2" w:rsidR="00FD5D68" w:rsidRPr="00463D4E" w:rsidRDefault="00FD5D68" w:rsidP="00FD5D68"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48351" w14:textId="72E1CC86" w:rsidR="00FD5D68" w:rsidRPr="00463D4E" w:rsidRDefault="00FD5D68" w:rsidP="00FD5D68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E8235" w14:textId="1EFFC4C5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33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6058B" w14:textId="278D8C12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62,0</w:t>
            </w:r>
          </w:p>
        </w:tc>
      </w:tr>
      <w:tr w:rsidR="001E007C" w:rsidRPr="00960C91" w14:paraId="5580D205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C00F" w14:textId="3776AE32" w:rsidR="001E007C" w:rsidRPr="00463D4E" w:rsidRDefault="001E007C" w:rsidP="001E007C">
            <w:r>
              <w:t>Содержание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7F648" w14:textId="5F0576D9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02BA8" w14:textId="6FAD55FF" w:rsidR="001E007C" w:rsidRPr="00463D4E" w:rsidRDefault="001E007C" w:rsidP="001E007C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79D7B" w14:textId="67C8F871" w:rsidR="001E007C" w:rsidRPr="00463D4E" w:rsidRDefault="001E007C" w:rsidP="001E007C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13C2B" w14:textId="23EFFAF8" w:rsidR="001E007C" w:rsidRPr="00463D4E" w:rsidRDefault="001E007C" w:rsidP="001E007C">
            <w:r>
              <w:t>3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E1837" w14:textId="04890102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39A3F" w14:textId="7AC81791" w:rsidR="001E007C" w:rsidRPr="00463D4E" w:rsidRDefault="001E007C" w:rsidP="001E007C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1396E" w14:textId="6D4B17D3" w:rsidR="001E007C" w:rsidRDefault="00FF0539" w:rsidP="001E007C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519EF" w14:textId="7BA34FBC" w:rsidR="001E007C" w:rsidRDefault="00FF0539" w:rsidP="001E007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FF0539" w:rsidRPr="00960C91" w14:paraId="69BDBDD4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EEBF" w14:textId="4C0865D7" w:rsidR="00FF0539" w:rsidRPr="00463D4E" w:rsidRDefault="00FF0539" w:rsidP="00FF0539">
            <w:r>
              <w:t>Содержание объектов дорожного хозяйства дорож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4E290" w14:textId="7937C69D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48B99" w14:textId="6BCB693F" w:rsidR="00FF0539" w:rsidRPr="00463D4E" w:rsidRDefault="00FF0539" w:rsidP="00FF0539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C4BE4" w14:textId="75918B99" w:rsidR="00FF0539" w:rsidRPr="00463D4E" w:rsidRDefault="00FF0539" w:rsidP="00FF0539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84577" w14:textId="6BA55435" w:rsidR="00FF0539" w:rsidRPr="00463D4E" w:rsidRDefault="00FF0539" w:rsidP="00FF0539">
            <w:r>
              <w:t>37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DC5B0" w14:textId="6037464C" w:rsidR="00FF0539" w:rsidRPr="00463D4E" w:rsidRDefault="00FF0539" w:rsidP="00FF0539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DA82" w14:textId="692F3708" w:rsidR="00FF0539" w:rsidRPr="00463D4E" w:rsidRDefault="00FF0539" w:rsidP="00FF0539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CAAE1" w14:textId="437ECF65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46B1C" w14:textId="72E731A0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FF0539" w:rsidRPr="00960C91" w14:paraId="6112B8BB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51BF" w14:textId="48C98F80" w:rsidR="00FF0539" w:rsidRPr="00463D4E" w:rsidRDefault="00FF0539" w:rsidP="00FF0539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4DD29" w14:textId="7792EAC7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54064" w14:textId="5A45C6DB" w:rsidR="00FF0539" w:rsidRPr="00463D4E" w:rsidRDefault="00FF0539" w:rsidP="00FF0539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415A4" w14:textId="41EAB56C" w:rsidR="00FF0539" w:rsidRPr="00463D4E" w:rsidRDefault="00FF0539" w:rsidP="00FF0539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2233" w14:textId="643EBF5B" w:rsidR="00FF0539" w:rsidRPr="00463D4E" w:rsidRDefault="00FF0539" w:rsidP="00FF0539">
            <w:r>
              <w:t>37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FCE79" w14:textId="563FFF11" w:rsidR="00FF0539" w:rsidRPr="00463D4E" w:rsidRDefault="00FF0539" w:rsidP="00FF0539"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F0E4" w14:textId="00799366" w:rsidR="00FF0539" w:rsidRPr="00463D4E" w:rsidRDefault="00FF0539" w:rsidP="00FF0539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63B1C" w14:textId="2A67C275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68AAC" w14:textId="699BDBBE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FF0539" w:rsidRPr="00960C91" w14:paraId="09F80131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CC61" w14:textId="734E38F9" w:rsidR="00FF0539" w:rsidRPr="00463D4E" w:rsidRDefault="00FF0539" w:rsidP="00FF0539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E7509" w14:textId="1AEC9F85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CC544" w14:textId="02B07CEC" w:rsidR="00FF0539" w:rsidRPr="00463D4E" w:rsidRDefault="00FF0539" w:rsidP="00FF0539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8AA3A" w14:textId="47B527C6" w:rsidR="00FF0539" w:rsidRPr="00463D4E" w:rsidRDefault="00FF0539" w:rsidP="00FF0539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75BD1" w14:textId="0BC3C00F" w:rsidR="00FF0539" w:rsidRPr="00463D4E" w:rsidRDefault="00FF0539" w:rsidP="00FF0539">
            <w:r>
              <w:t>37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A5E94" w14:textId="6FABC3DB" w:rsidR="00FF0539" w:rsidRPr="00463D4E" w:rsidRDefault="00FF0539" w:rsidP="00FF0539"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B4523" w14:textId="687B97EA" w:rsidR="00FF0539" w:rsidRPr="00463D4E" w:rsidRDefault="00FF0539" w:rsidP="00FF0539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7FC73" w14:textId="1B49EEAE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C8C1D" w14:textId="7E5636D7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1E007C" w:rsidRPr="00960C91" w14:paraId="2BFACDDF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6150" w14:textId="40B97D3F" w:rsidR="001E007C" w:rsidRPr="00463D4E" w:rsidRDefault="001E007C" w:rsidP="001E007C">
            <w:r>
              <w:t>Подпрограмма «Р</w:t>
            </w:r>
            <w:r w:rsidRPr="00960C91">
              <w:t xml:space="preserve">емонт </w:t>
            </w:r>
            <w:r>
              <w:t>объектов дорожного хозяйств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BE97F" w14:textId="2706B00E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95FC9" w14:textId="469CDE94" w:rsidR="001E007C" w:rsidRPr="00463D4E" w:rsidRDefault="001E007C" w:rsidP="001E007C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C9A20" w14:textId="0B13B746" w:rsidR="001E007C" w:rsidRPr="00463D4E" w:rsidRDefault="001E007C" w:rsidP="001E007C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C459" w14:textId="0E6AB44D" w:rsidR="001E007C" w:rsidRPr="00463D4E" w:rsidRDefault="001E007C" w:rsidP="001E007C">
            <w:r>
              <w:t>3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65497" w14:textId="79D64232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7D88F" w14:textId="24149016" w:rsidR="001E007C" w:rsidRPr="00463D4E" w:rsidRDefault="001E007C" w:rsidP="001E007C">
            <w:pPr>
              <w:jc w:val="center"/>
            </w:pPr>
            <w:r>
              <w:rPr>
                <w:bCs/>
              </w:rPr>
              <w:t>1</w:t>
            </w:r>
            <w:r w:rsidR="00654D76">
              <w:rPr>
                <w:bCs/>
              </w:rPr>
              <w:t>8</w:t>
            </w:r>
            <w:r>
              <w:rPr>
                <w:bCs/>
              </w:rPr>
              <w:t>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BA62A" w14:textId="5AAE4941" w:rsidR="001E007C" w:rsidRDefault="00FF0539" w:rsidP="001E007C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26648" w14:textId="38E42332" w:rsidR="001E007C" w:rsidRDefault="00FF0539" w:rsidP="001E007C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FF0539" w:rsidRPr="00960C91" w14:paraId="33C77F40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A546" w14:textId="716621C8" w:rsidR="00FF0539" w:rsidRPr="00463D4E" w:rsidRDefault="00FF0539" w:rsidP="00FF0539">
            <w:r>
              <w:t>Р</w:t>
            </w:r>
            <w:r w:rsidRPr="00960C91">
              <w:t xml:space="preserve">емонт </w:t>
            </w:r>
            <w:r>
              <w:t>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95048" w14:textId="762AEDD7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9E2E6" w14:textId="67F3386E" w:rsidR="00FF0539" w:rsidRPr="00463D4E" w:rsidRDefault="00FF0539" w:rsidP="00FF0539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27E6D" w14:textId="78C8C061" w:rsidR="00FF0539" w:rsidRPr="00463D4E" w:rsidRDefault="00FF0539" w:rsidP="00FF0539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8F297" w14:textId="48894312" w:rsidR="00FF0539" w:rsidRPr="00463D4E" w:rsidRDefault="00FF0539" w:rsidP="00FF0539">
            <w:r>
              <w:t>3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F6046" w14:textId="21EB609C" w:rsidR="00FF0539" w:rsidRPr="00463D4E" w:rsidRDefault="00FF0539" w:rsidP="00FF0539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D39F8" w14:textId="4343147F" w:rsidR="00FF0539" w:rsidRPr="00463D4E" w:rsidRDefault="00FF0539" w:rsidP="00FF0539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59F16" w14:textId="3C23072D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4C71C" w14:textId="26D71254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FF0539" w:rsidRPr="00960C91" w14:paraId="58DC98CC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7A51" w14:textId="07CB3AA3" w:rsidR="00FF0539" w:rsidRPr="00463D4E" w:rsidRDefault="00FF0539" w:rsidP="00FF0539">
            <w:r>
              <w:t>Р</w:t>
            </w:r>
            <w:r w:rsidRPr="00960C91">
              <w:t xml:space="preserve">емонт </w:t>
            </w:r>
            <w:r>
              <w:t>объектов дорожного хозяйства дорож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63483" w14:textId="1A95255B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9838B" w14:textId="66C6D8FE" w:rsidR="00FF0539" w:rsidRPr="00463D4E" w:rsidRDefault="00FF0539" w:rsidP="00FF0539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85260" w14:textId="757F664E" w:rsidR="00FF0539" w:rsidRPr="00463D4E" w:rsidRDefault="00FF0539" w:rsidP="00FF0539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EF69" w14:textId="3384BCF7" w:rsidR="00FF0539" w:rsidRPr="00463D4E" w:rsidRDefault="00FF0539" w:rsidP="00FF0539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9745F" w14:textId="77777777" w:rsidR="00FF0539" w:rsidRPr="00463D4E" w:rsidRDefault="00FF0539" w:rsidP="00FF0539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249A4" w14:textId="73D50B65" w:rsidR="00FF0539" w:rsidRPr="00463D4E" w:rsidRDefault="00FF0539" w:rsidP="00FF0539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FC5FB" w14:textId="23E6F736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B313B" w14:textId="6EA68C29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FF0539" w:rsidRPr="00960C91" w14:paraId="72712859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A766" w14:textId="18EF1944" w:rsidR="00FF0539" w:rsidRPr="00463D4E" w:rsidRDefault="00FF0539" w:rsidP="00FF0539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</w:t>
            </w:r>
            <w:r w:rsidRPr="00960C91"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8ACFF" w14:textId="27A903D2" w:rsidR="00FF0539" w:rsidRPr="00463D4E" w:rsidRDefault="00FF0539" w:rsidP="00FF0539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1B4A4" w14:textId="1A045905" w:rsidR="00FF0539" w:rsidRPr="00463D4E" w:rsidRDefault="00FF0539" w:rsidP="00FF0539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BB0C0" w14:textId="33D7E477" w:rsidR="00FF0539" w:rsidRPr="00463D4E" w:rsidRDefault="00FF0539" w:rsidP="00FF0539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87FEE" w14:textId="7C64864A" w:rsidR="00FF0539" w:rsidRPr="00463D4E" w:rsidRDefault="00FF0539" w:rsidP="00FF0539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0A08E" w14:textId="3780B5A7" w:rsidR="00FF0539" w:rsidRPr="00463D4E" w:rsidRDefault="00FF0539" w:rsidP="00FF0539">
            <w:r w:rsidRPr="00960C9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C5248" w14:textId="6353E3A5" w:rsidR="00FF0539" w:rsidRPr="00463D4E" w:rsidRDefault="00FF0539" w:rsidP="00FF0539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D872C" w14:textId="065BEDEB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775DB" w14:textId="0FC30EF1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FF0539" w:rsidRPr="00960C91" w14:paraId="413EE074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DDB5" w14:textId="3834338B" w:rsidR="00FF0539" w:rsidRPr="00463D4E" w:rsidRDefault="00FF0539" w:rsidP="00FF0539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760DE" w14:textId="45AA2527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BDEB8" w14:textId="2B6011DA" w:rsidR="00FF0539" w:rsidRPr="00463D4E" w:rsidRDefault="00FF0539" w:rsidP="00FF0539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C09EC" w14:textId="1F999304" w:rsidR="00FF0539" w:rsidRPr="00463D4E" w:rsidRDefault="00FF0539" w:rsidP="00FF0539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54461" w14:textId="61A9CA7B" w:rsidR="00FF0539" w:rsidRPr="00463D4E" w:rsidRDefault="00FF0539" w:rsidP="00FF0539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D0612" w14:textId="49C9BC35" w:rsidR="00FF0539" w:rsidRPr="00463D4E" w:rsidRDefault="00FF0539" w:rsidP="00FF0539">
            <w:r w:rsidRPr="00960C9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EB4CB" w14:textId="56D4CCC6" w:rsidR="00FF0539" w:rsidRPr="00463D4E" w:rsidRDefault="00FF0539" w:rsidP="00FF0539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AC68B" w14:textId="4920DA5D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FAF25" w14:textId="0C65FF13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1E007C" w:rsidRPr="00960C91" w14:paraId="161AE86B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9CF5" w14:textId="28F3FC48" w:rsidR="001E007C" w:rsidRPr="00463D4E" w:rsidRDefault="001E007C" w:rsidP="001E007C">
            <w:r>
              <w:t>Подпрограмма «Прочие мероприятия в области дорожного хозяйств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31C2D" w14:textId="33223012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CB487" w14:textId="419AFB2E" w:rsidR="001E007C" w:rsidRPr="00463D4E" w:rsidRDefault="001E007C" w:rsidP="001E007C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67223" w14:textId="71A2E8FA" w:rsidR="001E007C" w:rsidRPr="00463D4E" w:rsidRDefault="001E007C" w:rsidP="001E007C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5936A" w14:textId="11D0B3C9" w:rsidR="001E007C" w:rsidRPr="00463D4E" w:rsidRDefault="001E007C" w:rsidP="001E007C">
            <w:r>
              <w:t>3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51629" w14:textId="77777777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FF5C5" w14:textId="3CBACF4C" w:rsidR="001E007C" w:rsidRPr="00463D4E" w:rsidRDefault="00FF0539" w:rsidP="001E007C">
            <w:pPr>
              <w:jc w:val="center"/>
            </w:pPr>
            <w:r>
              <w:rPr>
                <w:bCs/>
              </w:rPr>
              <w:t>18</w:t>
            </w:r>
            <w:r w:rsidR="001E007C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435FF" w14:textId="00677CCC" w:rsidR="001E007C" w:rsidRDefault="00FD5D68" w:rsidP="001E007C">
            <w:pPr>
              <w:tabs>
                <w:tab w:val="left" w:pos="3108"/>
              </w:tabs>
              <w:jc w:val="center"/>
            </w:pPr>
            <w:r>
              <w:t>16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850A7" w14:textId="3693E10D" w:rsidR="001E007C" w:rsidRDefault="00FD5D68" w:rsidP="001E007C">
            <w:pPr>
              <w:tabs>
                <w:tab w:val="left" w:pos="3108"/>
              </w:tabs>
              <w:jc w:val="center"/>
            </w:pPr>
            <w:r>
              <w:t>89,3</w:t>
            </w:r>
          </w:p>
        </w:tc>
      </w:tr>
      <w:tr w:rsidR="00FD5D68" w:rsidRPr="00960C91" w14:paraId="3181C97F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0ADE" w14:textId="75FCCADA" w:rsidR="00FD5D68" w:rsidRPr="00463D4E" w:rsidRDefault="00FD5D68" w:rsidP="00FD5D68">
            <w:r>
              <w:t>Прочие мероприятия в области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4B0C2" w14:textId="7DFF1231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DA83E" w14:textId="3D69CB86" w:rsidR="00FD5D68" w:rsidRPr="00463D4E" w:rsidRDefault="00FD5D68" w:rsidP="00FD5D68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C1AFB" w14:textId="1EB1B8E9" w:rsidR="00FD5D68" w:rsidRPr="00463D4E" w:rsidRDefault="00FD5D68" w:rsidP="00FD5D68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3DB77" w14:textId="230F8555" w:rsidR="00FD5D68" w:rsidRPr="00463D4E" w:rsidRDefault="00FD5D68" w:rsidP="00FD5D68">
            <w:r>
              <w:t>3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71442" w14:textId="21A2FD6B" w:rsidR="00FD5D68" w:rsidRPr="00463D4E" w:rsidRDefault="00FD5D68" w:rsidP="00FD5D68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1125F" w14:textId="33EA49AA" w:rsidR="00FD5D68" w:rsidRPr="00463D4E" w:rsidRDefault="00FD5D68" w:rsidP="00FD5D68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AC405" w14:textId="310FB683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16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EB0D0" w14:textId="30D74306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89,3</w:t>
            </w:r>
          </w:p>
        </w:tc>
      </w:tr>
      <w:tr w:rsidR="00FD5D68" w:rsidRPr="00960C91" w14:paraId="22BB99EA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CDE0" w14:textId="75242604" w:rsidR="00FD5D68" w:rsidRPr="00463D4E" w:rsidRDefault="00FD5D68" w:rsidP="00FD5D68">
            <w:r>
              <w:t>Прочие мероприятия в области дорожного хозяйства дорож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5ED51" w14:textId="06D35B5F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E23FA" w14:textId="7564FEFC" w:rsidR="00FD5D68" w:rsidRPr="00463D4E" w:rsidRDefault="00FD5D68" w:rsidP="00FD5D68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708B5" w14:textId="3E970195" w:rsidR="00FD5D68" w:rsidRPr="00463D4E" w:rsidRDefault="00FD5D68" w:rsidP="00FD5D68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5EE41" w14:textId="42248AAB" w:rsidR="00FD5D68" w:rsidRPr="00463D4E" w:rsidRDefault="00FD5D68" w:rsidP="00FD5D68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22009" w14:textId="6FFB15B8" w:rsidR="00FD5D68" w:rsidRPr="00463D4E" w:rsidRDefault="00FD5D68" w:rsidP="00FD5D68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3CCBD" w14:textId="585F7A7A" w:rsidR="00FD5D68" w:rsidRPr="00463D4E" w:rsidRDefault="00FD5D68" w:rsidP="00FD5D68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255D6" w14:textId="38103A24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16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3D126" w14:textId="6B0CFF1E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89,3</w:t>
            </w:r>
          </w:p>
        </w:tc>
      </w:tr>
      <w:tr w:rsidR="00FD5D68" w:rsidRPr="00960C91" w14:paraId="0A0C8D67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6A45" w14:textId="0D0D1A09" w:rsidR="00FD5D68" w:rsidRPr="00463D4E" w:rsidRDefault="00FD5D68" w:rsidP="00FD5D6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59EC1" w14:textId="4AAC71A2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802BE" w14:textId="54902DB1" w:rsidR="00FD5D68" w:rsidRPr="00463D4E" w:rsidRDefault="00FD5D68" w:rsidP="00FD5D68">
            <w:r w:rsidRPr="00960C91">
              <w:rPr>
                <w:lang w:val="en-US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E0871" w14:textId="3A35B0F9" w:rsidR="00FD5D68" w:rsidRPr="00463D4E" w:rsidRDefault="00FD5D68" w:rsidP="00FD5D68">
            <w:r w:rsidRPr="00960C91">
              <w:rPr>
                <w:lang w:val="en-US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6BF0D" w14:textId="38D319D9" w:rsidR="00FD5D68" w:rsidRPr="00463D4E" w:rsidRDefault="00FD5D68" w:rsidP="00FD5D68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340F" w14:textId="1593680F" w:rsidR="00FD5D68" w:rsidRPr="00463D4E" w:rsidRDefault="00FD5D68" w:rsidP="00FD5D68">
            <w:r w:rsidRPr="00960C9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5F139" w14:textId="0F948FB9" w:rsidR="00FD5D68" w:rsidRPr="00463D4E" w:rsidRDefault="00FD5D68" w:rsidP="00FD5D68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40660" w14:textId="6FF3AECF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16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57595" w14:textId="1EADDDB1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89,3</w:t>
            </w:r>
          </w:p>
        </w:tc>
      </w:tr>
      <w:tr w:rsidR="00FD5D68" w:rsidRPr="00960C91" w14:paraId="10D6B154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6BB5" w14:textId="07B23DDF" w:rsidR="00FD5D68" w:rsidRPr="00463D4E" w:rsidRDefault="00FD5D68" w:rsidP="00FD5D68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5B692" w14:textId="5BFC4E88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A0B9C" w14:textId="795D8BEC" w:rsidR="00FD5D68" w:rsidRPr="00463D4E" w:rsidRDefault="00FD5D68" w:rsidP="00FD5D68">
            <w:r w:rsidRPr="00960C91">
              <w:rPr>
                <w:lang w:val="en-US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C09DB" w14:textId="14CDD8BE" w:rsidR="00FD5D68" w:rsidRPr="00463D4E" w:rsidRDefault="00FD5D68" w:rsidP="00FD5D68">
            <w:r w:rsidRPr="00960C91">
              <w:rPr>
                <w:lang w:val="en-US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2FA84" w14:textId="3800BC2D" w:rsidR="00FD5D68" w:rsidRPr="00463D4E" w:rsidRDefault="00FD5D68" w:rsidP="00FD5D68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17059" w14:textId="0F3FEB4F" w:rsidR="00FD5D68" w:rsidRPr="00463D4E" w:rsidRDefault="00FD5D68" w:rsidP="00FD5D68">
            <w:r w:rsidRPr="00960C91">
              <w:rPr>
                <w:lang w:val="en-US"/>
              </w:rPr>
              <w:t>24</w:t>
            </w:r>
            <w:r w:rsidRPr="00960C91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FCA5D" w14:textId="198F09EE" w:rsidR="00FD5D68" w:rsidRPr="00463D4E" w:rsidRDefault="00FD5D68" w:rsidP="00FD5D68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34F4A" w14:textId="2074DF00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16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5AD50" w14:textId="7B93BFDD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89,3</w:t>
            </w:r>
          </w:p>
        </w:tc>
      </w:tr>
      <w:tr w:rsidR="001E007C" w:rsidRPr="00960C91" w14:paraId="4C1C53C3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722D" w14:textId="77777777" w:rsidR="001E007C" w:rsidRDefault="001E007C" w:rsidP="001E007C">
            <w:pPr>
              <w:tabs>
                <w:tab w:val="left" w:pos="3108"/>
              </w:tabs>
            </w:pPr>
            <w:r w:rsidRPr="00960C91">
              <w:t>ЖИЛИЩНО-КОММУНАЛЬНОЕ ХОЗЯЙСТВО</w:t>
            </w:r>
          </w:p>
          <w:p w14:paraId="175DA023" w14:textId="551EF540" w:rsidR="001E007C" w:rsidRPr="00463D4E" w:rsidRDefault="001E007C" w:rsidP="001E007C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5102A" w14:textId="1993F3CE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A16F6" w14:textId="5BFCD5F0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FD75F" w14:textId="47D86012" w:rsidR="001E007C" w:rsidRPr="00463D4E" w:rsidRDefault="001E007C" w:rsidP="001E007C"/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64907" w14:textId="148EDD9C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C7280" w14:textId="363118BD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173FC" w14:textId="0ECFB9C4" w:rsidR="001E007C" w:rsidRPr="00463D4E" w:rsidRDefault="00FD5D68" w:rsidP="001E007C">
            <w:pPr>
              <w:jc w:val="center"/>
            </w:pPr>
            <w:r>
              <w:rPr>
                <w:bCs/>
              </w:rPr>
              <w:t>2716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B826F" w14:textId="37444616" w:rsidR="001E007C" w:rsidRDefault="00FD5D68" w:rsidP="001E007C">
            <w:pPr>
              <w:tabs>
                <w:tab w:val="left" w:pos="3108"/>
              </w:tabs>
              <w:jc w:val="center"/>
            </w:pPr>
            <w:r>
              <w:t>255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7A7C7" w14:textId="1690C710" w:rsidR="001E007C" w:rsidRDefault="00FD5D68" w:rsidP="001E007C">
            <w:pPr>
              <w:tabs>
                <w:tab w:val="left" w:pos="3108"/>
              </w:tabs>
              <w:jc w:val="center"/>
            </w:pPr>
            <w:r>
              <w:t>93,9</w:t>
            </w:r>
          </w:p>
        </w:tc>
      </w:tr>
      <w:tr w:rsidR="001E007C" w:rsidRPr="00960C91" w14:paraId="2121A882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2AD7" w14:textId="0C1A9F9C" w:rsidR="001E007C" w:rsidRPr="00463D4E" w:rsidRDefault="001E007C" w:rsidP="001E007C">
            <w:r w:rsidRPr="00960C91"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6737D" w14:textId="7469E109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96624" w14:textId="1CEB0D68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043DA" w14:textId="006E216E" w:rsidR="001E007C" w:rsidRPr="00463D4E" w:rsidRDefault="001E007C" w:rsidP="001E007C">
            <w:r w:rsidRPr="00960C91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7D4B1" w14:textId="1BD1E387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7639D" w14:textId="77777777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56BA8" w14:textId="1C835A1F" w:rsidR="001E007C" w:rsidRPr="00463D4E" w:rsidRDefault="00DC100D" w:rsidP="001E007C">
            <w:pPr>
              <w:jc w:val="center"/>
            </w:pPr>
            <w:r>
              <w:t>5231</w:t>
            </w:r>
            <w:r w:rsidR="001E007C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FDBE7" w14:textId="7538C581" w:rsidR="001E007C" w:rsidRDefault="00E31066" w:rsidP="001E007C">
            <w:pPr>
              <w:tabs>
                <w:tab w:val="left" w:pos="3108"/>
              </w:tabs>
              <w:jc w:val="center"/>
            </w:pPr>
            <w:r>
              <w:t>4</w:t>
            </w:r>
            <w:r w:rsidR="00FD5D68">
              <w:t>5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41EE3" w14:textId="0B43290A" w:rsidR="001E007C" w:rsidRDefault="00FD5D68" w:rsidP="001E007C">
            <w:pPr>
              <w:tabs>
                <w:tab w:val="left" w:pos="3108"/>
              </w:tabs>
              <w:jc w:val="center"/>
            </w:pPr>
            <w:r>
              <w:t>87,1</w:t>
            </w:r>
          </w:p>
        </w:tc>
      </w:tr>
      <w:tr w:rsidR="001E007C" w:rsidRPr="00960C91" w14:paraId="7CCD9BB4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45FD" w14:textId="0F891F37" w:rsidR="001E007C" w:rsidRPr="00463D4E" w:rsidRDefault="001E007C" w:rsidP="001E007C">
            <w:r w:rsidRPr="00960C91">
              <w:t>Взносы на капитальный ремонт общего имущества в многоквартирных дом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BCEAD" w14:textId="1A7F36BE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4C5E7" w14:textId="1D63EA3C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8D68F" w14:textId="1D1DBB68" w:rsidR="001E007C" w:rsidRPr="00463D4E" w:rsidRDefault="001E007C" w:rsidP="001E007C">
            <w:r w:rsidRPr="00960C91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BE2CC" w14:textId="18AB3813" w:rsidR="001E007C" w:rsidRPr="00463D4E" w:rsidRDefault="001E007C" w:rsidP="001E007C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88474" w14:textId="77777777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E0F89" w14:textId="7D845C5F" w:rsidR="001E007C" w:rsidRPr="00463D4E" w:rsidRDefault="001E007C" w:rsidP="001E007C">
            <w:pPr>
              <w:jc w:val="center"/>
            </w:pPr>
            <w:r>
              <w:t>1</w:t>
            </w:r>
            <w:r w:rsidR="00F65C4F">
              <w:t>15</w:t>
            </w: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6D9DB" w14:textId="2CBBBAD0" w:rsidR="001E007C" w:rsidRDefault="00FD5D68" w:rsidP="001E007C">
            <w:pPr>
              <w:tabs>
                <w:tab w:val="left" w:pos="3108"/>
              </w:tabs>
              <w:jc w:val="center"/>
            </w:pPr>
            <w:r>
              <w:t>10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06D4B" w14:textId="55F8BA04" w:rsidR="001E007C" w:rsidRDefault="00FD5D68" w:rsidP="001E007C">
            <w:pPr>
              <w:tabs>
                <w:tab w:val="left" w:pos="3108"/>
              </w:tabs>
              <w:jc w:val="center"/>
            </w:pPr>
            <w:r>
              <w:t>94,3</w:t>
            </w:r>
          </w:p>
        </w:tc>
      </w:tr>
      <w:tr w:rsidR="00D23FCD" w:rsidRPr="00960C91" w14:paraId="67760C73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30D6" w14:textId="4C5A69F8" w:rsidR="00D23FCD" w:rsidRPr="00463D4E" w:rsidRDefault="00D23FCD" w:rsidP="00D23FC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D8A09" w14:textId="43A01C7F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564B2" w14:textId="7071FFF6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C9F2" w14:textId="607579AD" w:rsidR="00D23FCD" w:rsidRPr="00463D4E" w:rsidRDefault="00D23FCD" w:rsidP="00D23FCD">
            <w:r w:rsidRPr="00960C91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4151E" w14:textId="15C9BEB0" w:rsidR="00D23FCD" w:rsidRPr="00463D4E" w:rsidRDefault="00D23FCD" w:rsidP="00D23FCD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AEF52" w14:textId="77A51B6F" w:rsidR="00D23FCD" w:rsidRPr="00463D4E" w:rsidRDefault="00D23FCD" w:rsidP="00D23FCD">
            <w:r w:rsidRPr="00960C9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C0B4E" w14:textId="1C9CF831" w:rsidR="00D23FCD" w:rsidRPr="00463D4E" w:rsidRDefault="00D23FCD" w:rsidP="00D23FCD">
            <w:pPr>
              <w:jc w:val="center"/>
            </w:pPr>
            <w:r>
              <w:t>1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AAC78" w14:textId="477700A3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10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73842" w14:textId="767342B0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94,3</w:t>
            </w:r>
          </w:p>
        </w:tc>
      </w:tr>
      <w:tr w:rsidR="00D23FCD" w:rsidRPr="00960C91" w14:paraId="1B864FF1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74C4" w14:textId="53BBEE39" w:rsidR="00D23FCD" w:rsidRPr="00463D4E" w:rsidRDefault="00D23FCD" w:rsidP="00D23FC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446A4" w14:textId="6BAEE003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6C756" w14:textId="2ED4D518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A0C34" w14:textId="35FFB2E4" w:rsidR="00D23FCD" w:rsidRPr="00463D4E" w:rsidRDefault="00D23FCD" w:rsidP="00D23FCD">
            <w:r w:rsidRPr="00960C91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2F830" w14:textId="2D7E9F02" w:rsidR="00D23FCD" w:rsidRPr="00463D4E" w:rsidRDefault="00D23FCD" w:rsidP="00D23FCD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8265A" w14:textId="6DA6E2D2" w:rsidR="00D23FCD" w:rsidRPr="00463D4E" w:rsidRDefault="00D23FCD" w:rsidP="00D23FCD">
            <w:r w:rsidRPr="00960C9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4072B" w14:textId="5EC34CC7" w:rsidR="00D23FCD" w:rsidRPr="00463D4E" w:rsidRDefault="00D23FCD" w:rsidP="00D23FCD">
            <w:pPr>
              <w:jc w:val="center"/>
            </w:pPr>
            <w:r>
              <w:t>1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3A024" w14:textId="254C3AAC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10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347CD" w14:textId="09844C37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94,3</w:t>
            </w:r>
          </w:p>
        </w:tc>
      </w:tr>
      <w:tr w:rsidR="00D45D15" w:rsidRPr="00960C91" w14:paraId="79759409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7ED3" w14:textId="7BBFC28F" w:rsidR="00D45D15" w:rsidRPr="00463D4E" w:rsidRDefault="00D45D15" w:rsidP="00D45D15">
            <w:r>
              <w:t>Муниципальная программа «Жилищное хозяйство в поселении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F0B33" w14:textId="0697E130" w:rsidR="00D45D15" w:rsidRPr="00463D4E" w:rsidRDefault="00D45D15" w:rsidP="00D45D15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DA1F7" w14:textId="0BA69E05" w:rsidR="00D45D15" w:rsidRPr="00463D4E" w:rsidRDefault="00D45D15" w:rsidP="00D45D15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B81AE" w14:textId="1208E668" w:rsidR="00D45D15" w:rsidRPr="00463D4E" w:rsidRDefault="00D45D15" w:rsidP="00D45D15">
            <w:r w:rsidRPr="00960C91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AE147" w14:textId="7A7BED48" w:rsidR="00D45D15" w:rsidRPr="00463D4E" w:rsidRDefault="00D45D15" w:rsidP="00D45D15">
            <w:r w:rsidRPr="00960C91">
              <w:t>3</w:t>
            </w:r>
            <w:r>
              <w:t>8</w:t>
            </w:r>
            <w:r w:rsidRPr="00960C91"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13E4E" w14:textId="77777777" w:rsidR="00D45D15" w:rsidRPr="00463D4E" w:rsidRDefault="00D45D15" w:rsidP="00D45D15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00430" w14:textId="62BB07E0" w:rsidR="00D45D15" w:rsidRPr="00463D4E" w:rsidRDefault="00CB47AF" w:rsidP="00D45D15">
            <w:pPr>
              <w:jc w:val="center"/>
            </w:pPr>
            <w:r>
              <w:t>4080</w:t>
            </w:r>
            <w:r w:rsidR="00D45D15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D74B6" w14:textId="6043AAF2" w:rsidR="00D45D15" w:rsidRDefault="00E31066" w:rsidP="00D45D15">
            <w:pPr>
              <w:tabs>
                <w:tab w:val="left" w:pos="3108"/>
              </w:tabs>
              <w:jc w:val="center"/>
            </w:pPr>
            <w:r>
              <w:t>34</w:t>
            </w:r>
            <w:r w:rsidR="00D23FCD"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34AB4" w14:textId="25F1C0C9" w:rsidR="00D45D15" w:rsidRDefault="00E31066" w:rsidP="00D45D15">
            <w:pPr>
              <w:tabs>
                <w:tab w:val="left" w:pos="3108"/>
              </w:tabs>
              <w:jc w:val="center"/>
            </w:pPr>
            <w:r>
              <w:t>85,</w:t>
            </w:r>
            <w:r w:rsidR="00D23FCD">
              <w:t>1</w:t>
            </w:r>
          </w:p>
        </w:tc>
      </w:tr>
      <w:tr w:rsidR="00D23FCD" w:rsidRPr="00960C91" w14:paraId="737B811C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0366" w14:textId="7817E58C" w:rsidR="00D23FCD" w:rsidRPr="00463D4E" w:rsidRDefault="00D23FCD" w:rsidP="00D23FCD">
            <w:r>
              <w:t>Поддержка жилищ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829B6" w14:textId="47CE1B94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4F3CD" w14:textId="4904D003" w:rsidR="00D23FCD" w:rsidRPr="00463D4E" w:rsidRDefault="00D23FCD" w:rsidP="00D23FCD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9BA4A" w14:textId="58ACD55C" w:rsidR="00D23FCD" w:rsidRPr="00463D4E" w:rsidRDefault="00D23FCD" w:rsidP="00D23FCD">
            <w: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C9947" w14:textId="79821531" w:rsidR="00D23FCD" w:rsidRPr="00463D4E" w:rsidRDefault="00D23FCD" w:rsidP="00D23FCD">
            <w:r>
              <w:t>3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0FDF3" w14:textId="38679EA3" w:rsidR="00D23FCD" w:rsidRPr="00463D4E" w:rsidRDefault="00D23FCD" w:rsidP="00D23FCD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B4638" w14:textId="3F23CDDF" w:rsidR="00D23FCD" w:rsidRPr="00463D4E" w:rsidRDefault="00D23FCD" w:rsidP="00D23FCD">
            <w:pPr>
              <w:jc w:val="center"/>
            </w:pPr>
            <w:r>
              <w:t>4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19E40" w14:textId="7A916D3E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34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0B0CC" w14:textId="2C97B752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85,1</w:t>
            </w:r>
          </w:p>
        </w:tc>
      </w:tr>
      <w:tr w:rsidR="00D23FCD" w:rsidRPr="00960C91" w14:paraId="17E712BC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0AE0" w14:textId="1135D7C6" w:rsidR="00D23FCD" w:rsidRPr="00463D4E" w:rsidRDefault="00D23FCD" w:rsidP="00D23FCD">
            <w:r w:rsidRPr="00960C91">
              <w:t>Мероприятия в области жилищ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F2F62" w14:textId="59A376BC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98DAD" w14:textId="6F0EDFCA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D2634" w14:textId="28AC2BE4" w:rsidR="00D23FCD" w:rsidRPr="00463D4E" w:rsidRDefault="00D23FCD" w:rsidP="00D23FCD">
            <w:r w:rsidRPr="00960C91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F5236" w14:textId="701C85B1" w:rsidR="00D23FCD" w:rsidRPr="00463D4E" w:rsidRDefault="00D23FCD" w:rsidP="00D23FCD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1B9BB" w14:textId="0AD4177B" w:rsidR="00D23FCD" w:rsidRPr="00463D4E" w:rsidRDefault="00D23FCD" w:rsidP="00D23FCD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F2C26" w14:textId="4B6B5514" w:rsidR="00D23FCD" w:rsidRPr="00463D4E" w:rsidRDefault="00D23FCD" w:rsidP="00D23FCD">
            <w:pPr>
              <w:jc w:val="center"/>
            </w:pPr>
            <w:r>
              <w:t>4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D9941" w14:textId="3A93109A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34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D1839" w14:textId="4E59E66C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85,1</w:t>
            </w:r>
          </w:p>
        </w:tc>
      </w:tr>
      <w:tr w:rsidR="00D23FCD" w:rsidRPr="00960C91" w14:paraId="02605875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697A" w14:textId="26B5D906" w:rsidR="00D23FCD" w:rsidRPr="00463D4E" w:rsidRDefault="00D23FCD" w:rsidP="00D23FC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9231E" w14:textId="29537494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1FC6" w14:textId="01AC0A7E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0BBA8" w14:textId="401B2425" w:rsidR="00D23FCD" w:rsidRPr="00463D4E" w:rsidRDefault="00D23FCD" w:rsidP="00D23FCD">
            <w:r w:rsidRPr="00960C91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BF5DF" w14:textId="6C4664E6" w:rsidR="00D23FCD" w:rsidRPr="00463D4E" w:rsidRDefault="00D23FCD" w:rsidP="00D23FCD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43DAF" w14:textId="6399CB02" w:rsidR="00D23FCD" w:rsidRPr="00463D4E" w:rsidRDefault="00D23FCD" w:rsidP="00D23FCD">
            <w:r w:rsidRPr="00960C9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F3BF6" w14:textId="37165BB2" w:rsidR="00D23FCD" w:rsidRPr="00463D4E" w:rsidRDefault="00D23FCD" w:rsidP="00D23FCD">
            <w:pPr>
              <w:jc w:val="center"/>
            </w:pPr>
            <w:r>
              <w:t>4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C40F4" w14:textId="413BA6BD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34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4C2C3" w14:textId="30BE3526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85,1</w:t>
            </w:r>
          </w:p>
        </w:tc>
      </w:tr>
      <w:tr w:rsidR="00D23FCD" w:rsidRPr="00960C91" w14:paraId="64C1DF1C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3B06" w14:textId="16047F29" w:rsidR="00D23FCD" w:rsidRPr="00463D4E" w:rsidRDefault="00D23FCD" w:rsidP="00D23FCD">
            <w:r w:rsidRPr="00960C91">
              <w:t xml:space="preserve">Иные закупки товаров, работ и услуг для обеспечения </w:t>
            </w:r>
            <w:r w:rsidRPr="00960C91"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B29B4" w14:textId="458F0E41" w:rsidR="00D23FCD" w:rsidRPr="00463D4E" w:rsidRDefault="00D23FCD" w:rsidP="00D23FCD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BA4AC" w14:textId="1C229C99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942DD" w14:textId="76DE49E8" w:rsidR="00D23FCD" w:rsidRPr="00463D4E" w:rsidRDefault="00D23FCD" w:rsidP="00D23FCD">
            <w:r w:rsidRPr="00960C91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6CCCF" w14:textId="48C64F8D" w:rsidR="00D23FCD" w:rsidRPr="00463D4E" w:rsidRDefault="00D23FCD" w:rsidP="00D23FCD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C07B3" w14:textId="7AE6C13D" w:rsidR="00D23FCD" w:rsidRPr="00463D4E" w:rsidRDefault="00D23FCD" w:rsidP="00D23FCD">
            <w:r w:rsidRPr="00960C9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04A74" w14:textId="09EE101E" w:rsidR="00D23FCD" w:rsidRPr="00463D4E" w:rsidRDefault="00D23FCD" w:rsidP="00D23FCD">
            <w:pPr>
              <w:jc w:val="center"/>
            </w:pPr>
            <w:r>
              <w:t>4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4F152" w14:textId="6BE06B6F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34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AC4EE" w14:textId="10AB5AA9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85,1</w:t>
            </w:r>
          </w:p>
        </w:tc>
      </w:tr>
      <w:tr w:rsidR="001E007C" w:rsidRPr="00960C91" w14:paraId="0082DF14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30BA" w14:textId="17CEEB99" w:rsidR="001E007C" w:rsidRPr="00463D4E" w:rsidRDefault="001E007C" w:rsidP="001E007C">
            <w:r w:rsidRPr="00960C91"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F3D91" w14:textId="7831158F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9B007" w14:textId="0E151782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2D9E8" w14:textId="5A339E88" w:rsidR="001E007C" w:rsidRPr="00463D4E" w:rsidRDefault="001E007C" w:rsidP="001E007C">
            <w:r w:rsidRPr="00960C91"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E5932" w14:textId="13D2E06F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0AAAE" w14:textId="1FB23CCA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0B50B" w14:textId="5B25F0DB" w:rsidR="001E007C" w:rsidRPr="00463D4E" w:rsidRDefault="001E007C" w:rsidP="001E007C">
            <w:pPr>
              <w:jc w:val="center"/>
            </w:pPr>
            <w:r>
              <w:t>1</w:t>
            </w:r>
            <w:r w:rsidR="00E31066">
              <w:t>1</w:t>
            </w:r>
            <w:r>
              <w:t>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E4D0D" w14:textId="2A530735" w:rsidR="001E007C" w:rsidRDefault="00D23FCD" w:rsidP="001E007C">
            <w:pPr>
              <w:tabs>
                <w:tab w:val="left" w:pos="3108"/>
              </w:tabs>
              <w:jc w:val="center"/>
            </w:pPr>
            <w:r>
              <w:t>7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EAE55" w14:textId="58B3B681" w:rsidR="001E007C" w:rsidRDefault="00D23FCD" w:rsidP="001E007C">
            <w:pPr>
              <w:tabs>
                <w:tab w:val="left" w:pos="3108"/>
              </w:tabs>
              <w:jc w:val="center"/>
            </w:pPr>
            <w:r>
              <w:t>70,8</w:t>
            </w:r>
          </w:p>
        </w:tc>
      </w:tr>
      <w:tr w:rsidR="00D23FCD" w:rsidRPr="00960C91" w14:paraId="33AAC240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C0D5" w14:textId="36B88CCF" w:rsidR="00D23FCD" w:rsidRPr="00463D4E" w:rsidRDefault="00D23FCD" w:rsidP="00D23FCD">
            <w:r>
              <w:t>Муниципальная программа «Коммунальное хозяйство в поселении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6788F" w14:textId="60FEA47C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BC857" w14:textId="23F9073C" w:rsidR="00D23FCD" w:rsidRPr="00463D4E" w:rsidRDefault="00D23FCD" w:rsidP="00D23FCD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16289" w14:textId="239748A3" w:rsidR="00D23FCD" w:rsidRPr="00463D4E" w:rsidRDefault="00D23FCD" w:rsidP="00D23FCD">
            <w: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DECB2" w14:textId="7DCA65C2" w:rsidR="00D23FCD" w:rsidRPr="00463D4E" w:rsidRDefault="00D23FCD" w:rsidP="00D23FCD">
            <w: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E5B14" w14:textId="77777777" w:rsidR="00D23FCD" w:rsidRPr="00463D4E" w:rsidRDefault="00D23FCD" w:rsidP="00D23FCD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8F630" w14:textId="5556DB6B" w:rsidR="00D23FCD" w:rsidRPr="00463D4E" w:rsidRDefault="00D23FCD" w:rsidP="00D23FCD">
            <w:pPr>
              <w:jc w:val="center"/>
            </w:pPr>
            <w:r>
              <w:t>1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98D2B" w14:textId="7B6B6D86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7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97C85" w14:textId="67AF17D9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70,8</w:t>
            </w:r>
          </w:p>
        </w:tc>
      </w:tr>
      <w:tr w:rsidR="00D23FCD" w:rsidRPr="00960C91" w14:paraId="2BE62EC7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D31D" w14:textId="4519CA93" w:rsidR="00D23FCD" w:rsidRPr="00463D4E" w:rsidRDefault="00D23FCD" w:rsidP="00D23FCD">
            <w:r>
              <w:t>Поддержка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1CC6A" w14:textId="097D3D7A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BBFEB" w14:textId="24AC1D28" w:rsidR="00D23FCD" w:rsidRPr="00463D4E" w:rsidRDefault="00D23FCD" w:rsidP="00D23FCD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E8A2A" w14:textId="79E744F8" w:rsidR="00D23FCD" w:rsidRPr="00463D4E" w:rsidRDefault="00D23FCD" w:rsidP="00D23FCD">
            <w: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74765" w14:textId="384DDC33" w:rsidR="00D23FCD" w:rsidRPr="00463D4E" w:rsidRDefault="00D23FCD" w:rsidP="00D23FCD">
            <w:r>
              <w:t>3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ADB3D" w14:textId="2F4D979B" w:rsidR="00D23FCD" w:rsidRPr="00463D4E" w:rsidRDefault="00D23FCD" w:rsidP="00D23FCD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97C11" w14:textId="38369FFB" w:rsidR="00D23FCD" w:rsidRPr="00463D4E" w:rsidRDefault="00D23FCD" w:rsidP="00D23FCD">
            <w:pPr>
              <w:jc w:val="center"/>
            </w:pPr>
            <w:r>
              <w:t>1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967E6" w14:textId="0FAA4363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7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3C697" w14:textId="09466D75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70,8</w:t>
            </w:r>
          </w:p>
        </w:tc>
      </w:tr>
      <w:tr w:rsidR="00D23FCD" w:rsidRPr="00960C91" w14:paraId="11A7C422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4A4F" w14:textId="4F197D7A" w:rsidR="00D23FCD" w:rsidRPr="00463D4E" w:rsidRDefault="00D23FCD" w:rsidP="00D23FCD">
            <w:r w:rsidRPr="00960C91">
              <w:t>Мероприятия в области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87AFA" w14:textId="1FEF974D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28283" w14:textId="458C209E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5D68C" w14:textId="2BCC175B" w:rsidR="00D23FCD" w:rsidRPr="00463D4E" w:rsidRDefault="00D23FCD" w:rsidP="00D23FCD">
            <w:r w:rsidRPr="00960C91"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49578" w14:textId="4FA8BC40" w:rsidR="00D23FCD" w:rsidRPr="00463D4E" w:rsidRDefault="00D23FCD" w:rsidP="00D23FCD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709EA" w14:textId="13EE635D" w:rsidR="00D23FCD" w:rsidRPr="00463D4E" w:rsidRDefault="00D23FCD" w:rsidP="00D23FCD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4305E" w14:textId="65DBDDE2" w:rsidR="00D23FCD" w:rsidRPr="00463D4E" w:rsidRDefault="00D23FCD" w:rsidP="00D23FCD">
            <w:pPr>
              <w:jc w:val="center"/>
            </w:pPr>
            <w:r>
              <w:t>1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0889A" w14:textId="0B9A9406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7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5388F" w14:textId="1B2F8A8D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70,8</w:t>
            </w:r>
          </w:p>
        </w:tc>
      </w:tr>
      <w:tr w:rsidR="00D23FCD" w:rsidRPr="00960C91" w14:paraId="57678C83" w14:textId="77777777" w:rsidTr="00B24B5A">
        <w:trPr>
          <w:trHeight w:val="52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FB54" w14:textId="27E63CCF" w:rsidR="00D23FCD" w:rsidRPr="00463D4E" w:rsidRDefault="00D23FCD" w:rsidP="00D23FC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5C173" w14:textId="46B78845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B1D0A" w14:textId="09F3AC51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5CE51" w14:textId="64264C75" w:rsidR="00D23FCD" w:rsidRPr="00463D4E" w:rsidRDefault="00D23FCD" w:rsidP="00D23FCD">
            <w:r w:rsidRPr="00960C91"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8D06B" w14:textId="2C5004B7" w:rsidR="00D23FCD" w:rsidRPr="00463D4E" w:rsidRDefault="00D23FCD" w:rsidP="00D23FCD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06E4A" w14:textId="14D19CA7" w:rsidR="00D23FCD" w:rsidRPr="00463D4E" w:rsidRDefault="00D23FCD" w:rsidP="00D23FCD">
            <w:r w:rsidRPr="00960C9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3E96C" w14:textId="4FB3BCF8" w:rsidR="00D23FCD" w:rsidRPr="00463D4E" w:rsidRDefault="00D23FCD" w:rsidP="00D23FCD">
            <w:pPr>
              <w:jc w:val="center"/>
            </w:pPr>
            <w:r>
              <w:t>1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E9439" w14:textId="65246B6B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7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92D31" w14:textId="63894998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70,8</w:t>
            </w:r>
          </w:p>
        </w:tc>
      </w:tr>
      <w:tr w:rsidR="00D23FCD" w:rsidRPr="00960C91" w14:paraId="60188541" w14:textId="77777777" w:rsidTr="00B24B5A">
        <w:trPr>
          <w:trHeight w:val="4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6404" w14:textId="0D50948F" w:rsidR="00D23FCD" w:rsidRPr="00463D4E" w:rsidRDefault="00D23FCD" w:rsidP="00D23FC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7D2E8" w14:textId="675FDEE7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2E5E0" w14:textId="63F74385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982D0" w14:textId="1FE62BF8" w:rsidR="00D23FCD" w:rsidRPr="00463D4E" w:rsidRDefault="00D23FCD" w:rsidP="00D23FCD">
            <w:r w:rsidRPr="00960C91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C477E" w14:textId="5C319D16" w:rsidR="00D23FCD" w:rsidRPr="00463D4E" w:rsidRDefault="00D23FCD" w:rsidP="00D23FCD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F9620" w14:textId="76644695" w:rsidR="00D23FCD" w:rsidRPr="00463D4E" w:rsidRDefault="00D23FCD" w:rsidP="00D23FCD">
            <w:r w:rsidRPr="00960C9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F0BEF" w14:textId="397B79AF" w:rsidR="00D23FCD" w:rsidRPr="00463D4E" w:rsidRDefault="00D23FCD" w:rsidP="00D23FCD">
            <w:pPr>
              <w:jc w:val="center"/>
            </w:pPr>
            <w:r>
              <w:t>1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9C683" w14:textId="3A36D7E1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7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15EA4" w14:textId="7F353D3F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70,8</w:t>
            </w:r>
          </w:p>
        </w:tc>
      </w:tr>
      <w:tr w:rsidR="001E007C" w:rsidRPr="00960C91" w14:paraId="42849AAC" w14:textId="77777777" w:rsidTr="00B24B5A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F9FD" w14:textId="682CB286" w:rsidR="001E007C" w:rsidRPr="00463D4E" w:rsidRDefault="001E007C" w:rsidP="001E007C">
            <w: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1D8E" w14:textId="15C9BDFC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D7E5D" w14:textId="778A3752" w:rsidR="001E007C" w:rsidRPr="00463D4E" w:rsidRDefault="001E007C" w:rsidP="001E007C">
            <w:r>
              <w:t xml:space="preserve"> 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5B550" w14:textId="0C794FA2" w:rsidR="001E007C" w:rsidRPr="00463D4E" w:rsidRDefault="001E007C" w:rsidP="001E007C">
            <w:r>
              <w:t xml:space="preserve"> 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99DE5" w14:textId="3F13F283" w:rsidR="001E007C" w:rsidRPr="00463D4E" w:rsidRDefault="001E007C" w:rsidP="001E0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B403F" w14:textId="21B1DA64" w:rsidR="001E007C" w:rsidRPr="00463D4E" w:rsidRDefault="001E007C" w:rsidP="001E007C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C7380" w14:textId="457A66DF" w:rsidR="001E007C" w:rsidRPr="00463D4E" w:rsidRDefault="001E007C" w:rsidP="001E007C">
            <w:pPr>
              <w:jc w:val="center"/>
            </w:pPr>
            <w:r>
              <w:t>2</w:t>
            </w:r>
            <w:r w:rsidR="00D23FCD">
              <w:t>6536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7BB56" w14:textId="2E9D495E" w:rsidR="001E007C" w:rsidRDefault="00D23FCD" w:rsidP="001E007C">
            <w:pPr>
              <w:tabs>
                <w:tab w:val="left" w:pos="3108"/>
              </w:tabs>
              <w:jc w:val="center"/>
            </w:pPr>
            <w:r>
              <w:t>24976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AA7CF" w14:textId="7862639E" w:rsidR="001E007C" w:rsidRDefault="00D23FCD" w:rsidP="001E007C">
            <w:pPr>
              <w:tabs>
                <w:tab w:val="left" w:pos="3108"/>
              </w:tabs>
              <w:jc w:val="center"/>
            </w:pPr>
            <w:r>
              <w:t>94</w:t>
            </w:r>
            <w:r w:rsidR="00E31066">
              <w:t>,1</w:t>
            </w:r>
          </w:p>
        </w:tc>
      </w:tr>
      <w:tr w:rsidR="001E007C" w:rsidRPr="00960C91" w14:paraId="325A62C7" w14:textId="77777777" w:rsidTr="00B24B5A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96AB" w14:textId="438EDAA6" w:rsidR="001E007C" w:rsidRPr="00463D4E" w:rsidRDefault="001E007C" w:rsidP="001E007C">
            <w:r w:rsidRPr="007729D0">
              <w:t xml:space="preserve">Непрограммные направления деятельности поселения Роговское в части межбюджетных трансфертов и </w:t>
            </w:r>
            <w:proofErr w:type="spellStart"/>
            <w:r w:rsidRPr="007729D0">
              <w:t>софинансирования</w:t>
            </w:r>
            <w:proofErr w:type="spellEnd"/>
            <w:r w:rsidRPr="007729D0">
              <w:t xml:space="preserve"> к ни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70453" w14:textId="5A66EB3E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DB4B3" w14:textId="395B9AAA" w:rsidR="001E007C" w:rsidRPr="00463D4E" w:rsidRDefault="001E007C" w:rsidP="001E007C">
            <w: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1AFB" w14:textId="0A49503E" w:rsidR="001E007C" w:rsidRPr="00463D4E" w:rsidRDefault="001E007C" w:rsidP="001E007C">
            <w: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9F4DC" w14:textId="3997FDE4" w:rsidR="001E007C" w:rsidRPr="00463D4E" w:rsidRDefault="001E007C" w:rsidP="001E007C">
            <w: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3886C" w14:textId="0B9BC3E6" w:rsidR="001E007C" w:rsidRPr="00463D4E" w:rsidRDefault="001E007C" w:rsidP="001E007C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54B4F" w14:textId="715C3EAA" w:rsidR="001E007C" w:rsidRPr="00463D4E" w:rsidRDefault="001E007C" w:rsidP="001E007C">
            <w:pPr>
              <w:jc w:val="center"/>
            </w:pPr>
            <w:r>
              <w:t>2</w:t>
            </w:r>
            <w:r w:rsidR="00D23FCD">
              <w:t>2144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6F8C1" w14:textId="59740B63" w:rsidR="001E007C" w:rsidRDefault="00D23FCD" w:rsidP="001E007C">
            <w:pPr>
              <w:tabs>
                <w:tab w:val="left" w:pos="3108"/>
              </w:tabs>
              <w:jc w:val="center"/>
            </w:pPr>
            <w:r>
              <w:t>20924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1E2E6" w14:textId="63585C80" w:rsidR="001E007C" w:rsidRDefault="00D23FCD" w:rsidP="001E007C">
            <w:pPr>
              <w:tabs>
                <w:tab w:val="left" w:pos="3108"/>
              </w:tabs>
              <w:jc w:val="center"/>
            </w:pPr>
            <w:r>
              <w:t>94,5</w:t>
            </w:r>
          </w:p>
        </w:tc>
      </w:tr>
      <w:tr w:rsidR="00D23FCD" w:rsidRPr="00960C91" w14:paraId="3929DAF7" w14:textId="77777777" w:rsidTr="00B24B5A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423C" w14:textId="256A9C62" w:rsidR="00D23FCD" w:rsidRPr="00463D4E" w:rsidRDefault="00D23FCD" w:rsidP="00D23FCD">
            <w: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5DEC0" w14:textId="05FE2602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F3541" w14:textId="0204DC5E" w:rsidR="00D23FCD" w:rsidRPr="00463D4E" w:rsidRDefault="00D23FCD" w:rsidP="00D23FCD">
            <w: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DFB9" w14:textId="0F86BA20" w:rsidR="00D23FCD" w:rsidRPr="00463D4E" w:rsidRDefault="00D23FCD" w:rsidP="00D23FCD">
            <w: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57F44" w14:textId="3E9F050A" w:rsidR="00D23FCD" w:rsidRPr="00463D4E" w:rsidRDefault="00D23FCD" w:rsidP="00D23FCD">
            <w:r>
              <w:t>33 А 02 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0435A" w14:textId="77777777" w:rsidR="00D23FCD" w:rsidRPr="00463D4E" w:rsidRDefault="00D23FCD" w:rsidP="00D23FCD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479B0" w14:textId="135CC0D6" w:rsidR="00D23FCD" w:rsidRPr="00463D4E" w:rsidRDefault="00B10D5A" w:rsidP="00D23FCD">
            <w:pPr>
              <w:jc w:val="center"/>
            </w:pPr>
            <w:r>
              <w:t>21657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D0BF0" w14:textId="773E46F4" w:rsidR="00D23FCD" w:rsidRDefault="00B10D5A" w:rsidP="00D23FCD">
            <w:pPr>
              <w:tabs>
                <w:tab w:val="left" w:pos="3108"/>
              </w:tabs>
              <w:jc w:val="center"/>
            </w:pPr>
            <w:r>
              <w:t>20497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FB61A" w14:textId="29752990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94,</w:t>
            </w:r>
            <w:r w:rsidR="00B10D5A">
              <w:t>6</w:t>
            </w:r>
          </w:p>
        </w:tc>
      </w:tr>
      <w:tr w:rsidR="001E007C" w:rsidRPr="00960C91" w14:paraId="6CD37646" w14:textId="77777777" w:rsidTr="00B24B5A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0635" w14:textId="5DE90C30" w:rsidR="001E007C" w:rsidRPr="00463D4E" w:rsidRDefault="001E007C" w:rsidP="001E007C"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4D5E0" w14:textId="50856CF8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DC2C" w14:textId="29B256A3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4701A" w14:textId="39B27E50" w:rsidR="001E007C" w:rsidRPr="00463D4E" w:rsidRDefault="001E007C" w:rsidP="001E007C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D99C5" w14:textId="0FA48766" w:rsidR="001E007C" w:rsidRPr="00463D4E" w:rsidRDefault="001E007C" w:rsidP="001E007C">
            <w:r>
              <w:t>33 А 02 0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0EC03" w14:textId="0385DF89" w:rsidR="001E007C" w:rsidRPr="00463D4E" w:rsidRDefault="001E007C" w:rsidP="001E007C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B19F0" w14:textId="47CCA285" w:rsidR="001E007C" w:rsidRPr="00463D4E" w:rsidRDefault="00D23FCD" w:rsidP="001E007C">
            <w:pPr>
              <w:jc w:val="center"/>
            </w:pPr>
            <w:r>
              <w:t>8153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EE6C6" w14:textId="2AB9206A" w:rsidR="001E007C" w:rsidRDefault="00D23FCD" w:rsidP="001E007C">
            <w:pPr>
              <w:tabs>
                <w:tab w:val="left" w:pos="3108"/>
              </w:tabs>
              <w:jc w:val="center"/>
            </w:pPr>
            <w:r>
              <w:t>810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82AED" w14:textId="4ED55365" w:rsidR="001E007C" w:rsidRDefault="00D23FCD" w:rsidP="001E007C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D23FCD" w:rsidRPr="00960C91" w14:paraId="774180A8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53C5" w14:textId="185292A1" w:rsidR="00D23FCD" w:rsidRPr="00463D4E" w:rsidRDefault="00D23FCD" w:rsidP="00D23FC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35542" w14:textId="32CFD9EB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A6A4B" w14:textId="6AE7E562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C8442" w14:textId="5D57D8B6" w:rsidR="00D23FCD" w:rsidRPr="00463D4E" w:rsidRDefault="00D23FCD" w:rsidP="00D23FCD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A969D" w14:textId="0E219E8E" w:rsidR="00D23FCD" w:rsidRPr="00463D4E" w:rsidRDefault="00D23FCD" w:rsidP="00D23FCD">
            <w: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0FF8B" w14:textId="3ACC584C" w:rsidR="00D23FCD" w:rsidRPr="00463D4E" w:rsidRDefault="00D23FCD" w:rsidP="00D23FCD">
            <w:r w:rsidRPr="00960C9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850BD" w14:textId="19563B99" w:rsidR="00D23FCD" w:rsidRPr="00463D4E" w:rsidRDefault="00D23FCD" w:rsidP="00D23FCD">
            <w:pPr>
              <w:jc w:val="center"/>
            </w:pPr>
            <w:r>
              <w:t>815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E22F3" w14:textId="554C340F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810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F9845" w14:textId="354EE860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D23FCD" w:rsidRPr="00960C91" w14:paraId="21BDA6BD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94F5" w14:textId="38B72D3B" w:rsidR="00D23FCD" w:rsidRPr="00463D4E" w:rsidRDefault="00D23FCD" w:rsidP="00D23FC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C5273" w14:textId="664EF930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3B848" w14:textId="7EBA8E96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165F7" w14:textId="55FCFCC3" w:rsidR="00D23FCD" w:rsidRPr="00463D4E" w:rsidRDefault="00D23FCD" w:rsidP="00D23FCD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19D55" w14:textId="6579B0CF" w:rsidR="00D23FCD" w:rsidRPr="00463D4E" w:rsidRDefault="00D23FCD" w:rsidP="00D23FCD">
            <w: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D8F3C" w14:textId="0880EB97" w:rsidR="00D23FCD" w:rsidRPr="00463D4E" w:rsidRDefault="00D23FCD" w:rsidP="00D23FCD">
            <w:r w:rsidRPr="00960C9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CC3F8" w14:textId="2F853C71" w:rsidR="00D23FCD" w:rsidRPr="00463D4E" w:rsidRDefault="00D23FCD" w:rsidP="00D23FCD">
            <w:pPr>
              <w:jc w:val="center"/>
            </w:pPr>
            <w:r>
              <w:t>815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6CC65" w14:textId="524258DE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810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C2D96" w14:textId="1020C005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517B0A" w:rsidRPr="00960C91" w14:paraId="674CA768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72EF" w14:textId="65131611" w:rsidR="00517B0A" w:rsidRPr="00463D4E" w:rsidRDefault="00517B0A" w:rsidP="00517B0A">
            <w:r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на ремонт объектов </w:t>
            </w:r>
            <w:r w:rsidRPr="00960C91">
              <w:lastRenderedPageBreak/>
              <w:t>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FFF3B" w14:textId="2842740D" w:rsidR="00517B0A" w:rsidRPr="00463D4E" w:rsidRDefault="00517B0A" w:rsidP="00517B0A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F746A" w14:textId="186AE374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1FBA0" w14:textId="57A48C9E" w:rsidR="00517B0A" w:rsidRPr="00463D4E" w:rsidRDefault="00517B0A" w:rsidP="00517B0A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ED8ED" w14:textId="5EB35B12" w:rsidR="00517B0A" w:rsidRPr="00463D4E" w:rsidRDefault="00517B0A" w:rsidP="00517B0A">
            <w:r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4F7F6" w14:textId="0FA83637" w:rsidR="00517B0A" w:rsidRPr="00463D4E" w:rsidRDefault="00517B0A" w:rsidP="00517B0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94627" w14:textId="6E862A3F" w:rsidR="00517B0A" w:rsidRPr="00463D4E" w:rsidRDefault="00D23FCD" w:rsidP="00517B0A">
            <w:pPr>
              <w:jc w:val="center"/>
            </w:pPr>
            <w:r>
              <w:t>398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4F8F8" w14:textId="17DDC463" w:rsidR="00517B0A" w:rsidRDefault="00861DFD" w:rsidP="00517B0A">
            <w:pPr>
              <w:tabs>
                <w:tab w:val="left" w:pos="3108"/>
              </w:tabs>
              <w:jc w:val="center"/>
            </w:pPr>
            <w:r>
              <w:t>398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021C8" w14:textId="433880D8" w:rsidR="00517B0A" w:rsidRDefault="00D23FCD" w:rsidP="00517B0A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D23FCD" w:rsidRPr="00960C91" w14:paraId="167BA2F8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3201" w14:textId="68796AAF" w:rsidR="00D23FCD" w:rsidRPr="00463D4E" w:rsidRDefault="00D23FCD" w:rsidP="00D23FC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DEF15" w14:textId="14FEADB1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9E49A" w14:textId="095A2B48" w:rsidR="00D23FCD" w:rsidRPr="00463D4E" w:rsidRDefault="00D23FCD" w:rsidP="00D23FCD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3CEF9" w14:textId="633B23AC" w:rsidR="00D23FCD" w:rsidRPr="00463D4E" w:rsidRDefault="00D23FCD" w:rsidP="00D23FCD">
            <w:r w:rsidRPr="00960C91">
              <w:rPr>
                <w:lang w:val="en-US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7F701" w14:textId="6ED4785D" w:rsidR="00D23FCD" w:rsidRPr="00463D4E" w:rsidRDefault="00D23FCD" w:rsidP="00D23FCD">
            <w:r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BC552" w14:textId="681A83CA" w:rsidR="00D23FCD" w:rsidRPr="00463D4E" w:rsidRDefault="00D23FCD" w:rsidP="00D23FCD">
            <w:r w:rsidRPr="00960C9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D9A1B" w14:textId="7172F06B" w:rsidR="00D23FCD" w:rsidRPr="00463D4E" w:rsidRDefault="00D23FCD" w:rsidP="00D23FCD">
            <w:pPr>
              <w:jc w:val="center"/>
            </w:pPr>
            <w:r>
              <w:t>398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DC3F1" w14:textId="424F206D" w:rsidR="00D23FCD" w:rsidRDefault="00D23FCD" w:rsidP="00D23FC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98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2CEFD" w14:textId="2360B9A6" w:rsidR="00D23FCD" w:rsidRDefault="00D23FCD" w:rsidP="00D23FC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00</w:t>
            </w:r>
          </w:p>
        </w:tc>
      </w:tr>
      <w:tr w:rsidR="00D23FCD" w:rsidRPr="00960C91" w14:paraId="2F80FB64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BCAB" w14:textId="706DD182" w:rsidR="00D23FCD" w:rsidRPr="00463D4E" w:rsidRDefault="00D23FCD" w:rsidP="00D23FC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DA4EB" w14:textId="400B6A14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C9913" w14:textId="10F152DE" w:rsidR="00D23FCD" w:rsidRPr="00463D4E" w:rsidRDefault="00D23FCD" w:rsidP="00D23FCD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92F3E" w14:textId="1504BAB6" w:rsidR="00D23FCD" w:rsidRPr="00463D4E" w:rsidRDefault="00D23FCD" w:rsidP="00D23FCD">
            <w:r w:rsidRPr="00960C91">
              <w:rPr>
                <w:lang w:val="en-US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61FFE" w14:textId="717B8419" w:rsidR="00D23FCD" w:rsidRPr="00463D4E" w:rsidRDefault="00D23FCD" w:rsidP="00D23FCD">
            <w:r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5FBCC" w14:textId="2A87A4D3" w:rsidR="00D23FCD" w:rsidRPr="00463D4E" w:rsidRDefault="00D23FCD" w:rsidP="00D23FCD">
            <w:r w:rsidRPr="00960C91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A9BC53" w14:textId="4348E565" w:rsidR="00D23FCD" w:rsidRPr="00463D4E" w:rsidRDefault="00D23FCD" w:rsidP="00D23FCD">
            <w:pPr>
              <w:jc w:val="center"/>
            </w:pPr>
            <w:r>
              <w:t>398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A685D" w14:textId="1D6ABBC9" w:rsidR="00D23FCD" w:rsidRDefault="00D23FCD" w:rsidP="00D23FC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98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271B5" w14:textId="4150D8CE" w:rsidR="00D23FCD" w:rsidRDefault="00D23FCD" w:rsidP="00D23FC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00</w:t>
            </w:r>
          </w:p>
        </w:tc>
      </w:tr>
      <w:tr w:rsidR="00517B0A" w:rsidRPr="00960C91" w14:paraId="35CFBFD6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0A31" w14:textId="77242108" w:rsidR="00517B0A" w:rsidRPr="00463D4E" w:rsidRDefault="00517B0A" w:rsidP="00517B0A"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8ABA0" w14:textId="401420AC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D1150" w14:textId="5F364E8F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E0208" w14:textId="4170A941" w:rsidR="00517B0A" w:rsidRPr="00463D4E" w:rsidRDefault="00517B0A" w:rsidP="00517B0A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0A9D2" w14:textId="1A19EC45" w:rsidR="00517B0A" w:rsidRPr="00463D4E" w:rsidRDefault="00517B0A" w:rsidP="00517B0A">
            <w: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FD0FA" w14:textId="77777777" w:rsidR="00517B0A" w:rsidRPr="00463D4E" w:rsidRDefault="00517B0A" w:rsidP="00517B0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0B" w14:textId="2C3DBB2A" w:rsidR="00517B0A" w:rsidRPr="00463D4E" w:rsidRDefault="00861DFD" w:rsidP="00517B0A">
            <w:pPr>
              <w:jc w:val="center"/>
            </w:pPr>
            <w:r>
              <w:t>6</w:t>
            </w:r>
            <w:r w:rsidR="00D23FCD">
              <w:t>00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26724" w14:textId="1A0DD58B" w:rsidR="00517B0A" w:rsidRDefault="00D23FCD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3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B8D12" w14:textId="6896E974" w:rsidR="00517B0A" w:rsidRDefault="00D23FCD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3,8</w:t>
            </w:r>
          </w:p>
        </w:tc>
      </w:tr>
      <w:tr w:rsidR="00D23FCD" w:rsidRPr="00960C91" w14:paraId="36D2CAE7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357A" w14:textId="16C00F92" w:rsidR="00D23FCD" w:rsidRPr="00463D4E" w:rsidRDefault="00D23FCD" w:rsidP="00D23FC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38720" w14:textId="61221E24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3AF90" w14:textId="74EB3D91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31875" w14:textId="7FA5D27E" w:rsidR="00D23FCD" w:rsidRPr="00463D4E" w:rsidRDefault="00D23FCD" w:rsidP="00D23FCD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DFEC6" w14:textId="17891E7E" w:rsidR="00D23FCD" w:rsidRPr="00463D4E" w:rsidRDefault="00D23FCD" w:rsidP="00D23FCD">
            <w: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3A33D" w14:textId="02637EDA" w:rsidR="00D23FCD" w:rsidRPr="00463D4E" w:rsidRDefault="00D23FCD" w:rsidP="00D23FCD">
            <w:r w:rsidRPr="00960C9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9FC34" w14:textId="3C67A0CF" w:rsidR="00D23FCD" w:rsidRPr="00463D4E" w:rsidRDefault="00D23FCD" w:rsidP="00D23FCD">
            <w:pPr>
              <w:jc w:val="center"/>
            </w:pPr>
            <w:r>
              <w:t>600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D34B4" w14:textId="47FFFD8F" w:rsidR="00D23FCD" w:rsidRDefault="00D23FCD" w:rsidP="00D23FC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3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BA0C1" w14:textId="576AF5FC" w:rsidR="00D23FCD" w:rsidRDefault="00D23FCD" w:rsidP="00D23FC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3,8</w:t>
            </w:r>
          </w:p>
        </w:tc>
      </w:tr>
      <w:tr w:rsidR="00D23FCD" w:rsidRPr="00960C91" w14:paraId="4E51F1D3" w14:textId="77777777" w:rsidTr="00B24B5A">
        <w:trPr>
          <w:trHeight w:val="99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E200" w14:textId="09E26CE2" w:rsidR="00D23FCD" w:rsidRPr="00463D4E" w:rsidRDefault="00D23FCD" w:rsidP="00D23FC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0EAEC" w14:textId="4E77C496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1402A" w14:textId="63BD87F4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782B1" w14:textId="79159732" w:rsidR="00D23FCD" w:rsidRPr="00463D4E" w:rsidRDefault="00D23FCD" w:rsidP="00D23FCD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DAED2" w14:textId="4C564729" w:rsidR="00D23FCD" w:rsidRPr="00463D4E" w:rsidRDefault="00D23FCD" w:rsidP="00D23FCD">
            <w: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88522" w14:textId="24F4BC40" w:rsidR="00D23FCD" w:rsidRPr="00463D4E" w:rsidRDefault="00D23FCD" w:rsidP="00D23FCD">
            <w:r w:rsidRPr="00960C9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830D4" w14:textId="638E5A4F" w:rsidR="00D23FCD" w:rsidRPr="00463D4E" w:rsidRDefault="00D23FCD" w:rsidP="00D23FCD">
            <w:pPr>
              <w:jc w:val="center"/>
            </w:pPr>
            <w:r>
              <w:t>600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64028" w14:textId="0966F7AB" w:rsidR="00D23FCD" w:rsidRDefault="00D23FCD" w:rsidP="00D23FC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3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82435" w14:textId="5572ADD3" w:rsidR="00D23FCD" w:rsidRDefault="00D23FCD" w:rsidP="00D23FC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3,8</w:t>
            </w:r>
          </w:p>
        </w:tc>
      </w:tr>
      <w:tr w:rsidR="00517B0A" w:rsidRPr="00960C91" w14:paraId="1CACCF6C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0D0F" w14:textId="38B8492A" w:rsidR="00517B0A" w:rsidRPr="00463D4E" w:rsidRDefault="00517B0A" w:rsidP="00517B0A">
            <w:r w:rsidRPr="00960C91">
              <w:t>Субсиди</w:t>
            </w:r>
            <w:r>
              <w:t>я</w:t>
            </w:r>
            <w:r w:rsidRPr="00960C91">
              <w:t xml:space="preserve"> на содержание </w:t>
            </w:r>
            <w:r>
              <w:t>дворовы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CD762" w14:textId="10DBA7C7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FA9C4" w14:textId="55C036C3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06B8B" w14:textId="4A01BCE4" w:rsidR="00517B0A" w:rsidRPr="00463D4E" w:rsidRDefault="00517B0A" w:rsidP="00517B0A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A74D5" w14:textId="3FB85FCE" w:rsidR="00517B0A" w:rsidRPr="00463D4E" w:rsidRDefault="00517B0A" w:rsidP="00517B0A">
            <w: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0F835" w14:textId="4E9081BC" w:rsidR="00517B0A" w:rsidRPr="00463D4E" w:rsidRDefault="00517B0A" w:rsidP="00517B0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EC13A" w14:textId="209A08C3" w:rsidR="00517B0A" w:rsidRPr="00463D4E" w:rsidRDefault="00D23FCD" w:rsidP="00517B0A">
            <w:pPr>
              <w:jc w:val="center"/>
            </w:pPr>
            <w:r>
              <w:t>351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79BDA" w14:textId="120F78DC" w:rsidR="00517B0A" w:rsidRDefault="00D23FCD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37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29C23" w14:textId="5571F24C" w:rsidR="00517B0A" w:rsidRDefault="00D23FCD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6,1</w:t>
            </w:r>
          </w:p>
        </w:tc>
      </w:tr>
      <w:tr w:rsidR="00D23FCD" w:rsidRPr="00960C91" w14:paraId="1265449E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1A82" w14:textId="7B3EB00C" w:rsidR="00D23FCD" w:rsidRPr="00463D4E" w:rsidRDefault="00D23FCD" w:rsidP="00D23FC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BB083" w14:textId="2EF4AFE6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F6FC6" w14:textId="7C0CE7FD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FE521" w14:textId="162CC229" w:rsidR="00D23FCD" w:rsidRPr="00463D4E" w:rsidRDefault="00D23FCD" w:rsidP="00D23FCD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619E6" w14:textId="4E214C13" w:rsidR="00D23FCD" w:rsidRPr="00463D4E" w:rsidRDefault="00D23FCD" w:rsidP="00D23FCD">
            <w: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7095" w14:textId="6E70630B" w:rsidR="00D23FCD" w:rsidRPr="00463D4E" w:rsidRDefault="00D23FCD" w:rsidP="00D23FCD"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7F0DA" w14:textId="36DAFD96" w:rsidR="00D23FCD" w:rsidRPr="00463D4E" w:rsidRDefault="00D23FCD" w:rsidP="00D23FCD">
            <w:pPr>
              <w:jc w:val="center"/>
            </w:pPr>
            <w:r>
              <w:t>351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FA42C" w14:textId="387C935E" w:rsidR="00D23FCD" w:rsidRDefault="00D23FCD" w:rsidP="00D23FC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37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A2909" w14:textId="718A0810" w:rsidR="00D23FCD" w:rsidRDefault="00D23FCD" w:rsidP="00D23FC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6,1</w:t>
            </w:r>
          </w:p>
        </w:tc>
      </w:tr>
      <w:tr w:rsidR="00D23FCD" w:rsidRPr="00960C91" w14:paraId="5C699A55" w14:textId="77777777" w:rsidTr="00B24B5A">
        <w:trPr>
          <w:trHeight w:val="43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2F19" w14:textId="2870BE80" w:rsidR="00D23FCD" w:rsidRPr="00463D4E" w:rsidRDefault="00D23FCD" w:rsidP="00D23FC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9B9C8" w14:textId="0848FC23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9167A" w14:textId="72FD70B3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04AF1" w14:textId="7FD986BF" w:rsidR="00D23FCD" w:rsidRPr="00463D4E" w:rsidRDefault="00D23FCD" w:rsidP="00D23FCD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7ECE0" w14:textId="57135A2D" w:rsidR="00D23FCD" w:rsidRPr="00463D4E" w:rsidRDefault="00D23FCD" w:rsidP="00D23FCD">
            <w: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70160" w14:textId="1C7755E1" w:rsidR="00D23FCD" w:rsidRPr="00463D4E" w:rsidRDefault="00D23FCD" w:rsidP="00D23FCD"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C9BF7" w14:textId="3E2E7FE8" w:rsidR="00D23FCD" w:rsidRPr="00463D4E" w:rsidRDefault="00D23FCD" w:rsidP="00D23FCD">
            <w:pPr>
              <w:jc w:val="center"/>
            </w:pPr>
            <w:r>
              <w:t>351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80F45" w14:textId="74A36D98" w:rsidR="00D23FCD" w:rsidRDefault="00D23FCD" w:rsidP="00D23FC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37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EC147" w14:textId="53DA934A" w:rsidR="00D23FCD" w:rsidRDefault="00D23FCD" w:rsidP="00D23FC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6,1</w:t>
            </w:r>
          </w:p>
        </w:tc>
      </w:tr>
      <w:tr w:rsidR="00517B0A" w:rsidRPr="00960C91" w14:paraId="04D75569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8B0A" w14:textId="3DFBC381" w:rsidR="00517B0A" w:rsidRPr="00463D4E" w:rsidRDefault="00517B0A" w:rsidP="00517B0A">
            <w:proofErr w:type="spellStart"/>
            <w:r>
              <w:t>Софинансирование</w:t>
            </w:r>
            <w:proofErr w:type="spellEnd"/>
            <w:r>
              <w:t xml:space="preserve"> к консолидированной субсидии бюджетам внутригородских муниципальных образований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CE882" w14:textId="7E880E2A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08FF5" w14:textId="44946D73" w:rsidR="00517B0A" w:rsidRPr="00463D4E" w:rsidRDefault="00517B0A" w:rsidP="00517B0A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F5D7B" w14:textId="0D37A8ED" w:rsidR="00517B0A" w:rsidRPr="00463D4E" w:rsidRDefault="00517B0A" w:rsidP="00517B0A">
            <w: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2095C" w14:textId="2B583EE7" w:rsidR="00517B0A" w:rsidRPr="00463D4E" w:rsidRDefault="00517B0A" w:rsidP="00517B0A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DC174" w14:textId="77777777" w:rsidR="00517B0A" w:rsidRPr="00463D4E" w:rsidRDefault="00517B0A" w:rsidP="00517B0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2701" w14:textId="411F40A7" w:rsidR="00517B0A" w:rsidRPr="00B10D5A" w:rsidRDefault="00B10D5A" w:rsidP="00517B0A">
            <w:pPr>
              <w:jc w:val="center"/>
              <w:rPr>
                <w:lang w:val="en-US"/>
              </w:rPr>
            </w:pPr>
            <w:r>
              <w:t>48</w:t>
            </w:r>
            <w:r w:rsidR="00861DFD">
              <w:t>63</w:t>
            </w:r>
            <w:r w:rsidR="00517B0A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C1D1E" w14:textId="50915D7D" w:rsidR="00517B0A" w:rsidRDefault="00B10D5A" w:rsidP="00517B0A">
            <w:pPr>
              <w:tabs>
                <w:tab w:val="left" w:pos="3108"/>
              </w:tabs>
              <w:jc w:val="center"/>
            </w:pPr>
            <w:r>
              <w:t>42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5DF61" w14:textId="07564DE7" w:rsidR="00517B0A" w:rsidRDefault="00B10D5A" w:rsidP="00517B0A">
            <w:pPr>
              <w:tabs>
                <w:tab w:val="left" w:pos="3108"/>
              </w:tabs>
              <w:jc w:val="center"/>
            </w:pPr>
            <w:r>
              <w:t>87,6</w:t>
            </w:r>
          </w:p>
        </w:tc>
      </w:tr>
      <w:tr w:rsidR="00517B0A" w:rsidRPr="00960C91" w14:paraId="0A2AFF82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4BB6" w14:textId="72414546" w:rsidR="00517B0A" w:rsidRPr="00463D4E" w:rsidRDefault="00517B0A" w:rsidP="00517B0A"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96DE7" w14:textId="4D0B7FA5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24EA" w14:textId="4D2CC877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6F15D" w14:textId="4A1349CF" w:rsidR="00517B0A" w:rsidRPr="00463D4E" w:rsidRDefault="00517B0A" w:rsidP="00517B0A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633C8" w14:textId="6103561A" w:rsidR="00517B0A" w:rsidRPr="00463D4E" w:rsidRDefault="00517B0A" w:rsidP="00517B0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D65EE" w14:textId="27E0F100" w:rsidR="00517B0A" w:rsidRPr="00463D4E" w:rsidRDefault="00517B0A" w:rsidP="00517B0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C5956" w14:textId="26E3ADE8" w:rsidR="00517B0A" w:rsidRPr="00463D4E" w:rsidRDefault="00B10D5A" w:rsidP="00517B0A">
            <w:pPr>
              <w:jc w:val="center"/>
            </w:pPr>
            <w:r>
              <w:t>19</w:t>
            </w:r>
            <w:r w:rsidR="00F22E61">
              <w:t>06</w:t>
            </w:r>
            <w:r w:rsidR="00517B0A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C3E71" w14:textId="5E352BED" w:rsidR="00517B0A" w:rsidRDefault="00B10D5A" w:rsidP="00517B0A">
            <w:pPr>
              <w:tabs>
                <w:tab w:val="left" w:pos="3108"/>
              </w:tabs>
              <w:jc w:val="center"/>
            </w:pPr>
            <w:r>
              <w:t>17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434D1" w14:textId="1C0866A8" w:rsidR="00517B0A" w:rsidRDefault="00B10D5A" w:rsidP="00517B0A">
            <w:pPr>
              <w:tabs>
                <w:tab w:val="left" w:pos="3108"/>
              </w:tabs>
              <w:jc w:val="center"/>
            </w:pPr>
            <w:r>
              <w:t>90,9</w:t>
            </w:r>
          </w:p>
        </w:tc>
      </w:tr>
      <w:tr w:rsidR="00B10D5A" w:rsidRPr="00960C91" w14:paraId="261D5BE5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DFF1" w14:textId="38A68B10" w:rsidR="00B10D5A" w:rsidRPr="00463D4E" w:rsidRDefault="00B10D5A" w:rsidP="00B10D5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3DF7E" w14:textId="6831BA14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1AE6E" w14:textId="56BC863A" w:rsidR="00B10D5A" w:rsidRPr="00463D4E" w:rsidRDefault="00B10D5A" w:rsidP="00B10D5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D7AA4" w14:textId="19764DAB" w:rsidR="00B10D5A" w:rsidRPr="00463D4E" w:rsidRDefault="00B10D5A" w:rsidP="00B10D5A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6C6C4" w14:textId="6A8E507E" w:rsidR="00B10D5A" w:rsidRPr="00463D4E" w:rsidRDefault="00B10D5A" w:rsidP="00B10D5A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3F0DF" w14:textId="70B2D487" w:rsidR="00B10D5A" w:rsidRPr="00463D4E" w:rsidRDefault="00B10D5A" w:rsidP="00B10D5A">
            <w:r w:rsidRPr="00960C9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C602C" w14:textId="7F1C48BC" w:rsidR="00B10D5A" w:rsidRPr="00463D4E" w:rsidRDefault="00B10D5A" w:rsidP="00B10D5A">
            <w:pPr>
              <w:jc w:val="center"/>
            </w:pPr>
            <w:r>
              <w:t>19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24490" w14:textId="7DE50E34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17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D1436" w14:textId="6DD7287F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0,9</w:t>
            </w:r>
          </w:p>
        </w:tc>
      </w:tr>
      <w:tr w:rsidR="00B10D5A" w:rsidRPr="00960C91" w14:paraId="21CE6322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38D5" w14:textId="10678D36" w:rsidR="00B10D5A" w:rsidRPr="00463D4E" w:rsidRDefault="00B10D5A" w:rsidP="00B10D5A">
            <w:r w:rsidRPr="00960C9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018A5" w14:textId="6FA105AA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E66E8" w14:textId="0F633BAE" w:rsidR="00B10D5A" w:rsidRPr="00463D4E" w:rsidRDefault="00B10D5A" w:rsidP="00B10D5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E9A97" w14:textId="6CF52B7E" w:rsidR="00B10D5A" w:rsidRPr="00463D4E" w:rsidRDefault="00B10D5A" w:rsidP="00B10D5A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D5132" w14:textId="14928433" w:rsidR="00B10D5A" w:rsidRPr="00463D4E" w:rsidRDefault="00B10D5A" w:rsidP="00B10D5A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0C9CD" w14:textId="53E66315" w:rsidR="00B10D5A" w:rsidRPr="00463D4E" w:rsidRDefault="00B10D5A" w:rsidP="00B10D5A">
            <w:r w:rsidRPr="00960C9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A80C2" w14:textId="258E497D" w:rsidR="00B10D5A" w:rsidRPr="00463D4E" w:rsidRDefault="00B10D5A" w:rsidP="00B10D5A">
            <w:pPr>
              <w:jc w:val="center"/>
            </w:pPr>
            <w:r>
              <w:t>19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A70AA" w14:textId="23CE6BFF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17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0E999" w14:textId="63546415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0,9</w:t>
            </w:r>
          </w:p>
        </w:tc>
      </w:tr>
      <w:tr w:rsidR="00517B0A" w:rsidRPr="00960C91" w14:paraId="2C4A8CC3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CCF2" w14:textId="22395CFC" w:rsidR="00517B0A" w:rsidRPr="00463D4E" w:rsidRDefault="00517B0A" w:rsidP="00517B0A"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C1F3A" w14:textId="0DB0FE13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6E092" w14:textId="5A0FE02A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1F51C" w14:textId="2E178D1E" w:rsidR="00517B0A" w:rsidRPr="00463D4E" w:rsidRDefault="00517B0A" w:rsidP="00517B0A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53C97" w14:textId="588D73EA" w:rsidR="00517B0A" w:rsidRPr="00463D4E" w:rsidRDefault="00517B0A" w:rsidP="00517B0A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24BC9" w14:textId="77777777" w:rsidR="00517B0A" w:rsidRPr="00463D4E" w:rsidRDefault="00517B0A" w:rsidP="00517B0A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2638A" w14:textId="39E6B70A" w:rsidR="00517B0A" w:rsidRPr="00463D4E" w:rsidRDefault="00517B0A" w:rsidP="00517B0A">
            <w:pPr>
              <w:jc w:val="center"/>
            </w:pPr>
            <w:r>
              <w:t>81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19959" w14:textId="4A488427" w:rsidR="00517B0A" w:rsidRDefault="00F22E61" w:rsidP="00517B0A">
            <w:pPr>
              <w:tabs>
                <w:tab w:val="left" w:pos="3108"/>
              </w:tabs>
              <w:jc w:val="center"/>
            </w:pPr>
            <w:r>
              <w:t>8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4BAAE" w14:textId="67ADAE1E" w:rsidR="00517B0A" w:rsidRDefault="00F22E61" w:rsidP="00517B0A">
            <w:pPr>
              <w:tabs>
                <w:tab w:val="left" w:pos="3108"/>
              </w:tabs>
              <w:jc w:val="center"/>
            </w:pPr>
            <w:r>
              <w:t>99,5</w:t>
            </w:r>
          </w:p>
        </w:tc>
      </w:tr>
      <w:tr w:rsidR="00F22E61" w:rsidRPr="00960C91" w14:paraId="0969FA62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EFE1" w14:textId="5D1EE2C8" w:rsidR="00F22E61" w:rsidRPr="00463D4E" w:rsidRDefault="00F22E61" w:rsidP="00F22E6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D58CF" w14:textId="04EF0B98" w:rsidR="00F22E61" w:rsidRPr="00463D4E" w:rsidRDefault="00F22E61" w:rsidP="00F22E6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507BD" w14:textId="619C8023" w:rsidR="00F22E61" w:rsidRPr="00463D4E" w:rsidRDefault="00F22E61" w:rsidP="00F22E61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6D852" w14:textId="4BECA837" w:rsidR="00F22E61" w:rsidRPr="00463D4E" w:rsidRDefault="00F22E61" w:rsidP="00F22E61">
            <w:r w:rsidRPr="00960C91">
              <w:rPr>
                <w:lang w:val="en-US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5829B" w14:textId="50FE163A" w:rsidR="00F22E61" w:rsidRPr="00463D4E" w:rsidRDefault="00F22E61" w:rsidP="00F22E61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02C5A" w14:textId="3EA79D84" w:rsidR="00F22E61" w:rsidRPr="00463D4E" w:rsidRDefault="00F22E61" w:rsidP="00F22E61">
            <w:r w:rsidRPr="00960C9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273CE" w14:textId="2B33C0B6" w:rsidR="00F22E61" w:rsidRPr="00463D4E" w:rsidRDefault="00F22E61" w:rsidP="00F22E61">
            <w:pPr>
              <w:jc w:val="center"/>
            </w:pPr>
            <w:r>
              <w:t>8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16A05" w14:textId="7B74BDDC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8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D26E5" w14:textId="48A4A685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99,5</w:t>
            </w:r>
          </w:p>
        </w:tc>
      </w:tr>
      <w:tr w:rsidR="00F22E61" w:rsidRPr="00960C91" w14:paraId="26D9493B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3740" w14:textId="5FEDD0BF" w:rsidR="00F22E61" w:rsidRPr="00463D4E" w:rsidRDefault="00F22E61" w:rsidP="00F22E6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F6E30" w14:textId="416E17E9" w:rsidR="00F22E61" w:rsidRPr="00463D4E" w:rsidRDefault="00F22E61" w:rsidP="00F22E6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2FC68" w14:textId="37982E65" w:rsidR="00F22E61" w:rsidRPr="00463D4E" w:rsidRDefault="00F22E61" w:rsidP="00F22E61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9FADF" w14:textId="6438AFFB" w:rsidR="00F22E61" w:rsidRPr="00463D4E" w:rsidRDefault="00F22E61" w:rsidP="00F22E61">
            <w:r w:rsidRPr="00960C91">
              <w:rPr>
                <w:lang w:val="en-US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A15BA" w14:textId="6DC42179" w:rsidR="00F22E61" w:rsidRPr="00463D4E" w:rsidRDefault="00F22E61" w:rsidP="00F22E61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5CCF" w14:textId="18451160" w:rsidR="00F22E61" w:rsidRPr="00463D4E" w:rsidRDefault="00F22E61" w:rsidP="00F22E61">
            <w:r w:rsidRPr="00960C91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53BAD" w14:textId="44BC56FF" w:rsidR="00F22E61" w:rsidRPr="00463D4E" w:rsidRDefault="00F22E61" w:rsidP="00F22E61">
            <w:pPr>
              <w:jc w:val="center"/>
            </w:pPr>
            <w:r>
              <w:t>81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F4AD2" w14:textId="086259DE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8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60E23" w14:textId="401E5C56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99,5</w:t>
            </w:r>
          </w:p>
        </w:tc>
      </w:tr>
      <w:tr w:rsidR="00517B0A" w:rsidRPr="00960C91" w14:paraId="56A0D954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214A" w14:textId="36190D0E" w:rsidR="00517B0A" w:rsidRPr="00463D4E" w:rsidRDefault="00517B0A" w:rsidP="00517B0A"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91151" w14:textId="7A16A3FB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A0699" w14:textId="519DC27A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C01EF" w14:textId="2C3AAA8C" w:rsidR="00517B0A" w:rsidRPr="00463D4E" w:rsidRDefault="00517B0A" w:rsidP="00517B0A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30C50" w14:textId="61AD89BC" w:rsidR="00517B0A" w:rsidRPr="00463D4E" w:rsidRDefault="00517B0A" w:rsidP="00517B0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C0E69" w14:textId="0F919E3D" w:rsidR="00517B0A" w:rsidRPr="00463D4E" w:rsidRDefault="00517B0A" w:rsidP="00517B0A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1B891" w14:textId="388CAF78" w:rsidR="00517B0A" w:rsidRPr="00463D4E" w:rsidRDefault="00517B0A" w:rsidP="00517B0A">
            <w:pPr>
              <w:jc w:val="center"/>
            </w:pPr>
            <w:r>
              <w:t>1</w:t>
            </w:r>
            <w:r w:rsidR="00F22E61">
              <w:t>380</w:t>
            </w:r>
            <w: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29E7E" w14:textId="342753CE" w:rsidR="00517B0A" w:rsidRDefault="00B10D5A" w:rsidP="00517B0A">
            <w:pPr>
              <w:tabs>
                <w:tab w:val="left" w:pos="3108"/>
              </w:tabs>
              <w:jc w:val="center"/>
            </w:pPr>
            <w:r>
              <w:t>10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71F85" w14:textId="299265E7" w:rsidR="00517B0A" w:rsidRDefault="00B10D5A" w:rsidP="00517B0A">
            <w:pPr>
              <w:tabs>
                <w:tab w:val="left" w:pos="3108"/>
              </w:tabs>
              <w:jc w:val="center"/>
            </w:pPr>
            <w:r>
              <w:t>74,4</w:t>
            </w:r>
          </w:p>
        </w:tc>
      </w:tr>
      <w:tr w:rsidR="00B10D5A" w:rsidRPr="00960C91" w14:paraId="48BB760E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4534" w14:textId="18597756" w:rsidR="00B10D5A" w:rsidRPr="00463D4E" w:rsidRDefault="00B10D5A" w:rsidP="00B10D5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1C5FD" w14:textId="3B43D205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55C8A" w14:textId="33DCD100" w:rsidR="00B10D5A" w:rsidRPr="00463D4E" w:rsidRDefault="00B10D5A" w:rsidP="00B10D5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0DF9" w14:textId="394AB5E8" w:rsidR="00B10D5A" w:rsidRPr="00463D4E" w:rsidRDefault="00B10D5A" w:rsidP="00B10D5A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0DC42" w14:textId="02315502" w:rsidR="00B10D5A" w:rsidRPr="00463D4E" w:rsidRDefault="00B10D5A" w:rsidP="00B10D5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E786F" w14:textId="3996EB65" w:rsidR="00B10D5A" w:rsidRPr="00463D4E" w:rsidRDefault="00B10D5A" w:rsidP="00B10D5A">
            <w:r w:rsidRPr="00960C9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F3DD4" w14:textId="1C9F7615" w:rsidR="00B10D5A" w:rsidRPr="00463D4E" w:rsidRDefault="00B10D5A" w:rsidP="00B10D5A">
            <w:pPr>
              <w:jc w:val="center"/>
            </w:pPr>
            <w:r>
              <w:t>13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3A77C" w14:textId="20F8C781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10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D261A" w14:textId="3F1D776A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74,4</w:t>
            </w:r>
          </w:p>
        </w:tc>
      </w:tr>
      <w:tr w:rsidR="00B10D5A" w:rsidRPr="00960C91" w14:paraId="52D6C0E0" w14:textId="77777777" w:rsidTr="00B24B5A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E348" w14:textId="10C31AD7" w:rsidR="00B10D5A" w:rsidRPr="00463D4E" w:rsidRDefault="00B10D5A" w:rsidP="00B10D5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82616" w14:textId="27E9557E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9E72C" w14:textId="3D817CC5" w:rsidR="00B10D5A" w:rsidRPr="00463D4E" w:rsidRDefault="00B10D5A" w:rsidP="00B10D5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639E9" w14:textId="2B9C5BAC" w:rsidR="00B10D5A" w:rsidRPr="00463D4E" w:rsidRDefault="00B10D5A" w:rsidP="00B10D5A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85897" w14:textId="2875A19D" w:rsidR="00B10D5A" w:rsidRPr="00463D4E" w:rsidRDefault="00B10D5A" w:rsidP="00B10D5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B747E" w14:textId="43C5CC7E" w:rsidR="00B10D5A" w:rsidRPr="00463D4E" w:rsidRDefault="00B10D5A" w:rsidP="00B10D5A">
            <w:r w:rsidRPr="00960C9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0E53C" w14:textId="1AA8FD03" w:rsidR="00B10D5A" w:rsidRPr="00463D4E" w:rsidRDefault="00B10D5A" w:rsidP="00B10D5A">
            <w:pPr>
              <w:jc w:val="center"/>
            </w:pPr>
            <w:r>
              <w:t>13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6F202" w14:textId="503C3C56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10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F0DF1" w14:textId="7F3FF11E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74,4</w:t>
            </w:r>
          </w:p>
        </w:tc>
      </w:tr>
      <w:tr w:rsidR="00517B0A" w:rsidRPr="00960C91" w14:paraId="321DB10D" w14:textId="77777777" w:rsidTr="00B24B5A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21A0" w14:textId="1B4E2B1E" w:rsidR="00517B0A" w:rsidRPr="00463D4E" w:rsidRDefault="00517B0A" w:rsidP="00517B0A"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</w:t>
            </w:r>
            <w:r>
              <w:t>ние дворовых территор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0BF35" w14:textId="20D8E1F0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4240E" w14:textId="3B6064F7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7F1B8" w14:textId="7C0E3B15" w:rsidR="00517B0A" w:rsidRPr="00463D4E" w:rsidRDefault="00517B0A" w:rsidP="00517B0A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1085F" w14:textId="48FD8F49" w:rsidR="00517B0A" w:rsidRPr="00463D4E" w:rsidRDefault="00517B0A" w:rsidP="00517B0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AE6FA" w14:textId="780BF364" w:rsidR="00517B0A" w:rsidRPr="00463D4E" w:rsidRDefault="00517B0A" w:rsidP="00517B0A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BBCB8" w14:textId="142E4705" w:rsidR="00517B0A" w:rsidRPr="00463D4E" w:rsidRDefault="00F22E61" w:rsidP="00517B0A">
            <w:pPr>
              <w:jc w:val="center"/>
            </w:pPr>
            <w:r>
              <w:t>759</w:t>
            </w:r>
            <w:r w:rsidR="00517B0A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3A5A7" w14:textId="20B04ED2" w:rsidR="00517B0A" w:rsidRDefault="00B10D5A" w:rsidP="00517B0A">
            <w:pPr>
              <w:tabs>
                <w:tab w:val="left" w:pos="3108"/>
              </w:tabs>
              <w:jc w:val="center"/>
            </w:pPr>
            <w:r>
              <w:t>6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6C419" w14:textId="03FC036A" w:rsidR="00517B0A" w:rsidRDefault="00B10D5A" w:rsidP="00517B0A">
            <w:pPr>
              <w:tabs>
                <w:tab w:val="left" w:pos="3108"/>
              </w:tabs>
              <w:jc w:val="center"/>
            </w:pPr>
            <w:r>
              <w:t>90,9</w:t>
            </w:r>
          </w:p>
        </w:tc>
      </w:tr>
      <w:tr w:rsidR="00B10D5A" w:rsidRPr="00960C91" w14:paraId="1DE3055A" w14:textId="77777777" w:rsidTr="00B24B5A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FB84" w14:textId="2F62ED13" w:rsidR="00B10D5A" w:rsidRPr="00463D4E" w:rsidRDefault="00B10D5A" w:rsidP="00B10D5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6CED7" w14:textId="012DC6A7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A10C8" w14:textId="542A927D" w:rsidR="00B10D5A" w:rsidRPr="00463D4E" w:rsidRDefault="00B10D5A" w:rsidP="00B10D5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9A1B" w14:textId="0042AA7E" w:rsidR="00B10D5A" w:rsidRPr="00463D4E" w:rsidRDefault="00B10D5A" w:rsidP="00B10D5A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EC24C" w14:textId="189363FD" w:rsidR="00B10D5A" w:rsidRPr="00463D4E" w:rsidRDefault="00B10D5A" w:rsidP="00B10D5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091D5" w14:textId="696FADF0" w:rsidR="00B10D5A" w:rsidRPr="00463D4E" w:rsidRDefault="00B10D5A" w:rsidP="00B10D5A">
            <w:r w:rsidRPr="00960C9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7895F" w14:textId="58CED151" w:rsidR="00B10D5A" w:rsidRPr="00463D4E" w:rsidRDefault="00B10D5A" w:rsidP="00B10D5A">
            <w:pPr>
              <w:jc w:val="center"/>
            </w:pPr>
            <w:r>
              <w:t>7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DD80F" w14:textId="37174B62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6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6630F" w14:textId="7190BA91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0,9</w:t>
            </w:r>
          </w:p>
        </w:tc>
      </w:tr>
      <w:tr w:rsidR="00B10D5A" w:rsidRPr="00960C91" w14:paraId="5E78AA3E" w14:textId="77777777" w:rsidTr="00B24B5A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2271" w14:textId="09CC618B" w:rsidR="00B10D5A" w:rsidRPr="00463D4E" w:rsidRDefault="00B10D5A" w:rsidP="00B10D5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30D3D" w14:textId="00C6D742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9BE1" w14:textId="673CB692" w:rsidR="00B10D5A" w:rsidRPr="00463D4E" w:rsidRDefault="00B10D5A" w:rsidP="00B10D5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BBB7D" w14:textId="1F34F6B4" w:rsidR="00B10D5A" w:rsidRPr="00463D4E" w:rsidRDefault="00B10D5A" w:rsidP="00B10D5A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47F74" w14:textId="4DE91967" w:rsidR="00B10D5A" w:rsidRPr="00463D4E" w:rsidRDefault="00B10D5A" w:rsidP="00B10D5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A6533" w14:textId="02805F3C" w:rsidR="00B10D5A" w:rsidRPr="00463D4E" w:rsidRDefault="00B10D5A" w:rsidP="00B10D5A">
            <w:r w:rsidRPr="00960C9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2A20" w14:textId="2C03CE90" w:rsidR="00B10D5A" w:rsidRPr="00463D4E" w:rsidRDefault="00B10D5A" w:rsidP="00B10D5A">
            <w:pPr>
              <w:jc w:val="center"/>
            </w:pPr>
            <w:r>
              <w:t>7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1C3E0" w14:textId="674831E6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6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42F55" w14:textId="76F3DA6B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0,9</w:t>
            </w:r>
          </w:p>
        </w:tc>
      </w:tr>
      <w:tr w:rsidR="001E007C" w:rsidRPr="00960C91" w14:paraId="04E1FE5A" w14:textId="77777777" w:rsidTr="00B24B5A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E89C" w14:textId="4906A946" w:rsidR="001E007C" w:rsidRPr="00463D4E" w:rsidRDefault="001E007C" w:rsidP="001E007C">
            <w:r>
              <w:t>Муниципальная программа «Благоустройство и озеленение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38B94" w14:textId="1F98CC88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E7D9E" w14:textId="43EB38AD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5C980" w14:textId="31EA1253" w:rsidR="001E007C" w:rsidRPr="00463D4E" w:rsidRDefault="001E007C" w:rsidP="001E007C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008B1" w14:textId="7BCDCCF2" w:rsidR="001E007C" w:rsidRPr="00463D4E" w:rsidRDefault="001E007C" w:rsidP="001E007C">
            <w:r w:rsidRPr="00960C91">
              <w:t>6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A5C4C" w14:textId="77777777" w:rsidR="001E007C" w:rsidRPr="00463D4E" w:rsidRDefault="001E007C" w:rsidP="001E007C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39BF6" w14:textId="33269C51" w:rsidR="001E007C" w:rsidRPr="00463D4E" w:rsidRDefault="001E007C" w:rsidP="001E007C">
            <w:pPr>
              <w:jc w:val="center"/>
            </w:pPr>
            <w:r>
              <w:t>4</w:t>
            </w:r>
            <w:r w:rsidR="00C80799">
              <w:t>3</w:t>
            </w:r>
            <w:r w:rsidR="00B10D5A">
              <w:t>92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309BB" w14:textId="764F7A1D" w:rsidR="001E007C" w:rsidRDefault="00B10D5A" w:rsidP="001E007C">
            <w:pPr>
              <w:tabs>
                <w:tab w:val="left" w:pos="3108"/>
              </w:tabs>
              <w:jc w:val="center"/>
            </w:pPr>
            <w:r>
              <w:t>405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90AD8" w14:textId="776A2DFB" w:rsidR="001E007C" w:rsidRDefault="00B10D5A" w:rsidP="001E007C">
            <w:pPr>
              <w:tabs>
                <w:tab w:val="left" w:pos="3108"/>
              </w:tabs>
              <w:jc w:val="center"/>
            </w:pPr>
            <w:r>
              <w:t>92,3</w:t>
            </w:r>
          </w:p>
        </w:tc>
      </w:tr>
      <w:tr w:rsidR="001E007C" w:rsidRPr="00960C91" w14:paraId="1500680B" w14:textId="77777777" w:rsidTr="00B24B5A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7C2A" w14:textId="2299A395" w:rsidR="001E007C" w:rsidRPr="00463D4E" w:rsidRDefault="001E007C" w:rsidP="001E007C">
            <w:r>
              <w:t>Подпрограмма «Озеленение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33D50" w14:textId="7B255C7F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3E8D3" w14:textId="635A7E61" w:rsidR="001E007C" w:rsidRPr="00463D4E" w:rsidRDefault="001E007C" w:rsidP="001E007C">
            <w: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7BA6C" w14:textId="21AF2E06" w:rsidR="001E007C" w:rsidRPr="00463D4E" w:rsidRDefault="001E007C" w:rsidP="001E007C">
            <w: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79DEC" w14:textId="58856D67" w:rsidR="001E007C" w:rsidRPr="00463D4E" w:rsidRDefault="001E007C" w:rsidP="001E007C">
            <w:r>
              <w:t>6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234A9" w14:textId="77777777" w:rsidR="001E007C" w:rsidRPr="00463D4E" w:rsidRDefault="001E007C" w:rsidP="001E007C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B0DA3" w14:textId="4D0A6449" w:rsidR="001E007C" w:rsidRPr="00463D4E" w:rsidRDefault="00F22E61" w:rsidP="001E007C">
            <w:pPr>
              <w:jc w:val="center"/>
            </w:pPr>
            <w:r>
              <w:t>101</w:t>
            </w:r>
            <w:r w:rsidR="001E007C">
              <w:t>1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702AD" w14:textId="3C8D36A7" w:rsidR="001E007C" w:rsidRDefault="00B10D5A" w:rsidP="001E007C">
            <w:pPr>
              <w:tabs>
                <w:tab w:val="left" w:pos="3108"/>
              </w:tabs>
              <w:jc w:val="center"/>
            </w:pPr>
            <w:r>
              <w:t>973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E863C" w14:textId="1EF5F99A" w:rsidR="001E007C" w:rsidRDefault="00B10D5A" w:rsidP="001E007C">
            <w:pPr>
              <w:tabs>
                <w:tab w:val="left" w:pos="3108"/>
              </w:tabs>
              <w:jc w:val="center"/>
            </w:pPr>
            <w:r>
              <w:t>96,3</w:t>
            </w:r>
          </w:p>
        </w:tc>
      </w:tr>
      <w:tr w:rsidR="00B10D5A" w:rsidRPr="00960C91" w14:paraId="31E31234" w14:textId="77777777" w:rsidTr="00B24B5A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22F8" w14:textId="7BD9565F" w:rsidR="00B10D5A" w:rsidRPr="00463D4E" w:rsidRDefault="00B10D5A" w:rsidP="00B10D5A">
            <w:r>
              <w:t>Мероприятия по озеленению и комплексному содержанию природных территорий и объектов растительных наса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E6E0A" w14:textId="5BD36A61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06FB1" w14:textId="58A4EC6B" w:rsidR="00B10D5A" w:rsidRPr="00463D4E" w:rsidRDefault="00B10D5A" w:rsidP="00B10D5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9AF19" w14:textId="4A0EB543" w:rsidR="00B10D5A" w:rsidRPr="00463D4E" w:rsidRDefault="00B10D5A" w:rsidP="00B10D5A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F04BC" w14:textId="314CB6DD" w:rsidR="00B10D5A" w:rsidRPr="00463D4E" w:rsidRDefault="00B10D5A" w:rsidP="00B10D5A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720A" w14:textId="2A4BFB6F" w:rsidR="00B10D5A" w:rsidRPr="00463D4E" w:rsidRDefault="00B10D5A" w:rsidP="00B10D5A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4F05A" w14:textId="712AF1A4" w:rsidR="00B10D5A" w:rsidRPr="00463D4E" w:rsidRDefault="00B10D5A" w:rsidP="00B10D5A">
            <w:pPr>
              <w:jc w:val="center"/>
            </w:pPr>
            <w:r>
              <w:t>1011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59D50" w14:textId="449BC007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73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0E020" w14:textId="1B5547C1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6,3</w:t>
            </w:r>
          </w:p>
        </w:tc>
      </w:tr>
      <w:tr w:rsidR="00B10D5A" w:rsidRPr="00960C91" w14:paraId="4C8D652A" w14:textId="77777777" w:rsidTr="00B24B5A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21FD" w14:textId="6D30D22F" w:rsidR="00B10D5A" w:rsidRPr="00463D4E" w:rsidRDefault="00B10D5A" w:rsidP="00B10D5A">
            <w:r w:rsidRPr="00960C91">
              <w:t xml:space="preserve">Закупка товаров, работ и услуг </w:t>
            </w:r>
            <w:r w:rsidRPr="00960C91">
              <w:lastRenderedPageBreak/>
              <w:t xml:space="preserve">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AE397" w14:textId="04FC555B" w:rsidR="00B10D5A" w:rsidRPr="00463D4E" w:rsidRDefault="00B10D5A" w:rsidP="00B10D5A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9FB49" w14:textId="5F633655" w:rsidR="00B10D5A" w:rsidRPr="00463D4E" w:rsidRDefault="00B10D5A" w:rsidP="00B10D5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9FAC9" w14:textId="7C285682" w:rsidR="00B10D5A" w:rsidRPr="00463D4E" w:rsidRDefault="00B10D5A" w:rsidP="00B10D5A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6ADA3" w14:textId="328BAE31" w:rsidR="00B10D5A" w:rsidRPr="00463D4E" w:rsidRDefault="00B10D5A" w:rsidP="00B10D5A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01E08" w14:textId="33A6561C" w:rsidR="00B10D5A" w:rsidRPr="00463D4E" w:rsidRDefault="00B10D5A" w:rsidP="00B10D5A">
            <w:r w:rsidRPr="00960C9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CEE41" w14:textId="6883FBAC" w:rsidR="00B10D5A" w:rsidRPr="00463D4E" w:rsidRDefault="00B10D5A" w:rsidP="00B10D5A">
            <w:pPr>
              <w:jc w:val="center"/>
            </w:pPr>
            <w:r>
              <w:t>1011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CE2D2" w14:textId="40097214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73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65667" w14:textId="17E25CE4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6,3</w:t>
            </w:r>
          </w:p>
        </w:tc>
      </w:tr>
      <w:tr w:rsidR="00B10D5A" w:rsidRPr="00960C91" w14:paraId="5F84675C" w14:textId="77777777" w:rsidTr="00B24B5A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DB7D" w14:textId="78FF3639" w:rsidR="00B10D5A" w:rsidRPr="00463D4E" w:rsidRDefault="00B10D5A" w:rsidP="00B10D5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74572" w14:textId="71D0125A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FE3A2" w14:textId="565D0B64" w:rsidR="00B10D5A" w:rsidRPr="00463D4E" w:rsidRDefault="00B10D5A" w:rsidP="00B10D5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C80B1" w14:textId="4A8AEF8B" w:rsidR="00B10D5A" w:rsidRPr="00463D4E" w:rsidRDefault="00B10D5A" w:rsidP="00B10D5A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1BAAD" w14:textId="4F1476C5" w:rsidR="00B10D5A" w:rsidRPr="00463D4E" w:rsidRDefault="00B10D5A" w:rsidP="00B10D5A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3576A" w14:textId="5F1D4426" w:rsidR="00B10D5A" w:rsidRPr="00463D4E" w:rsidRDefault="00B10D5A" w:rsidP="00B10D5A">
            <w:r w:rsidRPr="00960C9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D62D0" w14:textId="0A29528C" w:rsidR="00B10D5A" w:rsidRPr="00463D4E" w:rsidRDefault="00B10D5A" w:rsidP="00B10D5A">
            <w:pPr>
              <w:jc w:val="center"/>
            </w:pPr>
            <w:r>
              <w:t>1011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48F38" w14:textId="728E45F2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73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72007" w14:textId="3F66EC3B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6,3</w:t>
            </w:r>
          </w:p>
        </w:tc>
      </w:tr>
      <w:tr w:rsidR="001E007C" w:rsidRPr="00960C91" w14:paraId="13C32B6A" w14:textId="77777777" w:rsidTr="00B24B5A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24D0" w14:textId="3778C5B1" w:rsidR="001E007C" w:rsidRPr="00463D4E" w:rsidRDefault="001E007C" w:rsidP="001E007C">
            <w:r>
              <w:t>Подпрограмма «Б</w:t>
            </w:r>
            <w:r w:rsidRPr="00960C91">
              <w:t>лагоустройств</w:t>
            </w:r>
            <w:r>
              <w:t>о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72B17" w14:textId="2F44E0E2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CB7A5" w14:textId="00740B48" w:rsidR="001E007C" w:rsidRPr="00463D4E" w:rsidRDefault="001E007C" w:rsidP="001E007C">
            <w: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E07CF" w14:textId="7EE18013" w:rsidR="001E007C" w:rsidRPr="00463D4E" w:rsidRDefault="001E007C" w:rsidP="001E007C">
            <w: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E8C5B" w14:textId="2BFB5E94" w:rsidR="001E007C" w:rsidRPr="00463D4E" w:rsidRDefault="001E007C" w:rsidP="001E007C">
            <w:r>
              <w:t>6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B5814" w14:textId="587BBD69" w:rsidR="001E007C" w:rsidRPr="00463D4E" w:rsidRDefault="001E007C" w:rsidP="001E007C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EA2A7" w14:textId="56B4E4B2" w:rsidR="001E007C" w:rsidRPr="00463D4E" w:rsidRDefault="001E007C" w:rsidP="001E007C">
            <w:pPr>
              <w:jc w:val="center"/>
            </w:pPr>
            <w:r>
              <w:t>3</w:t>
            </w:r>
            <w:r w:rsidR="00F22E61">
              <w:t>3</w:t>
            </w:r>
            <w:r w:rsidR="00B10D5A">
              <w:t>81</w:t>
            </w: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29AAA" w14:textId="344DB890" w:rsidR="001E007C" w:rsidRDefault="00B10D5A" w:rsidP="001E007C">
            <w:pPr>
              <w:tabs>
                <w:tab w:val="left" w:pos="3108"/>
              </w:tabs>
              <w:jc w:val="center"/>
            </w:pPr>
            <w:r>
              <w:t>3078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435DC" w14:textId="5476A34B" w:rsidR="001E007C" w:rsidRDefault="00B10D5A" w:rsidP="001E007C">
            <w:pPr>
              <w:tabs>
                <w:tab w:val="left" w:pos="3108"/>
              </w:tabs>
              <w:jc w:val="center"/>
            </w:pPr>
            <w:r>
              <w:t>91,1</w:t>
            </w:r>
          </w:p>
        </w:tc>
      </w:tr>
      <w:tr w:rsidR="00B10D5A" w:rsidRPr="00960C91" w14:paraId="0C3A78D7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549F7" w14:textId="64EA502C" w:rsidR="00B10D5A" w:rsidRPr="00463D4E" w:rsidRDefault="00B10D5A" w:rsidP="00B10D5A">
            <w:r>
              <w:t>Прочие м</w:t>
            </w:r>
            <w:r w:rsidRPr="00960C91">
              <w:t>ероприятия по благоустройству</w:t>
            </w:r>
            <w:r>
              <w:t xml:space="preserve"> и комплексному содержанию территор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35501" w14:textId="0C12A318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1041E" w14:textId="420793E7" w:rsidR="00B10D5A" w:rsidRPr="00463D4E" w:rsidRDefault="00B10D5A" w:rsidP="00B10D5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7DD4C" w14:textId="37C1E9FF" w:rsidR="00B10D5A" w:rsidRPr="00463D4E" w:rsidRDefault="00B10D5A" w:rsidP="00B10D5A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183C0" w14:textId="253AB6C0" w:rsidR="00B10D5A" w:rsidRPr="00463D4E" w:rsidRDefault="00B10D5A" w:rsidP="00B10D5A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01A" w14:textId="77777777" w:rsidR="00B10D5A" w:rsidRPr="00463D4E" w:rsidRDefault="00B10D5A" w:rsidP="00B10D5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0201A" w14:textId="29883DE0" w:rsidR="00B10D5A" w:rsidRPr="00463D4E" w:rsidRDefault="00B10D5A" w:rsidP="00B10D5A">
            <w:pPr>
              <w:jc w:val="center"/>
            </w:pPr>
            <w:r>
              <w:t>338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C6C8B" w14:textId="122B3B49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7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D0E4E" w14:textId="2A5B9CB6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91,1</w:t>
            </w:r>
          </w:p>
        </w:tc>
      </w:tr>
      <w:tr w:rsidR="00B10D5A" w:rsidRPr="00960C91" w14:paraId="707A9AF6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93EB" w14:textId="039B23CF" w:rsidR="00B10D5A" w:rsidRPr="00463D4E" w:rsidRDefault="00B10D5A" w:rsidP="00B10D5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9609B" w14:textId="71B96A6D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C0A07" w14:textId="7134DA92" w:rsidR="00B10D5A" w:rsidRPr="00463D4E" w:rsidRDefault="00B10D5A" w:rsidP="00B10D5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981C9" w14:textId="13B2005D" w:rsidR="00B10D5A" w:rsidRPr="00463D4E" w:rsidRDefault="00B10D5A" w:rsidP="00B10D5A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4F4A8" w14:textId="2EC4A3DD" w:rsidR="00B10D5A" w:rsidRPr="00463D4E" w:rsidRDefault="00B10D5A" w:rsidP="00B10D5A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A9598" w14:textId="48CF11FA" w:rsidR="00B10D5A" w:rsidRPr="00463D4E" w:rsidRDefault="00B10D5A" w:rsidP="00B10D5A">
            <w:r w:rsidRPr="00960C9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9A369" w14:textId="35C02472" w:rsidR="00B10D5A" w:rsidRPr="00463D4E" w:rsidRDefault="00B10D5A" w:rsidP="00B10D5A">
            <w:pPr>
              <w:jc w:val="center"/>
            </w:pPr>
            <w:r>
              <w:t>338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EE004" w14:textId="4CDE7474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7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4D05F" w14:textId="162E3B7C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91,1</w:t>
            </w:r>
          </w:p>
        </w:tc>
      </w:tr>
      <w:tr w:rsidR="00B10D5A" w:rsidRPr="00960C91" w14:paraId="4D12BA32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B007" w14:textId="2E2C4588" w:rsidR="00B10D5A" w:rsidRPr="00463D4E" w:rsidRDefault="00B10D5A" w:rsidP="00B10D5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8BC4F" w14:textId="73744859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CEC48" w14:textId="4F086548" w:rsidR="00B10D5A" w:rsidRPr="00463D4E" w:rsidRDefault="00B10D5A" w:rsidP="00B10D5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147DF" w14:textId="10226B2D" w:rsidR="00B10D5A" w:rsidRPr="00463D4E" w:rsidRDefault="00B10D5A" w:rsidP="00B10D5A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EF4F5" w14:textId="13766608" w:rsidR="00B10D5A" w:rsidRPr="00463D4E" w:rsidRDefault="00B10D5A" w:rsidP="00B10D5A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7FE4B" w14:textId="4034FBBA" w:rsidR="00B10D5A" w:rsidRPr="00463D4E" w:rsidRDefault="00B10D5A" w:rsidP="00B10D5A">
            <w:r w:rsidRPr="00960C9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3724B" w14:textId="2D5C6695" w:rsidR="00B10D5A" w:rsidRPr="00463D4E" w:rsidRDefault="00B10D5A" w:rsidP="00B10D5A">
            <w:pPr>
              <w:jc w:val="center"/>
            </w:pPr>
            <w:r>
              <w:t>338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46237" w14:textId="1D145B31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7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8AFF3" w14:textId="2FCC5DB2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91,1</w:t>
            </w:r>
          </w:p>
        </w:tc>
      </w:tr>
      <w:tr w:rsidR="001E007C" w:rsidRPr="00960C91" w14:paraId="6BF2CBC5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DD7D" w14:textId="4DE7511B" w:rsidR="001E007C" w:rsidRPr="00463D4E" w:rsidRDefault="001E007C" w:rsidP="001E007C">
            <w:r w:rsidRPr="00960C91">
              <w:rPr>
                <w:bCs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6EFA3" w14:textId="3E1F4563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3F0EB" w14:textId="50B5B2DE" w:rsidR="001E007C" w:rsidRPr="00463D4E" w:rsidRDefault="001E007C" w:rsidP="001E007C">
            <w:r w:rsidRPr="00960C91">
              <w:rPr>
                <w:bCs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E43C1" w14:textId="305EF501" w:rsidR="001E007C" w:rsidRPr="00463D4E" w:rsidRDefault="001E007C" w:rsidP="001E007C"/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A41E5" w14:textId="742451B1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EAE8F" w14:textId="77777777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B588D" w14:textId="03438FCE" w:rsidR="001E007C" w:rsidRPr="00463D4E" w:rsidRDefault="001E007C" w:rsidP="001E007C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0E054" w14:textId="434D1E4B" w:rsidR="001E007C" w:rsidRDefault="00B10D5A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ADED1" w14:textId="6FF636AE" w:rsidR="001E007C" w:rsidRDefault="00B10D5A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3,1</w:t>
            </w:r>
          </w:p>
        </w:tc>
      </w:tr>
      <w:tr w:rsidR="001E007C" w:rsidRPr="00960C91" w14:paraId="39665B55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2838" w14:textId="246A14F4" w:rsidR="001E007C" w:rsidRPr="00463D4E" w:rsidRDefault="001E007C" w:rsidP="001E007C">
            <w:r w:rsidRPr="00CA3771">
              <w:rPr>
                <w:rFonts w:eastAsia="Calibri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3DCA9" w14:textId="14B2A9E9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523F3" w14:textId="252D1E3F" w:rsidR="001E007C" w:rsidRPr="00463D4E" w:rsidRDefault="001E007C" w:rsidP="001E007C"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0F1FA" w14:textId="4EEE1F1E" w:rsidR="001E007C" w:rsidRPr="00463D4E" w:rsidRDefault="001E007C" w:rsidP="001E007C">
            <w:r>
              <w:t>0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FCF59" w14:textId="7061616E" w:rsidR="001E007C" w:rsidRPr="00463D4E" w:rsidRDefault="001E007C" w:rsidP="001E0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266C5" w14:textId="60AD389A" w:rsidR="001E007C" w:rsidRPr="00463D4E" w:rsidRDefault="001E007C" w:rsidP="001E007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D5A74" w14:textId="105D0097" w:rsidR="001E007C" w:rsidRPr="00463D4E" w:rsidRDefault="001E007C" w:rsidP="001E007C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12C" w14:textId="053A690F" w:rsidR="001E007C" w:rsidRDefault="00B10D5A" w:rsidP="001E007C">
            <w:pPr>
              <w:tabs>
                <w:tab w:val="left" w:pos="3108"/>
              </w:tabs>
              <w:jc w:val="center"/>
            </w:pPr>
            <w:r>
              <w:t>4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9531" w14:textId="6E086048" w:rsidR="001E007C" w:rsidRDefault="00B10D5A" w:rsidP="001E007C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B10D5A" w:rsidRPr="00960C91" w14:paraId="3C8CFD4A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A053" w14:textId="6AF4EC9B" w:rsidR="00B10D5A" w:rsidRPr="00463D4E" w:rsidRDefault="00B10D5A" w:rsidP="00B10D5A">
            <w:r w:rsidRPr="000B7361">
              <w:t>Муниципальная программа «Профессиональная переподготовка,</w:t>
            </w:r>
            <w:r>
              <w:t xml:space="preserve"> </w:t>
            </w:r>
            <w:r w:rsidRPr="000B7361">
              <w:t>повышение квалификации муниципальных</w:t>
            </w:r>
            <w:r>
              <w:t xml:space="preserve"> </w:t>
            </w:r>
            <w:r w:rsidRPr="000B7361">
              <w:t>служащих и работников, замещающих должности, не относящи</w:t>
            </w:r>
            <w:r>
              <w:t>е</w:t>
            </w:r>
            <w:r w:rsidRPr="000B7361">
              <w:t>ся к должностям муниципальной</w:t>
            </w:r>
            <w:r>
              <w:t xml:space="preserve"> </w:t>
            </w:r>
            <w:r w:rsidRPr="000B7361">
              <w:t>службы администрации поселения Роговское</w:t>
            </w:r>
            <w: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55ED4" w14:textId="5125DF95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3BA38" w14:textId="34FF38E9" w:rsidR="00B10D5A" w:rsidRPr="00463D4E" w:rsidRDefault="00B10D5A" w:rsidP="00B10D5A"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BA999" w14:textId="3E371E0F" w:rsidR="00B10D5A" w:rsidRPr="00463D4E" w:rsidRDefault="00B10D5A" w:rsidP="00B10D5A">
            <w:r>
              <w:t>0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60F59" w14:textId="6388F000" w:rsidR="00B10D5A" w:rsidRPr="00463D4E" w:rsidRDefault="00B10D5A" w:rsidP="00B10D5A">
            <w:r>
              <w:t>4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7AF16" w14:textId="60F63B63" w:rsidR="00B10D5A" w:rsidRPr="00463D4E" w:rsidRDefault="00B10D5A" w:rsidP="00B10D5A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4AC18" w14:textId="13D52901" w:rsidR="00B10D5A" w:rsidRPr="00463D4E" w:rsidRDefault="00B10D5A" w:rsidP="00B10D5A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AEB09" w14:textId="1BFE68BE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4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79BB3" w14:textId="7D32AC80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B10D5A" w:rsidRPr="00960C91" w14:paraId="24C5DD08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E2DE" w14:textId="2AF83E48" w:rsidR="00B10D5A" w:rsidRPr="00463D4E" w:rsidRDefault="00B10D5A" w:rsidP="00B10D5A">
            <w:r>
              <w:t>Профессиональная подготовка, переподготовка,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51019" w14:textId="107A1EAF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78AC9" w14:textId="37F7E0D6" w:rsidR="00B10D5A" w:rsidRPr="00463D4E" w:rsidRDefault="00B10D5A" w:rsidP="00B10D5A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43CF4" w14:textId="3B795399" w:rsidR="00B10D5A" w:rsidRPr="00463D4E" w:rsidRDefault="00B10D5A" w:rsidP="00B10D5A">
            <w: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320C0" w14:textId="3888F6F7" w:rsidR="00B10D5A" w:rsidRPr="00463D4E" w:rsidRDefault="00B10D5A" w:rsidP="00B10D5A">
            <w:r>
              <w:t>4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C43DD" w14:textId="24698EE7" w:rsidR="00B10D5A" w:rsidRPr="00463D4E" w:rsidRDefault="00B10D5A" w:rsidP="00B10D5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4399E" w14:textId="3DCAEEF1" w:rsidR="00B10D5A" w:rsidRPr="00463D4E" w:rsidRDefault="00B10D5A" w:rsidP="00B10D5A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3556A" w14:textId="48575735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4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09661" w14:textId="379A2362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B10D5A" w:rsidRPr="00960C91" w14:paraId="4E0AA57D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54EC" w14:textId="6B4CA334" w:rsidR="00B10D5A" w:rsidRPr="00463D4E" w:rsidRDefault="00B10D5A" w:rsidP="00B10D5A">
            <w:r>
              <w:t>Профессиональная подготовка, переподготовка, повышение квалификации и прочие образовательные мероприят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FB37B" w14:textId="761DFAE6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5560A" w14:textId="772F30E1" w:rsidR="00B10D5A" w:rsidRPr="00463D4E" w:rsidRDefault="00B10D5A" w:rsidP="00B10D5A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2AE19" w14:textId="68731428" w:rsidR="00B10D5A" w:rsidRPr="00463D4E" w:rsidRDefault="00B10D5A" w:rsidP="00B10D5A">
            <w: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DE794" w14:textId="21D93C71" w:rsidR="00B10D5A" w:rsidRPr="00463D4E" w:rsidRDefault="00B10D5A" w:rsidP="00B10D5A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9BADB" w14:textId="019E996F" w:rsidR="00B10D5A" w:rsidRPr="00463D4E" w:rsidRDefault="00B10D5A" w:rsidP="00B10D5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25633" w14:textId="00A59544" w:rsidR="00B10D5A" w:rsidRPr="00463D4E" w:rsidRDefault="00B10D5A" w:rsidP="00B10D5A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1B913" w14:textId="1C0058D6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4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5B982" w14:textId="0754E22E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B10D5A" w:rsidRPr="00960C91" w14:paraId="3701F2E7" w14:textId="77777777" w:rsidTr="00B24B5A">
        <w:trPr>
          <w:trHeight w:val="2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9098" w14:textId="16D7FFAC" w:rsidR="00B10D5A" w:rsidRPr="00463D4E" w:rsidRDefault="00B10D5A" w:rsidP="00B10D5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6C513" w14:textId="7778183D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4A09" w14:textId="5546C330" w:rsidR="00B10D5A" w:rsidRPr="00463D4E" w:rsidRDefault="00B10D5A" w:rsidP="00B10D5A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C16D4" w14:textId="16BAD8FD" w:rsidR="00B10D5A" w:rsidRPr="00463D4E" w:rsidRDefault="00B10D5A" w:rsidP="00B10D5A">
            <w: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C1DF" w14:textId="19231F81" w:rsidR="00B10D5A" w:rsidRPr="00463D4E" w:rsidRDefault="00B10D5A" w:rsidP="00B10D5A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E4F6B" w14:textId="737C572D" w:rsidR="00B10D5A" w:rsidRPr="00463D4E" w:rsidRDefault="00B10D5A" w:rsidP="00B10D5A"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999AF" w14:textId="13525615" w:rsidR="00B10D5A" w:rsidRPr="00463D4E" w:rsidRDefault="00B10D5A" w:rsidP="00B10D5A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991F0" w14:textId="5A979CDA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4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062FB" w14:textId="2F9F170A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B10D5A" w:rsidRPr="00960C91" w14:paraId="399333D4" w14:textId="77777777" w:rsidTr="00B24B5A">
        <w:trPr>
          <w:trHeight w:val="2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58D7" w14:textId="3E6949E8" w:rsidR="00B10D5A" w:rsidRPr="00463D4E" w:rsidRDefault="00B10D5A" w:rsidP="00B10D5A">
            <w:r w:rsidRPr="00960C91">
              <w:t xml:space="preserve">Иные закупки товаров, работ и услуг для обеспечения государственных </w:t>
            </w:r>
            <w:r w:rsidRPr="00960C91"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D108A" w14:textId="68452C56" w:rsidR="00B10D5A" w:rsidRPr="00463D4E" w:rsidRDefault="00B10D5A" w:rsidP="00B10D5A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04F35" w14:textId="40C2BE07" w:rsidR="00B10D5A" w:rsidRPr="00463D4E" w:rsidRDefault="00B10D5A" w:rsidP="00B10D5A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6C43" w14:textId="0A00E3C5" w:rsidR="00B10D5A" w:rsidRPr="00463D4E" w:rsidRDefault="00B10D5A" w:rsidP="00B10D5A">
            <w: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0F2C" w14:textId="5F2EAC25" w:rsidR="00B10D5A" w:rsidRPr="00463D4E" w:rsidRDefault="00B10D5A" w:rsidP="00B10D5A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3D3BE" w14:textId="1C8EEE65" w:rsidR="00B10D5A" w:rsidRPr="00463D4E" w:rsidRDefault="00B10D5A" w:rsidP="00B10D5A"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EE1D0" w14:textId="579FA201" w:rsidR="00B10D5A" w:rsidRDefault="00B10D5A" w:rsidP="00B10D5A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9AE79" w14:textId="0D0B6A33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4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71D7D" w14:textId="37AACAAF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1E007C" w:rsidRPr="00960C91" w14:paraId="76345D80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29AD" w14:textId="4C532DC5" w:rsidR="001E007C" w:rsidRPr="00960C91" w:rsidRDefault="001E007C" w:rsidP="001E007C">
            <w:pPr>
              <w:tabs>
                <w:tab w:val="left" w:pos="3108"/>
              </w:tabs>
              <w:rPr>
                <w:b/>
                <w:bCs/>
              </w:rPr>
            </w:pPr>
            <w:r w:rsidRPr="00960C91"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3ADA3" w14:textId="2B5628A3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90D40" w14:textId="781AD73B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E0B38" w14:textId="37A97EEE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13B4E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D28FC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9F296" w14:textId="0C24C9D0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C3052" w14:textId="7BEF81E8" w:rsidR="001E007C" w:rsidRPr="00626361" w:rsidRDefault="00B10D5A" w:rsidP="001E007C">
            <w:pPr>
              <w:tabs>
                <w:tab w:val="left" w:pos="3108"/>
              </w:tabs>
              <w:jc w:val="center"/>
            </w:pPr>
            <w:r>
              <w:t>4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6A3BD" w14:textId="420A9791" w:rsidR="001E007C" w:rsidRPr="00626361" w:rsidRDefault="00B10D5A" w:rsidP="001E007C">
            <w:pPr>
              <w:tabs>
                <w:tab w:val="left" w:pos="3108"/>
              </w:tabs>
              <w:jc w:val="center"/>
            </w:pPr>
            <w:r>
              <w:t>86,8</w:t>
            </w:r>
          </w:p>
        </w:tc>
      </w:tr>
      <w:tr w:rsidR="00B10D5A" w:rsidRPr="00960C91" w14:paraId="4E16F17C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9873" w14:textId="1BE9C243" w:rsidR="00B10D5A" w:rsidRPr="00960C91" w:rsidRDefault="00B10D5A" w:rsidP="00B10D5A">
            <w:pPr>
              <w:tabs>
                <w:tab w:val="left" w:pos="3108"/>
              </w:tabs>
            </w:pPr>
            <w:r>
              <w:t>Муниципальная программа «Молодежная политика в поселении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65F26" w14:textId="71CE4992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D19D0" w14:textId="11E95FF3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3EE58" w14:textId="4112B522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0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B7F22" w14:textId="05BBBA9D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91B08" w14:textId="77777777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F0062" w14:textId="0ECFA4A9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EA0D1" w14:textId="4394B9EB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3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C5D5F" w14:textId="0093C0FE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6,8</w:t>
            </w:r>
          </w:p>
        </w:tc>
      </w:tr>
      <w:tr w:rsidR="00B10D5A" w:rsidRPr="00960C91" w14:paraId="0E141D9D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3D9A" w14:textId="35495E86" w:rsidR="00B10D5A" w:rsidRPr="00960C91" w:rsidRDefault="00B10D5A" w:rsidP="00B10D5A">
            <w:pPr>
              <w:tabs>
                <w:tab w:val="left" w:pos="3108"/>
              </w:tabs>
            </w:pPr>
            <w:r>
              <w:t>Праздничные, социально-значимые и культурно-досугов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113DC" w14:textId="5ABC07A1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3D3BD" w14:textId="7A7D9A3B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EB407" w14:textId="3F92B51B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0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D5D7E" w14:textId="7A3AA765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86273" w14:textId="77777777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587AE" w14:textId="7DAA6227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2F701" w14:textId="4E904B73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3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A9E35" w14:textId="16CBCF3B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6,8</w:t>
            </w:r>
          </w:p>
        </w:tc>
      </w:tr>
      <w:tr w:rsidR="00B10D5A" w:rsidRPr="00960C91" w14:paraId="26D1A342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7ED2" w14:textId="7D84161D" w:rsidR="00B10D5A" w:rsidRPr="00960C91" w:rsidRDefault="00B10D5A" w:rsidP="00B10D5A">
            <w:pPr>
              <w:tabs>
                <w:tab w:val="left" w:pos="3108"/>
              </w:tabs>
            </w:pPr>
            <w:r>
              <w:t>Организация, проведение и участие в праздничных, социально-значимых и культурно-досуговых мероприятиях</w:t>
            </w:r>
            <w:r w:rsidRPr="00960C91">
              <w:t xml:space="preserve"> для детей и молодеж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E2338" w14:textId="4F514EDF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9E886" w14:textId="7D4B900F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A139B" w14:textId="56E2817D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EDA41" w14:textId="4A8E83EF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7CB41" w14:textId="77777777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D35B6" w14:textId="4BBD0FFF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24A55" w14:textId="73D5DFA0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3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A4FBC" w14:textId="29F4C226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6,8</w:t>
            </w:r>
          </w:p>
        </w:tc>
      </w:tr>
      <w:tr w:rsidR="00B10D5A" w:rsidRPr="00960C91" w14:paraId="19E73D9B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EB26" w14:textId="30AF1F52" w:rsidR="00B10D5A" w:rsidRPr="00960C91" w:rsidRDefault="00B10D5A" w:rsidP="00B10D5A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</w:t>
            </w:r>
            <w:r>
              <w:t>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9F848" w14:textId="495166B4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6B613" w14:textId="52DDE008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3E187" w14:textId="24E8682D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FBDB9" w14:textId="02F154F4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E5F91" w14:textId="7F54B681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4ECCE" w14:textId="4CCC4755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D7E58" w14:textId="12A2AB5C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3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4B1D6" w14:textId="328688B5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6,8</w:t>
            </w:r>
          </w:p>
        </w:tc>
      </w:tr>
      <w:tr w:rsidR="00B10D5A" w:rsidRPr="00960C91" w14:paraId="16B315E7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C03F" w14:textId="10E2B521" w:rsidR="00B10D5A" w:rsidRPr="00960C91" w:rsidRDefault="00B10D5A" w:rsidP="00B10D5A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32852" w14:textId="644B6CE8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EC029" w14:textId="3C9DE9C8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EADCD" w14:textId="111E6DE8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E6131" w14:textId="576B255C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39F32" w14:textId="44853095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F0785" w14:textId="20757B07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068AA" w14:textId="5E378F6C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3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BF217" w14:textId="76B08DB4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6,8</w:t>
            </w:r>
          </w:p>
        </w:tc>
      </w:tr>
      <w:tr w:rsidR="001E007C" w:rsidRPr="00960C91" w14:paraId="4AF27B8B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0593" w14:textId="233C4727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BD42" w14:textId="5A82658E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F5356" w14:textId="577ECFE0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CD339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00865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F10F6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A9A63" w14:textId="277E533D" w:rsidR="001E007C" w:rsidRDefault="00B10D5A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1</w:t>
            </w:r>
            <w:r w:rsidR="001E007C"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1ACD1" w14:textId="430D0EF5" w:rsidR="001E007C" w:rsidRPr="00626361" w:rsidRDefault="00B10D5A" w:rsidP="001E007C">
            <w:pPr>
              <w:tabs>
                <w:tab w:val="left" w:pos="3108"/>
              </w:tabs>
              <w:jc w:val="center"/>
            </w:pPr>
            <w:r>
              <w:t>378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FBA7F" w14:textId="397C6CC0" w:rsidR="001E007C" w:rsidRPr="00626361" w:rsidRDefault="00B10D5A" w:rsidP="001E007C">
            <w:pPr>
              <w:tabs>
                <w:tab w:val="left" w:pos="3108"/>
              </w:tabs>
              <w:jc w:val="center"/>
            </w:pPr>
            <w:r>
              <w:t>94</w:t>
            </w:r>
            <w:r w:rsidR="00F22E61">
              <w:t>,2</w:t>
            </w:r>
          </w:p>
        </w:tc>
      </w:tr>
      <w:tr w:rsidR="00B10D5A" w:rsidRPr="00960C91" w14:paraId="47DD47FF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626E" w14:textId="24BB2D2D" w:rsidR="00B10D5A" w:rsidRPr="00960C91" w:rsidRDefault="00B10D5A" w:rsidP="00B10D5A">
            <w:pPr>
              <w:tabs>
                <w:tab w:val="left" w:pos="3108"/>
              </w:tabs>
            </w:pPr>
            <w:r w:rsidRPr="00960C91"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EF51F" w14:textId="3BC0D8D6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E73F6" w14:textId="704B5A23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38C11" w14:textId="15CDED19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15101" w14:textId="77777777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D4B44" w14:textId="77777777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D1025" w14:textId="6F7BAC91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14E3B" w14:textId="449B943B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78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311C4" w14:textId="529DF999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4,2</w:t>
            </w:r>
          </w:p>
        </w:tc>
      </w:tr>
      <w:tr w:rsidR="00B10D5A" w:rsidRPr="00960C91" w14:paraId="4542371E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D989" w14:textId="5DB21BF6" w:rsidR="00B10D5A" w:rsidRPr="00960C91" w:rsidRDefault="00B10D5A" w:rsidP="00B10D5A">
            <w:pPr>
              <w:tabs>
                <w:tab w:val="left" w:pos="3108"/>
              </w:tabs>
            </w:pPr>
            <w:r>
              <w:t>Муниципальная программа «Праздничные и социально-значимые мероприятия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9035B" w14:textId="14E78DDA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2A8CE" w14:textId="1239A3BD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2AC26" w14:textId="484B3E56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2E1F5" w14:textId="09A33752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337AB" w14:textId="77777777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B4F6C" w14:textId="0E38B941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2B3D6" w14:textId="57276887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78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9DBCD" w14:textId="00CBEEC6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4,2</w:t>
            </w:r>
          </w:p>
        </w:tc>
      </w:tr>
      <w:tr w:rsidR="00B10D5A" w:rsidRPr="00960C91" w14:paraId="44B13D46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AA63" w14:textId="4406C887" w:rsidR="00B10D5A" w:rsidRPr="00960C91" w:rsidRDefault="00B10D5A" w:rsidP="00B10D5A">
            <w:pPr>
              <w:tabs>
                <w:tab w:val="left" w:pos="3108"/>
              </w:tabs>
            </w:pPr>
            <w:r w:rsidRPr="00960C91">
              <w:t>Праздничные</w:t>
            </w:r>
            <w:r>
              <w:t xml:space="preserve">, </w:t>
            </w:r>
            <w:r w:rsidRPr="00960C91">
              <w:t>социально-значимые</w:t>
            </w:r>
            <w:r>
              <w:t xml:space="preserve"> и культурно-досуговые</w:t>
            </w:r>
            <w:r w:rsidRPr="00960C91">
              <w:t xml:space="preserve">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07567" w14:textId="5347C32D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4B74E" w14:textId="031770EA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8D85E" w14:textId="35537323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16E5C" w14:textId="5D74CD0C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37B97" w14:textId="77777777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92439" w14:textId="022A2295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F8CC7" w14:textId="560399D3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78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8819E" w14:textId="6AA4AA91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4,2</w:t>
            </w:r>
          </w:p>
        </w:tc>
      </w:tr>
      <w:tr w:rsidR="00B10D5A" w:rsidRPr="00960C91" w14:paraId="77B83266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8D14" w14:textId="2E1836AC" w:rsidR="00B10D5A" w:rsidRPr="00960C91" w:rsidRDefault="00B10D5A" w:rsidP="00B10D5A">
            <w:pPr>
              <w:tabs>
                <w:tab w:val="left" w:pos="3108"/>
              </w:tabs>
            </w:pPr>
            <w:r>
              <w:t>Организация, проведение и участие в праздничных, социально-значимых и культурно-досуговых мероприятиях для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932A0" w14:textId="71F623B9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7EF5B" w14:textId="0AC555BD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6379E" w14:textId="4F76EBEE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0A621" w14:textId="2045F31D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21209" w14:textId="77777777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AB924" w14:textId="3F3F6BEA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D53B2" w14:textId="6643F0B6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78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0C7A7" w14:textId="74671353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4,2</w:t>
            </w:r>
          </w:p>
        </w:tc>
      </w:tr>
      <w:tr w:rsidR="00B10D5A" w:rsidRPr="00960C91" w14:paraId="6F57718F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5FFF" w14:textId="41002443" w:rsidR="00B10D5A" w:rsidRPr="00960C91" w:rsidRDefault="00B10D5A" w:rsidP="00B10D5A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9BE08" w14:textId="3D7BEEE3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C379C" w14:textId="56885E6B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E3B82" w14:textId="489B148C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DA9EB" w14:textId="00702B5C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C5EFB" w14:textId="6A3C1C7F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4AF62" w14:textId="61E4F2B9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90CB6" w14:textId="7109DB85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78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947E2" w14:textId="428CEF08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4,2</w:t>
            </w:r>
          </w:p>
        </w:tc>
      </w:tr>
      <w:tr w:rsidR="00B10D5A" w:rsidRPr="00960C91" w14:paraId="315814E1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5E3C" w14:textId="606C9D0C" w:rsidR="00B10D5A" w:rsidRPr="00960C91" w:rsidRDefault="00B10D5A" w:rsidP="00B10D5A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7CAD5" w14:textId="41D1C4EE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D3F91" w14:textId="277CA3B2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C96FD" w14:textId="73A0B735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91E4F" w14:textId="77A15A65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C9199" w14:textId="0415D57F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A4656" w14:textId="22269F92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95470" w14:textId="1085F04A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78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94EFE" w14:textId="64F21A27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4,2</w:t>
            </w:r>
          </w:p>
        </w:tc>
      </w:tr>
      <w:tr w:rsidR="001E007C" w:rsidRPr="00960C91" w14:paraId="33462C1E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4371" w14:textId="6B36F4AB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D4294" w14:textId="36553796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023C5" w14:textId="7E424BE2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92E15" w14:textId="50660780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9BCAA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781DA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D5599" w14:textId="648E36D4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</w:t>
            </w:r>
            <w:r w:rsidR="00B10D5A">
              <w:t>55</w:t>
            </w:r>
            <w: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99A69" w14:textId="7B9B9362" w:rsidR="001E007C" w:rsidRPr="00626361" w:rsidRDefault="00B10D5A" w:rsidP="001E007C">
            <w:pPr>
              <w:tabs>
                <w:tab w:val="left" w:pos="3108"/>
              </w:tabs>
              <w:jc w:val="center"/>
            </w:pPr>
            <w:r>
              <w:t>325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58117" w14:textId="3AB0DC93" w:rsidR="001E007C" w:rsidRPr="00626361" w:rsidRDefault="00B10D5A" w:rsidP="001E007C">
            <w:pPr>
              <w:tabs>
                <w:tab w:val="left" w:pos="3108"/>
              </w:tabs>
              <w:jc w:val="center"/>
            </w:pPr>
            <w:r>
              <w:t>91,5</w:t>
            </w:r>
          </w:p>
        </w:tc>
      </w:tr>
      <w:tr w:rsidR="001E007C" w:rsidRPr="00960C91" w14:paraId="3AD3BB79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4FCB" w14:textId="62CBC6EE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CF0DE" w14:textId="3E9B9345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1517B" w14:textId="716D8CBD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FDDE9" w14:textId="12BD243A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101CC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EB3E5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8284B" w14:textId="0C1D158B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E7F63" w14:textId="290576F2" w:rsidR="001E007C" w:rsidRPr="00626361" w:rsidRDefault="00B10D5A" w:rsidP="001E007C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9F75F" w14:textId="7B033E4F" w:rsidR="001E007C" w:rsidRPr="00626361" w:rsidRDefault="00B10D5A" w:rsidP="001E007C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B10D5A" w:rsidRPr="00960C91" w14:paraId="491FB403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E121" w14:textId="54CEA4CA" w:rsidR="00B10D5A" w:rsidRPr="00960C91" w:rsidRDefault="00B10D5A" w:rsidP="00B10D5A">
            <w:pPr>
              <w:tabs>
                <w:tab w:val="left" w:pos="3108"/>
              </w:tabs>
            </w:pPr>
            <w:r>
              <w:t xml:space="preserve">Муниципальная программа «Адресная социальная помощь, </w:t>
            </w:r>
            <w:r>
              <w:lastRenderedPageBreak/>
              <w:t>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89678" w14:textId="1694BB04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12726" w14:textId="62D755ED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7C76E" w14:textId="7A085E41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A8CB7" w14:textId="2E14D8CD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54CCE" w14:textId="77777777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04C48" w14:textId="71B3C9A8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B5102" w14:textId="2467A5B5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F6E1A" w14:textId="1855AE7F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9</w:t>
            </w:r>
          </w:p>
        </w:tc>
      </w:tr>
      <w:tr w:rsidR="00B10D5A" w:rsidRPr="00960C91" w14:paraId="2BADC77E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A563" w14:textId="2BECEB0C" w:rsidR="00B10D5A" w:rsidRPr="00960C91" w:rsidRDefault="00B10D5A" w:rsidP="00B10D5A">
            <w:pPr>
              <w:tabs>
                <w:tab w:val="left" w:pos="3108"/>
              </w:tabs>
            </w:pPr>
            <w:r>
              <w:t>Подпрограмма «Пенсионное обеспечение муниципальных служащих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AC00E" w14:textId="3B01E907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67A95" w14:textId="535577D3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96106" w14:textId="10E2C208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BF42D" w14:textId="663A615B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349C0" w14:textId="77777777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117B3" w14:textId="2FF6B172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71CC5" w14:textId="594B8FAA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79D63" w14:textId="3FC67C0E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9</w:t>
            </w:r>
          </w:p>
        </w:tc>
      </w:tr>
      <w:tr w:rsidR="00B10D5A" w:rsidRPr="00960C91" w14:paraId="7924609A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C689" w14:textId="1F83F466" w:rsidR="00B10D5A" w:rsidRPr="00960C91" w:rsidRDefault="00B10D5A" w:rsidP="00B10D5A">
            <w:pPr>
              <w:tabs>
                <w:tab w:val="left" w:pos="3108"/>
              </w:tabs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03550" w14:textId="2443C027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9F2BC" w14:textId="562F5C80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20ABC" w14:textId="71FC8D83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B2A1" w14:textId="00CDD3D4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B8649" w14:textId="77777777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B500D" w14:textId="0D96298E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AB8AC" w14:textId="4635CF8E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B86EF" w14:textId="54EB6F34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9</w:t>
            </w:r>
          </w:p>
        </w:tc>
      </w:tr>
      <w:tr w:rsidR="00B10D5A" w:rsidRPr="00960C91" w14:paraId="5BF3A7CE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F5BA" w14:textId="16E37D2D" w:rsidR="00B10D5A" w:rsidRPr="00960C91" w:rsidRDefault="00B10D5A" w:rsidP="00B10D5A">
            <w:pPr>
              <w:tabs>
                <w:tab w:val="left" w:pos="3108"/>
              </w:tabs>
            </w:pPr>
            <w:r>
              <w:t>Пенсионное обеспечение муниципального служащего, вышедшего на пенсию по выслуге ле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184C2" w14:textId="3045D607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EFC6B" w14:textId="0230AA9B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644C0" w14:textId="200DAA8B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85637" w14:textId="47544CBF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04C01" w14:textId="77777777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09BE7" w14:textId="7A2C7F94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9C915" w14:textId="54B305BA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3EE23" w14:textId="6EB6E09C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9</w:t>
            </w:r>
          </w:p>
        </w:tc>
      </w:tr>
      <w:tr w:rsidR="00067EBF" w:rsidRPr="00960C91" w14:paraId="04C1B827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63AD" w14:textId="13063CA2" w:rsidR="00067EBF" w:rsidRPr="00960C91" w:rsidRDefault="00067EBF" w:rsidP="00067EBF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1B585" w14:textId="7150C966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D88B4" w14:textId="434B30E3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255FA" w14:textId="369F3E6C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949F0" w14:textId="162A736E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6482A" w14:textId="759AED4B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B5423" w14:textId="44E36A95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7BD9A" w14:textId="0F94CB79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16C3A" w14:textId="16F411B8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9</w:t>
            </w:r>
          </w:p>
        </w:tc>
      </w:tr>
      <w:tr w:rsidR="00067EBF" w:rsidRPr="00960C91" w14:paraId="3EC18D32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63CC" w14:textId="14724427" w:rsidR="00067EBF" w:rsidRPr="00960C91" w:rsidRDefault="00067EBF" w:rsidP="00067EBF">
            <w:pPr>
              <w:tabs>
                <w:tab w:val="left" w:pos="3108"/>
              </w:tabs>
            </w:pPr>
            <w: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B425B" w14:textId="7EAD530C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D6E35" w14:textId="5A57ED1E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9B63B" w14:textId="7A30782E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0BA25" w14:textId="307F6636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1E692" w14:textId="2280F5DE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753AC" w14:textId="3E985814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19ECA" w14:textId="596695C9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572CB" w14:textId="75CC4012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9</w:t>
            </w:r>
          </w:p>
        </w:tc>
      </w:tr>
      <w:tr w:rsidR="001E007C" w:rsidRPr="00960C91" w14:paraId="63076D65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2702" w14:textId="67CC8EBB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8359E" w14:textId="2D8C86EF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DC996" w14:textId="032140FD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B5B80" w14:textId="2DC6EC4C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23FCE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67084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75802" w14:textId="4AD08CD3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</w:t>
            </w:r>
            <w:r w:rsidR="00067EBF">
              <w:t>4</w:t>
            </w:r>
            <w: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83FAF" w14:textId="64CAF316" w:rsidR="001E007C" w:rsidRPr="00626361" w:rsidRDefault="00067EBF" w:rsidP="001E007C">
            <w:pPr>
              <w:tabs>
                <w:tab w:val="left" w:pos="3108"/>
              </w:tabs>
              <w:jc w:val="center"/>
            </w:pPr>
            <w:r>
              <w:t>26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FF92F" w14:textId="000B74A8" w:rsidR="001E007C" w:rsidRPr="00626361" w:rsidRDefault="00067EBF" w:rsidP="001E007C">
            <w:pPr>
              <w:tabs>
                <w:tab w:val="left" w:pos="3108"/>
              </w:tabs>
              <w:jc w:val="center"/>
            </w:pPr>
            <w:r>
              <w:t>89,8</w:t>
            </w:r>
          </w:p>
        </w:tc>
      </w:tr>
      <w:tr w:rsidR="00067EBF" w:rsidRPr="00960C91" w14:paraId="59358DAB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960E" w14:textId="6D03DDD9" w:rsidR="00067EBF" w:rsidRPr="00960C91" w:rsidRDefault="00067EBF" w:rsidP="00067EBF">
            <w:pPr>
              <w:tabs>
                <w:tab w:val="left" w:pos="3108"/>
              </w:tabs>
            </w:pPr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5732D" w14:textId="4862B72E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041E3" w14:textId="0E1A488A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C98AD" w14:textId="215D8E08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9FE64" w14:textId="1D1E8FB7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0F821" w14:textId="77777777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BCD80" w14:textId="7D10560B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7829A" w14:textId="07CF451B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6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A1D5F" w14:textId="0E7D5A79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9,8</w:t>
            </w:r>
          </w:p>
        </w:tc>
      </w:tr>
      <w:tr w:rsidR="00067EBF" w:rsidRPr="00960C91" w14:paraId="3F298EA8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AFE3" w14:textId="0EAD479D" w:rsidR="00067EBF" w:rsidRPr="00960C91" w:rsidRDefault="00067EBF" w:rsidP="00067EBF">
            <w:pPr>
              <w:tabs>
                <w:tab w:val="left" w:pos="3108"/>
              </w:tabs>
            </w:pPr>
            <w:r>
              <w:t>Подпрограмма «Адресная социальная помощь, дополнительные меры социальной поддержки жителям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07E57" w14:textId="28A10DD4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BB894" w14:textId="459C55E8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4F209" w14:textId="19988198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62F3E" w14:textId="0AB075AB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F2D9F" w14:textId="77777777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60D46" w14:textId="1A03480D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7E81B" w14:textId="2FB1AA93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6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03E0F" w14:textId="177E8F51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9,8</w:t>
            </w:r>
          </w:p>
        </w:tc>
      </w:tr>
      <w:tr w:rsidR="00067EBF" w:rsidRPr="00960C91" w14:paraId="0AB7F1CF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8844" w14:textId="20DB45E6" w:rsidR="00067EBF" w:rsidRPr="00960C91" w:rsidRDefault="00067EBF" w:rsidP="00067EBF">
            <w:pPr>
              <w:tabs>
                <w:tab w:val="left" w:pos="3108"/>
              </w:tabs>
            </w:pPr>
            <w:r w:rsidRPr="00960C91">
              <w:t>Мероприятия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26C3F" w14:textId="17155330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F9B07" w14:textId="2825089E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B5C32" w14:textId="2FC8675F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CBF5C" w14:textId="3632766A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5F40E" w14:textId="77777777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08970" w14:textId="36E99797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56B0B" w14:textId="76D85605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6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891A2" w14:textId="2C5B86C1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9,8</w:t>
            </w:r>
          </w:p>
        </w:tc>
      </w:tr>
      <w:tr w:rsidR="00067EBF" w:rsidRPr="00960C91" w14:paraId="17AE67E7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2F6A" w14:textId="0CF92A81" w:rsidR="00067EBF" w:rsidRPr="00960C91" w:rsidRDefault="00067EBF" w:rsidP="00067EBF">
            <w:pPr>
              <w:tabs>
                <w:tab w:val="left" w:pos="3108"/>
              </w:tabs>
            </w:pPr>
            <w:r>
              <w:t>Адресная социальная помощь, дополнительные меры социальной поддерж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0D20C" w14:textId="4DE054C1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6D65A" w14:textId="32204B4D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9F2D1" w14:textId="1BF5A4FD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517A3" w14:textId="39C7337C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8AEA4" w14:textId="77777777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0AF08" w14:textId="07D43DF4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79DA6" w14:textId="240F9CD8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6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7B7AE" w14:textId="657DFED8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9,8</w:t>
            </w:r>
          </w:p>
        </w:tc>
      </w:tr>
      <w:tr w:rsidR="001E007C" w:rsidRPr="00960C91" w14:paraId="64419D28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CCA8" w14:textId="1A40FF8C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C044D" w14:textId="4A985036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CB72" w14:textId="504A03DA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CD92" w14:textId="4282B30A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54F3A" w14:textId="2B1B4F3D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D4135" w14:textId="51BBB160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B5FA1" w14:textId="377E167D" w:rsidR="001E007C" w:rsidRDefault="00067EBF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50</w:t>
            </w:r>
            <w:r w:rsidR="001E007C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06102" w14:textId="737351B6" w:rsidR="001E007C" w:rsidRPr="00626361" w:rsidRDefault="00F22E61" w:rsidP="001E007C">
            <w:pPr>
              <w:tabs>
                <w:tab w:val="left" w:pos="3108"/>
              </w:tabs>
              <w:jc w:val="center"/>
            </w:pPr>
            <w:r>
              <w:t>2</w:t>
            </w:r>
            <w:r w:rsidR="00067EBF"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64212" w14:textId="493704F9" w:rsidR="001E007C" w:rsidRPr="00626361" w:rsidRDefault="00067EBF" w:rsidP="001E007C">
            <w:pPr>
              <w:tabs>
                <w:tab w:val="left" w:pos="3108"/>
              </w:tabs>
              <w:jc w:val="center"/>
            </w:pPr>
            <w:r>
              <w:t>98,9</w:t>
            </w:r>
          </w:p>
        </w:tc>
      </w:tr>
      <w:tr w:rsidR="00067EBF" w:rsidRPr="00960C91" w14:paraId="7F7EFA09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E1AC" w14:textId="4A3F9754" w:rsidR="00067EBF" w:rsidRPr="00960C91" w:rsidRDefault="00067EBF" w:rsidP="00067EBF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C4AAC" w14:textId="049D419E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94B07" w14:textId="1FEB048C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01B44" w14:textId="161A208A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2E3BC" w14:textId="035F1206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76994" w14:textId="71431305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A3B25" w14:textId="401590F1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BAEE3" w14:textId="6B356B5D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4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1405C" w14:textId="610A43D5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8,9</w:t>
            </w:r>
          </w:p>
        </w:tc>
      </w:tr>
      <w:tr w:rsidR="001E007C" w:rsidRPr="00960C91" w14:paraId="220C1817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2BB2" w14:textId="1626C00E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83263" w14:textId="67A2A0DD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2014A" w14:textId="65023EEF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86181" w14:textId="2235524F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161BD" w14:textId="72A3615C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5B43" w14:textId="00DAFD43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CFDBF" w14:textId="6601A9A1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</w:t>
            </w:r>
            <w:r w:rsidR="00067EBF">
              <w:t>6</w:t>
            </w:r>
            <w:r>
              <w:t>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F4B26" w14:textId="3D14237F" w:rsidR="001E007C" w:rsidRPr="00B8308D" w:rsidRDefault="00067EBF" w:rsidP="001E007C">
            <w:pPr>
              <w:tabs>
                <w:tab w:val="left" w:pos="3108"/>
              </w:tabs>
              <w:jc w:val="center"/>
            </w:pPr>
            <w:r>
              <w:t>2397</w:t>
            </w:r>
            <w:r w:rsidR="00F22E6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2C494" w14:textId="76EEA44F" w:rsidR="001E007C" w:rsidRPr="00B8308D" w:rsidRDefault="00067EBF" w:rsidP="001E007C">
            <w:pPr>
              <w:tabs>
                <w:tab w:val="left" w:pos="3108"/>
              </w:tabs>
              <w:jc w:val="center"/>
            </w:pPr>
            <w:r>
              <w:t>88,9</w:t>
            </w:r>
          </w:p>
        </w:tc>
      </w:tr>
      <w:tr w:rsidR="00067EBF" w:rsidRPr="00960C91" w14:paraId="0902004B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4F9E" w14:textId="2608C641" w:rsidR="00067EBF" w:rsidRPr="00960C91" w:rsidRDefault="00067EBF" w:rsidP="00067EBF">
            <w:pPr>
              <w:tabs>
                <w:tab w:val="left" w:pos="3108"/>
              </w:tabs>
            </w:pPr>
            <w:r w:rsidRPr="00960C91">
              <w:t xml:space="preserve">Социальные выплаты </w:t>
            </w:r>
            <w:r w:rsidRPr="00960C91">
              <w:lastRenderedPageBreak/>
              <w:t>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E4388" w14:textId="39AA7AAA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177E0" w14:textId="5C30976F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07A14" w14:textId="4F2E68B2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849D3" w14:textId="427359AB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50789" w14:textId="5E43C944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 w:rsidRPr="00960C91"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ECB31" w14:textId="4B57B5FD" w:rsidR="00067EBF" w:rsidRDefault="00067EBF" w:rsidP="00067EBF">
            <w:pPr>
              <w:tabs>
                <w:tab w:val="left" w:pos="3108"/>
              </w:tabs>
              <w:jc w:val="center"/>
            </w:pPr>
            <w:r>
              <w:t>26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5E805" w14:textId="7AA878CC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3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3041F" w14:textId="25B9B05E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8,9</w:t>
            </w:r>
          </w:p>
        </w:tc>
      </w:tr>
      <w:tr w:rsidR="001E007C" w:rsidRPr="00960C91" w14:paraId="5FE324DF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F696" w14:textId="63803A54" w:rsidR="001E007C" w:rsidRPr="00960C91" w:rsidRDefault="001E007C" w:rsidP="001E007C">
            <w:pPr>
              <w:tabs>
                <w:tab w:val="left" w:pos="3108"/>
              </w:tabs>
            </w:pPr>
            <w: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6A43F" w14:textId="494AA6FF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7D0DD" w14:textId="4FF54F7D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48F2B" w14:textId="10F759DC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53936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0CF99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8C12D" w14:textId="3880622E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7B5B5" w14:textId="0E042359" w:rsidR="001E007C" w:rsidRPr="00B8308D" w:rsidRDefault="00C0798C" w:rsidP="001E007C">
            <w:pPr>
              <w:tabs>
                <w:tab w:val="left" w:pos="3108"/>
              </w:tabs>
              <w:jc w:val="center"/>
            </w:pPr>
            <w:r>
              <w:t>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2E335" w14:textId="16FD426F" w:rsidR="001E007C" w:rsidRPr="00B8308D" w:rsidRDefault="00C0798C" w:rsidP="001E007C">
            <w:pPr>
              <w:tabs>
                <w:tab w:val="left" w:pos="3108"/>
              </w:tabs>
              <w:jc w:val="center"/>
            </w:pPr>
            <w:r>
              <w:t>99,8</w:t>
            </w:r>
          </w:p>
        </w:tc>
      </w:tr>
      <w:tr w:rsidR="00C0798C" w:rsidRPr="00960C91" w14:paraId="6014A3B8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C964A" w14:textId="1AB6BB6F" w:rsidR="00C0798C" w:rsidRPr="00960C91" w:rsidRDefault="00C0798C" w:rsidP="00C0798C">
            <w:pPr>
              <w:tabs>
                <w:tab w:val="left" w:pos="3108"/>
              </w:tabs>
            </w:pPr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E4717" w14:textId="6F41447F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9E54B" w14:textId="35EDBEAA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E40F8" w14:textId="7CB8436A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F31F4" w14:textId="43FF3A89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3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C1888" w14:textId="77777777" w:rsidR="00C0798C" w:rsidRPr="00960C91" w:rsidRDefault="00C0798C" w:rsidP="00C0798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610C4" w14:textId="7A2358AF" w:rsidR="00C0798C" w:rsidRDefault="00C0798C" w:rsidP="00C0798C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E169B" w14:textId="30634927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60542" w14:textId="765FB8F3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8</w:t>
            </w:r>
          </w:p>
        </w:tc>
      </w:tr>
      <w:tr w:rsidR="00C0798C" w:rsidRPr="00960C91" w14:paraId="6FC1EC3A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4246" w14:textId="00AA8751" w:rsidR="00C0798C" w:rsidRPr="00960C91" w:rsidRDefault="00C0798C" w:rsidP="00C0798C">
            <w:pPr>
              <w:tabs>
                <w:tab w:val="left" w:pos="3108"/>
              </w:tabs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B4A13" w14:textId="2915D22B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5A228" w14:textId="452C87C0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A978D" w14:textId="5860A4B5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A67C" w14:textId="0E9B8EB8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 w:rsidRPr="00A951F3">
              <w:t>35 П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3A79B" w14:textId="77777777" w:rsidR="00C0798C" w:rsidRPr="00960C91" w:rsidRDefault="00C0798C" w:rsidP="00C0798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1C6DD" w14:textId="1B5F70D5" w:rsidR="00C0798C" w:rsidRDefault="00C0798C" w:rsidP="00C0798C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6F928" w14:textId="36F92CFB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14A73" w14:textId="6D299EFA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8</w:t>
            </w:r>
          </w:p>
        </w:tc>
      </w:tr>
      <w:tr w:rsidR="00C0798C" w:rsidRPr="00960C91" w14:paraId="4D069314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7439" w14:textId="38082594" w:rsidR="00C0798C" w:rsidRPr="00960C91" w:rsidRDefault="00C0798C" w:rsidP="00C0798C">
            <w:pPr>
              <w:tabs>
                <w:tab w:val="left" w:pos="3108"/>
              </w:tabs>
            </w:pPr>
            <w:r>
              <w:t>Дополнительные выплаты</w:t>
            </w:r>
            <w:r w:rsidRPr="0056634A">
              <w:t xml:space="preserve"> муниципальным служащим, вышедшим на пенс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CADB6" w14:textId="2B96729D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0F475" w14:textId="45B7B9CA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F286F" w14:textId="345F6289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 w:rsidRPr="00960C91">
              <w:t>0</w:t>
            </w:r>
            <w: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F14F2" w14:textId="4A53E7AD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373F6" w14:textId="77777777" w:rsidR="00C0798C" w:rsidRPr="00960C91" w:rsidRDefault="00C0798C" w:rsidP="00C0798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7B81" w14:textId="2B06CF37" w:rsidR="00C0798C" w:rsidRDefault="00C0798C" w:rsidP="00C0798C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30D95" w14:textId="4BECDA84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CE192" w14:textId="6C427685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8</w:t>
            </w:r>
          </w:p>
        </w:tc>
      </w:tr>
      <w:tr w:rsidR="00C0798C" w:rsidRPr="00960C91" w14:paraId="715F57D5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D74C" w14:textId="62C13F71" w:rsidR="00C0798C" w:rsidRPr="00960C91" w:rsidRDefault="00C0798C" w:rsidP="00C0798C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78A0D" w14:textId="2AABAFB6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7EFE9" w14:textId="1780B4E8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B99A8" w14:textId="3FA8EF50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 w:rsidRPr="00960C91">
              <w:t>0</w:t>
            </w:r>
            <w: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29DF8" w14:textId="4EF1B165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30810" w14:textId="292F47A9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926E7" w14:textId="1F0AF186" w:rsidR="00C0798C" w:rsidRDefault="00C0798C" w:rsidP="00C0798C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644A2" w14:textId="74E01A40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3D717" w14:textId="67F7EEED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8</w:t>
            </w:r>
          </w:p>
        </w:tc>
      </w:tr>
      <w:tr w:rsidR="00C0798C" w:rsidRPr="00960C91" w14:paraId="3A41E182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20F5" w14:textId="54D65963" w:rsidR="00C0798C" w:rsidRPr="00960C91" w:rsidRDefault="00C0798C" w:rsidP="00C0798C">
            <w:pPr>
              <w:tabs>
                <w:tab w:val="left" w:pos="3108"/>
              </w:tabs>
            </w:pPr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954CF" w14:textId="3E301630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76211" w14:textId="55D00681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9E9FC" w14:textId="28965F40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25126" w14:textId="2BD0F2AB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FFF2A" w14:textId="09FA4A7D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CB85D" w14:textId="3EFA0D36" w:rsidR="00C0798C" w:rsidRDefault="00C0798C" w:rsidP="00C0798C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993EA" w14:textId="69FE7831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C4076" w14:textId="120B3466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8</w:t>
            </w:r>
          </w:p>
        </w:tc>
      </w:tr>
      <w:tr w:rsidR="001E007C" w:rsidRPr="00960C91" w14:paraId="39D1EDAA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5657" w14:textId="743F0432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4F9F5" w14:textId="3090DA77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6083E" w14:textId="4019DB13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6FD01" w14:textId="3AF64B8F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4D7F8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E1F4F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E7DA" w14:textId="4E61AAA6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5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25AFB" w14:textId="118AD2AD" w:rsidR="001E007C" w:rsidRPr="00B8308D" w:rsidRDefault="00C0798C" w:rsidP="001E007C">
            <w:pPr>
              <w:tabs>
                <w:tab w:val="left" w:pos="3108"/>
              </w:tabs>
              <w:jc w:val="center"/>
            </w:pPr>
            <w:r>
              <w:t>35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91F49" w14:textId="322D182F" w:rsidR="001E007C" w:rsidRPr="00B8308D" w:rsidRDefault="00C0798C" w:rsidP="001E007C">
            <w:pPr>
              <w:tabs>
                <w:tab w:val="left" w:pos="3108"/>
              </w:tabs>
              <w:jc w:val="center"/>
            </w:pPr>
            <w:r>
              <w:t>68,6</w:t>
            </w:r>
          </w:p>
        </w:tc>
      </w:tr>
      <w:tr w:rsidR="001E007C" w:rsidRPr="00960C91" w14:paraId="69D9A860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6ACC" w14:textId="2081A0BC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Периодическая печать и изда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8FE5B" w14:textId="27FFFEE0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2D8A0" w14:textId="22E1A228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D5DB8" w14:textId="451696A6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155C0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394E5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3EFA1" w14:textId="0D8D7DDE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CD68C" w14:textId="77DEA53B" w:rsidR="001E007C" w:rsidRPr="00B8308D" w:rsidRDefault="00C0798C" w:rsidP="001E007C">
            <w:pPr>
              <w:tabs>
                <w:tab w:val="left" w:pos="3108"/>
              </w:tabs>
              <w:jc w:val="center"/>
            </w:pPr>
            <w:r>
              <w:t>23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F7148" w14:textId="3A7AAFF0" w:rsidR="001E007C" w:rsidRPr="00B8308D" w:rsidRDefault="00C0798C" w:rsidP="001E007C">
            <w:pPr>
              <w:tabs>
                <w:tab w:val="left" w:pos="3108"/>
              </w:tabs>
              <w:jc w:val="center"/>
            </w:pPr>
            <w:r>
              <w:t>98</w:t>
            </w:r>
            <w:r w:rsidR="005D4D75">
              <w:t>,7</w:t>
            </w:r>
          </w:p>
        </w:tc>
      </w:tr>
      <w:tr w:rsidR="00C0798C" w:rsidRPr="00960C91" w14:paraId="2E45F4B9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672E" w14:textId="6472B0EB" w:rsidR="00C0798C" w:rsidRPr="00960C91" w:rsidRDefault="00C0798C" w:rsidP="00C0798C">
            <w:pPr>
              <w:tabs>
                <w:tab w:val="left" w:pos="3108"/>
              </w:tabs>
            </w:pPr>
            <w:r>
              <w:t>Муниципальная программа «Информационное обеспечение на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C36AA" w14:textId="1EFA046F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9E143" w14:textId="7888E0BA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3A873" w14:textId="36222792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206D7" w14:textId="5754EA5F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4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D2F63" w14:textId="77777777" w:rsidR="00C0798C" w:rsidRPr="00960C91" w:rsidRDefault="00C0798C" w:rsidP="00C0798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FB52A" w14:textId="19D11B81" w:rsidR="00C0798C" w:rsidRDefault="00C0798C" w:rsidP="00C0798C">
            <w:pPr>
              <w:tabs>
                <w:tab w:val="left" w:pos="3108"/>
              </w:tabs>
              <w:jc w:val="center"/>
            </w:pPr>
            <w: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6020C" w14:textId="4080A196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3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94E84" w14:textId="6FA462A9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8,7</w:t>
            </w:r>
          </w:p>
        </w:tc>
      </w:tr>
      <w:tr w:rsidR="00C0798C" w:rsidRPr="00960C91" w14:paraId="247BE6AC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1DB8" w14:textId="5593F8F9" w:rsidR="00C0798C" w:rsidRPr="00960C91" w:rsidRDefault="00C0798C" w:rsidP="00C0798C">
            <w:pPr>
              <w:tabs>
                <w:tab w:val="left" w:pos="3108"/>
              </w:tabs>
            </w:pPr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304BF" w14:textId="28C34D3D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9D241" w14:textId="6776DC66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3CA4C" w14:textId="55F21A95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4C446" w14:textId="43F2A4B0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42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AA0EC" w14:textId="77777777" w:rsidR="00C0798C" w:rsidRPr="00960C91" w:rsidRDefault="00C0798C" w:rsidP="00C0798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C625D" w14:textId="3813ACFF" w:rsidR="00C0798C" w:rsidRDefault="00C0798C" w:rsidP="00C0798C">
            <w:pPr>
              <w:tabs>
                <w:tab w:val="left" w:pos="3108"/>
              </w:tabs>
              <w:jc w:val="center"/>
            </w:pPr>
            <w: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66173" w14:textId="4A347F42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3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5668B" w14:textId="18B9A0A0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8,7</w:t>
            </w:r>
          </w:p>
        </w:tc>
      </w:tr>
      <w:tr w:rsidR="00C0798C" w:rsidRPr="00960C91" w14:paraId="188C9CA8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17D8" w14:textId="24CA4DB5" w:rsidR="00C0798C" w:rsidRPr="00960C91" w:rsidRDefault="00C0798C" w:rsidP="00C0798C">
            <w:pPr>
              <w:tabs>
                <w:tab w:val="left" w:pos="3108"/>
              </w:tabs>
            </w:pPr>
            <w:r>
              <w:t>Периодическая печать и публикация в печатных издания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89E9F" w14:textId="0013D839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A1BD8" w14:textId="145AB06B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AFE65" w14:textId="762EA4B4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22C3" w14:textId="76717ED9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863E9" w14:textId="77777777" w:rsidR="00C0798C" w:rsidRPr="00960C91" w:rsidRDefault="00C0798C" w:rsidP="00C0798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DD004" w14:textId="0A0BD7A1" w:rsidR="00C0798C" w:rsidRDefault="00C0798C" w:rsidP="00C0798C">
            <w:pPr>
              <w:tabs>
                <w:tab w:val="left" w:pos="3108"/>
              </w:tabs>
              <w:jc w:val="center"/>
            </w:pPr>
            <w: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1F248" w14:textId="40FD1C59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3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8A347" w14:textId="1C5D9558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8,7</w:t>
            </w:r>
          </w:p>
        </w:tc>
      </w:tr>
      <w:tr w:rsidR="001E007C" w:rsidRPr="00960C91" w14:paraId="0BCFE552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A5E8" w14:textId="06523736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39D0F" w14:textId="1B1CCB0A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D11E2" w14:textId="3AA60FDB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3BEE1" w14:textId="0FBB1A81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E84EB" w14:textId="17F48774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E1AA3" w14:textId="1AFD36A6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0D54D" w14:textId="2886681B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3CF01" w14:textId="2D6FC5B0" w:rsidR="001E007C" w:rsidRPr="00B8308D" w:rsidRDefault="005D4D75" w:rsidP="001E007C">
            <w:pPr>
              <w:tabs>
                <w:tab w:val="left" w:pos="3108"/>
              </w:tabs>
              <w:jc w:val="center"/>
            </w:pPr>
            <w:r>
              <w:t>1</w:t>
            </w:r>
            <w:r w:rsidR="00C0798C">
              <w:t>9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91FA6" w14:textId="72D196FA" w:rsidR="001E007C" w:rsidRPr="00B8308D" w:rsidRDefault="00C0798C" w:rsidP="001E007C">
            <w:pPr>
              <w:tabs>
                <w:tab w:val="left" w:pos="3108"/>
              </w:tabs>
              <w:jc w:val="center"/>
            </w:pPr>
            <w:r>
              <w:t>9</w:t>
            </w:r>
            <w:r w:rsidR="005D4D75">
              <w:t>8,4</w:t>
            </w:r>
          </w:p>
        </w:tc>
      </w:tr>
      <w:tr w:rsidR="00C0798C" w:rsidRPr="00960C91" w14:paraId="0DF881D8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2F3D" w14:textId="78676AC8" w:rsidR="00C0798C" w:rsidRPr="00960C91" w:rsidRDefault="00C0798C" w:rsidP="00C0798C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A16B2" w14:textId="32786A60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574D8" w14:textId="5095B81F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05590" w14:textId="1AC54F89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F6003" w14:textId="1E88FF2E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31FBD" w14:textId="08B25B56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58EE5" w14:textId="3DBA01F0" w:rsidR="00C0798C" w:rsidRDefault="00C0798C" w:rsidP="00C0798C">
            <w:pPr>
              <w:tabs>
                <w:tab w:val="left" w:pos="3108"/>
              </w:tabs>
              <w:jc w:val="center"/>
            </w:pPr>
            <w: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7BD23" w14:textId="4AF4CC63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9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FA84D" w14:textId="589CF42A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8,4</w:t>
            </w:r>
          </w:p>
        </w:tc>
      </w:tr>
      <w:tr w:rsidR="001E007C" w:rsidRPr="00960C91" w14:paraId="0F91A803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E534" w14:textId="2446E8A8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DA313" w14:textId="4F584A86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61008" w14:textId="092FDA30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1CDC3" w14:textId="0BD21F4F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F76ED" w14:textId="1707D233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227B5" w14:textId="2217A05B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A1AC8" w14:textId="79735BEA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21DD5" w14:textId="07E03213" w:rsidR="001E007C" w:rsidRPr="00B8308D" w:rsidRDefault="005D4D75" w:rsidP="001E007C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F508B" w14:textId="1C87030B" w:rsidR="001E007C" w:rsidRPr="00B8308D" w:rsidRDefault="005D4D75" w:rsidP="001E007C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5D4D75" w:rsidRPr="00960C91" w14:paraId="6889E2BD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2174" w14:textId="76AF6310" w:rsidR="005D4D75" w:rsidRPr="00960C91" w:rsidRDefault="005D4D75" w:rsidP="005D4D75">
            <w:pPr>
              <w:tabs>
                <w:tab w:val="left" w:pos="3108"/>
              </w:tabs>
            </w:pPr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B38FA" w14:textId="4178493C" w:rsidR="005D4D75" w:rsidRDefault="005D4D75" w:rsidP="005D4D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5C6DC" w14:textId="3E9E5658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A9919" w14:textId="5B6335C0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0303F" w14:textId="0811E10B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7A466" w14:textId="30F311C1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 w:rsidRPr="00960C91"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AA9C8" w14:textId="05491208" w:rsidR="005D4D75" w:rsidRDefault="005D4D75" w:rsidP="005D4D75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0377E" w14:textId="01939B5A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DD4CF" w14:textId="16BB6E04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0,0</w:t>
            </w:r>
          </w:p>
        </w:tc>
      </w:tr>
      <w:tr w:rsidR="001E007C" w:rsidRPr="00960C91" w14:paraId="76D963C8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48D3" w14:textId="3A3B77C4" w:rsidR="001E007C" w:rsidRPr="00960C91" w:rsidRDefault="001E007C" w:rsidP="001E007C">
            <w:pPr>
              <w:tabs>
                <w:tab w:val="left" w:pos="3108"/>
              </w:tabs>
            </w:pPr>
            <w:r w:rsidRPr="00CA3771">
              <w:rPr>
                <w:rFonts w:eastAsia="Calibri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28A2A" w14:textId="166E7758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B39FC" w14:textId="26E515FB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C5263" w14:textId="3D88FBB3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171A4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1539A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12F88" w14:textId="04F55CCA" w:rsidR="001E007C" w:rsidRDefault="001E007C" w:rsidP="001E007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96686" w14:textId="308249F4" w:rsidR="001E007C" w:rsidRPr="00B8308D" w:rsidRDefault="00C0798C" w:rsidP="001E007C">
            <w:pPr>
              <w:tabs>
                <w:tab w:val="left" w:pos="3108"/>
              </w:tabs>
              <w:jc w:val="center"/>
            </w:pPr>
            <w:r>
              <w:t>120</w:t>
            </w:r>
            <w:r w:rsidR="005D4D7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EEEBB" w14:textId="1F887859" w:rsidR="001E007C" w:rsidRPr="00B8308D" w:rsidRDefault="00C0798C" w:rsidP="001E007C">
            <w:pPr>
              <w:tabs>
                <w:tab w:val="left" w:pos="3108"/>
              </w:tabs>
              <w:jc w:val="center"/>
            </w:pPr>
            <w:r>
              <w:t>42,9</w:t>
            </w:r>
          </w:p>
        </w:tc>
      </w:tr>
      <w:tr w:rsidR="00C0798C" w:rsidRPr="00960C91" w14:paraId="1DEDA533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E66C" w14:textId="13B67CEB" w:rsidR="00C0798C" w:rsidRPr="00960C91" w:rsidRDefault="00C0798C" w:rsidP="00C0798C">
            <w:pPr>
              <w:tabs>
                <w:tab w:val="left" w:pos="3108"/>
              </w:tabs>
            </w:pPr>
            <w:r>
              <w:t>Муниципальная программа «Информационное обеспечение на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56CF8" w14:textId="5AE2F712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20E41" w14:textId="502D541D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9BB3E" w14:textId="7600CFEC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0F503" w14:textId="18358673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4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47CD6" w14:textId="77777777" w:rsidR="00C0798C" w:rsidRPr="00960C91" w:rsidRDefault="00C0798C" w:rsidP="00C0798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5E43F" w14:textId="6E80CF93" w:rsidR="00C0798C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2422B" w14:textId="7334FBCC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13A12" w14:textId="468142D4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2,9</w:t>
            </w:r>
          </w:p>
        </w:tc>
      </w:tr>
      <w:tr w:rsidR="00C0798C" w:rsidRPr="00960C91" w14:paraId="6E8E6112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5524" w14:textId="6875807D" w:rsidR="00C0798C" w:rsidRPr="00960C91" w:rsidRDefault="00C0798C" w:rsidP="00C0798C">
            <w:pPr>
              <w:tabs>
                <w:tab w:val="left" w:pos="3108"/>
              </w:tabs>
            </w:pPr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A2817" w14:textId="7ECF1DCA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09DF2" w14:textId="6AB6BB2D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83178" w14:textId="7F37A3A8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 w:rsidRPr="00960C91">
              <w:t>0</w:t>
            </w:r>
            <w: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E994B" w14:textId="148E5CF8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42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B9DC5" w14:textId="77777777" w:rsidR="00C0798C" w:rsidRPr="00960C91" w:rsidRDefault="00C0798C" w:rsidP="00C0798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0925E" w14:textId="70EE7021" w:rsidR="00C0798C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BE71B" w14:textId="22BA27F7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DD12C" w14:textId="2927FE17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2,9</w:t>
            </w:r>
          </w:p>
        </w:tc>
      </w:tr>
      <w:tr w:rsidR="00C0798C" w:rsidRPr="00960C91" w14:paraId="6FE3BA7E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D271" w14:textId="45BD2C55" w:rsidR="00C0798C" w:rsidRPr="00960C91" w:rsidRDefault="00C0798C" w:rsidP="00C0798C">
            <w:pPr>
              <w:tabs>
                <w:tab w:val="left" w:pos="3108"/>
              </w:tabs>
            </w:pPr>
            <w:r>
              <w:rPr>
                <w:bCs/>
              </w:rPr>
              <w:lastRenderedPageBreak/>
              <w:t>Информационная и техническая поддержка официальных сайт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C3044" w14:textId="055A80E4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453CE" w14:textId="7C0F4D4B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FDB07" w14:textId="7215255D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2898A" w14:textId="30474903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33F7B" w14:textId="77777777" w:rsidR="00C0798C" w:rsidRPr="00960C91" w:rsidRDefault="00C0798C" w:rsidP="00C0798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75568" w14:textId="5F3EADD2" w:rsidR="00C0798C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45D35" w14:textId="33F23CD0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89FB6" w14:textId="633BD1C8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2,9</w:t>
            </w:r>
          </w:p>
        </w:tc>
      </w:tr>
      <w:tr w:rsidR="00C0798C" w:rsidRPr="00960C91" w14:paraId="6C957CE9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6884" w14:textId="663BFF60" w:rsidR="00C0798C" w:rsidRPr="00960C91" w:rsidRDefault="00C0798C" w:rsidP="00C0798C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4436D" w14:textId="26C0F18C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BA4A2" w14:textId="52FF625F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7B464" w14:textId="2A6DC089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3C7E" w14:textId="4F80226F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D7149" w14:textId="01B5CDED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FCA3F" w14:textId="4DD38678" w:rsidR="00C0798C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EACBA" w14:textId="5ACD1263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52D3E" w14:textId="33D6F397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2,9</w:t>
            </w:r>
          </w:p>
        </w:tc>
      </w:tr>
      <w:tr w:rsidR="00C0798C" w:rsidRPr="00960C91" w14:paraId="54DFE872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E6F2" w14:textId="25CB35E2" w:rsidR="00C0798C" w:rsidRPr="00960C91" w:rsidRDefault="00C0798C" w:rsidP="00C0798C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6A0E3" w14:textId="7FDEDB1E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70F8B" w14:textId="2388FAB2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BEA56" w14:textId="59064E9D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D0D8" w14:textId="6202AF9B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DB2A6" w14:textId="1C17AD98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B95BF" w14:textId="7F6783C5" w:rsidR="00C0798C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C9B93" w14:textId="6A953AE4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9326A" w14:textId="17F4A29B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2,9</w:t>
            </w:r>
          </w:p>
        </w:tc>
      </w:tr>
      <w:tr w:rsidR="001E007C" w:rsidRPr="00960C91" w14:paraId="5327B69B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3262" w14:textId="59CF6A4E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rPr>
                <w:bCs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AB2B0" w14:textId="052E20C9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0904" w14:textId="55AC6874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rPr>
                <w:bCs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4BAB2" w14:textId="52301523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rPr>
                <w:bCs/>
              </w:rPr>
              <w:t>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AE2C7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ADB42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A73A2" w14:textId="12E450E2" w:rsidR="001E007C" w:rsidRDefault="00012F3B" w:rsidP="001E007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073</w:t>
            </w:r>
            <w:r w:rsidR="001E007C">
              <w:rPr>
                <w:bCs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2BCAF" w14:textId="07CE6845" w:rsidR="001E007C" w:rsidRPr="00B8308D" w:rsidRDefault="001F0C5E" w:rsidP="001E007C">
            <w:pPr>
              <w:tabs>
                <w:tab w:val="left" w:pos="3108"/>
              </w:tabs>
              <w:jc w:val="center"/>
            </w:pPr>
            <w:r>
              <w:t>838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D4D34" w14:textId="58BDAC96" w:rsidR="001E007C" w:rsidRPr="00B8308D" w:rsidRDefault="001F0C5E" w:rsidP="001E007C">
            <w:pPr>
              <w:tabs>
                <w:tab w:val="left" w:pos="3108"/>
              </w:tabs>
              <w:jc w:val="center"/>
            </w:pPr>
            <w:r>
              <w:t>92,5</w:t>
            </w:r>
          </w:p>
        </w:tc>
      </w:tr>
      <w:tr w:rsidR="001F0C5E" w:rsidRPr="00960C91" w14:paraId="05A12E7C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35AC" w14:textId="54B9B4E9" w:rsidR="001F0C5E" w:rsidRPr="00960C91" w:rsidRDefault="001F0C5E" w:rsidP="001F0C5E">
            <w:pPr>
              <w:tabs>
                <w:tab w:val="left" w:pos="3108"/>
              </w:tabs>
            </w:pPr>
            <w:r w:rsidRPr="00960C91">
              <w:t xml:space="preserve">Физическая культура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8C766" w14:textId="735E25EF" w:rsidR="001F0C5E" w:rsidRDefault="001F0C5E" w:rsidP="001F0C5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66B91" w14:textId="7DE2331D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99FE0" w14:textId="69CFD1F3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71425" w14:textId="77777777" w:rsidR="001F0C5E" w:rsidRPr="00960C91" w:rsidRDefault="001F0C5E" w:rsidP="001F0C5E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C72A9" w14:textId="77777777" w:rsidR="001F0C5E" w:rsidRPr="00960C91" w:rsidRDefault="001F0C5E" w:rsidP="001F0C5E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77F1A" w14:textId="3D77BEF2" w:rsidR="001F0C5E" w:rsidRDefault="001F0C5E" w:rsidP="001F0C5E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4141D" w14:textId="668FB94B" w:rsidR="001F0C5E" w:rsidRDefault="001F0C5E" w:rsidP="001F0C5E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38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46631" w14:textId="31FD9EC4" w:rsidR="001F0C5E" w:rsidRDefault="001F0C5E" w:rsidP="001F0C5E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2,5</w:t>
            </w:r>
          </w:p>
        </w:tc>
      </w:tr>
      <w:tr w:rsidR="001F0C5E" w:rsidRPr="00960C91" w14:paraId="2FA072B2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05DE" w14:textId="3EA38542" w:rsidR="001F0C5E" w:rsidRPr="00960C91" w:rsidRDefault="001F0C5E" w:rsidP="001F0C5E">
            <w:pPr>
              <w:tabs>
                <w:tab w:val="left" w:pos="3108"/>
              </w:tabs>
            </w:pPr>
            <w:r>
              <w:t>Муниципальная программа «Развитие физической культуры и спорта на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ADFAD" w14:textId="223C06E0" w:rsidR="001F0C5E" w:rsidRDefault="001F0C5E" w:rsidP="001F0C5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3DB5F" w14:textId="73E0874E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39816" w14:textId="07B3A391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E7643" w14:textId="11969844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>
              <w:t>4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B9BE4" w14:textId="77777777" w:rsidR="001F0C5E" w:rsidRPr="00960C91" w:rsidRDefault="001F0C5E" w:rsidP="001F0C5E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85279" w14:textId="109FCB26" w:rsidR="001F0C5E" w:rsidRDefault="001F0C5E" w:rsidP="001F0C5E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09ADD" w14:textId="1B971235" w:rsidR="001F0C5E" w:rsidRDefault="001F0C5E" w:rsidP="001F0C5E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38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1DEE3" w14:textId="2500E9EA" w:rsidR="001F0C5E" w:rsidRDefault="001F0C5E" w:rsidP="001F0C5E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2,5</w:t>
            </w:r>
          </w:p>
        </w:tc>
      </w:tr>
      <w:tr w:rsidR="001F0C5E" w:rsidRPr="00960C91" w14:paraId="0BC112A3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F466" w14:textId="40D3DE4D" w:rsidR="001F0C5E" w:rsidRPr="00960C91" w:rsidRDefault="001F0C5E" w:rsidP="001F0C5E">
            <w:pPr>
              <w:tabs>
                <w:tab w:val="left" w:pos="3108"/>
              </w:tabs>
            </w:pPr>
            <w:r>
              <w:t>Центры спортивной подготовки (сборные команды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8CFD0" w14:textId="1B040A7D" w:rsidR="001F0C5E" w:rsidRDefault="001F0C5E" w:rsidP="001F0C5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92179" w14:textId="05132113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600AB" w14:textId="49E88A34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44E34" w14:textId="790ABE7C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>
              <w:t>4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EF92" w14:textId="77777777" w:rsidR="001F0C5E" w:rsidRPr="00960C91" w:rsidRDefault="001F0C5E" w:rsidP="001F0C5E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B73E2" w14:textId="62E25967" w:rsidR="001F0C5E" w:rsidRDefault="001F0C5E" w:rsidP="001F0C5E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94F49" w14:textId="2541B538" w:rsidR="001F0C5E" w:rsidRDefault="001F0C5E" w:rsidP="001F0C5E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38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38779" w14:textId="632CAE4D" w:rsidR="001F0C5E" w:rsidRDefault="001F0C5E" w:rsidP="001F0C5E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2,5</w:t>
            </w:r>
          </w:p>
        </w:tc>
      </w:tr>
      <w:tr w:rsidR="001F0C5E" w:rsidRPr="00960C91" w14:paraId="7713A77A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BD5A" w14:textId="5E4624B9" w:rsidR="001F0C5E" w:rsidRPr="00960C91" w:rsidRDefault="001F0C5E" w:rsidP="001F0C5E">
            <w:pPr>
              <w:tabs>
                <w:tab w:val="left" w:pos="3108"/>
              </w:tabs>
            </w:pPr>
            <w:r>
              <w:t>Обеспечение деятельности подведомственных учреждений в сфере физической культуры и спорта на территории поселения Роговско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0D9C6" w14:textId="43FBBEF3" w:rsidR="001F0C5E" w:rsidRDefault="001F0C5E" w:rsidP="001F0C5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F3DA0" w14:textId="2BD93FC7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BDB8B" w14:textId="4870846B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25B16" w14:textId="1F94CF85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D0A93" w14:textId="77777777" w:rsidR="001F0C5E" w:rsidRPr="00960C91" w:rsidRDefault="001F0C5E" w:rsidP="001F0C5E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B69FE" w14:textId="34C357A6" w:rsidR="001F0C5E" w:rsidRDefault="001F0C5E" w:rsidP="001F0C5E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DFEC7" w14:textId="42102686" w:rsidR="001F0C5E" w:rsidRDefault="001F0C5E" w:rsidP="001F0C5E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38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3F966" w14:textId="7C4FA132" w:rsidR="001F0C5E" w:rsidRDefault="001F0C5E" w:rsidP="001F0C5E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2,5</w:t>
            </w:r>
          </w:p>
        </w:tc>
      </w:tr>
      <w:tr w:rsidR="001E007C" w:rsidRPr="00960C91" w14:paraId="1BD3EBBF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E30A" w14:textId="6997CA44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EC9E1" w14:textId="7F3789B0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38F03" w14:textId="10AA0FDD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22A7F" w14:textId="672F4C8D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5441F" w14:textId="1C98B110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33F16" w14:textId="28CD859C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8296E" w14:textId="0071AFB2" w:rsidR="001E007C" w:rsidRDefault="00012F3B" w:rsidP="001E007C">
            <w:pPr>
              <w:tabs>
                <w:tab w:val="left" w:pos="3108"/>
              </w:tabs>
              <w:jc w:val="center"/>
            </w:pPr>
            <w:r>
              <w:t>7216</w:t>
            </w:r>
            <w:r w:rsidR="001E007C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A0CF2" w14:textId="434C52DC" w:rsidR="001E007C" w:rsidRPr="00B8308D" w:rsidRDefault="001F0C5E" w:rsidP="001E007C">
            <w:pPr>
              <w:tabs>
                <w:tab w:val="left" w:pos="3108"/>
              </w:tabs>
              <w:jc w:val="center"/>
            </w:pPr>
            <w:r>
              <w:t>664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F6B4A" w14:textId="5C865260" w:rsidR="001E007C" w:rsidRPr="00B8308D" w:rsidRDefault="001F0C5E" w:rsidP="001E007C">
            <w:pPr>
              <w:tabs>
                <w:tab w:val="left" w:pos="3108"/>
              </w:tabs>
              <w:jc w:val="center"/>
            </w:pPr>
            <w:r>
              <w:t>92,1</w:t>
            </w:r>
          </w:p>
        </w:tc>
      </w:tr>
      <w:tr w:rsidR="001F0C5E" w:rsidRPr="00960C91" w14:paraId="2E8C2104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CD83" w14:textId="55CD6546" w:rsidR="001F0C5E" w:rsidRPr="00960C91" w:rsidRDefault="001F0C5E" w:rsidP="001F0C5E">
            <w:pPr>
              <w:tabs>
                <w:tab w:val="left" w:pos="3108"/>
              </w:tabs>
            </w:pPr>
            <w:r w:rsidRPr="00960C91"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3ED3C" w14:textId="43B2FFE0" w:rsidR="001F0C5E" w:rsidRDefault="001F0C5E" w:rsidP="001F0C5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0FE0D" w14:textId="450F1F39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F7BC" w14:textId="702DA84B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2DE49" w14:textId="229E363D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65B15" w14:textId="2A9398B4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 w:rsidRPr="00960C91"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0EFD3" w14:textId="100B9E47" w:rsidR="001F0C5E" w:rsidRDefault="001F0C5E" w:rsidP="001F0C5E">
            <w:pPr>
              <w:tabs>
                <w:tab w:val="left" w:pos="3108"/>
              </w:tabs>
              <w:jc w:val="center"/>
            </w:pPr>
            <w:r>
              <w:t>72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D3829" w14:textId="0AB78104" w:rsidR="001F0C5E" w:rsidRPr="005D4D75" w:rsidRDefault="001F0C5E" w:rsidP="001F0C5E">
            <w:pPr>
              <w:tabs>
                <w:tab w:val="left" w:pos="3108"/>
              </w:tabs>
              <w:jc w:val="center"/>
            </w:pPr>
            <w:r>
              <w:t>664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053CF" w14:textId="0B5F23FB" w:rsidR="001F0C5E" w:rsidRPr="005D4D75" w:rsidRDefault="001F0C5E" w:rsidP="001F0C5E">
            <w:pPr>
              <w:tabs>
                <w:tab w:val="left" w:pos="3108"/>
              </w:tabs>
              <w:jc w:val="center"/>
            </w:pPr>
            <w:r>
              <w:t>92,1</w:t>
            </w:r>
          </w:p>
        </w:tc>
      </w:tr>
      <w:tr w:rsidR="001E007C" w:rsidRPr="00960C91" w14:paraId="47341BE3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50BF" w14:textId="2DCBD5B0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5955E" w14:textId="7FD17EC0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FF2CB" w14:textId="22F88656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21FB2" w14:textId="33464B03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6FA95" w14:textId="2AB88DA7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7F6FA" w14:textId="051F182A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AAE4A" w14:textId="0D7DCF11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18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CFBB6" w14:textId="08BE9CE8" w:rsidR="001E007C" w:rsidRPr="00B8308D" w:rsidRDefault="001F0C5E" w:rsidP="001E007C">
            <w:pPr>
              <w:tabs>
                <w:tab w:val="left" w:pos="3108"/>
              </w:tabs>
              <w:jc w:val="center"/>
            </w:pPr>
            <w:r>
              <w:t>17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1631E" w14:textId="45E7073F" w:rsidR="001E007C" w:rsidRPr="00B8308D" w:rsidRDefault="001F0C5E" w:rsidP="001E007C">
            <w:pPr>
              <w:tabs>
                <w:tab w:val="left" w:pos="3108"/>
              </w:tabs>
              <w:jc w:val="center"/>
            </w:pPr>
            <w:r>
              <w:t>94,7</w:t>
            </w:r>
          </w:p>
        </w:tc>
      </w:tr>
      <w:tr w:rsidR="001F0C5E" w:rsidRPr="00960C91" w14:paraId="1F0250C7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B0D4" w14:textId="221F1BEA" w:rsidR="001F0C5E" w:rsidRPr="00960C91" w:rsidRDefault="001F0C5E" w:rsidP="001F0C5E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274ED" w14:textId="1E7EA77E" w:rsidR="001F0C5E" w:rsidRDefault="001F0C5E" w:rsidP="001F0C5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CA5FA" w14:textId="7BEC4B2F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847A7" w14:textId="330D560B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1B7B9" w14:textId="21AAA32A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1F6F7" w14:textId="2A423A75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 w:rsidRPr="00960C9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C5BDE" w14:textId="6B5AA089" w:rsidR="001F0C5E" w:rsidRDefault="001F0C5E" w:rsidP="001F0C5E">
            <w:pPr>
              <w:tabs>
                <w:tab w:val="left" w:pos="3108"/>
              </w:tabs>
              <w:jc w:val="center"/>
            </w:pPr>
            <w:r>
              <w:t>18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D0A1E" w14:textId="78347612" w:rsidR="001F0C5E" w:rsidRPr="005D4D75" w:rsidRDefault="001F0C5E" w:rsidP="001F0C5E">
            <w:pPr>
              <w:tabs>
                <w:tab w:val="left" w:pos="3108"/>
              </w:tabs>
              <w:jc w:val="center"/>
            </w:pPr>
            <w:r>
              <w:t>17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A231F" w14:textId="69C00464" w:rsidR="001F0C5E" w:rsidRPr="005D4D75" w:rsidRDefault="001F0C5E" w:rsidP="001F0C5E">
            <w:pPr>
              <w:tabs>
                <w:tab w:val="left" w:pos="3108"/>
              </w:tabs>
              <w:jc w:val="center"/>
            </w:pPr>
            <w:r>
              <w:t>94,7</w:t>
            </w:r>
          </w:p>
        </w:tc>
      </w:tr>
      <w:tr w:rsidR="001E007C" w:rsidRPr="00960C91" w14:paraId="66BDEFAF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A714" w14:textId="4C149898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37A5E" w14:textId="4D2EE50C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224C" w14:textId="1B15D16E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26F49" w14:textId="2F103B29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42DC5" w14:textId="1CBA5157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CA7C5" w14:textId="32CF27FC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D1C2A" w14:textId="304652DF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E4ACE" w14:textId="1E3EC915" w:rsidR="001E007C" w:rsidRPr="00B8308D" w:rsidRDefault="001F0C5E" w:rsidP="001E007C">
            <w:pPr>
              <w:tabs>
                <w:tab w:val="left" w:pos="3108"/>
              </w:tabs>
              <w:jc w:val="center"/>
            </w:pPr>
            <w: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8889E" w14:textId="0AC69FDC" w:rsidR="001E007C" w:rsidRPr="00B8308D" w:rsidRDefault="001F0C5E" w:rsidP="001E007C">
            <w:pPr>
              <w:tabs>
                <w:tab w:val="left" w:pos="3108"/>
              </w:tabs>
              <w:jc w:val="center"/>
            </w:pPr>
            <w:r>
              <w:t>48,9</w:t>
            </w:r>
          </w:p>
        </w:tc>
      </w:tr>
      <w:tr w:rsidR="00851054" w:rsidRPr="00960C91" w14:paraId="5336E85A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080F" w14:textId="6B85836C" w:rsidR="00851054" w:rsidRPr="00960C91" w:rsidRDefault="00851054" w:rsidP="00851054">
            <w:pPr>
              <w:tabs>
                <w:tab w:val="left" w:pos="3108"/>
              </w:tabs>
            </w:pPr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EE81C" w14:textId="7C0FB054" w:rsidR="00851054" w:rsidRDefault="00851054" w:rsidP="008510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B7102" w14:textId="00EC8E84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B36DD" w14:textId="0E240525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48DA8" w14:textId="16E60FD9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B49EA" w14:textId="12FAA7AD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F4E5B" w14:textId="58A3B511" w:rsidR="00851054" w:rsidRDefault="00851054" w:rsidP="00851054">
            <w:pPr>
              <w:tabs>
                <w:tab w:val="left" w:pos="3108"/>
              </w:tabs>
              <w:jc w:val="center"/>
            </w:pPr>
            <w: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DC34F" w14:textId="5B9EC0FA" w:rsidR="00851054" w:rsidRPr="005D4D75" w:rsidRDefault="001F0C5E" w:rsidP="00851054">
            <w:pPr>
              <w:tabs>
                <w:tab w:val="left" w:pos="3108"/>
              </w:tabs>
              <w:jc w:val="center"/>
            </w:pPr>
            <w: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AAE20" w14:textId="68911A23" w:rsidR="00851054" w:rsidRPr="005D4D75" w:rsidRDefault="001F0C5E" w:rsidP="00851054">
            <w:pPr>
              <w:tabs>
                <w:tab w:val="left" w:pos="3108"/>
              </w:tabs>
              <w:jc w:val="center"/>
            </w:pPr>
            <w:r>
              <w:t>48,9</w:t>
            </w:r>
          </w:p>
        </w:tc>
      </w:tr>
      <w:tr w:rsidR="001E007C" w:rsidRPr="00960C91" w14:paraId="364C44AC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9FA8" w14:textId="43B85134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rPr>
                <w:b/>
                <w:bCs/>
              </w:rPr>
              <w:t>ИТОГО РАСХОДОВ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5DD80" w14:textId="77777777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5FE1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DEF30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E3F9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F9F45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E15C6" w14:textId="7609577F" w:rsidR="001E007C" w:rsidRDefault="001F0C5E" w:rsidP="001E007C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38189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62292" w14:textId="1162B772" w:rsidR="001E007C" w:rsidRDefault="001F0C5E" w:rsidP="001E007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67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92C7B" w14:textId="42909881" w:rsidR="001E007C" w:rsidRDefault="001F0C5E" w:rsidP="001E007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4</w:t>
            </w:r>
          </w:p>
        </w:tc>
      </w:tr>
    </w:tbl>
    <w:p w14:paraId="7CD74EF7" w14:textId="474C0D94" w:rsidR="0090776A" w:rsidRDefault="0090776A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tbl>
      <w:tblPr>
        <w:tblW w:w="4184" w:type="dxa"/>
        <w:tblInd w:w="5847" w:type="dxa"/>
        <w:tblLook w:val="04A0" w:firstRow="1" w:lastRow="0" w:firstColumn="1" w:lastColumn="0" w:noHBand="0" w:noVBand="1"/>
      </w:tblPr>
      <w:tblGrid>
        <w:gridCol w:w="4184"/>
      </w:tblGrid>
      <w:tr w:rsidR="003E5B0E" w:rsidRPr="00CF693C" w14:paraId="43D118FC" w14:textId="77777777" w:rsidTr="00334615">
        <w:tc>
          <w:tcPr>
            <w:tcW w:w="4184" w:type="dxa"/>
            <w:shd w:val="clear" w:color="auto" w:fill="auto"/>
          </w:tcPr>
          <w:p w14:paraId="361DDE20" w14:textId="3C474CBC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lastRenderedPageBreak/>
              <w:t xml:space="preserve">Приложение 3 </w:t>
            </w:r>
          </w:p>
          <w:p w14:paraId="32DF3583" w14:textId="77777777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</w:t>
            </w:r>
          </w:p>
          <w:p w14:paraId="49AE6E7A" w14:textId="18B717D1" w:rsidR="003E5B0E" w:rsidRPr="003E5B0E" w:rsidRDefault="00334615" w:rsidP="008F224F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 xml:space="preserve">в городе Москве                                                                                              </w:t>
            </w:r>
            <w:r w:rsidR="008F224F">
              <w:t>от 18.05.2023 № 55/3</w:t>
            </w:r>
            <w:r w:rsidR="008F224F" w:rsidRPr="0098465C">
              <w:t xml:space="preserve">                                                                      </w:t>
            </w:r>
            <w:r w:rsidR="008F224F">
              <w:t xml:space="preserve">                    </w:t>
            </w:r>
            <w:r w:rsidR="008F224F" w:rsidRPr="0098465C">
              <w:t xml:space="preserve">    </w:t>
            </w:r>
          </w:p>
        </w:tc>
      </w:tr>
    </w:tbl>
    <w:p w14:paraId="47B84D25" w14:textId="77777777" w:rsidR="00A74E70" w:rsidRDefault="002B0929" w:rsidP="003E5B0E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  </w:t>
      </w:r>
      <w:r w:rsidR="001C26BF" w:rsidRPr="0098465C">
        <w:rPr>
          <w:b/>
          <w:bCs/>
        </w:rPr>
        <w:t xml:space="preserve">      </w:t>
      </w:r>
      <w:r w:rsidR="00132375" w:rsidRPr="0098465C">
        <w:rPr>
          <w:b/>
          <w:bCs/>
        </w:rPr>
        <w:t xml:space="preserve">                                          </w:t>
      </w:r>
      <w:r w:rsidR="00A746A7" w:rsidRPr="0098465C">
        <w:rPr>
          <w:b/>
          <w:bCs/>
        </w:rPr>
        <w:t xml:space="preserve">                          </w:t>
      </w:r>
      <w:r w:rsidR="00DB433D">
        <w:rPr>
          <w:b/>
          <w:bCs/>
        </w:rPr>
        <w:t xml:space="preserve"> </w:t>
      </w:r>
      <w:r w:rsidR="00185C9F" w:rsidRPr="0098465C">
        <w:t xml:space="preserve"> </w:t>
      </w:r>
      <w:r w:rsidR="009F34C4">
        <w:t xml:space="preserve">                </w:t>
      </w:r>
    </w:p>
    <w:p w14:paraId="7E352EA1" w14:textId="1D1D0931" w:rsidR="00A8147A" w:rsidRDefault="00AB2FF5" w:rsidP="00C3771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37719">
        <w:rPr>
          <w:b/>
        </w:rPr>
        <w:t xml:space="preserve">Исполнение </w:t>
      </w:r>
      <w:r w:rsidR="00E92AD2" w:rsidRPr="00C37719">
        <w:rPr>
          <w:b/>
        </w:rPr>
        <w:t xml:space="preserve">расходов </w:t>
      </w:r>
      <w:r w:rsidR="00BC4FDF" w:rsidRPr="00C37719">
        <w:rPr>
          <w:b/>
        </w:rPr>
        <w:t xml:space="preserve">бюджета </w:t>
      </w:r>
      <w:r w:rsidRPr="00C37719">
        <w:rPr>
          <w:b/>
        </w:rPr>
        <w:t xml:space="preserve">поселения Роговское </w:t>
      </w:r>
      <w:r w:rsidR="00E92AD2" w:rsidRPr="00C37719">
        <w:rPr>
          <w:b/>
        </w:rPr>
        <w:t>по разделам, подразделам,</w:t>
      </w:r>
      <w:r w:rsidR="003F1749" w:rsidRPr="00C37719">
        <w:rPr>
          <w:b/>
        </w:rPr>
        <w:t xml:space="preserve"> </w:t>
      </w:r>
      <w:r w:rsidR="00E92AD2" w:rsidRPr="00C37719">
        <w:rPr>
          <w:b/>
        </w:rPr>
        <w:t>цел</w:t>
      </w:r>
      <w:r w:rsidR="003F1749" w:rsidRPr="00C37719">
        <w:rPr>
          <w:b/>
        </w:rPr>
        <w:t>евым статьям и видам расходов</w:t>
      </w:r>
      <w:r w:rsidR="00107001" w:rsidRPr="00C37719">
        <w:rPr>
          <w:b/>
        </w:rPr>
        <w:t xml:space="preserve"> классификации расходо</w:t>
      </w:r>
      <w:r w:rsidR="00EA128C" w:rsidRPr="00C37719">
        <w:rPr>
          <w:b/>
        </w:rPr>
        <w:t>в бюджетов</w:t>
      </w:r>
      <w:r w:rsidR="00C47C47" w:rsidRPr="00C37719">
        <w:rPr>
          <w:b/>
        </w:rPr>
        <w:t xml:space="preserve"> за 2022 год</w:t>
      </w:r>
    </w:p>
    <w:p w14:paraId="0157669D" w14:textId="77777777" w:rsidR="00C37719" w:rsidRPr="00C37719" w:rsidRDefault="00C37719" w:rsidP="00C37719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594AC83A" w14:textId="0496CA05" w:rsidR="00EA2D45" w:rsidRPr="00384157" w:rsidRDefault="00C06547" w:rsidP="00A746A7">
      <w:pPr>
        <w:widowControl w:val="0"/>
        <w:autoSpaceDE w:val="0"/>
        <w:autoSpaceDN w:val="0"/>
        <w:adjustRightInd w:val="0"/>
        <w:jc w:val="both"/>
      </w:pPr>
      <w:r w:rsidRPr="00384157">
        <w:t xml:space="preserve">Единица измерения: </w:t>
      </w:r>
      <w:r w:rsidR="0036419A" w:rsidRPr="00384157">
        <w:t>тыс.</w:t>
      </w:r>
      <w:r w:rsidR="00FC4B36" w:rsidRPr="00384157">
        <w:t xml:space="preserve"> </w:t>
      </w:r>
      <w:r w:rsidR="0036419A" w:rsidRPr="00384157">
        <w:t>руб</w:t>
      </w:r>
      <w:r w:rsidR="007176EE">
        <w:t>лей</w:t>
      </w:r>
      <w:r w:rsidR="00CB157F" w:rsidRPr="00384157">
        <w:t xml:space="preserve">                                                                                                                      </w:t>
      </w:r>
      <w:r w:rsidR="00B0334D" w:rsidRPr="00384157">
        <w:t xml:space="preserve">                 </w:t>
      </w:r>
      <w:r w:rsidR="00CB157F" w:rsidRPr="00384157">
        <w:t xml:space="preserve">  </w:t>
      </w: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976"/>
        <w:gridCol w:w="1613"/>
        <w:gridCol w:w="1406"/>
        <w:gridCol w:w="1234"/>
      </w:tblGrid>
      <w:tr w:rsidR="00407C91" w:rsidRPr="00937CE6" w14:paraId="0EAE779D" w14:textId="77777777" w:rsidTr="00C37719">
        <w:trPr>
          <w:trHeight w:val="255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4F04F16" w14:textId="77777777" w:rsidR="00407C91" w:rsidRPr="00552167" w:rsidRDefault="00407C91" w:rsidP="00407C91">
            <w:pPr>
              <w:tabs>
                <w:tab w:val="left" w:pos="1260"/>
              </w:tabs>
              <w:jc w:val="center"/>
            </w:pPr>
            <w:r w:rsidRPr="00552167"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16B5B1" w14:textId="77777777" w:rsidR="00407C91" w:rsidRPr="00552167" w:rsidRDefault="00407C91" w:rsidP="00407C91">
            <w:pPr>
              <w:tabs>
                <w:tab w:val="left" w:pos="1260"/>
              </w:tabs>
              <w:jc w:val="center"/>
            </w:pPr>
            <w:r w:rsidRPr="00552167">
              <w:t>Код бюджетной классификации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60418D" w14:textId="77777777" w:rsidR="00407C91" w:rsidRPr="002C054A" w:rsidRDefault="00407C91" w:rsidP="00407C9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2</w:t>
            </w:r>
            <w:r w:rsidRPr="002C054A">
              <w:t xml:space="preserve"> год</w:t>
            </w:r>
          </w:p>
          <w:p w14:paraId="2C4511B5" w14:textId="12C3FA26" w:rsidR="00407C91" w:rsidRPr="00552167" w:rsidRDefault="00407C91" w:rsidP="00407C91">
            <w:pPr>
              <w:tabs>
                <w:tab w:val="left" w:pos="1260"/>
              </w:tabs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14:paraId="2F96C76D" w14:textId="54600EEA" w:rsidR="00407C91" w:rsidRPr="002C054A" w:rsidRDefault="00407C91" w:rsidP="00407C91">
            <w:pPr>
              <w:widowControl w:val="0"/>
              <w:autoSpaceDE w:val="0"/>
              <w:autoSpaceDN w:val="0"/>
              <w:adjustRightInd w:val="0"/>
            </w:pPr>
            <w:r w:rsidRPr="002C054A">
              <w:t>Исполнено за 20</w:t>
            </w:r>
            <w:r>
              <w:t>22</w:t>
            </w:r>
            <w:r w:rsidRPr="002C054A">
              <w:t>г.</w:t>
            </w:r>
          </w:p>
          <w:p w14:paraId="70C50E63" w14:textId="1EBF651D" w:rsidR="00407C91" w:rsidRPr="00552167" w:rsidRDefault="00407C91" w:rsidP="00407C91">
            <w:pPr>
              <w:tabs>
                <w:tab w:val="left" w:pos="1260"/>
              </w:tabs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14:paraId="52C5F0A9" w14:textId="7132AA07" w:rsidR="00407C91" w:rsidRPr="00552167" w:rsidRDefault="00407C91" w:rsidP="00407C91">
            <w:pPr>
              <w:tabs>
                <w:tab w:val="left" w:pos="1260"/>
              </w:tabs>
              <w:jc w:val="center"/>
            </w:pPr>
            <w:r w:rsidRPr="002C054A">
              <w:t>% исполнения к уточненному плану</w:t>
            </w:r>
          </w:p>
        </w:tc>
      </w:tr>
      <w:tr w:rsidR="0046030C" w:rsidRPr="00937CE6" w14:paraId="434F1979" w14:textId="77777777" w:rsidTr="00336251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562F6AF2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1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426A67E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2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09CE3526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3</w:t>
            </w:r>
          </w:p>
        </w:tc>
        <w:tc>
          <w:tcPr>
            <w:tcW w:w="1406" w:type="dxa"/>
          </w:tcPr>
          <w:p w14:paraId="46D9B292" w14:textId="77777777" w:rsidR="0046030C" w:rsidRPr="00937CE6" w:rsidRDefault="005B40B5" w:rsidP="0046030C">
            <w:pPr>
              <w:tabs>
                <w:tab w:val="left" w:pos="1260"/>
              </w:tabs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28A4549F" w14:textId="77777777" w:rsidR="0046030C" w:rsidRPr="00937CE6" w:rsidRDefault="005B40B5" w:rsidP="0046030C">
            <w:pPr>
              <w:tabs>
                <w:tab w:val="left" w:pos="1260"/>
              </w:tabs>
              <w:jc w:val="center"/>
            </w:pPr>
            <w:r>
              <w:t>5</w:t>
            </w:r>
          </w:p>
        </w:tc>
      </w:tr>
      <w:tr w:rsidR="00663F6F" w:rsidRPr="00937CE6" w14:paraId="20540234" w14:textId="77777777" w:rsidTr="00336251">
        <w:trPr>
          <w:trHeight w:val="319"/>
        </w:trPr>
        <w:tc>
          <w:tcPr>
            <w:tcW w:w="4253" w:type="dxa"/>
            <w:shd w:val="clear" w:color="auto" w:fill="auto"/>
          </w:tcPr>
          <w:p w14:paraId="4C911C42" w14:textId="77B81DCC" w:rsidR="00663F6F" w:rsidRPr="00DF0C92" w:rsidRDefault="00663F6F" w:rsidP="00663F6F">
            <w:r w:rsidRPr="00960C91">
              <w:rPr>
                <w:bCs/>
              </w:rPr>
              <w:t>ОБЩЕГОСУДАРСТВЕННЫЕ ВОПРОСЫ</w:t>
            </w:r>
          </w:p>
        </w:tc>
        <w:tc>
          <w:tcPr>
            <w:tcW w:w="2976" w:type="dxa"/>
            <w:shd w:val="clear" w:color="auto" w:fill="auto"/>
          </w:tcPr>
          <w:p w14:paraId="75F5FFFE" w14:textId="6D5C1B62" w:rsidR="00663F6F" w:rsidRPr="00DF0C92" w:rsidRDefault="00663F6F" w:rsidP="00663F6F">
            <w:r>
              <w:rPr>
                <w:bCs/>
              </w:rPr>
              <w:t>900 0100 0000000000 000</w:t>
            </w:r>
          </w:p>
        </w:tc>
        <w:tc>
          <w:tcPr>
            <w:tcW w:w="1613" w:type="dxa"/>
            <w:shd w:val="clear" w:color="auto" w:fill="FFFFFF"/>
          </w:tcPr>
          <w:p w14:paraId="796AA250" w14:textId="7E9FF32D" w:rsidR="00663F6F" w:rsidRPr="00A76443" w:rsidRDefault="00663F6F" w:rsidP="00663F6F">
            <w:pPr>
              <w:jc w:val="center"/>
            </w:pPr>
            <w:r>
              <w:rPr>
                <w:bCs/>
              </w:rPr>
              <w:t>74674,9</w:t>
            </w:r>
          </w:p>
        </w:tc>
        <w:tc>
          <w:tcPr>
            <w:tcW w:w="1406" w:type="dxa"/>
            <w:shd w:val="clear" w:color="auto" w:fill="FFFFFF"/>
          </w:tcPr>
          <w:p w14:paraId="0AE1DEC3" w14:textId="3047CF7C" w:rsidR="00663F6F" w:rsidRPr="00A76443" w:rsidRDefault="00663F6F" w:rsidP="00663F6F">
            <w:pPr>
              <w:jc w:val="center"/>
            </w:pPr>
            <w:r>
              <w:rPr>
                <w:bCs/>
                <w:lang w:val="en-US"/>
              </w:rPr>
              <w:t>70847</w:t>
            </w:r>
            <w:r>
              <w:rPr>
                <w:bCs/>
              </w:rPr>
              <w:t>,3</w:t>
            </w:r>
          </w:p>
        </w:tc>
        <w:tc>
          <w:tcPr>
            <w:tcW w:w="1234" w:type="dxa"/>
            <w:shd w:val="clear" w:color="auto" w:fill="FFFFFF"/>
          </w:tcPr>
          <w:p w14:paraId="162B9085" w14:textId="78F2235F" w:rsidR="00663F6F" w:rsidRPr="00A76443" w:rsidRDefault="00663F6F" w:rsidP="00663F6F">
            <w:pPr>
              <w:jc w:val="center"/>
            </w:pPr>
            <w:r>
              <w:rPr>
                <w:bCs/>
              </w:rPr>
              <w:t>94,9</w:t>
            </w:r>
          </w:p>
        </w:tc>
      </w:tr>
      <w:tr w:rsidR="00663F6F" w:rsidRPr="00937CE6" w14:paraId="35B1F6E6" w14:textId="77777777" w:rsidTr="00336251">
        <w:trPr>
          <w:trHeight w:val="319"/>
        </w:trPr>
        <w:tc>
          <w:tcPr>
            <w:tcW w:w="4253" w:type="dxa"/>
            <w:shd w:val="clear" w:color="auto" w:fill="auto"/>
          </w:tcPr>
          <w:p w14:paraId="51E54E18" w14:textId="124678A8" w:rsidR="00663F6F" w:rsidRPr="00DF0C92" w:rsidRDefault="00663F6F" w:rsidP="00663F6F">
            <w:r w:rsidRPr="00960C91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976" w:type="dxa"/>
            <w:shd w:val="clear" w:color="auto" w:fill="auto"/>
          </w:tcPr>
          <w:p w14:paraId="64F1DA50" w14:textId="348F743D" w:rsidR="00663F6F" w:rsidRPr="00DF0C92" w:rsidRDefault="00663F6F" w:rsidP="00663F6F">
            <w:r>
              <w:rPr>
                <w:bCs/>
              </w:rPr>
              <w:t>900 0104 0000000000 000</w:t>
            </w:r>
          </w:p>
        </w:tc>
        <w:tc>
          <w:tcPr>
            <w:tcW w:w="1613" w:type="dxa"/>
            <w:shd w:val="clear" w:color="auto" w:fill="FFFFFF"/>
          </w:tcPr>
          <w:p w14:paraId="2D5128F9" w14:textId="563CE167" w:rsidR="00663F6F" w:rsidRPr="00A76443" w:rsidRDefault="00663F6F" w:rsidP="00663F6F">
            <w:pPr>
              <w:jc w:val="center"/>
            </w:pPr>
            <w:r>
              <w:rPr>
                <w:bCs/>
              </w:rPr>
              <w:t>71953,4</w:t>
            </w:r>
          </w:p>
        </w:tc>
        <w:tc>
          <w:tcPr>
            <w:tcW w:w="1406" w:type="dxa"/>
            <w:shd w:val="clear" w:color="auto" w:fill="FFFFFF"/>
          </w:tcPr>
          <w:p w14:paraId="1D9DA03E" w14:textId="2D64EBED" w:rsidR="00663F6F" w:rsidRPr="00A76443" w:rsidRDefault="00663F6F" w:rsidP="00663F6F">
            <w:pPr>
              <w:jc w:val="center"/>
            </w:pPr>
            <w:r>
              <w:rPr>
                <w:bCs/>
              </w:rPr>
              <w:t>69701,2</w:t>
            </w:r>
          </w:p>
        </w:tc>
        <w:tc>
          <w:tcPr>
            <w:tcW w:w="1234" w:type="dxa"/>
            <w:shd w:val="clear" w:color="auto" w:fill="FFFFFF"/>
          </w:tcPr>
          <w:p w14:paraId="43191E73" w14:textId="23889DA8" w:rsidR="00663F6F" w:rsidRPr="00A76443" w:rsidRDefault="00663F6F" w:rsidP="00663F6F">
            <w:pPr>
              <w:jc w:val="center"/>
            </w:pPr>
            <w:r>
              <w:rPr>
                <w:bCs/>
              </w:rPr>
              <w:t>96,9</w:t>
            </w:r>
          </w:p>
        </w:tc>
      </w:tr>
      <w:tr w:rsidR="00663F6F" w:rsidRPr="00937CE6" w14:paraId="5D9FB0F1" w14:textId="77777777" w:rsidTr="00336251">
        <w:trPr>
          <w:trHeight w:val="319"/>
        </w:trPr>
        <w:tc>
          <w:tcPr>
            <w:tcW w:w="4253" w:type="dxa"/>
            <w:shd w:val="clear" w:color="auto" w:fill="auto"/>
          </w:tcPr>
          <w:p w14:paraId="07599639" w14:textId="6D7BCD53" w:rsidR="00663F6F" w:rsidRPr="00DF0C92" w:rsidRDefault="00663F6F" w:rsidP="00663F6F">
            <w: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в городе Москве</w:t>
            </w:r>
          </w:p>
        </w:tc>
        <w:tc>
          <w:tcPr>
            <w:tcW w:w="2976" w:type="dxa"/>
            <w:shd w:val="clear" w:color="auto" w:fill="auto"/>
          </w:tcPr>
          <w:p w14:paraId="12E4B2D2" w14:textId="4180C8D6" w:rsidR="00663F6F" w:rsidRPr="00DF0C92" w:rsidRDefault="00663F6F" w:rsidP="00663F6F">
            <w:r>
              <w:rPr>
                <w:bCs/>
              </w:rPr>
              <w:t>900 0104 3100000000 000</w:t>
            </w:r>
          </w:p>
        </w:tc>
        <w:tc>
          <w:tcPr>
            <w:tcW w:w="1613" w:type="dxa"/>
            <w:shd w:val="clear" w:color="auto" w:fill="FFFFFF"/>
          </w:tcPr>
          <w:p w14:paraId="6AACD8E9" w14:textId="7DFE1E7F" w:rsidR="00663F6F" w:rsidRPr="00A76443" w:rsidRDefault="00663F6F" w:rsidP="00663F6F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406" w:type="dxa"/>
            <w:shd w:val="clear" w:color="auto" w:fill="FFFFFF"/>
          </w:tcPr>
          <w:p w14:paraId="040A4C72" w14:textId="20E059A2" w:rsidR="00663F6F" w:rsidRPr="00A76443" w:rsidRDefault="00663F6F" w:rsidP="00663F6F">
            <w:pPr>
              <w:jc w:val="center"/>
            </w:pPr>
            <w:r>
              <w:rPr>
                <w:bCs/>
              </w:rPr>
              <w:t>68894,1</w:t>
            </w:r>
          </w:p>
        </w:tc>
        <w:tc>
          <w:tcPr>
            <w:tcW w:w="1234" w:type="dxa"/>
            <w:shd w:val="clear" w:color="auto" w:fill="FFFFFF"/>
          </w:tcPr>
          <w:p w14:paraId="1A23772D" w14:textId="4DC13836" w:rsidR="00663F6F" w:rsidRPr="00A76443" w:rsidRDefault="00663F6F" w:rsidP="00663F6F">
            <w:pPr>
              <w:jc w:val="center"/>
            </w:pPr>
            <w:r>
              <w:rPr>
                <w:bCs/>
              </w:rPr>
              <w:t>96,8</w:t>
            </w:r>
          </w:p>
        </w:tc>
      </w:tr>
      <w:tr w:rsidR="00663F6F" w:rsidRPr="00937CE6" w14:paraId="5A33EB1B" w14:textId="77777777" w:rsidTr="00336251">
        <w:trPr>
          <w:trHeight w:val="319"/>
        </w:trPr>
        <w:tc>
          <w:tcPr>
            <w:tcW w:w="4253" w:type="dxa"/>
            <w:shd w:val="clear" w:color="auto" w:fill="auto"/>
          </w:tcPr>
          <w:p w14:paraId="52540536" w14:textId="5EDC4FA5" w:rsidR="00663F6F" w:rsidRPr="00DF0C92" w:rsidRDefault="00663F6F" w:rsidP="00663F6F">
            <w:r>
              <w:t>Исполнительные органы местного самоуправления</w:t>
            </w:r>
          </w:p>
        </w:tc>
        <w:tc>
          <w:tcPr>
            <w:tcW w:w="2976" w:type="dxa"/>
            <w:shd w:val="clear" w:color="auto" w:fill="auto"/>
          </w:tcPr>
          <w:p w14:paraId="7C58C586" w14:textId="44E85444" w:rsidR="00663F6F" w:rsidRPr="00DF0C92" w:rsidRDefault="00663F6F" w:rsidP="00663F6F">
            <w:r>
              <w:rPr>
                <w:bCs/>
              </w:rPr>
              <w:t>900 0104 31Б0000000 000</w:t>
            </w:r>
          </w:p>
        </w:tc>
        <w:tc>
          <w:tcPr>
            <w:tcW w:w="1613" w:type="dxa"/>
            <w:shd w:val="clear" w:color="auto" w:fill="FFFFFF"/>
          </w:tcPr>
          <w:p w14:paraId="749EAEDF" w14:textId="0B869CE8" w:rsidR="00663F6F" w:rsidRPr="00A76443" w:rsidRDefault="00663F6F" w:rsidP="00663F6F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406" w:type="dxa"/>
            <w:shd w:val="clear" w:color="auto" w:fill="FFFFFF"/>
          </w:tcPr>
          <w:p w14:paraId="06A79155" w14:textId="5BEE189E" w:rsidR="00663F6F" w:rsidRPr="00A76443" w:rsidRDefault="00663F6F" w:rsidP="00663F6F">
            <w:pPr>
              <w:jc w:val="center"/>
            </w:pPr>
            <w:r>
              <w:rPr>
                <w:bCs/>
              </w:rPr>
              <w:t>68894,1</w:t>
            </w:r>
          </w:p>
        </w:tc>
        <w:tc>
          <w:tcPr>
            <w:tcW w:w="1234" w:type="dxa"/>
            <w:shd w:val="clear" w:color="auto" w:fill="FFFFFF"/>
          </w:tcPr>
          <w:p w14:paraId="657F2824" w14:textId="42D12487" w:rsidR="00663F6F" w:rsidRPr="00A76443" w:rsidRDefault="00663F6F" w:rsidP="00663F6F">
            <w:pPr>
              <w:jc w:val="center"/>
            </w:pPr>
            <w:r>
              <w:rPr>
                <w:bCs/>
              </w:rPr>
              <w:t>96,8</w:t>
            </w:r>
          </w:p>
        </w:tc>
      </w:tr>
      <w:tr w:rsidR="00663F6F" w:rsidRPr="00937CE6" w14:paraId="4F0459D6" w14:textId="77777777" w:rsidTr="00336251">
        <w:trPr>
          <w:trHeight w:val="319"/>
        </w:trPr>
        <w:tc>
          <w:tcPr>
            <w:tcW w:w="4253" w:type="dxa"/>
            <w:shd w:val="clear" w:color="auto" w:fill="auto"/>
          </w:tcPr>
          <w:p w14:paraId="14CF5895" w14:textId="2D303C3A" w:rsidR="00663F6F" w:rsidRPr="00DF0C92" w:rsidRDefault="00663F6F" w:rsidP="00663F6F">
            <w:r>
              <w:t>Функционирование исполнительных органов местного самоуправления</w:t>
            </w:r>
          </w:p>
        </w:tc>
        <w:tc>
          <w:tcPr>
            <w:tcW w:w="2976" w:type="dxa"/>
            <w:shd w:val="clear" w:color="auto" w:fill="auto"/>
          </w:tcPr>
          <w:p w14:paraId="71860393" w14:textId="2E834201" w:rsidR="00663F6F" w:rsidRPr="00DF0C92" w:rsidRDefault="00663F6F" w:rsidP="00663F6F">
            <w:r>
              <w:rPr>
                <w:bCs/>
              </w:rPr>
              <w:t>900 0104 31Б0100000 000</w:t>
            </w:r>
          </w:p>
        </w:tc>
        <w:tc>
          <w:tcPr>
            <w:tcW w:w="1613" w:type="dxa"/>
            <w:shd w:val="clear" w:color="auto" w:fill="FFFFFF"/>
          </w:tcPr>
          <w:p w14:paraId="3D440820" w14:textId="19A94FA1" w:rsidR="00663F6F" w:rsidRPr="00A76443" w:rsidRDefault="00663F6F" w:rsidP="00663F6F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406" w:type="dxa"/>
            <w:shd w:val="clear" w:color="auto" w:fill="FFFFFF"/>
          </w:tcPr>
          <w:p w14:paraId="75F898DA" w14:textId="066E34AA" w:rsidR="00663F6F" w:rsidRPr="00A76443" w:rsidRDefault="00663F6F" w:rsidP="00663F6F">
            <w:pPr>
              <w:jc w:val="center"/>
            </w:pPr>
            <w:r>
              <w:rPr>
                <w:bCs/>
              </w:rPr>
              <w:t>68894,1</w:t>
            </w:r>
          </w:p>
        </w:tc>
        <w:tc>
          <w:tcPr>
            <w:tcW w:w="1234" w:type="dxa"/>
            <w:shd w:val="clear" w:color="auto" w:fill="FFFFFF"/>
          </w:tcPr>
          <w:p w14:paraId="5D0CCC3E" w14:textId="56118D8A" w:rsidR="00663F6F" w:rsidRPr="00A76443" w:rsidRDefault="00663F6F" w:rsidP="00663F6F">
            <w:pPr>
              <w:jc w:val="center"/>
            </w:pPr>
            <w:r>
              <w:rPr>
                <w:bCs/>
              </w:rPr>
              <w:t>96,8</w:t>
            </w:r>
          </w:p>
        </w:tc>
      </w:tr>
      <w:tr w:rsidR="00663F6F" w:rsidRPr="00937CE6" w14:paraId="5EB5660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4F7557C" w14:textId="08376753" w:rsidR="00663F6F" w:rsidRPr="00DF0C92" w:rsidRDefault="00663F6F" w:rsidP="00663F6F">
            <w:r>
              <w:t>Обеспечение деятельности главы администрации</w:t>
            </w:r>
            <w:r w:rsidRPr="00960C91">
              <w:t xml:space="preserve"> </w:t>
            </w:r>
          </w:p>
        </w:tc>
        <w:tc>
          <w:tcPr>
            <w:tcW w:w="2976" w:type="dxa"/>
            <w:shd w:val="clear" w:color="auto" w:fill="auto"/>
            <w:noWrap/>
          </w:tcPr>
          <w:p w14:paraId="4F9761B8" w14:textId="50838DBA" w:rsidR="00663F6F" w:rsidRPr="00DF0C92" w:rsidRDefault="00663F6F" w:rsidP="00663F6F">
            <w:r>
              <w:rPr>
                <w:bCs/>
              </w:rPr>
              <w:t xml:space="preserve">900 0104 </w:t>
            </w:r>
            <w:r w:rsidRPr="00960C91">
              <w:rPr>
                <w:bCs/>
              </w:rPr>
              <w:t>31Б0100100</w:t>
            </w:r>
            <w:r>
              <w:rPr>
                <w:bCs/>
              </w:rP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7D8CAA6E" w14:textId="2D421702" w:rsidR="00663F6F" w:rsidRPr="00A76443" w:rsidRDefault="00663F6F" w:rsidP="00663F6F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406" w:type="dxa"/>
          </w:tcPr>
          <w:p w14:paraId="18732EF5" w14:textId="5DFC79E6" w:rsidR="00663F6F" w:rsidRPr="00A76443" w:rsidRDefault="00663F6F" w:rsidP="00663F6F">
            <w:pPr>
              <w:jc w:val="center"/>
            </w:pPr>
            <w:r>
              <w:t>2927,0</w:t>
            </w:r>
          </w:p>
        </w:tc>
        <w:tc>
          <w:tcPr>
            <w:tcW w:w="1234" w:type="dxa"/>
          </w:tcPr>
          <w:p w14:paraId="15DD1D30" w14:textId="7D20F17A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5A2E7DC5" w14:textId="77777777" w:rsidTr="00336251">
        <w:trPr>
          <w:trHeight w:val="370"/>
        </w:trPr>
        <w:tc>
          <w:tcPr>
            <w:tcW w:w="4253" w:type="dxa"/>
            <w:shd w:val="clear" w:color="auto" w:fill="auto"/>
          </w:tcPr>
          <w:p w14:paraId="7018A942" w14:textId="113E6F99" w:rsidR="00663F6F" w:rsidRPr="00DF0C92" w:rsidRDefault="00663F6F" w:rsidP="00663F6F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7D222D14" w14:textId="234C0A50" w:rsidR="00663F6F" w:rsidRPr="00DF0C92" w:rsidRDefault="00663F6F" w:rsidP="00663F6F">
            <w:r>
              <w:rPr>
                <w:bCs/>
              </w:rPr>
              <w:t xml:space="preserve">900 0104 </w:t>
            </w:r>
            <w:r w:rsidRPr="00960C91">
              <w:rPr>
                <w:bCs/>
              </w:rPr>
              <w:t>31Б0100100</w:t>
            </w:r>
            <w:r>
              <w:rPr>
                <w:bCs/>
              </w:rPr>
              <w:t xml:space="preserve"> 100</w:t>
            </w:r>
          </w:p>
        </w:tc>
        <w:tc>
          <w:tcPr>
            <w:tcW w:w="1613" w:type="dxa"/>
            <w:shd w:val="clear" w:color="auto" w:fill="auto"/>
            <w:noWrap/>
          </w:tcPr>
          <w:p w14:paraId="23284BE2" w14:textId="766BF04A" w:rsidR="00663F6F" w:rsidRPr="00A76443" w:rsidRDefault="00663F6F" w:rsidP="00663F6F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406" w:type="dxa"/>
          </w:tcPr>
          <w:p w14:paraId="5BF3DB11" w14:textId="41D660FB" w:rsidR="00663F6F" w:rsidRPr="00A76443" w:rsidRDefault="00663F6F" w:rsidP="00663F6F">
            <w:pPr>
              <w:jc w:val="center"/>
            </w:pPr>
            <w:r>
              <w:t>2927,0</w:t>
            </w:r>
          </w:p>
        </w:tc>
        <w:tc>
          <w:tcPr>
            <w:tcW w:w="1234" w:type="dxa"/>
          </w:tcPr>
          <w:p w14:paraId="3527FD55" w14:textId="0EA90517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3CA25D12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49BCAE1" w14:textId="7188192D" w:rsidR="00663F6F" w:rsidRPr="00DF0C92" w:rsidRDefault="00663F6F" w:rsidP="00663F6F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27C2EB30" w14:textId="0D3AC41E" w:rsidR="00663F6F" w:rsidRPr="00DF0C92" w:rsidRDefault="00663F6F" w:rsidP="00663F6F">
            <w:r>
              <w:rPr>
                <w:bCs/>
              </w:rPr>
              <w:t xml:space="preserve">900 0104 </w:t>
            </w:r>
            <w:r w:rsidRPr="00960C91">
              <w:rPr>
                <w:bCs/>
              </w:rPr>
              <w:t>31Б0100100</w:t>
            </w:r>
            <w:r>
              <w:rPr>
                <w:bCs/>
              </w:rPr>
              <w:t xml:space="preserve"> 120</w:t>
            </w:r>
          </w:p>
        </w:tc>
        <w:tc>
          <w:tcPr>
            <w:tcW w:w="1613" w:type="dxa"/>
            <w:shd w:val="clear" w:color="auto" w:fill="auto"/>
            <w:noWrap/>
          </w:tcPr>
          <w:p w14:paraId="7BC554EB" w14:textId="5CB47220" w:rsidR="00663F6F" w:rsidRPr="00A76443" w:rsidRDefault="00663F6F" w:rsidP="00663F6F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406" w:type="dxa"/>
          </w:tcPr>
          <w:p w14:paraId="5C57BC52" w14:textId="222D13C1" w:rsidR="00663F6F" w:rsidRPr="00A76443" w:rsidRDefault="00663F6F" w:rsidP="00663F6F">
            <w:pPr>
              <w:jc w:val="center"/>
            </w:pPr>
            <w:r>
              <w:t>2927,0</w:t>
            </w:r>
          </w:p>
        </w:tc>
        <w:tc>
          <w:tcPr>
            <w:tcW w:w="1234" w:type="dxa"/>
          </w:tcPr>
          <w:p w14:paraId="2CE086DB" w14:textId="71FEECBD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49476AC6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3BD94964" w14:textId="01C069FB" w:rsidR="00663F6F" w:rsidRPr="00DF0C92" w:rsidRDefault="00663F6F" w:rsidP="00663F6F">
            <w:r w:rsidRPr="00960C91">
              <w:t>Обеспечение деятельности администраци</w:t>
            </w:r>
            <w:r>
              <w:t>и</w:t>
            </w:r>
          </w:p>
        </w:tc>
        <w:tc>
          <w:tcPr>
            <w:tcW w:w="2976" w:type="dxa"/>
            <w:shd w:val="clear" w:color="auto" w:fill="auto"/>
            <w:noWrap/>
          </w:tcPr>
          <w:p w14:paraId="19E1509B" w14:textId="4DAE6579" w:rsidR="00663F6F" w:rsidRPr="00DF0C92" w:rsidRDefault="00663F6F" w:rsidP="00663F6F">
            <w:r>
              <w:t xml:space="preserve">900 0104 </w:t>
            </w:r>
            <w:r w:rsidRPr="00960C91">
              <w:t>31Б01005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73DE0486" w14:textId="622DC3B9" w:rsidR="00663F6F" w:rsidRPr="00A76443" w:rsidRDefault="00663F6F" w:rsidP="00663F6F">
            <w:pPr>
              <w:jc w:val="center"/>
            </w:pPr>
            <w:r>
              <w:t>68218,3</w:t>
            </w:r>
          </w:p>
        </w:tc>
        <w:tc>
          <w:tcPr>
            <w:tcW w:w="1406" w:type="dxa"/>
          </w:tcPr>
          <w:p w14:paraId="27608E0E" w14:textId="5A3B4343" w:rsidR="00663F6F" w:rsidRPr="00A76443" w:rsidRDefault="00663F6F" w:rsidP="00663F6F">
            <w:pPr>
              <w:jc w:val="center"/>
            </w:pPr>
            <w:r>
              <w:t>65967,2</w:t>
            </w:r>
          </w:p>
        </w:tc>
        <w:tc>
          <w:tcPr>
            <w:tcW w:w="1234" w:type="dxa"/>
          </w:tcPr>
          <w:p w14:paraId="3E366EDA" w14:textId="721AD8C3" w:rsidR="00663F6F" w:rsidRPr="00A76443" w:rsidRDefault="00663F6F" w:rsidP="00663F6F">
            <w:pPr>
              <w:jc w:val="center"/>
            </w:pPr>
            <w:r>
              <w:t>96,7</w:t>
            </w:r>
          </w:p>
        </w:tc>
      </w:tr>
      <w:tr w:rsidR="00663F6F" w:rsidRPr="00937CE6" w14:paraId="2ADB7A9C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53D81601" w14:textId="2B5A7230" w:rsidR="00663F6F" w:rsidRPr="00DF0C92" w:rsidRDefault="00663F6F" w:rsidP="00663F6F">
            <w:r w:rsidRPr="00960C9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23D109AB" w14:textId="47DB5C66" w:rsidR="00663F6F" w:rsidRPr="00DF0C92" w:rsidRDefault="00663F6F" w:rsidP="00663F6F">
            <w:r>
              <w:t xml:space="preserve">900 0104 </w:t>
            </w:r>
            <w:r w:rsidRPr="00960C91">
              <w:t>31Б0100500</w:t>
            </w:r>
            <w:r>
              <w:t xml:space="preserve"> 100</w:t>
            </w:r>
          </w:p>
        </w:tc>
        <w:tc>
          <w:tcPr>
            <w:tcW w:w="1613" w:type="dxa"/>
            <w:shd w:val="clear" w:color="auto" w:fill="auto"/>
            <w:noWrap/>
          </w:tcPr>
          <w:p w14:paraId="256CAEC7" w14:textId="4DFC699A" w:rsidR="00663F6F" w:rsidRPr="00A76443" w:rsidRDefault="00663F6F" w:rsidP="00663F6F">
            <w:pPr>
              <w:jc w:val="center"/>
            </w:pPr>
            <w:r>
              <w:t>55842,3</w:t>
            </w:r>
          </w:p>
        </w:tc>
        <w:tc>
          <w:tcPr>
            <w:tcW w:w="1406" w:type="dxa"/>
          </w:tcPr>
          <w:p w14:paraId="5579D0F9" w14:textId="39F98518" w:rsidR="00663F6F" w:rsidRPr="00A76443" w:rsidRDefault="00663F6F" w:rsidP="00663F6F">
            <w:pPr>
              <w:jc w:val="center"/>
            </w:pPr>
            <w:r>
              <w:t>55586,2</w:t>
            </w:r>
          </w:p>
        </w:tc>
        <w:tc>
          <w:tcPr>
            <w:tcW w:w="1234" w:type="dxa"/>
          </w:tcPr>
          <w:p w14:paraId="3D52C1A4" w14:textId="5869F363" w:rsidR="00663F6F" w:rsidRPr="00A76443" w:rsidRDefault="00663F6F" w:rsidP="00663F6F">
            <w:pPr>
              <w:jc w:val="center"/>
            </w:pPr>
            <w:r>
              <w:t>99,5</w:t>
            </w:r>
          </w:p>
        </w:tc>
      </w:tr>
      <w:tr w:rsidR="00663F6F" w:rsidRPr="00937CE6" w14:paraId="77371C1A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0FB77D5" w14:textId="2660B8EC" w:rsidR="00663F6F" w:rsidRPr="00DF0C92" w:rsidRDefault="00663F6F" w:rsidP="00663F6F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0A30F2F6" w14:textId="67A2FAAB" w:rsidR="00663F6F" w:rsidRPr="00DF0C92" w:rsidRDefault="00663F6F" w:rsidP="00663F6F">
            <w:r>
              <w:t xml:space="preserve">900 0104 </w:t>
            </w:r>
            <w:r w:rsidRPr="00960C91">
              <w:t>31Б0100500</w:t>
            </w:r>
            <w:r>
              <w:t xml:space="preserve"> 120</w:t>
            </w:r>
          </w:p>
        </w:tc>
        <w:tc>
          <w:tcPr>
            <w:tcW w:w="1613" w:type="dxa"/>
            <w:shd w:val="clear" w:color="auto" w:fill="auto"/>
            <w:noWrap/>
          </w:tcPr>
          <w:p w14:paraId="12E56CE9" w14:textId="02889A77" w:rsidR="00663F6F" w:rsidRPr="00A76443" w:rsidRDefault="00663F6F" w:rsidP="00663F6F">
            <w:pPr>
              <w:jc w:val="center"/>
            </w:pPr>
            <w:r>
              <w:t>55842,3</w:t>
            </w:r>
          </w:p>
        </w:tc>
        <w:tc>
          <w:tcPr>
            <w:tcW w:w="1406" w:type="dxa"/>
          </w:tcPr>
          <w:p w14:paraId="068FDA33" w14:textId="3C566CED" w:rsidR="00663F6F" w:rsidRPr="00A76443" w:rsidRDefault="00663F6F" w:rsidP="00663F6F">
            <w:pPr>
              <w:jc w:val="center"/>
            </w:pPr>
            <w:r>
              <w:t>55586,2</w:t>
            </w:r>
          </w:p>
        </w:tc>
        <w:tc>
          <w:tcPr>
            <w:tcW w:w="1234" w:type="dxa"/>
          </w:tcPr>
          <w:p w14:paraId="57B288CE" w14:textId="6A8F04B6" w:rsidR="00663F6F" w:rsidRPr="00A76443" w:rsidRDefault="00663F6F" w:rsidP="00663F6F">
            <w:pPr>
              <w:jc w:val="center"/>
            </w:pPr>
            <w:r>
              <w:t>99,5</w:t>
            </w:r>
          </w:p>
        </w:tc>
      </w:tr>
      <w:tr w:rsidR="00663F6F" w:rsidRPr="00937CE6" w14:paraId="2354B6F6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183E0669" w14:textId="664AE6CB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E88B274" w14:textId="6284F90C" w:rsidR="00663F6F" w:rsidRPr="00DF0C92" w:rsidRDefault="00663F6F" w:rsidP="00663F6F">
            <w:r>
              <w:t xml:space="preserve">900 0104 </w:t>
            </w:r>
            <w:r w:rsidRPr="00960C91">
              <w:t>31Б01005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7D32CA7A" w14:textId="2D88228B" w:rsidR="00663F6F" w:rsidRPr="00A76443" w:rsidRDefault="00663F6F" w:rsidP="00663F6F">
            <w:pPr>
              <w:jc w:val="center"/>
            </w:pPr>
            <w:r>
              <w:t>12326,0</w:t>
            </w:r>
          </w:p>
        </w:tc>
        <w:tc>
          <w:tcPr>
            <w:tcW w:w="1406" w:type="dxa"/>
          </w:tcPr>
          <w:p w14:paraId="208EAF52" w14:textId="1243DE27" w:rsidR="00663F6F" w:rsidRPr="00A76443" w:rsidRDefault="00663F6F" w:rsidP="00663F6F">
            <w:pPr>
              <w:jc w:val="center"/>
            </w:pPr>
            <w:r>
              <w:t>10359,5</w:t>
            </w:r>
          </w:p>
        </w:tc>
        <w:tc>
          <w:tcPr>
            <w:tcW w:w="1234" w:type="dxa"/>
          </w:tcPr>
          <w:p w14:paraId="1CE8A027" w14:textId="4920112B" w:rsidR="00663F6F" w:rsidRPr="00A76443" w:rsidRDefault="00663F6F" w:rsidP="00663F6F">
            <w:pPr>
              <w:jc w:val="center"/>
            </w:pPr>
            <w:r>
              <w:t>84,1</w:t>
            </w:r>
          </w:p>
        </w:tc>
      </w:tr>
      <w:tr w:rsidR="00663F6F" w:rsidRPr="00937CE6" w14:paraId="2C8432AF" w14:textId="77777777" w:rsidTr="00336251">
        <w:trPr>
          <w:trHeight w:val="134"/>
        </w:trPr>
        <w:tc>
          <w:tcPr>
            <w:tcW w:w="4253" w:type="dxa"/>
            <w:shd w:val="clear" w:color="auto" w:fill="auto"/>
          </w:tcPr>
          <w:p w14:paraId="03FBB717" w14:textId="6F08F72D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AAB97EA" w14:textId="65C132E9" w:rsidR="00663F6F" w:rsidRPr="00DF0C92" w:rsidRDefault="00663F6F" w:rsidP="00663F6F">
            <w:r>
              <w:t xml:space="preserve">900 0104 </w:t>
            </w:r>
            <w:r w:rsidRPr="00960C91">
              <w:t>31Б01005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53EFCC71" w14:textId="1547A9AB" w:rsidR="00663F6F" w:rsidRPr="00A76443" w:rsidRDefault="00663F6F" w:rsidP="00663F6F">
            <w:pPr>
              <w:jc w:val="center"/>
            </w:pPr>
            <w:r>
              <w:t>12326,0</w:t>
            </w:r>
          </w:p>
        </w:tc>
        <w:tc>
          <w:tcPr>
            <w:tcW w:w="1406" w:type="dxa"/>
          </w:tcPr>
          <w:p w14:paraId="3182DC20" w14:textId="6013AD18" w:rsidR="00663F6F" w:rsidRPr="00A76443" w:rsidRDefault="00663F6F" w:rsidP="00663F6F">
            <w:pPr>
              <w:jc w:val="center"/>
            </w:pPr>
            <w:r>
              <w:t>10359,5</w:t>
            </w:r>
          </w:p>
        </w:tc>
        <w:tc>
          <w:tcPr>
            <w:tcW w:w="1234" w:type="dxa"/>
          </w:tcPr>
          <w:p w14:paraId="04437FA3" w14:textId="6A0580B0" w:rsidR="00663F6F" w:rsidRPr="00A76443" w:rsidRDefault="00663F6F" w:rsidP="00663F6F">
            <w:pPr>
              <w:jc w:val="center"/>
            </w:pPr>
            <w:r>
              <w:t>84,1</w:t>
            </w:r>
          </w:p>
        </w:tc>
      </w:tr>
      <w:tr w:rsidR="00663F6F" w:rsidRPr="00937CE6" w14:paraId="0F4C1179" w14:textId="77777777" w:rsidTr="00336251">
        <w:trPr>
          <w:trHeight w:val="193"/>
        </w:trPr>
        <w:tc>
          <w:tcPr>
            <w:tcW w:w="4253" w:type="dxa"/>
            <w:shd w:val="clear" w:color="auto" w:fill="auto"/>
          </w:tcPr>
          <w:p w14:paraId="66992C54" w14:textId="6B64AC17" w:rsidR="00663F6F" w:rsidRPr="00DF0C92" w:rsidRDefault="00663F6F" w:rsidP="00663F6F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1D467AAB" w14:textId="102ADF20" w:rsidR="00663F6F" w:rsidRPr="00DF0C92" w:rsidRDefault="00663F6F" w:rsidP="00663F6F">
            <w:r>
              <w:t xml:space="preserve">900 0104 </w:t>
            </w:r>
            <w:r w:rsidRPr="00960C91">
              <w:t>31Б0100500</w:t>
            </w:r>
            <w:r>
              <w:t xml:space="preserve"> 800</w:t>
            </w:r>
          </w:p>
        </w:tc>
        <w:tc>
          <w:tcPr>
            <w:tcW w:w="1613" w:type="dxa"/>
            <w:shd w:val="clear" w:color="auto" w:fill="auto"/>
            <w:noWrap/>
          </w:tcPr>
          <w:p w14:paraId="33DCB808" w14:textId="1CC829E5" w:rsidR="00663F6F" w:rsidRPr="00A76443" w:rsidRDefault="00663F6F" w:rsidP="00663F6F">
            <w:pPr>
              <w:jc w:val="center"/>
            </w:pPr>
            <w:r>
              <w:t>50,0</w:t>
            </w:r>
          </w:p>
        </w:tc>
        <w:tc>
          <w:tcPr>
            <w:tcW w:w="1406" w:type="dxa"/>
          </w:tcPr>
          <w:p w14:paraId="358CD071" w14:textId="6B9F1E08" w:rsidR="00663F6F" w:rsidRPr="00A76443" w:rsidRDefault="00663F6F" w:rsidP="00663F6F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7625481A" w14:textId="65E5D8A8" w:rsidR="00663F6F" w:rsidRPr="00A76443" w:rsidRDefault="00663F6F" w:rsidP="00663F6F">
            <w:pPr>
              <w:jc w:val="center"/>
            </w:pPr>
            <w:r>
              <w:t>43,0</w:t>
            </w:r>
          </w:p>
        </w:tc>
      </w:tr>
      <w:tr w:rsidR="00663F6F" w:rsidRPr="00937CE6" w14:paraId="711CAB8D" w14:textId="77777777" w:rsidTr="00336251">
        <w:trPr>
          <w:trHeight w:val="193"/>
        </w:trPr>
        <w:tc>
          <w:tcPr>
            <w:tcW w:w="4253" w:type="dxa"/>
            <w:shd w:val="clear" w:color="auto" w:fill="auto"/>
          </w:tcPr>
          <w:p w14:paraId="74470487" w14:textId="44B4188C" w:rsidR="00663F6F" w:rsidRPr="00DF0C92" w:rsidRDefault="00663F6F" w:rsidP="00663F6F">
            <w:r w:rsidRPr="00960C91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6385AA60" w14:textId="4C1E7C83" w:rsidR="00663F6F" w:rsidRPr="00DF0C92" w:rsidRDefault="00663F6F" w:rsidP="00663F6F">
            <w:r>
              <w:t xml:space="preserve">900 0104 </w:t>
            </w:r>
            <w:r w:rsidRPr="00960C91">
              <w:t>31Б0100500</w:t>
            </w:r>
            <w:r>
              <w:t xml:space="preserve"> 850</w:t>
            </w:r>
          </w:p>
        </w:tc>
        <w:tc>
          <w:tcPr>
            <w:tcW w:w="1613" w:type="dxa"/>
            <w:shd w:val="clear" w:color="auto" w:fill="auto"/>
            <w:noWrap/>
          </w:tcPr>
          <w:p w14:paraId="19E5FE1E" w14:textId="7C4EA371" w:rsidR="00663F6F" w:rsidRPr="00A76443" w:rsidRDefault="00663F6F" w:rsidP="00663F6F">
            <w:pPr>
              <w:jc w:val="center"/>
            </w:pPr>
            <w:r>
              <w:t>50,0</w:t>
            </w:r>
          </w:p>
        </w:tc>
        <w:tc>
          <w:tcPr>
            <w:tcW w:w="1406" w:type="dxa"/>
          </w:tcPr>
          <w:p w14:paraId="27528530" w14:textId="28692143" w:rsidR="00663F6F" w:rsidRPr="00A76443" w:rsidRDefault="00663F6F" w:rsidP="00663F6F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23CC566F" w14:textId="4A05AE5B" w:rsidR="00663F6F" w:rsidRPr="00A76443" w:rsidRDefault="00663F6F" w:rsidP="00663F6F">
            <w:pPr>
              <w:jc w:val="center"/>
            </w:pPr>
            <w:r>
              <w:t>43,0</w:t>
            </w:r>
          </w:p>
        </w:tc>
      </w:tr>
      <w:tr w:rsidR="00663F6F" w:rsidRPr="00937CE6" w14:paraId="07D41FCE" w14:textId="77777777" w:rsidTr="00336251">
        <w:trPr>
          <w:trHeight w:val="193"/>
        </w:trPr>
        <w:tc>
          <w:tcPr>
            <w:tcW w:w="4253" w:type="dxa"/>
            <w:shd w:val="clear" w:color="auto" w:fill="auto"/>
          </w:tcPr>
          <w:p w14:paraId="73EE2825" w14:textId="14D4D409" w:rsidR="00663F6F" w:rsidRPr="00DF0C92" w:rsidRDefault="00663F6F" w:rsidP="00663F6F">
            <w:r w:rsidRPr="00960C91">
              <w:t>Резервные фонды</w:t>
            </w:r>
          </w:p>
        </w:tc>
        <w:tc>
          <w:tcPr>
            <w:tcW w:w="2976" w:type="dxa"/>
            <w:shd w:val="clear" w:color="auto" w:fill="auto"/>
            <w:noWrap/>
          </w:tcPr>
          <w:p w14:paraId="12871140" w14:textId="43D7274C" w:rsidR="00663F6F" w:rsidRPr="00DF0C92" w:rsidRDefault="00663F6F" w:rsidP="00663F6F">
            <w:r>
              <w:rPr>
                <w:bCs/>
              </w:rPr>
              <w:t>900 011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2AD76D3" w14:textId="03F9B50B" w:rsidR="00663F6F" w:rsidRPr="00A76443" w:rsidRDefault="00663F6F" w:rsidP="00663F6F">
            <w:pPr>
              <w:jc w:val="center"/>
            </w:pPr>
            <w:r>
              <w:t>807,1</w:t>
            </w:r>
          </w:p>
        </w:tc>
        <w:tc>
          <w:tcPr>
            <w:tcW w:w="1406" w:type="dxa"/>
          </w:tcPr>
          <w:p w14:paraId="33B46DCC" w14:textId="12500742" w:rsidR="00663F6F" w:rsidRPr="00A76443" w:rsidRDefault="00663F6F" w:rsidP="00663F6F">
            <w:pPr>
              <w:jc w:val="center"/>
            </w:pPr>
            <w:r>
              <w:t>807,1</w:t>
            </w:r>
          </w:p>
        </w:tc>
        <w:tc>
          <w:tcPr>
            <w:tcW w:w="1234" w:type="dxa"/>
          </w:tcPr>
          <w:p w14:paraId="2BE4E93A" w14:textId="7B44D33E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0EB14533" w14:textId="77777777" w:rsidTr="00336251">
        <w:trPr>
          <w:trHeight w:val="193"/>
        </w:trPr>
        <w:tc>
          <w:tcPr>
            <w:tcW w:w="4253" w:type="dxa"/>
            <w:shd w:val="clear" w:color="auto" w:fill="auto"/>
          </w:tcPr>
          <w:p w14:paraId="6FD4CB1E" w14:textId="435936EE" w:rsidR="00663F6F" w:rsidRPr="00DF0C92" w:rsidRDefault="00663F6F" w:rsidP="00663F6F">
            <w:r>
              <w:t>Резервный фонд</w:t>
            </w:r>
          </w:p>
        </w:tc>
        <w:tc>
          <w:tcPr>
            <w:tcW w:w="2976" w:type="dxa"/>
            <w:shd w:val="clear" w:color="auto" w:fill="auto"/>
            <w:noWrap/>
          </w:tcPr>
          <w:p w14:paraId="51814152" w14:textId="509D145D" w:rsidR="00663F6F" w:rsidRPr="00DF0C92" w:rsidRDefault="00663F6F" w:rsidP="00663F6F">
            <w:r>
              <w:t>900 0111 32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6B3D7B4" w14:textId="442E5F6D" w:rsidR="00663F6F" w:rsidRPr="00A76443" w:rsidRDefault="00663F6F" w:rsidP="00663F6F">
            <w:pPr>
              <w:jc w:val="center"/>
            </w:pPr>
            <w:r>
              <w:t>807,1</w:t>
            </w:r>
          </w:p>
        </w:tc>
        <w:tc>
          <w:tcPr>
            <w:tcW w:w="1406" w:type="dxa"/>
          </w:tcPr>
          <w:p w14:paraId="1C670A55" w14:textId="6D577A37" w:rsidR="00663F6F" w:rsidRPr="00A76443" w:rsidRDefault="00663F6F" w:rsidP="00663F6F">
            <w:pPr>
              <w:jc w:val="center"/>
            </w:pPr>
            <w:r>
              <w:t>807,1</w:t>
            </w:r>
          </w:p>
        </w:tc>
        <w:tc>
          <w:tcPr>
            <w:tcW w:w="1234" w:type="dxa"/>
          </w:tcPr>
          <w:p w14:paraId="38040E9C" w14:textId="08D24586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4B5FFDB7" w14:textId="77777777" w:rsidTr="00336251">
        <w:trPr>
          <w:trHeight w:val="116"/>
        </w:trPr>
        <w:tc>
          <w:tcPr>
            <w:tcW w:w="4253" w:type="dxa"/>
            <w:shd w:val="clear" w:color="auto" w:fill="auto"/>
          </w:tcPr>
          <w:p w14:paraId="41B876CA" w14:textId="1CD164AC" w:rsidR="00663F6F" w:rsidRPr="00DF0C92" w:rsidRDefault="00663F6F" w:rsidP="00663F6F">
            <w:r w:rsidRPr="00960C91">
              <w:t>Резервный фонд, предусмотренный органами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5CB2053D" w14:textId="280FC964" w:rsidR="00663F6F" w:rsidRPr="00DF0C92" w:rsidRDefault="00663F6F" w:rsidP="00663F6F">
            <w:r>
              <w:t>900 0111 32А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47FD78B" w14:textId="798C3B80" w:rsidR="00663F6F" w:rsidRPr="00A76443" w:rsidRDefault="00663F6F" w:rsidP="00663F6F">
            <w:pPr>
              <w:jc w:val="center"/>
            </w:pPr>
            <w:r>
              <w:t>807,1</w:t>
            </w:r>
          </w:p>
        </w:tc>
        <w:tc>
          <w:tcPr>
            <w:tcW w:w="1406" w:type="dxa"/>
          </w:tcPr>
          <w:p w14:paraId="277CB5EE" w14:textId="37F13897" w:rsidR="00663F6F" w:rsidRPr="00A76443" w:rsidRDefault="00663F6F" w:rsidP="00663F6F">
            <w:pPr>
              <w:jc w:val="center"/>
            </w:pPr>
            <w:r>
              <w:t>807,1</w:t>
            </w:r>
          </w:p>
        </w:tc>
        <w:tc>
          <w:tcPr>
            <w:tcW w:w="1234" w:type="dxa"/>
          </w:tcPr>
          <w:p w14:paraId="765C3B68" w14:textId="0470F906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611BFBAF" w14:textId="77777777" w:rsidTr="00336251">
        <w:trPr>
          <w:trHeight w:val="175"/>
        </w:trPr>
        <w:tc>
          <w:tcPr>
            <w:tcW w:w="4253" w:type="dxa"/>
            <w:shd w:val="clear" w:color="auto" w:fill="auto"/>
          </w:tcPr>
          <w:p w14:paraId="3C9535EA" w14:textId="270EA5B2" w:rsidR="00663F6F" w:rsidRPr="00DF0C92" w:rsidRDefault="00663F6F" w:rsidP="00663F6F">
            <w:r w:rsidRPr="00960C91">
              <w:t>Резервный фонд</w:t>
            </w:r>
            <w:r>
              <w:t xml:space="preserve"> поселения Роговское</w:t>
            </w:r>
          </w:p>
        </w:tc>
        <w:tc>
          <w:tcPr>
            <w:tcW w:w="2976" w:type="dxa"/>
            <w:shd w:val="clear" w:color="auto" w:fill="auto"/>
            <w:noWrap/>
          </w:tcPr>
          <w:p w14:paraId="43422315" w14:textId="77F75509" w:rsidR="00663F6F" w:rsidRPr="00DF0C92" w:rsidRDefault="00663F6F" w:rsidP="00663F6F">
            <w:r>
              <w:t xml:space="preserve">900 0111 </w:t>
            </w:r>
            <w:r w:rsidRPr="00960C91">
              <w:t>32А01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5B48A4A2" w14:textId="1E71FEEC" w:rsidR="00663F6F" w:rsidRPr="00A76443" w:rsidRDefault="00663F6F" w:rsidP="00663F6F">
            <w:pPr>
              <w:jc w:val="center"/>
            </w:pPr>
            <w:r>
              <w:t>807,1</w:t>
            </w:r>
          </w:p>
        </w:tc>
        <w:tc>
          <w:tcPr>
            <w:tcW w:w="1406" w:type="dxa"/>
          </w:tcPr>
          <w:p w14:paraId="0CE0CA0C" w14:textId="32D4E4BC" w:rsidR="00663F6F" w:rsidRPr="00A76443" w:rsidRDefault="00663F6F" w:rsidP="00663F6F">
            <w:pPr>
              <w:jc w:val="center"/>
            </w:pPr>
            <w:r>
              <w:t>807,1</w:t>
            </w:r>
          </w:p>
        </w:tc>
        <w:tc>
          <w:tcPr>
            <w:tcW w:w="1234" w:type="dxa"/>
          </w:tcPr>
          <w:p w14:paraId="26B3F71E" w14:textId="40109121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6E0CFE29" w14:textId="77777777" w:rsidTr="00336251">
        <w:trPr>
          <w:trHeight w:val="250"/>
        </w:trPr>
        <w:tc>
          <w:tcPr>
            <w:tcW w:w="4253" w:type="dxa"/>
            <w:shd w:val="clear" w:color="auto" w:fill="auto"/>
          </w:tcPr>
          <w:p w14:paraId="099354D9" w14:textId="43CD94A4" w:rsidR="00663F6F" w:rsidRPr="00DF0C92" w:rsidRDefault="00663F6F" w:rsidP="00663F6F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742ACE5D" w14:textId="40CC2A00" w:rsidR="00663F6F" w:rsidRPr="00DF0C92" w:rsidRDefault="00663F6F" w:rsidP="00663F6F">
            <w:r>
              <w:t xml:space="preserve">900 0111 </w:t>
            </w:r>
            <w:r w:rsidRPr="00960C91">
              <w:t>32А0100000</w:t>
            </w:r>
            <w:r>
              <w:t xml:space="preserve"> 800</w:t>
            </w:r>
          </w:p>
        </w:tc>
        <w:tc>
          <w:tcPr>
            <w:tcW w:w="1613" w:type="dxa"/>
            <w:shd w:val="clear" w:color="auto" w:fill="auto"/>
            <w:noWrap/>
          </w:tcPr>
          <w:p w14:paraId="293BB535" w14:textId="4D2D1F2B" w:rsidR="00663F6F" w:rsidRPr="00A76443" w:rsidRDefault="00663F6F" w:rsidP="00663F6F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72A369A0" w14:textId="5822D012" w:rsidR="00663F6F" w:rsidRPr="00A76443" w:rsidRDefault="00663F6F" w:rsidP="00663F6F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021801E2" w14:textId="58FADE0B" w:rsidR="00663F6F" w:rsidRPr="00A76443" w:rsidRDefault="00663F6F" w:rsidP="00663F6F">
            <w:pPr>
              <w:jc w:val="center"/>
            </w:pPr>
            <w:r>
              <w:t>0</w:t>
            </w:r>
          </w:p>
        </w:tc>
      </w:tr>
      <w:tr w:rsidR="00663F6F" w:rsidRPr="00937CE6" w14:paraId="4A31D27A" w14:textId="77777777" w:rsidTr="00336251">
        <w:trPr>
          <w:trHeight w:val="125"/>
        </w:trPr>
        <w:tc>
          <w:tcPr>
            <w:tcW w:w="4253" w:type="dxa"/>
            <w:shd w:val="clear" w:color="auto" w:fill="auto"/>
          </w:tcPr>
          <w:p w14:paraId="037F5A8B" w14:textId="473D65B6" w:rsidR="00663F6F" w:rsidRPr="00DF0C92" w:rsidRDefault="00663F6F" w:rsidP="00663F6F">
            <w:r w:rsidRPr="00960C91">
              <w:t>Резервные сред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47C1436A" w14:textId="1973C6C5" w:rsidR="00663F6F" w:rsidRPr="00DF0C92" w:rsidRDefault="00663F6F" w:rsidP="00663F6F">
            <w:r>
              <w:t xml:space="preserve">900 0111 </w:t>
            </w:r>
            <w:r w:rsidRPr="00960C91">
              <w:t>32А0100000</w:t>
            </w:r>
            <w:r>
              <w:t xml:space="preserve"> 870</w:t>
            </w:r>
          </w:p>
        </w:tc>
        <w:tc>
          <w:tcPr>
            <w:tcW w:w="1613" w:type="dxa"/>
            <w:shd w:val="clear" w:color="auto" w:fill="auto"/>
            <w:noWrap/>
          </w:tcPr>
          <w:p w14:paraId="5C4406D5" w14:textId="4B689192" w:rsidR="00663F6F" w:rsidRPr="00A76443" w:rsidRDefault="00663F6F" w:rsidP="00663F6F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38C7049A" w14:textId="33670D3E" w:rsidR="00663F6F" w:rsidRPr="00A76443" w:rsidRDefault="00663F6F" w:rsidP="00663F6F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46085F03" w14:textId="5CC6E410" w:rsidR="00663F6F" w:rsidRPr="00A76443" w:rsidRDefault="00663F6F" w:rsidP="00663F6F">
            <w:pPr>
              <w:jc w:val="center"/>
            </w:pPr>
            <w:r>
              <w:t>0</w:t>
            </w:r>
          </w:p>
        </w:tc>
      </w:tr>
      <w:tr w:rsidR="00663F6F" w:rsidRPr="00937CE6" w14:paraId="6E558BF1" w14:textId="77777777" w:rsidTr="00336251">
        <w:trPr>
          <w:trHeight w:val="199"/>
        </w:trPr>
        <w:tc>
          <w:tcPr>
            <w:tcW w:w="4253" w:type="dxa"/>
            <w:shd w:val="clear" w:color="auto" w:fill="auto"/>
          </w:tcPr>
          <w:p w14:paraId="74646ABC" w14:textId="45FF69F7" w:rsidR="00663F6F" w:rsidRPr="00DF0C92" w:rsidRDefault="00663F6F" w:rsidP="00663F6F">
            <w:r w:rsidRPr="00960C91">
              <w:t>Другие общегосударственные вопросы</w:t>
            </w:r>
          </w:p>
        </w:tc>
        <w:tc>
          <w:tcPr>
            <w:tcW w:w="2976" w:type="dxa"/>
            <w:shd w:val="clear" w:color="auto" w:fill="auto"/>
            <w:noWrap/>
          </w:tcPr>
          <w:p w14:paraId="4B5F9506" w14:textId="46141CCF" w:rsidR="00663F6F" w:rsidRPr="00DF0C92" w:rsidRDefault="00663F6F" w:rsidP="00663F6F">
            <w:r>
              <w:rPr>
                <w:bCs/>
              </w:rPr>
              <w:t>900 011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CE4E238" w14:textId="7F022E44" w:rsidR="00663F6F" w:rsidRPr="00A76443" w:rsidRDefault="00663F6F" w:rsidP="00663F6F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63C74C6B" w14:textId="094E70B5" w:rsidR="00663F6F" w:rsidRPr="00A76443" w:rsidRDefault="00663F6F" w:rsidP="00663F6F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6FCB890C" w14:textId="2767B427" w:rsidR="00663F6F" w:rsidRPr="00A76443" w:rsidRDefault="00663F6F" w:rsidP="00663F6F">
            <w:pPr>
              <w:jc w:val="center"/>
            </w:pPr>
            <w:r>
              <w:t>0</w:t>
            </w:r>
          </w:p>
        </w:tc>
      </w:tr>
      <w:tr w:rsidR="00663F6F" w:rsidRPr="00937CE6" w14:paraId="4FCFCB18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62E67CAF" w14:textId="4027EC32" w:rsidR="00663F6F" w:rsidRPr="00DF0C92" w:rsidRDefault="00663F6F" w:rsidP="00663F6F">
            <w:r w:rsidRPr="00960C91">
              <w:t>Уплата  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2976" w:type="dxa"/>
            <w:shd w:val="clear" w:color="auto" w:fill="auto"/>
            <w:noWrap/>
          </w:tcPr>
          <w:p w14:paraId="3F4A2136" w14:textId="2A2C6B2B" w:rsidR="00663F6F" w:rsidRPr="00DF0C92" w:rsidRDefault="00663F6F" w:rsidP="00663F6F">
            <w:r>
              <w:t xml:space="preserve">900 0113 </w:t>
            </w:r>
            <w:r w:rsidRPr="00960C91">
              <w:t>31Б01004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19E8F414" w14:textId="01805454" w:rsidR="00663F6F" w:rsidRPr="00A76443" w:rsidRDefault="00663F6F" w:rsidP="00663F6F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18E8667B" w14:textId="4B324421" w:rsidR="00663F6F" w:rsidRPr="00A76443" w:rsidRDefault="00663F6F" w:rsidP="00663F6F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26B02D8A" w14:textId="76F3AF46" w:rsidR="00663F6F" w:rsidRPr="00A76443" w:rsidRDefault="00663F6F" w:rsidP="00663F6F">
            <w:pPr>
              <w:jc w:val="center"/>
            </w:pPr>
            <w:r>
              <w:t>0</w:t>
            </w:r>
          </w:p>
        </w:tc>
      </w:tr>
      <w:tr w:rsidR="00663F6F" w:rsidRPr="00937CE6" w14:paraId="4AE873AA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71AF27E4" w14:textId="0702D201" w:rsidR="00663F6F" w:rsidRPr="00DF0C92" w:rsidRDefault="00663F6F" w:rsidP="00663F6F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679A3D4D" w14:textId="123F33A7" w:rsidR="00663F6F" w:rsidRPr="00DF0C92" w:rsidRDefault="00663F6F" w:rsidP="00663F6F">
            <w:r>
              <w:t xml:space="preserve">900 0113 </w:t>
            </w:r>
            <w:r w:rsidRPr="00960C91">
              <w:t>31Б0100400</w:t>
            </w:r>
            <w:r>
              <w:t xml:space="preserve"> 800</w:t>
            </w:r>
          </w:p>
        </w:tc>
        <w:tc>
          <w:tcPr>
            <w:tcW w:w="1613" w:type="dxa"/>
            <w:shd w:val="clear" w:color="auto" w:fill="auto"/>
            <w:noWrap/>
          </w:tcPr>
          <w:p w14:paraId="232EAD55" w14:textId="4B4A850D" w:rsidR="00663F6F" w:rsidRPr="00A76443" w:rsidRDefault="00663F6F" w:rsidP="00663F6F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50BC611B" w14:textId="7D5E7BEA" w:rsidR="00663F6F" w:rsidRPr="00A76443" w:rsidRDefault="00663F6F" w:rsidP="00663F6F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65E630BB" w14:textId="1181FB37" w:rsidR="00663F6F" w:rsidRPr="00A76443" w:rsidRDefault="00663F6F" w:rsidP="00663F6F">
            <w:pPr>
              <w:jc w:val="center"/>
            </w:pPr>
            <w:r>
              <w:t>0</w:t>
            </w:r>
          </w:p>
        </w:tc>
      </w:tr>
      <w:tr w:rsidR="00663F6F" w:rsidRPr="00937CE6" w14:paraId="430AFC4F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52AA12A7" w14:textId="1B4FB29D" w:rsidR="00663F6F" w:rsidRPr="00DF0C92" w:rsidRDefault="00663F6F" w:rsidP="00663F6F">
            <w:r w:rsidRPr="00960C91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619A7EF6" w14:textId="5B840195" w:rsidR="00663F6F" w:rsidRPr="00DF0C92" w:rsidRDefault="00663F6F" w:rsidP="00663F6F">
            <w:r>
              <w:t xml:space="preserve">900 0113 </w:t>
            </w:r>
            <w:r w:rsidRPr="00960C91">
              <w:t>31Б0100400</w:t>
            </w:r>
            <w:r>
              <w:t xml:space="preserve"> 850</w:t>
            </w:r>
          </w:p>
        </w:tc>
        <w:tc>
          <w:tcPr>
            <w:tcW w:w="1613" w:type="dxa"/>
            <w:shd w:val="clear" w:color="auto" w:fill="auto"/>
            <w:noWrap/>
          </w:tcPr>
          <w:p w14:paraId="7F058B97" w14:textId="07D45A91" w:rsidR="00663F6F" w:rsidRPr="00A76443" w:rsidRDefault="00663F6F" w:rsidP="00663F6F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12C91319" w14:textId="26DE5547" w:rsidR="00663F6F" w:rsidRPr="00A76443" w:rsidRDefault="00663F6F" w:rsidP="00663F6F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46EE67A5" w14:textId="0309047A" w:rsidR="00663F6F" w:rsidRPr="00A76443" w:rsidRDefault="00663F6F" w:rsidP="00663F6F">
            <w:pPr>
              <w:jc w:val="center"/>
            </w:pPr>
            <w:r>
              <w:t>0</w:t>
            </w:r>
          </w:p>
        </w:tc>
      </w:tr>
      <w:tr w:rsidR="00663F6F" w:rsidRPr="00937CE6" w14:paraId="2A70225D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03EA6A0" w14:textId="1EB3F176" w:rsidR="00663F6F" w:rsidRPr="00960C91" w:rsidRDefault="00663F6F" w:rsidP="00663F6F">
            <w:r w:rsidRPr="007729D0">
              <w:t xml:space="preserve">Непрограммные направления деятельности поселения Роговское в части межбюджетных трансфертов и </w:t>
            </w:r>
            <w:proofErr w:type="spellStart"/>
            <w:r w:rsidRPr="007729D0">
              <w:t>софинансирования</w:t>
            </w:r>
            <w:proofErr w:type="spellEnd"/>
            <w:r w:rsidRPr="007729D0">
              <w:t xml:space="preserve"> к ним</w:t>
            </w:r>
          </w:p>
        </w:tc>
        <w:tc>
          <w:tcPr>
            <w:tcW w:w="2976" w:type="dxa"/>
            <w:shd w:val="clear" w:color="auto" w:fill="auto"/>
            <w:noWrap/>
          </w:tcPr>
          <w:p w14:paraId="3E8B2988" w14:textId="7842F017" w:rsidR="00663F6F" w:rsidRDefault="00663F6F" w:rsidP="00663F6F">
            <w:r>
              <w:t>900 0104 33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BC52556" w14:textId="144F3B71" w:rsidR="00663F6F" w:rsidRDefault="00663F6F" w:rsidP="00663F6F">
            <w:pPr>
              <w:jc w:val="center"/>
            </w:pPr>
            <w:r>
              <w:t>2521,5</w:t>
            </w:r>
          </w:p>
        </w:tc>
        <w:tc>
          <w:tcPr>
            <w:tcW w:w="1406" w:type="dxa"/>
          </w:tcPr>
          <w:p w14:paraId="553659C3" w14:textId="53529F9B" w:rsidR="00663F6F" w:rsidRPr="00A76443" w:rsidRDefault="00663F6F" w:rsidP="00663F6F">
            <w:pPr>
              <w:jc w:val="center"/>
            </w:pPr>
            <w:r>
              <w:t>1146,1</w:t>
            </w:r>
          </w:p>
        </w:tc>
        <w:tc>
          <w:tcPr>
            <w:tcW w:w="1234" w:type="dxa"/>
          </w:tcPr>
          <w:p w14:paraId="211E820E" w14:textId="613EDDC1" w:rsidR="00663F6F" w:rsidRPr="00A76443" w:rsidRDefault="00663F6F" w:rsidP="00663F6F">
            <w:pPr>
              <w:jc w:val="center"/>
            </w:pPr>
            <w:r>
              <w:t>45,5</w:t>
            </w:r>
          </w:p>
        </w:tc>
      </w:tr>
      <w:tr w:rsidR="00663F6F" w:rsidRPr="00937CE6" w14:paraId="09C9309F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D015E47" w14:textId="00FBCA5A" w:rsidR="00663F6F" w:rsidRPr="00960C91" w:rsidRDefault="00663F6F" w:rsidP="00663F6F">
            <w:r w:rsidRPr="00AB786E">
              <w:t xml:space="preserve">Межбюджетные трансферты из бюджета города Москвы бюджету поселения Роговское </w:t>
            </w:r>
            <w:r>
              <w:t xml:space="preserve">в целях </w:t>
            </w:r>
            <w:r w:rsidRPr="00AB786E">
              <w:t xml:space="preserve">стимулирования в связи с </w:t>
            </w:r>
            <w:r>
              <w:t>увеличением интенсивности работы при реализации общегородских мероприятий</w:t>
            </w:r>
          </w:p>
        </w:tc>
        <w:tc>
          <w:tcPr>
            <w:tcW w:w="2976" w:type="dxa"/>
            <w:shd w:val="clear" w:color="auto" w:fill="auto"/>
            <w:noWrap/>
          </w:tcPr>
          <w:p w14:paraId="488AA7D4" w14:textId="568E873B" w:rsidR="00663F6F" w:rsidRDefault="00663F6F" w:rsidP="00663F6F">
            <w:r>
              <w:t>900 0104 33А04002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A554849" w14:textId="57C962A4" w:rsidR="00663F6F" w:rsidRDefault="00663F6F" w:rsidP="00663F6F">
            <w:pPr>
              <w:jc w:val="center"/>
            </w:pPr>
            <w:r>
              <w:t>21,5</w:t>
            </w:r>
          </w:p>
        </w:tc>
        <w:tc>
          <w:tcPr>
            <w:tcW w:w="1406" w:type="dxa"/>
          </w:tcPr>
          <w:p w14:paraId="04C2CAF3" w14:textId="40B42A84" w:rsidR="00663F6F" w:rsidRPr="00A76443" w:rsidRDefault="00663F6F" w:rsidP="00663F6F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3FF0891F" w14:textId="71B97311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3612F581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7582945D" w14:textId="139E8512" w:rsidR="00663F6F" w:rsidRPr="00960C91" w:rsidRDefault="00663F6F" w:rsidP="00663F6F">
            <w:r w:rsidRPr="00960C9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60C91">
              <w:lastRenderedPageBreak/>
              <w:t>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2D82AD18" w14:textId="4363CE05" w:rsidR="00663F6F" w:rsidRDefault="00663F6F" w:rsidP="00663F6F">
            <w:r>
              <w:lastRenderedPageBreak/>
              <w:t>900 0104 33А0400200 100</w:t>
            </w:r>
          </w:p>
        </w:tc>
        <w:tc>
          <w:tcPr>
            <w:tcW w:w="1613" w:type="dxa"/>
            <w:shd w:val="clear" w:color="auto" w:fill="auto"/>
            <w:noWrap/>
          </w:tcPr>
          <w:p w14:paraId="09374E8F" w14:textId="3CDE0683" w:rsidR="00663F6F" w:rsidRDefault="00663F6F" w:rsidP="00663F6F">
            <w:pPr>
              <w:jc w:val="center"/>
            </w:pPr>
            <w:r>
              <w:t>21,5</w:t>
            </w:r>
          </w:p>
        </w:tc>
        <w:tc>
          <w:tcPr>
            <w:tcW w:w="1406" w:type="dxa"/>
          </w:tcPr>
          <w:p w14:paraId="29CD7973" w14:textId="736BDAFB" w:rsidR="00663F6F" w:rsidRPr="00A76443" w:rsidRDefault="00663F6F" w:rsidP="00663F6F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4AB8FEC7" w14:textId="6292BB8F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1230C538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6B59C3C" w14:textId="0AEB1CEE" w:rsidR="00663F6F" w:rsidRPr="00960C91" w:rsidRDefault="00663F6F" w:rsidP="00663F6F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40377FAA" w14:textId="78C19B3E" w:rsidR="00663F6F" w:rsidRDefault="00663F6F" w:rsidP="00663F6F">
            <w:r>
              <w:t>900 0104 33А0400200 120</w:t>
            </w:r>
          </w:p>
        </w:tc>
        <w:tc>
          <w:tcPr>
            <w:tcW w:w="1613" w:type="dxa"/>
            <w:shd w:val="clear" w:color="auto" w:fill="auto"/>
            <w:noWrap/>
          </w:tcPr>
          <w:p w14:paraId="2C297CBE" w14:textId="4E0A76EC" w:rsidR="00663F6F" w:rsidRDefault="00663F6F" w:rsidP="00663F6F">
            <w:pPr>
              <w:jc w:val="center"/>
            </w:pPr>
            <w:r>
              <w:t>21,5</w:t>
            </w:r>
          </w:p>
        </w:tc>
        <w:tc>
          <w:tcPr>
            <w:tcW w:w="1406" w:type="dxa"/>
          </w:tcPr>
          <w:p w14:paraId="4EA352A6" w14:textId="2CE91CCB" w:rsidR="00663F6F" w:rsidRPr="00A76443" w:rsidRDefault="00663F6F" w:rsidP="00663F6F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6AA68B09" w14:textId="22740238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16C624D2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654CF24F" w14:textId="5C429B44" w:rsidR="00663F6F" w:rsidRPr="00960C91" w:rsidRDefault="00663F6F" w:rsidP="00663F6F"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53F8AA0C" w14:textId="024B5AE5" w:rsidR="00663F6F" w:rsidRDefault="00663F6F" w:rsidP="00663F6F">
            <w:r>
              <w:t>900 0113 35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5A0770A" w14:textId="45AC617E" w:rsidR="00663F6F" w:rsidRDefault="00663F6F" w:rsidP="00663F6F">
            <w:pPr>
              <w:jc w:val="center"/>
            </w:pPr>
            <w:r>
              <w:t>2500,0</w:t>
            </w:r>
          </w:p>
        </w:tc>
        <w:tc>
          <w:tcPr>
            <w:tcW w:w="1406" w:type="dxa"/>
          </w:tcPr>
          <w:p w14:paraId="78036497" w14:textId="0348665D" w:rsidR="00663F6F" w:rsidRDefault="00663F6F" w:rsidP="00663F6F">
            <w:pPr>
              <w:jc w:val="center"/>
            </w:pPr>
            <w:r>
              <w:t>1124,6</w:t>
            </w:r>
          </w:p>
        </w:tc>
        <w:tc>
          <w:tcPr>
            <w:tcW w:w="1234" w:type="dxa"/>
          </w:tcPr>
          <w:p w14:paraId="3536EA45" w14:textId="0B60DA64" w:rsidR="00663F6F" w:rsidRDefault="00663F6F" w:rsidP="00663F6F">
            <w:pPr>
              <w:jc w:val="center"/>
            </w:pPr>
            <w:r>
              <w:t>45,0</w:t>
            </w:r>
          </w:p>
        </w:tc>
      </w:tr>
      <w:tr w:rsidR="00663F6F" w:rsidRPr="00937CE6" w14:paraId="3912D4AA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C121018" w14:textId="0AC1EC0C" w:rsidR="00663F6F" w:rsidRPr="00960C91" w:rsidRDefault="00663F6F" w:rsidP="00663F6F">
            <w:r>
              <w:t>Прочие направления деятельности органов местного самоуправления, не включенные в муниципальные программы</w:t>
            </w:r>
          </w:p>
        </w:tc>
        <w:tc>
          <w:tcPr>
            <w:tcW w:w="2976" w:type="dxa"/>
            <w:shd w:val="clear" w:color="auto" w:fill="auto"/>
            <w:noWrap/>
          </w:tcPr>
          <w:p w14:paraId="6C0036A4" w14:textId="4C894DF8" w:rsidR="00663F6F" w:rsidRDefault="00663F6F" w:rsidP="00663F6F">
            <w:r>
              <w:t>900 0113 35Е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F3D2E2F" w14:textId="269AB4C6" w:rsidR="00663F6F" w:rsidRDefault="00663F6F" w:rsidP="00663F6F">
            <w:pPr>
              <w:jc w:val="center"/>
            </w:pPr>
            <w:r>
              <w:t>2500,0</w:t>
            </w:r>
          </w:p>
        </w:tc>
        <w:tc>
          <w:tcPr>
            <w:tcW w:w="1406" w:type="dxa"/>
          </w:tcPr>
          <w:p w14:paraId="49219D9C" w14:textId="186D3212" w:rsidR="00663F6F" w:rsidRDefault="00663F6F" w:rsidP="00663F6F">
            <w:pPr>
              <w:jc w:val="center"/>
            </w:pPr>
            <w:r>
              <w:t>1124,6</w:t>
            </w:r>
          </w:p>
        </w:tc>
        <w:tc>
          <w:tcPr>
            <w:tcW w:w="1234" w:type="dxa"/>
          </w:tcPr>
          <w:p w14:paraId="29A85007" w14:textId="51EA1123" w:rsidR="00663F6F" w:rsidRDefault="00663F6F" w:rsidP="00663F6F">
            <w:pPr>
              <w:jc w:val="center"/>
            </w:pPr>
            <w:r>
              <w:t>45,0</w:t>
            </w:r>
          </w:p>
        </w:tc>
      </w:tr>
      <w:tr w:rsidR="00663F6F" w:rsidRPr="00937CE6" w14:paraId="11D384C8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3654B9C1" w14:textId="4FFB9F70" w:rsidR="00663F6F" w:rsidRPr="00960C91" w:rsidRDefault="00663F6F" w:rsidP="00663F6F">
            <w:r>
              <w:t>Непрограммные направления деятельности по расходным обязательствам органов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6B66FF98" w14:textId="032067DA" w:rsidR="00663F6F" w:rsidRDefault="00663F6F" w:rsidP="00663F6F">
            <w:r>
              <w:t>900 0113 35Е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9686C4B" w14:textId="71609A49" w:rsidR="00663F6F" w:rsidRDefault="00663F6F" w:rsidP="00663F6F">
            <w:pPr>
              <w:jc w:val="center"/>
            </w:pPr>
            <w:r>
              <w:t>2500,0</w:t>
            </w:r>
          </w:p>
        </w:tc>
        <w:tc>
          <w:tcPr>
            <w:tcW w:w="1406" w:type="dxa"/>
          </w:tcPr>
          <w:p w14:paraId="660F5FAC" w14:textId="3A1A4694" w:rsidR="00663F6F" w:rsidRDefault="00663F6F" w:rsidP="00663F6F">
            <w:pPr>
              <w:jc w:val="center"/>
            </w:pPr>
            <w:r>
              <w:t>1124,6</w:t>
            </w:r>
          </w:p>
        </w:tc>
        <w:tc>
          <w:tcPr>
            <w:tcW w:w="1234" w:type="dxa"/>
          </w:tcPr>
          <w:p w14:paraId="76D62EEF" w14:textId="68C92662" w:rsidR="00663F6F" w:rsidRDefault="00663F6F" w:rsidP="00663F6F">
            <w:pPr>
              <w:jc w:val="center"/>
            </w:pPr>
            <w:r>
              <w:t>45,0</w:t>
            </w:r>
          </w:p>
        </w:tc>
      </w:tr>
      <w:tr w:rsidR="00663F6F" w:rsidRPr="00937CE6" w14:paraId="292720EA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6031FAA" w14:textId="7278C17B" w:rsidR="00663F6F" w:rsidRPr="00960C91" w:rsidRDefault="00663F6F" w:rsidP="00663F6F">
            <w:r>
              <w:t>Прочие направления деятельности органов местного самоуправления по содержанию и управлению муниципальным имуществом</w:t>
            </w:r>
          </w:p>
        </w:tc>
        <w:tc>
          <w:tcPr>
            <w:tcW w:w="2976" w:type="dxa"/>
            <w:shd w:val="clear" w:color="auto" w:fill="auto"/>
            <w:noWrap/>
          </w:tcPr>
          <w:p w14:paraId="00E29434" w14:textId="1DA37C85" w:rsidR="00663F6F" w:rsidRDefault="00663F6F" w:rsidP="00663F6F">
            <w:r>
              <w:t>900 0113 35Е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F5C4165" w14:textId="2E5F99F8" w:rsidR="00663F6F" w:rsidRDefault="00663F6F" w:rsidP="00663F6F">
            <w:pPr>
              <w:jc w:val="center"/>
            </w:pPr>
            <w:r>
              <w:t>2500,0</w:t>
            </w:r>
          </w:p>
        </w:tc>
        <w:tc>
          <w:tcPr>
            <w:tcW w:w="1406" w:type="dxa"/>
          </w:tcPr>
          <w:p w14:paraId="61458380" w14:textId="0C89FDBC" w:rsidR="00663F6F" w:rsidRDefault="00663F6F" w:rsidP="00663F6F">
            <w:pPr>
              <w:jc w:val="center"/>
            </w:pPr>
            <w:r>
              <w:t>1124,6</w:t>
            </w:r>
          </w:p>
        </w:tc>
        <w:tc>
          <w:tcPr>
            <w:tcW w:w="1234" w:type="dxa"/>
          </w:tcPr>
          <w:p w14:paraId="42D2B99A" w14:textId="035E1B34" w:rsidR="00663F6F" w:rsidRDefault="00663F6F" w:rsidP="00663F6F">
            <w:pPr>
              <w:jc w:val="center"/>
            </w:pPr>
            <w:r>
              <w:t>45,0</w:t>
            </w:r>
          </w:p>
        </w:tc>
      </w:tr>
      <w:tr w:rsidR="00663F6F" w:rsidRPr="00937CE6" w14:paraId="0152E127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8E38C36" w14:textId="4ABA0C12" w:rsidR="00663F6F" w:rsidRPr="00960C91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C86CB35" w14:textId="5E6DF783" w:rsidR="00663F6F" w:rsidRDefault="00663F6F" w:rsidP="00663F6F">
            <w:r>
              <w:t>900 0113 35Е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3A2E970E" w14:textId="3FA8859B" w:rsidR="00663F6F" w:rsidRDefault="00663F6F" w:rsidP="00663F6F">
            <w:pPr>
              <w:jc w:val="center"/>
            </w:pPr>
            <w:r>
              <w:t>2500,0</w:t>
            </w:r>
          </w:p>
        </w:tc>
        <w:tc>
          <w:tcPr>
            <w:tcW w:w="1406" w:type="dxa"/>
          </w:tcPr>
          <w:p w14:paraId="2865D605" w14:textId="727096EE" w:rsidR="00663F6F" w:rsidRDefault="00663F6F" w:rsidP="00663F6F">
            <w:pPr>
              <w:jc w:val="center"/>
            </w:pPr>
            <w:r>
              <w:t>1124,6</w:t>
            </w:r>
          </w:p>
        </w:tc>
        <w:tc>
          <w:tcPr>
            <w:tcW w:w="1234" w:type="dxa"/>
          </w:tcPr>
          <w:p w14:paraId="65D040CD" w14:textId="185EF1A4" w:rsidR="00663F6F" w:rsidRDefault="00663F6F" w:rsidP="00663F6F">
            <w:pPr>
              <w:jc w:val="center"/>
            </w:pPr>
            <w:r>
              <w:t>45,0</w:t>
            </w:r>
          </w:p>
        </w:tc>
      </w:tr>
      <w:tr w:rsidR="00663F6F" w:rsidRPr="00937CE6" w14:paraId="34D1F0A0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10429CB4" w14:textId="679E2BF2" w:rsidR="00663F6F" w:rsidRPr="00960C91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68251E5" w14:textId="3A08D674" w:rsidR="00663F6F" w:rsidRDefault="00663F6F" w:rsidP="00663F6F">
            <w:r>
              <w:t>900 0113 35Е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08CBA59" w14:textId="0DDD5DBF" w:rsidR="00663F6F" w:rsidRDefault="00663F6F" w:rsidP="00663F6F">
            <w:pPr>
              <w:jc w:val="center"/>
            </w:pPr>
            <w:r>
              <w:t>2500,0</w:t>
            </w:r>
          </w:p>
        </w:tc>
        <w:tc>
          <w:tcPr>
            <w:tcW w:w="1406" w:type="dxa"/>
          </w:tcPr>
          <w:p w14:paraId="21D5C159" w14:textId="50690CB9" w:rsidR="00663F6F" w:rsidRDefault="00663F6F" w:rsidP="00663F6F">
            <w:pPr>
              <w:jc w:val="center"/>
            </w:pPr>
            <w:r>
              <w:t>1124,6</w:t>
            </w:r>
          </w:p>
        </w:tc>
        <w:tc>
          <w:tcPr>
            <w:tcW w:w="1234" w:type="dxa"/>
          </w:tcPr>
          <w:p w14:paraId="20674515" w14:textId="220BA9E5" w:rsidR="00663F6F" w:rsidRDefault="00663F6F" w:rsidP="00663F6F">
            <w:pPr>
              <w:jc w:val="center"/>
            </w:pPr>
            <w:r>
              <w:t>45,0</w:t>
            </w:r>
          </w:p>
        </w:tc>
      </w:tr>
      <w:tr w:rsidR="00663F6F" w:rsidRPr="00937CE6" w14:paraId="0723A4C2" w14:textId="77777777" w:rsidTr="00336251">
        <w:trPr>
          <w:trHeight w:val="114"/>
        </w:trPr>
        <w:tc>
          <w:tcPr>
            <w:tcW w:w="4253" w:type="dxa"/>
            <w:shd w:val="clear" w:color="auto" w:fill="auto"/>
          </w:tcPr>
          <w:p w14:paraId="177E3499" w14:textId="3F8D2C4F" w:rsidR="00663F6F" w:rsidRPr="00DF0C92" w:rsidRDefault="00663F6F" w:rsidP="00663F6F">
            <w:r w:rsidRPr="00960C91">
              <w:t>НАЦИОНАЛЬНАЯ ОБОРОНА</w:t>
            </w:r>
          </w:p>
        </w:tc>
        <w:tc>
          <w:tcPr>
            <w:tcW w:w="2976" w:type="dxa"/>
            <w:shd w:val="clear" w:color="auto" w:fill="auto"/>
            <w:noWrap/>
          </w:tcPr>
          <w:p w14:paraId="5FB49983" w14:textId="25E998E9" w:rsidR="00663F6F" w:rsidRPr="00DF0C92" w:rsidRDefault="00663F6F" w:rsidP="00663F6F">
            <w:r>
              <w:rPr>
                <w:bCs/>
              </w:rPr>
              <w:t>900 02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E721ED1" w14:textId="66FE516A" w:rsidR="00663F6F" w:rsidRPr="00A76443" w:rsidRDefault="00663F6F" w:rsidP="00663F6F">
            <w:pPr>
              <w:jc w:val="center"/>
            </w:pPr>
            <w:r>
              <w:t>595,8</w:t>
            </w:r>
          </w:p>
        </w:tc>
        <w:tc>
          <w:tcPr>
            <w:tcW w:w="1406" w:type="dxa"/>
          </w:tcPr>
          <w:p w14:paraId="6B1504CD" w14:textId="4C596E8A" w:rsidR="00663F6F" w:rsidRPr="00A76443" w:rsidRDefault="00663F6F" w:rsidP="00663F6F">
            <w:pPr>
              <w:jc w:val="center"/>
            </w:pPr>
            <w:r>
              <w:t>595,8</w:t>
            </w:r>
          </w:p>
        </w:tc>
        <w:tc>
          <w:tcPr>
            <w:tcW w:w="1234" w:type="dxa"/>
          </w:tcPr>
          <w:p w14:paraId="20661440" w14:textId="7B6FE445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6C4C7FE9" w14:textId="77777777" w:rsidTr="00336251">
        <w:trPr>
          <w:trHeight w:val="187"/>
        </w:trPr>
        <w:tc>
          <w:tcPr>
            <w:tcW w:w="4253" w:type="dxa"/>
            <w:shd w:val="clear" w:color="auto" w:fill="auto"/>
          </w:tcPr>
          <w:p w14:paraId="7D746138" w14:textId="2F9487DF" w:rsidR="00663F6F" w:rsidRPr="00DF0C92" w:rsidRDefault="00663F6F" w:rsidP="00663F6F">
            <w:r w:rsidRPr="00960C91">
              <w:t>Мобилизационная и вневойсковая подготовка</w:t>
            </w:r>
          </w:p>
        </w:tc>
        <w:tc>
          <w:tcPr>
            <w:tcW w:w="2976" w:type="dxa"/>
            <w:shd w:val="clear" w:color="auto" w:fill="auto"/>
            <w:noWrap/>
          </w:tcPr>
          <w:p w14:paraId="74C28AC4" w14:textId="702D552B" w:rsidR="00663F6F" w:rsidRPr="00DF0C92" w:rsidRDefault="00663F6F" w:rsidP="00663F6F">
            <w:r>
              <w:rPr>
                <w:bCs/>
              </w:rPr>
              <w:t>900 02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65270EB" w14:textId="0D5BD45D" w:rsidR="00663F6F" w:rsidRPr="00A76443" w:rsidRDefault="00663F6F" w:rsidP="00663F6F">
            <w:pPr>
              <w:jc w:val="center"/>
            </w:pPr>
            <w:r>
              <w:t>595,8</w:t>
            </w:r>
          </w:p>
        </w:tc>
        <w:tc>
          <w:tcPr>
            <w:tcW w:w="1406" w:type="dxa"/>
          </w:tcPr>
          <w:p w14:paraId="03C2E0FC" w14:textId="5D541E58" w:rsidR="00663F6F" w:rsidRPr="00A76443" w:rsidRDefault="00663F6F" w:rsidP="00663F6F">
            <w:pPr>
              <w:jc w:val="center"/>
            </w:pPr>
            <w:r>
              <w:t>595,8</w:t>
            </w:r>
          </w:p>
        </w:tc>
        <w:tc>
          <w:tcPr>
            <w:tcW w:w="1234" w:type="dxa"/>
          </w:tcPr>
          <w:p w14:paraId="663DCF74" w14:textId="18B4D57F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2E2E71AA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DD407A1" w14:textId="48898F5A" w:rsidR="00663F6F" w:rsidRPr="00DF0C92" w:rsidRDefault="00663F6F" w:rsidP="00663F6F">
            <w:r w:rsidRPr="00960C91">
              <w:t>Осуществление</w:t>
            </w:r>
            <w:r>
              <w:t xml:space="preserve"> переданных органам местного самоуправления полномочий Российской Федерации по первичному воинскому учету</w:t>
            </w:r>
          </w:p>
        </w:tc>
        <w:tc>
          <w:tcPr>
            <w:tcW w:w="2976" w:type="dxa"/>
            <w:shd w:val="clear" w:color="auto" w:fill="auto"/>
            <w:noWrap/>
          </w:tcPr>
          <w:p w14:paraId="5A357A3D" w14:textId="604D3920" w:rsidR="00663F6F" w:rsidRPr="00DF0C92" w:rsidRDefault="00663F6F" w:rsidP="00663F6F">
            <w:r>
              <w:t xml:space="preserve">900 0203 </w:t>
            </w:r>
            <w:r w:rsidRPr="00960C91">
              <w:t>171005118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509F4C54" w14:textId="007264A3" w:rsidR="00663F6F" w:rsidRPr="00A76443" w:rsidRDefault="00663F6F" w:rsidP="00663F6F">
            <w:pPr>
              <w:jc w:val="center"/>
            </w:pPr>
            <w:r>
              <w:t>595,8</w:t>
            </w:r>
          </w:p>
        </w:tc>
        <w:tc>
          <w:tcPr>
            <w:tcW w:w="1406" w:type="dxa"/>
          </w:tcPr>
          <w:p w14:paraId="0A400803" w14:textId="660DE4B1" w:rsidR="00663F6F" w:rsidRPr="00A76443" w:rsidRDefault="00663F6F" w:rsidP="00663F6F">
            <w:pPr>
              <w:jc w:val="center"/>
            </w:pPr>
            <w:r>
              <w:t>595,8</w:t>
            </w:r>
          </w:p>
        </w:tc>
        <w:tc>
          <w:tcPr>
            <w:tcW w:w="1234" w:type="dxa"/>
          </w:tcPr>
          <w:p w14:paraId="5580183B" w14:textId="5453FBC4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36592141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6CB659E" w14:textId="35C7D863" w:rsidR="00663F6F" w:rsidRPr="00DF0C92" w:rsidRDefault="00663F6F" w:rsidP="00663F6F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04063698" w14:textId="4EC516DF" w:rsidR="00663F6F" w:rsidRPr="00DF0C92" w:rsidRDefault="00663F6F" w:rsidP="00663F6F">
            <w:r>
              <w:t xml:space="preserve">900 0203 </w:t>
            </w:r>
            <w:r w:rsidRPr="00960C91">
              <w:t>1710051180</w:t>
            </w:r>
            <w:r>
              <w:t xml:space="preserve"> 100</w:t>
            </w:r>
          </w:p>
        </w:tc>
        <w:tc>
          <w:tcPr>
            <w:tcW w:w="1613" w:type="dxa"/>
            <w:shd w:val="clear" w:color="auto" w:fill="auto"/>
            <w:noWrap/>
          </w:tcPr>
          <w:p w14:paraId="7D6910AC" w14:textId="3CF9F30D" w:rsidR="00663F6F" w:rsidRPr="00A76443" w:rsidRDefault="00663F6F" w:rsidP="00663F6F">
            <w:pPr>
              <w:jc w:val="center"/>
            </w:pPr>
            <w:r>
              <w:t>556,4</w:t>
            </w:r>
          </w:p>
        </w:tc>
        <w:tc>
          <w:tcPr>
            <w:tcW w:w="1406" w:type="dxa"/>
          </w:tcPr>
          <w:p w14:paraId="42B1A42D" w14:textId="5706F1C5" w:rsidR="00663F6F" w:rsidRPr="00A76443" w:rsidRDefault="00663F6F" w:rsidP="00663F6F">
            <w:pPr>
              <w:jc w:val="center"/>
            </w:pPr>
            <w:r>
              <w:t>556,4</w:t>
            </w:r>
          </w:p>
        </w:tc>
        <w:tc>
          <w:tcPr>
            <w:tcW w:w="1234" w:type="dxa"/>
          </w:tcPr>
          <w:p w14:paraId="33F41868" w14:textId="06C485EA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567049A5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145D7B6E" w14:textId="1B8C6854" w:rsidR="00663F6F" w:rsidRPr="00DF0C92" w:rsidRDefault="00663F6F" w:rsidP="00663F6F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6154E301" w14:textId="748B24DF" w:rsidR="00663F6F" w:rsidRPr="00DF0C92" w:rsidRDefault="00663F6F" w:rsidP="00663F6F">
            <w:r>
              <w:t xml:space="preserve">900 0203 </w:t>
            </w:r>
            <w:r w:rsidRPr="00960C91">
              <w:t>1710051180</w:t>
            </w:r>
            <w:r>
              <w:t xml:space="preserve"> 120</w:t>
            </w:r>
          </w:p>
        </w:tc>
        <w:tc>
          <w:tcPr>
            <w:tcW w:w="1613" w:type="dxa"/>
            <w:shd w:val="clear" w:color="auto" w:fill="auto"/>
            <w:noWrap/>
          </w:tcPr>
          <w:p w14:paraId="10959879" w14:textId="343A25C8" w:rsidR="00663F6F" w:rsidRPr="00A76443" w:rsidRDefault="00663F6F" w:rsidP="00663F6F">
            <w:pPr>
              <w:jc w:val="center"/>
            </w:pPr>
            <w:r>
              <w:t>556,4</w:t>
            </w:r>
          </w:p>
        </w:tc>
        <w:tc>
          <w:tcPr>
            <w:tcW w:w="1406" w:type="dxa"/>
          </w:tcPr>
          <w:p w14:paraId="56071E24" w14:textId="5B3D3A10" w:rsidR="00663F6F" w:rsidRPr="00A76443" w:rsidRDefault="00663F6F" w:rsidP="00663F6F">
            <w:pPr>
              <w:jc w:val="center"/>
            </w:pPr>
            <w:r>
              <w:t>556,4</w:t>
            </w:r>
          </w:p>
        </w:tc>
        <w:tc>
          <w:tcPr>
            <w:tcW w:w="1234" w:type="dxa"/>
          </w:tcPr>
          <w:p w14:paraId="6A1C3027" w14:textId="5166D466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51530C39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2CC613FD" w14:textId="73206FE6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5F98A9B" w14:textId="3E71B866" w:rsidR="00663F6F" w:rsidRPr="00DF0C92" w:rsidRDefault="00663F6F" w:rsidP="00663F6F">
            <w:r>
              <w:t xml:space="preserve">900 0203 </w:t>
            </w:r>
            <w:r w:rsidRPr="00960C91">
              <w:t>171005118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114730E8" w14:textId="2138566D" w:rsidR="00663F6F" w:rsidRPr="00A76443" w:rsidRDefault="00663F6F" w:rsidP="00663F6F">
            <w:pPr>
              <w:jc w:val="center"/>
            </w:pPr>
            <w:r>
              <w:t>39,4</w:t>
            </w:r>
          </w:p>
        </w:tc>
        <w:tc>
          <w:tcPr>
            <w:tcW w:w="1406" w:type="dxa"/>
          </w:tcPr>
          <w:p w14:paraId="732BEA87" w14:textId="1E2C4D3A" w:rsidR="00663F6F" w:rsidRPr="00A76443" w:rsidRDefault="00663F6F" w:rsidP="00663F6F">
            <w:pPr>
              <w:jc w:val="center"/>
            </w:pPr>
            <w:r>
              <w:t>39,4</w:t>
            </w:r>
          </w:p>
        </w:tc>
        <w:tc>
          <w:tcPr>
            <w:tcW w:w="1234" w:type="dxa"/>
          </w:tcPr>
          <w:p w14:paraId="76D12A5C" w14:textId="7A18363B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482BCF3C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7A08C9D5" w14:textId="569D0338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E33FC7F" w14:textId="5F37D37E" w:rsidR="00663F6F" w:rsidRPr="00DF0C92" w:rsidRDefault="00663F6F" w:rsidP="00663F6F">
            <w:r>
              <w:t xml:space="preserve">900 0203 </w:t>
            </w:r>
            <w:r w:rsidRPr="00960C91">
              <w:t>171005118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6B6A6163" w14:textId="36D3407B" w:rsidR="00663F6F" w:rsidRPr="00A76443" w:rsidRDefault="00663F6F" w:rsidP="00663F6F">
            <w:pPr>
              <w:jc w:val="center"/>
            </w:pPr>
            <w:r>
              <w:t>39,4</w:t>
            </w:r>
          </w:p>
        </w:tc>
        <w:tc>
          <w:tcPr>
            <w:tcW w:w="1406" w:type="dxa"/>
          </w:tcPr>
          <w:p w14:paraId="6B26F737" w14:textId="59FE08DD" w:rsidR="00663F6F" w:rsidRPr="00A76443" w:rsidRDefault="00663F6F" w:rsidP="00663F6F">
            <w:pPr>
              <w:jc w:val="center"/>
            </w:pPr>
            <w:r>
              <w:t>39,4</w:t>
            </w:r>
          </w:p>
        </w:tc>
        <w:tc>
          <w:tcPr>
            <w:tcW w:w="1234" w:type="dxa"/>
          </w:tcPr>
          <w:p w14:paraId="50E6FAAE" w14:textId="79FF5CA6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3A9661E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3BA0B76" w14:textId="12DAC945" w:rsidR="00663F6F" w:rsidRPr="00DF0C92" w:rsidRDefault="00663F6F" w:rsidP="00663F6F">
            <w:r w:rsidRPr="00960C91">
              <w:rPr>
                <w:bCs/>
              </w:rPr>
              <w:t xml:space="preserve">НАЦИОНАЛЬНАЯ БЕЗОПАСНОСТЬ </w:t>
            </w:r>
            <w:r w:rsidRPr="00960C91">
              <w:rPr>
                <w:bCs/>
              </w:rPr>
              <w:lastRenderedPageBreak/>
              <w:t>И ПРАВООХРАНИТЕЛЬНАЯ ДЕЯТЕЛЬНОСТЬ</w:t>
            </w:r>
          </w:p>
        </w:tc>
        <w:tc>
          <w:tcPr>
            <w:tcW w:w="2976" w:type="dxa"/>
            <w:shd w:val="clear" w:color="auto" w:fill="auto"/>
            <w:noWrap/>
          </w:tcPr>
          <w:p w14:paraId="23567F77" w14:textId="6E68153C" w:rsidR="00663F6F" w:rsidRPr="00DF0C92" w:rsidRDefault="00663F6F" w:rsidP="00663F6F">
            <w:r>
              <w:rPr>
                <w:bCs/>
              </w:rPr>
              <w:lastRenderedPageBreak/>
              <w:t>900 0300 0000000000 000</w:t>
            </w:r>
          </w:p>
        </w:tc>
        <w:tc>
          <w:tcPr>
            <w:tcW w:w="1613" w:type="dxa"/>
            <w:shd w:val="clear" w:color="auto" w:fill="FFFFFF"/>
            <w:noWrap/>
          </w:tcPr>
          <w:p w14:paraId="4864CAA7" w14:textId="086638C8" w:rsidR="00663F6F" w:rsidRPr="00A76443" w:rsidRDefault="00663F6F" w:rsidP="00663F6F">
            <w:pPr>
              <w:jc w:val="center"/>
            </w:pPr>
            <w:r>
              <w:rPr>
                <w:bCs/>
              </w:rPr>
              <w:t>6</w:t>
            </w:r>
            <w:r>
              <w:rPr>
                <w:bCs/>
                <w:lang w:val="en-US"/>
              </w:rPr>
              <w:t>349</w:t>
            </w:r>
            <w:r>
              <w:rPr>
                <w:bCs/>
              </w:rPr>
              <w:t>,0</w:t>
            </w:r>
          </w:p>
        </w:tc>
        <w:tc>
          <w:tcPr>
            <w:tcW w:w="1406" w:type="dxa"/>
            <w:shd w:val="clear" w:color="auto" w:fill="FFFFFF"/>
          </w:tcPr>
          <w:p w14:paraId="5DBF3B03" w14:textId="278BF453" w:rsidR="00663F6F" w:rsidRPr="00A76443" w:rsidRDefault="00663F6F" w:rsidP="00663F6F">
            <w:pPr>
              <w:jc w:val="center"/>
            </w:pPr>
            <w:r>
              <w:rPr>
                <w:bCs/>
              </w:rPr>
              <w:t>5311,2</w:t>
            </w:r>
          </w:p>
        </w:tc>
        <w:tc>
          <w:tcPr>
            <w:tcW w:w="1234" w:type="dxa"/>
            <w:shd w:val="clear" w:color="auto" w:fill="FFFFFF"/>
          </w:tcPr>
          <w:p w14:paraId="0C47D3D6" w14:textId="1FDA5F79" w:rsidR="00663F6F" w:rsidRPr="00A76443" w:rsidRDefault="00663F6F" w:rsidP="00663F6F">
            <w:pPr>
              <w:jc w:val="center"/>
            </w:pPr>
            <w:r>
              <w:rPr>
                <w:bCs/>
              </w:rPr>
              <w:t>83,7</w:t>
            </w:r>
          </w:p>
        </w:tc>
      </w:tr>
      <w:tr w:rsidR="00663F6F" w:rsidRPr="00937CE6" w14:paraId="1C59846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59ECFD9" w14:textId="77777777" w:rsidR="00663F6F" w:rsidRDefault="00663F6F" w:rsidP="00663F6F">
            <w:pPr>
              <w:autoSpaceDE w:val="0"/>
              <w:autoSpaceDN w:val="0"/>
              <w:adjustRightInd w:val="0"/>
            </w:pPr>
            <w:r>
              <w:t>Гражданская оборона</w:t>
            </w:r>
          </w:p>
          <w:p w14:paraId="3635C3DD" w14:textId="5ADA6AD1" w:rsidR="00663F6F" w:rsidRPr="00DF0C92" w:rsidRDefault="00663F6F" w:rsidP="00663F6F"/>
        </w:tc>
        <w:tc>
          <w:tcPr>
            <w:tcW w:w="2976" w:type="dxa"/>
            <w:shd w:val="clear" w:color="auto" w:fill="auto"/>
            <w:noWrap/>
          </w:tcPr>
          <w:p w14:paraId="47A7C7EE" w14:textId="1898B078" w:rsidR="00663F6F" w:rsidRPr="00DF0C92" w:rsidRDefault="00663F6F" w:rsidP="00663F6F">
            <w:r>
              <w:rPr>
                <w:bCs/>
              </w:rPr>
              <w:t>900 0309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AADDCB7" w14:textId="28D35A77" w:rsidR="00663F6F" w:rsidRPr="00A76443" w:rsidRDefault="00663F6F" w:rsidP="00663F6F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406" w:type="dxa"/>
          </w:tcPr>
          <w:p w14:paraId="4AF9177F" w14:textId="3FAFAB6E" w:rsidR="00663F6F" w:rsidRPr="00A76443" w:rsidRDefault="00663F6F" w:rsidP="00663F6F">
            <w:pPr>
              <w:jc w:val="center"/>
            </w:pPr>
            <w:r>
              <w:rPr>
                <w:bCs/>
              </w:rPr>
              <w:t>1166,5</w:t>
            </w:r>
          </w:p>
        </w:tc>
        <w:tc>
          <w:tcPr>
            <w:tcW w:w="1234" w:type="dxa"/>
          </w:tcPr>
          <w:p w14:paraId="510733C2" w14:textId="139870F0" w:rsidR="00663F6F" w:rsidRPr="00A76443" w:rsidRDefault="00663F6F" w:rsidP="00663F6F">
            <w:pPr>
              <w:jc w:val="center"/>
            </w:pPr>
            <w:r>
              <w:rPr>
                <w:bCs/>
              </w:rPr>
              <w:t>61,4</w:t>
            </w:r>
          </w:p>
        </w:tc>
      </w:tr>
      <w:tr w:rsidR="00663F6F" w:rsidRPr="00937CE6" w14:paraId="31D13E6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1391E9D" w14:textId="5F8AE9FB" w:rsidR="00663F6F" w:rsidRPr="00DF0C92" w:rsidRDefault="00663F6F" w:rsidP="00663F6F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7758338A" w14:textId="6F3F374B" w:rsidR="00663F6F" w:rsidRPr="00DF0C92" w:rsidRDefault="00663F6F" w:rsidP="00663F6F">
            <w:r>
              <w:rPr>
                <w:bCs/>
              </w:rPr>
              <w:t>900 0309 36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DBE326B" w14:textId="31C66510" w:rsidR="00663F6F" w:rsidRPr="00A76443" w:rsidRDefault="00663F6F" w:rsidP="00663F6F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406" w:type="dxa"/>
          </w:tcPr>
          <w:p w14:paraId="54A0DAF5" w14:textId="178054F6" w:rsidR="00663F6F" w:rsidRPr="00A76443" w:rsidRDefault="00663F6F" w:rsidP="00663F6F">
            <w:pPr>
              <w:jc w:val="center"/>
            </w:pPr>
            <w:r>
              <w:rPr>
                <w:bCs/>
              </w:rPr>
              <w:t>1166,5</w:t>
            </w:r>
          </w:p>
        </w:tc>
        <w:tc>
          <w:tcPr>
            <w:tcW w:w="1234" w:type="dxa"/>
          </w:tcPr>
          <w:p w14:paraId="39FCC9A9" w14:textId="359C50E9" w:rsidR="00663F6F" w:rsidRPr="00A76443" w:rsidRDefault="00663F6F" w:rsidP="00663F6F">
            <w:pPr>
              <w:jc w:val="center"/>
            </w:pPr>
            <w:r>
              <w:rPr>
                <w:bCs/>
              </w:rPr>
              <w:t>61,4</w:t>
            </w:r>
          </w:p>
        </w:tc>
      </w:tr>
      <w:tr w:rsidR="00663F6F" w:rsidRPr="00937CE6" w14:paraId="4E5F492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352A485" w14:textId="18AA8BF0" w:rsidR="00663F6F" w:rsidRPr="00DF0C92" w:rsidRDefault="00663F6F" w:rsidP="00663F6F">
            <w:r>
              <w:t>Подпрограмма «Мероприятия по гражданской обороне»</w:t>
            </w:r>
          </w:p>
        </w:tc>
        <w:tc>
          <w:tcPr>
            <w:tcW w:w="2976" w:type="dxa"/>
            <w:shd w:val="clear" w:color="auto" w:fill="auto"/>
            <w:noWrap/>
          </w:tcPr>
          <w:p w14:paraId="547E4C45" w14:textId="61C74144" w:rsidR="00663F6F" w:rsidRPr="00DF0C92" w:rsidRDefault="00663F6F" w:rsidP="00663F6F">
            <w:r>
              <w:rPr>
                <w:bCs/>
              </w:rPr>
              <w:t>900 0309 36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C40D7A0" w14:textId="3D5A38E3" w:rsidR="00663F6F" w:rsidRPr="00A76443" w:rsidRDefault="00663F6F" w:rsidP="00663F6F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406" w:type="dxa"/>
          </w:tcPr>
          <w:p w14:paraId="2E9CBF76" w14:textId="013269A3" w:rsidR="00663F6F" w:rsidRPr="00A76443" w:rsidRDefault="00663F6F" w:rsidP="00663F6F">
            <w:pPr>
              <w:jc w:val="center"/>
            </w:pPr>
            <w:r>
              <w:rPr>
                <w:bCs/>
              </w:rPr>
              <w:t>1166,5</w:t>
            </w:r>
          </w:p>
        </w:tc>
        <w:tc>
          <w:tcPr>
            <w:tcW w:w="1234" w:type="dxa"/>
          </w:tcPr>
          <w:p w14:paraId="4E69DD65" w14:textId="7BD06E33" w:rsidR="00663F6F" w:rsidRPr="00A76443" w:rsidRDefault="00663F6F" w:rsidP="00663F6F">
            <w:pPr>
              <w:jc w:val="center"/>
            </w:pPr>
            <w:r>
              <w:rPr>
                <w:bCs/>
              </w:rPr>
              <w:t>61,4</w:t>
            </w:r>
          </w:p>
        </w:tc>
      </w:tr>
      <w:tr w:rsidR="00663F6F" w:rsidRPr="00937CE6" w14:paraId="4F2B59F1" w14:textId="77777777" w:rsidTr="00336251">
        <w:trPr>
          <w:trHeight w:val="274"/>
        </w:trPr>
        <w:tc>
          <w:tcPr>
            <w:tcW w:w="4253" w:type="dxa"/>
            <w:shd w:val="clear" w:color="auto" w:fill="auto"/>
          </w:tcPr>
          <w:p w14:paraId="38853DDF" w14:textId="3D7110E9" w:rsidR="00663F6F" w:rsidRPr="00DF0C92" w:rsidRDefault="00663F6F" w:rsidP="00663F6F">
            <w:r>
              <w:t>Мероприятия по гражданской обороне</w:t>
            </w:r>
          </w:p>
        </w:tc>
        <w:tc>
          <w:tcPr>
            <w:tcW w:w="2976" w:type="dxa"/>
            <w:shd w:val="clear" w:color="auto" w:fill="auto"/>
            <w:noWrap/>
          </w:tcPr>
          <w:p w14:paraId="6AA36768" w14:textId="35A28BCB" w:rsidR="00663F6F" w:rsidRPr="00DF0C92" w:rsidRDefault="00663F6F" w:rsidP="00663F6F">
            <w:r>
              <w:rPr>
                <w:bCs/>
              </w:rPr>
              <w:t>900 0309 3610100100 000</w:t>
            </w:r>
          </w:p>
        </w:tc>
        <w:tc>
          <w:tcPr>
            <w:tcW w:w="1613" w:type="dxa"/>
            <w:shd w:val="clear" w:color="auto" w:fill="FFFFFF"/>
            <w:noWrap/>
          </w:tcPr>
          <w:p w14:paraId="19C2E0FE" w14:textId="2C28C836" w:rsidR="00663F6F" w:rsidRPr="00A76443" w:rsidRDefault="00663F6F" w:rsidP="00663F6F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406" w:type="dxa"/>
            <w:shd w:val="clear" w:color="auto" w:fill="FFFFFF"/>
          </w:tcPr>
          <w:p w14:paraId="643E2C70" w14:textId="0B7AE2B5" w:rsidR="00663F6F" w:rsidRPr="00A76443" w:rsidRDefault="00663F6F" w:rsidP="00663F6F">
            <w:pPr>
              <w:jc w:val="center"/>
            </w:pPr>
            <w:r>
              <w:rPr>
                <w:bCs/>
              </w:rPr>
              <w:t>1166,5</w:t>
            </w:r>
          </w:p>
        </w:tc>
        <w:tc>
          <w:tcPr>
            <w:tcW w:w="1234" w:type="dxa"/>
            <w:shd w:val="clear" w:color="auto" w:fill="FFFFFF"/>
          </w:tcPr>
          <w:p w14:paraId="403BBF6C" w14:textId="3D685445" w:rsidR="00663F6F" w:rsidRPr="00A76443" w:rsidRDefault="00663F6F" w:rsidP="00663F6F">
            <w:pPr>
              <w:jc w:val="center"/>
            </w:pPr>
            <w:r>
              <w:rPr>
                <w:bCs/>
              </w:rPr>
              <w:t>61,4</w:t>
            </w:r>
          </w:p>
        </w:tc>
      </w:tr>
      <w:tr w:rsidR="00663F6F" w:rsidRPr="00937CE6" w14:paraId="1F2160B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D2645DF" w14:textId="36B6B2EB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0535540" w14:textId="19FAAA81" w:rsidR="00663F6F" w:rsidRPr="00DF0C92" w:rsidRDefault="00663F6F" w:rsidP="00663F6F">
            <w:r>
              <w:rPr>
                <w:bCs/>
              </w:rPr>
              <w:t>900 0309 36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27FA5EE7" w14:textId="49C17B73" w:rsidR="00663F6F" w:rsidRPr="00A76443" w:rsidRDefault="00663F6F" w:rsidP="00663F6F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406" w:type="dxa"/>
          </w:tcPr>
          <w:p w14:paraId="4B1797EA" w14:textId="70D1DF9D" w:rsidR="00663F6F" w:rsidRPr="00A76443" w:rsidRDefault="00663F6F" w:rsidP="00663F6F">
            <w:pPr>
              <w:jc w:val="center"/>
            </w:pPr>
            <w:r>
              <w:rPr>
                <w:bCs/>
              </w:rPr>
              <w:t>1166,5</w:t>
            </w:r>
          </w:p>
        </w:tc>
        <w:tc>
          <w:tcPr>
            <w:tcW w:w="1234" w:type="dxa"/>
          </w:tcPr>
          <w:p w14:paraId="632BB73C" w14:textId="47691F05" w:rsidR="00663F6F" w:rsidRPr="00A76443" w:rsidRDefault="00663F6F" w:rsidP="00663F6F">
            <w:pPr>
              <w:jc w:val="center"/>
            </w:pPr>
            <w:r>
              <w:rPr>
                <w:bCs/>
              </w:rPr>
              <w:t>61,4</w:t>
            </w:r>
          </w:p>
        </w:tc>
      </w:tr>
      <w:tr w:rsidR="00663F6F" w:rsidRPr="00937CE6" w14:paraId="7F24A73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E887092" w14:textId="60915901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353894D" w14:textId="305D3670" w:rsidR="00663F6F" w:rsidRPr="00DF0C92" w:rsidRDefault="00663F6F" w:rsidP="00663F6F">
            <w:r>
              <w:rPr>
                <w:bCs/>
              </w:rPr>
              <w:t>900 0309 36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26C716E8" w14:textId="3F8FA95B" w:rsidR="00663F6F" w:rsidRPr="00A76443" w:rsidRDefault="00663F6F" w:rsidP="00663F6F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406" w:type="dxa"/>
          </w:tcPr>
          <w:p w14:paraId="3EC68425" w14:textId="6D998AD3" w:rsidR="00663F6F" w:rsidRPr="00A76443" w:rsidRDefault="00663F6F" w:rsidP="00663F6F">
            <w:pPr>
              <w:jc w:val="center"/>
            </w:pPr>
            <w:r>
              <w:rPr>
                <w:bCs/>
              </w:rPr>
              <w:t>1166,5</w:t>
            </w:r>
          </w:p>
        </w:tc>
        <w:tc>
          <w:tcPr>
            <w:tcW w:w="1234" w:type="dxa"/>
          </w:tcPr>
          <w:p w14:paraId="60C84C51" w14:textId="74C2ABDB" w:rsidR="00663F6F" w:rsidRPr="00A76443" w:rsidRDefault="00663F6F" w:rsidP="00663F6F">
            <w:pPr>
              <w:jc w:val="center"/>
            </w:pPr>
            <w:r>
              <w:rPr>
                <w:bCs/>
              </w:rPr>
              <w:t>61,4</w:t>
            </w:r>
          </w:p>
        </w:tc>
      </w:tr>
      <w:tr w:rsidR="00663F6F" w:rsidRPr="00937CE6" w14:paraId="6CE1B06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C2F3F52" w14:textId="6F96A5DC" w:rsidR="00663F6F" w:rsidRPr="00DF0C92" w:rsidRDefault="00663F6F" w:rsidP="00663F6F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76" w:type="dxa"/>
            <w:shd w:val="clear" w:color="auto" w:fill="auto"/>
            <w:noWrap/>
          </w:tcPr>
          <w:p w14:paraId="7B9D06ED" w14:textId="0165CE15" w:rsidR="00663F6F" w:rsidRPr="00DF0C92" w:rsidRDefault="00663F6F" w:rsidP="00663F6F">
            <w:r>
              <w:rPr>
                <w:bCs/>
              </w:rPr>
              <w:t>900 031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21F9FA4" w14:textId="41C6DC58" w:rsidR="00663F6F" w:rsidRPr="00A76443" w:rsidRDefault="00663F6F" w:rsidP="00663F6F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406" w:type="dxa"/>
          </w:tcPr>
          <w:p w14:paraId="223C4600" w14:textId="6915E86C" w:rsidR="00663F6F" w:rsidRPr="00A76443" w:rsidRDefault="00663F6F" w:rsidP="00663F6F">
            <w:pPr>
              <w:jc w:val="center"/>
            </w:pPr>
            <w:r>
              <w:rPr>
                <w:bCs/>
              </w:rPr>
              <w:t>1114,7</w:t>
            </w:r>
          </w:p>
        </w:tc>
        <w:tc>
          <w:tcPr>
            <w:tcW w:w="1234" w:type="dxa"/>
          </w:tcPr>
          <w:p w14:paraId="7D56254B" w14:textId="0EABA6B1" w:rsidR="00663F6F" w:rsidRPr="00A76443" w:rsidRDefault="00663F6F" w:rsidP="00663F6F">
            <w:pPr>
              <w:jc w:val="center"/>
            </w:pPr>
            <w:r>
              <w:rPr>
                <w:bCs/>
              </w:rPr>
              <w:t>88,5</w:t>
            </w:r>
          </w:p>
        </w:tc>
      </w:tr>
      <w:tr w:rsidR="00663F6F" w:rsidRPr="00937CE6" w14:paraId="407C1FC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939002A" w14:textId="3CFF3CA4" w:rsidR="00663F6F" w:rsidRPr="00DF0C92" w:rsidRDefault="00663F6F" w:rsidP="00663F6F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0AC80D46" w14:textId="26C621D1" w:rsidR="00663F6F" w:rsidRPr="00DF0C92" w:rsidRDefault="00663F6F" w:rsidP="00663F6F">
            <w:r>
              <w:t>900 0310 36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7B1EAE1" w14:textId="6567159D" w:rsidR="00663F6F" w:rsidRPr="00A76443" w:rsidRDefault="00663F6F" w:rsidP="00663F6F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406" w:type="dxa"/>
          </w:tcPr>
          <w:p w14:paraId="3F8C9946" w14:textId="4673C23B" w:rsidR="00663F6F" w:rsidRPr="00A76443" w:rsidRDefault="00663F6F" w:rsidP="00663F6F">
            <w:pPr>
              <w:jc w:val="center"/>
            </w:pPr>
            <w:r>
              <w:rPr>
                <w:bCs/>
              </w:rPr>
              <w:t>1114,7</w:t>
            </w:r>
          </w:p>
        </w:tc>
        <w:tc>
          <w:tcPr>
            <w:tcW w:w="1234" w:type="dxa"/>
          </w:tcPr>
          <w:p w14:paraId="0FE0DC9D" w14:textId="2D4B05E6" w:rsidR="00663F6F" w:rsidRPr="00A76443" w:rsidRDefault="00663F6F" w:rsidP="00663F6F">
            <w:pPr>
              <w:jc w:val="center"/>
            </w:pPr>
            <w:r>
              <w:rPr>
                <w:bCs/>
              </w:rPr>
              <w:t>88,5</w:t>
            </w:r>
          </w:p>
        </w:tc>
      </w:tr>
      <w:tr w:rsidR="00663F6F" w:rsidRPr="00937CE6" w14:paraId="7B4CFD5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4DB8CE6" w14:textId="5D0C5553" w:rsidR="00663F6F" w:rsidRPr="00DF0C92" w:rsidRDefault="00663F6F" w:rsidP="00663F6F">
            <w:r>
              <w:t>Подпрограмма «</w:t>
            </w:r>
            <w:r w:rsidRPr="007B133E">
              <w:t>Защита населения и территорий от чрезвычайных ситуаций природного и техногенного характера, пожарная безопасность</w:t>
            </w:r>
            <w:r>
              <w:t>»</w:t>
            </w:r>
          </w:p>
        </w:tc>
        <w:tc>
          <w:tcPr>
            <w:tcW w:w="2976" w:type="dxa"/>
            <w:shd w:val="clear" w:color="auto" w:fill="auto"/>
            <w:noWrap/>
          </w:tcPr>
          <w:p w14:paraId="25B94692" w14:textId="3D3242D2" w:rsidR="00663F6F" w:rsidRPr="00DF0C92" w:rsidRDefault="00663F6F" w:rsidP="00663F6F">
            <w:r>
              <w:t xml:space="preserve">900 0310 </w:t>
            </w:r>
            <w:r w:rsidRPr="00960C91">
              <w:t>3</w:t>
            </w:r>
            <w:r>
              <w:t>6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FD521FC" w14:textId="2D801EA9" w:rsidR="00663F6F" w:rsidRPr="00A76443" w:rsidRDefault="00663F6F" w:rsidP="00663F6F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406" w:type="dxa"/>
          </w:tcPr>
          <w:p w14:paraId="3E859D4F" w14:textId="51A25606" w:rsidR="00663F6F" w:rsidRPr="00A76443" w:rsidRDefault="00663F6F" w:rsidP="00663F6F">
            <w:pPr>
              <w:jc w:val="center"/>
            </w:pPr>
            <w:r>
              <w:rPr>
                <w:bCs/>
              </w:rPr>
              <w:t>1114,7</w:t>
            </w:r>
          </w:p>
        </w:tc>
        <w:tc>
          <w:tcPr>
            <w:tcW w:w="1234" w:type="dxa"/>
          </w:tcPr>
          <w:p w14:paraId="26F0B498" w14:textId="16A50A4D" w:rsidR="00663F6F" w:rsidRPr="00A76443" w:rsidRDefault="00663F6F" w:rsidP="00663F6F">
            <w:pPr>
              <w:jc w:val="center"/>
            </w:pPr>
            <w:r>
              <w:rPr>
                <w:bCs/>
              </w:rPr>
              <w:t>88,5</w:t>
            </w:r>
          </w:p>
        </w:tc>
      </w:tr>
      <w:tr w:rsidR="00663F6F" w:rsidRPr="00937CE6" w14:paraId="608A1E0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39FCF71" w14:textId="70EF5D88" w:rsidR="00663F6F" w:rsidRPr="00DF0C92" w:rsidRDefault="00663F6F" w:rsidP="00663F6F">
            <w:r>
              <w:t>Мероприятия по з</w:t>
            </w:r>
            <w:r w:rsidRPr="007B133E">
              <w:t>ащит</w:t>
            </w:r>
            <w:r>
              <w:t>е</w:t>
            </w:r>
            <w:r w:rsidRPr="007B133E">
              <w:t xml:space="preserve">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2976" w:type="dxa"/>
            <w:shd w:val="clear" w:color="auto" w:fill="auto"/>
            <w:noWrap/>
          </w:tcPr>
          <w:p w14:paraId="34E5FDFD" w14:textId="29E4230B" w:rsidR="00663F6F" w:rsidRPr="00DF0C92" w:rsidRDefault="00663F6F" w:rsidP="00663F6F">
            <w:r>
              <w:t xml:space="preserve">900 0310 </w:t>
            </w:r>
            <w:r w:rsidRPr="00960C91">
              <w:t>3</w:t>
            </w:r>
            <w:r>
              <w:t>62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64DA7E0" w14:textId="221F0E62" w:rsidR="00663F6F" w:rsidRPr="00A76443" w:rsidRDefault="00663F6F" w:rsidP="00663F6F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406" w:type="dxa"/>
          </w:tcPr>
          <w:p w14:paraId="1C2E3BD5" w14:textId="2FF97418" w:rsidR="00663F6F" w:rsidRPr="00A76443" w:rsidRDefault="00663F6F" w:rsidP="00663F6F">
            <w:pPr>
              <w:jc w:val="center"/>
            </w:pPr>
            <w:r>
              <w:rPr>
                <w:bCs/>
              </w:rPr>
              <w:t>1114,7</w:t>
            </w:r>
          </w:p>
        </w:tc>
        <w:tc>
          <w:tcPr>
            <w:tcW w:w="1234" w:type="dxa"/>
          </w:tcPr>
          <w:p w14:paraId="34BA0CCF" w14:textId="3DB974F9" w:rsidR="00663F6F" w:rsidRPr="00A76443" w:rsidRDefault="00663F6F" w:rsidP="00663F6F">
            <w:pPr>
              <w:jc w:val="center"/>
            </w:pPr>
            <w:r>
              <w:rPr>
                <w:bCs/>
              </w:rPr>
              <w:t>88,5</w:t>
            </w:r>
          </w:p>
        </w:tc>
      </w:tr>
      <w:tr w:rsidR="00663F6F" w:rsidRPr="00937CE6" w14:paraId="7D1E707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DAF525B" w14:textId="02112626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9F7360A" w14:textId="66F11FF2" w:rsidR="00663F6F" w:rsidRPr="00DF0C92" w:rsidRDefault="00663F6F" w:rsidP="00663F6F">
            <w:r>
              <w:t xml:space="preserve">900 0310 </w:t>
            </w:r>
            <w:r w:rsidRPr="00960C91">
              <w:t>3</w:t>
            </w:r>
            <w:r>
              <w:t>62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5BE0F453" w14:textId="5B99CD9C" w:rsidR="00663F6F" w:rsidRPr="00A76443" w:rsidRDefault="00663F6F" w:rsidP="00663F6F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406" w:type="dxa"/>
          </w:tcPr>
          <w:p w14:paraId="6009F40F" w14:textId="428D7F6F" w:rsidR="00663F6F" w:rsidRPr="00A76443" w:rsidRDefault="00663F6F" w:rsidP="00663F6F">
            <w:pPr>
              <w:jc w:val="center"/>
            </w:pPr>
            <w:r>
              <w:rPr>
                <w:bCs/>
              </w:rPr>
              <w:t>1114,7</w:t>
            </w:r>
          </w:p>
        </w:tc>
        <w:tc>
          <w:tcPr>
            <w:tcW w:w="1234" w:type="dxa"/>
          </w:tcPr>
          <w:p w14:paraId="78E4D077" w14:textId="4FB08D0C" w:rsidR="00663F6F" w:rsidRPr="00A76443" w:rsidRDefault="00663F6F" w:rsidP="00663F6F">
            <w:pPr>
              <w:jc w:val="center"/>
            </w:pPr>
            <w:r>
              <w:rPr>
                <w:bCs/>
              </w:rPr>
              <w:t>88,5</w:t>
            </w:r>
          </w:p>
        </w:tc>
      </w:tr>
      <w:tr w:rsidR="00663F6F" w:rsidRPr="00937CE6" w14:paraId="0137D3F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3CCB223" w14:textId="43105727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EDAB1C5" w14:textId="1DD51FFE" w:rsidR="00663F6F" w:rsidRPr="00DF0C92" w:rsidRDefault="00663F6F" w:rsidP="00663F6F">
            <w:r>
              <w:t xml:space="preserve">900 0310 </w:t>
            </w:r>
            <w:r w:rsidRPr="00960C91">
              <w:t>3</w:t>
            </w:r>
            <w:r>
              <w:t>62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16E2B03B" w14:textId="3A82E506" w:rsidR="00663F6F" w:rsidRPr="00A76443" w:rsidRDefault="00663F6F" w:rsidP="00663F6F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406" w:type="dxa"/>
          </w:tcPr>
          <w:p w14:paraId="118F7CDC" w14:textId="69B64F3A" w:rsidR="00663F6F" w:rsidRPr="00A76443" w:rsidRDefault="00663F6F" w:rsidP="00663F6F">
            <w:pPr>
              <w:jc w:val="center"/>
            </w:pPr>
            <w:r>
              <w:rPr>
                <w:bCs/>
              </w:rPr>
              <w:t>1114,7</w:t>
            </w:r>
          </w:p>
        </w:tc>
        <w:tc>
          <w:tcPr>
            <w:tcW w:w="1234" w:type="dxa"/>
          </w:tcPr>
          <w:p w14:paraId="48B5CAF4" w14:textId="2FC1D0A0" w:rsidR="00663F6F" w:rsidRPr="00A76443" w:rsidRDefault="00663F6F" w:rsidP="00663F6F">
            <w:pPr>
              <w:jc w:val="center"/>
            </w:pPr>
            <w:r>
              <w:rPr>
                <w:bCs/>
              </w:rPr>
              <w:t>88,5</w:t>
            </w:r>
          </w:p>
        </w:tc>
      </w:tr>
      <w:tr w:rsidR="00663F6F" w:rsidRPr="00937CE6" w14:paraId="6D07EEC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5CBCF6C" w14:textId="6CB60F0C" w:rsidR="00663F6F" w:rsidRPr="00DF0C92" w:rsidRDefault="00663F6F" w:rsidP="00663F6F">
            <w:r w:rsidRPr="00960C91">
              <w:t>Другие вопросы в обл</w:t>
            </w:r>
            <w:r>
              <w:t xml:space="preserve">асти национальной безопасности и </w:t>
            </w:r>
            <w:r w:rsidRPr="00960C91">
              <w:t>правоохранитель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06E14585" w14:textId="1F6C28B6" w:rsidR="00663F6F" w:rsidRPr="00DF0C92" w:rsidRDefault="00663F6F" w:rsidP="00663F6F">
            <w:r>
              <w:rPr>
                <w:bCs/>
              </w:rPr>
              <w:t>900 0314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B34B1BF" w14:textId="337B9998" w:rsidR="00663F6F" w:rsidRPr="00A76443" w:rsidRDefault="00663F6F" w:rsidP="00663F6F">
            <w:pPr>
              <w:jc w:val="center"/>
            </w:pPr>
            <w:r>
              <w:t>3190,0</w:t>
            </w:r>
          </w:p>
        </w:tc>
        <w:tc>
          <w:tcPr>
            <w:tcW w:w="1406" w:type="dxa"/>
          </w:tcPr>
          <w:p w14:paraId="7F93A93A" w14:textId="139632BF" w:rsidR="00663F6F" w:rsidRPr="00A76443" w:rsidRDefault="00663F6F" w:rsidP="00663F6F">
            <w:pPr>
              <w:jc w:val="center"/>
            </w:pPr>
            <w:r>
              <w:rPr>
                <w:bCs/>
              </w:rPr>
              <w:t>3030,0</w:t>
            </w:r>
          </w:p>
        </w:tc>
        <w:tc>
          <w:tcPr>
            <w:tcW w:w="1234" w:type="dxa"/>
          </w:tcPr>
          <w:p w14:paraId="5ED002CA" w14:textId="2D2E3C38" w:rsidR="00663F6F" w:rsidRPr="00A76443" w:rsidRDefault="00663F6F" w:rsidP="00663F6F">
            <w:pPr>
              <w:jc w:val="center"/>
            </w:pPr>
            <w:r>
              <w:rPr>
                <w:bCs/>
              </w:rPr>
              <w:t>95,0</w:t>
            </w:r>
          </w:p>
        </w:tc>
      </w:tr>
      <w:tr w:rsidR="00663F6F" w:rsidRPr="00937CE6" w14:paraId="59D93DD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4610C22" w14:textId="47515C06" w:rsidR="00663F6F" w:rsidRPr="00DF0C92" w:rsidRDefault="00663F6F" w:rsidP="00663F6F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7A1B5049" w14:textId="17443F5A" w:rsidR="00663F6F" w:rsidRPr="00DF0C92" w:rsidRDefault="00663F6F" w:rsidP="00663F6F">
            <w:r>
              <w:t>900 0314 36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4E3FBDB" w14:textId="7403B382" w:rsidR="00663F6F" w:rsidRPr="00A76443" w:rsidRDefault="00663F6F" w:rsidP="00663F6F">
            <w:pPr>
              <w:jc w:val="center"/>
            </w:pPr>
            <w:r>
              <w:t>3190,0</w:t>
            </w:r>
          </w:p>
        </w:tc>
        <w:tc>
          <w:tcPr>
            <w:tcW w:w="1406" w:type="dxa"/>
          </w:tcPr>
          <w:p w14:paraId="3941B370" w14:textId="262C53DE" w:rsidR="00663F6F" w:rsidRPr="00A76443" w:rsidRDefault="00663F6F" w:rsidP="00663F6F">
            <w:pPr>
              <w:jc w:val="center"/>
            </w:pPr>
            <w:r>
              <w:rPr>
                <w:bCs/>
              </w:rPr>
              <w:t>3030,0</w:t>
            </w:r>
          </w:p>
        </w:tc>
        <w:tc>
          <w:tcPr>
            <w:tcW w:w="1234" w:type="dxa"/>
          </w:tcPr>
          <w:p w14:paraId="288D8FFA" w14:textId="6E32AE94" w:rsidR="00663F6F" w:rsidRPr="00A76443" w:rsidRDefault="00663F6F" w:rsidP="00663F6F">
            <w:pPr>
              <w:jc w:val="center"/>
            </w:pPr>
            <w:r>
              <w:rPr>
                <w:bCs/>
              </w:rPr>
              <w:t>95,0</w:t>
            </w:r>
          </w:p>
        </w:tc>
      </w:tr>
      <w:tr w:rsidR="00663F6F" w:rsidRPr="00937CE6" w14:paraId="3D1138C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E254626" w14:textId="028C8598" w:rsidR="00663F6F" w:rsidRPr="00DF0C92" w:rsidRDefault="00663F6F" w:rsidP="00663F6F">
            <w:r>
              <w:t>Подпрограмма «</w:t>
            </w:r>
            <w:r w:rsidRPr="007B133E">
              <w:t>Другие вопросы в области национальной безопасности и правоохранительной деятельности</w:t>
            </w:r>
            <w:r>
              <w:t>»</w:t>
            </w:r>
          </w:p>
        </w:tc>
        <w:tc>
          <w:tcPr>
            <w:tcW w:w="2976" w:type="dxa"/>
            <w:shd w:val="clear" w:color="auto" w:fill="auto"/>
            <w:noWrap/>
          </w:tcPr>
          <w:p w14:paraId="77012E17" w14:textId="63EDD402" w:rsidR="00663F6F" w:rsidRPr="00DF0C92" w:rsidRDefault="00663F6F" w:rsidP="00663F6F">
            <w:r>
              <w:t xml:space="preserve">900 0314 </w:t>
            </w:r>
            <w:r w:rsidRPr="00960C91">
              <w:t>3</w:t>
            </w:r>
            <w:r>
              <w:t>63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352262A" w14:textId="6DB7C327" w:rsidR="00663F6F" w:rsidRPr="00A76443" w:rsidRDefault="00663F6F" w:rsidP="00663F6F">
            <w:pPr>
              <w:jc w:val="center"/>
            </w:pPr>
            <w:r>
              <w:t>3190,0</w:t>
            </w:r>
          </w:p>
        </w:tc>
        <w:tc>
          <w:tcPr>
            <w:tcW w:w="1406" w:type="dxa"/>
          </w:tcPr>
          <w:p w14:paraId="018ECBD7" w14:textId="06ECE7BF" w:rsidR="00663F6F" w:rsidRPr="00A76443" w:rsidRDefault="00663F6F" w:rsidP="00663F6F">
            <w:pPr>
              <w:jc w:val="center"/>
            </w:pPr>
            <w:r>
              <w:rPr>
                <w:bCs/>
              </w:rPr>
              <w:t>3030,0</w:t>
            </w:r>
          </w:p>
        </w:tc>
        <w:tc>
          <w:tcPr>
            <w:tcW w:w="1234" w:type="dxa"/>
          </w:tcPr>
          <w:p w14:paraId="5E2E9B85" w14:textId="4C61A804" w:rsidR="00663F6F" w:rsidRPr="00A76443" w:rsidRDefault="00663F6F" w:rsidP="00663F6F">
            <w:pPr>
              <w:jc w:val="center"/>
            </w:pPr>
            <w:r>
              <w:rPr>
                <w:bCs/>
              </w:rPr>
              <w:t>95,0</w:t>
            </w:r>
          </w:p>
        </w:tc>
      </w:tr>
      <w:tr w:rsidR="00663F6F" w:rsidRPr="00937CE6" w14:paraId="62195B4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8BC97AA" w14:textId="1F41E680" w:rsidR="00663F6F" w:rsidRPr="00DF0C92" w:rsidRDefault="00663F6F" w:rsidP="00663F6F">
            <w:r>
              <w:t>Мероприятия</w:t>
            </w:r>
            <w:r w:rsidRPr="007B133E">
              <w:t xml:space="preserve"> в области национальной </w:t>
            </w:r>
            <w:r w:rsidRPr="007B133E">
              <w:lastRenderedPageBreak/>
              <w:t>безопасности и правоохранитель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56133F61" w14:textId="3E3484E2" w:rsidR="00663F6F" w:rsidRPr="00DF0C92" w:rsidRDefault="00663F6F" w:rsidP="00663F6F">
            <w:r>
              <w:lastRenderedPageBreak/>
              <w:t xml:space="preserve">900 0314 </w:t>
            </w:r>
            <w:r w:rsidRPr="00960C91">
              <w:t>3</w:t>
            </w:r>
            <w:r>
              <w:t>63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B735849" w14:textId="5746237A" w:rsidR="00663F6F" w:rsidRPr="00A76443" w:rsidRDefault="00663F6F" w:rsidP="00663F6F">
            <w:pPr>
              <w:jc w:val="center"/>
            </w:pPr>
            <w:r>
              <w:t>3190,0</w:t>
            </w:r>
          </w:p>
        </w:tc>
        <w:tc>
          <w:tcPr>
            <w:tcW w:w="1406" w:type="dxa"/>
          </w:tcPr>
          <w:p w14:paraId="530EBF83" w14:textId="02D4C35A" w:rsidR="00663F6F" w:rsidRPr="00A76443" w:rsidRDefault="00663F6F" w:rsidP="00663F6F">
            <w:pPr>
              <w:jc w:val="center"/>
            </w:pPr>
            <w:r>
              <w:rPr>
                <w:bCs/>
              </w:rPr>
              <w:t>3030,0</w:t>
            </w:r>
          </w:p>
        </w:tc>
        <w:tc>
          <w:tcPr>
            <w:tcW w:w="1234" w:type="dxa"/>
          </w:tcPr>
          <w:p w14:paraId="77D5DA01" w14:textId="1E50F077" w:rsidR="00663F6F" w:rsidRPr="00A76443" w:rsidRDefault="00663F6F" w:rsidP="00663F6F">
            <w:pPr>
              <w:jc w:val="center"/>
            </w:pPr>
            <w:r>
              <w:rPr>
                <w:bCs/>
              </w:rPr>
              <w:t>95,0</w:t>
            </w:r>
          </w:p>
        </w:tc>
      </w:tr>
      <w:tr w:rsidR="00663F6F" w:rsidRPr="00937CE6" w14:paraId="3D59C34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1CEFFC5" w14:textId="7FEF71A8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D36E7A7" w14:textId="1FE8240F" w:rsidR="00663F6F" w:rsidRPr="00DF0C92" w:rsidRDefault="00663F6F" w:rsidP="00663F6F">
            <w:r>
              <w:t xml:space="preserve">900 0314 </w:t>
            </w:r>
            <w:r w:rsidRPr="00960C91">
              <w:t>3</w:t>
            </w:r>
            <w:r>
              <w:t>63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3E61EFA0" w14:textId="2019DC2A" w:rsidR="00663F6F" w:rsidRPr="00A76443" w:rsidRDefault="00663F6F" w:rsidP="00663F6F">
            <w:pPr>
              <w:jc w:val="center"/>
            </w:pPr>
            <w:r>
              <w:t>3190,0</w:t>
            </w:r>
          </w:p>
        </w:tc>
        <w:tc>
          <w:tcPr>
            <w:tcW w:w="1406" w:type="dxa"/>
          </w:tcPr>
          <w:p w14:paraId="4E32A491" w14:textId="34BBE61B" w:rsidR="00663F6F" w:rsidRPr="00A76443" w:rsidRDefault="00663F6F" w:rsidP="00663F6F">
            <w:pPr>
              <w:jc w:val="center"/>
            </w:pPr>
            <w:r>
              <w:rPr>
                <w:bCs/>
              </w:rPr>
              <w:t>3030,0</w:t>
            </w:r>
          </w:p>
        </w:tc>
        <w:tc>
          <w:tcPr>
            <w:tcW w:w="1234" w:type="dxa"/>
          </w:tcPr>
          <w:p w14:paraId="07E0278B" w14:textId="29C259D4" w:rsidR="00663F6F" w:rsidRPr="00A76443" w:rsidRDefault="00663F6F" w:rsidP="00663F6F">
            <w:pPr>
              <w:jc w:val="center"/>
            </w:pPr>
            <w:r>
              <w:rPr>
                <w:bCs/>
              </w:rPr>
              <w:t>95,0</w:t>
            </w:r>
          </w:p>
        </w:tc>
      </w:tr>
      <w:tr w:rsidR="00663F6F" w:rsidRPr="00937CE6" w14:paraId="4208743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7A66FF0" w14:textId="64EC3A33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721138C" w14:textId="50B2ECA5" w:rsidR="00663F6F" w:rsidRPr="00DF0C92" w:rsidRDefault="00663F6F" w:rsidP="00663F6F">
            <w:r>
              <w:t xml:space="preserve">900 0314 </w:t>
            </w:r>
            <w:r w:rsidRPr="00960C91">
              <w:t>3</w:t>
            </w:r>
            <w:r>
              <w:t>63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1AF78EAB" w14:textId="41F69A57" w:rsidR="00663F6F" w:rsidRPr="00A76443" w:rsidRDefault="00663F6F" w:rsidP="00663F6F">
            <w:pPr>
              <w:jc w:val="center"/>
            </w:pPr>
            <w:r>
              <w:t>3190,0</w:t>
            </w:r>
          </w:p>
        </w:tc>
        <w:tc>
          <w:tcPr>
            <w:tcW w:w="1406" w:type="dxa"/>
          </w:tcPr>
          <w:p w14:paraId="2629016D" w14:textId="0B3D8B74" w:rsidR="00663F6F" w:rsidRPr="00A76443" w:rsidRDefault="00663F6F" w:rsidP="00663F6F">
            <w:pPr>
              <w:jc w:val="center"/>
            </w:pPr>
            <w:r>
              <w:rPr>
                <w:bCs/>
              </w:rPr>
              <w:t>3030,0</w:t>
            </w:r>
          </w:p>
        </w:tc>
        <w:tc>
          <w:tcPr>
            <w:tcW w:w="1234" w:type="dxa"/>
          </w:tcPr>
          <w:p w14:paraId="0E287B22" w14:textId="62DF518E" w:rsidR="00663F6F" w:rsidRPr="00A76443" w:rsidRDefault="00663F6F" w:rsidP="00663F6F">
            <w:pPr>
              <w:jc w:val="center"/>
            </w:pPr>
            <w:r>
              <w:rPr>
                <w:bCs/>
              </w:rPr>
              <w:t>95,0</w:t>
            </w:r>
          </w:p>
        </w:tc>
      </w:tr>
      <w:tr w:rsidR="00663F6F" w:rsidRPr="00937CE6" w14:paraId="7375395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95FF411" w14:textId="134C497D" w:rsidR="00663F6F" w:rsidRPr="00DF0C92" w:rsidRDefault="00663F6F" w:rsidP="00663F6F">
            <w:r w:rsidRPr="00960C91">
              <w:rPr>
                <w:bCs/>
              </w:rPr>
              <w:t>НАЦИОНАЛЬНАЯ ЭКОНОМИКА</w:t>
            </w:r>
          </w:p>
        </w:tc>
        <w:tc>
          <w:tcPr>
            <w:tcW w:w="2976" w:type="dxa"/>
            <w:shd w:val="clear" w:color="auto" w:fill="auto"/>
            <w:noWrap/>
          </w:tcPr>
          <w:p w14:paraId="51231AF3" w14:textId="70ABF72E" w:rsidR="00663F6F" w:rsidRPr="00DF0C92" w:rsidRDefault="00663F6F" w:rsidP="00663F6F">
            <w:r>
              <w:rPr>
                <w:bCs/>
              </w:rPr>
              <w:t>900 04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ACDAFE6" w14:textId="76A97BF9" w:rsidR="00663F6F" w:rsidRPr="00A76443" w:rsidRDefault="00663F6F" w:rsidP="00663F6F">
            <w:pPr>
              <w:jc w:val="center"/>
            </w:pPr>
            <w:r w:rsidRPr="00654D76">
              <w:rPr>
                <w:bCs/>
              </w:rPr>
              <w:t>10</w:t>
            </w:r>
            <w:r>
              <w:rPr>
                <w:bCs/>
              </w:rPr>
              <w:t>4</w:t>
            </w:r>
            <w:r w:rsidRPr="00654D76">
              <w:rPr>
                <w:bCs/>
              </w:rPr>
              <w:t>13,2</w:t>
            </w:r>
          </w:p>
        </w:tc>
        <w:tc>
          <w:tcPr>
            <w:tcW w:w="1406" w:type="dxa"/>
          </w:tcPr>
          <w:p w14:paraId="4FE1D94E" w14:textId="03AF4DD6" w:rsidR="00663F6F" w:rsidRPr="00A76443" w:rsidRDefault="00663F6F" w:rsidP="00663F6F">
            <w:pPr>
              <w:jc w:val="center"/>
            </w:pPr>
            <w:r>
              <w:t>8126,6</w:t>
            </w:r>
          </w:p>
        </w:tc>
        <w:tc>
          <w:tcPr>
            <w:tcW w:w="1234" w:type="dxa"/>
          </w:tcPr>
          <w:p w14:paraId="265A5B81" w14:textId="627AE2DE" w:rsidR="00663F6F" w:rsidRPr="00A76443" w:rsidRDefault="00663F6F" w:rsidP="00663F6F">
            <w:pPr>
              <w:jc w:val="center"/>
            </w:pPr>
            <w:r>
              <w:t>78,0</w:t>
            </w:r>
          </w:p>
        </w:tc>
      </w:tr>
      <w:tr w:rsidR="00663F6F" w:rsidRPr="00937CE6" w14:paraId="5385162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3263B90" w14:textId="195CD472" w:rsidR="00663F6F" w:rsidRPr="00DF0C92" w:rsidRDefault="00663F6F" w:rsidP="00663F6F">
            <w:r w:rsidRPr="00960C91">
              <w:t>Дорожное хозяйство (дорожные фонды)</w:t>
            </w:r>
          </w:p>
        </w:tc>
        <w:tc>
          <w:tcPr>
            <w:tcW w:w="2976" w:type="dxa"/>
            <w:shd w:val="clear" w:color="auto" w:fill="auto"/>
            <w:noWrap/>
          </w:tcPr>
          <w:p w14:paraId="1CC7E58C" w14:textId="194EDFB3" w:rsidR="00663F6F" w:rsidRPr="00DF0C92" w:rsidRDefault="00663F6F" w:rsidP="00663F6F">
            <w:r>
              <w:rPr>
                <w:bCs/>
              </w:rPr>
              <w:t>900 0409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BBDE46E" w14:textId="0097F7D2" w:rsidR="00663F6F" w:rsidRPr="00A76443" w:rsidRDefault="00663F6F" w:rsidP="00663F6F">
            <w:pPr>
              <w:jc w:val="center"/>
            </w:pPr>
            <w:r w:rsidRPr="00654D76">
              <w:rPr>
                <w:bCs/>
              </w:rPr>
              <w:t>10</w:t>
            </w:r>
            <w:r>
              <w:rPr>
                <w:bCs/>
              </w:rPr>
              <w:t>4</w:t>
            </w:r>
            <w:r w:rsidRPr="00654D76">
              <w:rPr>
                <w:bCs/>
              </w:rPr>
              <w:t>13,2</w:t>
            </w:r>
          </w:p>
        </w:tc>
        <w:tc>
          <w:tcPr>
            <w:tcW w:w="1406" w:type="dxa"/>
          </w:tcPr>
          <w:p w14:paraId="7EF12F1E" w14:textId="7C82A502" w:rsidR="00663F6F" w:rsidRPr="00A76443" w:rsidRDefault="00663F6F" w:rsidP="00663F6F">
            <w:pPr>
              <w:jc w:val="center"/>
            </w:pPr>
            <w:r>
              <w:t>8126,6</w:t>
            </w:r>
          </w:p>
        </w:tc>
        <w:tc>
          <w:tcPr>
            <w:tcW w:w="1234" w:type="dxa"/>
          </w:tcPr>
          <w:p w14:paraId="05A985F7" w14:textId="388F5258" w:rsidR="00663F6F" w:rsidRPr="00A76443" w:rsidRDefault="00663F6F" w:rsidP="00663F6F">
            <w:pPr>
              <w:jc w:val="center"/>
            </w:pPr>
            <w:r>
              <w:t>78,0</w:t>
            </w:r>
          </w:p>
        </w:tc>
      </w:tr>
      <w:tr w:rsidR="00663F6F" w:rsidRPr="00937CE6" w14:paraId="5718822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3AF52DF" w14:textId="531D9272" w:rsidR="00663F6F" w:rsidRPr="00DF0C92" w:rsidRDefault="00663F6F" w:rsidP="00663F6F">
            <w:r>
              <w:t>Муниципальная программа «Дорожное хозяйство в поселении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680B0F26" w14:textId="3087FEF4" w:rsidR="00663F6F" w:rsidRPr="00DF0C92" w:rsidRDefault="00663F6F" w:rsidP="00663F6F">
            <w:r>
              <w:t>900 0409 37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B51125A" w14:textId="3830908D" w:rsidR="00663F6F" w:rsidRPr="00A76443" w:rsidRDefault="00663F6F" w:rsidP="00663F6F">
            <w:pPr>
              <w:jc w:val="center"/>
            </w:pPr>
            <w:r w:rsidRPr="00654D76">
              <w:rPr>
                <w:bCs/>
              </w:rPr>
              <w:t>10</w:t>
            </w:r>
            <w:r>
              <w:rPr>
                <w:bCs/>
              </w:rPr>
              <w:t>4</w:t>
            </w:r>
            <w:r w:rsidRPr="00654D76">
              <w:rPr>
                <w:bCs/>
              </w:rPr>
              <w:t>13,2</w:t>
            </w:r>
          </w:p>
        </w:tc>
        <w:tc>
          <w:tcPr>
            <w:tcW w:w="1406" w:type="dxa"/>
          </w:tcPr>
          <w:p w14:paraId="4039CF9A" w14:textId="69AD3B66" w:rsidR="00663F6F" w:rsidRPr="00A76443" w:rsidRDefault="00663F6F" w:rsidP="00663F6F">
            <w:pPr>
              <w:jc w:val="center"/>
            </w:pPr>
            <w:r>
              <w:t>8126,6</w:t>
            </w:r>
          </w:p>
        </w:tc>
        <w:tc>
          <w:tcPr>
            <w:tcW w:w="1234" w:type="dxa"/>
          </w:tcPr>
          <w:p w14:paraId="04DE16AC" w14:textId="046D4B36" w:rsidR="00663F6F" w:rsidRPr="00A76443" w:rsidRDefault="00663F6F" w:rsidP="00663F6F">
            <w:pPr>
              <w:jc w:val="center"/>
            </w:pPr>
            <w:r>
              <w:t>78,0</w:t>
            </w:r>
          </w:p>
        </w:tc>
      </w:tr>
      <w:tr w:rsidR="00663F6F" w:rsidRPr="00937CE6" w14:paraId="4C82B44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245D873" w14:textId="507525E5" w:rsidR="00663F6F" w:rsidRPr="00DF0C92" w:rsidRDefault="00663F6F" w:rsidP="00663F6F">
            <w:r>
              <w:t>Подпрограмма «Содержание объектов дорожного хозяйства»</w:t>
            </w:r>
          </w:p>
        </w:tc>
        <w:tc>
          <w:tcPr>
            <w:tcW w:w="2976" w:type="dxa"/>
            <w:shd w:val="clear" w:color="auto" w:fill="auto"/>
            <w:noWrap/>
          </w:tcPr>
          <w:p w14:paraId="2C8D9C27" w14:textId="393BADB7" w:rsidR="00663F6F" w:rsidRPr="00DF0C92" w:rsidRDefault="00663F6F" w:rsidP="00663F6F">
            <w:r>
              <w:t>900 0409 37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FAC5EFB" w14:textId="27A14460" w:rsidR="00663F6F" w:rsidRPr="00A76443" w:rsidRDefault="00663F6F" w:rsidP="00663F6F">
            <w:pPr>
              <w:jc w:val="center"/>
            </w:pPr>
            <w:r>
              <w:rPr>
                <w:bCs/>
              </w:rPr>
              <w:t>6684,7</w:t>
            </w:r>
          </w:p>
        </w:tc>
        <w:tc>
          <w:tcPr>
            <w:tcW w:w="1406" w:type="dxa"/>
          </w:tcPr>
          <w:p w14:paraId="22C4A2B8" w14:textId="63EA9AA3" w:rsidR="00663F6F" w:rsidRPr="00A76443" w:rsidRDefault="00663F6F" w:rsidP="00663F6F">
            <w:pPr>
              <w:jc w:val="center"/>
            </w:pPr>
            <w:r>
              <w:t>4597,9</w:t>
            </w:r>
          </w:p>
        </w:tc>
        <w:tc>
          <w:tcPr>
            <w:tcW w:w="1234" w:type="dxa"/>
          </w:tcPr>
          <w:p w14:paraId="6CA33705" w14:textId="1277E12B" w:rsidR="00663F6F" w:rsidRPr="00A76443" w:rsidRDefault="00663F6F" w:rsidP="00663F6F">
            <w:pPr>
              <w:jc w:val="center"/>
            </w:pPr>
            <w:r>
              <w:t>68,8</w:t>
            </w:r>
          </w:p>
        </w:tc>
      </w:tr>
      <w:tr w:rsidR="00663F6F" w:rsidRPr="00937CE6" w14:paraId="053F10B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D4ACC34" w14:textId="02B5955B" w:rsidR="00663F6F" w:rsidRPr="00DF0C92" w:rsidRDefault="00663F6F" w:rsidP="00663F6F">
            <w:r>
              <w:t>Обработка ПГМ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4988BA83" w14:textId="0B2F779D" w:rsidR="00663F6F" w:rsidRPr="00DF0C92" w:rsidRDefault="00663F6F" w:rsidP="00663F6F">
            <w:r>
              <w:t>900 0409 371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D680258" w14:textId="28B9EB04" w:rsidR="00663F6F" w:rsidRPr="00A76443" w:rsidRDefault="00663F6F" w:rsidP="00663F6F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406" w:type="dxa"/>
          </w:tcPr>
          <w:p w14:paraId="3A2E99C6" w14:textId="7AF08DAE" w:rsidR="00663F6F" w:rsidRPr="00A76443" w:rsidRDefault="00663F6F" w:rsidP="00663F6F">
            <w:pPr>
              <w:jc w:val="center"/>
            </w:pPr>
            <w:r>
              <w:t>3397,9</w:t>
            </w:r>
          </w:p>
        </w:tc>
        <w:tc>
          <w:tcPr>
            <w:tcW w:w="1234" w:type="dxa"/>
          </w:tcPr>
          <w:p w14:paraId="28CE166D" w14:textId="160FDC28" w:rsidR="00663F6F" w:rsidRPr="00A76443" w:rsidRDefault="00663F6F" w:rsidP="00663F6F">
            <w:pPr>
              <w:jc w:val="center"/>
            </w:pPr>
            <w:r>
              <w:t>62,0</w:t>
            </w:r>
          </w:p>
        </w:tc>
      </w:tr>
      <w:tr w:rsidR="00663F6F" w:rsidRPr="00937CE6" w14:paraId="3B0DFD0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F7204E4" w14:textId="73D70D52" w:rsidR="00663F6F" w:rsidRPr="00DF0C92" w:rsidRDefault="00663F6F" w:rsidP="00663F6F">
            <w:r>
              <w:t>Обработка ПГМ объектов дорожного хозяйства дорожного фонда</w:t>
            </w:r>
          </w:p>
        </w:tc>
        <w:tc>
          <w:tcPr>
            <w:tcW w:w="2976" w:type="dxa"/>
            <w:shd w:val="clear" w:color="auto" w:fill="auto"/>
            <w:noWrap/>
          </w:tcPr>
          <w:p w14:paraId="34327DB0" w14:textId="1C2705C4" w:rsidR="00663F6F" w:rsidRPr="00DF0C92" w:rsidRDefault="00663F6F" w:rsidP="00663F6F">
            <w:r>
              <w:t>900 0409 371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00CA122" w14:textId="637400C7" w:rsidR="00663F6F" w:rsidRPr="00A76443" w:rsidRDefault="00663F6F" w:rsidP="00663F6F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406" w:type="dxa"/>
          </w:tcPr>
          <w:p w14:paraId="4F8E40CF" w14:textId="09176710" w:rsidR="00663F6F" w:rsidRPr="00A76443" w:rsidRDefault="00663F6F" w:rsidP="00663F6F">
            <w:pPr>
              <w:jc w:val="center"/>
            </w:pPr>
            <w:r>
              <w:t>3397,9</w:t>
            </w:r>
          </w:p>
        </w:tc>
        <w:tc>
          <w:tcPr>
            <w:tcW w:w="1234" w:type="dxa"/>
          </w:tcPr>
          <w:p w14:paraId="1F592C87" w14:textId="6FDA6661" w:rsidR="00663F6F" w:rsidRPr="00A76443" w:rsidRDefault="00663F6F" w:rsidP="00663F6F">
            <w:pPr>
              <w:jc w:val="center"/>
            </w:pPr>
            <w:r>
              <w:t>62,0</w:t>
            </w:r>
          </w:p>
        </w:tc>
      </w:tr>
      <w:tr w:rsidR="00663F6F" w:rsidRPr="00937CE6" w14:paraId="411FCF4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2B0C20C" w14:textId="5F5ABA42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2110B4A" w14:textId="36A85210" w:rsidR="00663F6F" w:rsidRPr="00DF0C92" w:rsidRDefault="00663F6F" w:rsidP="00663F6F">
            <w:r>
              <w:t>900 0409 37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12EB1A49" w14:textId="351CD1B6" w:rsidR="00663F6F" w:rsidRPr="00A76443" w:rsidRDefault="00663F6F" w:rsidP="00663F6F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406" w:type="dxa"/>
          </w:tcPr>
          <w:p w14:paraId="605C147F" w14:textId="55185283" w:rsidR="00663F6F" w:rsidRPr="00A76443" w:rsidRDefault="00663F6F" w:rsidP="00663F6F">
            <w:pPr>
              <w:jc w:val="center"/>
            </w:pPr>
            <w:r>
              <w:t>3397,9</w:t>
            </w:r>
          </w:p>
        </w:tc>
        <w:tc>
          <w:tcPr>
            <w:tcW w:w="1234" w:type="dxa"/>
          </w:tcPr>
          <w:p w14:paraId="478B2BE5" w14:textId="3D945EB1" w:rsidR="00663F6F" w:rsidRPr="00A76443" w:rsidRDefault="00663F6F" w:rsidP="00663F6F">
            <w:pPr>
              <w:jc w:val="center"/>
            </w:pPr>
            <w:r>
              <w:t>62,0</w:t>
            </w:r>
          </w:p>
        </w:tc>
      </w:tr>
      <w:tr w:rsidR="00663F6F" w:rsidRPr="00937CE6" w14:paraId="4B7B87E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C5F9D86" w14:textId="558197DC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B2B0980" w14:textId="5E0678D7" w:rsidR="00663F6F" w:rsidRPr="00DF0C92" w:rsidRDefault="00663F6F" w:rsidP="00663F6F">
            <w:r>
              <w:t>900 0409 37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D185C07" w14:textId="5261E8D5" w:rsidR="00663F6F" w:rsidRPr="00A76443" w:rsidRDefault="00663F6F" w:rsidP="00663F6F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406" w:type="dxa"/>
          </w:tcPr>
          <w:p w14:paraId="6A8F3B01" w14:textId="2E819F98" w:rsidR="00663F6F" w:rsidRPr="00A76443" w:rsidRDefault="00663F6F" w:rsidP="00663F6F">
            <w:pPr>
              <w:jc w:val="center"/>
            </w:pPr>
            <w:r>
              <w:t>3397,9</w:t>
            </w:r>
          </w:p>
        </w:tc>
        <w:tc>
          <w:tcPr>
            <w:tcW w:w="1234" w:type="dxa"/>
          </w:tcPr>
          <w:p w14:paraId="13D773A0" w14:textId="172F2F36" w:rsidR="00663F6F" w:rsidRPr="00A76443" w:rsidRDefault="00663F6F" w:rsidP="00663F6F">
            <w:pPr>
              <w:jc w:val="center"/>
            </w:pPr>
            <w:r>
              <w:t>62,0</w:t>
            </w:r>
          </w:p>
        </w:tc>
      </w:tr>
      <w:tr w:rsidR="00663F6F" w:rsidRPr="00937CE6" w14:paraId="308A332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D1AA840" w14:textId="4D1B9694" w:rsidR="00663F6F" w:rsidRPr="00DF0C92" w:rsidRDefault="00663F6F" w:rsidP="00663F6F">
            <w:r>
              <w:t>Содержание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62B58394" w14:textId="366C787E" w:rsidR="00663F6F" w:rsidRPr="00DF0C92" w:rsidRDefault="00663F6F" w:rsidP="00663F6F">
            <w:r>
              <w:t>900 0409 37102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885A6EB" w14:textId="249B7814" w:rsidR="00663F6F" w:rsidRPr="00A76443" w:rsidRDefault="00663F6F" w:rsidP="00663F6F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406" w:type="dxa"/>
          </w:tcPr>
          <w:p w14:paraId="6A61839F" w14:textId="56813830" w:rsidR="00663F6F" w:rsidRPr="00A76443" w:rsidRDefault="00663F6F" w:rsidP="00663F6F">
            <w:pPr>
              <w:jc w:val="center"/>
            </w:pPr>
            <w:r>
              <w:t>1200,0</w:t>
            </w:r>
          </w:p>
        </w:tc>
        <w:tc>
          <w:tcPr>
            <w:tcW w:w="1234" w:type="dxa"/>
          </w:tcPr>
          <w:p w14:paraId="3A036D70" w14:textId="06F653A3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61BF772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0D88A33" w14:textId="032F7FB6" w:rsidR="00663F6F" w:rsidRPr="00DF0C92" w:rsidRDefault="00663F6F" w:rsidP="00663F6F">
            <w:r>
              <w:t>Содержание объектов дорожного хозяйства дорожного фонда</w:t>
            </w:r>
          </w:p>
        </w:tc>
        <w:tc>
          <w:tcPr>
            <w:tcW w:w="2976" w:type="dxa"/>
            <w:shd w:val="clear" w:color="auto" w:fill="auto"/>
            <w:noWrap/>
          </w:tcPr>
          <w:p w14:paraId="4E3AA11D" w14:textId="50431C4B" w:rsidR="00663F6F" w:rsidRPr="00DF0C92" w:rsidRDefault="00663F6F" w:rsidP="00663F6F">
            <w:r>
              <w:t>900 0409 37102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A43C687" w14:textId="3C28CAEB" w:rsidR="00663F6F" w:rsidRPr="00A76443" w:rsidRDefault="00663F6F" w:rsidP="00663F6F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406" w:type="dxa"/>
          </w:tcPr>
          <w:p w14:paraId="5523FF96" w14:textId="2D452FC6" w:rsidR="00663F6F" w:rsidRPr="00A76443" w:rsidRDefault="00663F6F" w:rsidP="00663F6F">
            <w:pPr>
              <w:jc w:val="center"/>
            </w:pPr>
            <w:r>
              <w:t>1200,0</w:t>
            </w:r>
          </w:p>
        </w:tc>
        <w:tc>
          <w:tcPr>
            <w:tcW w:w="1234" w:type="dxa"/>
          </w:tcPr>
          <w:p w14:paraId="6110EF76" w14:textId="76D5EC76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6746993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94A1119" w14:textId="7AF0A7A8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97E92F7" w14:textId="7D5CC20D" w:rsidR="00663F6F" w:rsidRPr="00DF0C92" w:rsidRDefault="00663F6F" w:rsidP="00663F6F">
            <w:r>
              <w:t>900 0409 37102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7D9185A" w14:textId="55E851B2" w:rsidR="00663F6F" w:rsidRPr="00A76443" w:rsidRDefault="00663F6F" w:rsidP="00663F6F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406" w:type="dxa"/>
          </w:tcPr>
          <w:p w14:paraId="2E87E9AC" w14:textId="3FCD686B" w:rsidR="00663F6F" w:rsidRPr="00A76443" w:rsidRDefault="00663F6F" w:rsidP="00663F6F">
            <w:pPr>
              <w:jc w:val="center"/>
            </w:pPr>
            <w:r>
              <w:t>1200,0</w:t>
            </w:r>
          </w:p>
        </w:tc>
        <w:tc>
          <w:tcPr>
            <w:tcW w:w="1234" w:type="dxa"/>
          </w:tcPr>
          <w:p w14:paraId="2F1C2F12" w14:textId="1529AF51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4FF6DC0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A716884" w14:textId="67ABAAE3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BC36201" w14:textId="796CE283" w:rsidR="00663F6F" w:rsidRPr="00DF0C92" w:rsidRDefault="00663F6F" w:rsidP="00663F6F">
            <w:r>
              <w:t>900 0409 37102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61936FDE" w14:textId="198D2195" w:rsidR="00663F6F" w:rsidRPr="00A76443" w:rsidRDefault="00663F6F" w:rsidP="00663F6F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406" w:type="dxa"/>
          </w:tcPr>
          <w:p w14:paraId="703777A1" w14:textId="0B38B2CB" w:rsidR="00663F6F" w:rsidRPr="00A76443" w:rsidRDefault="00663F6F" w:rsidP="00663F6F">
            <w:pPr>
              <w:jc w:val="center"/>
            </w:pPr>
            <w:r>
              <w:t>1200,0</w:t>
            </w:r>
          </w:p>
        </w:tc>
        <w:tc>
          <w:tcPr>
            <w:tcW w:w="1234" w:type="dxa"/>
          </w:tcPr>
          <w:p w14:paraId="1AF54F7B" w14:textId="59755F4F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2DE1377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C64CBAB" w14:textId="2393FFE5" w:rsidR="00663F6F" w:rsidRPr="00DF0C92" w:rsidRDefault="00663F6F" w:rsidP="00663F6F">
            <w:r>
              <w:t>Подпрограмма «Р</w:t>
            </w:r>
            <w:r w:rsidRPr="00960C91">
              <w:t xml:space="preserve">емонт </w:t>
            </w:r>
            <w:r>
              <w:t>объектов дорожного хозяйства»</w:t>
            </w:r>
          </w:p>
        </w:tc>
        <w:tc>
          <w:tcPr>
            <w:tcW w:w="2976" w:type="dxa"/>
            <w:shd w:val="clear" w:color="auto" w:fill="auto"/>
            <w:noWrap/>
          </w:tcPr>
          <w:p w14:paraId="51E63D01" w14:textId="7FCCB287" w:rsidR="00663F6F" w:rsidRPr="00DF0C92" w:rsidRDefault="00663F6F" w:rsidP="00663F6F">
            <w:r>
              <w:t>900 0409 37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8BF400F" w14:textId="6410B4F5" w:rsidR="00663F6F" w:rsidRPr="00A76443" w:rsidRDefault="00663F6F" w:rsidP="00663F6F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06" w:type="dxa"/>
          </w:tcPr>
          <w:p w14:paraId="2C093A1F" w14:textId="0A814948" w:rsidR="00663F6F" w:rsidRPr="00A76443" w:rsidRDefault="00663F6F" w:rsidP="00663F6F">
            <w:pPr>
              <w:jc w:val="center"/>
            </w:pPr>
            <w:r>
              <w:t>1877,4</w:t>
            </w:r>
          </w:p>
        </w:tc>
        <w:tc>
          <w:tcPr>
            <w:tcW w:w="1234" w:type="dxa"/>
          </w:tcPr>
          <w:p w14:paraId="7907735A" w14:textId="1874D498" w:rsidR="00663F6F" w:rsidRPr="00A76443" w:rsidRDefault="00663F6F" w:rsidP="00663F6F">
            <w:pPr>
              <w:jc w:val="center"/>
            </w:pPr>
            <w:r>
              <w:t>99,9</w:t>
            </w:r>
          </w:p>
        </w:tc>
      </w:tr>
      <w:tr w:rsidR="00663F6F" w:rsidRPr="00937CE6" w14:paraId="356D330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41975C5" w14:textId="2AC46B5C" w:rsidR="00663F6F" w:rsidRPr="00DF0C92" w:rsidRDefault="00663F6F" w:rsidP="00663F6F">
            <w:r>
              <w:t>Р</w:t>
            </w:r>
            <w:r w:rsidRPr="00960C91">
              <w:t xml:space="preserve">емонт </w:t>
            </w:r>
            <w:r>
              <w:t>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4FC7E07B" w14:textId="4C576749" w:rsidR="00663F6F" w:rsidRPr="00DF0C92" w:rsidRDefault="00663F6F" w:rsidP="00663F6F">
            <w:r>
              <w:t>900 0409 372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1FBA753" w14:textId="5F75D585" w:rsidR="00663F6F" w:rsidRPr="00A76443" w:rsidRDefault="00663F6F" w:rsidP="00663F6F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06" w:type="dxa"/>
          </w:tcPr>
          <w:p w14:paraId="6E4EF06B" w14:textId="31062E7B" w:rsidR="00663F6F" w:rsidRPr="00A76443" w:rsidRDefault="00663F6F" w:rsidP="00663F6F">
            <w:pPr>
              <w:jc w:val="center"/>
            </w:pPr>
            <w:r>
              <w:t>1877,4</w:t>
            </w:r>
          </w:p>
        </w:tc>
        <w:tc>
          <w:tcPr>
            <w:tcW w:w="1234" w:type="dxa"/>
          </w:tcPr>
          <w:p w14:paraId="656A2DD5" w14:textId="768E93EC" w:rsidR="00663F6F" w:rsidRPr="00A76443" w:rsidRDefault="00663F6F" w:rsidP="00663F6F">
            <w:pPr>
              <w:jc w:val="center"/>
            </w:pPr>
            <w:r>
              <w:t>99,9</w:t>
            </w:r>
          </w:p>
        </w:tc>
      </w:tr>
      <w:tr w:rsidR="00663F6F" w:rsidRPr="00937CE6" w14:paraId="07A926A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94C3810" w14:textId="4DAD61D7" w:rsidR="00663F6F" w:rsidRPr="00DF0C92" w:rsidRDefault="00663F6F" w:rsidP="00663F6F">
            <w:r>
              <w:t>Р</w:t>
            </w:r>
            <w:r w:rsidRPr="00960C91">
              <w:t xml:space="preserve">емонт </w:t>
            </w:r>
            <w:r>
              <w:t>объектов дорожного хозяйства дорожного фонда</w:t>
            </w:r>
          </w:p>
        </w:tc>
        <w:tc>
          <w:tcPr>
            <w:tcW w:w="2976" w:type="dxa"/>
            <w:shd w:val="clear" w:color="auto" w:fill="auto"/>
            <w:noWrap/>
          </w:tcPr>
          <w:p w14:paraId="3C0F9C73" w14:textId="0F8F55EB" w:rsidR="00663F6F" w:rsidRPr="00DF0C92" w:rsidRDefault="00663F6F" w:rsidP="00663F6F">
            <w:r>
              <w:t>900 0409 372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DF1AB10" w14:textId="2E3A063F" w:rsidR="00663F6F" w:rsidRPr="00A76443" w:rsidRDefault="00663F6F" w:rsidP="00663F6F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06" w:type="dxa"/>
          </w:tcPr>
          <w:p w14:paraId="7B3C62FE" w14:textId="5CAD6F94" w:rsidR="00663F6F" w:rsidRPr="00A76443" w:rsidRDefault="00663F6F" w:rsidP="00663F6F">
            <w:pPr>
              <w:jc w:val="center"/>
            </w:pPr>
            <w:r>
              <w:t>1877,4</w:t>
            </w:r>
          </w:p>
        </w:tc>
        <w:tc>
          <w:tcPr>
            <w:tcW w:w="1234" w:type="dxa"/>
          </w:tcPr>
          <w:p w14:paraId="56AEB6D6" w14:textId="4B79A44D" w:rsidR="00663F6F" w:rsidRPr="00A76443" w:rsidRDefault="00663F6F" w:rsidP="00663F6F">
            <w:pPr>
              <w:jc w:val="center"/>
            </w:pPr>
            <w:r>
              <w:t>99,9</w:t>
            </w:r>
          </w:p>
        </w:tc>
      </w:tr>
      <w:tr w:rsidR="00663F6F" w:rsidRPr="00937CE6" w14:paraId="084693E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F3CB89E" w14:textId="0AC4AAB8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7839170" w14:textId="35D5F92F" w:rsidR="00663F6F" w:rsidRPr="00DF0C92" w:rsidRDefault="00663F6F" w:rsidP="00663F6F">
            <w:r>
              <w:t>900 0409 372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D6F6242" w14:textId="7DB47F37" w:rsidR="00663F6F" w:rsidRPr="00A76443" w:rsidRDefault="00663F6F" w:rsidP="00663F6F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06" w:type="dxa"/>
          </w:tcPr>
          <w:p w14:paraId="65195F62" w14:textId="4D43A7CA" w:rsidR="00663F6F" w:rsidRPr="00A76443" w:rsidRDefault="00663F6F" w:rsidP="00663F6F">
            <w:pPr>
              <w:jc w:val="center"/>
            </w:pPr>
            <w:r>
              <w:t>1877,4</w:t>
            </w:r>
          </w:p>
        </w:tc>
        <w:tc>
          <w:tcPr>
            <w:tcW w:w="1234" w:type="dxa"/>
          </w:tcPr>
          <w:p w14:paraId="196D118A" w14:textId="14726D83" w:rsidR="00663F6F" w:rsidRPr="00A76443" w:rsidRDefault="00663F6F" w:rsidP="00663F6F">
            <w:pPr>
              <w:jc w:val="center"/>
            </w:pPr>
            <w:r>
              <w:t>99,9</w:t>
            </w:r>
          </w:p>
        </w:tc>
      </w:tr>
      <w:tr w:rsidR="00663F6F" w:rsidRPr="00937CE6" w14:paraId="46A96A5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6A5DF2A" w14:textId="3FC7A9BF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46F0F98" w14:textId="333A2C52" w:rsidR="00663F6F" w:rsidRPr="00DF0C92" w:rsidRDefault="00663F6F" w:rsidP="00663F6F">
            <w:r>
              <w:t>900 0409 372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63B6230B" w14:textId="20F00EFE" w:rsidR="00663F6F" w:rsidRPr="00A76443" w:rsidRDefault="00663F6F" w:rsidP="00663F6F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06" w:type="dxa"/>
          </w:tcPr>
          <w:p w14:paraId="5D6B3B54" w14:textId="108273B9" w:rsidR="00663F6F" w:rsidRPr="00A76443" w:rsidRDefault="00663F6F" w:rsidP="00663F6F">
            <w:pPr>
              <w:jc w:val="center"/>
            </w:pPr>
            <w:r>
              <w:t>1877,4</w:t>
            </w:r>
          </w:p>
        </w:tc>
        <w:tc>
          <w:tcPr>
            <w:tcW w:w="1234" w:type="dxa"/>
          </w:tcPr>
          <w:p w14:paraId="75CFF9A7" w14:textId="0DE65315" w:rsidR="00663F6F" w:rsidRPr="00A76443" w:rsidRDefault="00663F6F" w:rsidP="00663F6F">
            <w:pPr>
              <w:jc w:val="center"/>
            </w:pPr>
            <w:r>
              <w:t>99,9</w:t>
            </w:r>
          </w:p>
        </w:tc>
      </w:tr>
      <w:tr w:rsidR="00663F6F" w:rsidRPr="00937CE6" w14:paraId="0B9559A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C614A05" w14:textId="29EF7FB6" w:rsidR="00663F6F" w:rsidRPr="00DF0C92" w:rsidRDefault="00663F6F" w:rsidP="00663F6F">
            <w:r>
              <w:t>Подпрограмма «Прочие мероприятия в области дорожного хозяйства»</w:t>
            </w:r>
          </w:p>
        </w:tc>
        <w:tc>
          <w:tcPr>
            <w:tcW w:w="2976" w:type="dxa"/>
            <w:shd w:val="clear" w:color="auto" w:fill="auto"/>
            <w:noWrap/>
          </w:tcPr>
          <w:p w14:paraId="6B61876B" w14:textId="64032941" w:rsidR="00663F6F" w:rsidRPr="00DF0C92" w:rsidRDefault="00663F6F" w:rsidP="00663F6F">
            <w:r>
              <w:t>900 0409 373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794F967" w14:textId="2CBC56C2" w:rsidR="00663F6F" w:rsidRPr="00A76443" w:rsidRDefault="00663F6F" w:rsidP="00663F6F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406" w:type="dxa"/>
          </w:tcPr>
          <w:p w14:paraId="49309CB0" w14:textId="04499EAD" w:rsidR="00663F6F" w:rsidRPr="00A76443" w:rsidRDefault="00663F6F" w:rsidP="00663F6F">
            <w:pPr>
              <w:jc w:val="center"/>
            </w:pPr>
            <w:r>
              <w:t>1651,3</w:t>
            </w:r>
          </w:p>
        </w:tc>
        <w:tc>
          <w:tcPr>
            <w:tcW w:w="1234" w:type="dxa"/>
          </w:tcPr>
          <w:p w14:paraId="68F7F596" w14:textId="4C857923" w:rsidR="00663F6F" w:rsidRPr="00A76443" w:rsidRDefault="00663F6F" w:rsidP="00663F6F">
            <w:pPr>
              <w:jc w:val="center"/>
            </w:pPr>
            <w:r>
              <w:t>89,3</w:t>
            </w:r>
          </w:p>
        </w:tc>
      </w:tr>
      <w:tr w:rsidR="00663F6F" w:rsidRPr="00937CE6" w14:paraId="082CB0C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B9E280C" w14:textId="42461FBD" w:rsidR="00663F6F" w:rsidRPr="00DF0C92" w:rsidRDefault="00663F6F" w:rsidP="00663F6F">
            <w:r>
              <w:lastRenderedPageBreak/>
              <w:t>Прочие мероприятия в области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7D734B44" w14:textId="173C7CD7" w:rsidR="00663F6F" w:rsidRPr="00DF0C92" w:rsidRDefault="00663F6F" w:rsidP="00663F6F">
            <w:r>
              <w:t>900 0409 373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B1B7A18" w14:textId="04CDA4A0" w:rsidR="00663F6F" w:rsidRPr="00A76443" w:rsidRDefault="00663F6F" w:rsidP="00663F6F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406" w:type="dxa"/>
          </w:tcPr>
          <w:p w14:paraId="7827D770" w14:textId="5E12F294" w:rsidR="00663F6F" w:rsidRPr="00A76443" w:rsidRDefault="00663F6F" w:rsidP="00663F6F">
            <w:pPr>
              <w:jc w:val="center"/>
            </w:pPr>
            <w:r>
              <w:t>1651,3</w:t>
            </w:r>
          </w:p>
        </w:tc>
        <w:tc>
          <w:tcPr>
            <w:tcW w:w="1234" w:type="dxa"/>
          </w:tcPr>
          <w:p w14:paraId="2B80D308" w14:textId="1548ACC1" w:rsidR="00663F6F" w:rsidRPr="00A76443" w:rsidRDefault="00663F6F" w:rsidP="00663F6F">
            <w:pPr>
              <w:jc w:val="center"/>
            </w:pPr>
            <w:r>
              <w:t>89,3</w:t>
            </w:r>
          </w:p>
        </w:tc>
      </w:tr>
      <w:tr w:rsidR="00663F6F" w:rsidRPr="00937CE6" w14:paraId="2538D6C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5857D3C" w14:textId="100F38EA" w:rsidR="00663F6F" w:rsidRPr="00DF0C92" w:rsidRDefault="00663F6F" w:rsidP="00663F6F">
            <w:r>
              <w:t>Прочие мероприятия в области дорожного хозяйства дорожного фонда</w:t>
            </w:r>
          </w:p>
        </w:tc>
        <w:tc>
          <w:tcPr>
            <w:tcW w:w="2976" w:type="dxa"/>
            <w:shd w:val="clear" w:color="auto" w:fill="auto"/>
            <w:noWrap/>
          </w:tcPr>
          <w:p w14:paraId="5D222536" w14:textId="33072D32" w:rsidR="00663F6F" w:rsidRPr="00DF0C92" w:rsidRDefault="00663F6F" w:rsidP="00663F6F">
            <w:r>
              <w:t>900 0409 373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1FA6E39" w14:textId="595730F9" w:rsidR="00663F6F" w:rsidRPr="00A76443" w:rsidRDefault="00663F6F" w:rsidP="00663F6F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406" w:type="dxa"/>
          </w:tcPr>
          <w:p w14:paraId="7F633FDE" w14:textId="43D0D781" w:rsidR="00663F6F" w:rsidRPr="00A76443" w:rsidRDefault="00663F6F" w:rsidP="00663F6F">
            <w:pPr>
              <w:jc w:val="center"/>
            </w:pPr>
            <w:r>
              <w:t>1651,3</w:t>
            </w:r>
          </w:p>
        </w:tc>
        <w:tc>
          <w:tcPr>
            <w:tcW w:w="1234" w:type="dxa"/>
          </w:tcPr>
          <w:p w14:paraId="1D962C93" w14:textId="12B3E34A" w:rsidR="00663F6F" w:rsidRPr="00A76443" w:rsidRDefault="00663F6F" w:rsidP="00663F6F">
            <w:pPr>
              <w:jc w:val="center"/>
            </w:pPr>
            <w:r>
              <w:t>89,3</w:t>
            </w:r>
          </w:p>
        </w:tc>
      </w:tr>
      <w:tr w:rsidR="00663F6F" w:rsidRPr="00937CE6" w14:paraId="0260760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0953052" w14:textId="624BB3D9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66B75F5" w14:textId="0D3F873E" w:rsidR="00663F6F" w:rsidRPr="00DF0C92" w:rsidRDefault="00663F6F" w:rsidP="00663F6F">
            <w:r>
              <w:t>900 0409 373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23990C60" w14:textId="56D9C938" w:rsidR="00663F6F" w:rsidRPr="00A76443" w:rsidRDefault="00663F6F" w:rsidP="00663F6F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406" w:type="dxa"/>
          </w:tcPr>
          <w:p w14:paraId="417C8695" w14:textId="0E0969B8" w:rsidR="00663F6F" w:rsidRPr="00A76443" w:rsidRDefault="00663F6F" w:rsidP="00663F6F">
            <w:pPr>
              <w:jc w:val="center"/>
            </w:pPr>
            <w:r>
              <w:t>1651,3</w:t>
            </w:r>
          </w:p>
        </w:tc>
        <w:tc>
          <w:tcPr>
            <w:tcW w:w="1234" w:type="dxa"/>
          </w:tcPr>
          <w:p w14:paraId="6143D573" w14:textId="4279F54A" w:rsidR="00663F6F" w:rsidRPr="00A76443" w:rsidRDefault="00663F6F" w:rsidP="00663F6F">
            <w:pPr>
              <w:jc w:val="center"/>
            </w:pPr>
            <w:r>
              <w:t>89,3</w:t>
            </w:r>
          </w:p>
        </w:tc>
      </w:tr>
      <w:tr w:rsidR="00663F6F" w:rsidRPr="00937CE6" w14:paraId="6B932AB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99C5E1B" w14:textId="69C7D1B6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ED305CF" w14:textId="4228F2CD" w:rsidR="00663F6F" w:rsidRPr="00DF0C92" w:rsidRDefault="00663F6F" w:rsidP="00663F6F">
            <w:r>
              <w:t>900 0409 373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0929211" w14:textId="0556EC51" w:rsidR="00663F6F" w:rsidRPr="00A76443" w:rsidRDefault="00663F6F" w:rsidP="00663F6F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406" w:type="dxa"/>
          </w:tcPr>
          <w:p w14:paraId="21FA750A" w14:textId="143AFC2E" w:rsidR="00663F6F" w:rsidRPr="00A76443" w:rsidRDefault="00663F6F" w:rsidP="00663F6F">
            <w:pPr>
              <w:jc w:val="center"/>
            </w:pPr>
            <w:r>
              <w:t>1651,3</w:t>
            </w:r>
          </w:p>
        </w:tc>
        <w:tc>
          <w:tcPr>
            <w:tcW w:w="1234" w:type="dxa"/>
          </w:tcPr>
          <w:p w14:paraId="2068B276" w14:textId="4CED0DCC" w:rsidR="00663F6F" w:rsidRPr="00A76443" w:rsidRDefault="00663F6F" w:rsidP="00663F6F">
            <w:pPr>
              <w:jc w:val="center"/>
            </w:pPr>
            <w:r>
              <w:t>89,3</w:t>
            </w:r>
          </w:p>
        </w:tc>
      </w:tr>
      <w:tr w:rsidR="00663F6F" w:rsidRPr="00937CE6" w14:paraId="6F6392C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9947B53" w14:textId="77777777" w:rsidR="00663F6F" w:rsidRDefault="00663F6F" w:rsidP="00663F6F">
            <w:pPr>
              <w:tabs>
                <w:tab w:val="left" w:pos="3108"/>
              </w:tabs>
            </w:pPr>
            <w:r w:rsidRPr="00960C91">
              <w:t>ЖИЛИЩНО-КОММУНАЛЬНОЕ ХОЗЯЙСТВО</w:t>
            </w:r>
          </w:p>
          <w:p w14:paraId="07D98944" w14:textId="16C1D0BB" w:rsidR="00663F6F" w:rsidRPr="00DF0C92" w:rsidRDefault="00663F6F" w:rsidP="00663F6F"/>
        </w:tc>
        <w:tc>
          <w:tcPr>
            <w:tcW w:w="2976" w:type="dxa"/>
            <w:shd w:val="clear" w:color="auto" w:fill="auto"/>
            <w:noWrap/>
          </w:tcPr>
          <w:p w14:paraId="3F73BBC3" w14:textId="404BFB3D" w:rsidR="00663F6F" w:rsidRPr="00DF0C92" w:rsidRDefault="00663F6F" w:rsidP="00663F6F">
            <w:r>
              <w:rPr>
                <w:bCs/>
              </w:rPr>
              <w:t>900 05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5F6FB4F" w14:textId="0906FF24" w:rsidR="00663F6F" w:rsidRPr="00A76443" w:rsidRDefault="00663F6F" w:rsidP="00663F6F">
            <w:pPr>
              <w:jc w:val="center"/>
            </w:pPr>
            <w:r>
              <w:rPr>
                <w:bCs/>
              </w:rPr>
              <w:t>271696,9</w:t>
            </w:r>
          </w:p>
        </w:tc>
        <w:tc>
          <w:tcPr>
            <w:tcW w:w="1406" w:type="dxa"/>
          </w:tcPr>
          <w:p w14:paraId="7F13ECDF" w14:textId="222886B5" w:rsidR="00663F6F" w:rsidRPr="00A76443" w:rsidRDefault="00663F6F" w:rsidP="00663F6F">
            <w:pPr>
              <w:jc w:val="center"/>
            </w:pPr>
            <w:r>
              <w:t>255102,7</w:t>
            </w:r>
          </w:p>
        </w:tc>
        <w:tc>
          <w:tcPr>
            <w:tcW w:w="1234" w:type="dxa"/>
          </w:tcPr>
          <w:p w14:paraId="3A732BC9" w14:textId="1CA9578D" w:rsidR="00663F6F" w:rsidRPr="00A76443" w:rsidRDefault="00663F6F" w:rsidP="00663F6F">
            <w:pPr>
              <w:jc w:val="center"/>
            </w:pPr>
            <w:r>
              <w:t>93,9</w:t>
            </w:r>
          </w:p>
        </w:tc>
      </w:tr>
      <w:tr w:rsidR="00663F6F" w:rsidRPr="00937CE6" w14:paraId="08FD20D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A022D63" w14:textId="1010FB07" w:rsidR="00663F6F" w:rsidRPr="00DF0C92" w:rsidRDefault="00663F6F" w:rsidP="00663F6F">
            <w:r w:rsidRPr="00960C91">
              <w:t>ЖИЛИЩ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20941432" w14:textId="767AEEA4" w:rsidR="00663F6F" w:rsidRPr="00DF0C92" w:rsidRDefault="00663F6F" w:rsidP="00663F6F">
            <w:r>
              <w:rPr>
                <w:bCs/>
              </w:rPr>
              <w:t>900 05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BD784D9" w14:textId="6CEBA2BF" w:rsidR="00663F6F" w:rsidRPr="00A76443" w:rsidRDefault="00663F6F" w:rsidP="00663F6F">
            <w:pPr>
              <w:jc w:val="center"/>
            </w:pPr>
            <w:r>
              <w:t>5231,0</w:t>
            </w:r>
          </w:p>
        </w:tc>
        <w:tc>
          <w:tcPr>
            <w:tcW w:w="1406" w:type="dxa"/>
          </w:tcPr>
          <w:p w14:paraId="46106BFF" w14:textId="7E170304" w:rsidR="00663F6F" w:rsidRPr="00A76443" w:rsidRDefault="00663F6F" w:rsidP="00663F6F">
            <w:pPr>
              <w:jc w:val="center"/>
            </w:pPr>
            <w:r>
              <w:t>4555,8</w:t>
            </w:r>
          </w:p>
        </w:tc>
        <w:tc>
          <w:tcPr>
            <w:tcW w:w="1234" w:type="dxa"/>
          </w:tcPr>
          <w:p w14:paraId="7F0BF684" w14:textId="2DC1929B" w:rsidR="00663F6F" w:rsidRPr="00A76443" w:rsidRDefault="00663F6F" w:rsidP="00663F6F">
            <w:pPr>
              <w:jc w:val="center"/>
            </w:pPr>
            <w:r>
              <w:t>87,1</w:t>
            </w:r>
          </w:p>
        </w:tc>
      </w:tr>
      <w:tr w:rsidR="00663F6F" w:rsidRPr="00937CE6" w14:paraId="4072017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1E18762" w14:textId="652BD76B" w:rsidR="00663F6F" w:rsidRPr="00DF0C92" w:rsidRDefault="00663F6F" w:rsidP="00663F6F">
            <w:r w:rsidRPr="00960C91">
              <w:t>Взносы на капитальный ремонт общего имущества в многоквартирных домах</w:t>
            </w:r>
          </w:p>
        </w:tc>
        <w:tc>
          <w:tcPr>
            <w:tcW w:w="2976" w:type="dxa"/>
            <w:shd w:val="clear" w:color="auto" w:fill="auto"/>
            <w:noWrap/>
          </w:tcPr>
          <w:p w14:paraId="7413AC0A" w14:textId="5DF41D8E" w:rsidR="00663F6F" w:rsidRPr="00DF0C92" w:rsidRDefault="00663F6F" w:rsidP="00663F6F">
            <w:r>
              <w:t xml:space="preserve">900 0501 </w:t>
            </w:r>
            <w:r w:rsidRPr="00960C91">
              <w:t>05В0101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31BBFC23" w14:textId="12DAACC9" w:rsidR="00663F6F" w:rsidRPr="00A76443" w:rsidRDefault="00663F6F" w:rsidP="00663F6F">
            <w:pPr>
              <w:jc w:val="center"/>
            </w:pPr>
            <w:r>
              <w:t>1151,0</w:t>
            </w:r>
          </w:p>
        </w:tc>
        <w:tc>
          <w:tcPr>
            <w:tcW w:w="1406" w:type="dxa"/>
          </w:tcPr>
          <w:p w14:paraId="13C491FA" w14:textId="6958DADB" w:rsidR="00663F6F" w:rsidRPr="00A76443" w:rsidRDefault="00663F6F" w:rsidP="00663F6F">
            <w:pPr>
              <w:jc w:val="center"/>
            </w:pPr>
            <w:r>
              <w:t>1084,8</w:t>
            </w:r>
          </w:p>
        </w:tc>
        <w:tc>
          <w:tcPr>
            <w:tcW w:w="1234" w:type="dxa"/>
          </w:tcPr>
          <w:p w14:paraId="7720CD54" w14:textId="3B28BCEE" w:rsidR="00663F6F" w:rsidRPr="00A76443" w:rsidRDefault="00663F6F" w:rsidP="00663F6F">
            <w:pPr>
              <w:jc w:val="center"/>
            </w:pPr>
            <w:r>
              <w:t>94,3</w:t>
            </w:r>
          </w:p>
        </w:tc>
      </w:tr>
      <w:tr w:rsidR="00663F6F" w:rsidRPr="00937CE6" w14:paraId="5D53B6C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0AFB029" w14:textId="2865EA4E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F0604FD" w14:textId="68DA867A" w:rsidR="00663F6F" w:rsidRPr="00DF0C92" w:rsidRDefault="00663F6F" w:rsidP="00663F6F">
            <w:r>
              <w:t xml:space="preserve">900 0501 </w:t>
            </w:r>
            <w:r w:rsidRPr="00960C91">
              <w:t>05В01010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44FA2D8F" w14:textId="77B93B6B" w:rsidR="00663F6F" w:rsidRPr="00A76443" w:rsidRDefault="00663F6F" w:rsidP="00663F6F">
            <w:pPr>
              <w:jc w:val="center"/>
            </w:pPr>
            <w:r>
              <w:t>1151,0</w:t>
            </w:r>
          </w:p>
        </w:tc>
        <w:tc>
          <w:tcPr>
            <w:tcW w:w="1406" w:type="dxa"/>
          </w:tcPr>
          <w:p w14:paraId="4CB2A402" w14:textId="0A7A3C72" w:rsidR="00663F6F" w:rsidRPr="00A76443" w:rsidRDefault="00663F6F" w:rsidP="00663F6F">
            <w:pPr>
              <w:jc w:val="center"/>
            </w:pPr>
            <w:r>
              <w:t>1084,8</w:t>
            </w:r>
          </w:p>
        </w:tc>
        <w:tc>
          <w:tcPr>
            <w:tcW w:w="1234" w:type="dxa"/>
          </w:tcPr>
          <w:p w14:paraId="7C4AD17E" w14:textId="1D09DF99" w:rsidR="00663F6F" w:rsidRPr="00A76443" w:rsidRDefault="00663F6F" w:rsidP="00663F6F">
            <w:pPr>
              <w:jc w:val="center"/>
            </w:pPr>
            <w:r>
              <w:t>94,3</w:t>
            </w:r>
          </w:p>
        </w:tc>
      </w:tr>
      <w:tr w:rsidR="00663F6F" w:rsidRPr="00937CE6" w14:paraId="5C798D4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F97A843" w14:textId="31C51E57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81F067B" w14:textId="4A645112" w:rsidR="00663F6F" w:rsidRPr="00DF0C92" w:rsidRDefault="00663F6F" w:rsidP="00663F6F">
            <w:r>
              <w:t xml:space="preserve">900 0501 </w:t>
            </w:r>
            <w:r w:rsidRPr="00960C91">
              <w:t>05В01010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49486524" w14:textId="39A57579" w:rsidR="00663F6F" w:rsidRPr="00A76443" w:rsidRDefault="00663F6F" w:rsidP="00663F6F">
            <w:pPr>
              <w:jc w:val="center"/>
            </w:pPr>
            <w:r>
              <w:t>1151,0</w:t>
            </w:r>
          </w:p>
        </w:tc>
        <w:tc>
          <w:tcPr>
            <w:tcW w:w="1406" w:type="dxa"/>
          </w:tcPr>
          <w:p w14:paraId="795CE25A" w14:textId="43EA106E" w:rsidR="00663F6F" w:rsidRPr="00A76443" w:rsidRDefault="00663F6F" w:rsidP="00663F6F">
            <w:pPr>
              <w:jc w:val="center"/>
            </w:pPr>
            <w:r>
              <w:t>1084,8</w:t>
            </w:r>
          </w:p>
        </w:tc>
        <w:tc>
          <w:tcPr>
            <w:tcW w:w="1234" w:type="dxa"/>
          </w:tcPr>
          <w:p w14:paraId="7B649373" w14:textId="5D4D7A92" w:rsidR="00663F6F" w:rsidRPr="00A76443" w:rsidRDefault="00663F6F" w:rsidP="00663F6F">
            <w:pPr>
              <w:jc w:val="center"/>
            </w:pPr>
            <w:r>
              <w:t>94,3</w:t>
            </w:r>
          </w:p>
        </w:tc>
      </w:tr>
      <w:tr w:rsidR="00663F6F" w:rsidRPr="00937CE6" w14:paraId="153E128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B3AC440" w14:textId="23DAE9C7" w:rsidR="00663F6F" w:rsidRPr="00DF0C92" w:rsidRDefault="00663F6F" w:rsidP="00663F6F">
            <w:r>
              <w:t>Муниципальная программа «Жилищное хозяйство в поселении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1887D07A" w14:textId="20473CE7" w:rsidR="00663F6F" w:rsidRPr="00DF0C92" w:rsidRDefault="00663F6F" w:rsidP="00663F6F">
            <w:r>
              <w:t xml:space="preserve">900 0501 </w:t>
            </w:r>
            <w:r w:rsidRPr="00960C91">
              <w:t>3</w:t>
            </w:r>
            <w:r>
              <w:t>8</w:t>
            </w:r>
            <w:r w:rsidRPr="00960C91">
              <w:t>000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2D558A4D" w14:textId="19D5FF56" w:rsidR="00663F6F" w:rsidRPr="00A76443" w:rsidRDefault="00663F6F" w:rsidP="00663F6F">
            <w:pPr>
              <w:jc w:val="center"/>
            </w:pPr>
            <w:r>
              <w:t>4080,0</w:t>
            </w:r>
          </w:p>
        </w:tc>
        <w:tc>
          <w:tcPr>
            <w:tcW w:w="1406" w:type="dxa"/>
          </w:tcPr>
          <w:p w14:paraId="45A7655E" w14:textId="46A70BE4" w:rsidR="00663F6F" w:rsidRPr="00A76443" w:rsidRDefault="00663F6F" w:rsidP="00663F6F">
            <w:pPr>
              <w:jc w:val="center"/>
            </w:pPr>
            <w:r>
              <w:t>3471,0</w:t>
            </w:r>
          </w:p>
        </w:tc>
        <w:tc>
          <w:tcPr>
            <w:tcW w:w="1234" w:type="dxa"/>
          </w:tcPr>
          <w:p w14:paraId="41E8A63C" w14:textId="7963EE68" w:rsidR="00663F6F" w:rsidRPr="00A76443" w:rsidRDefault="00663F6F" w:rsidP="00663F6F">
            <w:pPr>
              <w:jc w:val="center"/>
            </w:pPr>
            <w:r>
              <w:t>85,1</w:t>
            </w:r>
          </w:p>
        </w:tc>
      </w:tr>
      <w:tr w:rsidR="00663F6F" w:rsidRPr="00937CE6" w14:paraId="157CBDC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959B0DE" w14:textId="38D3AC17" w:rsidR="00663F6F" w:rsidRPr="00DF0C92" w:rsidRDefault="00663F6F" w:rsidP="00663F6F">
            <w:r>
              <w:t>Поддержка жилищ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50E2F6BC" w14:textId="2B7DCA85" w:rsidR="00663F6F" w:rsidRPr="00DF0C92" w:rsidRDefault="00663F6F" w:rsidP="00663F6F">
            <w:r>
              <w:t>900 0501 38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E206C14" w14:textId="5B4BCF61" w:rsidR="00663F6F" w:rsidRPr="00A76443" w:rsidRDefault="00663F6F" w:rsidP="00663F6F">
            <w:pPr>
              <w:jc w:val="center"/>
            </w:pPr>
            <w:r>
              <w:t>4080,0</w:t>
            </w:r>
          </w:p>
        </w:tc>
        <w:tc>
          <w:tcPr>
            <w:tcW w:w="1406" w:type="dxa"/>
          </w:tcPr>
          <w:p w14:paraId="2CDF16AE" w14:textId="1C8EA91F" w:rsidR="00663F6F" w:rsidRPr="00A76443" w:rsidRDefault="00663F6F" w:rsidP="00663F6F">
            <w:pPr>
              <w:jc w:val="center"/>
            </w:pPr>
            <w:r>
              <w:t>3471,0</w:t>
            </w:r>
          </w:p>
        </w:tc>
        <w:tc>
          <w:tcPr>
            <w:tcW w:w="1234" w:type="dxa"/>
          </w:tcPr>
          <w:p w14:paraId="0575DBC5" w14:textId="5A30E31D" w:rsidR="00663F6F" w:rsidRPr="00A76443" w:rsidRDefault="00663F6F" w:rsidP="00663F6F">
            <w:pPr>
              <w:jc w:val="center"/>
            </w:pPr>
            <w:r>
              <w:t>85,1</w:t>
            </w:r>
          </w:p>
        </w:tc>
      </w:tr>
      <w:tr w:rsidR="00663F6F" w:rsidRPr="00937CE6" w14:paraId="7B27AC2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D895162" w14:textId="0A3878BF" w:rsidR="00663F6F" w:rsidRPr="00DF0C92" w:rsidRDefault="00663F6F" w:rsidP="00663F6F">
            <w:r w:rsidRPr="00960C91">
              <w:t>Мероприятия в области жилищ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4804117D" w14:textId="337CEADD" w:rsidR="00663F6F" w:rsidRPr="00DF0C92" w:rsidRDefault="00663F6F" w:rsidP="00663F6F">
            <w:r>
              <w:t xml:space="preserve">900 0501 </w:t>
            </w:r>
            <w:r w:rsidRPr="00960C91">
              <w:t>3</w:t>
            </w:r>
            <w:r>
              <w:t>8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5F1FD009" w14:textId="45A2584F" w:rsidR="00663F6F" w:rsidRPr="00A76443" w:rsidRDefault="00663F6F" w:rsidP="00663F6F">
            <w:pPr>
              <w:jc w:val="center"/>
            </w:pPr>
            <w:r>
              <w:t>4080,0</w:t>
            </w:r>
          </w:p>
        </w:tc>
        <w:tc>
          <w:tcPr>
            <w:tcW w:w="1406" w:type="dxa"/>
          </w:tcPr>
          <w:p w14:paraId="627CCB20" w14:textId="4ED90E96" w:rsidR="00663F6F" w:rsidRPr="00A76443" w:rsidRDefault="00663F6F" w:rsidP="00663F6F">
            <w:pPr>
              <w:jc w:val="center"/>
            </w:pPr>
            <w:r>
              <w:t>3471,0</w:t>
            </w:r>
          </w:p>
        </w:tc>
        <w:tc>
          <w:tcPr>
            <w:tcW w:w="1234" w:type="dxa"/>
          </w:tcPr>
          <w:p w14:paraId="68896D01" w14:textId="4F657C38" w:rsidR="00663F6F" w:rsidRPr="00A76443" w:rsidRDefault="00663F6F" w:rsidP="00663F6F">
            <w:pPr>
              <w:jc w:val="center"/>
            </w:pPr>
            <w:r>
              <w:t>85,1</w:t>
            </w:r>
          </w:p>
        </w:tc>
      </w:tr>
      <w:tr w:rsidR="00663F6F" w:rsidRPr="00937CE6" w14:paraId="1151FCC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C0470D8" w14:textId="08311D66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169E11E" w14:textId="5F4179EA" w:rsidR="00663F6F" w:rsidRPr="00DF0C92" w:rsidRDefault="00663F6F" w:rsidP="00663F6F">
            <w:r>
              <w:t xml:space="preserve">900 0501 </w:t>
            </w:r>
            <w:r w:rsidRPr="00960C91">
              <w:t>3</w:t>
            </w:r>
            <w:r>
              <w:t>8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25EDFCCA" w14:textId="63BA9665" w:rsidR="00663F6F" w:rsidRPr="00A76443" w:rsidRDefault="00663F6F" w:rsidP="00663F6F">
            <w:pPr>
              <w:jc w:val="center"/>
            </w:pPr>
            <w:r>
              <w:t>4080,0</w:t>
            </w:r>
          </w:p>
        </w:tc>
        <w:tc>
          <w:tcPr>
            <w:tcW w:w="1406" w:type="dxa"/>
          </w:tcPr>
          <w:p w14:paraId="36079066" w14:textId="16A925C9" w:rsidR="00663F6F" w:rsidRPr="00A76443" w:rsidRDefault="00663F6F" w:rsidP="00663F6F">
            <w:pPr>
              <w:jc w:val="center"/>
            </w:pPr>
            <w:r>
              <w:t>3471,0</w:t>
            </w:r>
          </w:p>
        </w:tc>
        <w:tc>
          <w:tcPr>
            <w:tcW w:w="1234" w:type="dxa"/>
          </w:tcPr>
          <w:p w14:paraId="5B3B69AD" w14:textId="1AEDB154" w:rsidR="00663F6F" w:rsidRPr="00A76443" w:rsidRDefault="00663F6F" w:rsidP="00663F6F">
            <w:pPr>
              <w:jc w:val="center"/>
            </w:pPr>
            <w:r>
              <w:t>85,1</w:t>
            </w:r>
          </w:p>
        </w:tc>
      </w:tr>
      <w:tr w:rsidR="00663F6F" w:rsidRPr="00937CE6" w14:paraId="3D3D2FC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15AF320" w14:textId="7229C6AB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92DD921" w14:textId="52AA87FA" w:rsidR="00663F6F" w:rsidRPr="00DF0C92" w:rsidRDefault="00663F6F" w:rsidP="00663F6F">
            <w:r>
              <w:t xml:space="preserve">900 0501 </w:t>
            </w:r>
            <w:r w:rsidRPr="00960C91">
              <w:t>3</w:t>
            </w:r>
            <w:r>
              <w:t>8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1EEFC445" w14:textId="65F24402" w:rsidR="00663F6F" w:rsidRPr="00A76443" w:rsidRDefault="00663F6F" w:rsidP="00663F6F">
            <w:pPr>
              <w:jc w:val="center"/>
            </w:pPr>
            <w:r>
              <w:t>4080,0</w:t>
            </w:r>
          </w:p>
        </w:tc>
        <w:tc>
          <w:tcPr>
            <w:tcW w:w="1406" w:type="dxa"/>
          </w:tcPr>
          <w:p w14:paraId="6F495984" w14:textId="0A7C4A5D" w:rsidR="00663F6F" w:rsidRPr="00A76443" w:rsidRDefault="00663F6F" w:rsidP="00663F6F">
            <w:pPr>
              <w:jc w:val="center"/>
            </w:pPr>
            <w:r>
              <w:t>3471,0</w:t>
            </w:r>
          </w:p>
        </w:tc>
        <w:tc>
          <w:tcPr>
            <w:tcW w:w="1234" w:type="dxa"/>
          </w:tcPr>
          <w:p w14:paraId="6BFBFD9C" w14:textId="1B0EB9F2" w:rsidR="00663F6F" w:rsidRPr="00A76443" w:rsidRDefault="00663F6F" w:rsidP="00663F6F">
            <w:pPr>
              <w:jc w:val="center"/>
            </w:pPr>
            <w:r>
              <w:t>85,1</w:t>
            </w:r>
          </w:p>
        </w:tc>
      </w:tr>
      <w:tr w:rsidR="00663F6F" w:rsidRPr="00937CE6" w14:paraId="52FEECC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F5F9520" w14:textId="7C26C531" w:rsidR="00663F6F" w:rsidRPr="00DF0C92" w:rsidRDefault="00663F6F" w:rsidP="00663F6F">
            <w:r w:rsidRPr="00960C91">
              <w:t>КОММУНАЛЬ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40E8DBAB" w14:textId="7667DB10" w:rsidR="00663F6F" w:rsidRPr="00DF0C92" w:rsidRDefault="00663F6F" w:rsidP="00663F6F">
            <w:r>
              <w:t>900 0502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0401074" w14:textId="68E6D9A1" w:rsidR="00663F6F" w:rsidRPr="00A76443" w:rsidRDefault="00663F6F" w:rsidP="00663F6F">
            <w:pPr>
              <w:jc w:val="center"/>
            </w:pPr>
            <w:r>
              <w:t>1100,0</w:t>
            </w:r>
          </w:p>
        </w:tc>
        <w:tc>
          <w:tcPr>
            <w:tcW w:w="1406" w:type="dxa"/>
          </w:tcPr>
          <w:p w14:paraId="74C40A1B" w14:textId="2BC56564" w:rsidR="00663F6F" w:rsidRPr="00A76443" w:rsidRDefault="00663F6F" w:rsidP="00663F6F">
            <w:pPr>
              <w:jc w:val="center"/>
            </w:pPr>
            <w:r>
              <w:t>778,4</w:t>
            </w:r>
          </w:p>
        </w:tc>
        <w:tc>
          <w:tcPr>
            <w:tcW w:w="1234" w:type="dxa"/>
          </w:tcPr>
          <w:p w14:paraId="1FC49117" w14:textId="0681FC56" w:rsidR="00663F6F" w:rsidRPr="00A76443" w:rsidRDefault="00663F6F" w:rsidP="00663F6F">
            <w:pPr>
              <w:jc w:val="center"/>
            </w:pPr>
            <w:r>
              <w:t>70,8</w:t>
            </w:r>
          </w:p>
        </w:tc>
      </w:tr>
      <w:tr w:rsidR="00663F6F" w:rsidRPr="00937CE6" w14:paraId="70B7647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8CD9A4F" w14:textId="42092BF1" w:rsidR="00663F6F" w:rsidRPr="00DF0C92" w:rsidRDefault="00663F6F" w:rsidP="00663F6F">
            <w:r>
              <w:t>Муниципальная программа «Коммунальное хозяйство в поселении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22A57549" w14:textId="74E794AA" w:rsidR="00663F6F" w:rsidRPr="00DF0C92" w:rsidRDefault="00663F6F" w:rsidP="00663F6F">
            <w:r>
              <w:t>900 0502 39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09127EB" w14:textId="5825EF41" w:rsidR="00663F6F" w:rsidRPr="00A76443" w:rsidRDefault="00663F6F" w:rsidP="00663F6F">
            <w:pPr>
              <w:jc w:val="center"/>
            </w:pPr>
            <w:r>
              <w:t>1100,0</w:t>
            </w:r>
          </w:p>
        </w:tc>
        <w:tc>
          <w:tcPr>
            <w:tcW w:w="1406" w:type="dxa"/>
          </w:tcPr>
          <w:p w14:paraId="1BB53744" w14:textId="56C4A11F" w:rsidR="00663F6F" w:rsidRPr="00A76443" w:rsidRDefault="00663F6F" w:rsidP="00663F6F">
            <w:pPr>
              <w:jc w:val="center"/>
            </w:pPr>
            <w:r>
              <w:t>778,4</w:t>
            </w:r>
          </w:p>
        </w:tc>
        <w:tc>
          <w:tcPr>
            <w:tcW w:w="1234" w:type="dxa"/>
          </w:tcPr>
          <w:p w14:paraId="1215FDD4" w14:textId="7260104E" w:rsidR="00663F6F" w:rsidRPr="00A76443" w:rsidRDefault="00663F6F" w:rsidP="00663F6F">
            <w:pPr>
              <w:jc w:val="center"/>
            </w:pPr>
            <w:r>
              <w:t>70,8</w:t>
            </w:r>
          </w:p>
        </w:tc>
      </w:tr>
      <w:tr w:rsidR="00663F6F" w:rsidRPr="00937CE6" w14:paraId="03E7A27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696EB46" w14:textId="59F9F1FA" w:rsidR="00663F6F" w:rsidRPr="00DF0C92" w:rsidRDefault="00663F6F" w:rsidP="00663F6F">
            <w:r>
              <w:t>Поддержка коммуналь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26CCAA95" w14:textId="64C4F6D5" w:rsidR="00663F6F" w:rsidRPr="00DF0C92" w:rsidRDefault="00663F6F" w:rsidP="00663F6F">
            <w:r>
              <w:t>900 0502 39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4B8DAEB" w14:textId="46258380" w:rsidR="00663F6F" w:rsidRPr="00A76443" w:rsidRDefault="00663F6F" w:rsidP="00663F6F">
            <w:pPr>
              <w:jc w:val="center"/>
            </w:pPr>
            <w:r>
              <w:t>1100,0</w:t>
            </w:r>
          </w:p>
        </w:tc>
        <w:tc>
          <w:tcPr>
            <w:tcW w:w="1406" w:type="dxa"/>
          </w:tcPr>
          <w:p w14:paraId="12B3131C" w14:textId="3A1D3282" w:rsidR="00663F6F" w:rsidRPr="00A76443" w:rsidRDefault="00663F6F" w:rsidP="00663F6F">
            <w:pPr>
              <w:jc w:val="center"/>
            </w:pPr>
            <w:r>
              <w:t>778,4</w:t>
            </w:r>
          </w:p>
        </w:tc>
        <w:tc>
          <w:tcPr>
            <w:tcW w:w="1234" w:type="dxa"/>
          </w:tcPr>
          <w:p w14:paraId="7AF0D350" w14:textId="407BD2C0" w:rsidR="00663F6F" w:rsidRPr="00A76443" w:rsidRDefault="00663F6F" w:rsidP="00663F6F">
            <w:pPr>
              <w:jc w:val="center"/>
            </w:pPr>
            <w:r>
              <w:t>70,8</w:t>
            </w:r>
          </w:p>
        </w:tc>
      </w:tr>
      <w:tr w:rsidR="00663F6F" w:rsidRPr="00937CE6" w14:paraId="76F7FBF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850998D" w14:textId="368E56D4" w:rsidR="00663F6F" w:rsidRPr="00DF0C92" w:rsidRDefault="00663F6F" w:rsidP="00663F6F">
            <w:r w:rsidRPr="00960C91">
              <w:t>Мероприятия в области коммуналь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771FACC2" w14:textId="0DA5DC1C" w:rsidR="00663F6F" w:rsidRPr="00DF0C92" w:rsidRDefault="00663F6F" w:rsidP="00663F6F">
            <w:r>
              <w:t xml:space="preserve">900 0502 </w:t>
            </w:r>
            <w:r w:rsidRPr="00960C91">
              <w:t>3</w:t>
            </w:r>
            <w:r>
              <w:t>9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153375F5" w14:textId="61B92508" w:rsidR="00663F6F" w:rsidRPr="00A76443" w:rsidRDefault="00663F6F" w:rsidP="00663F6F">
            <w:pPr>
              <w:jc w:val="center"/>
            </w:pPr>
            <w:r>
              <w:t>1100,0</w:t>
            </w:r>
          </w:p>
        </w:tc>
        <w:tc>
          <w:tcPr>
            <w:tcW w:w="1406" w:type="dxa"/>
          </w:tcPr>
          <w:p w14:paraId="7240E5A2" w14:textId="0E55908C" w:rsidR="00663F6F" w:rsidRPr="00A76443" w:rsidRDefault="00663F6F" w:rsidP="00663F6F">
            <w:pPr>
              <w:jc w:val="center"/>
            </w:pPr>
            <w:r>
              <w:t>778,4</w:t>
            </w:r>
          </w:p>
        </w:tc>
        <w:tc>
          <w:tcPr>
            <w:tcW w:w="1234" w:type="dxa"/>
          </w:tcPr>
          <w:p w14:paraId="3EB66971" w14:textId="5590796B" w:rsidR="00663F6F" w:rsidRPr="00A76443" w:rsidRDefault="00663F6F" w:rsidP="00663F6F">
            <w:pPr>
              <w:jc w:val="center"/>
            </w:pPr>
            <w:r>
              <w:t>70,8</w:t>
            </w:r>
          </w:p>
        </w:tc>
      </w:tr>
      <w:tr w:rsidR="00663F6F" w:rsidRPr="00937CE6" w14:paraId="73454F4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28A7D30" w14:textId="40C180EB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5F16C7C" w14:textId="5A7B81D9" w:rsidR="00663F6F" w:rsidRPr="00DF0C92" w:rsidRDefault="00663F6F" w:rsidP="00663F6F">
            <w:r>
              <w:t xml:space="preserve">900 0502 </w:t>
            </w:r>
            <w:r w:rsidRPr="00960C91">
              <w:t>3</w:t>
            </w:r>
            <w:r>
              <w:t>9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09DBA6EB" w14:textId="5DEA87CB" w:rsidR="00663F6F" w:rsidRPr="00A76443" w:rsidRDefault="00663F6F" w:rsidP="00663F6F">
            <w:pPr>
              <w:jc w:val="center"/>
            </w:pPr>
            <w:r>
              <w:t>1100,0</w:t>
            </w:r>
          </w:p>
        </w:tc>
        <w:tc>
          <w:tcPr>
            <w:tcW w:w="1406" w:type="dxa"/>
          </w:tcPr>
          <w:p w14:paraId="4A9F3EFE" w14:textId="06D64365" w:rsidR="00663F6F" w:rsidRPr="00A76443" w:rsidRDefault="00663F6F" w:rsidP="00663F6F">
            <w:pPr>
              <w:jc w:val="center"/>
            </w:pPr>
            <w:r>
              <w:t>778,4</w:t>
            </w:r>
          </w:p>
        </w:tc>
        <w:tc>
          <w:tcPr>
            <w:tcW w:w="1234" w:type="dxa"/>
          </w:tcPr>
          <w:p w14:paraId="5A4063E6" w14:textId="1FAB878C" w:rsidR="00663F6F" w:rsidRPr="00A76443" w:rsidRDefault="00663F6F" w:rsidP="00663F6F">
            <w:pPr>
              <w:jc w:val="center"/>
            </w:pPr>
            <w:r>
              <w:t>70,8</w:t>
            </w:r>
          </w:p>
        </w:tc>
      </w:tr>
      <w:tr w:rsidR="00663F6F" w:rsidRPr="00937CE6" w14:paraId="1998E70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4FF9077" w14:textId="47B790DF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B560345" w14:textId="376F0817" w:rsidR="00663F6F" w:rsidRPr="00DF0C92" w:rsidRDefault="00663F6F" w:rsidP="00663F6F">
            <w:r>
              <w:t xml:space="preserve">900 0502 </w:t>
            </w:r>
            <w:r w:rsidRPr="00960C91">
              <w:t>3</w:t>
            </w:r>
            <w:r>
              <w:t>9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4DC81FF8" w14:textId="316D73CD" w:rsidR="00663F6F" w:rsidRPr="00A76443" w:rsidRDefault="00663F6F" w:rsidP="00663F6F">
            <w:pPr>
              <w:jc w:val="center"/>
            </w:pPr>
            <w:r>
              <w:t>1100,0</w:t>
            </w:r>
          </w:p>
        </w:tc>
        <w:tc>
          <w:tcPr>
            <w:tcW w:w="1406" w:type="dxa"/>
          </w:tcPr>
          <w:p w14:paraId="117F45E3" w14:textId="593E9CF4" w:rsidR="00663F6F" w:rsidRPr="00A76443" w:rsidRDefault="00663F6F" w:rsidP="00663F6F">
            <w:pPr>
              <w:jc w:val="center"/>
            </w:pPr>
            <w:r>
              <w:t>778,4</w:t>
            </w:r>
          </w:p>
        </w:tc>
        <w:tc>
          <w:tcPr>
            <w:tcW w:w="1234" w:type="dxa"/>
          </w:tcPr>
          <w:p w14:paraId="5AA8D24E" w14:textId="00C462A1" w:rsidR="00663F6F" w:rsidRPr="00A76443" w:rsidRDefault="00663F6F" w:rsidP="00663F6F">
            <w:pPr>
              <w:jc w:val="center"/>
            </w:pPr>
            <w:r>
              <w:t>70,8</w:t>
            </w:r>
          </w:p>
        </w:tc>
      </w:tr>
      <w:tr w:rsidR="00663F6F" w:rsidRPr="00937CE6" w14:paraId="17F5577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9E4F36F" w14:textId="4F35782D" w:rsidR="00663F6F" w:rsidRPr="00DF0C92" w:rsidRDefault="00663F6F" w:rsidP="00663F6F">
            <w:r>
              <w:lastRenderedPageBreak/>
              <w:t>БЛАГОУСТРО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7F5B99A6" w14:textId="515036DB" w:rsidR="00663F6F" w:rsidRPr="00DF0C92" w:rsidRDefault="00663F6F" w:rsidP="00663F6F">
            <w:r>
              <w:t>900 05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8227B93" w14:textId="20C06D51" w:rsidR="00663F6F" w:rsidRPr="00A76443" w:rsidRDefault="00663F6F" w:rsidP="00663F6F">
            <w:pPr>
              <w:jc w:val="center"/>
            </w:pPr>
            <w:r>
              <w:t>265365,9</w:t>
            </w:r>
          </w:p>
        </w:tc>
        <w:tc>
          <w:tcPr>
            <w:tcW w:w="1406" w:type="dxa"/>
          </w:tcPr>
          <w:p w14:paraId="5DEBA36C" w14:textId="3D4FB51D" w:rsidR="00663F6F" w:rsidRPr="00A76443" w:rsidRDefault="00663F6F" w:rsidP="00663F6F">
            <w:pPr>
              <w:jc w:val="center"/>
            </w:pPr>
            <w:r>
              <w:t>249768,5</w:t>
            </w:r>
          </w:p>
        </w:tc>
        <w:tc>
          <w:tcPr>
            <w:tcW w:w="1234" w:type="dxa"/>
          </w:tcPr>
          <w:p w14:paraId="33E94B2A" w14:textId="0296C720" w:rsidR="00663F6F" w:rsidRPr="00A76443" w:rsidRDefault="00663F6F" w:rsidP="00663F6F">
            <w:pPr>
              <w:jc w:val="center"/>
            </w:pPr>
            <w:r>
              <w:t>94,1</w:t>
            </w:r>
          </w:p>
        </w:tc>
      </w:tr>
      <w:tr w:rsidR="00663F6F" w:rsidRPr="00937CE6" w14:paraId="106844A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A281A9C" w14:textId="1BA8A2D5" w:rsidR="00663F6F" w:rsidRPr="00DF0C92" w:rsidRDefault="00663F6F" w:rsidP="00663F6F">
            <w:r w:rsidRPr="007729D0">
              <w:t xml:space="preserve">Непрограммные направления деятельности поселения Роговское в части межбюджетных трансфертов и </w:t>
            </w:r>
            <w:proofErr w:type="spellStart"/>
            <w:r w:rsidRPr="007729D0">
              <w:t>софинансирования</w:t>
            </w:r>
            <w:proofErr w:type="spellEnd"/>
            <w:r w:rsidRPr="007729D0">
              <w:t xml:space="preserve"> к ним</w:t>
            </w:r>
          </w:p>
        </w:tc>
        <w:tc>
          <w:tcPr>
            <w:tcW w:w="2976" w:type="dxa"/>
            <w:shd w:val="clear" w:color="auto" w:fill="auto"/>
            <w:noWrap/>
          </w:tcPr>
          <w:p w14:paraId="2F91B1FB" w14:textId="2F7B8E96" w:rsidR="00663F6F" w:rsidRPr="00DF0C92" w:rsidRDefault="00663F6F" w:rsidP="00663F6F">
            <w:r>
              <w:t>900 0503 33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365C5D3" w14:textId="5A9BE43D" w:rsidR="00663F6F" w:rsidRPr="00A76443" w:rsidRDefault="00663F6F" w:rsidP="00663F6F">
            <w:pPr>
              <w:jc w:val="center"/>
            </w:pPr>
            <w:r>
              <w:t>221442,2</w:t>
            </w:r>
          </w:p>
        </w:tc>
        <w:tc>
          <w:tcPr>
            <w:tcW w:w="1406" w:type="dxa"/>
          </w:tcPr>
          <w:p w14:paraId="7262E8BF" w14:textId="123AE4D7" w:rsidR="00663F6F" w:rsidRPr="00A76443" w:rsidRDefault="00663F6F" w:rsidP="00663F6F">
            <w:pPr>
              <w:jc w:val="center"/>
            </w:pPr>
            <w:r>
              <w:t>209240,7</w:t>
            </w:r>
          </w:p>
        </w:tc>
        <w:tc>
          <w:tcPr>
            <w:tcW w:w="1234" w:type="dxa"/>
          </w:tcPr>
          <w:p w14:paraId="5787D0F6" w14:textId="0E712B94" w:rsidR="00663F6F" w:rsidRPr="00A76443" w:rsidRDefault="00663F6F" w:rsidP="00663F6F">
            <w:pPr>
              <w:jc w:val="center"/>
            </w:pPr>
            <w:r>
              <w:t>94,5</w:t>
            </w:r>
          </w:p>
        </w:tc>
      </w:tr>
      <w:tr w:rsidR="00663F6F" w:rsidRPr="00937CE6" w14:paraId="61A4872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B1ED254" w14:textId="683D9380" w:rsidR="00663F6F" w:rsidRPr="00DF0C92" w:rsidRDefault="00663F6F" w:rsidP="00663F6F">
            <w: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38778635" w14:textId="56F58AAE" w:rsidR="00663F6F" w:rsidRPr="00DF0C92" w:rsidRDefault="00663F6F" w:rsidP="00663F6F">
            <w:r>
              <w:t>900 0503 33А0202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C6460BD" w14:textId="1B182F57" w:rsidR="00663F6F" w:rsidRPr="00A76443" w:rsidRDefault="00663F6F" w:rsidP="00663F6F">
            <w:pPr>
              <w:jc w:val="center"/>
            </w:pPr>
            <w:r>
              <w:t>216579,2</w:t>
            </w:r>
          </w:p>
        </w:tc>
        <w:tc>
          <w:tcPr>
            <w:tcW w:w="1406" w:type="dxa"/>
          </w:tcPr>
          <w:p w14:paraId="11E0296D" w14:textId="7680CECC" w:rsidR="00663F6F" w:rsidRPr="00A76443" w:rsidRDefault="00663F6F" w:rsidP="00663F6F">
            <w:pPr>
              <w:jc w:val="center"/>
            </w:pPr>
            <w:r>
              <w:t>204978,7</w:t>
            </w:r>
          </w:p>
        </w:tc>
        <w:tc>
          <w:tcPr>
            <w:tcW w:w="1234" w:type="dxa"/>
          </w:tcPr>
          <w:p w14:paraId="5FA1EA40" w14:textId="48128853" w:rsidR="00663F6F" w:rsidRPr="00A76443" w:rsidRDefault="00663F6F" w:rsidP="00663F6F">
            <w:pPr>
              <w:jc w:val="center"/>
            </w:pPr>
            <w:r>
              <w:t>94,6</w:t>
            </w:r>
          </w:p>
        </w:tc>
      </w:tr>
      <w:tr w:rsidR="00663F6F" w:rsidRPr="00937CE6" w14:paraId="4E5D6F1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FE2685D" w14:textId="1D508333" w:rsidR="00663F6F" w:rsidRPr="00DF0C92" w:rsidRDefault="00663F6F" w:rsidP="00663F6F"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2976" w:type="dxa"/>
            <w:shd w:val="clear" w:color="auto" w:fill="auto"/>
            <w:noWrap/>
          </w:tcPr>
          <w:p w14:paraId="2BCABFA2" w14:textId="5C5C726C" w:rsidR="00663F6F" w:rsidRPr="00DF0C92" w:rsidRDefault="00663F6F" w:rsidP="00663F6F">
            <w:r>
              <w:t>900 0503 33А0202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C266978" w14:textId="71F945C3" w:rsidR="00663F6F" w:rsidRPr="00A76443" w:rsidRDefault="00663F6F" w:rsidP="00663F6F">
            <w:pPr>
              <w:jc w:val="center"/>
            </w:pPr>
            <w:r>
              <w:t>81535,7</w:t>
            </w:r>
          </w:p>
        </w:tc>
        <w:tc>
          <w:tcPr>
            <w:tcW w:w="1406" w:type="dxa"/>
          </w:tcPr>
          <w:p w14:paraId="08A8DC3E" w14:textId="39D763F5" w:rsidR="00663F6F" w:rsidRPr="00A76443" w:rsidRDefault="00663F6F" w:rsidP="00663F6F">
            <w:pPr>
              <w:jc w:val="center"/>
            </w:pPr>
            <w:r>
              <w:t>81015,6</w:t>
            </w:r>
          </w:p>
        </w:tc>
        <w:tc>
          <w:tcPr>
            <w:tcW w:w="1234" w:type="dxa"/>
          </w:tcPr>
          <w:p w14:paraId="5115DA1D" w14:textId="236BEA84" w:rsidR="00663F6F" w:rsidRPr="00A76443" w:rsidRDefault="00663F6F" w:rsidP="00663F6F">
            <w:pPr>
              <w:jc w:val="center"/>
            </w:pPr>
            <w:r>
              <w:t>99,4</w:t>
            </w:r>
          </w:p>
        </w:tc>
      </w:tr>
      <w:tr w:rsidR="00663F6F" w:rsidRPr="00937CE6" w14:paraId="1AF72BB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17B960D" w14:textId="1B09DF87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D38629D" w14:textId="64D1017A" w:rsidR="00663F6F" w:rsidRPr="00DF0C92" w:rsidRDefault="00663F6F" w:rsidP="00663F6F">
            <w:r>
              <w:t>900 0503 33А0202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72BFE78" w14:textId="5C0A1B37" w:rsidR="00663F6F" w:rsidRPr="00A76443" w:rsidRDefault="00663F6F" w:rsidP="00663F6F">
            <w:pPr>
              <w:jc w:val="center"/>
            </w:pPr>
            <w:r>
              <w:t>81535,7</w:t>
            </w:r>
          </w:p>
        </w:tc>
        <w:tc>
          <w:tcPr>
            <w:tcW w:w="1406" w:type="dxa"/>
          </w:tcPr>
          <w:p w14:paraId="1DCE2ED7" w14:textId="735FC979" w:rsidR="00663F6F" w:rsidRPr="00A76443" w:rsidRDefault="00663F6F" w:rsidP="00663F6F">
            <w:pPr>
              <w:jc w:val="center"/>
            </w:pPr>
            <w:r>
              <w:t>81015,6</w:t>
            </w:r>
          </w:p>
        </w:tc>
        <w:tc>
          <w:tcPr>
            <w:tcW w:w="1234" w:type="dxa"/>
          </w:tcPr>
          <w:p w14:paraId="09E7C181" w14:textId="58C8E47C" w:rsidR="00663F6F" w:rsidRPr="00A76443" w:rsidRDefault="00663F6F" w:rsidP="00663F6F">
            <w:pPr>
              <w:jc w:val="center"/>
            </w:pPr>
            <w:r>
              <w:t>99,4</w:t>
            </w:r>
          </w:p>
        </w:tc>
      </w:tr>
      <w:tr w:rsidR="00663F6F" w:rsidRPr="00937CE6" w14:paraId="34632AD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754A14A" w14:textId="34C5EC02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4BC41E4" w14:textId="160F9664" w:rsidR="00663F6F" w:rsidRPr="00DF0C92" w:rsidRDefault="00663F6F" w:rsidP="00663F6F">
            <w:r>
              <w:t>900 0503 33А0202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65388F88" w14:textId="450D8CD5" w:rsidR="00663F6F" w:rsidRPr="00A76443" w:rsidRDefault="00663F6F" w:rsidP="00663F6F">
            <w:pPr>
              <w:jc w:val="center"/>
            </w:pPr>
            <w:r>
              <w:t>81535,7</w:t>
            </w:r>
          </w:p>
        </w:tc>
        <w:tc>
          <w:tcPr>
            <w:tcW w:w="1406" w:type="dxa"/>
          </w:tcPr>
          <w:p w14:paraId="45E74E17" w14:textId="49A46964" w:rsidR="00663F6F" w:rsidRPr="00A76443" w:rsidRDefault="00663F6F" w:rsidP="00663F6F">
            <w:pPr>
              <w:jc w:val="center"/>
            </w:pPr>
            <w:r>
              <w:t>81015,6</w:t>
            </w:r>
          </w:p>
        </w:tc>
        <w:tc>
          <w:tcPr>
            <w:tcW w:w="1234" w:type="dxa"/>
          </w:tcPr>
          <w:p w14:paraId="55ABA198" w14:textId="1E19EE9E" w:rsidR="00663F6F" w:rsidRPr="00A76443" w:rsidRDefault="00663F6F" w:rsidP="00663F6F">
            <w:pPr>
              <w:jc w:val="center"/>
            </w:pPr>
            <w:r>
              <w:t>99,4</w:t>
            </w:r>
          </w:p>
        </w:tc>
      </w:tr>
      <w:tr w:rsidR="00663F6F" w:rsidRPr="00937CE6" w14:paraId="1A9A41D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B708101" w14:textId="27FBD036" w:rsidR="00663F6F" w:rsidRPr="00DF0C92" w:rsidRDefault="00663F6F" w:rsidP="00663F6F">
            <w:r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0611F4F5" w14:textId="26D38F36" w:rsidR="00663F6F" w:rsidRPr="00DF0C92" w:rsidRDefault="00663F6F" w:rsidP="00663F6F">
            <w:r>
              <w:t>900 0503 33А0202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9EF1C90" w14:textId="39AB1F09" w:rsidR="00663F6F" w:rsidRPr="00A76443" w:rsidRDefault="00663F6F" w:rsidP="00663F6F">
            <w:pPr>
              <w:jc w:val="center"/>
            </w:pPr>
            <w:r>
              <w:t>39859,8</w:t>
            </w:r>
          </w:p>
        </w:tc>
        <w:tc>
          <w:tcPr>
            <w:tcW w:w="1406" w:type="dxa"/>
          </w:tcPr>
          <w:p w14:paraId="6527BE0A" w14:textId="4785D34D" w:rsidR="00663F6F" w:rsidRPr="00A76443" w:rsidRDefault="00663F6F" w:rsidP="00663F6F">
            <w:pPr>
              <w:jc w:val="center"/>
            </w:pPr>
            <w:r>
              <w:t>39859,8</w:t>
            </w:r>
          </w:p>
        </w:tc>
        <w:tc>
          <w:tcPr>
            <w:tcW w:w="1234" w:type="dxa"/>
          </w:tcPr>
          <w:p w14:paraId="40B27E0B" w14:textId="7667FEA4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7283F1F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ADD9B45" w14:textId="67097DE5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29A73B2" w14:textId="722FAC14" w:rsidR="00663F6F" w:rsidRPr="00DF0C92" w:rsidRDefault="00663F6F" w:rsidP="00663F6F">
            <w:r>
              <w:t>900 0503 33А0202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A552E08" w14:textId="4B5CA493" w:rsidR="00663F6F" w:rsidRPr="00A76443" w:rsidRDefault="00663F6F" w:rsidP="00663F6F">
            <w:pPr>
              <w:jc w:val="center"/>
            </w:pPr>
            <w:r>
              <w:t>39859,8</w:t>
            </w:r>
          </w:p>
        </w:tc>
        <w:tc>
          <w:tcPr>
            <w:tcW w:w="1406" w:type="dxa"/>
          </w:tcPr>
          <w:p w14:paraId="40D3D5DA" w14:textId="13A79E4A" w:rsidR="00663F6F" w:rsidRPr="00A76443" w:rsidRDefault="00663F6F" w:rsidP="00663F6F">
            <w:pPr>
              <w:jc w:val="center"/>
            </w:pPr>
            <w:r>
              <w:t>39859,8</w:t>
            </w:r>
          </w:p>
        </w:tc>
        <w:tc>
          <w:tcPr>
            <w:tcW w:w="1234" w:type="dxa"/>
          </w:tcPr>
          <w:p w14:paraId="19BFEA15" w14:textId="0CCAD647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5CA6F84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AE62509" w14:textId="026F6609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A27ACCC" w14:textId="420CD0B7" w:rsidR="00663F6F" w:rsidRPr="00DF0C92" w:rsidRDefault="00663F6F" w:rsidP="00663F6F">
            <w:r>
              <w:t>900 0503 33А0202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F1D08D7" w14:textId="5CF87E0A" w:rsidR="00663F6F" w:rsidRPr="00A76443" w:rsidRDefault="00663F6F" w:rsidP="00663F6F">
            <w:pPr>
              <w:jc w:val="center"/>
            </w:pPr>
            <w:r>
              <w:t>39859,8</w:t>
            </w:r>
          </w:p>
        </w:tc>
        <w:tc>
          <w:tcPr>
            <w:tcW w:w="1406" w:type="dxa"/>
          </w:tcPr>
          <w:p w14:paraId="77E90E52" w14:textId="0B945E1E" w:rsidR="00663F6F" w:rsidRPr="00A76443" w:rsidRDefault="00663F6F" w:rsidP="00663F6F">
            <w:pPr>
              <w:jc w:val="center"/>
            </w:pPr>
            <w:r>
              <w:t>39859,8</w:t>
            </w:r>
          </w:p>
        </w:tc>
        <w:tc>
          <w:tcPr>
            <w:tcW w:w="1234" w:type="dxa"/>
          </w:tcPr>
          <w:p w14:paraId="42D76769" w14:textId="40EC4993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7673CEE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C902439" w14:textId="7519D552" w:rsidR="00663F6F" w:rsidRPr="00DF0C92" w:rsidRDefault="00663F6F" w:rsidP="00663F6F"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10CA636B" w14:textId="7B1999C1" w:rsidR="00663F6F" w:rsidRPr="00DF0C92" w:rsidRDefault="00663F6F" w:rsidP="00663F6F">
            <w:r>
              <w:t>900 0503 33А020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F54C900" w14:textId="03CC2A25" w:rsidR="00663F6F" w:rsidRPr="00A76443" w:rsidRDefault="00663F6F" w:rsidP="00663F6F">
            <w:pPr>
              <w:jc w:val="center"/>
            </w:pPr>
            <w:r>
              <w:t>60017,6</w:t>
            </w:r>
          </w:p>
        </w:tc>
        <w:tc>
          <w:tcPr>
            <w:tcW w:w="1406" w:type="dxa"/>
          </w:tcPr>
          <w:p w14:paraId="32AFE9A1" w14:textId="2F9348BB" w:rsidR="00663F6F" w:rsidRPr="00A76443" w:rsidRDefault="00663F6F" w:rsidP="00663F6F">
            <w:pPr>
              <w:jc w:val="center"/>
            </w:pPr>
            <w:r>
              <w:rPr>
                <w:bCs/>
              </w:rPr>
              <w:t>50316,1</w:t>
            </w:r>
          </w:p>
        </w:tc>
        <w:tc>
          <w:tcPr>
            <w:tcW w:w="1234" w:type="dxa"/>
          </w:tcPr>
          <w:p w14:paraId="21A29D28" w14:textId="54EC9683" w:rsidR="00663F6F" w:rsidRPr="00A76443" w:rsidRDefault="00663F6F" w:rsidP="00663F6F">
            <w:pPr>
              <w:jc w:val="center"/>
            </w:pPr>
            <w:r>
              <w:rPr>
                <w:bCs/>
              </w:rPr>
              <w:t>83,8</w:t>
            </w:r>
          </w:p>
        </w:tc>
      </w:tr>
      <w:tr w:rsidR="00663F6F" w:rsidRPr="00937CE6" w14:paraId="4538684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3D6AAFF" w14:textId="6835BD7A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D6AE25C" w14:textId="70B2F0D8" w:rsidR="00663F6F" w:rsidRPr="00DF0C92" w:rsidRDefault="00663F6F" w:rsidP="00663F6F">
            <w:r>
              <w:t>900 0503 33А0202400 200</w:t>
            </w:r>
          </w:p>
        </w:tc>
        <w:tc>
          <w:tcPr>
            <w:tcW w:w="1613" w:type="dxa"/>
            <w:shd w:val="clear" w:color="auto" w:fill="auto"/>
            <w:noWrap/>
          </w:tcPr>
          <w:p w14:paraId="387AC893" w14:textId="0B60DA7D" w:rsidR="00663F6F" w:rsidRPr="00A76443" w:rsidRDefault="00663F6F" w:rsidP="00663F6F">
            <w:pPr>
              <w:jc w:val="center"/>
            </w:pPr>
            <w:r>
              <w:t>60017,6</w:t>
            </w:r>
          </w:p>
        </w:tc>
        <w:tc>
          <w:tcPr>
            <w:tcW w:w="1406" w:type="dxa"/>
          </w:tcPr>
          <w:p w14:paraId="596D91A2" w14:textId="372FC786" w:rsidR="00663F6F" w:rsidRPr="00A76443" w:rsidRDefault="00663F6F" w:rsidP="00663F6F">
            <w:pPr>
              <w:jc w:val="center"/>
            </w:pPr>
            <w:r>
              <w:rPr>
                <w:bCs/>
              </w:rPr>
              <w:t>50316,1</w:t>
            </w:r>
          </w:p>
        </w:tc>
        <w:tc>
          <w:tcPr>
            <w:tcW w:w="1234" w:type="dxa"/>
          </w:tcPr>
          <w:p w14:paraId="5B78D2B6" w14:textId="6BFC1EF2" w:rsidR="00663F6F" w:rsidRPr="00A76443" w:rsidRDefault="00663F6F" w:rsidP="00663F6F">
            <w:pPr>
              <w:jc w:val="center"/>
            </w:pPr>
            <w:r>
              <w:rPr>
                <w:bCs/>
              </w:rPr>
              <w:t>83,8</w:t>
            </w:r>
          </w:p>
        </w:tc>
      </w:tr>
      <w:tr w:rsidR="00663F6F" w:rsidRPr="00937CE6" w14:paraId="78ECEDC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0067086" w14:textId="06AA2683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21785A5" w14:textId="1222B144" w:rsidR="00663F6F" w:rsidRPr="00DF0C92" w:rsidRDefault="00663F6F" w:rsidP="00663F6F">
            <w:r>
              <w:t>900 0503 33А0202400 240</w:t>
            </w:r>
          </w:p>
        </w:tc>
        <w:tc>
          <w:tcPr>
            <w:tcW w:w="1613" w:type="dxa"/>
            <w:shd w:val="clear" w:color="auto" w:fill="auto"/>
            <w:noWrap/>
          </w:tcPr>
          <w:p w14:paraId="4B6ED0ED" w14:textId="14E72396" w:rsidR="00663F6F" w:rsidRPr="00A76443" w:rsidRDefault="00663F6F" w:rsidP="00663F6F">
            <w:pPr>
              <w:jc w:val="center"/>
            </w:pPr>
            <w:r>
              <w:t>60017,6</w:t>
            </w:r>
          </w:p>
        </w:tc>
        <w:tc>
          <w:tcPr>
            <w:tcW w:w="1406" w:type="dxa"/>
          </w:tcPr>
          <w:p w14:paraId="7551E099" w14:textId="5F00C156" w:rsidR="00663F6F" w:rsidRPr="00A76443" w:rsidRDefault="00663F6F" w:rsidP="00663F6F">
            <w:pPr>
              <w:jc w:val="center"/>
            </w:pPr>
            <w:r>
              <w:rPr>
                <w:bCs/>
              </w:rPr>
              <w:t>50316,1</w:t>
            </w:r>
          </w:p>
        </w:tc>
        <w:tc>
          <w:tcPr>
            <w:tcW w:w="1234" w:type="dxa"/>
          </w:tcPr>
          <w:p w14:paraId="612238E1" w14:textId="6CFC043D" w:rsidR="00663F6F" w:rsidRPr="00A76443" w:rsidRDefault="00663F6F" w:rsidP="00663F6F">
            <w:pPr>
              <w:jc w:val="center"/>
            </w:pPr>
            <w:r>
              <w:rPr>
                <w:bCs/>
              </w:rPr>
              <w:t>83,8</w:t>
            </w:r>
          </w:p>
        </w:tc>
      </w:tr>
      <w:tr w:rsidR="00663F6F" w:rsidRPr="00937CE6" w14:paraId="18FD82B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46A9D32" w14:textId="432BEC1B" w:rsidR="00663F6F" w:rsidRPr="00DF0C92" w:rsidRDefault="00663F6F" w:rsidP="00663F6F">
            <w:r w:rsidRPr="00960C91">
              <w:t>Субсиди</w:t>
            </w:r>
            <w:r>
              <w:t>я</w:t>
            </w:r>
            <w:r w:rsidRPr="00960C91">
              <w:t xml:space="preserve"> на содержание </w:t>
            </w:r>
            <w:r>
              <w:t>дворовых территорий</w:t>
            </w:r>
          </w:p>
        </w:tc>
        <w:tc>
          <w:tcPr>
            <w:tcW w:w="2976" w:type="dxa"/>
            <w:shd w:val="clear" w:color="auto" w:fill="auto"/>
            <w:noWrap/>
          </w:tcPr>
          <w:p w14:paraId="791D601A" w14:textId="070D9450" w:rsidR="00663F6F" w:rsidRPr="00DF0C92" w:rsidRDefault="00663F6F" w:rsidP="00663F6F">
            <w:r>
              <w:t>900 0503 33А0202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6FCB696" w14:textId="551ADE85" w:rsidR="00663F6F" w:rsidRPr="00A76443" w:rsidRDefault="00663F6F" w:rsidP="00663F6F">
            <w:pPr>
              <w:jc w:val="center"/>
            </w:pPr>
            <w:r>
              <w:t>35166,1</w:t>
            </w:r>
          </w:p>
        </w:tc>
        <w:tc>
          <w:tcPr>
            <w:tcW w:w="1406" w:type="dxa"/>
          </w:tcPr>
          <w:p w14:paraId="57F57D1F" w14:textId="1D0BAD52" w:rsidR="00663F6F" w:rsidRPr="00A76443" w:rsidRDefault="00663F6F" w:rsidP="00663F6F">
            <w:pPr>
              <w:jc w:val="center"/>
            </w:pPr>
            <w:r>
              <w:rPr>
                <w:bCs/>
              </w:rPr>
              <w:t>33787,2</w:t>
            </w:r>
          </w:p>
        </w:tc>
        <w:tc>
          <w:tcPr>
            <w:tcW w:w="1234" w:type="dxa"/>
          </w:tcPr>
          <w:p w14:paraId="7FCDE600" w14:textId="28047E3C" w:rsidR="00663F6F" w:rsidRPr="00A76443" w:rsidRDefault="00663F6F" w:rsidP="00663F6F">
            <w:pPr>
              <w:jc w:val="center"/>
            </w:pPr>
            <w:r>
              <w:rPr>
                <w:bCs/>
              </w:rPr>
              <w:t>96,1</w:t>
            </w:r>
          </w:p>
        </w:tc>
      </w:tr>
      <w:tr w:rsidR="00663F6F" w:rsidRPr="00937CE6" w14:paraId="7289D98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08D6680" w14:textId="1BC465AD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BA20E2C" w14:textId="587D4FC0" w:rsidR="00663F6F" w:rsidRPr="00DF0C92" w:rsidRDefault="00663F6F" w:rsidP="00663F6F">
            <w:r>
              <w:t>900 0503 33А0202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7306875F" w14:textId="6B5AEC9D" w:rsidR="00663F6F" w:rsidRPr="00A76443" w:rsidRDefault="00663F6F" w:rsidP="00663F6F">
            <w:pPr>
              <w:jc w:val="center"/>
            </w:pPr>
            <w:r>
              <w:t>35166,1</w:t>
            </w:r>
          </w:p>
        </w:tc>
        <w:tc>
          <w:tcPr>
            <w:tcW w:w="1406" w:type="dxa"/>
          </w:tcPr>
          <w:p w14:paraId="5C843C19" w14:textId="5F1EAE45" w:rsidR="00663F6F" w:rsidRPr="00A76443" w:rsidRDefault="00663F6F" w:rsidP="00663F6F">
            <w:pPr>
              <w:jc w:val="center"/>
            </w:pPr>
            <w:r>
              <w:rPr>
                <w:bCs/>
              </w:rPr>
              <w:t>33787,2</w:t>
            </w:r>
          </w:p>
        </w:tc>
        <w:tc>
          <w:tcPr>
            <w:tcW w:w="1234" w:type="dxa"/>
          </w:tcPr>
          <w:p w14:paraId="58027D32" w14:textId="105EC95F" w:rsidR="00663F6F" w:rsidRPr="00A76443" w:rsidRDefault="00663F6F" w:rsidP="00663F6F">
            <w:pPr>
              <w:jc w:val="center"/>
            </w:pPr>
            <w:r>
              <w:rPr>
                <w:bCs/>
              </w:rPr>
              <w:t>96,1</w:t>
            </w:r>
          </w:p>
        </w:tc>
      </w:tr>
      <w:tr w:rsidR="00663F6F" w:rsidRPr="00937CE6" w14:paraId="17BEFB3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D6A0ABF" w14:textId="48942EC2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82B15FB" w14:textId="1E4F15F7" w:rsidR="00663F6F" w:rsidRPr="00DF0C92" w:rsidRDefault="00663F6F" w:rsidP="00663F6F">
            <w:r>
              <w:t>900 0503 33А02026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7F71ACC" w14:textId="412669FC" w:rsidR="00663F6F" w:rsidRPr="00A76443" w:rsidRDefault="00663F6F" w:rsidP="00663F6F">
            <w:pPr>
              <w:jc w:val="center"/>
            </w:pPr>
            <w:r>
              <w:t>35166,1</w:t>
            </w:r>
          </w:p>
        </w:tc>
        <w:tc>
          <w:tcPr>
            <w:tcW w:w="1406" w:type="dxa"/>
          </w:tcPr>
          <w:p w14:paraId="2DCBCB11" w14:textId="59C1FE67" w:rsidR="00663F6F" w:rsidRPr="00A76443" w:rsidRDefault="00663F6F" w:rsidP="00663F6F">
            <w:pPr>
              <w:jc w:val="center"/>
            </w:pPr>
            <w:r>
              <w:rPr>
                <w:bCs/>
              </w:rPr>
              <w:t>33787,2</w:t>
            </w:r>
          </w:p>
        </w:tc>
        <w:tc>
          <w:tcPr>
            <w:tcW w:w="1234" w:type="dxa"/>
          </w:tcPr>
          <w:p w14:paraId="7E3A2589" w14:textId="5CCA1479" w:rsidR="00663F6F" w:rsidRPr="00A76443" w:rsidRDefault="00663F6F" w:rsidP="00663F6F">
            <w:pPr>
              <w:jc w:val="center"/>
            </w:pPr>
            <w:r>
              <w:rPr>
                <w:bCs/>
              </w:rPr>
              <w:t>96,1</w:t>
            </w:r>
          </w:p>
        </w:tc>
      </w:tr>
      <w:tr w:rsidR="00663F6F" w:rsidRPr="00937CE6" w14:paraId="21F5701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4B87654" w14:textId="77D297AA" w:rsidR="00663F6F" w:rsidRPr="00DF0C92" w:rsidRDefault="00663F6F" w:rsidP="00663F6F">
            <w:proofErr w:type="spellStart"/>
            <w:r>
              <w:t>Софинансирование</w:t>
            </w:r>
            <w:proofErr w:type="spellEnd"/>
            <w:r>
              <w:t xml:space="preserve"> к консолидированной субсидии </w:t>
            </w:r>
            <w:r>
              <w:lastRenderedPageBreak/>
              <w:t xml:space="preserve">бюджетам внутригородских муниципальных образований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03A025F9" w14:textId="6D8EA61B" w:rsidR="00663F6F" w:rsidRPr="00DF0C92" w:rsidRDefault="00663F6F" w:rsidP="00663F6F">
            <w:r>
              <w:lastRenderedPageBreak/>
              <w:t>900 0503 33А02</w:t>
            </w:r>
            <w:r w:rsidRPr="00960C91">
              <w:rPr>
                <w:lang w:val="en-US"/>
              </w:rPr>
              <w:t>S</w:t>
            </w:r>
            <w:r>
              <w:t>2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1DD7070" w14:textId="076F8E87" w:rsidR="00663F6F" w:rsidRPr="00A76443" w:rsidRDefault="00663F6F" w:rsidP="00663F6F">
            <w:pPr>
              <w:jc w:val="center"/>
            </w:pPr>
            <w:r>
              <w:t>4863,0</w:t>
            </w:r>
          </w:p>
        </w:tc>
        <w:tc>
          <w:tcPr>
            <w:tcW w:w="1406" w:type="dxa"/>
          </w:tcPr>
          <w:p w14:paraId="172F4E42" w14:textId="7E47CEF1" w:rsidR="00663F6F" w:rsidRPr="00A76443" w:rsidRDefault="00663F6F" w:rsidP="00663F6F">
            <w:pPr>
              <w:jc w:val="center"/>
            </w:pPr>
            <w:r>
              <w:t>4262,1</w:t>
            </w:r>
          </w:p>
        </w:tc>
        <w:tc>
          <w:tcPr>
            <w:tcW w:w="1234" w:type="dxa"/>
          </w:tcPr>
          <w:p w14:paraId="0CD9FE17" w14:textId="209DF21C" w:rsidR="00663F6F" w:rsidRPr="00A76443" w:rsidRDefault="00663F6F" w:rsidP="00663F6F">
            <w:pPr>
              <w:jc w:val="center"/>
            </w:pPr>
            <w:r>
              <w:t>87,6</w:t>
            </w:r>
          </w:p>
        </w:tc>
      </w:tr>
      <w:tr w:rsidR="00663F6F" w:rsidRPr="00937CE6" w14:paraId="0DAF68E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FDA74AD" w14:textId="65114573" w:rsidR="00663F6F" w:rsidRPr="00DF0C92" w:rsidRDefault="00663F6F" w:rsidP="00663F6F"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2976" w:type="dxa"/>
            <w:shd w:val="clear" w:color="auto" w:fill="auto"/>
            <w:noWrap/>
          </w:tcPr>
          <w:p w14:paraId="5ABB0BE1" w14:textId="52646C17" w:rsidR="00663F6F" w:rsidRPr="00DF0C92" w:rsidRDefault="00663F6F" w:rsidP="00663F6F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4C39A51" w14:textId="3841817C" w:rsidR="00663F6F" w:rsidRPr="00A76443" w:rsidRDefault="00663F6F" w:rsidP="00663F6F">
            <w:pPr>
              <w:jc w:val="center"/>
            </w:pPr>
            <w:r>
              <w:t>1906,0</w:t>
            </w:r>
          </w:p>
        </w:tc>
        <w:tc>
          <w:tcPr>
            <w:tcW w:w="1406" w:type="dxa"/>
          </w:tcPr>
          <w:p w14:paraId="6F03FE9F" w14:textId="671A6F51" w:rsidR="00663F6F" w:rsidRPr="00A76443" w:rsidRDefault="00663F6F" w:rsidP="00663F6F">
            <w:pPr>
              <w:jc w:val="center"/>
            </w:pPr>
            <w:r>
              <w:t>1732,1</w:t>
            </w:r>
          </w:p>
        </w:tc>
        <w:tc>
          <w:tcPr>
            <w:tcW w:w="1234" w:type="dxa"/>
          </w:tcPr>
          <w:p w14:paraId="074C1ADE" w14:textId="72502828" w:rsidR="00663F6F" w:rsidRPr="00A76443" w:rsidRDefault="00663F6F" w:rsidP="00663F6F">
            <w:pPr>
              <w:jc w:val="center"/>
            </w:pPr>
            <w:r>
              <w:t>90,9</w:t>
            </w:r>
          </w:p>
        </w:tc>
      </w:tr>
      <w:tr w:rsidR="00663F6F" w:rsidRPr="00937CE6" w14:paraId="798262E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D59215E" w14:textId="4460F1E3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F61E1BF" w14:textId="562C6D1A" w:rsidR="00663F6F" w:rsidRPr="00DF0C92" w:rsidRDefault="00663F6F" w:rsidP="00663F6F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91E4AFB" w14:textId="06608CE5" w:rsidR="00663F6F" w:rsidRPr="00A76443" w:rsidRDefault="00663F6F" w:rsidP="00663F6F">
            <w:pPr>
              <w:jc w:val="center"/>
            </w:pPr>
            <w:r>
              <w:t>1906,0</w:t>
            </w:r>
          </w:p>
        </w:tc>
        <w:tc>
          <w:tcPr>
            <w:tcW w:w="1406" w:type="dxa"/>
          </w:tcPr>
          <w:p w14:paraId="4A2F5CEB" w14:textId="359A93A9" w:rsidR="00663F6F" w:rsidRPr="00A76443" w:rsidRDefault="00663F6F" w:rsidP="00663F6F">
            <w:pPr>
              <w:jc w:val="center"/>
            </w:pPr>
            <w:r>
              <w:t>1732,1</w:t>
            </w:r>
          </w:p>
        </w:tc>
        <w:tc>
          <w:tcPr>
            <w:tcW w:w="1234" w:type="dxa"/>
          </w:tcPr>
          <w:p w14:paraId="160C8621" w14:textId="044A3630" w:rsidR="00663F6F" w:rsidRPr="00A76443" w:rsidRDefault="00663F6F" w:rsidP="00663F6F">
            <w:pPr>
              <w:jc w:val="center"/>
            </w:pPr>
            <w:r>
              <w:t>90,9</w:t>
            </w:r>
          </w:p>
        </w:tc>
      </w:tr>
      <w:tr w:rsidR="00663F6F" w:rsidRPr="00937CE6" w14:paraId="28E37EB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A18F344" w14:textId="62A22DCF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A3925C9" w14:textId="2151C8FE" w:rsidR="00663F6F" w:rsidRPr="00DF0C92" w:rsidRDefault="00663F6F" w:rsidP="00663F6F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D6B5EB3" w14:textId="58CB6C83" w:rsidR="00663F6F" w:rsidRPr="00A76443" w:rsidRDefault="00663F6F" w:rsidP="00663F6F">
            <w:pPr>
              <w:jc w:val="center"/>
            </w:pPr>
            <w:r>
              <w:t>1906,0</w:t>
            </w:r>
          </w:p>
        </w:tc>
        <w:tc>
          <w:tcPr>
            <w:tcW w:w="1406" w:type="dxa"/>
          </w:tcPr>
          <w:p w14:paraId="6B1CA1DC" w14:textId="45D8C384" w:rsidR="00663F6F" w:rsidRPr="00A76443" w:rsidRDefault="00663F6F" w:rsidP="00663F6F">
            <w:pPr>
              <w:jc w:val="center"/>
            </w:pPr>
            <w:r>
              <w:t>1732,1</w:t>
            </w:r>
          </w:p>
        </w:tc>
        <w:tc>
          <w:tcPr>
            <w:tcW w:w="1234" w:type="dxa"/>
          </w:tcPr>
          <w:p w14:paraId="447A74E6" w14:textId="2AFCAAF2" w:rsidR="00663F6F" w:rsidRPr="00A76443" w:rsidRDefault="00663F6F" w:rsidP="00663F6F">
            <w:pPr>
              <w:jc w:val="center"/>
            </w:pPr>
            <w:r>
              <w:t>90,9</w:t>
            </w:r>
          </w:p>
        </w:tc>
      </w:tr>
      <w:tr w:rsidR="00663F6F" w:rsidRPr="00937CE6" w14:paraId="10F4822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A7FE554" w14:textId="02C440A9" w:rsidR="00663F6F" w:rsidRPr="00DF0C92" w:rsidRDefault="00663F6F" w:rsidP="00663F6F"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578D949E" w14:textId="06E62FD8" w:rsidR="00663F6F" w:rsidRPr="00DF0C92" w:rsidRDefault="00663F6F" w:rsidP="00663F6F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D8B47B7" w14:textId="62198FFD" w:rsidR="00663F6F" w:rsidRPr="00A76443" w:rsidRDefault="00663F6F" w:rsidP="00663F6F">
            <w:pPr>
              <w:jc w:val="center"/>
            </w:pPr>
            <w:r>
              <w:t>818,0</w:t>
            </w:r>
          </w:p>
        </w:tc>
        <w:tc>
          <w:tcPr>
            <w:tcW w:w="1406" w:type="dxa"/>
          </w:tcPr>
          <w:p w14:paraId="134B1AEA" w14:textId="1C53085D" w:rsidR="00663F6F" w:rsidRPr="00A76443" w:rsidRDefault="00663F6F" w:rsidP="00663F6F">
            <w:pPr>
              <w:jc w:val="center"/>
            </w:pPr>
            <w:r>
              <w:t>813,5</w:t>
            </w:r>
          </w:p>
        </w:tc>
        <w:tc>
          <w:tcPr>
            <w:tcW w:w="1234" w:type="dxa"/>
          </w:tcPr>
          <w:p w14:paraId="435437FB" w14:textId="6ADB71D4" w:rsidR="00663F6F" w:rsidRPr="00A76443" w:rsidRDefault="00663F6F" w:rsidP="00663F6F">
            <w:pPr>
              <w:jc w:val="center"/>
            </w:pPr>
            <w:r>
              <w:t>99,5</w:t>
            </w:r>
          </w:p>
        </w:tc>
      </w:tr>
      <w:tr w:rsidR="00663F6F" w:rsidRPr="00937CE6" w14:paraId="4228D5E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F31260D" w14:textId="19785316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B8D7013" w14:textId="381831DC" w:rsidR="00663F6F" w:rsidRPr="00DF0C92" w:rsidRDefault="00663F6F" w:rsidP="00663F6F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2C118150" w14:textId="53A38A4E" w:rsidR="00663F6F" w:rsidRPr="00A76443" w:rsidRDefault="00663F6F" w:rsidP="00663F6F">
            <w:pPr>
              <w:jc w:val="center"/>
            </w:pPr>
            <w:r>
              <w:t>818,0</w:t>
            </w:r>
          </w:p>
        </w:tc>
        <w:tc>
          <w:tcPr>
            <w:tcW w:w="1406" w:type="dxa"/>
          </w:tcPr>
          <w:p w14:paraId="369AB002" w14:textId="766F8442" w:rsidR="00663F6F" w:rsidRPr="00A76443" w:rsidRDefault="00663F6F" w:rsidP="00663F6F">
            <w:pPr>
              <w:jc w:val="center"/>
            </w:pPr>
            <w:r>
              <w:t>813,5</w:t>
            </w:r>
          </w:p>
        </w:tc>
        <w:tc>
          <w:tcPr>
            <w:tcW w:w="1234" w:type="dxa"/>
          </w:tcPr>
          <w:p w14:paraId="675EFD50" w14:textId="239E8CB9" w:rsidR="00663F6F" w:rsidRPr="00A76443" w:rsidRDefault="00663F6F" w:rsidP="00663F6F">
            <w:pPr>
              <w:jc w:val="center"/>
            </w:pPr>
            <w:r>
              <w:t>99,5</w:t>
            </w:r>
          </w:p>
        </w:tc>
      </w:tr>
      <w:tr w:rsidR="00663F6F" w:rsidRPr="00937CE6" w14:paraId="5E91233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3A3EC92" w14:textId="3DF13A6F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2B7601A" w14:textId="16EB5AC4" w:rsidR="00663F6F" w:rsidRPr="00DF0C92" w:rsidRDefault="00663F6F" w:rsidP="00663F6F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FEE8EBA" w14:textId="73797EF0" w:rsidR="00663F6F" w:rsidRPr="00A76443" w:rsidRDefault="00663F6F" w:rsidP="00663F6F">
            <w:pPr>
              <w:jc w:val="center"/>
            </w:pPr>
            <w:r>
              <w:t>818,0</w:t>
            </w:r>
          </w:p>
        </w:tc>
        <w:tc>
          <w:tcPr>
            <w:tcW w:w="1406" w:type="dxa"/>
          </w:tcPr>
          <w:p w14:paraId="3DE641C6" w14:textId="1FAE8F01" w:rsidR="00663F6F" w:rsidRPr="00A76443" w:rsidRDefault="00663F6F" w:rsidP="00663F6F">
            <w:pPr>
              <w:jc w:val="center"/>
            </w:pPr>
            <w:r>
              <w:t>813,5</w:t>
            </w:r>
          </w:p>
        </w:tc>
        <w:tc>
          <w:tcPr>
            <w:tcW w:w="1234" w:type="dxa"/>
          </w:tcPr>
          <w:p w14:paraId="4576185B" w14:textId="4B0A9F1C" w:rsidR="00663F6F" w:rsidRPr="00A76443" w:rsidRDefault="00663F6F" w:rsidP="00663F6F">
            <w:pPr>
              <w:jc w:val="center"/>
            </w:pPr>
            <w:r>
              <w:t>99,5</w:t>
            </w:r>
          </w:p>
        </w:tc>
      </w:tr>
      <w:tr w:rsidR="00663F6F" w:rsidRPr="00937CE6" w14:paraId="4E95BC4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100CBC0" w14:textId="223F6BE1" w:rsidR="00663F6F" w:rsidRPr="00DF0C92" w:rsidRDefault="00663F6F" w:rsidP="00663F6F"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16954544" w14:textId="761A6170" w:rsidR="00663F6F" w:rsidRPr="00DF0C92" w:rsidRDefault="00663F6F" w:rsidP="00663F6F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78F043D" w14:textId="5AFFE06D" w:rsidR="00663F6F" w:rsidRPr="00A76443" w:rsidRDefault="00663F6F" w:rsidP="00663F6F">
            <w:pPr>
              <w:jc w:val="center"/>
            </w:pPr>
            <w:r>
              <w:t>1380,0</w:t>
            </w:r>
          </w:p>
        </w:tc>
        <w:tc>
          <w:tcPr>
            <w:tcW w:w="1406" w:type="dxa"/>
          </w:tcPr>
          <w:p w14:paraId="44A288E4" w14:textId="460C80F2" w:rsidR="00663F6F" w:rsidRPr="00A76443" w:rsidRDefault="00663F6F" w:rsidP="00663F6F">
            <w:pPr>
              <w:jc w:val="center"/>
            </w:pPr>
            <w:r>
              <w:t>1026,9</w:t>
            </w:r>
          </w:p>
        </w:tc>
        <w:tc>
          <w:tcPr>
            <w:tcW w:w="1234" w:type="dxa"/>
          </w:tcPr>
          <w:p w14:paraId="2A6A6447" w14:textId="7EC29C40" w:rsidR="00663F6F" w:rsidRPr="00A76443" w:rsidRDefault="00663F6F" w:rsidP="00663F6F">
            <w:pPr>
              <w:jc w:val="center"/>
            </w:pPr>
            <w:r>
              <w:t>74,4</w:t>
            </w:r>
          </w:p>
        </w:tc>
      </w:tr>
      <w:tr w:rsidR="00663F6F" w:rsidRPr="00937CE6" w14:paraId="7C1E9EE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164CA61" w14:textId="7490A729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2B4DC3A" w14:textId="6C69C59B" w:rsidR="00663F6F" w:rsidRPr="00DF0C92" w:rsidRDefault="00663F6F" w:rsidP="00663F6F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200</w:t>
            </w:r>
          </w:p>
        </w:tc>
        <w:tc>
          <w:tcPr>
            <w:tcW w:w="1613" w:type="dxa"/>
            <w:shd w:val="clear" w:color="auto" w:fill="auto"/>
            <w:noWrap/>
          </w:tcPr>
          <w:p w14:paraId="1F7199FA" w14:textId="63AD16C9" w:rsidR="00663F6F" w:rsidRPr="00A76443" w:rsidRDefault="00663F6F" w:rsidP="00663F6F">
            <w:pPr>
              <w:jc w:val="center"/>
            </w:pPr>
            <w:r>
              <w:t>1380,0</w:t>
            </w:r>
          </w:p>
        </w:tc>
        <w:tc>
          <w:tcPr>
            <w:tcW w:w="1406" w:type="dxa"/>
          </w:tcPr>
          <w:p w14:paraId="642CDDDD" w14:textId="510BC41A" w:rsidR="00663F6F" w:rsidRPr="00A76443" w:rsidRDefault="00663F6F" w:rsidP="00663F6F">
            <w:pPr>
              <w:jc w:val="center"/>
            </w:pPr>
            <w:r>
              <w:t>1026,9</w:t>
            </w:r>
          </w:p>
        </w:tc>
        <w:tc>
          <w:tcPr>
            <w:tcW w:w="1234" w:type="dxa"/>
          </w:tcPr>
          <w:p w14:paraId="28486385" w14:textId="7AF97A5F" w:rsidR="00663F6F" w:rsidRPr="00A76443" w:rsidRDefault="00663F6F" w:rsidP="00663F6F">
            <w:pPr>
              <w:jc w:val="center"/>
            </w:pPr>
            <w:r>
              <w:t>74,4</w:t>
            </w:r>
          </w:p>
        </w:tc>
      </w:tr>
      <w:tr w:rsidR="00663F6F" w:rsidRPr="00937CE6" w14:paraId="391170B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DC42AD0" w14:textId="6A5B8027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9AB4E4C" w14:textId="6FFA4176" w:rsidR="00663F6F" w:rsidRPr="00DF0C92" w:rsidRDefault="00663F6F" w:rsidP="00663F6F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240</w:t>
            </w:r>
          </w:p>
        </w:tc>
        <w:tc>
          <w:tcPr>
            <w:tcW w:w="1613" w:type="dxa"/>
            <w:shd w:val="clear" w:color="auto" w:fill="auto"/>
            <w:noWrap/>
          </w:tcPr>
          <w:p w14:paraId="2BE78032" w14:textId="416F19A9" w:rsidR="00663F6F" w:rsidRPr="00A76443" w:rsidRDefault="00663F6F" w:rsidP="00663F6F">
            <w:pPr>
              <w:jc w:val="center"/>
            </w:pPr>
            <w:r>
              <w:t>1380,0</w:t>
            </w:r>
          </w:p>
        </w:tc>
        <w:tc>
          <w:tcPr>
            <w:tcW w:w="1406" w:type="dxa"/>
          </w:tcPr>
          <w:p w14:paraId="6B2DB5AF" w14:textId="2D7D3E8D" w:rsidR="00663F6F" w:rsidRPr="00A76443" w:rsidRDefault="00663F6F" w:rsidP="00663F6F">
            <w:pPr>
              <w:jc w:val="center"/>
            </w:pPr>
            <w:r>
              <w:t>1026,9</w:t>
            </w:r>
          </w:p>
        </w:tc>
        <w:tc>
          <w:tcPr>
            <w:tcW w:w="1234" w:type="dxa"/>
          </w:tcPr>
          <w:p w14:paraId="539FEB44" w14:textId="6EE255B8" w:rsidR="00663F6F" w:rsidRPr="00A76443" w:rsidRDefault="00663F6F" w:rsidP="00663F6F">
            <w:pPr>
              <w:jc w:val="center"/>
            </w:pPr>
            <w:r>
              <w:t>74,4</w:t>
            </w:r>
          </w:p>
        </w:tc>
      </w:tr>
      <w:tr w:rsidR="00663F6F" w:rsidRPr="00937CE6" w14:paraId="2892A5D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D1EBEC0" w14:textId="2C2288E5" w:rsidR="00663F6F" w:rsidRPr="00DF0C92" w:rsidRDefault="00663F6F" w:rsidP="00663F6F"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</w:t>
            </w:r>
            <w:r>
              <w:t>ние дворовых территорий</w:t>
            </w:r>
          </w:p>
        </w:tc>
        <w:tc>
          <w:tcPr>
            <w:tcW w:w="2976" w:type="dxa"/>
            <w:shd w:val="clear" w:color="auto" w:fill="auto"/>
            <w:noWrap/>
          </w:tcPr>
          <w:p w14:paraId="4F88BF83" w14:textId="43EA8F49" w:rsidR="00663F6F" w:rsidRPr="00DF0C92" w:rsidRDefault="00663F6F" w:rsidP="00663F6F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C27F6DB" w14:textId="0FC0BCCE" w:rsidR="00663F6F" w:rsidRPr="00A76443" w:rsidRDefault="00663F6F" w:rsidP="00663F6F">
            <w:pPr>
              <w:jc w:val="center"/>
            </w:pPr>
            <w:r>
              <w:t>759,0</w:t>
            </w:r>
          </w:p>
        </w:tc>
        <w:tc>
          <w:tcPr>
            <w:tcW w:w="1406" w:type="dxa"/>
          </w:tcPr>
          <w:p w14:paraId="34360979" w14:textId="6005E5BB" w:rsidR="00663F6F" w:rsidRPr="00A76443" w:rsidRDefault="00663F6F" w:rsidP="00663F6F">
            <w:pPr>
              <w:jc w:val="center"/>
            </w:pPr>
            <w:r>
              <w:t>689,5</w:t>
            </w:r>
          </w:p>
        </w:tc>
        <w:tc>
          <w:tcPr>
            <w:tcW w:w="1234" w:type="dxa"/>
          </w:tcPr>
          <w:p w14:paraId="18163F9A" w14:textId="26DD2A6D" w:rsidR="00663F6F" w:rsidRPr="00A76443" w:rsidRDefault="00663F6F" w:rsidP="00663F6F">
            <w:pPr>
              <w:jc w:val="center"/>
            </w:pPr>
            <w:r>
              <w:t>90,9</w:t>
            </w:r>
          </w:p>
        </w:tc>
      </w:tr>
      <w:tr w:rsidR="00663F6F" w:rsidRPr="00937CE6" w14:paraId="0110ED2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CF16ACC" w14:textId="28C637A0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49ADC56" w14:textId="5750B09E" w:rsidR="00663F6F" w:rsidRPr="00DF0C92" w:rsidRDefault="00663F6F" w:rsidP="00663F6F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7403D357" w14:textId="6A06769E" w:rsidR="00663F6F" w:rsidRPr="00A76443" w:rsidRDefault="00663F6F" w:rsidP="00663F6F">
            <w:pPr>
              <w:jc w:val="center"/>
            </w:pPr>
            <w:r>
              <w:t>759,0</w:t>
            </w:r>
          </w:p>
        </w:tc>
        <w:tc>
          <w:tcPr>
            <w:tcW w:w="1406" w:type="dxa"/>
          </w:tcPr>
          <w:p w14:paraId="51CF936F" w14:textId="7566FADC" w:rsidR="00663F6F" w:rsidRPr="00A76443" w:rsidRDefault="00663F6F" w:rsidP="00663F6F">
            <w:pPr>
              <w:jc w:val="center"/>
            </w:pPr>
            <w:r>
              <w:t>689,5</w:t>
            </w:r>
          </w:p>
        </w:tc>
        <w:tc>
          <w:tcPr>
            <w:tcW w:w="1234" w:type="dxa"/>
          </w:tcPr>
          <w:p w14:paraId="2357F9A5" w14:textId="04ED62D0" w:rsidR="00663F6F" w:rsidRPr="00A76443" w:rsidRDefault="00663F6F" w:rsidP="00663F6F">
            <w:pPr>
              <w:jc w:val="center"/>
            </w:pPr>
            <w:r>
              <w:t>90,9</w:t>
            </w:r>
          </w:p>
        </w:tc>
      </w:tr>
      <w:tr w:rsidR="00663F6F" w:rsidRPr="00937CE6" w14:paraId="5792BA6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166020E" w14:textId="5350421E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1697840" w14:textId="1E4C5C4E" w:rsidR="00663F6F" w:rsidRPr="00DF0C92" w:rsidRDefault="00663F6F" w:rsidP="00663F6F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6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6371830" w14:textId="388CC08F" w:rsidR="00663F6F" w:rsidRPr="00A76443" w:rsidRDefault="00663F6F" w:rsidP="00663F6F">
            <w:pPr>
              <w:jc w:val="center"/>
            </w:pPr>
            <w:r>
              <w:t>759,0</w:t>
            </w:r>
          </w:p>
        </w:tc>
        <w:tc>
          <w:tcPr>
            <w:tcW w:w="1406" w:type="dxa"/>
          </w:tcPr>
          <w:p w14:paraId="0AA7A802" w14:textId="1C3DCFA3" w:rsidR="00663F6F" w:rsidRPr="00A76443" w:rsidRDefault="00663F6F" w:rsidP="00663F6F">
            <w:pPr>
              <w:jc w:val="center"/>
            </w:pPr>
            <w:r>
              <w:t>689,5</w:t>
            </w:r>
          </w:p>
        </w:tc>
        <w:tc>
          <w:tcPr>
            <w:tcW w:w="1234" w:type="dxa"/>
          </w:tcPr>
          <w:p w14:paraId="5CE4FB8A" w14:textId="3B484D41" w:rsidR="00663F6F" w:rsidRPr="00A76443" w:rsidRDefault="00663F6F" w:rsidP="00663F6F">
            <w:pPr>
              <w:jc w:val="center"/>
            </w:pPr>
            <w:r>
              <w:t>90,9</w:t>
            </w:r>
          </w:p>
        </w:tc>
      </w:tr>
      <w:tr w:rsidR="00663F6F" w:rsidRPr="00937CE6" w14:paraId="06E8BDA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3067A2E" w14:textId="64431A90" w:rsidR="00663F6F" w:rsidRPr="00DF0C92" w:rsidRDefault="00663F6F" w:rsidP="00663F6F">
            <w:r>
              <w:t>Муниципальная программа «Благоустройство и озеленение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1A8A125A" w14:textId="7D5EEFE2" w:rsidR="00663F6F" w:rsidRPr="00DF0C92" w:rsidRDefault="00663F6F" w:rsidP="00663F6F">
            <w:r>
              <w:t xml:space="preserve">900 0503 </w:t>
            </w:r>
            <w:r w:rsidRPr="00960C91">
              <w:t>60000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3DEEBFCB" w14:textId="2DEA11D6" w:rsidR="00663F6F" w:rsidRPr="00A76443" w:rsidRDefault="00663F6F" w:rsidP="00663F6F">
            <w:pPr>
              <w:jc w:val="center"/>
            </w:pPr>
            <w:r>
              <w:t>43923,7</w:t>
            </w:r>
          </w:p>
        </w:tc>
        <w:tc>
          <w:tcPr>
            <w:tcW w:w="1406" w:type="dxa"/>
          </w:tcPr>
          <w:p w14:paraId="0B4091F6" w14:textId="2FFE3A0D" w:rsidR="00663F6F" w:rsidRPr="00A76443" w:rsidRDefault="00663F6F" w:rsidP="00663F6F">
            <w:pPr>
              <w:jc w:val="center"/>
            </w:pPr>
            <w:r>
              <w:t>40527,8</w:t>
            </w:r>
          </w:p>
        </w:tc>
        <w:tc>
          <w:tcPr>
            <w:tcW w:w="1234" w:type="dxa"/>
          </w:tcPr>
          <w:p w14:paraId="472C3B38" w14:textId="467D3464" w:rsidR="00663F6F" w:rsidRPr="00A76443" w:rsidRDefault="00663F6F" w:rsidP="00663F6F">
            <w:pPr>
              <w:jc w:val="center"/>
            </w:pPr>
            <w:r>
              <w:t>92,3</w:t>
            </w:r>
          </w:p>
        </w:tc>
      </w:tr>
      <w:tr w:rsidR="00663F6F" w:rsidRPr="00937CE6" w14:paraId="188243D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9C1194C" w14:textId="46AB3389" w:rsidR="00663F6F" w:rsidRPr="00DF0C92" w:rsidRDefault="00663F6F" w:rsidP="00663F6F">
            <w:r>
              <w:t>Подпрограмма «Озеленение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6FF439B8" w14:textId="30E4DEF2" w:rsidR="00663F6F" w:rsidRPr="00DF0C92" w:rsidRDefault="00663F6F" w:rsidP="00663F6F">
            <w:r>
              <w:t>900 0503 60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7574221" w14:textId="297AB73C" w:rsidR="00663F6F" w:rsidRPr="00A76443" w:rsidRDefault="00663F6F" w:rsidP="00663F6F">
            <w:pPr>
              <w:jc w:val="center"/>
            </w:pPr>
            <w:r>
              <w:t>10113,7</w:t>
            </w:r>
          </w:p>
        </w:tc>
        <w:tc>
          <w:tcPr>
            <w:tcW w:w="1406" w:type="dxa"/>
          </w:tcPr>
          <w:p w14:paraId="3990B040" w14:textId="6125C366" w:rsidR="00663F6F" w:rsidRPr="00A76443" w:rsidRDefault="00663F6F" w:rsidP="00663F6F">
            <w:pPr>
              <w:jc w:val="center"/>
            </w:pPr>
            <w:r>
              <w:t>9738,7</w:t>
            </w:r>
          </w:p>
        </w:tc>
        <w:tc>
          <w:tcPr>
            <w:tcW w:w="1234" w:type="dxa"/>
          </w:tcPr>
          <w:p w14:paraId="7EC64CEE" w14:textId="461EF737" w:rsidR="00663F6F" w:rsidRPr="00A76443" w:rsidRDefault="00663F6F" w:rsidP="00663F6F">
            <w:pPr>
              <w:jc w:val="center"/>
            </w:pPr>
            <w:r>
              <w:t>96,3</w:t>
            </w:r>
          </w:p>
        </w:tc>
      </w:tr>
      <w:tr w:rsidR="00663F6F" w:rsidRPr="00937CE6" w14:paraId="09E035C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8707E6B" w14:textId="4032FF77" w:rsidR="00663F6F" w:rsidRPr="00DF0C92" w:rsidRDefault="00663F6F" w:rsidP="00663F6F">
            <w:r>
              <w:t xml:space="preserve">Мероприятия по озеленению и </w:t>
            </w:r>
            <w:r>
              <w:lastRenderedPageBreak/>
              <w:t>комплексному содержанию природных территорий и объектов растительных насаждений</w:t>
            </w:r>
          </w:p>
        </w:tc>
        <w:tc>
          <w:tcPr>
            <w:tcW w:w="2976" w:type="dxa"/>
            <w:shd w:val="clear" w:color="auto" w:fill="auto"/>
            <w:noWrap/>
          </w:tcPr>
          <w:p w14:paraId="6EAEB260" w14:textId="7F7F3C7D" w:rsidR="00663F6F" w:rsidRPr="00DF0C92" w:rsidRDefault="00663F6F" w:rsidP="00663F6F">
            <w:r>
              <w:lastRenderedPageBreak/>
              <w:t xml:space="preserve">900 0503 </w:t>
            </w:r>
            <w:r w:rsidRPr="00960C91">
              <w:t>60</w:t>
            </w:r>
            <w:r>
              <w:t>1</w:t>
            </w:r>
            <w:r w:rsidRPr="00960C91">
              <w:t>03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3EFDEF1B" w14:textId="4982A18D" w:rsidR="00663F6F" w:rsidRPr="00A76443" w:rsidRDefault="00663F6F" w:rsidP="00663F6F">
            <w:pPr>
              <w:jc w:val="center"/>
            </w:pPr>
            <w:r>
              <w:t>10113,7</w:t>
            </w:r>
          </w:p>
        </w:tc>
        <w:tc>
          <w:tcPr>
            <w:tcW w:w="1406" w:type="dxa"/>
          </w:tcPr>
          <w:p w14:paraId="2ECABDBE" w14:textId="48E311D0" w:rsidR="00663F6F" w:rsidRPr="00A76443" w:rsidRDefault="00663F6F" w:rsidP="00663F6F">
            <w:pPr>
              <w:jc w:val="center"/>
            </w:pPr>
            <w:r>
              <w:t>9738,7</w:t>
            </w:r>
          </w:p>
        </w:tc>
        <w:tc>
          <w:tcPr>
            <w:tcW w:w="1234" w:type="dxa"/>
          </w:tcPr>
          <w:p w14:paraId="32DE012F" w14:textId="0F3A7044" w:rsidR="00663F6F" w:rsidRPr="00A76443" w:rsidRDefault="00663F6F" w:rsidP="00663F6F">
            <w:pPr>
              <w:jc w:val="center"/>
            </w:pPr>
            <w:r>
              <w:t>96,3</w:t>
            </w:r>
          </w:p>
        </w:tc>
      </w:tr>
      <w:tr w:rsidR="00663F6F" w:rsidRPr="00937CE6" w14:paraId="2F0A0F0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97BD4A1" w14:textId="769A26A4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E990D51" w14:textId="12C96B4D" w:rsidR="00663F6F" w:rsidRPr="00DF0C92" w:rsidRDefault="00663F6F" w:rsidP="00663F6F">
            <w:r>
              <w:t xml:space="preserve">900 0503 </w:t>
            </w:r>
            <w:r w:rsidRPr="00960C91">
              <w:t>60</w:t>
            </w:r>
            <w:r>
              <w:t>1</w:t>
            </w:r>
            <w:r w:rsidRPr="00960C91">
              <w:t>03000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70A09465" w14:textId="03722781" w:rsidR="00663F6F" w:rsidRPr="00A76443" w:rsidRDefault="00663F6F" w:rsidP="00663F6F">
            <w:pPr>
              <w:jc w:val="center"/>
            </w:pPr>
            <w:r>
              <w:t>10113,7</w:t>
            </w:r>
          </w:p>
        </w:tc>
        <w:tc>
          <w:tcPr>
            <w:tcW w:w="1406" w:type="dxa"/>
          </w:tcPr>
          <w:p w14:paraId="5B69DAD4" w14:textId="4D18CE1A" w:rsidR="00663F6F" w:rsidRPr="00A76443" w:rsidRDefault="00663F6F" w:rsidP="00663F6F">
            <w:pPr>
              <w:jc w:val="center"/>
            </w:pPr>
            <w:r>
              <w:t>9738,7</w:t>
            </w:r>
          </w:p>
        </w:tc>
        <w:tc>
          <w:tcPr>
            <w:tcW w:w="1234" w:type="dxa"/>
          </w:tcPr>
          <w:p w14:paraId="06FCE5D7" w14:textId="786A13EE" w:rsidR="00663F6F" w:rsidRPr="00A76443" w:rsidRDefault="00663F6F" w:rsidP="00663F6F">
            <w:pPr>
              <w:jc w:val="center"/>
            </w:pPr>
            <w:r>
              <w:t>96,3</w:t>
            </w:r>
          </w:p>
        </w:tc>
      </w:tr>
      <w:tr w:rsidR="00663F6F" w:rsidRPr="00937CE6" w14:paraId="0CEDEE0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FEF0936" w14:textId="49054C98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04120A8" w14:textId="7FC10209" w:rsidR="00663F6F" w:rsidRPr="00DF0C92" w:rsidRDefault="00663F6F" w:rsidP="00663F6F">
            <w:r>
              <w:t xml:space="preserve">900 0503 </w:t>
            </w:r>
            <w:r w:rsidRPr="00960C91">
              <w:t>60</w:t>
            </w:r>
            <w:r>
              <w:t>1</w:t>
            </w:r>
            <w:r w:rsidRPr="00960C91">
              <w:t>03000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5D8E7DCF" w14:textId="396C2607" w:rsidR="00663F6F" w:rsidRPr="00A76443" w:rsidRDefault="00663F6F" w:rsidP="00663F6F">
            <w:pPr>
              <w:jc w:val="center"/>
            </w:pPr>
            <w:r>
              <w:t>10113,7</w:t>
            </w:r>
          </w:p>
        </w:tc>
        <w:tc>
          <w:tcPr>
            <w:tcW w:w="1406" w:type="dxa"/>
          </w:tcPr>
          <w:p w14:paraId="3E7D518E" w14:textId="472A0670" w:rsidR="00663F6F" w:rsidRPr="00A76443" w:rsidRDefault="00663F6F" w:rsidP="00663F6F">
            <w:pPr>
              <w:jc w:val="center"/>
            </w:pPr>
            <w:r>
              <w:t>9738,7</w:t>
            </w:r>
          </w:p>
        </w:tc>
        <w:tc>
          <w:tcPr>
            <w:tcW w:w="1234" w:type="dxa"/>
          </w:tcPr>
          <w:p w14:paraId="68AE9744" w14:textId="3B1B7FB1" w:rsidR="00663F6F" w:rsidRPr="00A76443" w:rsidRDefault="00663F6F" w:rsidP="00663F6F">
            <w:pPr>
              <w:jc w:val="center"/>
            </w:pPr>
            <w:r>
              <w:t>96,3</w:t>
            </w:r>
          </w:p>
        </w:tc>
      </w:tr>
      <w:tr w:rsidR="00663F6F" w:rsidRPr="00937CE6" w14:paraId="1727568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881D4EE" w14:textId="5B873B04" w:rsidR="00663F6F" w:rsidRPr="00DF0C92" w:rsidRDefault="00663F6F" w:rsidP="00663F6F">
            <w:r>
              <w:t>Подпрограмма «Б</w:t>
            </w:r>
            <w:r w:rsidRPr="00960C91">
              <w:t>лагоустройств</w:t>
            </w:r>
            <w:r>
              <w:t>о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17D26B15" w14:textId="6DEFEE34" w:rsidR="00663F6F" w:rsidRPr="00DF0C92" w:rsidRDefault="00663F6F" w:rsidP="00663F6F">
            <w:r>
              <w:t>900 0503 60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E62B614" w14:textId="43DD9193" w:rsidR="00663F6F" w:rsidRPr="00A76443" w:rsidRDefault="00663F6F" w:rsidP="00663F6F">
            <w:pPr>
              <w:jc w:val="center"/>
            </w:pPr>
            <w:r>
              <w:t>33810,0</w:t>
            </w:r>
          </w:p>
        </w:tc>
        <w:tc>
          <w:tcPr>
            <w:tcW w:w="1406" w:type="dxa"/>
          </w:tcPr>
          <w:p w14:paraId="2BF018F9" w14:textId="2EB32323" w:rsidR="00663F6F" w:rsidRPr="00A76443" w:rsidRDefault="00663F6F" w:rsidP="00663F6F">
            <w:pPr>
              <w:jc w:val="center"/>
            </w:pPr>
            <w:r>
              <w:t>30789,1</w:t>
            </w:r>
          </w:p>
        </w:tc>
        <w:tc>
          <w:tcPr>
            <w:tcW w:w="1234" w:type="dxa"/>
          </w:tcPr>
          <w:p w14:paraId="34FADE1A" w14:textId="291B6840" w:rsidR="00663F6F" w:rsidRPr="00A76443" w:rsidRDefault="00663F6F" w:rsidP="00663F6F">
            <w:pPr>
              <w:jc w:val="center"/>
            </w:pPr>
            <w:r>
              <w:t>91,1</w:t>
            </w:r>
          </w:p>
        </w:tc>
      </w:tr>
      <w:tr w:rsidR="00663F6F" w:rsidRPr="00937CE6" w14:paraId="04F21DC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B2F2CAB" w14:textId="0BEF5D74" w:rsidR="00663F6F" w:rsidRPr="00DF0C92" w:rsidRDefault="00663F6F" w:rsidP="00663F6F">
            <w:r>
              <w:t>Прочие м</w:t>
            </w:r>
            <w:r w:rsidRPr="00960C91">
              <w:t>ероприятия по благоустройству</w:t>
            </w:r>
            <w:r>
              <w:t xml:space="preserve"> и комплексному содержанию территории</w:t>
            </w:r>
          </w:p>
        </w:tc>
        <w:tc>
          <w:tcPr>
            <w:tcW w:w="2976" w:type="dxa"/>
            <w:shd w:val="clear" w:color="auto" w:fill="auto"/>
            <w:noWrap/>
          </w:tcPr>
          <w:p w14:paraId="3BD17BBB" w14:textId="78E0EF2C" w:rsidR="00663F6F" w:rsidRPr="00DF0C92" w:rsidRDefault="00663F6F" w:rsidP="00663F6F">
            <w:r>
              <w:t xml:space="preserve">900 0503 </w:t>
            </w:r>
            <w:r w:rsidRPr="00960C91">
              <w:t>60</w:t>
            </w:r>
            <w:r>
              <w:t>2</w:t>
            </w:r>
            <w:r w:rsidRPr="00960C91">
              <w:t>05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6E848614" w14:textId="5F52EFA8" w:rsidR="00663F6F" w:rsidRPr="00A76443" w:rsidRDefault="00663F6F" w:rsidP="00663F6F">
            <w:pPr>
              <w:jc w:val="center"/>
            </w:pPr>
            <w:r>
              <w:t>33810,0</w:t>
            </w:r>
          </w:p>
        </w:tc>
        <w:tc>
          <w:tcPr>
            <w:tcW w:w="1406" w:type="dxa"/>
          </w:tcPr>
          <w:p w14:paraId="6D18A29A" w14:textId="04F97D92" w:rsidR="00663F6F" w:rsidRPr="00A76443" w:rsidRDefault="00663F6F" w:rsidP="00663F6F">
            <w:pPr>
              <w:jc w:val="center"/>
            </w:pPr>
            <w:r>
              <w:t>30789,1</w:t>
            </w:r>
          </w:p>
        </w:tc>
        <w:tc>
          <w:tcPr>
            <w:tcW w:w="1234" w:type="dxa"/>
          </w:tcPr>
          <w:p w14:paraId="6522D92A" w14:textId="7316F6AB" w:rsidR="00663F6F" w:rsidRPr="00A76443" w:rsidRDefault="00663F6F" w:rsidP="00663F6F">
            <w:pPr>
              <w:jc w:val="center"/>
            </w:pPr>
            <w:r>
              <w:t>91,1</w:t>
            </w:r>
          </w:p>
        </w:tc>
      </w:tr>
      <w:tr w:rsidR="00663F6F" w:rsidRPr="00937CE6" w14:paraId="783DEE1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76CA532" w14:textId="236966D8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E0A4374" w14:textId="1D9B215F" w:rsidR="00663F6F" w:rsidRPr="00DF0C92" w:rsidRDefault="00663F6F" w:rsidP="00663F6F">
            <w:r>
              <w:t xml:space="preserve">900 0503 </w:t>
            </w:r>
            <w:r w:rsidRPr="00960C91">
              <w:t>60</w:t>
            </w:r>
            <w:r>
              <w:t>2</w:t>
            </w:r>
            <w:r w:rsidRPr="00960C91">
              <w:t>05000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6ACAC69A" w14:textId="0C759FB3" w:rsidR="00663F6F" w:rsidRPr="00A76443" w:rsidRDefault="00663F6F" w:rsidP="00663F6F">
            <w:pPr>
              <w:jc w:val="center"/>
            </w:pPr>
            <w:r>
              <w:t>33810,0</w:t>
            </w:r>
          </w:p>
        </w:tc>
        <w:tc>
          <w:tcPr>
            <w:tcW w:w="1406" w:type="dxa"/>
          </w:tcPr>
          <w:p w14:paraId="0031FFC1" w14:textId="15BDCFCE" w:rsidR="00663F6F" w:rsidRPr="00A76443" w:rsidRDefault="00663F6F" w:rsidP="00663F6F">
            <w:pPr>
              <w:jc w:val="center"/>
            </w:pPr>
            <w:r>
              <w:t>30789,1</w:t>
            </w:r>
          </w:p>
        </w:tc>
        <w:tc>
          <w:tcPr>
            <w:tcW w:w="1234" w:type="dxa"/>
          </w:tcPr>
          <w:p w14:paraId="192D41B1" w14:textId="19841C6E" w:rsidR="00663F6F" w:rsidRPr="00A76443" w:rsidRDefault="00663F6F" w:rsidP="00663F6F">
            <w:pPr>
              <w:jc w:val="center"/>
            </w:pPr>
            <w:r>
              <w:t>91,1</w:t>
            </w:r>
          </w:p>
        </w:tc>
      </w:tr>
      <w:tr w:rsidR="00663F6F" w:rsidRPr="00937CE6" w14:paraId="193EF12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AE3681C" w14:textId="6B5838EF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11DED57" w14:textId="0649DF2F" w:rsidR="00663F6F" w:rsidRPr="00DF0C92" w:rsidRDefault="00663F6F" w:rsidP="00663F6F">
            <w:r>
              <w:t xml:space="preserve">900 0503 </w:t>
            </w:r>
            <w:r w:rsidRPr="00960C91">
              <w:t>60</w:t>
            </w:r>
            <w:r>
              <w:t>2</w:t>
            </w:r>
            <w:r w:rsidRPr="00960C91">
              <w:t>05000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7426DD1F" w14:textId="42E61D85" w:rsidR="00663F6F" w:rsidRPr="00A76443" w:rsidRDefault="00663F6F" w:rsidP="00663F6F">
            <w:pPr>
              <w:jc w:val="center"/>
            </w:pPr>
            <w:r>
              <w:t>33810,0</w:t>
            </w:r>
          </w:p>
        </w:tc>
        <w:tc>
          <w:tcPr>
            <w:tcW w:w="1406" w:type="dxa"/>
          </w:tcPr>
          <w:p w14:paraId="11FDE926" w14:textId="5E4E9965" w:rsidR="00663F6F" w:rsidRPr="00A76443" w:rsidRDefault="00663F6F" w:rsidP="00663F6F">
            <w:pPr>
              <w:jc w:val="center"/>
            </w:pPr>
            <w:r>
              <w:t>30789,1</w:t>
            </w:r>
          </w:p>
        </w:tc>
        <w:tc>
          <w:tcPr>
            <w:tcW w:w="1234" w:type="dxa"/>
          </w:tcPr>
          <w:p w14:paraId="54E6119F" w14:textId="57B4C52D" w:rsidR="00663F6F" w:rsidRPr="00A76443" w:rsidRDefault="00663F6F" w:rsidP="00663F6F">
            <w:pPr>
              <w:jc w:val="center"/>
            </w:pPr>
            <w:r>
              <w:t>91,1</w:t>
            </w:r>
          </w:p>
        </w:tc>
      </w:tr>
      <w:tr w:rsidR="00663F6F" w:rsidRPr="00937CE6" w14:paraId="35FB6FC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EB650B1" w14:textId="39813744" w:rsidR="00663F6F" w:rsidRPr="00DF0C92" w:rsidRDefault="00663F6F" w:rsidP="00663F6F">
            <w:r w:rsidRPr="00960C91">
              <w:rPr>
                <w:bCs/>
              </w:rPr>
              <w:t>ОБРАЗОВАНИЕ</w:t>
            </w:r>
          </w:p>
        </w:tc>
        <w:tc>
          <w:tcPr>
            <w:tcW w:w="2976" w:type="dxa"/>
            <w:shd w:val="clear" w:color="auto" w:fill="auto"/>
            <w:noWrap/>
          </w:tcPr>
          <w:p w14:paraId="534262E0" w14:textId="2D3209D1" w:rsidR="00663F6F" w:rsidRPr="00DF0C92" w:rsidRDefault="00663F6F" w:rsidP="00663F6F">
            <w:r>
              <w:t>900 07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4D81DA4" w14:textId="2AD67D6F" w:rsidR="00663F6F" w:rsidRPr="00A76443" w:rsidRDefault="00663F6F" w:rsidP="00663F6F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406" w:type="dxa"/>
          </w:tcPr>
          <w:p w14:paraId="61F5F67E" w14:textId="123BEC74" w:rsidR="00663F6F" w:rsidRPr="00A76443" w:rsidRDefault="00663F6F" w:rsidP="00663F6F">
            <w:pPr>
              <w:jc w:val="center"/>
            </w:pPr>
            <w:r>
              <w:rPr>
                <w:bCs/>
              </w:rPr>
              <w:t>931,1</w:t>
            </w:r>
          </w:p>
        </w:tc>
        <w:tc>
          <w:tcPr>
            <w:tcW w:w="1234" w:type="dxa"/>
          </w:tcPr>
          <w:p w14:paraId="33FE186A" w14:textId="106CA113" w:rsidR="00663F6F" w:rsidRPr="00A76443" w:rsidRDefault="00663F6F" w:rsidP="00663F6F">
            <w:pPr>
              <w:jc w:val="center"/>
            </w:pPr>
            <w:r>
              <w:rPr>
                <w:bCs/>
              </w:rPr>
              <w:t>93,1</w:t>
            </w:r>
          </w:p>
        </w:tc>
      </w:tr>
      <w:tr w:rsidR="00663F6F" w:rsidRPr="00937CE6" w14:paraId="4A34EB8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9FBF3E5" w14:textId="279519C8" w:rsidR="00663F6F" w:rsidRPr="00DF0C92" w:rsidRDefault="00663F6F" w:rsidP="00663F6F">
            <w:r w:rsidRPr="00CA3771">
              <w:rPr>
                <w:rFonts w:eastAsia="Calibri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21C8606D" w14:textId="1E0ACB06" w:rsidR="00663F6F" w:rsidRPr="00DF0C92" w:rsidRDefault="00663F6F" w:rsidP="00663F6F">
            <w:r>
              <w:t>900 0705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F27ECF9" w14:textId="73D7C52E" w:rsidR="00663F6F" w:rsidRPr="00A76443" w:rsidRDefault="00663F6F" w:rsidP="00663F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59BAC8D9" w14:textId="2206A941" w:rsidR="00663F6F" w:rsidRPr="00A76443" w:rsidRDefault="00663F6F" w:rsidP="00663F6F">
            <w:pPr>
              <w:jc w:val="center"/>
            </w:pPr>
            <w:r>
              <w:t>496,9</w:t>
            </w:r>
          </w:p>
        </w:tc>
        <w:tc>
          <w:tcPr>
            <w:tcW w:w="1234" w:type="dxa"/>
          </w:tcPr>
          <w:p w14:paraId="6DB8161B" w14:textId="02E58089" w:rsidR="00663F6F" w:rsidRPr="00A76443" w:rsidRDefault="00663F6F" w:rsidP="00663F6F">
            <w:pPr>
              <w:jc w:val="center"/>
            </w:pPr>
            <w:r>
              <w:t>99,4</w:t>
            </w:r>
          </w:p>
        </w:tc>
      </w:tr>
      <w:tr w:rsidR="00663F6F" w:rsidRPr="00937CE6" w14:paraId="6193FDF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B3BFB65" w14:textId="7B88E422" w:rsidR="00663F6F" w:rsidRPr="00DF0C92" w:rsidRDefault="00663F6F" w:rsidP="00663F6F">
            <w:r w:rsidRPr="000B7361">
              <w:t>Муниципальная программа «Профессиональная переподготовка,</w:t>
            </w:r>
            <w:r>
              <w:t xml:space="preserve"> </w:t>
            </w:r>
            <w:r w:rsidRPr="000B7361">
              <w:t>повышение квалификации муниципальных</w:t>
            </w:r>
            <w:r>
              <w:t xml:space="preserve"> </w:t>
            </w:r>
            <w:r w:rsidRPr="000B7361">
              <w:t>служащих и работников, замещающих должности, не относящи</w:t>
            </w:r>
            <w:r>
              <w:t>е</w:t>
            </w:r>
            <w:r w:rsidRPr="000B7361">
              <w:t>ся к должностям муниципальной</w:t>
            </w:r>
            <w:r>
              <w:t xml:space="preserve"> </w:t>
            </w:r>
            <w:r w:rsidRPr="000B7361">
              <w:t>службы администрации поселения Роговское</w:t>
            </w:r>
            <w:r>
              <w:t>»</w:t>
            </w:r>
          </w:p>
        </w:tc>
        <w:tc>
          <w:tcPr>
            <w:tcW w:w="2976" w:type="dxa"/>
            <w:shd w:val="clear" w:color="auto" w:fill="auto"/>
            <w:noWrap/>
          </w:tcPr>
          <w:p w14:paraId="772846BA" w14:textId="4DA4EC07" w:rsidR="00663F6F" w:rsidRPr="00DF0C92" w:rsidRDefault="00663F6F" w:rsidP="00663F6F">
            <w:r>
              <w:t>900 0705 43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F2E4348" w14:textId="1B936671" w:rsidR="00663F6F" w:rsidRPr="00A76443" w:rsidRDefault="00663F6F" w:rsidP="00663F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0CD808C9" w14:textId="6FFC8590" w:rsidR="00663F6F" w:rsidRPr="00A76443" w:rsidRDefault="00663F6F" w:rsidP="00663F6F">
            <w:pPr>
              <w:jc w:val="center"/>
            </w:pPr>
            <w:r>
              <w:t>496,9</w:t>
            </w:r>
          </w:p>
        </w:tc>
        <w:tc>
          <w:tcPr>
            <w:tcW w:w="1234" w:type="dxa"/>
          </w:tcPr>
          <w:p w14:paraId="56D5C283" w14:textId="2DBC4613" w:rsidR="00663F6F" w:rsidRPr="00A76443" w:rsidRDefault="00663F6F" w:rsidP="00663F6F">
            <w:pPr>
              <w:jc w:val="center"/>
            </w:pPr>
            <w:r>
              <w:t>99,4</w:t>
            </w:r>
          </w:p>
        </w:tc>
      </w:tr>
      <w:tr w:rsidR="00663F6F" w:rsidRPr="00937CE6" w14:paraId="6412F19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582FFE5" w14:textId="4EFC3921" w:rsidR="00663F6F" w:rsidRPr="00DF0C92" w:rsidRDefault="00663F6F" w:rsidP="00663F6F">
            <w:r>
              <w:t>Профессиональная подготовка, переподготовка, повышение квалифик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0D9F9DC8" w14:textId="3D2898F4" w:rsidR="00663F6F" w:rsidRPr="00DF0C92" w:rsidRDefault="00663F6F" w:rsidP="00663F6F">
            <w:r>
              <w:t>900 0705 43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F74ADDD" w14:textId="620A0166" w:rsidR="00663F6F" w:rsidRPr="00A76443" w:rsidRDefault="00663F6F" w:rsidP="00663F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7A3ED791" w14:textId="3F80C98B" w:rsidR="00663F6F" w:rsidRPr="00A76443" w:rsidRDefault="00663F6F" w:rsidP="00663F6F">
            <w:pPr>
              <w:jc w:val="center"/>
            </w:pPr>
            <w:r>
              <w:t>496,9</w:t>
            </w:r>
          </w:p>
        </w:tc>
        <w:tc>
          <w:tcPr>
            <w:tcW w:w="1234" w:type="dxa"/>
          </w:tcPr>
          <w:p w14:paraId="57E0BF2C" w14:textId="5A963F7A" w:rsidR="00663F6F" w:rsidRPr="00A76443" w:rsidRDefault="00663F6F" w:rsidP="00663F6F">
            <w:pPr>
              <w:jc w:val="center"/>
            </w:pPr>
            <w:r>
              <w:t>99,4</w:t>
            </w:r>
          </w:p>
        </w:tc>
      </w:tr>
      <w:tr w:rsidR="00663F6F" w:rsidRPr="00937CE6" w14:paraId="13547C2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5CB42AA" w14:textId="387B681F" w:rsidR="00663F6F" w:rsidRPr="00DF0C92" w:rsidRDefault="00663F6F" w:rsidP="00663F6F">
            <w:r>
              <w:t>Профессиональная подготовка, переподготовка, повышение квалификации и прочие образовательные мероприятия</w:t>
            </w:r>
          </w:p>
        </w:tc>
        <w:tc>
          <w:tcPr>
            <w:tcW w:w="2976" w:type="dxa"/>
            <w:shd w:val="clear" w:color="auto" w:fill="auto"/>
            <w:noWrap/>
          </w:tcPr>
          <w:p w14:paraId="21C9438F" w14:textId="71564107" w:rsidR="00663F6F" w:rsidRPr="00DF0C92" w:rsidRDefault="00663F6F" w:rsidP="00663F6F">
            <w:r>
              <w:t>900 0705 431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1318995" w14:textId="24F3C485" w:rsidR="00663F6F" w:rsidRPr="00A76443" w:rsidRDefault="00663F6F" w:rsidP="00663F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247801A8" w14:textId="0A0F445B" w:rsidR="00663F6F" w:rsidRPr="00A76443" w:rsidRDefault="00663F6F" w:rsidP="00663F6F">
            <w:pPr>
              <w:jc w:val="center"/>
            </w:pPr>
            <w:r>
              <w:t>496,9</w:t>
            </w:r>
          </w:p>
        </w:tc>
        <w:tc>
          <w:tcPr>
            <w:tcW w:w="1234" w:type="dxa"/>
          </w:tcPr>
          <w:p w14:paraId="2AE44C6B" w14:textId="423FAB9B" w:rsidR="00663F6F" w:rsidRPr="00A76443" w:rsidRDefault="00663F6F" w:rsidP="00663F6F">
            <w:pPr>
              <w:jc w:val="center"/>
            </w:pPr>
            <w:r>
              <w:t>99,4</w:t>
            </w:r>
          </w:p>
        </w:tc>
      </w:tr>
      <w:tr w:rsidR="00663F6F" w:rsidRPr="00937CE6" w14:paraId="39D3C2C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B2C2230" w14:textId="2F2F1138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728577D" w14:textId="3BB46E8E" w:rsidR="00663F6F" w:rsidRPr="00DF0C92" w:rsidRDefault="00663F6F" w:rsidP="00663F6F">
            <w:r>
              <w:t>900 0705 43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1B13E43" w14:textId="6EC64EED" w:rsidR="00663F6F" w:rsidRPr="00A76443" w:rsidRDefault="00663F6F" w:rsidP="00663F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47AE60BD" w14:textId="4337A6AE" w:rsidR="00663F6F" w:rsidRPr="00A76443" w:rsidRDefault="00663F6F" w:rsidP="00663F6F">
            <w:pPr>
              <w:jc w:val="center"/>
            </w:pPr>
            <w:r>
              <w:t>496,9</w:t>
            </w:r>
          </w:p>
        </w:tc>
        <w:tc>
          <w:tcPr>
            <w:tcW w:w="1234" w:type="dxa"/>
          </w:tcPr>
          <w:p w14:paraId="07C208AE" w14:textId="782CB609" w:rsidR="00663F6F" w:rsidRPr="00A76443" w:rsidRDefault="00663F6F" w:rsidP="00663F6F">
            <w:pPr>
              <w:jc w:val="center"/>
            </w:pPr>
            <w:r>
              <w:t>99,4</w:t>
            </w:r>
          </w:p>
        </w:tc>
      </w:tr>
      <w:tr w:rsidR="00663F6F" w:rsidRPr="00937CE6" w14:paraId="2A9740D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BE3C4F4" w14:textId="328D213C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C077FC2" w14:textId="149724A5" w:rsidR="00663F6F" w:rsidRPr="00DF0C92" w:rsidRDefault="00663F6F" w:rsidP="00663F6F">
            <w:r>
              <w:t>900 0705 43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6BD1B62" w14:textId="35BCA8E2" w:rsidR="00663F6F" w:rsidRPr="00A76443" w:rsidRDefault="00663F6F" w:rsidP="00663F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1FD03347" w14:textId="3A4D7FCD" w:rsidR="00663F6F" w:rsidRPr="00A76443" w:rsidRDefault="00663F6F" w:rsidP="00663F6F">
            <w:pPr>
              <w:jc w:val="center"/>
            </w:pPr>
            <w:r>
              <w:t>496,9</w:t>
            </w:r>
          </w:p>
        </w:tc>
        <w:tc>
          <w:tcPr>
            <w:tcW w:w="1234" w:type="dxa"/>
          </w:tcPr>
          <w:p w14:paraId="114BF8DF" w14:textId="31BE5E05" w:rsidR="00663F6F" w:rsidRPr="00A76443" w:rsidRDefault="00663F6F" w:rsidP="00663F6F">
            <w:pPr>
              <w:jc w:val="center"/>
            </w:pPr>
            <w:r>
              <w:t>99,4</w:t>
            </w:r>
          </w:p>
        </w:tc>
      </w:tr>
      <w:tr w:rsidR="00663F6F" w:rsidRPr="00937CE6" w14:paraId="518A538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79ED93D" w14:textId="2505764F" w:rsidR="00663F6F" w:rsidRPr="00DF0C92" w:rsidRDefault="00663F6F" w:rsidP="00663F6F">
            <w:r w:rsidRPr="00960C91">
              <w:t>Молодежная политика</w:t>
            </w:r>
          </w:p>
        </w:tc>
        <w:tc>
          <w:tcPr>
            <w:tcW w:w="2976" w:type="dxa"/>
            <w:shd w:val="clear" w:color="auto" w:fill="auto"/>
            <w:noWrap/>
          </w:tcPr>
          <w:p w14:paraId="7400B2ED" w14:textId="5D9876C9" w:rsidR="00663F6F" w:rsidRPr="00DF0C92" w:rsidRDefault="00663F6F" w:rsidP="00663F6F">
            <w:r>
              <w:t>900 0707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9DD3006" w14:textId="2B7A31F1" w:rsidR="00663F6F" w:rsidRPr="00A76443" w:rsidRDefault="00663F6F" w:rsidP="00663F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15882ED3" w14:textId="29033E1F" w:rsidR="00663F6F" w:rsidRPr="00A76443" w:rsidRDefault="00663F6F" w:rsidP="00663F6F">
            <w:pPr>
              <w:jc w:val="center"/>
            </w:pPr>
            <w:r>
              <w:t>434,2</w:t>
            </w:r>
          </w:p>
        </w:tc>
        <w:tc>
          <w:tcPr>
            <w:tcW w:w="1234" w:type="dxa"/>
          </w:tcPr>
          <w:p w14:paraId="2479038F" w14:textId="623E97A2" w:rsidR="00663F6F" w:rsidRPr="00A76443" w:rsidRDefault="00663F6F" w:rsidP="00663F6F">
            <w:pPr>
              <w:jc w:val="center"/>
            </w:pPr>
            <w:r>
              <w:t>86,8</w:t>
            </w:r>
          </w:p>
        </w:tc>
      </w:tr>
      <w:tr w:rsidR="00663F6F" w:rsidRPr="00937CE6" w14:paraId="2823D2C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2B41074" w14:textId="719D39E2" w:rsidR="00663F6F" w:rsidRPr="00DF0C92" w:rsidRDefault="00663F6F" w:rsidP="00663F6F">
            <w:r>
              <w:t>Муниципальная программа «Молодежная политика в поселении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10E80FE1" w14:textId="37C28405" w:rsidR="00663F6F" w:rsidRPr="00DF0C92" w:rsidRDefault="00663F6F" w:rsidP="00663F6F">
            <w:r>
              <w:t>900 0707 4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1B5E722" w14:textId="0116CC86" w:rsidR="00663F6F" w:rsidRPr="00A76443" w:rsidRDefault="00663F6F" w:rsidP="00663F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2A70C644" w14:textId="33EC09B6" w:rsidR="00663F6F" w:rsidRPr="00A76443" w:rsidRDefault="00663F6F" w:rsidP="00663F6F">
            <w:pPr>
              <w:jc w:val="center"/>
            </w:pPr>
            <w:r>
              <w:t>434,2</w:t>
            </w:r>
          </w:p>
        </w:tc>
        <w:tc>
          <w:tcPr>
            <w:tcW w:w="1234" w:type="dxa"/>
          </w:tcPr>
          <w:p w14:paraId="4372DA0C" w14:textId="281DE1CB" w:rsidR="00663F6F" w:rsidRPr="00A76443" w:rsidRDefault="00663F6F" w:rsidP="00663F6F">
            <w:pPr>
              <w:jc w:val="center"/>
            </w:pPr>
            <w:r>
              <w:t>86,8</w:t>
            </w:r>
          </w:p>
        </w:tc>
      </w:tr>
      <w:tr w:rsidR="00663F6F" w:rsidRPr="00937CE6" w14:paraId="2EDF784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15AF784" w14:textId="5173494A" w:rsidR="00663F6F" w:rsidRPr="00DF0C92" w:rsidRDefault="00663F6F" w:rsidP="00663F6F">
            <w:r>
              <w:t xml:space="preserve">Праздничные, социально-значимые и </w:t>
            </w:r>
            <w:r>
              <w:lastRenderedPageBreak/>
              <w:t>культурно-досуговые мероприятия</w:t>
            </w:r>
          </w:p>
        </w:tc>
        <w:tc>
          <w:tcPr>
            <w:tcW w:w="2976" w:type="dxa"/>
            <w:shd w:val="clear" w:color="auto" w:fill="auto"/>
            <w:noWrap/>
          </w:tcPr>
          <w:p w14:paraId="19D62BCB" w14:textId="4ECF8CA6" w:rsidR="00663F6F" w:rsidRPr="00DF0C92" w:rsidRDefault="00663F6F" w:rsidP="00663F6F">
            <w:r>
              <w:lastRenderedPageBreak/>
              <w:t>900 0707 40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85ABDFF" w14:textId="52A0BDB1" w:rsidR="00663F6F" w:rsidRPr="00A76443" w:rsidRDefault="00663F6F" w:rsidP="00663F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5C37CE44" w14:textId="616FD3DA" w:rsidR="00663F6F" w:rsidRPr="00A76443" w:rsidRDefault="00663F6F" w:rsidP="00663F6F">
            <w:pPr>
              <w:jc w:val="center"/>
            </w:pPr>
            <w:r>
              <w:t>434,2</w:t>
            </w:r>
          </w:p>
        </w:tc>
        <w:tc>
          <w:tcPr>
            <w:tcW w:w="1234" w:type="dxa"/>
          </w:tcPr>
          <w:p w14:paraId="63F0FB24" w14:textId="395C21C5" w:rsidR="00663F6F" w:rsidRPr="00A76443" w:rsidRDefault="00663F6F" w:rsidP="00663F6F">
            <w:pPr>
              <w:jc w:val="center"/>
            </w:pPr>
            <w:r>
              <w:t>86,8</w:t>
            </w:r>
          </w:p>
        </w:tc>
      </w:tr>
      <w:tr w:rsidR="00663F6F" w:rsidRPr="00937CE6" w14:paraId="013A498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E155032" w14:textId="22D322AC" w:rsidR="00663F6F" w:rsidRPr="00DF0C92" w:rsidRDefault="00663F6F" w:rsidP="00663F6F">
            <w:r>
              <w:t>Организация, проведение и участие в праздничных, социально-значимых и культурно-досуговых мероприятиях</w:t>
            </w:r>
            <w:r w:rsidRPr="00960C91">
              <w:t xml:space="preserve"> для детей и молодежи</w:t>
            </w:r>
          </w:p>
        </w:tc>
        <w:tc>
          <w:tcPr>
            <w:tcW w:w="2976" w:type="dxa"/>
            <w:shd w:val="clear" w:color="auto" w:fill="auto"/>
            <w:noWrap/>
          </w:tcPr>
          <w:p w14:paraId="22B26E4D" w14:textId="18E5EE43" w:rsidR="00663F6F" w:rsidRPr="00DF0C92" w:rsidRDefault="00663F6F" w:rsidP="00663F6F">
            <w:r>
              <w:t>900 0707 401</w:t>
            </w:r>
            <w:r w:rsidRPr="00960C91">
              <w:t>0100</w:t>
            </w:r>
            <w:r>
              <w:t>1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323E352C" w14:textId="6E87A7E2" w:rsidR="00663F6F" w:rsidRPr="00A76443" w:rsidRDefault="00663F6F" w:rsidP="00663F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178AB17A" w14:textId="77A6C9AB" w:rsidR="00663F6F" w:rsidRPr="00A76443" w:rsidRDefault="00663F6F" w:rsidP="00663F6F">
            <w:pPr>
              <w:jc w:val="center"/>
            </w:pPr>
            <w:r>
              <w:t>434,2</w:t>
            </w:r>
          </w:p>
        </w:tc>
        <w:tc>
          <w:tcPr>
            <w:tcW w:w="1234" w:type="dxa"/>
          </w:tcPr>
          <w:p w14:paraId="3EC75CA7" w14:textId="3B4F001C" w:rsidR="00663F6F" w:rsidRPr="00A76443" w:rsidRDefault="00663F6F" w:rsidP="00663F6F">
            <w:pPr>
              <w:jc w:val="center"/>
            </w:pPr>
            <w:r>
              <w:t>86,8</w:t>
            </w:r>
          </w:p>
        </w:tc>
      </w:tr>
      <w:tr w:rsidR="00663F6F" w:rsidRPr="00937CE6" w14:paraId="4818FCF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422EE13" w14:textId="3094C99D" w:rsidR="00663F6F" w:rsidRPr="00DF0C92" w:rsidRDefault="00663F6F" w:rsidP="00663F6F">
            <w:r w:rsidRPr="00960C91">
              <w:t>Закупка товаров, работ и услуг для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B140D52" w14:textId="21A68694" w:rsidR="00663F6F" w:rsidRPr="00DF0C92" w:rsidRDefault="00663F6F" w:rsidP="00663F6F">
            <w:r>
              <w:t>900 0707 401</w:t>
            </w:r>
            <w:r w:rsidRPr="00960C91">
              <w:t>0100</w:t>
            </w:r>
            <w:r>
              <w:t>1</w:t>
            </w:r>
            <w:r w:rsidRPr="00960C91">
              <w:t>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0B4FCD89" w14:textId="5B24CB3C" w:rsidR="00663F6F" w:rsidRPr="00A76443" w:rsidRDefault="00663F6F" w:rsidP="00663F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0F8CA82F" w14:textId="62B76F3C" w:rsidR="00663F6F" w:rsidRPr="00A76443" w:rsidRDefault="00663F6F" w:rsidP="00663F6F">
            <w:pPr>
              <w:jc w:val="center"/>
            </w:pPr>
            <w:r>
              <w:t>434,2</w:t>
            </w:r>
          </w:p>
        </w:tc>
        <w:tc>
          <w:tcPr>
            <w:tcW w:w="1234" w:type="dxa"/>
          </w:tcPr>
          <w:p w14:paraId="221CDB62" w14:textId="705C1C5C" w:rsidR="00663F6F" w:rsidRPr="00A76443" w:rsidRDefault="00663F6F" w:rsidP="00663F6F">
            <w:pPr>
              <w:jc w:val="center"/>
            </w:pPr>
            <w:r>
              <w:t>86,8</w:t>
            </w:r>
          </w:p>
        </w:tc>
      </w:tr>
      <w:tr w:rsidR="00663F6F" w:rsidRPr="00937CE6" w14:paraId="2488BF2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1AC8830" w14:textId="570755B0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2F15CB9" w14:textId="3EBE117C" w:rsidR="00663F6F" w:rsidRPr="00DF0C92" w:rsidRDefault="00663F6F" w:rsidP="00663F6F">
            <w:r>
              <w:t>900 0707 401</w:t>
            </w:r>
            <w:r w:rsidRPr="00960C91">
              <w:t>0100</w:t>
            </w:r>
            <w:r>
              <w:t>1</w:t>
            </w:r>
            <w:r w:rsidRPr="00960C91">
              <w:t>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107F0366" w14:textId="06445FE2" w:rsidR="00663F6F" w:rsidRPr="00A76443" w:rsidRDefault="00663F6F" w:rsidP="00663F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73B21088" w14:textId="2DCF47A2" w:rsidR="00663F6F" w:rsidRPr="00A76443" w:rsidRDefault="00663F6F" w:rsidP="00663F6F">
            <w:pPr>
              <w:jc w:val="center"/>
            </w:pPr>
            <w:r>
              <w:t>434,2</w:t>
            </w:r>
          </w:p>
        </w:tc>
        <w:tc>
          <w:tcPr>
            <w:tcW w:w="1234" w:type="dxa"/>
          </w:tcPr>
          <w:p w14:paraId="11311F41" w14:textId="71EF9E15" w:rsidR="00663F6F" w:rsidRPr="00A76443" w:rsidRDefault="00663F6F" w:rsidP="00663F6F">
            <w:pPr>
              <w:jc w:val="center"/>
            </w:pPr>
            <w:r>
              <w:t>86,8</w:t>
            </w:r>
          </w:p>
        </w:tc>
      </w:tr>
      <w:tr w:rsidR="00663F6F" w:rsidRPr="00937CE6" w14:paraId="5EE3DDB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D1B14E3" w14:textId="6351B52C" w:rsidR="00663F6F" w:rsidRPr="00DF0C92" w:rsidRDefault="00663F6F" w:rsidP="00663F6F">
            <w:r w:rsidRPr="00960C91">
              <w:t>КУЛЬТУРА, КИНЕМАТОГРАФИЯ</w:t>
            </w:r>
          </w:p>
        </w:tc>
        <w:tc>
          <w:tcPr>
            <w:tcW w:w="2976" w:type="dxa"/>
            <w:shd w:val="clear" w:color="auto" w:fill="auto"/>
            <w:noWrap/>
          </w:tcPr>
          <w:p w14:paraId="02FD25C1" w14:textId="50A03EA9" w:rsidR="00663F6F" w:rsidRPr="00DF0C92" w:rsidRDefault="00663F6F" w:rsidP="00663F6F">
            <w:r>
              <w:t>900 08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49E160F" w14:textId="13B8E30F" w:rsidR="00663F6F" w:rsidRPr="00A76443" w:rsidRDefault="00663F6F" w:rsidP="00663F6F">
            <w:pPr>
              <w:jc w:val="center"/>
            </w:pPr>
            <w:r>
              <w:t>4019,0</w:t>
            </w:r>
          </w:p>
        </w:tc>
        <w:tc>
          <w:tcPr>
            <w:tcW w:w="1406" w:type="dxa"/>
          </w:tcPr>
          <w:p w14:paraId="7FC11916" w14:textId="008D97CD" w:rsidR="00663F6F" w:rsidRPr="00A76443" w:rsidRDefault="00663F6F" w:rsidP="00663F6F">
            <w:pPr>
              <w:jc w:val="center"/>
            </w:pPr>
            <w:r>
              <w:t>3783,8</w:t>
            </w:r>
          </w:p>
        </w:tc>
        <w:tc>
          <w:tcPr>
            <w:tcW w:w="1234" w:type="dxa"/>
          </w:tcPr>
          <w:p w14:paraId="2DEC5775" w14:textId="09B9A9E6" w:rsidR="00663F6F" w:rsidRPr="00A76443" w:rsidRDefault="00663F6F" w:rsidP="00663F6F">
            <w:pPr>
              <w:jc w:val="center"/>
            </w:pPr>
            <w:r>
              <w:t>94,2</w:t>
            </w:r>
          </w:p>
        </w:tc>
      </w:tr>
      <w:tr w:rsidR="00663F6F" w:rsidRPr="00937CE6" w14:paraId="087184A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6BDE137" w14:textId="03049645" w:rsidR="00663F6F" w:rsidRPr="00DF0C92" w:rsidRDefault="00663F6F" w:rsidP="00663F6F">
            <w:r w:rsidRPr="00960C91">
              <w:t>Другие вопросы в области культуры, кинематографии</w:t>
            </w:r>
          </w:p>
        </w:tc>
        <w:tc>
          <w:tcPr>
            <w:tcW w:w="2976" w:type="dxa"/>
            <w:shd w:val="clear" w:color="auto" w:fill="auto"/>
            <w:noWrap/>
          </w:tcPr>
          <w:p w14:paraId="1D75E11C" w14:textId="620591C2" w:rsidR="00663F6F" w:rsidRPr="00DF0C92" w:rsidRDefault="00663F6F" w:rsidP="00663F6F">
            <w:r>
              <w:t>900 0804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E49B8C0" w14:textId="4614E07A" w:rsidR="00663F6F" w:rsidRPr="00A76443" w:rsidRDefault="00663F6F" w:rsidP="00663F6F">
            <w:pPr>
              <w:jc w:val="center"/>
            </w:pPr>
            <w:r>
              <w:t>4019,0</w:t>
            </w:r>
          </w:p>
        </w:tc>
        <w:tc>
          <w:tcPr>
            <w:tcW w:w="1406" w:type="dxa"/>
          </w:tcPr>
          <w:p w14:paraId="7D4185D2" w14:textId="2374791B" w:rsidR="00663F6F" w:rsidRPr="00A76443" w:rsidRDefault="00663F6F" w:rsidP="00663F6F">
            <w:pPr>
              <w:jc w:val="center"/>
            </w:pPr>
            <w:r>
              <w:t>3783,8</w:t>
            </w:r>
          </w:p>
        </w:tc>
        <w:tc>
          <w:tcPr>
            <w:tcW w:w="1234" w:type="dxa"/>
          </w:tcPr>
          <w:p w14:paraId="55B7D4F4" w14:textId="07C22106" w:rsidR="00663F6F" w:rsidRPr="00A76443" w:rsidRDefault="00663F6F" w:rsidP="00663F6F">
            <w:pPr>
              <w:jc w:val="center"/>
            </w:pPr>
            <w:r>
              <w:t>94,2</w:t>
            </w:r>
          </w:p>
        </w:tc>
      </w:tr>
      <w:tr w:rsidR="00663F6F" w:rsidRPr="00937CE6" w14:paraId="628FEFF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5FB1014" w14:textId="74855890" w:rsidR="00663F6F" w:rsidRPr="00DF0C92" w:rsidRDefault="00663F6F" w:rsidP="00663F6F">
            <w:r>
              <w:t>Муниципальная программа «Праздничные и социально-значимые мероприятия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0BA48A16" w14:textId="3AA37F8E" w:rsidR="00663F6F" w:rsidRPr="00DF0C92" w:rsidRDefault="00663F6F" w:rsidP="00663F6F">
            <w:r>
              <w:t>900 0804 41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2523806" w14:textId="7ACF5122" w:rsidR="00663F6F" w:rsidRPr="00A76443" w:rsidRDefault="00663F6F" w:rsidP="00663F6F">
            <w:pPr>
              <w:jc w:val="center"/>
            </w:pPr>
            <w:r>
              <w:t>4019,0</w:t>
            </w:r>
          </w:p>
        </w:tc>
        <w:tc>
          <w:tcPr>
            <w:tcW w:w="1406" w:type="dxa"/>
          </w:tcPr>
          <w:p w14:paraId="673C0356" w14:textId="0A9EECEC" w:rsidR="00663F6F" w:rsidRPr="00A76443" w:rsidRDefault="00663F6F" w:rsidP="00663F6F">
            <w:pPr>
              <w:jc w:val="center"/>
            </w:pPr>
            <w:r>
              <w:t>3783,8</w:t>
            </w:r>
          </w:p>
        </w:tc>
        <w:tc>
          <w:tcPr>
            <w:tcW w:w="1234" w:type="dxa"/>
          </w:tcPr>
          <w:p w14:paraId="0458ED30" w14:textId="5EEBCD14" w:rsidR="00663F6F" w:rsidRPr="00A76443" w:rsidRDefault="00663F6F" w:rsidP="00663F6F">
            <w:pPr>
              <w:jc w:val="center"/>
            </w:pPr>
            <w:r>
              <w:t>94,2</w:t>
            </w:r>
          </w:p>
        </w:tc>
      </w:tr>
      <w:tr w:rsidR="00663F6F" w:rsidRPr="00937CE6" w14:paraId="1C3C2B2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6F623BC" w14:textId="03E7852D" w:rsidR="00663F6F" w:rsidRPr="00DF0C92" w:rsidRDefault="00663F6F" w:rsidP="00663F6F">
            <w:r w:rsidRPr="00960C91">
              <w:t>Праздничные</w:t>
            </w:r>
            <w:r>
              <w:t xml:space="preserve">, </w:t>
            </w:r>
            <w:r w:rsidRPr="00960C91">
              <w:t>социально-значимые</w:t>
            </w:r>
            <w:r>
              <w:t xml:space="preserve"> и культурно-досуговые</w:t>
            </w:r>
            <w:r w:rsidRPr="00960C91">
              <w:t xml:space="preserve"> мероприятия</w:t>
            </w:r>
          </w:p>
        </w:tc>
        <w:tc>
          <w:tcPr>
            <w:tcW w:w="2976" w:type="dxa"/>
            <w:shd w:val="clear" w:color="auto" w:fill="auto"/>
            <w:noWrap/>
          </w:tcPr>
          <w:p w14:paraId="6BC5BBEF" w14:textId="63ECBAE1" w:rsidR="00663F6F" w:rsidRPr="00DF0C92" w:rsidRDefault="00663F6F" w:rsidP="00663F6F">
            <w:r>
              <w:t>900 0804 411</w:t>
            </w:r>
            <w:r w:rsidRPr="00960C91">
              <w:t>0</w:t>
            </w:r>
            <w:r>
              <w:t>0</w:t>
            </w:r>
            <w:r w:rsidRPr="00960C91">
              <w:t>00</w:t>
            </w:r>
            <w:r>
              <w:t>0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1BC7BB75" w14:textId="5CA7CEE8" w:rsidR="00663F6F" w:rsidRPr="00A76443" w:rsidRDefault="00663F6F" w:rsidP="00663F6F">
            <w:pPr>
              <w:jc w:val="center"/>
            </w:pPr>
            <w:r>
              <w:t>4019,0</w:t>
            </w:r>
          </w:p>
        </w:tc>
        <w:tc>
          <w:tcPr>
            <w:tcW w:w="1406" w:type="dxa"/>
          </w:tcPr>
          <w:p w14:paraId="586F4641" w14:textId="64FB74A7" w:rsidR="00663F6F" w:rsidRPr="00A76443" w:rsidRDefault="00663F6F" w:rsidP="00663F6F">
            <w:pPr>
              <w:jc w:val="center"/>
            </w:pPr>
            <w:r>
              <w:t>3783,8</w:t>
            </w:r>
          </w:p>
        </w:tc>
        <w:tc>
          <w:tcPr>
            <w:tcW w:w="1234" w:type="dxa"/>
          </w:tcPr>
          <w:p w14:paraId="3FE701C8" w14:textId="124E743A" w:rsidR="00663F6F" w:rsidRPr="00A76443" w:rsidRDefault="00663F6F" w:rsidP="00663F6F">
            <w:pPr>
              <w:jc w:val="center"/>
            </w:pPr>
            <w:r>
              <w:t>94,2</w:t>
            </w:r>
          </w:p>
        </w:tc>
      </w:tr>
      <w:tr w:rsidR="00663F6F" w:rsidRPr="00937CE6" w14:paraId="529252B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B50344F" w14:textId="67D47321" w:rsidR="00663F6F" w:rsidRPr="00DF0C92" w:rsidRDefault="00663F6F" w:rsidP="00663F6F">
            <w:r>
              <w:t>Организация, проведение и участие в праздничных, социально-значимых и культурно-досуговых мероприятиях для 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5EF39CEE" w14:textId="5C51AC3A" w:rsidR="00663F6F" w:rsidRPr="00DF0C92" w:rsidRDefault="00663F6F" w:rsidP="00663F6F">
            <w:r>
              <w:t>900 0804 411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2D83552" w14:textId="78A29602" w:rsidR="00663F6F" w:rsidRPr="00A76443" w:rsidRDefault="00663F6F" w:rsidP="00663F6F">
            <w:pPr>
              <w:jc w:val="center"/>
            </w:pPr>
            <w:r>
              <w:t>4019,0</w:t>
            </w:r>
          </w:p>
        </w:tc>
        <w:tc>
          <w:tcPr>
            <w:tcW w:w="1406" w:type="dxa"/>
          </w:tcPr>
          <w:p w14:paraId="7B8262FA" w14:textId="109C3644" w:rsidR="00663F6F" w:rsidRPr="00A76443" w:rsidRDefault="00663F6F" w:rsidP="00663F6F">
            <w:pPr>
              <w:jc w:val="center"/>
            </w:pPr>
            <w:r>
              <w:t>3783,8</w:t>
            </w:r>
          </w:p>
        </w:tc>
        <w:tc>
          <w:tcPr>
            <w:tcW w:w="1234" w:type="dxa"/>
          </w:tcPr>
          <w:p w14:paraId="541C0901" w14:textId="019E466E" w:rsidR="00663F6F" w:rsidRPr="00A76443" w:rsidRDefault="00663F6F" w:rsidP="00663F6F">
            <w:pPr>
              <w:jc w:val="center"/>
            </w:pPr>
            <w:r>
              <w:t>94,2</w:t>
            </w:r>
          </w:p>
        </w:tc>
      </w:tr>
      <w:tr w:rsidR="00663F6F" w:rsidRPr="00937CE6" w14:paraId="02F1262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27B1648" w14:textId="42B19243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712BB05" w14:textId="3144EE7B" w:rsidR="00663F6F" w:rsidRPr="00DF0C92" w:rsidRDefault="00663F6F" w:rsidP="00663F6F">
            <w:r>
              <w:t>900 0804 41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49D9A1E" w14:textId="2103D61D" w:rsidR="00663F6F" w:rsidRPr="00A76443" w:rsidRDefault="00663F6F" w:rsidP="00663F6F">
            <w:pPr>
              <w:jc w:val="center"/>
            </w:pPr>
            <w:r>
              <w:t>4019,0</w:t>
            </w:r>
          </w:p>
        </w:tc>
        <w:tc>
          <w:tcPr>
            <w:tcW w:w="1406" w:type="dxa"/>
          </w:tcPr>
          <w:p w14:paraId="2D2E2892" w14:textId="67FF9D88" w:rsidR="00663F6F" w:rsidRPr="00A76443" w:rsidRDefault="00663F6F" w:rsidP="00663F6F">
            <w:pPr>
              <w:jc w:val="center"/>
            </w:pPr>
            <w:r>
              <w:t>3783,8</w:t>
            </w:r>
          </w:p>
        </w:tc>
        <w:tc>
          <w:tcPr>
            <w:tcW w:w="1234" w:type="dxa"/>
          </w:tcPr>
          <w:p w14:paraId="5ED7414E" w14:textId="6C022758" w:rsidR="00663F6F" w:rsidRPr="00A76443" w:rsidRDefault="00663F6F" w:rsidP="00663F6F">
            <w:pPr>
              <w:jc w:val="center"/>
            </w:pPr>
            <w:r>
              <w:t>94,2</w:t>
            </w:r>
          </w:p>
        </w:tc>
      </w:tr>
      <w:tr w:rsidR="00663F6F" w:rsidRPr="00937CE6" w14:paraId="54F717B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8507CD4" w14:textId="4F6F2FFB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2D1BDBD" w14:textId="2BB51350" w:rsidR="00663F6F" w:rsidRPr="00DF0C92" w:rsidRDefault="00663F6F" w:rsidP="00663F6F">
            <w:r>
              <w:t>900 0804 41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368DBA6" w14:textId="50DF9F03" w:rsidR="00663F6F" w:rsidRPr="00A76443" w:rsidRDefault="00663F6F" w:rsidP="00663F6F">
            <w:pPr>
              <w:jc w:val="center"/>
            </w:pPr>
            <w:r>
              <w:t>4019,0</w:t>
            </w:r>
          </w:p>
        </w:tc>
        <w:tc>
          <w:tcPr>
            <w:tcW w:w="1406" w:type="dxa"/>
          </w:tcPr>
          <w:p w14:paraId="68BF1691" w14:textId="21131155" w:rsidR="00663F6F" w:rsidRPr="00A76443" w:rsidRDefault="00663F6F" w:rsidP="00663F6F">
            <w:pPr>
              <w:jc w:val="center"/>
            </w:pPr>
            <w:r>
              <w:t>3783,8</w:t>
            </w:r>
          </w:p>
        </w:tc>
        <w:tc>
          <w:tcPr>
            <w:tcW w:w="1234" w:type="dxa"/>
          </w:tcPr>
          <w:p w14:paraId="05D19969" w14:textId="792C27CC" w:rsidR="00663F6F" w:rsidRPr="00A76443" w:rsidRDefault="00663F6F" w:rsidP="00663F6F">
            <w:pPr>
              <w:jc w:val="center"/>
            </w:pPr>
            <w:r>
              <w:t>94,2</w:t>
            </w:r>
          </w:p>
        </w:tc>
      </w:tr>
      <w:tr w:rsidR="00663F6F" w:rsidRPr="00937CE6" w14:paraId="5FFA132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6561875" w14:textId="4BF34937" w:rsidR="00663F6F" w:rsidRPr="00DF0C92" w:rsidRDefault="00663F6F" w:rsidP="00663F6F">
            <w:r w:rsidRPr="00960C91">
              <w:t>СОЦИАЛЬНАЯ ПОЛИТИКА</w:t>
            </w:r>
          </w:p>
        </w:tc>
        <w:tc>
          <w:tcPr>
            <w:tcW w:w="2976" w:type="dxa"/>
            <w:shd w:val="clear" w:color="auto" w:fill="auto"/>
            <w:noWrap/>
          </w:tcPr>
          <w:p w14:paraId="4FF50AD5" w14:textId="4F4CAB5B" w:rsidR="00663F6F" w:rsidRPr="00DF0C92" w:rsidRDefault="00663F6F" w:rsidP="00663F6F">
            <w:r>
              <w:t>900 10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6AD6E6A" w14:textId="482DEAE0" w:rsidR="00663F6F" w:rsidRPr="00A76443" w:rsidRDefault="00663F6F" w:rsidP="00663F6F">
            <w:pPr>
              <w:jc w:val="center"/>
            </w:pPr>
            <w:r>
              <w:t>3558,0</w:t>
            </w:r>
          </w:p>
        </w:tc>
        <w:tc>
          <w:tcPr>
            <w:tcW w:w="1406" w:type="dxa"/>
          </w:tcPr>
          <w:p w14:paraId="4671949A" w14:textId="09182C55" w:rsidR="00663F6F" w:rsidRPr="00A76443" w:rsidRDefault="00663F6F" w:rsidP="00663F6F">
            <w:pPr>
              <w:jc w:val="center"/>
            </w:pPr>
            <w:r>
              <w:t>3256,2</w:t>
            </w:r>
          </w:p>
        </w:tc>
        <w:tc>
          <w:tcPr>
            <w:tcW w:w="1234" w:type="dxa"/>
          </w:tcPr>
          <w:p w14:paraId="0E5EA559" w14:textId="0D17F215" w:rsidR="00663F6F" w:rsidRPr="00A76443" w:rsidRDefault="00663F6F" w:rsidP="00663F6F">
            <w:pPr>
              <w:jc w:val="center"/>
            </w:pPr>
            <w:r>
              <w:t>91,5</w:t>
            </w:r>
          </w:p>
        </w:tc>
      </w:tr>
      <w:tr w:rsidR="00663F6F" w:rsidRPr="00937CE6" w14:paraId="29E7A8A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7BDDED8" w14:textId="54CCF68B" w:rsidR="00663F6F" w:rsidRPr="00DF0C92" w:rsidRDefault="00663F6F" w:rsidP="00663F6F">
            <w:r w:rsidRPr="00960C91">
              <w:t>Пенсионное обеспечение</w:t>
            </w:r>
          </w:p>
        </w:tc>
        <w:tc>
          <w:tcPr>
            <w:tcW w:w="2976" w:type="dxa"/>
            <w:shd w:val="clear" w:color="auto" w:fill="auto"/>
            <w:noWrap/>
          </w:tcPr>
          <w:p w14:paraId="6A1ABADD" w14:textId="561B230A" w:rsidR="00663F6F" w:rsidRPr="00DF0C92" w:rsidRDefault="00663F6F" w:rsidP="00663F6F">
            <w:r>
              <w:t>900 10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E7FAB8B" w14:textId="508D914E" w:rsidR="00663F6F" w:rsidRPr="00A76443" w:rsidRDefault="00663F6F" w:rsidP="00663F6F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22E4C59F" w14:textId="085A5A49" w:rsidR="00663F6F" w:rsidRPr="00A76443" w:rsidRDefault="00663F6F" w:rsidP="00663F6F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3D7E1B3C" w14:textId="5C6F7F8D" w:rsidR="00663F6F" w:rsidRPr="00A76443" w:rsidRDefault="00663F6F" w:rsidP="00663F6F">
            <w:pPr>
              <w:jc w:val="center"/>
            </w:pPr>
            <w:r>
              <w:t>99,9</w:t>
            </w:r>
          </w:p>
        </w:tc>
      </w:tr>
      <w:tr w:rsidR="00663F6F" w:rsidRPr="00937CE6" w14:paraId="6CBBC21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73E2965" w14:textId="50AE0F44" w:rsidR="00663F6F" w:rsidRPr="00DF0C92" w:rsidRDefault="00663F6F" w:rsidP="00663F6F"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2976" w:type="dxa"/>
            <w:shd w:val="clear" w:color="auto" w:fill="auto"/>
            <w:noWrap/>
          </w:tcPr>
          <w:p w14:paraId="66C6E4E6" w14:textId="408C96B8" w:rsidR="00663F6F" w:rsidRPr="00DF0C92" w:rsidRDefault="00663F6F" w:rsidP="00663F6F">
            <w:r>
              <w:t>900 1001 49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7484A41" w14:textId="29A33EB5" w:rsidR="00663F6F" w:rsidRPr="00A76443" w:rsidRDefault="00663F6F" w:rsidP="00663F6F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2B55A5BD" w14:textId="5C3DE22B" w:rsidR="00663F6F" w:rsidRPr="00A76443" w:rsidRDefault="00663F6F" w:rsidP="00663F6F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0FC3FC89" w14:textId="0D3C7D4B" w:rsidR="00663F6F" w:rsidRPr="00A76443" w:rsidRDefault="00663F6F" w:rsidP="00663F6F">
            <w:pPr>
              <w:jc w:val="center"/>
            </w:pPr>
            <w:r>
              <w:t>99,9</w:t>
            </w:r>
          </w:p>
        </w:tc>
      </w:tr>
      <w:tr w:rsidR="00663F6F" w:rsidRPr="00937CE6" w14:paraId="72D7B66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A11367B" w14:textId="5AF2B946" w:rsidR="00663F6F" w:rsidRPr="00DF0C92" w:rsidRDefault="00663F6F" w:rsidP="00663F6F">
            <w:r>
              <w:t>Подпрограмма «Пенсионное обеспечение муниципальных служащих»</w:t>
            </w:r>
          </w:p>
        </w:tc>
        <w:tc>
          <w:tcPr>
            <w:tcW w:w="2976" w:type="dxa"/>
            <w:shd w:val="clear" w:color="auto" w:fill="auto"/>
            <w:noWrap/>
          </w:tcPr>
          <w:p w14:paraId="0163F5F6" w14:textId="2CBA8B85" w:rsidR="00663F6F" w:rsidRPr="00DF0C92" w:rsidRDefault="00663F6F" w:rsidP="00663F6F">
            <w:r>
              <w:t>900 1001 49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2DF99C8" w14:textId="53A5F8D2" w:rsidR="00663F6F" w:rsidRPr="00A76443" w:rsidRDefault="00663F6F" w:rsidP="00663F6F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071B8F70" w14:textId="4EE42173" w:rsidR="00663F6F" w:rsidRPr="00A76443" w:rsidRDefault="00663F6F" w:rsidP="00663F6F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475A6B6B" w14:textId="6826CF04" w:rsidR="00663F6F" w:rsidRPr="00A76443" w:rsidRDefault="00663F6F" w:rsidP="00663F6F">
            <w:pPr>
              <w:jc w:val="center"/>
            </w:pPr>
            <w:r>
              <w:t>99,9</w:t>
            </w:r>
          </w:p>
        </w:tc>
      </w:tr>
      <w:tr w:rsidR="00663F6F" w:rsidRPr="00937CE6" w14:paraId="493A531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87D2851" w14:textId="5F967D24" w:rsidR="00663F6F" w:rsidRPr="00DF0C92" w:rsidRDefault="00663F6F" w:rsidP="00663F6F">
            <w:r>
              <w:t>Социальные гарантии муниципальным служащим, вышедшим на пенсию</w:t>
            </w:r>
          </w:p>
        </w:tc>
        <w:tc>
          <w:tcPr>
            <w:tcW w:w="2976" w:type="dxa"/>
            <w:shd w:val="clear" w:color="auto" w:fill="auto"/>
            <w:noWrap/>
          </w:tcPr>
          <w:p w14:paraId="54808D5B" w14:textId="2B4BBEEC" w:rsidR="00663F6F" w:rsidRPr="00DF0C92" w:rsidRDefault="00663F6F" w:rsidP="00663F6F">
            <w:r>
              <w:t>900 1001 492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2BBC568" w14:textId="51B09F5C" w:rsidR="00663F6F" w:rsidRPr="00A76443" w:rsidRDefault="00663F6F" w:rsidP="00663F6F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58910F74" w14:textId="11313396" w:rsidR="00663F6F" w:rsidRPr="00A76443" w:rsidRDefault="00663F6F" w:rsidP="00663F6F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500ACBD4" w14:textId="0E9363E8" w:rsidR="00663F6F" w:rsidRPr="00A76443" w:rsidRDefault="00663F6F" w:rsidP="00663F6F">
            <w:pPr>
              <w:jc w:val="center"/>
            </w:pPr>
            <w:r>
              <w:t>99,9</w:t>
            </w:r>
          </w:p>
        </w:tc>
      </w:tr>
      <w:tr w:rsidR="00663F6F" w:rsidRPr="00937CE6" w14:paraId="49E30C6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D917EDA" w14:textId="4CF9DFD2" w:rsidR="00663F6F" w:rsidRPr="00DF0C92" w:rsidRDefault="00663F6F" w:rsidP="00663F6F">
            <w:r>
              <w:t>Пенсионное обеспечение муниципального служащего, вышедшего на пенсию по выслуге лет</w:t>
            </w:r>
          </w:p>
        </w:tc>
        <w:tc>
          <w:tcPr>
            <w:tcW w:w="2976" w:type="dxa"/>
            <w:shd w:val="clear" w:color="auto" w:fill="auto"/>
            <w:noWrap/>
          </w:tcPr>
          <w:p w14:paraId="31BC5C92" w14:textId="290C4971" w:rsidR="00663F6F" w:rsidRPr="00DF0C92" w:rsidRDefault="00663F6F" w:rsidP="00663F6F">
            <w:r>
              <w:t>900 1001 492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2380BAE" w14:textId="28547DF5" w:rsidR="00663F6F" w:rsidRPr="00A76443" w:rsidRDefault="00663F6F" w:rsidP="00663F6F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5B24E65B" w14:textId="22B54198" w:rsidR="00663F6F" w:rsidRPr="00A76443" w:rsidRDefault="00663F6F" w:rsidP="00663F6F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31A60A39" w14:textId="4F05F036" w:rsidR="00663F6F" w:rsidRPr="00A76443" w:rsidRDefault="00663F6F" w:rsidP="00663F6F">
            <w:pPr>
              <w:jc w:val="center"/>
            </w:pPr>
            <w:r>
              <w:t>99,9</w:t>
            </w:r>
          </w:p>
        </w:tc>
      </w:tr>
      <w:tr w:rsidR="00663F6F" w:rsidRPr="00937CE6" w14:paraId="4F5EF7F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65F3072" w14:textId="211339D8" w:rsidR="00663F6F" w:rsidRPr="00DF0C92" w:rsidRDefault="00663F6F" w:rsidP="00663F6F">
            <w:r w:rsidRPr="00960C91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2CD25045" w14:textId="799ECD9C" w:rsidR="00663F6F" w:rsidRPr="00DF0C92" w:rsidRDefault="00663F6F" w:rsidP="00663F6F">
            <w:r>
              <w:t>900 1001 4920100100 300</w:t>
            </w:r>
          </w:p>
        </w:tc>
        <w:tc>
          <w:tcPr>
            <w:tcW w:w="1613" w:type="dxa"/>
            <w:shd w:val="clear" w:color="auto" w:fill="auto"/>
            <w:noWrap/>
          </w:tcPr>
          <w:p w14:paraId="1B5E2C27" w14:textId="0A5C628F" w:rsidR="00663F6F" w:rsidRPr="00A76443" w:rsidRDefault="00663F6F" w:rsidP="00663F6F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06D099C8" w14:textId="7ED5B90A" w:rsidR="00663F6F" w:rsidRPr="00A76443" w:rsidRDefault="00663F6F" w:rsidP="00663F6F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0BA83752" w14:textId="7B04DAA0" w:rsidR="00663F6F" w:rsidRPr="00A76443" w:rsidRDefault="00663F6F" w:rsidP="00663F6F">
            <w:pPr>
              <w:jc w:val="center"/>
            </w:pPr>
            <w:r>
              <w:t>99,9</w:t>
            </w:r>
          </w:p>
        </w:tc>
      </w:tr>
      <w:tr w:rsidR="00663F6F" w:rsidRPr="00937CE6" w14:paraId="54D1864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95B9AE5" w14:textId="0B683B3B" w:rsidR="00663F6F" w:rsidRPr="00DF0C92" w:rsidRDefault="00663F6F" w:rsidP="00663F6F">
            <w:r>
              <w:t>Публичные нормативные социальные выплаты гражданам</w:t>
            </w:r>
          </w:p>
        </w:tc>
        <w:tc>
          <w:tcPr>
            <w:tcW w:w="2976" w:type="dxa"/>
            <w:shd w:val="clear" w:color="auto" w:fill="auto"/>
            <w:noWrap/>
          </w:tcPr>
          <w:p w14:paraId="1A5206B4" w14:textId="38B4F03F" w:rsidR="00663F6F" w:rsidRPr="00DF0C92" w:rsidRDefault="00663F6F" w:rsidP="00663F6F">
            <w:r>
              <w:t>900 1001 4920100100 310</w:t>
            </w:r>
          </w:p>
        </w:tc>
        <w:tc>
          <w:tcPr>
            <w:tcW w:w="1613" w:type="dxa"/>
            <w:shd w:val="clear" w:color="auto" w:fill="auto"/>
            <w:noWrap/>
          </w:tcPr>
          <w:p w14:paraId="57D7F41E" w14:textId="46C9FFD0" w:rsidR="00663F6F" w:rsidRPr="00A76443" w:rsidRDefault="00663F6F" w:rsidP="00663F6F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12BCFCBE" w14:textId="775B841E" w:rsidR="00663F6F" w:rsidRPr="00A76443" w:rsidRDefault="00663F6F" w:rsidP="00663F6F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7738B054" w14:textId="495B833C" w:rsidR="00663F6F" w:rsidRPr="00A76443" w:rsidRDefault="00663F6F" w:rsidP="00663F6F">
            <w:pPr>
              <w:jc w:val="center"/>
            </w:pPr>
            <w:r>
              <w:t>99,9</w:t>
            </w:r>
          </w:p>
        </w:tc>
      </w:tr>
      <w:tr w:rsidR="00663F6F" w:rsidRPr="00937CE6" w14:paraId="3540724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518D35F" w14:textId="68C96DEB" w:rsidR="00663F6F" w:rsidRPr="00DF0C92" w:rsidRDefault="00663F6F" w:rsidP="00663F6F">
            <w:r w:rsidRPr="00960C91">
              <w:lastRenderedPageBreak/>
              <w:t>Социальное обеспечение 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24718FDF" w14:textId="128ABAFF" w:rsidR="00663F6F" w:rsidRPr="00DF0C92" w:rsidRDefault="00663F6F" w:rsidP="00663F6F">
            <w:r>
              <w:t>900 10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3A925DE" w14:textId="1483E0EB" w:rsidR="00663F6F" w:rsidRPr="00A76443" w:rsidRDefault="00663F6F" w:rsidP="00663F6F">
            <w:pPr>
              <w:jc w:val="center"/>
            </w:pPr>
            <w:r>
              <w:t>2945,0</w:t>
            </w:r>
          </w:p>
        </w:tc>
        <w:tc>
          <w:tcPr>
            <w:tcW w:w="1406" w:type="dxa"/>
          </w:tcPr>
          <w:p w14:paraId="7B1E96E7" w14:textId="301C99EE" w:rsidR="00663F6F" w:rsidRPr="00A76443" w:rsidRDefault="00663F6F" w:rsidP="00663F6F">
            <w:pPr>
              <w:jc w:val="center"/>
            </w:pPr>
            <w:r>
              <w:t>2644,2</w:t>
            </w:r>
          </w:p>
        </w:tc>
        <w:tc>
          <w:tcPr>
            <w:tcW w:w="1234" w:type="dxa"/>
          </w:tcPr>
          <w:p w14:paraId="5F901347" w14:textId="34F3C79C" w:rsidR="00663F6F" w:rsidRPr="00A76443" w:rsidRDefault="00663F6F" w:rsidP="00663F6F">
            <w:pPr>
              <w:jc w:val="center"/>
            </w:pPr>
            <w:r>
              <w:t>89,8</w:t>
            </w:r>
          </w:p>
        </w:tc>
      </w:tr>
      <w:tr w:rsidR="00663F6F" w:rsidRPr="00937CE6" w14:paraId="11CB182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46C94FD" w14:textId="4E44B6C8" w:rsidR="00663F6F" w:rsidRPr="00DF0C92" w:rsidRDefault="00663F6F" w:rsidP="00663F6F"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2976" w:type="dxa"/>
            <w:shd w:val="clear" w:color="auto" w:fill="auto"/>
            <w:noWrap/>
          </w:tcPr>
          <w:p w14:paraId="549C722B" w14:textId="3D24EC26" w:rsidR="00663F6F" w:rsidRPr="00DF0C92" w:rsidRDefault="00663F6F" w:rsidP="00663F6F">
            <w:r>
              <w:t>900 1003 49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0D4C7AC" w14:textId="5C29BBED" w:rsidR="00663F6F" w:rsidRPr="00A76443" w:rsidRDefault="00663F6F" w:rsidP="00663F6F">
            <w:pPr>
              <w:jc w:val="center"/>
            </w:pPr>
            <w:r>
              <w:t>2945,0</w:t>
            </w:r>
          </w:p>
        </w:tc>
        <w:tc>
          <w:tcPr>
            <w:tcW w:w="1406" w:type="dxa"/>
          </w:tcPr>
          <w:p w14:paraId="4DFCC21D" w14:textId="5E1ADA0D" w:rsidR="00663F6F" w:rsidRPr="00A76443" w:rsidRDefault="00663F6F" w:rsidP="00663F6F">
            <w:pPr>
              <w:jc w:val="center"/>
            </w:pPr>
            <w:r>
              <w:t>2644,2</w:t>
            </w:r>
          </w:p>
        </w:tc>
        <w:tc>
          <w:tcPr>
            <w:tcW w:w="1234" w:type="dxa"/>
          </w:tcPr>
          <w:p w14:paraId="74AFA7F3" w14:textId="004CEF68" w:rsidR="00663F6F" w:rsidRPr="00A76443" w:rsidRDefault="00663F6F" w:rsidP="00663F6F">
            <w:pPr>
              <w:jc w:val="center"/>
            </w:pPr>
            <w:r>
              <w:t>89,8</w:t>
            </w:r>
          </w:p>
        </w:tc>
      </w:tr>
      <w:tr w:rsidR="00663F6F" w:rsidRPr="00937CE6" w14:paraId="2E5459B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76B5CC7" w14:textId="0B3025EF" w:rsidR="00663F6F" w:rsidRPr="00DF0C92" w:rsidRDefault="00663F6F" w:rsidP="00663F6F">
            <w:r>
              <w:t>Подпрограмма «Адресная социальная помощь, дополнительные меры социальной поддержки жителям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2CD2FD62" w14:textId="512BFA52" w:rsidR="00663F6F" w:rsidRPr="00DF0C92" w:rsidRDefault="00663F6F" w:rsidP="00663F6F">
            <w:r>
              <w:t>900 1003 49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54F7032" w14:textId="027AF13B" w:rsidR="00663F6F" w:rsidRPr="00A76443" w:rsidRDefault="00663F6F" w:rsidP="00663F6F">
            <w:pPr>
              <w:jc w:val="center"/>
            </w:pPr>
            <w:r>
              <w:t>2945,0</w:t>
            </w:r>
          </w:p>
        </w:tc>
        <w:tc>
          <w:tcPr>
            <w:tcW w:w="1406" w:type="dxa"/>
          </w:tcPr>
          <w:p w14:paraId="438FEE9A" w14:textId="285809D0" w:rsidR="00663F6F" w:rsidRPr="00A76443" w:rsidRDefault="00663F6F" w:rsidP="00663F6F">
            <w:pPr>
              <w:jc w:val="center"/>
            </w:pPr>
            <w:r>
              <w:t>2644,2</w:t>
            </w:r>
          </w:p>
        </w:tc>
        <w:tc>
          <w:tcPr>
            <w:tcW w:w="1234" w:type="dxa"/>
          </w:tcPr>
          <w:p w14:paraId="03C16BE1" w14:textId="65516673" w:rsidR="00663F6F" w:rsidRPr="00A76443" w:rsidRDefault="00663F6F" w:rsidP="00663F6F">
            <w:pPr>
              <w:jc w:val="center"/>
            </w:pPr>
            <w:r>
              <w:t>89,8</w:t>
            </w:r>
          </w:p>
        </w:tc>
      </w:tr>
      <w:tr w:rsidR="00663F6F" w:rsidRPr="00937CE6" w14:paraId="16B56E9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502F6E1" w14:textId="6752B601" w:rsidR="00663F6F" w:rsidRPr="00DF0C92" w:rsidRDefault="00663F6F" w:rsidP="00663F6F">
            <w:r w:rsidRPr="00960C91">
              <w:t>Мероприятия в области социальной политики</w:t>
            </w:r>
          </w:p>
        </w:tc>
        <w:tc>
          <w:tcPr>
            <w:tcW w:w="2976" w:type="dxa"/>
            <w:shd w:val="clear" w:color="auto" w:fill="auto"/>
            <w:noWrap/>
          </w:tcPr>
          <w:p w14:paraId="0DC60C6E" w14:textId="6B1D2BB0" w:rsidR="00663F6F" w:rsidRPr="00DF0C92" w:rsidRDefault="00663F6F" w:rsidP="00663F6F">
            <w:r>
              <w:t>900 1003 491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1D780A7" w14:textId="2FE50257" w:rsidR="00663F6F" w:rsidRPr="00A76443" w:rsidRDefault="00663F6F" w:rsidP="00663F6F">
            <w:pPr>
              <w:jc w:val="center"/>
            </w:pPr>
            <w:r>
              <w:t>2945,0</w:t>
            </w:r>
          </w:p>
        </w:tc>
        <w:tc>
          <w:tcPr>
            <w:tcW w:w="1406" w:type="dxa"/>
          </w:tcPr>
          <w:p w14:paraId="436F2BFB" w14:textId="76A26E88" w:rsidR="00663F6F" w:rsidRPr="00A76443" w:rsidRDefault="00663F6F" w:rsidP="00663F6F">
            <w:pPr>
              <w:jc w:val="center"/>
            </w:pPr>
            <w:r>
              <w:t>2644,2</w:t>
            </w:r>
          </w:p>
        </w:tc>
        <w:tc>
          <w:tcPr>
            <w:tcW w:w="1234" w:type="dxa"/>
          </w:tcPr>
          <w:p w14:paraId="1AF72790" w14:textId="0BB3E114" w:rsidR="00663F6F" w:rsidRPr="00A76443" w:rsidRDefault="00663F6F" w:rsidP="00663F6F">
            <w:pPr>
              <w:jc w:val="center"/>
            </w:pPr>
            <w:r>
              <w:t>89,8</w:t>
            </w:r>
          </w:p>
        </w:tc>
      </w:tr>
      <w:tr w:rsidR="00663F6F" w:rsidRPr="00937CE6" w14:paraId="7F37555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960884C" w14:textId="054C1C2D" w:rsidR="00663F6F" w:rsidRPr="00DF0C92" w:rsidRDefault="00663F6F" w:rsidP="00663F6F">
            <w:r>
              <w:t>Адресная социальная помощь, дополнительные меры социальной поддержки</w:t>
            </w:r>
          </w:p>
        </w:tc>
        <w:tc>
          <w:tcPr>
            <w:tcW w:w="2976" w:type="dxa"/>
            <w:shd w:val="clear" w:color="auto" w:fill="auto"/>
            <w:noWrap/>
          </w:tcPr>
          <w:p w14:paraId="1759A59A" w14:textId="53E196DB" w:rsidR="00663F6F" w:rsidRPr="00DF0C92" w:rsidRDefault="00663F6F" w:rsidP="00663F6F">
            <w:r>
              <w:t xml:space="preserve">900 1003 </w:t>
            </w:r>
            <w:r w:rsidRPr="00960C91">
              <w:t>49101001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6532BE30" w14:textId="237E9CB8" w:rsidR="00663F6F" w:rsidRPr="00A76443" w:rsidRDefault="00663F6F" w:rsidP="00663F6F">
            <w:pPr>
              <w:jc w:val="center"/>
            </w:pPr>
            <w:r>
              <w:t>2945,0</w:t>
            </w:r>
          </w:p>
        </w:tc>
        <w:tc>
          <w:tcPr>
            <w:tcW w:w="1406" w:type="dxa"/>
          </w:tcPr>
          <w:p w14:paraId="66B72EF2" w14:textId="321FBE05" w:rsidR="00663F6F" w:rsidRPr="00A76443" w:rsidRDefault="00663F6F" w:rsidP="00663F6F">
            <w:pPr>
              <w:jc w:val="center"/>
            </w:pPr>
            <w:r>
              <w:t>2644,2</w:t>
            </w:r>
          </w:p>
        </w:tc>
        <w:tc>
          <w:tcPr>
            <w:tcW w:w="1234" w:type="dxa"/>
          </w:tcPr>
          <w:p w14:paraId="1C90EF41" w14:textId="7B89950B" w:rsidR="00663F6F" w:rsidRPr="00A76443" w:rsidRDefault="00663F6F" w:rsidP="00663F6F">
            <w:pPr>
              <w:jc w:val="center"/>
            </w:pPr>
            <w:r>
              <w:t>89,8</w:t>
            </w:r>
          </w:p>
        </w:tc>
      </w:tr>
      <w:tr w:rsidR="00663F6F" w:rsidRPr="00937CE6" w14:paraId="4823020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8D11A49" w14:textId="1356C6B7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8EA20C9" w14:textId="031205DE" w:rsidR="00663F6F" w:rsidRPr="00DF0C92" w:rsidRDefault="00663F6F" w:rsidP="00663F6F">
            <w:r>
              <w:t xml:space="preserve">900 1003 </w:t>
            </w:r>
            <w:r w:rsidRPr="00960C91">
              <w:t>49101001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28F896B0" w14:textId="56F83962" w:rsidR="00663F6F" w:rsidRPr="00A76443" w:rsidRDefault="00663F6F" w:rsidP="00663F6F">
            <w:pPr>
              <w:jc w:val="center"/>
            </w:pPr>
            <w:r>
              <w:t>250,0</w:t>
            </w:r>
          </w:p>
        </w:tc>
        <w:tc>
          <w:tcPr>
            <w:tcW w:w="1406" w:type="dxa"/>
          </w:tcPr>
          <w:p w14:paraId="63B9A558" w14:textId="1CDE61AE" w:rsidR="00663F6F" w:rsidRPr="00A76443" w:rsidRDefault="00663F6F" w:rsidP="00663F6F">
            <w:pPr>
              <w:jc w:val="center"/>
            </w:pPr>
            <w:r>
              <w:t>247,2</w:t>
            </w:r>
          </w:p>
        </w:tc>
        <w:tc>
          <w:tcPr>
            <w:tcW w:w="1234" w:type="dxa"/>
          </w:tcPr>
          <w:p w14:paraId="6408FEC7" w14:textId="756FF3B6" w:rsidR="00663F6F" w:rsidRPr="00A76443" w:rsidRDefault="00663F6F" w:rsidP="00663F6F">
            <w:pPr>
              <w:jc w:val="center"/>
            </w:pPr>
            <w:r>
              <w:t>98,9</w:t>
            </w:r>
          </w:p>
        </w:tc>
      </w:tr>
      <w:tr w:rsidR="00663F6F" w:rsidRPr="00937CE6" w14:paraId="2B482A7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211389C" w14:textId="7790915D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9B57463" w14:textId="192C2A7E" w:rsidR="00663F6F" w:rsidRPr="00DF0C92" w:rsidRDefault="00663F6F" w:rsidP="00663F6F">
            <w:r>
              <w:t xml:space="preserve">900 1003 </w:t>
            </w:r>
            <w:r w:rsidRPr="00960C91">
              <w:t>49101001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713EF140" w14:textId="1BB8F11F" w:rsidR="00663F6F" w:rsidRPr="00A76443" w:rsidRDefault="00663F6F" w:rsidP="00663F6F">
            <w:pPr>
              <w:jc w:val="center"/>
            </w:pPr>
            <w:r>
              <w:t>250,0</w:t>
            </w:r>
          </w:p>
        </w:tc>
        <w:tc>
          <w:tcPr>
            <w:tcW w:w="1406" w:type="dxa"/>
          </w:tcPr>
          <w:p w14:paraId="16BA1BB0" w14:textId="23405776" w:rsidR="00663F6F" w:rsidRPr="00A76443" w:rsidRDefault="00663F6F" w:rsidP="00663F6F">
            <w:pPr>
              <w:jc w:val="center"/>
            </w:pPr>
            <w:r>
              <w:t>247,2</w:t>
            </w:r>
          </w:p>
        </w:tc>
        <w:tc>
          <w:tcPr>
            <w:tcW w:w="1234" w:type="dxa"/>
          </w:tcPr>
          <w:p w14:paraId="7CC4F717" w14:textId="0F6EBF22" w:rsidR="00663F6F" w:rsidRPr="00A76443" w:rsidRDefault="00663F6F" w:rsidP="00663F6F">
            <w:pPr>
              <w:jc w:val="center"/>
            </w:pPr>
            <w:r>
              <w:t>98,9</w:t>
            </w:r>
          </w:p>
        </w:tc>
      </w:tr>
      <w:tr w:rsidR="00663F6F" w:rsidRPr="00937CE6" w14:paraId="04A86AB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A92BE14" w14:textId="5C258F5C" w:rsidR="00663F6F" w:rsidRPr="00DF0C92" w:rsidRDefault="00663F6F" w:rsidP="00663F6F">
            <w:r w:rsidRPr="00960C91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3A92AF60" w14:textId="27F992BE" w:rsidR="00663F6F" w:rsidRPr="00DF0C92" w:rsidRDefault="00663F6F" w:rsidP="00663F6F">
            <w:r>
              <w:t xml:space="preserve">900 1003 </w:t>
            </w:r>
            <w:r w:rsidRPr="00960C91">
              <w:t>4910100100</w:t>
            </w:r>
            <w:r>
              <w:t xml:space="preserve"> 300</w:t>
            </w:r>
          </w:p>
        </w:tc>
        <w:tc>
          <w:tcPr>
            <w:tcW w:w="1613" w:type="dxa"/>
            <w:shd w:val="clear" w:color="auto" w:fill="auto"/>
            <w:noWrap/>
          </w:tcPr>
          <w:p w14:paraId="285ED2DD" w14:textId="7934B03C" w:rsidR="00663F6F" w:rsidRPr="00A76443" w:rsidRDefault="00663F6F" w:rsidP="00663F6F">
            <w:pPr>
              <w:jc w:val="center"/>
            </w:pPr>
            <w:r>
              <w:t>2695,0</w:t>
            </w:r>
          </w:p>
        </w:tc>
        <w:tc>
          <w:tcPr>
            <w:tcW w:w="1406" w:type="dxa"/>
          </w:tcPr>
          <w:p w14:paraId="58CC2BB8" w14:textId="1257B26D" w:rsidR="00663F6F" w:rsidRPr="00A76443" w:rsidRDefault="00663F6F" w:rsidP="00663F6F">
            <w:pPr>
              <w:jc w:val="center"/>
            </w:pPr>
            <w:r>
              <w:t>2397,0</w:t>
            </w:r>
          </w:p>
        </w:tc>
        <w:tc>
          <w:tcPr>
            <w:tcW w:w="1234" w:type="dxa"/>
          </w:tcPr>
          <w:p w14:paraId="2BB61DF8" w14:textId="3AC8C873" w:rsidR="00663F6F" w:rsidRPr="00A76443" w:rsidRDefault="00663F6F" w:rsidP="00663F6F">
            <w:pPr>
              <w:jc w:val="center"/>
            </w:pPr>
            <w:r>
              <w:t>88,9</w:t>
            </w:r>
          </w:p>
        </w:tc>
      </w:tr>
      <w:tr w:rsidR="00663F6F" w:rsidRPr="00937CE6" w14:paraId="06EAF50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C11D999" w14:textId="00258D2F" w:rsidR="00663F6F" w:rsidRPr="00DF0C92" w:rsidRDefault="00663F6F" w:rsidP="00663F6F"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6" w:type="dxa"/>
            <w:shd w:val="clear" w:color="auto" w:fill="auto"/>
            <w:noWrap/>
          </w:tcPr>
          <w:p w14:paraId="63D59F7E" w14:textId="7DA7C960" w:rsidR="00663F6F" w:rsidRPr="00DF0C92" w:rsidRDefault="00663F6F" w:rsidP="00663F6F">
            <w:r>
              <w:t xml:space="preserve">900 1003 </w:t>
            </w:r>
            <w:r w:rsidRPr="00960C91">
              <w:t>4910100100</w:t>
            </w:r>
            <w:r>
              <w:t xml:space="preserve"> 320</w:t>
            </w:r>
          </w:p>
        </w:tc>
        <w:tc>
          <w:tcPr>
            <w:tcW w:w="1613" w:type="dxa"/>
            <w:shd w:val="clear" w:color="auto" w:fill="auto"/>
            <w:noWrap/>
          </w:tcPr>
          <w:p w14:paraId="1554879B" w14:textId="06803374" w:rsidR="00663F6F" w:rsidRPr="00A76443" w:rsidRDefault="00663F6F" w:rsidP="00663F6F">
            <w:pPr>
              <w:jc w:val="center"/>
            </w:pPr>
            <w:r>
              <w:t>2695,0</w:t>
            </w:r>
          </w:p>
        </w:tc>
        <w:tc>
          <w:tcPr>
            <w:tcW w:w="1406" w:type="dxa"/>
          </w:tcPr>
          <w:p w14:paraId="66E30F30" w14:textId="3C08CDD8" w:rsidR="00663F6F" w:rsidRPr="00A76443" w:rsidRDefault="00663F6F" w:rsidP="00663F6F">
            <w:pPr>
              <w:jc w:val="center"/>
            </w:pPr>
            <w:r>
              <w:t>2397,0</w:t>
            </w:r>
          </w:p>
        </w:tc>
        <w:tc>
          <w:tcPr>
            <w:tcW w:w="1234" w:type="dxa"/>
          </w:tcPr>
          <w:p w14:paraId="2FCA8206" w14:textId="446E8883" w:rsidR="00663F6F" w:rsidRPr="00A76443" w:rsidRDefault="00663F6F" w:rsidP="00663F6F">
            <w:pPr>
              <w:jc w:val="center"/>
            </w:pPr>
            <w:r>
              <w:t>88,9</w:t>
            </w:r>
          </w:p>
        </w:tc>
      </w:tr>
      <w:tr w:rsidR="00663F6F" w:rsidRPr="00937CE6" w14:paraId="74B2988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EC5CC26" w14:textId="0388FC6F" w:rsidR="00663F6F" w:rsidRPr="00DF0C92" w:rsidRDefault="00663F6F" w:rsidP="00663F6F">
            <w:r>
              <w:t>Другие вопросы в области социальной политики</w:t>
            </w:r>
          </w:p>
        </w:tc>
        <w:tc>
          <w:tcPr>
            <w:tcW w:w="2976" w:type="dxa"/>
            <w:shd w:val="clear" w:color="auto" w:fill="auto"/>
            <w:noWrap/>
          </w:tcPr>
          <w:p w14:paraId="0535D521" w14:textId="3948DD88" w:rsidR="00663F6F" w:rsidRPr="00DF0C92" w:rsidRDefault="00663F6F" w:rsidP="00663F6F">
            <w:r>
              <w:t>900 1006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D3E0842" w14:textId="14B60C23" w:rsidR="00663F6F" w:rsidRPr="00A76443" w:rsidRDefault="00663F6F" w:rsidP="00663F6F">
            <w:pPr>
              <w:jc w:val="center"/>
            </w:pPr>
            <w:r>
              <w:t>291,0</w:t>
            </w:r>
          </w:p>
        </w:tc>
        <w:tc>
          <w:tcPr>
            <w:tcW w:w="1406" w:type="dxa"/>
          </w:tcPr>
          <w:p w14:paraId="4FCFD1CC" w14:textId="399270FD" w:rsidR="00663F6F" w:rsidRPr="00A76443" w:rsidRDefault="00663F6F" w:rsidP="00663F6F">
            <w:pPr>
              <w:jc w:val="center"/>
            </w:pPr>
            <w:r>
              <w:t>290,4</w:t>
            </w:r>
          </w:p>
        </w:tc>
        <w:tc>
          <w:tcPr>
            <w:tcW w:w="1234" w:type="dxa"/>
          </w:tcPr>
          <w:p w14:paraId="72B068D5" w14:textId="65F72144" w:rsidR="00663F6F" w:rsidRPr="00A76443" w:rsidRDefault="00663F6F" w:rsidP="00663F6F">
            <w:pPr>
              <w:jc w:val="center"/>
            </w:pPr>
            <w:r>
              <w:t>99,8</w:t>
            </w:r>
          </w:p>
        </w:tc>
      </w:tr>
      <w:tr w:rsidR="00663F6F" w:rsidRPr="00937CE6" w14:paraId="113403A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2927BA4" w14:textId="0A079C11" w:rsidR="00663F6F" w:rsidRPr="00DF0C92" w:rsidRDefault="00663F6F" w:rsidP="00663F6F"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489DFB26" w14:textId="60FAF10B" w:rsidR="00663F6F" w:rsidRPr="00DF0C92" w:rsidRDefault="00663F6F" w:rsidP="00663F6F">
            <w:r>
              <w:t>900 1006 35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FB8BFF7" w14:textId="016799E5" w:rsidR="00663F6F" w:rsidRPr="00A76443" w:rsidRDefault="00663F6F" w:rsidP="00663F6F">
            <w:pPr>
              <w:jc w:val="center"/>
            </w:pPr>
            <w:r>
              <w:t>291,0</w:t>
            </w:r>
          </w:p>
        </w:tc>
        <w:tc>
          <w:tcPr>
            <w:tcW w:w="1406" w:type="dxa"/>
          </w:tcPr>
          <w:p w14:paraId="1DA94B70" w14:textId="311F5DD1" w:rsidR="00663F6F" w:rsidRPr="00A76443" w:rsidRDefault="00663F6F" w:rsidP="00663F6F">
            <w:pPr>
              <w:jc w:val="center"/>
            </w:pPr>
            <w:r>
              <w:t>290,4</w:t>
            </w:r>
          </w:p>
        </w:tc>
        <w:tc>
          <w:tcPr>
            <w:tcW w:w="1234" w:type="dxa"/>
          </w:tcPr>
          <w:p w14:paraId="02BFBFF6" w14:textId="217CBBEF" w:rsidR="00663F6F" w:rsidRPr="00A76443" w:rsidRDefault="00663F6F" w:rsidP="00663F6F">
            <w:pPr>
              <w:jc w:val="center"/>
            </w:pPr>
            <w:r>
              <w:t>99,8</w:t>
            </w:r>
          </w:p>
        </w:tc>
      </w:tr>
      <w:tr w:rsidR="00663F6F" w:rsidRPr="00937CE6" w14:paraId="4439FF3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37CFBDC" w14:textId="5338A61F" w:rsidR="00663F6F" w:rsidRPr="00DF0C92" w:rsidRDefault="00663F6F" w:rsidP="00663F6F">
            <w:r>
              <w:t>Социальные гарантии муниципальным служащим, вышедшим на пенсию</w:t>
            </w:r>
          </w:p>
        </w:tc>
        <w:tc>
          <w:tcPr>
            <w:tcW w:w="2976" w:type="dxa"/>
            <w:shd w:val="clear" w:color="auto" w:fill="auto"/>
            <w:noWrap/>
          </w:tcPr>
          <w:p w14:paraId="3CD6D767" w14:textId="3F49DC76" w:rsidR="00663F6F" w:rsidRPr="00DF0C92" w:rsidRDefault="00663F6F" w:rsidP="00663F6F">
            <w:r>
              <w:t xml:space="preserve">900 1006 </w:t>
            </w:r>
            <w:r w:rsidRPr="00A951F3">
              <w:t>35П00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191251E7" w14:textId="17C68632" w:rsidR="00663F6F" w:rsidRPr="00A76443" w:rsidRDefault="00663F6F" w:rsidP="00663F6F">
            <w:pPr>
              <w:jc w:val="center"/>
            </w:pPr>
            <w:r>
              <w:t>291,0</w:t>
            </w:r>
          </w:p>
        </w:tc>
        <w:tc>
          <w:tcPr>
            <w:tcW w:w="1406" w:type="dxa"/>
          </w:tcPr>
          <w:p w14:paraId="6EDCC955" w14:textId="289990B7" w:rsidR="00663F6F" w:rsidRPr="00A76443" w:rsidRDefault="00663F6F" w:rsidP="00663F6F">
            <w:pPr>
              <w:jc w:val="center"/>
            </w:pPr>
            <w:r>
              <w:t>290,4</w:t>
            </w:r>
          </w:p>
        </w:tc>
        <w:tc>
          <w:tcPr>
            <w:tcW w:w="1234" w:type="dxa"/>
          </w:tcPr>
          <w:p w14:paraId="2724A77C" w14:textId="1FC4BEB6" w:rsidR="00663F6F" w:rsidRPr="00A76443" w:rsidRDefault="00663F6F" w:rsidP="00663F6F">
            <w:pPr>
              <w:jc w:val="center"/>
            </w:pPr>
            <w:r>
              <w:t>99,8</w:t>
            </w:r>
          </w:p>
        </w:tc>
      </w:tr>
      <w:tr w:rsidR="00663F6F" w:rsidRPr="00937CE6" w14:paraId="137138B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E2CAE6F" w14:textId="59FB93DF" w:rsidR="00663F6F" w:rsidRPr="00DF0C92" w:rsidRDefault="00663F6F" w:rsidP="00663F6F">
            <w:r>
              <w:t>Дополнительные выплаты</w:t>
            </w:r>
            <w:r w:rsidRPr="0056634A">
              <w:t xml:space="preserve"> муниципальным служащим, вышедшим на пенсию</w:t>
            </w:r>
          </w:p>
        </w:tc>
        <w:tc>
          <w:tcPr>
            <w:tcW w:w="2976" w:type="dxa"/>
            <w:shd w:val="clear" w:color="auto" w:fill="auto"/>
            <w:noWrap/>
          </w:tcPr>
          <w:p w14:paraId="532CBE87" w14:textId="2364C6AD" w:rsidR="00663F6F" w:rsidRPr="00DF0C92" w:rsidRDefault="00663F6F" w:rsidP="00663F6F">
            <w:r>
              <w:t xml:space="preserve">900 1006 </w:t>
            </w:r>
            <w:r w:rsidRPr="00FA3553">
              <w:t>35П01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76961196" w14:textId="5AF100CE" w:rsidR="00663F6F" w:rsidRPr="00A76443" w:rsidRDefault="00663F6F" w:rsidP="00663F6F">
            <w:pPr>
              <w:jc w:val="center"/>
            </w:pPr>
            <w:r>
              <w:t>291,0</w:t>
            </w:r>
          </w:p>
        </w:tc>
        <w:tc>
          <w:tcPr>
            <w:tcW w:w="1406" w:type="dxa"/>
          </w:tcPr>
          <w:p w14:paraId="762DB1CF" w14:textId="4BF911DD" w:rsidR="00663F6F" w:rsidRPr="00A76443" w:rsidRDefault="00663F6F" w:rsidP="00663F6F">
            <w:pPr>
              <w:jc w:val="center"/>
            </w:pPr>
            <w:r>
              <w:t>290,4</w:t>
            </w:r>
          </w:p>
        </w:tc>
        <w:tc>
          <w:tcPr>
            <w:tcW w:w="1234" w:type="dxa"/>
          </w:tcPr>
          <w:p w14:paraId="520B3807" w14:textId="05624648" w:rsidR="00663F6F" w:rsidRPr="00A76443" w:rsidRDefault="00663F6F" w:rsidP="00663F6F">
            <w:pPr>
              <w:jc w:val="center"/>
            </w:pPr>
            <w:r>
              <w:t>99,8</w:t>
            </w:r>
          </w:p>
        </w:tc>
      </w:tr>
      <w:tr w:rsidR="00663F6F" w:rsidRPr="00937CE6" w14:paraId="7CE56E2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9989119" w14:textId="22DD81E6" w:rsidR="00663F6F" w:rsidRPr="00DF0C92" w:rsidRDefault="00663F6F" w:rsidP="00663F6F">
            <w:r w:rsidRPr="00960C91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6D037220" w14:textId="26CD0F86" w:rsidR="00663F6F" w:rsidRPr="00DF0C92" w:rsidRDefault="00663F6F" w:rsidP="00663F6F">
            <w:r>
              <w:t xml:space="preserve">900 1006 </w:t>
            </w:r>
            <w:r w:rsidRPr="00FA3553">
              <w:t>35П0100000</w:t>
            </w:r>
            <w:r>
              <w:t xml:space="preserve"> 300</w:t>
            </w:r>
          </w:p>
        </w:tc>
        <w:tc>
          <w:tcPr>
            <w:tcW w:w="1613" w:type="dxa"/>
            <w:shd w:val="clear" w:color="auto" w:fill="auto"/>
            <w:noWrap/>
          </w:tcPr>
          <w:p w14:paraId="383E342E" w14:textId="72F561CB" w:rsidR="00663F6F" w:rsidRPr="00A76443" w:rsidRDefault="00663F6F" w:rsidP="00663F6F">
            <w:pPr>
              <w:jc w:val="center"/>
            </w:pPr>
            <w:r>
              <w:t>291,0</w:t>
            </w:r>
          </w:p>
        </w:tc>
        <w:tc>
          <w:tcPr>
            <w:tcW w:w="1406" w:type="dxa"/>
          </w:tcPr>
          <w:p w14:paraId="45649A9C" w14:textId="35C907E8" w:rsidR="00663F6F" w:rsidRPr="00A76443" w:rsidRDefault="00663F6F" w:rsidP="00663F6F">
            <w:pPr>
              <w:jc w:val="center"/>
            </w:pPr>
            <w:r>
              <w:t>290,4</w:t>
            </w:r>
          </w:p>
        </w:tc>
        <w:tc>
          <w:tcPr>
            <w:tcW w:w="1234" w:type="dxa"/>
          </w:tcPr>
          <w:p w14:paraId="3F8C1A9A" w14:textId="67556427" w:rsidR="00663F6F" w:rsidRPr="00A76443" w:rsidRDefault="00663F6F" w:rsidP="00663F6F">
            <w:pPr>
              <w:jc w:val="center"/>
            </w:pPr>
            <w:r>
              <w:t>99,8</w:t>
            </w:r>
          </w:p>
        </w:tc>
      </w:tr>
      <w:tr w:rsidR="00663F6F" w:rsidRPr="00937CE6" w14:paraId="084B7F4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8C05ADD" w14:textId="65372038" w:rsidR="00663F6F" w:rsidRPr="00DF0C92" w:rsidRDefault="00663F6F" w:rsidP="00663F6F"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6" w:type="dxa"/>
            <w:shd w:val="clear" w:color="auto" w:fill="auto"/>
            <w:noWrap/>
          </w:tcPr>
          <w:p w14:paraId="566A91D9" w14:textId="0EDBF809" w:rsidR="00663F6F" w:rsidRPr="00DF0C92" w:rsidRDefault="00663F6F" w:rsidP="00663F6F">
            <w:r>
              <w:t xml:space="preserve">900 1006 </w:t>
            </w:r>
            <w:r w:rsidRPr="00FA3553">
              <w:t>35П0100000</w:t>
            </w:r>
            <w:r>
              <w:t xml:space="preserve"> 320</w:t>
            </w:r>
          </w:p>
        </w:tc>
        <w:tc>
          <w:tcPr>
            <w:tcW w:w="1613" w:type="dxa"/>
            <w:shd w:val="clear" w:color="auto" w:fill="auto"/>
            <w:noWrap/>
          </w:tcPr>
          <w:p w14:paraId="516A0933" w14:textId="026DB205" w:rsidR="00663F6F" w:rsidRPr="00A76443" w:rsidRDefault="00663F6F" w:rsidP="00663F6F">
            <w:pPr>
              <w:jc w:val="center"/>
            </w:pPr>
            <w:r>
              <w:t>291,0</w:t>
            </w:r>
          </w:p>
        </w:tc>
        <w:tc>
          <w:tcPr>
            <w:tcW w:w="1406" w:type="dxa"/>
          </w:tcPr>
          <w:p w14:paraId="6BEFBB6C" w14:textId="2104D302" w:rsidR="00663F6F" w:rsidRPr="00A76443" w:rsidRDefault="00663F6F" w:rsidP="00663F6F">
            <w:pPr>
              <w:jc w:val="center"/>
            </w:pPr>
            <w:r>
              <w:t>290,4</w:t>
            </w:r>
          </w:p>
        </w:tc>
        <w:tc>
          <w:tcPr>
            <w:tcW w:w="1234" w:type="dxa"/>
          </w:tcPr>
          <w:p w14:paraId="66F60C87" w14:textId="4946C611" w:rsidR="00663F6F" w:rsidRPr="00A76443" w:rsidRDefault="00663F6F" w:rsidP="00663F6F">
            <w:pPr>
              <w:jc w:val="center"/>
            </w:pPr>
            <w:r>
              <w:t>99,8</w:t>
            </w:r>
          </w:p>
        </w:tc>
      </w:tr>
      <w:tr w:rsidR="00663F6F" w:rsidRPr="00937CE6" w14:paraId="53E2CC1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35E46F1" w14:textId="2074670F" w:rsidR="00663F6F" w:rsidRPr="00DF0C92" w:rsidRDefault="00663F6F" w:rsidP="00663F6F">
            <w:r w:rsidRPr="00960C91">
              <w:t>СРЕДСТВА МАССОВОЙ ИНФОРМ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62D47353" w14:textId="2CA26079" w:rsidR="00663F6F" w:rsidRPr="00DF0C92" w:rsidRDefault="00663F6F" w:rsidP="00663F6F">
            <w:r>
              <w:t>900 12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B5926F3" w14:textId="3C7D4422" w:rsidR="00663F6F" w:rsidRPr="00A76443" w:rsidRDefault="00663F6F" w:rsidP="00663F6F">
            <w:pPr>
              <w:jc w:val="center"/>
            </w:pPr>
            <w:r>
              <w:t>520,0</w:t>
            </w:r>
          </w:p>
        </w:tc>
        <w:tc>
          <w:tcPr>
            <w:tcW w:w="1406" w:type="dxa"/>
          </w:tcPr>
          <w:p w14:paraId="7637EC0D" w14:textId="4F41A0EA" w:rsidR="00663F6F" w:rsidRPr="00A76443" w:rsidRDefault="00663F6F" w:rsidP="00663F6F">
            <w:pPr>
              <w:jc w:val="center"/>
            </w:pPr>
            <w:r>
              <w:t>356,8</w:t>
            </w:r>
          </w:p>
        </w:tc>
        <w:tc>
          <w:tcPr>
            <w:tcW w:w="1234" w:type="dxa"/>
          </w:tcPr>
          <w:p w14:paraId="5A679C44" w14:textId="24FDE3C2" w:rsidR="00663F6F" w:rsidRPr="00A76443" w:rsidRDefault="00663F6F" w:rsidP="00663F6F">
            <w:pPr>
              <w:jc w:val="center"/>
            </w:pPr>
            <w:r>
              <w:t>68,6</w:t>
            </w:r>
          </w:p>
        </w:tc>
      </w:tr>
      <w:tr w:rsidR="00663F6F" w:rsidRPr="00937CE6" w14:paraId="22D6F84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EBD9EEC" w14:textId="1AD5553E" w:rsidR="00663F6F" w:rsidRPr="00DF0C92" w:rsidRDefault="00663F6F" w:rsidP="00663F6F">
            <w:r w:rsidRPr="00960C91">
              <w:t>Периодическая печать и издатель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0B869F86" w14:textId="0533E034" w:rsidR="00663F6F" w:rsidRPr="00DF0C92" w:rsidRDefault="00663F6F" w:rsidP="00663F6F">
            <w:r>
              <w:t>900 1202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6A29EB6" w14:textId="0775B834" w:rsidR="00663F6F" w:rsidRPr="00A76443" w:rsidRDefault="00663F6F" w:rsidP="00663F6F">
            <w:pPr>
              <w:jc w:val="center"/>
            </w:pPr>
            <w:r>
              <w:t>240,0</w:t>
            </w:r>
          </w:p>
        </w:tc>
        <w:tc>
          <w:tcPr>
            <w:tcW w:w="1406" w:type="dxa"/>
          </w:tcPr>
          <w:p w14:paraId="67AF8D72" w14:textId="06559F0B" w:rsidR="00663F6F" w:rsidRPr="00A76443" w:rsidRDefault="00663F6F" w:rsidP="00663F6F">
            <w:pPr>
              <w:jc w:val="center"/>
            </w:pPr>
            <w:r>
              <w:t>236,8</w:t>
            </w:r>
          </w:p>
        </w:tc>
        <w:tc>
          <w:tcPr>
            <w:tcW w:w="1234" w:type="dxa"/>
          </w:tcPr>
          <w:p w14:paraId="54D24CBE" w14:textId="60C943E5" w:rsidR="00663F6F" w:rsidRPr="00A76443" w:rsidRDefault="00663F6F" w:rsidP="00663F6F">
            <w:pPr>
              <w:jc w:val="center"/>
            </w:pPr>
            <w:r>
              <w:t>98,7</w:t>
            </w:r>
          </w:p>
        </w:tc>
      </w:tr>
      <w:tr w:rsidR="00663F6F" w:rsidRPr="00937CE6" w14:paraId="7DEB7F4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C0095AA" w14:textId="7C98421F" w:rsidR="00663F6F" w:rsidRPr="00DF0C92" w:rsidRDefault="00663F6F" w:rsidP="00663F6F">
            <w:r>
              <w:t>Муниципальная программа «Информационное обеспечение населения»</w:t>
            </w:r>
          </w:p>
        </w:tc>
        <w:tc>
          <w:tcPr>
            <w:tcW w:w="2976" w:type="dxa"/>
            <w:shd w:val="clear" w:color="auto" w:fill="auto"/>
            <w:noWrap/>
          </w:tcPr>
          <w:p w14:paraId="2D7A5F9E" w14:textId="782D99D7" w:rsidR="00663F6F" w:rsidRPr="00DF0C92" w:rsidRDefault="00663F6F" w:rsidP="00663F6F">
            <w:r>
              <w:t>900 1202 42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AB30777" w14:textId="101FFB46" w:rsidR="00663F6F" w:rsidRPr="00A76443" w:rsidRDefault="00663F6F" w:rsidP="00663F6F">
            <w:pPr>
              <w:jc w:val="center"/>
            </w:pPr>
            <w:r>
              <w:t>240,0</w:t>
            </w:r>
          </w:p>
        </w:tc>
        <w:tc>
          <w:tcPr>
            <w:tcW w:w="1406" w:type="dxa"/>
          </w:tcPr>
          <w:p w14:paraId="51323C9E" w14:textId="71F58D1C" w:rsidR="00663F6F" w:rsidRPr="00A76443" w:rsidRDefault="00663F6F" w:rsidP="00663F6F">
            <w:pPr>
              <w:jc w:val="center"/>
            </w:pPr>
            <w:r>
              <w:t>236,8</w:t>
            </w:r>
          </w:p>
        </w:tc>
        <w:tc>
          <w:tcPr>
            <w:tcW w:w="1234" w:type="dxa"/>
          </w:tcPr>
          <w:p w14:paraId="0F4C51D1" w14:textId="71358FDE" w:rsidR="00663F6F" w:rsidRPr="00A76443" w:rsidRDefault="00663F6F" w:rsidP="00663F6F">
            <w:pPr>
              <w:jc w:val="center"/>
            </w:pPr>
            <w:r>
              <w:t>98,7</w:t>
            </w:r>
          </w:p>
        </w:tc>
      </w:tr>
      <w:tr w:rsidR="00663F6F" w:rsidRPr="00937CE6" w14:paraId="6407816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E7F14D8" w14:textId="5E899695" w:rsidR="00663F6F" w:rsidRPr="00DF0C92" w:rsidRDefault="00663F6F" w:rsidP="00663F6F"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7C4F9016" w14:textId="5F62B196" w:rsidR="00663F6F" w:rsidRPr="00DF0C92" w:rsidRDefault="00663F6F" w:rsidP="00663F6F">
            <w:r>
              <w:t>900 1202 421</w:t>
            </w:r>
            <w:r w:rsidRPr="00960C91">
              <w:t>0</w:t>
            </w:r>
            <w:r>
              <w:t>0</w:t>
            </w:r>
            <w:r w:rsidRPr="00960C91">
              <w:t>00</w:t>
            </w:r>
            <w:r>
              <w:t>0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1357923B" w14:textId="74EB9803" w:rsidR="00663F6F" w:rsidRPr="00A76443" w:rsidRDefault="00663F6F" w:rsidP="00663F6F">
            <w:pPr>
              <w:jc w:val="center"/>
            </w:pPr>
            <w:r>
              <w:t>240,0</w:t>
            </w:r>
          </w:p>
        </w:tc>
        <w:tc>
          <w:tcPr>
            <w:tcW w:w="1406" w:type="dxa"/>
          </w:tcPr>
          <w:p w14:paraId="2191AD30" w14:textId="11285A9E" w:rsidR="00663F6F" w:rsidRPr="00A76443" w:rsidRDefault="00663F6F" w:rsidP="00663F6F">
            <w:pPr>
              <w:jc w:val="center"/>
            </w:pPr>
            <w:r>
              <w:t>236,8</w:t>
            </w:r>
          </w:p>
        </w:tc>
        <w:tc>
          <w:tcPr>
            <w:tcW w:w="1234" w:type="dxa"/>
          </w:tcPr>
          <w:p w14:paraId="6CADD66A" w14:textId="45759C2E" w:rsidR="00663F6F" w:rsidRPr="00A76443" w:rsidRDefault="00663F6F" w:rsidP="00663F6F">
            <w:pPr>
              <w:jc w:val="center"/>
            </w:pPr>
            <w:r>
              <w:t>98,7</w:t>
            </w:r>
          </w:p>
        </w:tc>
      </w:tr>
      <w:tr w:rsidR="00663F6F" w:rsidRPr="00937CE6" w14:paraId="7A381C5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EFBADED" w14:textId="07ECB065" w:rsidR="00663F6F" w:rsidRPr="00DF0C92" w:rsidRDefault="00663F6F" w:rsidP="00663F6F">
            <w:r>
              <w:lastRenderedPageBreak/>
              <w:t>Периодическая печать и публикация в печатных изданиях</w:t>
            </w:r>
          </w:p>
        </w:tc>
        <w:tc>
          <w:tcPr>
            <w:tcW w:w="2976" w:type="dxa"/>
            <w:shd w:val="clear" w:color="auto" w:fill="auto"/>
            <w:noWrap/>
          </w:tcPr>
          <w:p w14:paraId="684C1358" w14:textId="1E37D6A7" w:rsidR="00663F6F" w:rsidRPr="00DF0C92" w:rsidRDefault="00663F6F" w:rsidP="00663F6F">
            <w:r>
              <w:t>900 1202 421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98F044A" w14:textId="1E78F241" w:rsidR="00663F6F" w:rsidRPr="00A76443" w:rsidRDefault="00663F6F" w:rsidP="00663F6F">
            <w:pPr>
              <w:jc w:val="center"/>
            </w:pPr>
            <w:r>
              <w:t>240,0</w:t>
            </w:r>
          </w:p>
        </w:tc>
        <w:tc>
          <w:tcPr>
            <w:tcW w:w="1406" w:type="dxa"/>
          </w:tcPr>
          <w:p w14:paraId="0EA46540" w14:textId="0EC25A54" w:rsidR="00663F6F" w:rsidRPr="00A76443" w:rsidRDefault="00663F6F" w:rsidP="00663F6F">
            <w:pPr>
              <w:jc w:val="center"/>
            </w:pPr>
            <w:r>
              <w:t>236,8</w:t>
            </w:r>
          </w:p>
        </w:tc>
        <w:tc>
          <w:tcPr>
            <w:tcW w:w="1234" w:type="dxa"/>
          </w:tcPr>
          <w:p w14:paraId="53CCFDF9" w14:textId="6FF7D1C6" w:rsidR="00663F6F" w:rsidRPr="00A76443" w:rsidRDefault="00663F6F" w:rsidP="00663F6F">
            <w:pPr>
              <w:jc w:val="center"/>
            </w:pPr>
            <w:r>
              <w:t>98,7</w:t>
            </w:r>
          </w:p>
        </w:tc>
      </w:tr>
      <w:tr w:rsidR="00663F6F" w:rsidRPr="00937CE6" w14:paraId="74E654B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5A4ECA2" w14:textId="3284E395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316DC64" w14:textId="2F1B9F0D" w:rsidR="00663F6F" w:rsidRPr="00DF0C92" w:rsidRDefault="00663F6F" w:rsidP="00663F6F">
            <w:r>
              <w:t>900 1202 42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F11C47E" w14:textId="1D8D1894" w:rsidR="00663F6F" w:rsidRPr="00A76443" w:rsidRDefault="00663F6F" w:rsidP="00663F6F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37ABD949" w14:textId="6FAC9762" w:rsidR="00663F6F" w:rsidRPr="00A76443" w:rsidRDefault="00663F6F" w:rsidP="00663F6F">
            <w:pPr>
              <w:jc w:val="center"/>
            </w:pPr>
            <w:r>
              <w:t>196,8</w:t>
            </w:r>
          </w:p>
        </w:tc>
        <w:tc>
          <w:tcPr>
            <w:tcW w:w="1234" w:type="dxa"/>
          </w:tcPr>
          <w:p w14:paraId="56BB923F" w14:textId="5306B472" w:rsidR="00663F6F" w:rsidRPr="00A76443" w:rsidRDefault="00663F6F" w:rsidP="00663F6F">
            <w:pPr>
              <w:jc w:val="center"/>
            </w:pPr>
            <w:r>
              <w:t>98,4</w:t>
            </w:r>
          </w:p>
        </w:tc>
      </w:tr>
      <w:tr w:rsidR="00663F6F" w:rsidRPr="00937CE6" w14:paraId="050C1D2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34D353E" w14:textId="3BA5E2DF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4006511" w14:textId="6E74746C" w:rsidR="00663F6F" w:rsidRPr="00DF0C92" w:rsidRDefault="00663F6F" w:rsidP="00663F6F">
            <w:r>
              <w:t>900 1202 42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1E31F2FA" w14:textId="590A2E95" w:rsidR="00663F6F" w:rsidRPr="00A76443" w:rsidRDefault="00663F6F" w:rsidP="00663F6F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7D432454" w14:textId="6EA9D21E" w:rsidR="00663F6F" w:rsidRPr="00A76443" w:rsidRDefault="00663F6F" w:rsidP="00663F6F">
            <w:pPr>
              <w:jc w:val="center"/>
            </w:pPr>
            <w:r>
              <w:t>196,8</w:t>
            </w:r>
          </w:p>
        </w:tc>
        <w:tc>
          <w:tcPr>
            <w:tcW w:w="1234" w:type="dxa"/>
          </w:tcPr>
          <w:p w14:paraId="13D59D9C" w14:textId="7780E066" w:rsidR="00663F6F" w:rsidRPr="00A76443" w:rsidRDefault="00663F6F" w:rsidP="00663F6F">
            <w:pPr>
              <w:jc w:val="center"/>
            </w:pPr>
            <w:r>
              <w:t>98,4</w:t>
            </w:r>
          </w:p>
        </w:tc>
      </w:tr>
      <w:tr w:rsidR="00663F6F" w:rsidRPr="00937CE6" w14:paraId="6E6EC0F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CC70C7A" w14:textId="081B28FE" w:rsidR="00663F6F" w:rsidRPr="00DF0C92" w:rsidRDefault="00663F6F" w:rsidP="00663F6F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3B367DB6" w14:textId="15005844" w:rsidR="00663F6F" w:rsidRPr="00DF0C92" w:rsidRDefault="00663F6F" w:rsidP="00663F6F">
            <w:r>
              <w:t>900 1202 4210100100 800</w:t>
            </w:r>
          </w:p>
        </w:tc>
        <w:tc>
          <w:tcPr>
            <w:tcW w:w="1613" w:type="dxa"/>
            <w:shd w:val="clear" w:color="auto" w:fill="auto"/>
            <w:noWrap/>
          </w:tcPr>
          <w:p w14:paraId="34817D58" w14:textId="42302A60" w:rsidR="00663F6F" w:rsidRPr="00A76443" w:rsidRDefault="00663F6F" w:rsidP="00663F6F">
            <w:pPr>
              <w:jc w:val="center"/>
            </w:pPr>
            <w:r>
              <w:t>40,0</w:t>
            </w:r>
          </w:p>
        </w:tc>
        <w:tc>
          <w:tcPr>
            <w:tcW w:w="1406" w:type="dxa"/>
          </w:tcPr>
          <w:p w14:paraId="66B264B8" w14:textId="5A1BB76C" w:rsidR="00663F6F" w:rsidRPr="00A76443" w:rsidRDefault="00663F6F" w:rsidP="00663F6F">
            <w:pPr>
              <w:jc w:val="center"/>
            </w:pPr>
            <w:r>
              <w:t>40,0</w:t>
            </w:r>
          </w:p>
        </w:tc>
        <w:tc>
          <w:tcPr>
            <w:tcW w:w="1234" w:type="dxa"/>
          </w:tcPr>
          <w:p w14:paraId="64CED92F" w14:textId="02C6FEF7" w:rsidR="00663F6F" w:rsidRPr="00A76443" w:rsidRDefault="00663F6F" w:rsidP="00663F6F">
            <w:pPr>
              <w:jc w:val="center"/>
            </w:pPr>
            <w:r>
              <w:t>100,0</w:t>
            </w:r>
          </w:p>
        </w:tc>
      </w:tr>
      <w:tr w:rsidR="00663F6F" w:rsidRPr="00937CE6" w14:paraId="2BE1DE9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9ED4B86" w14:textId="3F2BDA5D" w:rsidR="00663F6F" w:rsidRPr="00DF0C92" w:rsidRDefault="00663F6F" w:rsidP="00663F6F">
            <w:r w:rsidRPr="00960C91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0F772953" w14:textId="10650837" w:rsidR="00663F6F" w:rsidRPr="00DF0C92" w:rsidRDefault="00663F6F" w:rsidP="00663F6F">
            <w:r>
              <w:t>900 1202 4210100100 850</w:t>
            </w:r>
          </w:p>
        </w:tc>
        <w:tc>
          <w:tcPr>
            <w:tcW w:w="1613" w:type="dxa"/>
            <w:shd w:val="clear" w:color="auto" w:fill="auto"/>
            <w:noWrap/>
          </w:tcPr>
          <w:p w14:paraId="6979203A" w14:textId="78DD973C" w:rsidR="00663F6F" w:rsidRPr="00A76443" w:rsidRDefault="00663F6F" w:rsidP="00663F6F">
            <w:pPr>
              <w:jc w:val="center"/>
            </w:pPr>
            <w:r>
              <w:t>40,0</w:t>
            </w:r>
          </w:p>
        </w:tc>
        <w:tc>
          <w:tcPr>
            <w:tcW w:w="1406" w:type="dxa"/>
          </w:tcPr>
          <w:p w14:paraId="66D6516C" w14:textId="59C22E60" w:rsidR="00663F6F" w:rsidRPr="00A76443" w:rsidRDefault="00663F6F" w:rsidP="00663F6F">
            <w:pPr>
              <w:jc w:val="center"/>
            </w:pPr>
            <w:r>
              <w:t>40,0</w:t>
            </w:r>
          </w:p>
        </w:tc>
        <w:tc>
          <w:tcPr>
            <w:tcW w:w="1234" w:type="dxa"/>
          </w:tcPr>
          <w:p w14:paraId="46FE7BD8" w14:textId="26304A5A" w:rsidR="00663F6F" w:rsidRPr="00A76443" w:rsidRDefault="00663F6F" w:rsidP="00663F6F">
            <w:pPr>
              <w:jc w:val="center"/>
            </w:pPr>
            <w:r>
              <w:t>100,0</w:t>
            </w:r>
          </w:p>
        </w:tc>
      </w:tr>
      <w:tr w:rsidR="00663F6F" w:rsidRPr="00937CE6" w14:paraId="5B76BD0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3262260" w14:textId="7D78BB20" w:rsidR="00663F6F" w:rsidRPr="00DF0C92" w:rsidRDefault="00663F6F" w:rsidP="00663F6F">
            <w:r w:rsidRPr="00CA3771">
              <w:rPr>
                <w:rFonts w:eastAsia="Calibri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39018196" w14:textId="1BAFC7CB" w:rsidR="00663F6F" w:rsidRPr="00DF0C92" w:rsidRDefault="00663F6F" w:rsidP="00663F6F">
            <w:r>
              <w:t>900 1204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9D520A0" w14:textId="33F19DBA" w:rsidR="00663F6F" w:rsidRPr="00A76443" w:rsidRDefault="00663F6F" w:rsidP="00663F6F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06" w:type="dxa"/>
          </w:tcPr>
          <w:p w14:paraId="50515864" w14:textId="52179B03" w:rsidR="00663F6F" w:rsidRPr="00A76443" w:rsidRDefault="00663F6F" w:rsidP="00663F6F">
            <w:pPr>
              <w:jc w:val="center"/>
            </w:pPr>
            <w:r>
              <w:t>120,0</w:t>
            </w:r>
          </w:p>
        </w:tc>
        <w:tc>
          <w:tcPr>
            <w:tcW w:w="1234" w:type="dxa"/>
          </w:tcPr>
          <w:p w14:paraId="5BB8CBFE" w14:textId="714D13B9" w:rsidR="00663F6F" w:rsidRPr="00A76443" w:rsidRDefault="00663F6F" w:rsidP="00663F6F">
            <w:pPr>
              <w:jc w:val="center"/>
            </w:pPr>
            <w:r>
              <w:t>42,9</w:t>
            </w:r>
          </w:p>
        </w:tc>
      </w:tr>
      <w:tr w:rsidR="00663F6F" w:rsidRPr="00937CE6" w14:paraId="62C3D51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53F2CCE" w14:textId="5D7E5069" w:rsidR="00663F6F" w:rsidRPr="00DF0C92" w:rsidRDefault="00663F6F" w:rsidP="00663F6F">
            <w:r>
              <w:t>Муниципальная программа «Информационное обеспечение населения»</w:t>
            </w:r>
          </w:p>
        </w:tc>
        <w:tc>
          <w:tcPr>
            <w:tcW w:w="2976" w:type="dxa"/>
            <w:shd w:val="clear" w:color="auto" w:fill="auto"/>
            <w:noWrap/>
          </w:tcPr>
          <w:p w14:paraId="13A6C490" w14:textId="51DFB4D2" w:rsidR="00663F6F" w:rsidRPr="00DF0C92" w:rsidRDefault="00663F6F" w:rsidP="00663F6F">
            <w:r>
              <w:t>900 1204 42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FCF872C" w14:textId="0B4DCBE6" w:rsidR="00663F6F" w:rsidRPr="00A76443" w:rsidRDefault="00663F6F" w:rsidP="00663F6F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06" w:type="dxa"/>
          </w:tcPr>
          <w:p w14:paraId="5781B265" w14:textId="400D2080" w:rsidR="00663F6F" w:rsidRPr="00A76443" w:rsidRDefault="00663F6F" w:rsidP="00663F6F">
            <w:pPr>
              <w:jc w:val="center"/>
            </w:pPr>
            <w:r>
              <w:t>120,0</w:t>
            </w:r>
          </w:p>
        </w:tc>
        <w:tc>
          <w:tcPr>
            <w:tcW w:w="1234" w:type="dxa"/>
          </w:tcPr>
          <w:p w14:paraId="25A5C002" w14:textId="1181C74A" w:rsidR="00663F6F" w:rsidRPr="00A76443" w:rsidRDefault="00663F6F" w:rsidP="00663F6F">
            <w:pPr>
              <w:jc w:val="center"/>
            </w:pPr>
            <w:r>
              <w:t>42,9</w:t>
            </w:r>
          </w:p>
        </w:tc>
      </w:tr>
      <w:tr w:rsidR="00663F6F" w:rsidRPr="00937CE6" w14:paraId="3A02E24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DD3587C" w14:textId="4972D216" w:rsidR="00663F6F" w:rsidRPr="00DF0C92" w:rsidRDefault="00663F6F" w:rsidP="00663F6F"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7FF64132" w14:textId="54F261AB" w:rsidR="00663F6F" w:rsidRPr="00DF0C92" w:rsidRDefault="00663F6F" w:rsidP="00663F6F">
            <w:r>
              <w:t>900 1204 421</w:t>
            </w:r>
            <w:r w:rsidRPr="00960C91">
              <w:t>0</w:t>
            </w:r>
            <w:r>
              <w:t>0</w:t>
            </w:r>
            <w:r w:rsidRPr="00960C91">
              <w:t>00</w:t>
            </w:r>
            <w:r>
              <w:t>0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25300531" w14:textId="045FC704" w:rsidR="00663F6F" w:rsidRPr="00A76443" w:rsidRDefault="00663F6F" w:rsidP="00663F6F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06" w:type="dxa"/>
          </w:tcPr>
          <w:p w14:paraId="3E43DD2D" w14:textId="092B9774" w:rsidR="00663F6F" w:rsidRPr="00A76443" w:rsidRDefault="00663F6F" w:rsidP="00663F6F">
            <w:pPr>
              <w:jc w:val="center"/>
            </w:pPr>
            <w:r>
              <w:t>120,0</w:t>
            </w:r>
          </w:p>
        </w:tc>
        <w:tc>
          <w:tcPr>
            <w:tcW w:w="1234" w:type="dxa"/>
          </w:tcPr>
          <w:p w14:paraId="4C88DFEA" w14:textId="74FEE4EC" w:rsidR="00663F6F" w:rsidRPr="00A76443" w:rsidRDefault="00663F6F" w:rsidP="00663F6F">
            <w:pPr>
              <w:jc w:val="center"/>
            </w:pPr>
            <w:r>
              <w:t>42,9</w:t>
            </w:r>
          </w:p>
        </w:tc>
      </w:tr>
      <w:tr w:rsidR="00663F6F" w:rsidRPr="00937CE6" w14:paraId="2AA0DA8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BB0C36C" w14:textId="33AD6EC7" w:rsidR="00663F6F" w:rsidRPr="00DF0C92" w:rsidRDefault="00663F6F" w:rsidP="00663F6F">
            <w:r>
              <w:rPr>
                <w:bCs/>
              </w:rPr>
              <w:t>Информационная и техническая поддержка официальных сайтов</w:t>
            </w:r>
          </w:p>
        </w:tc>
        <w:tc>
          <w:tcPr>
            <w:tcW w:w="2976" w:type="dxa"/>
            <w:shd w:val="clear" w:color="auto" w:fill="auto"/>
            <w:noWrap/>
          </w:tcPr>
          <w:p w14:paraId="6745CE17" w14:textId="1F7F9C71" w:rsidR="00663F6F" w:rsidRPr="00DF0C92" w:rsidRDefault="00663F6F" w:rsidP="00663F6F">
            <w:r>
              <w:rPr>
                <w:bCs/>
              </w:rPr>
              <w:t>900 1204 42102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C00299C" w14:textId="50D76C6B" w:rsidR="00663F6F" w:rsidRPr="00A76443" w:rsidRDefault="00663F6F" w:rsidP="00663F6F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06" w:type="dxa"/>
          </w:tcPr>
          <w:p w14:paraId="2D493D09" w14:textId="56EC73F6" w:rsidR="00663F6F" w:rsidRPr="00A76443" w:rsidRDefault="00663F6F" w:rsidP="00663F6F">
            <w:pPr>
              <w:jc w:val="center"/>
            </w:pPr>
            <w:r>
              <w:t>120,0</w:t>
            </w:r>
          </w:p>
        </w:tc>
        <w:tc>
          <w:tcPr>
            <w:tcW w:w="1234" w:type="dxa"/>
          </w:tcPr>
          <w:p w14:paraId="6DB74361" w14:textId="79DE944E" w:rsidR="00663F6F" w:rsidRPr="00A76443" w:rsidRDefault="00663F6F" w:rsidP="00663F6F">
            <w:pPr>
              <w:jc w:val="center"/>
            </w:pPr>
            <w:r>
              <w:t>42,9</w:t>
            </w:r>
          </w:p>
        </w:tc>
      </w:tr>
      <w:tr w:rsidR="00663F6F" w:rsidRPr="00937CE6" w14:paraId="3DCB178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7EC0AF0" w14:textId="303483E1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56C853C" w14:textId="69B426ED" w:rsidR="00663F6F" w:rsidRPr="00DF0C92" w:rsidRDefault="00663F6F" w:rsidP="00663F6F">
            <w:r>
              <w:rPr>
                <w:bCs/>
              </w:rPr>
              <w:t>900 1204 42102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1F4025F1" w14:textId="090988DF" w:rsidR="00663F6F" w:rsidRPr="00A76443" w:rsidRDefault="00663F6F" w:rsidP="00663F6F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06" w:type="dxa"/>
          </w:tcPr>
          <w:p w14:paraId="7AFC4B8A" w14:textId="6C9D0210" w:rsidR="00663F6F" w:rsidRPr="00A76443" w:rsidRDefault="00663F6F" w:rsidP="00663F6F">
            <w:pPr>
              <w:jc w:val="center"/>
            </w:pPr>
            <w:r>
              <w:t>120,0</w:t>
            </w:r>
          </w:p>
        </w:tc>
        <w:tc>
          <w:tcPr>
            <w:tcW w:w="1234" w:type="dxa"/>
          </w:tcPr>
          <w:p w14:paraId="3BEAE7CA" w14:textId="6753992A" w:rsidR="00663F6F" w:rsidRPr="00A76443" w:rsidRDefault="00663F6F" w:rsidP="00663F6F">
            <w:pPr>
              <w:jc w:val="center"/>
            </w:pPr>
            <w:r>
              <w:t>42,9</w:t>
            </w:r>
          </w:p>
        </w:tc>
      </w:tr>
      <w:tr w:rsidR="00663F6F" w:rsidRPr="00937CE6" w14:paraId="7CFFF34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353A75C" w14:textId="65FD5197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B48492B" w14:textId="3FD2C208" w:rsidR="00663F6F" w:rsidRPr="00DF0C92" w:rsidRDefault="00663F6F" w:rsidP="00663F6F">
            <w:r>
              <w:rPr>
                <w:bCs/>
              </w:rPr>
              <w:t>900 1204 4210200100 240</w:t>
            </w:r>
          </w:p>
        </w:tc>
        <w:tc>
          <w:tcPr>
            <w:tcW w:w="1613" w:type="dxa"/>
            <w:shd w:val="clear" w:color="auto" w:fill="FFFFFF"/>
            <w:noWrap/>
          </w:tcPr>
          <w:p w14:paraId="0F2BBACF" w14:textId="4C8A8FAB" w:rsidR="00663F6F" w:rsidRPr="00A76443" w:rsidRDefault="00663F6F" w:rsidP="00663F6F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06" w:type="dxa"/>
            <w:shd w:val="clear" w:color="auto" w:fill="FFFFFF"/>
          </w:tcPr>
          <w:p w14:paraId="1BAA55EB" w14:textId="46B2262E" w:rsidR="00663F6F" w:rsidRPr="00A76443" w:rsidRDefault="00663F6F" w:rsidP="00663F6F">
            <w:pPr>
              <w:jc w:val="center"/>
            </w:pPr>
            <w:r>
              <w:t>120,0</w:t>
            </w:r>
          </w:p>
        </w:tc>
        <w:tc>
          <w:tcPr>
            <w:tcW w:w="1234" w:type="dxa"/>
            <w:shd w:val="clear" w:color="auto" w:fill="FFFFFF"/>
          </w:tcPr>
          <w:p w14:paraId="70AECD1E" w14:textId="4397B610" w:rsidR="00663F6F" w:rsidRPr="00A76443" w:rsidRDefault="00663F6F" w:rsidP="00663F6F">
            <w:pPr>
              <w:jc w:val="center"/>
            </w:pPr>
            <w:r>
              <w:t>42,9</w:t>
            </w:r>
          </w:p>
        </w:tc>
      </w:tr>
      <w:tr w:rsidR="00663F6F" w:rsidRPr="00937CE6" w14:paraId="3793FAE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225D779" w14:textId="76C07613" w:rsidR="00663F6F" w:rsidRPr="00DF0C92" w:rsidRDefault="00663F6F" w:rsidP="00663F6F">
            <w:r w:rsidRPr="00960C91">
              <w:rPr>
                <w:bCs/>
              </w:rPr>
              <w:t>ФИЗИЧЕСКАЯ КУЛЬТУРА И СПОРТ</w:t>
            </w:r>
          </w:p>
        </w:tc>
        <w:tc>
          <w:tcPr>
            <w:tcW w:w="2976" w:type="dxa"/>
            <w:shd w:val="clear" w:color="auto" w:fill="auto"/>
            <w:noWrap/>
          </w:tcPr>
          <w:p w14:paraId="00C7F23C" w14:textId="507EBB4D" w:rsidR="00663F6F" w:rsidRPr="00DF0C92" w:rsidRDefault="00663F6F" w:rsidP="00663F6F">
            <w:r>
              <w:t>900 11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1A4A0E6" w14:textId="129C494A" w:rsidR="00663F6F" w:rsidRPr="00A76443" w:rsidRDefault="00663F6F" w:rsidP="00663F6F">
            <w:pPr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406" w:type="dxa"/>
          </w:tcPr>
          <w:p w14:paraId="73BD4B65" w14:textId="7060CD93" w:rsidR="00663F6F" w:rsidRPr="00A76443" w:rsidRDefault="00663F6F" w:rsidP="00663F6F">
            <w:pPr>
              <w:jc w:val="center"/>
            </w:pPr>
            <w:r>
              <w:t>8389,8</w:t>
            </w:r>
          </w:p>
        </w:tc>
        <w:tc>
          <w:tcPr>
            <w:tcW w:w="1234" w:type="dxa"/>
          </w:tcPr>
          <w:p w14:paraId="40026971" w14:textId="4DB7E948" w:rsidR="00663F6F" w:rsidRPr="00A76443" w:rsidRDefault="00663F6F" w:rsidP="00663F6F">
            <w:pPr>
              <w:jc w:val="center"/>
            </w:pPr>
            <w:r>
              <w:t>92,5</w:t>
            </w:r>
          </w:p>
        </w:tc>
      </w:tr>
      <w:tr w:rsidR="00663F6F" w:rsidRPr="00937CE6" w14:paraId="3A1FFE4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30E3EFF" w14:textId="5A1049D2" w:rsidR="00663F6F" w:rsidRPr="00DF0C92" w:rsidRDefault="00663F6F" w:rsidP="00663F6F">
            <w:r w:rsidRPr="00960C91">
              <w:t xml:space="preserve">Физическая культура </w:t>
            </w:r>
          </w:p>
        </w:tc>
        <w:tc>
          <w:tcPr>
            <w:tcW w:w="2976" w:type="dxa"/>
            <w:shd w:val="clear" w:color="auto" w:fill="auto"/>
            <w:noWrap/>
          </w:tcPr>
          <w:p w14:paraId="1493A1DE" w14:textId="3DECDC60" w:rsidR="00663F6F" w:rsidRPr="00DF0C92" w:rsidRDefault="00663F6F" w:rsidP="00663F6F">
            <w:r>
              <w:t>900 11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EB58455" w14:textId="1AF872B2" w:rsidR="00663F6F" w:rsidRPr="00A76443" w:rsidRDefault="00663F6F" w:rsidP="00663F6F">
            <w:pPr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406" w:type="dxa"/>
          </w:tcPr>
          <w:p w14:paraId="14A2A40C" w14:textId="7A179F03" w:rsidR="00663F6F" w:rsidRPr="00A76443" w:rsidRDefault="00663F6F" w:rsidP="00663F6F">
            <w:pPr>
              <w:jc w:val="center"/>
            </w:pPr>
            <w:r>
              <w:t>8389,8</w:t>
            </w:r>
          </w:p>
        </w:tc>
        <w:tc>
          <w:tcPr>
            <w:tcW w:w="1234" w:type="dxa"/>
          </w:tcPr>
          <w:p w14:paraId="3E7C1AE1" w14:textId="59BFA6A7" w:rsidR="00663F6F" w:rsidRPr="00A76443" w:rsidRDefault="00663F6F" w:rsidP="00663F6F">
            <w:pPr>
              <w:jc w:val="center"/>
            </w:pPr>
            <w:r>
              <w:t>92,5</w:t>
            </w:r>
          </w:p>
        </w:tc>
      </w:tr>
      <w:tr w:rsidR="00663F6F" w:rsidRPr="00937CE6" w14:paraId="0B9CB6E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869FF9E" w14:textId="1D7CC722" w:rsidR="00663F6F" w:rsidRPr="00DF0C92" w:rsidRDefault="00663F6F" w:rsidP="00663F6F">
            <w:r>
              <w:t>Муниципальная программа «Развитие физической культуры и спорта на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158041D8" w14:textId="56F02570" w:rsidR="00663F6F" w:rsidRPr="00DF0C92" w:rsidRDefault="00663F6F" w:rsidP="00663F6F">
            <w:r>
              <w:t>900 1101 48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46AAF3E" w14:textId="68466A95" w:rsidR="00663F6F" w:rsidRPr="00A76443" w:rsidRDefault="00663F6F" w:rsidP="00663F6F">
            <w:pPr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406" w:type="dxa"/>
          </w:tcPr>
          <w:p w14:paraId="3BD1CB12" w14:textId="25C19A43" w:rsidR="00663F6F" w:rsidRPr="00A76443" w:rsidRDefault="00663F6F" w:rsidP="00663F6F">
            <w:pPr>
              <w:jc w:val="center"/>
            </w:pPr>
            <w:r>
              <w:t>8389,8</w:t>
            </w:r>
          </w:p>
        </w:tc>
        <w:tc>
          <w:tcPr>
            <w:tcW w:w="1234" w:type="dxa"/>
          </w:tcPr>
          <w:p w14:paraId="7A683A97" w14:textId="4E589DC4" w:rsidR="00663F6F" w:rsidRPr="00A76443" w:rsidRDefault="00663F6F" w:rsidP="00663F6F">
            <w:pPr>
              <w:jc w:val="center"/>
            </w:pPr>
            <w:r>
              <w:t>92,5</w:t>
            </w:r>
          </w:p>
        </w:tc>
      </w:tr>
      <w:tr w:rsidR="00663F6F" w:rsidRPr="00937CE6" w14:paraId="1E9CEC4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620B1AE" w14:textId="04FFA603" w:rsidR="00663F6F" w:rsidRPr="00DF0C92" w:rsidRDefault="00663F6F" w:rsidP="00663F6F">
            <w:r>
              <w:t>Центры спортивной подготовки (сборные команды)</w:t>
            </w:r>
          </w:p>
        </w:tc>
        <w:tc>
          <w:tcPr>
            <w:tcW w:w="2976" w:type="dxa"/>
            <w:shd w:val="clear" w:color="auto" w:fill="auto"/>
            <w:noWrap/>
          </w:tcPr>
          <w:p w14:paraId="7F4D0ED0" w14:textId="5E906547" w:rsidR="00663F6F" w:rsidRPr="00DF0C92" w:rsidRDefault="00663F6F" w:rsidP="00663F6F">
            <w:r>
              <w:t>900 1101 48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A3E4104" w14:textId="526E199D" w:rsidR="00663F6F" w:rsidRPr="00A76443" w:rsidRDefault="00663F6F" w:rsidP="00663F6F">
            <w:pPr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406" w:type="dxa"/>
          </w:tcPr>
          <w:p w14:paraId="51510F3E" w14:textId="05976389" w:rsidR="00663F6F" w:rsidRPr="00A76443" w:rsidRDefault="00663F6F" w:rsidP="00663F6F">
            <w:pPr>
              <w:jc w:val="center"/>
            </w:pPr>
            <w:r>
              <w:t>8389,8</w:t>
            </w:r>
          </w:p>
        </w:tc>
        <w:tc>
          <w:tcPr>
            <w:tcW w:w="1234" w:type="dxa"/>
          </w:tcPr>
          <w:p w14:paraId="2DC2A0BB" w14:textId="6754C9C9" w:rsidR="00663F6F" w:rsidRPr="00A76443" w:rsidRDefault="00663F6F" w:rsidP="00663F6F">
            <w:pPr>
              <w:jc w:val="center"/>
            </w:pPr>
            <w:r>
              <w:t>92,5</w:t>
            </w:r>
          </w:p>
        </w:tc>
      </w:tr>
      <w:tr w:rsidR="00663F6F" w:rsidRPr="00937CE6" w14:paraId="61C3BA9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521C23B" w14:textId="2861BE07" w:rsidR="00663F6F" w:rsidRPr="00DF0C92" w:rsidRDefault="00663F6F" w:rsidP="00663F6F">
            <w:r>
              <w:t>Обеспечение деятельности подведомственных учреждений в сфере физической культуры и спорта на территории поселения Роговское</w:t>
            </w:r>
          </w:p>
        </w:tc>
        <w:tc>
          <w:tcPr>
            <w:tcW w:w="2976" w:type="dxa"/>
            <w:shd w:val="clear" w:color="auto" w:fill="auto"/>
            <w:noWrap/>
          </w:tcPr>
          <w:p w14:paraId="7B2501C2" w14:textId="48C3E111" w:rsidR="00663F6F" w:rsidRPr="00DF0C92" w:rsidRDefault="00663F6F" w:rsidP="00663F6F">
            <w:r>
              <w:t xml:space="preserve">900 1101 </w:t>
            </w:r>
            <w:r w:rsidRPr="00960C91">
              <w:t>48299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55C175BF" w14:textId="0D17A102" w:rsidR="00663F6F" w:rsidRPr="00A76443" w:rsidRDefault="00663F6F" w:rsidP="00663F6F">
            <w:pPr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406" w:type="dxa"/>
          </w:tcPr>
          <w:p w14:paraId="79CF0D67" w14:textId="3765AC79" w:rsidR="00663F6F" w:rsidRPr="00A76443" w:rsidRDefault="00663F6F" w:rsidP="00663F6F">
            <w:pPr>
              <w:jc w:val="center"/>
            </w:pPr>
            <w:r>
              <w:t>8389,8</w:t>
            </w:r>
          </w:p>
        </w:tc>
        <w:tc>
          <w:tcPr>
            <w:tcW w:w="1234" w:type="dxa"/>
          </w:tcPr>
          <w:p w14:paraId="174233A3" w14:textId="725914F3" w:rsidR="00663F6F" w:rsidRPr="00A76443" w:rsidRDefault="00663F6F" w:rsidP="00663F6F">
            <w:pPr>
              <w:jc w:val="center"/>
            </w:pPr>
            <w:r>
              <w:t>92,5</w:t>
            </w:r>
          </w:p>
        </w:tc>
      </w:tr>
      <w:tr w:rsidR="00663F6F" w:rsidRPr="00937CE6" w14:paraId="03905F7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CD96262" w14:textId="58C30A54" w:rsidR="00663F6F" w:rsidRPr="00DF0C92" w:rsidRDefault="00663F6F" w:rsidP="00663F6F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2AA0204C" w14:textId="4D701AE5" w:rsidR="00663F6F" w:rsidRPr="00DF0C92" w:rsidRDefault="00663F6F" w:rsidP="00663F6F">
            <w:r>
              <w:t xml:space="preserve">900 1101 </w:t>
            </w:r>
            <w:r w:rsidRPr="00960C91">
              <w:t>4829900000</w:t>
            </w:r>
            <w:r>
              <w:t xml:space="preserve"> 100</w:t>
            </w:r>
          </w:p>
        </w:tc>
        <w:tc>
          <w:tcPr>
            <w:tcW w:w="1613" w:type="dxa"/>
            <w:shd w:val="clear" w:color="auto" w:fill="auto"/>
            <w:noWrap/>
          </w:tcPr>
          <w:p w14:paraId="5C03BD27" w14:textId="4880C212" w:rsidR="00663F6F" w:rsidRPr="00A76443" w:rsidRDefault="00663F6F" w:rsidP="00663F6F">
            <w:pPr>
              <w:jc w:val="center"/>
            </w:pPr>
            <w:r>
              <w:t>7216,0</w:t>
            </w:r>
          </w:p>
        </w:tc>
        <w:tc>
          <w:tcPr>
            <w:tcW w:w="1406" w:type="dxa"/>
          </w:tcPr>
          <w:p w14:paraId="167C6E31" w14:textId="77ECF3A4" w:rsidR="00663F6F" w:rsidRPr="00A76443" w:rsidRDefault="00663F6F" w:rsidP="00663F6F">
            <w:pPr>
              <w:jc w:val="center"/>
            </w:pPr>
            <w:r>
              <w:t>6643,6</w:t>
            </w:r>
          </w:p>
        </w:tc>
        <w:tc>
          <w:tcPr>
            <w:tcW w:w="1234" w:type="dxa"/>
          </w:tcPr>
          <w:p w14:paraId="3E9C0C4B" w14:textId="708822D0" w:rsidR="00663F6F" w:rsidRPr="00A76443" w:rsidRDefault="00663F6F" w:rsidP="00663F6F">
            <w:pPr>
              <w:jc w:val="center"/>
            </w:pPr>
            <w:r>
              <w:t>92,1</w:t>
            </w:r>
          </w:p>
        </w:tc>
      </w:tr>
      <w:tr w:rsidR="00663F6F" w:rsidRPr="00937CE6" w14:paraId="3DA17CE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4AAC68C" w14:textId="74A04CDB" w:rsidR="00663F6F" w:rsidRPr="00DF0C92" w:rsidRDefault="00663F6F" w:rsidP="00663F6F">
            <w:r w:rsidRPr="00960C91">
              <w:t>Расходы на выплаты персоналу казенных учреждений</w:t>
            </w:r>
          </w:p>
        </w:tc>
        <w:tc>
          <w:tcPr>
            <w:tcW w:w="2976" w:type="dxa"/>
            <w:shd w:val="clear" w:color="auto" w:fill="auto"/>
            <w:noWrap/>
          </w:tcPr>
          <w:p w14:paraId="368FC7CB" w14:textId="44B1667E" w:rsidR="00663F6F" w:rsidRPr="00DF0C92" w:rsidRDefault="00663F6F" w:rsidP="00663F6F">
            <w:r>
              <w:t xml:space="preserve">900 1101 </w:t>
            </w:r>
            <w:r w:rsidRPr="00960C91">
              <w:t>4829900000</w:t>
            </w:r>
            <w:r>
              <w:t xml:space="preserve"> 110</w:t>
            </w:r>
          </w:p>
        </w:tc>
        <w:tc>
          <w:tcPr>
            <w:tcW w:w="1613" w:type="dxa"/>
            <w:shd w:val="clear" w:color="auto" w:fill="auto"/>
            <w:noWrap/>
          </w:tcPr>
          <w:p w14:paraId="44F095E8" w14:textId="405E3B81" w:rsidR="00663F6F" w:rsidRPr="00A76443" w:rsidRDefault="00663F6F" w:rsidP="00663F6F">
            <w:pPr>
              <w:jc w:val="center"/>
            </w:pPr>
            <w:r>
              <w:t>7216,0</w:t>
            </w:r>
          </w:p>
        </w:tc>
        <w:tc>
          <w:tcPr>
            <w:tcW w:w="1406" w:type="dxa"/>
          </w:tcPr>
          <w:p w14:paraId="5CB3B2FB" w14:textId="5A6C1443" w:rsidR="00663F6F" w:rsidRPr="00A76443" w:rsidRDefault="00663F6F" w:rsidP="00663F6F">
            <w:pPr>
              <w:jc w:val="center"/>
            </w:pPr>
            <w:r>
              <w:t>6643,6</w:t>
            </w:r>
          </w:p>
        </w:tc>
        <w:tc>
          <w:tcPr>
            <w:tcW w:w="1234" w:type="dxa"/>
          </w:tcPr>
          <w:p w14:paraId="74E62EE2" w14:textId="121ACD80" w:rsidR="00663F6F" w:rsidRPr="00A76443" w:rsidRDefault="00663F6F" w:rsidP="00663F6F">
            <w:pPr>
              <w:jc w:val="center"/>
            </w:pPr>
            <w:r>
              <w:t>92,1</w:t>
            </w:r>
          </w:p>
        </w:tc>
      </w:tr>
      <w:tr w:rsidR="00663F6F" w:rsidRPr="00937CE6" w14:paraId="7B5496F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7426E6E" w14:textId="2E015254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A936619" w14:textId="03C02887" w:rsidR="00663F6F" w:rsidRPr="00DF0C92" w:rsidRDefault="00663F6F" w:rsidP="00663F6F">
            <w:r>
              <w:t xml:space="preserve">900 1101 </w:t>
            </w:r>
            <w:r w:rsidRPr="00960C91">
              <w:t>48299000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13C0BBE7" w14:textId="26C46125" w:rsidR="00663F6F" w:rsidRPr="00A76443" w:rsidRDefault="00663F6F" w:rsidP="00663F6F">
            <w:pPr>
              <w:jc w:val="center"/>
            </w:pPr>
            <w:r>
              <w:t>1830,0</w:t>
            </w:r>
          </w:p>
        </w:tc>
        <w:tc>
          <w:tcPr>
            <w:tcW w:w="1406" w:type="dxa"/>
          </w:tcPr>
          <w:p w14:paraId="63F55931" w14:textId="762FBA39" w:rsidR="00663F6F" w:rsidRPr="00A76443" w:rsidRDefault="00663F6F" w:rsidP="00663F6F">
            <w:pPr>
              <w:jc w:val="center"/>
            </w:pPr>
            <w:r>
              <w:t>1733,0</w:t>
            </w:r>
          </w:p>
        </w:tc>
        <w:tc>
          <w:tcPr>
            <w:tcW w:w="1234" w:type="dxa"/>
          </w:tcPr>
          <w:p w14:paraId="566BA98E" w14:textId="7039002F" w:rsidR="00663F6F" w:rsidRPr="00A76443" w:rsidRDefault="00663F6F" w:rsidP="00663F6F">
            <w:pPr>
              <w:jc w:val="center"/>
            </w:pPr>
            <w:r>
              <w:t>94,7</w:t>
            </w:r>
          </w:p>
        </w:tc>
      </w:tr>
      <w:tr w:rsidR="00663F6F" w:rsidRPr="00937CE6" w14:paraId="61C4C29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73118AF" w14:textId="7E461B57" w:rsidR="00663F6F" w:rsidRPr="00DF0C92" w:rsidRDefault="00663F6F" w:rsidP="00663F6F">
            <w:r w:rsidRPr="00960C91">
              <w:t xml:space="preserve">Иные закупки товаров, работ и услуг </w:t>
            </w:r>
            <w:r w:rsidRPr="00960C91">
              <w:lastRenderedPageBreak/>
              <w:t>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18CFB5E" w14:textId="6293E731" w:rsidR="00663F6F" w:rsidRPr="00DF0C92" w:rsidRDefault="00663F6F" w:rsidP="00663F6F">
            <w:r>
              <w:lastRenderedPageBreak/>
              <w:t xml:space="preserve">900 1101 </w:t>
            </w:r>
            <w:r w:rsidRPr="00960C91">
              <w:t>48299000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0894207D" w14:textId="1C6398E3" w:rsidR="00663F6F" w:rsidRPr="00A76443" w:rsidRDefault="00663F6F" w:rsidP="00663F6F">
            <w:pPr>
              <w:jc w:val="center"/>
            </w:pPr>
            <w:r>
              <w:t>1830,0</w:t>
            </w:r>
          </w:p>
        </w:tc>
        <w:tc>
          <w:tcPr>
            <w:tcW w:w="1406" w:type="dxa"/>
          </w:tcPr>
          <w:p w14:paraId="35AF1EFF" w14:textId="23256914" w:rsidR="00663F6F" w:rsidRPr="00A76443" w:rsidRDefault="00663F6F" w:rsidP="00663F6F">
            <w:pPr>
              <w:jc w:val="center"/>
            </w:pPr>
            <w:r>
              <w:t>1733,0</w:t>
            </w:r>
          </w:p>
        </w:tc>
        <w:tc>
          <w:tcPr>
            <w:tcW w:w="1234" w:type="dxa"/>
          </w:tcPr>
          <w:p w14:paraId="1A44F056" w14:textId="5618988F" w:rsidR="00663F6F" w:rsidRPr="00A76443" w:rsidRDefault="00663F6F" w:rsidP="00663F6F">
            <w:pPr>
              <w:jc w:val="center"/>
            </w:pPr>
            <w:r>
              <w:t>94,7</w:t>
            </w:r>
          </w:p>
        </w:tc>
      </w:tr>
      <w:tr w:rsidR="00663F6F" w:rsidRPr="00937CE6" w14:paraId="05A2A7B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46A39A1" w14:textId="653DE547" w:rsidR="00663F6F" w:rsidRPr="00DF0C92" w:rsidRDefault="00663F6F" w:rsidP="00663F6F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0A31AB5C" w14:textId="1291C078" w:rsidR="00663F6F" w:rsidRPr="00DF0C92" w:rsidRDefault="00663F6F" w:rsidP="00663F6F">
            <w:r>
              <w:t xml:space="preserve">900 1101 </w:t>
            </w:r>
            <w:r w:rsidRPr="00960C91">
              <w:t>4829900000</w:t>
            </w:r>
            <w:r>
              <w:t xml:space="preserve"> 800</w:t>
            </w:r>
          </w:p>
        </w:tc>
        <w:tc>
          <w:tcPr>
            <w:tcW w:w="1613" w:type="dxa"/>
            <w:shd w:val="clear" w:color="auto" w:fill="auto"/>
            <w:noWrap/>
          </w:tcPr>
          <w:p w14:paraId="2E87A20B" w14:textId="399018F3" w:rsidR="00663F6F" w:rsidRPr="00A76443" w:rsidRDefault="00663F6F" w:rsidP="00663F6F">
            <w:pPr>
              <w:jc w:val="center"/>
            </w:pPr>
            <w:r>
              <w:t>27,0</w:t>
            </w:r>
          </w:p>
        </w:tc>
        <w:tc>
          <w:tcPr>
            <w:tcW w:w="1406" w:type="dxa"/>
          </w:tcPr>
          <w:p w14:paraId="24604DA0" w14:textId="44F8BE74" w:rsidR="00663F6F" w:rsidRPr="00A76443" w:rsidRDefault="00663F6F" w:rsidP="00663F6F">
            <w:pPr>
              <w:jc w:val="center"/>
            </w:pPr>
            <w:r>
              <w:t>13,2</w:t>
            </w:r>
          </w:p>
        </w:tc>
        <w:tc>
          <w:tcPr>
            <w:tcW w:w="1234" w:type="dxa"/>
          </w:tcPr>
          <w:p w14:paraId="1D8EAD7F" w14:textId="00468311" w:rsidR="00663F6F" w:rsidRPr="00A76443" w:rsidRDefault="00663F6F" w:rsidP="00663F6F">
            <w:pPr>
              <w:jc w:val="center"/>
            </w:pPr>
            <w:r>
              <w:t>48,9</w:t>
            </w:r>
          </w:p>
        </w:tc>
      </w:tr>
      <w:tr w:rsidR="00663F6F" w:rsidRPr="00937CE6" w14:paraId="3CAF82F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C091BBA" w14:textId="7278B60B" w:rsidR="00663F6F" w:rsidRPr="00DF0C92" w:rsidRDefault="00663F6F" w:rsidP="00663F6F">
            <w:r w:rsidRPr="00960C91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14799F44" w14:textId="1BECC51A" w:rsidR="00663F6F" w:rsidRPr="00DF0C92" w:rsidRDefault="00663F6F" w:rsidP="00663F6F">
            <w:r>
              <w:t xml:space="preserve">900 1101 </w:t>
            </w:r>
            <w:r w:rsidRPr="00960C91">
              <w:t>4829900000</w:t>
            </w:r>
            <w:r>
              <w:t xml:space="preserve"> 850</w:t>
            </w:r>
          </w:p>
        </w:tc>
        <w:tc>
          <w:tcPr>
            <w:tcW w:w="1613" w:type="dxa"/>
            <w:shd w:val="clear" w:color="auto" w:fill="auto"/>
            <w:noWrap/>
          </w:tcPr>
          <w:p w14:paraId="18DFAE60" w14:textId="344BEB4B" w:rsidR="00663F6F" w:rsidRPr="00A76443" w:rsidRDefault="00663F6F" w:rsidP="00663F6F">
            <w:pPr>
              <w:jc w:val="center"/>
            </w:pPr>
            <w:r>
              <w:t>27,0</w:t>
            </w:r>
          </w:p>
        </w:tc>
        <w:tc>
          <w:tcPr>
            <w:tcW w:w="1406" w:type="dxa"/>
          </w:tcPr>
          <w:p w14:paraId="583154F7" w14:textId="75FC0B2E" w:rsidR="00663F6F" w:rsidRPr="00A76443" w:rsidRDefault="00663F6F" w:rsidP="00663F6F">
            <w:pPr>
              <w:jc w:val="center"/>
            </w:pPr>
            <w:r>
              <w:t>13,2</w:t>
            </w:r>
          </w:p>
        </w:tc>
        <w:tc>
          <w:tcPr>
            <w:tcW w:w="1234" w:type="dxa"/>
          </w:tcPr>
          <w:p w14:paraId="77957B7E" w14:textId="509321C6" w:rsidR="00663F6F" w:rsidRPr="00A76443" w:rsidRDefault="00663F6F" w:rsidP="00663F6F">
            <w:pPr>
              <w:jc w:val="center"/>
            </w:pPr>
            <w:r>
              <w:t>48,9</w:t>
            </w:r>
          </w:p>
        </w:tc>
      </w:tr>
      <w:tr w:rsidR="00663F6F" w:rsidRPr="00937CE6" w14:paraId="137B630C" w14:textId="77777777" w:rsidTr="00C37719">
        <w:trPr>
          <w:trHeight w:val="240"/>
        </w:trPr>
        <w:tc>
          <w:tcPr>
            <w:tcW w:w="4253" w:type="dxa"/>
            <w:shd w:val="clear" w:color="auto" w:fill="auto"/>
            <w:vAlign w:val="bottom"/>
          </w:tcPr>
          <w:p w14:paraId="25A0DF9C" w14:textId="77777777" w:rsidR="00663F6F" w:rsidRPr="00937CE6" w:rsidRDefault="00663F6F" w:rsidP="00663F6F">
            <w:pPr>
              <w:tabs>
                <w:tab w:val="left" w:pos="1260"/>
              </w:tabs>
              <w:rPr>
                <w:b/>
                <w:bCs/>
              </w:rPr>
            </w:pPr>
            <w:r w:rsidRPr="00937CE6">
              <w:rPr>
                <w:b/>
                <w:bCs/>
              </w:rPr>
              <w:t>ИТОГО РАСХОДОВ:</w:t>
            </w:r>
          </w:p>
        </w:tc>
        <w:tc>
          <w:tcPr>
            <w:tcW w:w="2976" w:type="dxa"/>
            <w:shd w:val="clear" w:color="auto" w:fill="auto"/>
            <w:noWrap/>
          </w:tcPr>
          <w:p w14:paraId="27AF25D6" w14:textId="77777777" w:rsidR="00663F6F" w:rsidRPr="00937CE6" w:rsidRDefault="00663F6F" w:rsidP="00663F6F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054B4522" w14:textId="4A427C7D" w:rsidR="00663F6F" w:rsidRPr="00BF3BCE" w:rsidRDefault="00663F6F" w:rsidP="00663F6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81899,8</w:t>
            </w:r>
          </w:p>
        </w:tc>
        <w:tc>
          <w:tcPr>
            <w:tcW w:w="1406" w:type="dxa"/>
          </w:tcPr>
          <w:p w14:paraId="33A7DA48" w14:textId="0F586FCF" w:rsidR="00663F6F" w:rsidRPr="00BF3BCE" w:rsidRDefault="00663F6F" w:rsidP="00663F6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56701,2</w:t>
            </w:r>
          </w:p>
        </w:tc>
        <w:tc>
          <w:tcPr>
            <w:tcW w:w="1234" w:type="dxa"/>
          </w:tcPr>
          <w:p w14:paraId="496DC716" w14:textId="224CD465" w:rsidR="00663F6F" w:rsidRPr="00BF3BCE" w:rsidRDefault="00663F6F" w:rsidP="00663F6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93,4</w:t>
            </w:r>
          </w:p>
        </w:tc>
      </w:tr>
    </w:tbl>
    <w:p w14:paraId="7F9384D8" w14:textId="77777777" w:rsidR="00ED4A3C" w:rsidRDefault="00ED4A3C" w:rsidP="00E90FC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595C493B" w14:textId="77777777" w:rsidR="00ED4A3C" w:rsidRDefault="00ED4A3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4723287" w14:textId="77777777" w:rsidR="00ED4A3C" w:rsidRDefault="00ED4A3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093391" w14:textId="77777777" w:rsidR="00EA128C" w:rsidRDefault="00EA128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80C294D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59950E7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5C19745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ED4F462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AAFFD90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9F4C5C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6415777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3C53565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F9E09E8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CEED52F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17545FD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B0AD38C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9629D7E" w14:textId="2163C5D3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BA8E5C1" w14:textId="6982D622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B5DB8F5" w14:textId="358D6A58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D35758F" w14:textId="56EB9C48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7D74BE0" w14:textId="0986A26D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D11DF1B" w14:textId="01A8C86F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31DF196" w14:textId="6EC9E839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2DECB1E" w14:textId="482313D7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4BD0610" w14:textId="629E36F4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AAF0FBF" w14:textId="58FBFBCF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5F823D7" w14:textId="2B83E1AC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D7552E8" w14:textId="18FA7CCE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C929B50" w14:textId="7F5D39E7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6835E10" w14:textId="68BC4B20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A9AF720" w14:textId="46073AB3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E63C816" w14:textId="74FFAC69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F862FBC" w14:textId="29E1EEE1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B95EE53" w14:textId="21E4D606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2F35EEC" w14:textId="2D8D6D29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5A1872D" w14:textId="40CB958D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D3511A5" w14:textId="57F2D576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9F3E6A3" w14:textId="3CE3BBBB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7A5B779" w14:textId="7B7C5BD2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DB7056" w14:textId="3971868F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343E467" w14:textId="6E9E360E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68CB3D7" w14:textId="1EDC2995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F33F0DF" w14:textId="06ACA09D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3195F6D" w14:textId="77777777" w:rsidR="008F224F" w:rsidRDefault="008F224F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4042" w:type="dxa"/>
        <w:tblInd w:w="5847" w:type="dxa"/>
        <w:tblLook w:val="04A0" w:firstRow="1" w:lastRow="0" w:firstColumn="1" w:lastColumn="0" w:noHBand="0" w:noVBand="1"/>
      </w:tblPr>
      <w:tblGrid>
        <w:gridCol w:w="4042"/>
      </w:tblGrid>
      <w:tr w:rsidR="00C47C47" w:rsidRPr="00CF693C" w14:paraId="084B656C" w14:textId="77777777" w:rsidTr="00334615">
        <w:tc>
          <w:tcPr>
            <w:tcW w:w="4042" w:type="dxa"/>
            <w:shd w:val="clear" w:color="auto" w:fill="auto"/>
          </w:tcPr>
          <w:p w14:paraId="35FA38ED" w14:textId="76A45632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lastRenderedPageBreak/>
              <w:t xml:space="preserve">Приложение 4 </w:t>
            </w:r>
          </w:p>
          <w:p w14:paraId="5B669F4F" w14:textId="77777777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</w:t>
            </w:r>
          </w:p>
          <w:p w14:paraId="0AFA70EB" w14:textId="1732E82B" w:rsidR="00334615" w:rsidRPr="003E5B0E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 xml:space="preserve">в городе Москве                                                                                              </w:t>
            </w:r>
            <w:r w:rsidR="008F224F">
              <w:t>от 18.05.2023 № 55/3</w:t>
            </w:r>
            <w:r w:rsidR="008F224F" w:rsidRPr="0098465C">
              <w:t xml:space="preserve">                                                                      </w:t>
            </w:r>
            <w:r w:rsidR="008F224F">
              <w:t xml:space="preserve">                    </w:t>
            </w:r>
            <w:r w:rsidR="008F224F" w:rsidRPr="0098465C">
              <w:t xml:space="preserve">    </w:t>
            </w:r>
          </w:p>
          <w:p w14:paraId="387F5778" w14:textId="77777777" w:rsidR="00C47C47" w:rsidRPr="003E5B0E" w:rsidRDefault="00C47C47" w:rsidP="00C37719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673F919" w14:textId="11085733" w:rsidR="00C47C47" w:rsidRPr="00C37719" w:rsidRDefault="00C47C47" w:rsidP="00C37719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A2817F6" w14:textId="0DA68A8A" w:rsidR="00C47C47" w:rsidRDefault="00C47C47" w:rsidP="00C3771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37719">
        <w:rPr>
          <w:b/>
        </w:rPr>
        <w:t>Исполнение по целевым статьям расходов, сформированным в соответствии с муниципальными программами, а также непрограммными направлениями деятельности поселения Роговское, группам и подгруппам видов расходов классификации расходов бюджетов за 2022 год</w:t>
      </w:r>
    </w:p>
    <w:p w14:paraId="4EB888BD" w14:textId="77777777" w:rsidR="00C37719" w:rsidRPr="00C37719" w:rsidRDefault="00C37719" w:rsidP="00C37719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674B1A3" w14:textId="0B06C788" w:rsidR="00D236BF" w:rsidRPr="00384157" w:rsidRDefault="00D236BF" w:rsidP="00D236BF">
      <w:pPr>
        <w:widowControl w:val="0"/>
        <w:autoSpaceDE w:val="0"/>
        <w:autoSpaceDN w:val="0"/>
        <w:adjustRightInd w:val="0"/>
        <w:jc w:val="both"/>
      </w:pPr>
      <w:r w:rsidRPr="00384157">
        <w:t>Единица измерения: тыс. руб</w:t>
      </w:r>
      <w:r>
        <w:t>лей</w:t>
      </w:r>
    </w:p>
    <w:tbl>
      <w:tblPr>
        <w:tblW w:w="1148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245"/>
        <w:gridCol w:w="1848"/>
        <w:gridCol w:w="709"/>
        <w:gridCol w:w="1309"/>
        <w:gridCol w:w="1379"/>
        <w:gridCol w:w="992"/>
      </w:tblGrid>
      <w:tr w:rsidR="00B43E2E" w:rsidRPr="00960C91" w14:paraId="61B7095F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EBDC" w14:textId="77777777" w:rsidR="00B43E2E" w:rsidRPr="00553E0A" w:rsidRDefault="00B43E2E" w:rsidP="00C37719">
            <w:pPr>
              <w:tabs>
                <w:tab w:val="left" w:pos="3108"/>
              </w:tabs>
              <w:jc w:val="center"/>
            </w:pPr>
            <w:r w:rsidRPr="00553E0A">
              <w:t xml:space="preserve">Наименование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1047" w14:textId="77777777" w:rsidR="00B43E2E" w:rsidRPr="00553E0A" w:rsidRDefault="00B43E2E" w:rsidP="00C37719">
            <w:pPr>
              <w:tabs>
                <w:tab w:val="left" w:pos="3108"/>
              </w:tabs>
              <w:jc w:val="center"/>
            </w:pPr>
            <w:r w:rsidRPr="00553E0A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34AE" w14:textId="77777777" w:rsidR="00B43E2E" w:rsidRPr="00553E0A" w:rsidRDefault="00B43E2E" w:rsidP="00C37719">
            <w:pPr>
              <w:tabs>
                <w:tab w:val="left" w:pos="3108"/>
              </w:tabs>
              <w:jc w:val="center"/>
            </w:pPr>
            <w:r w:rsidRPr="00553E0A">
              <w:t>ВР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DC96" w14:textId="77777777" w:rsidR="00B43E2E" w:rsidRPr="002C054A" w:rsidRDefault="00B43E2E" w:rsidP="00C37719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2</w:t>
            </w:r>
            <w:r w:rsidRPr="002C054A">
              <w:t xml:space="preserve"> год</w:t>
            </w:r>
          </w:p>
          <w:p w14:paraId="4A8F5D7A" w14:textId="77777777" w:rsidR="00B43E2E" w:rsidRPr="00553E0A" w:rsidRDefault="00B43E2E" w:rsidP="00C37719">
            <w:pPr>
              <w:tabs>
                <w:tab w:val="left" w:pos="3108"/>
              </w:tabs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1FC3D" w14:textId="3D8CD4CB" w:rsidR="00B43E2E" w:rsidRPr="002C054A" w:rsidRDefault="00B43E2E" w:rsidP="00C37719">
            <w:pPr>
              <w:widowControl w:val="0"/>
              <w:autoSpaceDE w:val="0"/>
              <w:autoSpaceDN w:val="0"/>
              <w:adjustRightInd w:val="0"/>
            </w:pPr>
            <w:r w:rsidRPr="002C054A">
              <w:t>Исполнено за 20</w:t>
            </w:r>
            <w:r>
              <w:t>22</w:t>
            </w:r>
            <w:r w:rsidRPr="002C054A">
              <w:t>г.</w:t>
            </w:r>
          </w:p>
          <w:p w14:paraId="5C36B814" w14:textId="77777777" w:rsidR="00B43E2E" w:rsidRPr="00553E0A" w:rsidRDefault="00B43E2E" w:rsidP="00C37719">
            <w:pPr>
              <w:tabs>
                <w:tab w:val="left" w:pos="3108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0C449" w14:textId="77777777" w:rsidR="00B43E2E" w:rsidRPr="00553E0A" w:rsidRDefault="00B43E2E" w:rsidP="00C37719">
            <w:pPr>
              <w:tabs>
                <w:tab w:val="left" w:pos="3108"/>
              </w:tabs>
              <w:jc w:val="center"/>
            </w:pPr>
            <w:r w:rsidRPr="002C054A">
              <w:t>% исполнения к уточненному плану</w:t>
            </w:r>
          </w:p>
        </w:tc>
      </w:tr>
      <w:tr w:rsidR="00B43E2E" w:rsidRPr="00960C91" w14:paraId="77DFE5D7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6E15" w14:textId="77777777" w:rsidR="00B43E2E" w:rsidRPr="00960C91" w:rsidRDefault="00B43E2E" w:rsidP="00C37719">
            <w:pPr>
              <w:tabs>
                <w:tab w:val="left" w:pos="3108"/>
              </w:tabs>
              <w:jc w:val="center"/>
            </w:pPr>
            <w:r w:rsidRPr="00960C91"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6B6D" w14:textId="77777777" w:rsidR="00B43E2E" w:rsidRPr="00960C91" w:rsidRDefault="00B43E2E" w:rsidP="00C37719">
            <w:pPr>
              <w:tabs>
                <w:tab w:val="left" w:pos="3108"/>
              </w:tabs>
              <w:jc w:val="center"/>
            </w:pPr>
            <w:r w:rsidRPr="00960C91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F604" w14:textId="77777777" w:rsidR="00B43E2E" w:rsidRPr="00960C91" w:rsidRDefault="00B43E2E" w:rsidP="00C37719">
            <w:pPr>
              <w:tabs>
                <w:tab w:val="left" w:pos="3108"/>
              </w:tabs>
              <w:jc w:val="center"/>
            </w:pPr>
            <w:r w:rsidRPr="00960C91"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9A85" w14:textId="77777777" w:rsidR="00B43E2E" w:rsidRPr="00960C91" w:rsidRDefault="00B43E2E" w:rsidP="00C37719">
            <w:pPr>
              <w:tabs>
                <w:tab w:val="left" w:pos="3108"/>
              </w:tabs>
              <w:jc w:val="center"/>
            </w:pPr>
            <w:r w:rsidRPr="00960C91"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8BA75" w14:textId="77777777" w:rsidR="00B43E2E" w:rsidRPr="00960C91" w:rsidRDefault="00B43E2E" w:rsidP="00C37719">
            <w:pPr>
              <w:tabs>
                <w:tab w:val="left" w:pos="3108"/>
              </w:tabs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5E1AF" w14:textId="77777777" w:rsidR="00B43E2E" w:rsidRPr="00960C91" w:rsidRDefault="00B43E2E" w:rsidP="00C37719">
            <w:pPr>
              <w:tabs>
                <w:tab w:val="left" w:pos="3108"/>
              </w:tabs>
              <w:jc w:val="center"/>
            </w:pPr>
            <w:r>
              <w:t>9</w:t>
            </w:r>
          </w:p>
        </w:tc>
      </w:tr>
      <w:tr w:rsidR="008F4DB3" w:rsidRPr="00960C91" w14:paraId="0921974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5F31" w14:textId="5CA5DF3D" w:rsidR="008F4DB3" w:rsidRPr="008E3778" w:rsidRDefault="008F4DB3" w:rsidP="008F4DB3">
            <w:pPr>
              <w:rPr>
                <w:b/>
              </w:rPr>
            </w:pPr>
            <w:r w:rsidRPr="008E3778">
              <w:rPr>
                <w:b/>
              </w:rPr>
              <w:t>Муниципальные программы поселения Роговское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E3E33" w14:textId="77777777" w:rsidR="008F4DB3" w:rsidRPr="00463D4E" w:rsidRDefault="008F4DB3" w:rsidP="008F4DB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4E26C" w14:textId="77777777" w:rsidR="008F4DB3" w:rsidRPr="00463D4E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3668" w14:textId="37C2558B" w:rsidR="008F4DB3" w:rsidRPr="00463D4E" w:rsidRDefault="008F4DB3" w:rsidP="008F4DB3">
            <w:pPr>
              <w:jc w:val="center"/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70035" w14:textId="5CAB6EB1" w:rsidR="008F4DB3" w:rsidRDefault="008F4DB3" w:rsidP="008F4DB3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FD596" w14:textId="7140C3FB" w:rsidR="008F4DB3" w:rsidRDefault="008F4DB3" w:rsidP="008F4DB3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</w:tr>
      <w:tr w:rsidR="0047724D" w:rsidRPr="00960C91" w14:paraId="209FEE3D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A369" w14:textId="1E920B79" w:rsidR="0047724D" w:rsidRPr="00C82D63" w:rsidRDefault="0047724D" w:rsidP="0047724D">
            <w:r w:rsidRPr="00C82D63"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27336" w14:textId="63CEF181" w:rsidR="0047724D" w:rsidRPr="00C82D63" w:rsidRDefault="0047724D" w:rsidP="0047724D">
            <w:r w:rsidRPr="00C82D63"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ACF9D" w14:textId="77777777" w:rsidR="0047724D" w:rsidRPr="00C82D63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B6A37" w14:textId="5751C193" w:rsidR="0047724D" w:rsidRPr="008D6427" w:rsidRDefault="002D04C6" w:rsidP="0047724D">
            <w:pPr>
              <w:jc w:val="center"/>
            </w:pPr>
            <w:r>
              <w:t>6</w:t>
            </w:r>
            <w:r w:rsidR="0047724D" w:rsidRPr="008D6427">
              <w:t>349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691F4" w14:textId="182E4FCE" w:rsidR="0047724D" w:rsidRPr="008D6427" w:rsidRDefault="002D04C6" w:rsidP="0047724D">
            <w:pPr>
              <w:tabs>
                <w:tab w:val="left" w:pos="3108"/>
              </w:tabs>
              <w:jc w:val="center"/>
            </w:pPr>
            <w:r>
              <w:t>53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A0C8B" w14:textId="13720B22" w:rsidR="0047724D" w:rsidRPr="008D6427" w:rsidRDefault="002D04C6" w:rsidP="0047724D">
            <w:pPr>
              <w:tabs>
                <w:tab w:val="left" w:pos="3108"/>
              </w:tabs>
              <w:jc w:val="center"/>
            </w:pPr>
            <w:r>
              <w:t>83,7</w:t>
            </w:r>
          </w:p>
        </w:tc>
      </w:tr>
      <w:tr w:rsidR="0047724D" w:rsidRPr="00960C91" w14:paraId="30915CBE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676A" w14:textId="3298C89B" w:rsidR="0047724D" w:rsidRPr="00463D4E" w:rsidRDefault="0047724D" w:rsidP="0047724D">
            <w:r>
              <w:t>Подпрограмма «Мероприятия по гражданской оборон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78C93" w14:textId="2A54A871" w:rsidR="0047724D" w:rsidRPr="00463D4E" w:rsidRDefault="0047724D" w:rsidP="0047724D">
            <w:r>
              <w:rPr>
                <w:bCs/>
              </w:rPr>
              <w:t>3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8DA9C" w14:textId="77777777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7927F" w14:textId="1921C835" w:rsidR="0047724D" w:rsidRPr="00463D4E" w:rsidRDefault="002D04C6" w:rsidP="0047724D">
            <w:pPr>
              <w:jc w:val="center"/>
            </w:pPr>
            <w:r>
              <w:rPr>
                <w:bCs/>
              </w:rPr>
              <w:t>1</w:t>
            </w:r>
            <w:r w:rsidR="0047724D">
              <w:rPr>
                <w:bCs/>
              </w:rPr>
              <w:t>9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C0DD8" w14:textId="0A876EB0" w:rsidR="0047724D" w:rsidRDefault="002D04C6" w:rsidP="0047724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BED0A" w14:textId="17CEDFD2" w:rsidR="0047724D" w:rsidRDefault="002D04C6" w:rsidP="0047724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1,4</w:t>
            </w:r>
          </w:p>
        </w:tc>
      </w:tr>
      <w:tr w:rsidR="002D04C6" w:rsidRPr="00960C91" w14:paraId="66A145A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C322" w14:textId="75478B76" w:rsidR="002D04C6" w:rsidRPr="00463D4E" w:rsidRDefault="002D04C6" w:rsidP="002D04C6">
            <w:r>
              <w:t>Мероприятия по гражданской обороне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A0028" w14:textId="54BE3304" w:rsidR="002D04C6" w:rsidRPr="00463D4E" w:rsidRDefault="002D04C6" w:rsidP="002D04C6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4D946" w14:textId="77777777" w:rsidR="002D04C6" w:rsidRPr="00463D4E" w:rsidRDefault="002D04C6" w:rsidP="002D04C6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004A2" w14:textId="6AE97727" w:rsidR="002D04C6" w:rsidRPr="00463D4E" w:rsidRDefault="002D04C6" w:rsidP="002D04C6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E8928" w14:textId="52C2C58D" w:rsidR="002D04C6" w:rsidRDefault="002D04C6" w:rsidP="002D04C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06FE3" w14:textId="4714C4CC" w:rsidR="002D04C6" w:rsidRDefault="002D04C6" w:rsidP="002D04C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1,4</w:t>
            </w:r>
          </w:p>
        </w:tc>
      </w:tr>
      <w:tr w:rsidR="002D04C6" w:rsidRPr="00960C91" w14:paraId="35FA1E71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2BD5" w14:textId="6EC22FA9" w:rsidR="002D04C6" w:rsidRPr="00463D4E" w:rsidRDefault="002D04C6" w:rsidP="002D04C6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6F8C4" w14:textId="2AAB493A" w:rsidR="002D04C6" w:rsidRPr="00463D4E" w:rsidRDefault="002D04C6" w:rsidP="002D04C6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26307" w14:textId="08250007" w:rsidR="002D04C6" w:rsidRPr="00463D4E" w:rsidRDefault="002D04C6" w:rsidP="002D04C6"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DC5B4" w14:textId="4D0E911C" w:rsidR="002D04C6" w:rsidRPr="00463D4E" w:rsidRDefault="002D04C6" w:rsidP="002D04C6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67324" w14:textId="6B5AD00B" w:rsidR="002D04C6" w:rsidRDefault="002D04C6" w:rsidP="002D04C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C0360" w14:textId="1F757078" w:rsidR="002D04C6" w:rsidRDefault="002D04C6" w:rsidP="002D04C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1,4</w:t>
            </w:r>
          </w:p>
        </w:tc>
      </w:tr>
      <w:tr w:rsidR="002D04C6" w:rsidRPr="00960C91" w14:paraId="4DBF4A1A" w14:textId="77777777" w:rsidTr="00F415B0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A11A" w14:textId="131B2BF7" w:rsidR="002D04C6" w:rsidRPr="00463D4E" w:rsidRDefault="002D04C6" w:rsidP="002D04C6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406F1" w14:textId="412D282A" w:rsidR="002D04C6" w:rsidRPr="00463D4E" w:rsidRDefault="002D04C6" w:rsidP="002D04C6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B375F" w14:textId="7C6AB0B1" w:rsidR="002D04C6" w:rsidRPr="00463D4E" w:rsidRDefault="002D04C6" w:rsidP="002D04C6"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48200A" w14:textId="7D754048" w:rsidR="002D04C6" w:rsidRPr="00463D4E" w:rsidRDefault="002D04C6" w:rsidP="002D04C6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1E206" w14:textId="4A1053EE" w:rsidR="002D04C6" w:rsidRDefault="002D04C6" w:rsidP="002D04C6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1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8B11C" w14:textId="50D8959A" w:rsidR="002D04C6" w:rsidRDefault="002D04C6" w:rsidP="002D04C6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61,4</w:t>
            </w:r>
          </w:p>
        </w:tc>
      </w:tr>
      <w:tr w:rsidR="0047724D" w:rsidRPr="00960C91" w14:paraId="677A75D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937F" w14:textId="173CC568" w:rsidR="0047724D" w:rsidRPr="00463D4E" w:rsidRDefault="0047724D" w:rsidP="0047724D">
            <w:r>
              <w:t>Подпрограмма «</w:t>
            </w:r>
            <w:r w:rsidRPr="007B133E">
              <w:t>Защита населения и территорий от чрезвычайных ситуаций природного и техногенного характера, пожарная безопасность</w:t>
            </w:r>
            <w:r>
              <w:t>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B8E66" w14:textId="116DEE91" w:rsidR="0047724D" w:rsidRPr="00463D4E" w:rsidRDefault="0047724D" w:rsidP="0047724D">
            <w:r w:rsidRPr="00960C91">
              <w:t>3</w:t>
            </w:r>
            <w:r>
              <w:t>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2CACE" w14:textId="71E8791E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AFBF4" w14:textId="35993D1C" w:rsidR="0047724D" w:rsidRPr="00463D4E" w:rsidRDefault="0047724D" w:rsidP="0047724D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0A58C" w14:textId="21A52751" w:rsidR="0047724D" w:rsidRDefault="00FB7BD8" w:rsidP="0047724D">
            <w:pPr>
              <w:tabs>
                <w:tab w:val="left" w:pos="3108"/>
              </w:tabs>
              <w:jc w:val="center"/>
            </w:pPr>
            <w:r>
              <w:t>1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BA089" w14:textId="4282790F" w:rsidR="0047724D" w:rsidRDefault="00FB7BD8" w:rsidP="0047724D">
            <w:pPr>
              <w:tabs>
                <w:tab w:val="left" w:pos="3108"/>
              </w:tabs>
              <w:jc w:val="center"/>
            </w:pPr>
            <w:r>
              <w:t>88,5</w:t>
            </w:r>
          </w:p>
        </w:tc>
      </w:tr>
      <w:tr w:rsidR="00FB7BD8" w:rsidRPr="00960C91" w14:paraId="7D3F8351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C3A5" w14:textId="7CFFBD0F" w:rsidR="00FB7BD8" w:rsidRPr="00463D4E" w:rsidRDefault="00FB7BD8" w:rsidP="00FB7BD8">
            <w:r>
              <w:t>Мероприятия по з</w:t>
            </w:r>
            <w:r w:rsidRPr="007B133E">
              <w:t>ащит</w:t>
            </w:r>
            <w:r>
              <w:t>е</w:t>
            </w:r>
            <w:r w:rsidRPr="007B133E">
              <w:t xml:space="preserve">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57A1D" w14:textId="7A04F5D6" w:rsidR="00FB7BD8" w:rsidRPr="00463D4E" w:rsidRDefault="00FB7BD8" w:rsidP="00FB7BD8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A984D" w14:textId="29616EA6" w:rsidR="00FB7BD8" w:rsidRPr="00463D4E" w:rsidRDefault="00FB7BD8" w:rsidP="00FB7BD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1C638" w14:textId="30134046" w:rsidR="00FB7BD8" w:rsidRPr="00463D4E" w:rsidRDefault="00FB7BD8" w:rsidP="00FB7BD8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E431C" w14:textId="763F676B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1712C" w14:textId="796F714C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88,5</w:t>
            </w:r>
          </w:p>
        </w:tc>
      </w:tr>
      <w:tr w:rsidR="00FB7BD8" w:rsidRPr="00960C91" w14:paraId="60A81420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AE91" w14:textId="6B772FB2" w:rsidR="00FB7BD8" w:rsidRPr="00463D4E" w:rsidRDefault="00FB7BD8" w:rsidP="00FB7BD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1A123" w14:textId="566DAC4F" w:rsidR="00FB7BD8" w:rsidRPr="00463D4E" w:rsidRDefault="00FB7BD8" w:rsidP="00FB7BD8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F92DB" w14:textId="48783B39" w:rsidR="00FB7BD8" w:rsidRPr="00463D4E" w:rsidRDefault="00FB7BD8" w:rsidP="00FB7BD8"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1BEEB" w14:textId="1EE76318" w:rsidR="00FB7BD8" w:rsidRPr="00463D4E" w:rsidRDefault="00FB7BD8" w:rsidP="00FB7BD8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5EB74" w14:textId="435A7382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11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68FD2" w14:textId="000E28A8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88,5</w:t>
            </w:r>
          </w:p>
        </w:tc>
      </w:tr>
      <w:tr w:rsidR="00FB7BD8" w:rsidRPr="00960C91" w14:paraId="2EDA16A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E93E" w14:textId="1472686B" w:rsidR="00FB7BD8" w:rsidRPr="00463D4E" w:rsidRDefault="00FB7BD8" w:rsidP="00FB7BD8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D037C" w14:textId="577D5209" w:rsidR="00FB7BD8" w:rsidRPr="00463D4E" w:rsidRDefault="00FB7BD8" w:rsidP="00FB7BD8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B873B" w14:textId="7DC115AE" w:rsidR="00FB7BD8" w:rsidRPr="00463D4E" w:rsidRDefault="00FB7BD8" w:rsidP="00FB7BD8"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FE4CF" w14:textId="52A688D5" w:rsidR="00FB7BD8" w:rsidRPr="00463D4E" w:rsidRDefault="00FB7BD8" w:rsidP="00FB7BD8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9B524" w14:textId="3A3A741F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11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6D4AE" w14:textId="6F85A0DA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88,5</w:t>
            </w:r>
          </w:p>
        </w:tc>
      </w:tr>
      <w:tr w:rsidR="0047724D" w:rsidRPr="00960C91" w14:paraId="0EEF8D8C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5078" w14:textId="3B54A025" w:rsidR="0047724D" w:rsidRPr="00463D4E" w:rsidRDefault="0047724D" w:rsidP="0047724D">
            <w:r>
              <w:t>Подпрограмма «</w:t>
            </w:r>
            <w:r w:rsidRPr="007B133E">
              <w:t xml:space="preserve">Другие вопросы в области национальной безопасности и </w:t>
            </w:r>
            <w:r w:rsidRPr="007B133E">
              <w:lastRenderedPageBreak/>
              <w:t>правоохранительной деятельности</w:t>
            </w:r>
            <w:r>
              <w:t>»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946F6" w14:textId="38908F79" w:rsidR="0047724D" w:rsidRPr="00463D4E" w:rsidRDefault="0047724D" w:rsidP="0047724D">
            <w:r w:rsidRPr="00960C91">
              <w:lastRenderedPageBreak/>
              <w:t>3</w:t>
            </w:r>
            <w:r>
              <w:t>6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44054" w14:textId="4B33CDF6" w:rsidR="0047724D" w:rsidRPr="00463D4E" w:rsidRDefault="0047724D" w:rsidP="0047724D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4C51C" w14:textId="6F214A9E" w:rsidR="0047724D" w:rsidRPr="00463D4E" w:rsidRDefault="0047724D" w:rsidP="0047724D">
            <w:pPr>
              <w:jc w:val="center"/>
            </w:pPr>
            <w:r>
              <w:t>319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AA0E9" w14:textId="51744269" w:rsidR="0047724D" w:rsidRDefault="002D04C6" w:rsidP="0047724D">
            <w:pPr>
              <w:tabs>
                <w:tab w:val="left" w:pos="3108"/>
              </w:tabs>
              <w:jc w:val="center"/>
            </w:pPr>
            <w:r>
              <w:t>30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BC709" w14:textId="7422C5D3" w:rsidR="0047724D" w:rsidRDefault="002D04C6" w:rsidP="0047724D">
            <w:pPr>
              <w:tabs>
                <w:tab w:val="left" w:pos="3108"/>
              </w:tabs>
              <w:jc w:val="center"/>
            </w:pPr>
            <w:r>
              <w:t>95,0</w:t>
            </w:r>
          </w:p>
        </w:tc>
      </w:tr>
      <w:tr w:rsidR="002D04C6" w:rsidRPr="00960C91" w14:paraId="41871775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EF35" w14:textId="5FD39B89" w:rsidR="002D04C6" w:rsidRPr="00463D4E" w:rsidRDefault="002D04C6" w:rsidP="002D04C6">
            <w:r>
              <w:t>Мероприятия</w:t>
            </w:r>
            <w:r w:rsidRPr="007B133E"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21BA8" w14:textId="5402B195" w:rsidR="002D04C6" w:rsidRPr="00463D4E" w:rsidRDefault="002D04C6" w:rsidP="002D04C6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BB8CD" w14:textId="579D998E" w:rsidR="002D04C6" w:rsidRPr="00463D4E" w:rsidRDefault="002D04C6" w:rsidP="002D04C6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D4FDC" w14:textId="31753E9B" w:rsidR="002D04C6" w:rsidRPr="00463D4E" w:rsidRDefault="002D04C6" w:rsidP="002D04C6">
            <w:pPr>
              <w:jc w:val="center"/>
            </w:pPr>
            <w:r>
              <w:t>319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D9E63" w14:textId="76168B33" w:rsidR="002D04C6" w:rsidRDefault="002D04C6" w:rsidP="002D04C6">
            <w:pPr>
              <w:tabs>
                <w:tab w:val="left" w:pos="3108"/>
              </w:tabs>
              <w:jc w:val="center"/>
            </w:pPr>
            <w:r>
              <w:t>30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2125B" w14:textId="138C0C19" w:rsidR="002D04C6" w:rsidRDefault="002D04C6" w:rsidP="002D04C6">
            <w:pPr>
              <w:tabs>
                <w:tab w:val="left" w:pos="3108"/>
              </w:tabs>
              <w:jc w:val="center"/>
            </w:pPr>
            <w:r>
              <w:t>95,0</w:t>
            </w:r>
          </w:p>
        </w:tc>
      </w:tr>
      <w:tr w:rsidR="002D04C6" w:rsidRPr="00960C91" w14:paraId="57A79114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BAA4" w14:textId="324BC3F0" w:rsidR="002D04C6" w:rsidRPr="00463D4E" w:rsidRDefault="002D04C6" w:rsidP="002D04C6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6D631" w14:textId="1FA8A149" w:rsidR="002D04C6" w:rsidRPr="00463D4E" w:rsidRDefault="002D04C6" w:rsidP="002D04C6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3D6FC" w14:textId="234031DB" w:rsidR="002D04C6" w:rsidRPr="00463D4E" w:rsidRDefault="002D04C6" w:rsidP="002D04C6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B82CC" w14:textId="12F8B434" w:rsidR="002D04C6" w:rsidRPr="00463D4E" w:rsidRDefault="002D04C6" w:rsidP="002D04C6">
            <w:pPr>
              <w:jc w:val="center"/>
            </w:pPr>
            <w:r>
              <w:t>319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5B2AF" w14:textId="49504E7E" w:rsidR="002D04C6" w:rsidRDefault="002D04C6" w:rsidP="002D04C6">
            <w:pPr>
              <w:tabs>
                <w:tab w:val="left" w:pos="3108"/>
              </w:tabs>
              <w:jc w:val="center"/>
            </w:pPr>
            <w:r>
              <w:t>3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4D6F6" w14:textId="3A076391" w:rsidR="002D04C6" w:rsidRDefault="002D04C6" w:rsidP="002D04C6">
            <w:pPr>
              <w:tabs>
                <w:tab w:val="left" w:pos="3108"/>
              </w:tabs>
              <w:jc w:val="center"/>
            </w:pPr>
            <w:r>
              <w:t>95,0</w:t>
            </w:r>
          </w:p>
        </w:tc>
      </w:tr>
      <w:tr w:rsidR="002D04C6" w:rsidRPr="00960C91" w14:paraId="6025A6B4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93E4" w14:textId="041C8181" w:rsidR="002D04C6" w:rsidRPr="00463D4E" w:rsidRDefault="002D04C6" w:rsidP="002D04C6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673A3" w14:textId="2C74965B" w:rsidR="002D04C6" w:rsidRPr="00463D4E" w:rsidRDefault="002D04C6" w:rsidP="002D04C6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06DD" w14:textId="0FB8E1A6" w:rsidR="002D04C6" w:rsidRPr="00463D4E" w:rsidRDefault="002D04C6" w:rsidP="002D04C6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70D2C" w14:textId="7769F132" w:rsidR="002D04C6" w:rsidRPr="00463D4E" w:rsidRDefault="002D04C6" w:rsidP="002D04C6">
            <w:pPr>
              <w:jc w:val="center"/>
            </w:pPr>
            <w:r>
              <w:t>319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1365D" w14:textId="40E68EBA" w:rsidR="002D04C6" w:rsidRDefault="002D04C6" w:rsidP="002D04C6">
            <w:pPr>
              <w:tabs>
                <w:tab w:val="left" w:pos="3108"/>
              </w:tabs>
              <w:jc w:val="center"/>
            </w:pPr>
            <w:r>
              <w:t>3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F5E68" w14:textId="23B1CFE0" w:rsidR="002D04C6" w:rsidRDefault="002D04C6" w:rsidP="002D04C6">
            <w:pPr>
              <w:tabs>
                <w:tab w:val="left" w:pos="3108"/>
              </w:tabs>
              <w:jc w:val="center"/>
            </w:pPr>
            <w:r>
              <w:t>95,0</w:t>
            </w:r>
          </w:p>
        </w:tc>
      </w:tr>
      <w:tr w:rsidR="0047724D" w:rsidRPr="00960C91" w14:paraId="6239BB5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28F3" w14:textId="4435F44E" w:rsidR="0047724D" w:rsidRPr="00C82D63" w:rsidRDefault="0047724D" w:rsidP="0047724D">
            <w:r w:rsidRPr="00C82D63">
              <w:t>Муниципальная программа «Дорожное хозяйство в поселении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DD3E0" w14:textId="64EA3DC2" w:rsidR="0047724D" w:rsidRPr="00C82D63" w:rsidRDefault="0047724D" w:rsidP="0047724D">
            <w:r w:rsidRPr="00C82D63"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5F7FE" w14:textId="33DD2695" w:rsidR="0047724D" w:rsidRPr="00C82D63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786EA" w14:textId="2D7AFBD1" w:rsidR="0047724D" w:rsidRPr="008D6427" w:rsidRDefault="0047724D" w:rsidP="0047724D">
            <w:pPr>
              <w:jc w:val="center"/>
            </w:pPr>
            <w:r w:rsidRPr="008D6427">
              <w:t>10413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FAF54" w14:textId="2C152406" w:rsidR="0047724D" w:rsidRPr="008D6427" w:rsidRDefault="002D04C6" w:rsidP="0047724D">
            <w:pPr>
              <w:tabs>
                <w:tab w:val="left" w:pos="3108"/>
              </w:tabs>
              <w:jc w:val="center"/>
            </w:pPr>
            <w:r>
              <w:t>81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5E7C7" w14:textId="686E7B64" w:rsidR="0047724D" w:rsidRPr="008D6427" w:rsidRDefault="002D04C6" w:rsidP="0047724D">
            <w:pPr>
              <w:tabs>
                <w:tab w:val="left" w:pos="3108"/>
              </w:tabs>
              <w:jc w:val="center"/>
            </w:pPr>
            <w:r>
              <w:t>78,0</w:t>
            </w:r>
          </w:p>
        </w:tc>
      </w:tr>
      <w:tr w:rsidR="0047724D" w:rsidRPr="00960C91" w14:paraId="5BFB17C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26B5" w14:textId="63931076" w:rsidR="0047724D" w:rsidRPr="00463D4E" w:rsidRDefault="0047724D" w:rsidP="0047724D">
            <w:r>
              <w:t>Подпрограмма «Содержание объектов дорожного хозяйства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AA1FA" w14:textId="1BEB74A8" w:rsidR="0047724D" w:rsidRPr="00463D4E" w:rsidRDefault="0047724D" w:rsidP="0047724D">
            <w:r>
              <w:t>3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4C4BE" w14:textId="77777777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C8D75" w14:textId="4E19E703" w:rsidR="0047724D" w:rsidRPr="00463D4E" w:rsidRDefault="0047724D" w:rsidP="0047724D">
            <w:pPr>
              <w:jc w:val="center"/>
            </w:pPr>
            <w:r>
              <w:rPr>
                <w:bCs/>
              </w:rPr>
              <w:t>6684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B9294" w14:textId="7186C05A" w:rsidR="0047724D" w:rsidRDefault="00A21DE7" w:rsidP="0047724D">
            <w:pPr>
              <w:tabs>
                <w:tab w:val="left" w:pos="3108"/>
              </w:tabs>
              <w:jc w:val="center"/>
            </w:pPr>
            <w:r>
              <w:t>45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2FFC5" w14:textId="0BDD98FA" w:rsidR="0047724D" w:rsidRDefault="00A21DE7" w:rsidP="0047724D">
            <w:pPr>
              <w:tabs>
                <w:tab w:val="left" w:pos="3108"/>
              </w:tabs>
              <w:jc w:val="center"/>
            </w:pPr>
            <w:r>
              <w:t>68,8</w:t>
            </w:r>
          </w:p>
        </w:tc>
      </w:tr>
      <w:tr w:rsidR="0047724D" w:rsidRPr="00960C91" w14:paraId="422B269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5C98" w14:textId="66BE1D34" w:rsidR="0047724D" w:rsidRPr="00463D4E" w:rsidRDefault="0047724D" w:rsidP="0047724D">
            <w:r>
              <w:t>Обработка ПГМ объектов дорож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CEB7D" w14:textId="26733AC5" w:rsidR="0047724D" w:rsidRPr="00463D4E" w:rsidRDefault="0047724D" w:rsidP="0047724D">
            <w:r>
              <w:t>3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31A50" w14:textId="77777777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54B4D" w14:textId="35A11AF1" w:rsidR="0047724D" w:rsidRPr="00463D4E" w:rsidRDefault="0047724D" w:rsidP="0047724D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69374" w14:textId="24894024" w:rsidR="0047724D" w:rsidRDefault="00A21DE7" w:rsidP="0047724D">
            <w:pPr>
              <w:tabs>
                <w:tab w:val="left" w:pos="3108"/>
              </w:tabs>
              <w:jc w:val="center"/>
            </w:pPr>
            <w:r>
              <w:t>33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391BF" w14:textId="7546F9D3" w:rsidR="0047724D" w:rsidRDefault="00A21DE7" w:rsidP="0047724D">
            <w:pPr>
              <w:tabs>
                <w:tab w:val="left" w:pos="3108"/>
              </w:tabs>
              <w:jc w:val="center"/>
            </w:pPr>
            <w:r>
              <w:t>62,0</w:t>
            </w:r>
          </w:p>
        </w:tc>
      </w:tr>
      <w:tr w:rsidR="00A21DE7" w:rsidRPr="00960C91" w14:paraId="607693C1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B019" w14:textId="48677CAC" w:rsidR="00A21DE7" w:rsidRPr="00463D4E" w:rsidRDefault="00A21DE7" w:rsidP="00A21DE7">
            <w:r>
              <w:t>Обработка ПГМ объектов дорожного хозяйства дорожного фон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F1F1A" w14:textId="4526BB89" w:rsidR="00A21DE7" w:rsidRPr="00463D4E" w:rsidRDefault="00A21DE7" w:rsidP="00A21DE7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90E93" w14:textId="77777777" w:rsidR="00A21DE7" w:rsidRPr="00463D4E" w:rsidRDefault="00A21DE7" w:rsidP="00A21DE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0E70E" w14:textId="2FC68F74" w:rsidR="00A21DE7" w:rsidRPr="00463D4E" w:rsidRDefault="00A21DE7" w:rsidP="00A21DE7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CF321" w14:textId="69695938" w:rsidR="00A21DE7" w:rsidRDefault="00A21DE7" w:rsidP="00A21DE7">
            <w:pPr>
              <w:tabs>
                <w:tab w:val="left" w:pos="3108"/>
              </w:tabs>
              <w:jc w:val="center"/>
            </w:pPr>
            <w:r>
              <w:t>33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81A52" w14:textId="0E1179B8" w:rsidR="00A21DE7" w:rsidRDefault="00A21DE7" w:rsidP="00A21DE7">
            <w:pPr>
              <w:tabs>
                <w:tab w:val="left" w:pos="3108"/>
              </w:tabs>
              <w:jc w:val="center"/>
            </w:pPr>
            <w:r>
              <w:t>62,0</w:t>
            </w:r>
          </w:p>
        </w:tc>
      </w:tr>
      <w:tr w:rsidR="00A21DE7" w:rsidRPr="00960C91" w14:paraId="0629359D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3665" w14:textId="512E18D8" w:rsidR="00A21DE7" w:rsidRPr="00463D4E" w:rsidRDefault="00A21DE7" w:rsidP="00A21DE7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82E65" w14:textId="707C0A61" w:rsidR="00A21DE7" w:rsidRPr="00463D4E" w:rsidRDefault="00A21DE7" w:rsidP="00A21DE7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8B11B" w14:textId="61A72B5D" w:rsidR="00A21DE7" w:rsidRPr="00463D4E" w:rsidRDefault="00A21DE7" w:rsidP="00A21DE7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F3F8A" w14:textId="3B3B8972" w:rsidR="00A21DE7" w:rsidRPr="00463D4E" w:rsidRDefault="00A21DE7" w:rsidP="00A21DE7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545CF" w14:textId="2C9BA56B" w:rsidR="00A21DE7" w:rsidRDefault="00A21DE7" w:rsidP="00A21DE7">
            <w:pPr>
              <w:tabs>
                <w:tab w:val="left" w:pos="3108"/>
              </w:tabs>
              <w:jc w:val="center"/>
            </w:pPr>
            <w:r>
              <w:t>33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3E447" w14:textId="470FAC1C" w:rsidR="00A21DE7" w:rsidRDefault="00A21DE7" w:rsidP="00A21DE7">
            <w:pPr>
              <w:tabs>
                <w:tab w:val="left" w:pos="3108"/>
              </w:tabs>
              <w:jc w:val="center"/>
            </w:pPr>
            <w:r>
              <w:t>62,0</w:t>
            </w:r>
          </w:p>
        </w:tc>
      </w:tr>
      <w:tr w:rsidR="00A21DE7" w:rsidRPr="00960C91" w14:paraId="684E30E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75E3" w14:textId="54A0E0EB" w:rsidR="00A21DE7" w:rsidRPr="00463D4E" w:rsidRDefault="00A21DE7" w:rsidP="00A21DE7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C2ADD" w14:textId="4BC4E063" w:rsidR="00A21DE7" w:rsidRPr="00463D4E" w:rsidRDefault="00A21DE7" w:rsidP="00A21DE7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53781" w14:textId="5AE105FD" w:rsidR="00A21DE7" w:rsidRPr="00463D4E" w:rsidRDefault="00A21DE7" w:rsidP="00A21DE7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F13D3" w14:textId="148A6552" w:rsidR="00A21DE7" w:rsidRPr="00463D4E" w:rsidRDefault="00A21DE7" w:rsidP="00A21DE7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855D3" w14:textId="299E4946" w:rsidR="00A21DE7" w:rsidRDefault="00A21DE7" w:rsidP="00A21DE7">
            <w:pPr>
              <w:tabs>
                <w:tab w:val="left" w:pos="3108"/>
              </w:tabs>
              <w:jc w:val="center"/>
            </w:pPr>
            <w:r>
              <w:t>33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16721" w14:textId="6469B122" w:rsidR="00A21DE7" w:rsidRDefault="00A21DE7" w:rsidP="00A21DE7">
            <w:pPr>
              <w:tabs>
                <w:tab w:val="left" w:pos="3108"/>
              </w:tabs>
              <w:jc w:val="center"/>
            </w:pPr>
            <w:r>
              <w:t>62,0</w:t>
            </w:r>
          </w:p>
        </w:tc>
      </w:tr>
      <w:tr w:rsidR="0047724D" w:rsidRPr="00960C91" w14:paraId="5EDF4C7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1EE8" w14:textId="3BDEDBF1" w:rsidR="0047724D" w:rsidRPr="00463D4E" w:rsidRDefault="0047724D" w:rsidP="0047724D">
            <w:r>
              <w:t>Содержание объектов дорож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4A189" w14:textId="6FA8700F" w:rsidR="0047724D" w:rsidRPr="00463D4E" w:rsidRDefault="0047724D" w:rsidP="0047724D">
            <w:r>
              <w:t>3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5C0A3" w14:textId="6E58B713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C0C13" w14:textId="53321E82" w:rsidR="0047724D" w:rsidRPr="00463D4E" w:rsidRDefault="0047724D" w:rsidP="0047724D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80D18" w14:textId="40D0299F" w:rsidR="0047724D" w:rsidRDefault="00FB7BD8" w:rsidP="0047724D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B238A" w14:textId="5D75313F" w:rsidR="0047724D" w:rsidRDefault="00FB7BD8" w:rsidP="0047724D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FB7BD8" w:rsidRPr="00960C91" w14:paraId="45C8DB9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10ED" w14:textId="4702A1F9" w:rsidR="00FB7BD8" w:rsidRPr="00463D4E" w:rsidRDefault="00FB7BD8" w:rsidP="00FB7BD8">
            <w:r>
              <w:t>Содержание объектов дорожного хозяйства дорожного фон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E000E" w14:textId="4B0C9F21" w:rsidR="00FB7BD8" w:rsidRPr="00463D4E" w:rsidRDefault="00FB7BD8" w:rsidP="00FB7BD8">
            <w:r>
              <w:t>37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4DD45" w14:textId="77777777" w:rsidR="00FB7BD8" w:rsidRPr="00463D4E" w:rsidRDefault="00FB7BD8" w:rsidP="00FB7BD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98526" w14:textId="79D16B7A" w:rsidR="00FB7BD8" w:rsidRPr="00463D4E" w:rsidRDefault="00FB7BD8" w:rsidP="00FB7BD8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5B78D" w14:textId="0C9696CD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F97A1" w14:textId="0823EAED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FB7BD8" w:rsidRPr="00960C91" w14:paraId="79A0FDB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3E53" w14:textId="73FFED76" w:rsidR="00FB7BD8" w:rsidRPr="00463D4E" w:rsidRDefault="00FB7BD8" w:rsidP="00FB7BD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917FD" w14:textId="3C45B9FC" w:rsidR="00FB7BD8" w:rsidRPr="00463D4E" w:rsidRDefault="00FB7BD8" w:rsidP="00FB7BD8">
            <w:r>
              <w:t>37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A0A4B" w14:textId="59FCC499" w:rsidR="00FB7BD8" w:rsidRPr="00463D4E" w:rsidRDefault="00FB7BD8" w:rsidP="00FB7BD8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9C0BA" w14:textId="322C7F52" w:rsidR="00FB7BD8" w:rsidRPr="00463D4E" w:rsidRDefault="00FB7BD8" w:rsidP="00FB7BD8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3857A" w14:textId="64F83F44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44DFF" w14:textId="22A0043F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FB7BD8" w:rsidRPr="00960C91" w14:paraId="0D3FFA73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134C" w14:textId="3AE173E8" w:rsidR="00FB7BD8" w:rsidRPr="00463D4E" w:rsidRDefault="00FB7BD8" w:rsidP="00FB7BD8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89AD7" w14:textId="493A0A39" w:rsidR="00FB7BD8" w:rsidRPr="00463D4E" w:rsidRDefault="00FB7BD8" w:rsidP="00FB7BD8">
            <w:r>
              <w:t>37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9146F" w14:textId="52A71AA0" w:rsidR="00FB7BD8" w:rsidRPr="00463D4E" w:rsidRDefault="00FB7BD8" w:rsidP="00FB7BD8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19023" w14:textId="2EEED75E" w:rsidR="00FB7BD8" w:rsidRPr="00463D4E" w:rsidRDefault="00FB7BD8" w:rsidP="00FB7BD8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34FD4" w14:textId="6FCFB7FB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A4BF0" w14:textId="0ED202E3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47724D" w:rsidRPr="00960C91" w14:paraId="32184EF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D375" w14:textId="1AF8E77F" w:rsidR="0047724D" w:rsidRPr="00463D4E" w:rsidRDefault="0047724D" w:rsidP="0047724D">
            <w:r>
              <w:t>Подпрограмма «Р</w:t>
            </w:r>
            <w:r w:rsidRPr="00960C91">
              <w:t xml:space="preserve">емонт </w:t>
            </w:r>
            <w:r>
              <w:t>объектов дорожного хозяйства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6AA81" w14:textId="59D5B2C0" w:rsidR="0047724D" w:rsidRPr="00463D4E" w:rsidRDefault="0047724D" w:rsidP="0047724D">
            <w:r>
              <w:t>3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7FC63" w14:textId="154D9BC8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A66E3" w14:textId="08EB7247" w:rsidR="0047724D" w:rsidRPr="00463D4E" w:rsidRDefault="0047724D" w:rsidP="0047724D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9F54C" w14:textId="4BBEFBF1" w:rsidR="0047724D" w:rsidRDefault="003F3265" w:rsidP="0047724D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42E7E" w14:textId="71ADCE64" w:rsidR="0047724D" w:rsidRDefault="003F3265" w:rsidP="0047724D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3F3265" w:rsidRPr="00960C91" w14:paraId="44BED710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6174" w14:textId="4348496E" w:rsidR="003F3265" w:rsidRPr="00463D4E" w:rsidRDefault="003F3265" w:rsidP="003F3265">
            <w:r>
              <w:t>Р</w:t>
            </w:r>
            <w:r w:rsidRPr="00960C91">
              <w:t xml:space="preserve">емонт </w:t>
            </w:r>
            <w:r>
              <w:t>объектов дорож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5B0A7" w14:textId="4735E597" w:rsidR="003F3265" w:rsidRPr="00463D4E" w:rsidRDefault="003F3265" w:rsidP="003F3265">
            <w:r>
              <w:t>3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6C916" w14:textId="77777777" w:rsidR="003F3265" w:rsidRPr="00463D4E" w:rsidRDefault="003F3265" w:rsidP="003F326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D49B3" w14:textId="4C84FA19" w:rsidR="003F3265" w:rsidRPr="00463D4E" w:rsidRDefault="003F3265" w:rsidP="003F3265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149D9" w14:textId="65AED9A6" w:rsidR="003F3265" w:rsidRDefault="003F3265" w:rsidP="003F3265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ABA04" w14:textId="7FE09D00" w:rsidR="003F3265" w:rsidRDefault="003F3265" w:rsidP="003F3265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3F3265" w:rsidRPr="00960C91" w14:paraId="336BE1F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4FB6" w14:textId="49354116" w:rsidR="003F3265" w:rsidRPr="00463D4E" w:rsidRDefault="003F3265" w:rsidP="003F3265">
            <w:r>
              <w:t>Р</w:t>
            </w:r>
            <w:r w:rsidRPr="00960C91">
              <w:t xml:space="preserve">емонт </w:t>
            </w:r>
            <w:r>
              <w:t>объектов дорожного хозяйства дорожного фон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C8E08" w14:textId="1B0EC6E1" w:rsidR="003F3265" w:rsidRPr="00463D4E" w:rsidRDefault="003F3265" w:rsidP="003F3265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1C74F" w14:textId="77777777" w:rsidR="003F3265" w:rsidRPr="00463D4E" w:rsidRDefault="003F3265" w:rsidP="003F326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80C06" w14:textId="2F991C33" w:rsidR="003F3265" w:rsidRPr="00463D4E" w:rsidRDefault="003F3265" w:rsidP="003F3265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2125A" w14:textId="66F41830" w:rsidR="003F3265" w:rsidRDefault="003F3265" w:rsidP="003F3265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6EE2B" w14:textId="3D50C7C6" w:rsidR="003F3265" w:rsidRDefault="003F3265" w:rsidP="003F3265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3F3265" w:rsidRPr="00960C91" w14:paraId="46225EA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2569" w14:textId="43081D35" w:rsidR="003F3265" w:rsidRPr="00463D4E" w:rsidRDefault="003F3265" w:rsidP="003F3265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224A4" w14:textId="29555CB6" w:rsidR="003F3265" w:rsidRPr="00463D4E" w:rsidRDefault="003F3265" w:rsidP="003F3265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48FCD" w14:textId="4AD27F85" w:rsidR="003F3265" w:rsidRPr="00463D4E" w:rsidRDefault="003F3265" w:rsidP="003F3265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D9EB7" w14:textId="45861377" w:rsidR="003F3265" w:rsidRPr="00463D4E" w:rsidRDefault="003F3265" w:rsidP="003F3265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E940C" w14:textId="5F0CC4B4" w:rsidR="003F3265" w:rsidRDefault="003F3265" w:rsidP="003F3265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2415D" w14:textId="07E31C10" w:rsidR="003F3265" w:rsidRDefault="003F3265" w:rsidP="003F3265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3F3265" w:rsidRPr="00960C91" w14:paraId="5F32B803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2782" w14:textId="762871A1" w:rsidR="003F3265" w:rsidRPr="00463D4E" w:rsidRDefault="003F3265" w:rsidP="003F3265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AC30B" w14:textId="7D145DB9" w:rsidR="003F3265" w:rsidRPr="00463D4E" w:rsidRDefault="003F3265" w:rsidP="003F3265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97D7F" w14:textId="115C7D78" w:rsidR="003F3265" w:rsidRPr="00463D4E" w:rsidRDefault="003F3265" w:rsidP="003F3265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05EC3" w14:textId="400E1E25" w:rsidR="003F3265" w:rsidRPr="00463D4E" w:rsidRDefault="003F3265" w:rsidP="003F3265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0085B" w14:textId="2EB85027" w:rsidR="003F3265" w:rsidRDefault="003F3265" w:rsidP="003F3265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D304C" w14:textId="6FE7C6CD" w:rsidR="003F3265" w:rsidRDefault="003F3265" w:rsidP="003F3265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47724D" w:rsidRPr="00960C91" w14:paraId="4BA09DD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3437" w14:textId="2EF10967" w:rsidR="0047724D" w:rsidRPr="00463D4E" w:rsidRDefault="0047724D" w:rsidP="0047724D">
            <w:r>
              <w:t>Подпрограмма «Прочие мероприятия в области дорожного хозяйства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3D647" w14:textId="70028C28" w:rsidR="0047724D" w:rsidRPr="00463D4E" w:rsidRDefault="0047724D" w:rsidP="0047724D">
            <w:r>
              <w:t>3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03E41" w14:textId="4F63D28D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122FF" w14:textId="46198E27" w:rsidR="0047724D" w:rsidRPr="00463D4E" w:rsidRDefault="0047724D" w:rsidP="0047724D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8733E" w14:textId="302BAD85" w:rsidR="0047724D" w:rsidRDefault="00A21DE7" w:rsidP="0047724D">
            <w:pPr>
              <w:tabs>
                <w:tab w:val="left" w:pos="3108"/>
              </w:tabs>
              <w:jc w:val="center"/>
            </w:pPr>
            <w:r>
              <w:t>16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9ECDD" w14:textId="6D23724F" w:rsidR="0047724D" w:rsidRDefault="00A21DE7" w:rsidP="0047724D">
            <w:pPr>
              <w:tabs>
                <w:tab w:val="left" w:pos="3108"/>
              </w:tabs>
              <w:jc w:val="center"/>
            </w:pPr>
            <w:r>
              <w:t>89,2</w:t>
            </w:r>
          </w:p>
        </w:tc>
      </w:tr>
      <w:tr w:rsidR="00A21DE7" w:rsidRPr="00960C91" w14:paraId="0F08EC9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47B4" w14:textId="086763E9" w:rsidR="00A21DE7" w:rsidRPr="00463D4E" w:rsidRDefault="00A21DE7" w:rsidP="00A21DE7">
            <w:r>
              <w:t>Прочие мероприятия в области дорож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9775C" w14:textId="01708CF5" w:rsidR="00A21DE7" w:rsidRPr="00463D4E" w:rsidRDefault="00A21DE7" w:rsidP="00A21DE7">
            <w:r>
              <w:t>3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4FB42" w14:textId="6D87015B" w:rsidR="00A21DE7" w:rsidRPr="00463D4E" w:rsidRDefault="00A21DE7" w:rsidP="00A21DE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7F01D" w14:textId="13D0A7E1" w:rsidR="00A21DE7" w:rsidRPr="00463D4E" w:rsidRDefault="00A21DE7" w:rsidP="00A21DE7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359E8" w14:textId="2185ABC8" w:rsidR="00A21DE7" w:rsidRDefault="00A21DE7" w:rsidP="00A21DE7">
            <w:pPr>
              <w:tabs>
                <w:tab w:val="left" w:pos="3108"/>
              </w:tabs>
              <w:jc w:val="center"/>
            </w:pPr>
            <w:r>
              <w:t>16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CFD2A" w14:textId="6882C409" w:rsidR="00A21DE7" w:rsidRDefault="00A21DE7" w:rsidP="00A21DE7">
            <w:pPr>
              <w:tabs>
                <w:tab w:val="left" w:pos="3108"/>
              </w:tabs>
              <w:jc w:val="center"/>
            </w:pPr>
            <w:r>
              <w:t>89,2</w:t>
            </w:r>
          </w:p>
        </w:tc>
      </w:tr>
      <w:tr w:rsidR="00A21DE7" w:rsidRPr="00960C91" w14:paraId="718404B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C090" w14:textId="7E776F21" w:rsidR="00A21DE7" w:rsidRPr="00463D4E" w:rsidRDefault="00A21DE7" w:rsidP="00A21DE7">
            <w:r>
              <w:t>Прочие мероприятия в области дорожного хозяйства дорожного фон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78AF8" w14:textId="46EF4291" w:rsidR="00A21DE7" w:rsidRPr="00463D4E" w:rsidRDefault="00A21DE7" w:rsidP="00A21DE7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B33A5" w14:textId="270E6644" w:rsidR="00A21DE7" w:rsidRPr="00463D4E" w:rsidRDefault="00A21DE7" w:rsidP="00A21DE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91BFA" w14:textId="159B237F" w:rsidR="00A21DE7" w:rsidRPr="00463D4E" w:rsidRDefault="00A21DE7" w:rsidP="00A21DE7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33A42" w14:textId="61B25D41" w:rsidR="00A21DE7" w:rsidRDefault="00A21DE7" w:rsidP="00A21DE7">
            <w:pPr>
              <w:tabs>
                <w:tab w:val="left" w:pos="3108"/>
              </w:tabs>
              <w:jc w:val="center"/>
            </w:pPr>
            <w:r>
              <w:t>16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EDA27" w14:textId="15A47A78" w:rsidR="00A21DE7" w:rsidRDefault="00A21DE7" w:rsidP="00A21DE7">
            <w:pPr>
              <w:tabs>
                <w:tab w:val="left" w:pos="3108"/>
              </w:tabs>
              <w:jc w:val="center"/>
            </w:pPr>
            <w:r>
              <w:t>89,2</w:t>
            </w:r>
          </w:p>
        </w:tc>
      </w:tr>
      <w:tr w:rsidR="00A21DE7" w:rsidRPr="00960C91" w14:paraId="3A6D3823" w14:textId="77777777" w:rsidTr="00F415B0">
        <w:trPr>
          <w:trHeight w:val="4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19E1" w14:textId="2EB5932D" w:rsidR="00A21DE7" w:rsidRPr="00463D4E" w:rsidRDefault="00A21DE7" w:rsidP="00A21DE7">
            <w:r w:rsidRPr="00960C91">
              <w:lastRenderedPageBreak/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67310" w14:textId="06DBE677" w:rsidR="00A21DE7" w:rsidRPr="00463D4E" w:rsidRDefault="00A21DE7" w:rsidP="00A21DE7">
            <w:r>
              <w:t>37 3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91783" w14:textId="3D2510CA" w:rsidR="00A21DE7" w:rsidRPr="00463D4E" w:rsidRDefault="00A21DE7" w:rsidP="00A21DE7"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E7C93E" w14:textId="47E4C4C7" w:rsidR="00A21DE7" w:rsidRPr="00463D4E" w:rsidRDefault="00A21DE7" w:rsidP="00A21DE7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02264" w14:textId="7503259B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65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4527C" w14:textId="229DAA22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9,2</w:t>
            </w:r>
          </w:p>
        </w:tc>
      </w:tr>
      <w:tr w:rsidR="00A21DE7" w:rsidRPr="00960C91" w14:paraId="181D07FD" w14:textId="77777777" w:rsidTr="00F415B0">
        <w:trPr>
          <w:trHeight w:val="4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AB32" w14:textId="089C3257" w:rsidR="00A21DE7" w:rsidRPr="00463D4E" w:rsidRDefault="00A21DE7" w:rsidP="00A21DE7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584DF" w14:textId="3046551E" w:rsidR="00A21DE7" w:rsidRPr="00463D4E" w:rsidRDefault="00A21DE7" w:rsidP="00A21DE7">
            <w:r>
              <w:t>37 3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723CC" w14:textId="153C3552" w:rsidR="00A21DE7" w:rsidRPr="00463D4E" w:rsidRDefault="00A21DE7" w:rsidP="00A21DE7">
            <w:r w:rsidRPr="00960C91">
              <w:rPr>
                <w:lang w:val="en-US"/>
              </w:rPr>
              <w:t>24</w:t>
            </w:r>
            <w:r w:rsidRPr="00960C91"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51936" w14:textId="60C2DD29" w:rsidR="00A21DE7" w:rsidRPr="00463D4E" w:rsidRDefault="00A21DE7" w:rsidP="00A21DE7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4E6C3" w14:textId="0472B1BF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65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59EE2" w14:textId="5267B1DD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9,2</w:t>
            </w:r>
          </w:p>
        </w:tc>
      </w:tr>
      <w:tr w:rsidR="0047724D" w:rsidRPr="00960C91" w14:paraId="145936A1" w14:textId="77777777" w:rsidTr="00F415B0">
        <w:trPr>
          <w:trHeight w:val="4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83E1E" w14:textId="538703B8" w:rsidR="0047724D" w:rsidRPr="00C82D63" w:rsidRDefault="0047724D" w:rsidP="0047724D">
            <w:r w:rsidRPr="00C82D63">
              <w:t>Муниципальная программа «Жилищное хозяйство в поселении Роговское»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11588" w14:textId="7DA68853" w:rsidR="0047724D" w:rsidRPr="00C82D63" w:rsidRDefault="0047724D" w:rsidP="0047724D">
            <w:r w:rsidRPr="00C82D63">
              <w:t>3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3D786" w14:textId="77777777" w:rsidR="0047724D" w:rsidRPr="00C82D63" w:rsidRDefault="0047724D" w:rsidP="0047724D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016B4" w14:textId="0104CE42" w:rsidR="0047724D" w:rsidRPr="008D6427" w:rsidRDefault="0047724D" w:rsidP="0047724D">
            <w:pPr>
              <w:jc w:val="center"/>
            </w:pPr>
            <w:r w:rsidRPr="008D6427">
              <w:t>408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3EE3A" w14:textId="38ED8777" w:rsidR="0047724D" w:rsidRPr="008D6427" w:rsidRDefault="00041C6F" w:rsidP="0047724D">
            <w:pPr>
              <w:tabs>
                <w:tab w:val="left" w:pos="3108"/>
              </w:tabs>
              <w:jc w:val="center"/>
            </w:pPr>
            <w:r w:rsidRPr="008D6427">
              <w:t>34</w:t>
            </w:r>
            <w:r w:rsidR="00A21DE7"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70435" w14:textId="4898D5E5" w:rsidR="0047724D" w:rsidRPr="008D6427" w:rsidRDefault="00041C6F" w:rsidP="0047724D">
            <w:pPr>
              <w:tabs>
                <w:tab w:val="left" w:pos="3108"/>
              </w:tabs>
              <w:jc w:val="center"/>
            </w:pPr>
            <w:r w:rsidRPr="008D6427">
              <w:t>85,</w:t>
            </w:r>
            <w:r w:rsidR="00A21DE7">
              <w:t>1</w:t>
            </w:r>
          </w:p>
        </w:tc>
      </w:tr>
      <w:tr w:rsidR="00A21DE7" w:rsidRPr="00960C91" w14:paraId="3CB7A9FD" w14:textId="77777777" w:rsidTr="00F415B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7C01" w14:textId="4C68C97F" w:rsidR="00A21DE7" w:rsidRPr="00463D4E" w:rsidRDefault="00A21DE7" w:rsidP="00A21DE7">
            <w:r>
              <w:t>Поддержка жилищ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D75CC" w14:textId="6B06F2AA" w:rsidR="00A21DE7" w:rsidRPr="00463D4E" w:rsidRDefault="00A21DE7" w:rsidP="00A21DE7">
            <w:r>
              <w:t>3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CE023" w14:textId="77777777" w:rsidR="00A21DE7" w:rsidRPr="00463D4E" w:rsidRDefault="00A21DE7" w:rsidP="00A21DE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F6E10" w14:textId="58DABE54" w:rsidR="00A21DE7" w:rsidRPr="00463D4E" w:rsidRDefault="00A21DE7" w:rsidP="00A21DE7">
            <w:pPr>
              <w:jc w:val="center"/>
            </w:pPr>
            <w:r>
              <w:t>40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E435E" w14:textId="2BB8BB18" w:rsidR="00A21DE7" w:rsidRPr="00041C6F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 w:rsidRPr="008D6427">
              <w:t>34</w:t>
            </w:r>
            <w: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B21AD" w14:textId="19CB9786" w:rsidR="00A21DE7" w:rsidRPr="00041C6F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 w:rsidRPr="008D6427">
              <w:t>85,</w:t>
            </w:r>
            <w:r>
              <w:t>1</w:t>
            </w:r>
          </w:p>
        </w:tc>
      </w:tr>
      <w:tr w:rsidR="00A21DE7" w:rsidRPr="00960C91" w14:paraId="31DC20CE" w14:textId="77777777" w:rsidTr="00F415B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14F7" w14:textId="60350041" w:rsidR="00A21DE7" w:rsidRPr="00463D4E" w:rsidRDefault="00A21DE7" w:rsidP="00A21DE7">
            <w:r w:rsidRPr="00960C91">
              <w:t>Мероприятия в области жилищ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A8DD1" w14:textId="6C57ADDA" w:rsidR="00A21DE7" w:rsidRPr="00463D4E" w:rsidRDefault="00A21DE7" w:rsidP="00A21DE7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F4FDB" w14:textId="77777777" w:rsidR="00A21DE7" w:rsidRPr="00463D4E" w:rsidRDefault="00A21DE7" w:rsidP="00A21DE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788F6" w14:textId="3F7751C3" w:rsidR="00A21DE7" w:rsidRPr="00463D4E" w:rsidRDefault="00A21DE7" w:rsidP="00A21DE7">
            <w:pPr>
              <w:jc w:val="center"/>
            </w:pPr>
            <w:r>
              <w:t>40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DF758" w14:textId="0DE8B139" w:rsidR="00A21DE7" w:rsidRPr="00041C6F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 w:rsidRPr="008D6427">
              <w:t>34</w:t>
            </w:r>
            <w: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6CABA" w14:textId="5CCCEDDA" w:rsidR="00A21DE7" w:rsidRPr="00041C6F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 w:rsidRPr="008D6427">
              <w:t>85,</w:t>
            </w:r>
            <w:r>
              <w:t>1</w:t>
            </w:r>
          </w:p>
        </w:tc>
      </w:tr>
      <w:tr w:rsidR="00A21DE7" w:rsidRPr="00960C91" w14:paraId="126BCD52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5381" w14:textId="2134C856" w:rsidR="00A21DE7" w:rsidRPr="00463D4E" w:rsidRDefault="00A21DE7" w:rsidP="00A21DE7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501D" w14:textId="00F65D71" w:rsidR="00A21DE7" w:rsidRPr="00463D4E" w:rsidRDefault="00A21DE7" w:rsidP="00A21DE7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53915" w14:textId="066B757F" w:rsidR="00A21DE7" w:rsidRPr="00463D4E" w:rsidRDefault="00A21DE7" w:rsidP="00A21DE7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6BBE95" w14:textId="12520AFD" w:rsidR="00A21DE7" w:rsidRPr="00463D4E" w:rsidRDefault="00A21DE7" w:rsidP="00A21DE7">
            <w:pPr>
              <w:jc w:val="center"/>
            </w:pPr>
            <w:r>
              <w:t>408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B3FCE" w14:textId="375CCF22" w:rsidR="00A21DE7" w:rsidRPr="00041C6F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 w:rsidRPr="008D6427">
              <w:t>34</w:t>
            </w:r>
            <w: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BAE56" w14:textId="053FBC9E" w:rsidR="00A21DE7" w:rsidRPr="00041C6F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 w:rsidRPr="008D6427">
              <w:t>85,</w:t>
            </w:r>
            <w:r>
              <w:t>1</w:t>
            </w:r>
          </w:p>
        </w:tc>
      </w:tr>
      <w:tr w:rsidR="00A21DE7" w:rsidRPr="00960C91" w14:paraId="1A49611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7F7B" w14:textId="6B43E907" w:rsidR="00A21DE7" w:rsidRPr="00463D4E" w:rsidRDefault="00A21DE7" w:rsidP="00A21DE7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1B29A" w14:textId="0EEB8663" w:rsidR="00A21DE7" w:rsidRPr="00463D4E" w:rsidRDefault="00A21DE7" w:rsidP="00A21DE7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D8799" w14:textId="7C8F4A8B" w:rsidR="00A21DE7" w:rsidRPr="00463D4E" w:rsidRDefault="00A21DE7" w:rsidP="00A21DE7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7E7A0" w14:textId="6CDA2521" w:rsidR="00A21DE7" w:rsidRPr="00463D4E" w:rsidRDefault="00A21DE7" w:rsidP="00A21DE7">
            <w:pPr>
              <w:jc w:val="center"/>
            </w:pPr>
            <w:r>
              <w:t>40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DC64F" w14:textId="508147C4" w:rsidR="00A21DE7" w:rsidRPr="00041C6F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 w:rsidRPr="008D6427">
              <w:t>34</w:t>
            </w:r>
            <w: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D8EBB" w14:textId="618CC036" w:rsidR="00A21DE7" w:rsidRPr="00041C6F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 w:rsidRPr="008D6427">
              <w:t>85,</w:t>
            </w:r>
            <w:r>
              <w:t>1</w:t>
            </w:r>
          </w:p>
        </w:tc>
      </w:tr>
      <w:tr w:rsidR="0047724D" w:rsidRPr="00960C91" w14:paraId="13C3955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A24D" w14:textId="48A7FBCA" w:rsidR="0047724D" w:rsidRPr="00C82D63" w:rsidRDefault="0047724D" w:rsidP="0047724D">
            <w:r w:rsidRPr="00C82D63">
              <w:t>Муниципальная программа «Коммунальное хозяйство в поселении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F4321" w14:textId="6F735C61" w:rsidR="0047724D" w:rsidRPr="00C82D63" w:rsidRDefault="0047724D" w:rsidP="0047724D">
            <w:r w:rsidRPr="00C82D63"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F3DF4" w14:textId="77777777" w:rsidR="0047724D" w:rsidRPr="00C82D63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881DF" w14:textId="392BAB69" w:rsidR="0047724D" w:rsidRPr="008D6427" w:rsidRDefault="0047724D" w:rsidP="0047724D">
            <w:pPr>
              <w:jc w:val="center"/>
            </w:pPr>
            <w:r w:rsidRPr="008D6427">
              <w:t>11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B25C0" w14:textId="1FB3448C" w:rsidR="0047724D" w:rsidRPr="008D6427" w:rsidRDefault="00A21DE7" w:rsidP="0047724D">
            <w:pPr>
              <w:tabs>
                <w:tab w:val="left" w:pos="3108"/>
              </w:tabs>
              <w:jc w:val="center"/>
            </w:pPr>
            <w:r>
              <w:t>7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3F324" w14:textId="289D08B1" w:rsidR="0047724D" w:rsidRPr="008D6427" w:rsidRDefault="00A21DE7" w:rsidP="0047724D">
            <w:pPr>
              <w:tabs>
                <w:tab w:val="left" w:pos="3108"/>
              </w:tabs>
              <w:jc w:val="center"/>
            </w:pPr>
            <w:r>
              <w:t>70,8</w:t>
            </w:r>
          </w:p>
        </w:tc>
      </w:tr>
      <w:tr w:rsidR="00A21DE7" w:rsidRPr="00960C91" w14:paraId="7BBFA70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7F7A" w14:textId="5BA03A09" w:rsidR="00A21DE7" w:rsidRPr="00463D4E" w:rsidRDefault="00A21DE7" w:rsidP="00A21DE7">
            <w:r>
              <w:t>Поддержка коммуналь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F119B" w14:textId="2CDF60E9" w:rsidR="00A21DE7" w:rsidRPr="00463D4E" w:rsidRDefault="00A21DE7" w:rsidP="00A21DE7">
            <w:r>
              <w:t>3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338AF" w14:textId="77777777" w:rsidR="00A21DE7" w:rsidRPr="00463D4E" w:rsidRDefault="00A21DE7" w:rsidP="00A21DE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25A8E" w14:textId="69578C6A" w:rsidR="00A21DE7" w:rsidRPr="00463D4E" w:rsidRDefault="00A21DE7" w:rsidP="00A21DE7">
            <w:pPr>
              <w:jc w:val="center"/>
            </w:pPr>
            <w:r>
              <w:t>11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8D047" w14:textId="50E93946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B13B4" w14:textId="2921288C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0,8</w:t>
            </w:r>
          </w:p>
        </w:tc>
      </w:tr>
      <w:tr w:rsidR="00A21DE7" w:rsidRPr="00960C91" w14:paraId="7A069DD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5C38" w14:textId="5316F14B" w:rsidR="00A21DE7" w:rsidRPr="00463D4E" w:rsidRDefault="00A21DE7" w:rsidP="00A21DE7">
            <w:r w:rsidRPr="00960C91">
              <w:t>Мероприятия в области коммуналь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0E247" w14:textId="3233B060" w:rsidR="00A21DE7" w:rsidRPr="00463D4E" w:rsidRDefault="00A21DE7" w:rsidP="00A21DE7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5B741" w14:textId="77777777" w:rsidR="00A21DE7" w:rsidRPr="00463D4E" w:rsidRDefault="00A21DE7" w:rsidP="00A21DE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3FD06" w14:textId="0693A89A" w:rsidR="00A21DE7" w:rsidRPr="00463D4E" w:rsidRDefault="00A21DE7" w:rsidP="00A21DE7">
            <w:pPr>
              <w:jc w:val="center"/>
            </w:pPr>
            <w:r>
              <w:t>11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EA2CD" w14:textId="1701AD27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86139" w14:textId="1525B63B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0,8</w:t>
            </w:r>
          </w:p>
        </w:tc>
      </w:tr>
      <w:tr w:rsidR="00A21DE7" w:rsidRPr="00960C91" w14:paraId="04B26493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6FDE" w14:textId="600A7637" w:rsidR="00A21DE7" w:rsidRPr="00463D4E" w:rsidRDefault="00A21DE7" w:rsidP="00A21DE7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A3F4B" w14:textId="0C660149" w:rsidR="00A21DE7" w:rsidRPr="00463D4E" w:rsidRDefault="00A21DE7" w:rsidP="00A21DE7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AEEEB" w14:textId="404C172D" w:rsidR="00A21DE7" w:rsidRPr="00463D4E" w:rsidRDefault="00A21DE7" w:rsidP="00A21DE7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CA2F0" w14:textId="48FF720A" w:rsidR="00A21DE7" w:rsidRPr="00463D4E" w:rsidRDefault="00A21DE7" w:rsidP="00A21DE7">
            <w:pPr>
              <w:jc w:val="center"/>
            </w:pPr>
            <w:r>
              <w:t>11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38483" w14:textId="63FF5BB5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F7FB0" w14:textId="57C7EFD2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0,8</w:t>
            </w:r>
          </w:p>
        </w:tc>
      </w:tr>
      <w:tr w:rsidR="00A21DE7" w:rsidRPr="00960C91" w14:paraId="5BE0661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0284" w14:textId="274F9EF1" w:rsidR="00A21DE7" w:rsidRPr="00463D4E" w:rsidRDefault="00A21DE7" w:rsidP="00A21DE7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B2B82" w14:textId="0EDA349A" w:rsidR="00A21DE7" w:rsidRPr="00463D4E" w:rsidRDefault="00A21DE7" w:rsidP="00A21DE7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0D7BE" w14:textId="6420BD1A" w:rsidR="00A21DE7" w:rsidRPr="00463D4E" w:rsidRDefault="00A21DE7" w:rsidP="00A21DE7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172BD" w14:textId="065FA978" w:rsidR="00A21DE7" w:rsidRPr="00463D4E" w:rsidRDefault="00A21DE7" w:rsidP="00A21DE7">
            <w:pPr>
              <w:jc w:val="center"/>
            </w:pPr>
            <w:r>
              <w:t>11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B608E" w14:textId="65AB8155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3DB49" w14:textId="7394095F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0,8</w:t>
            </w:r>
          </w:p>
        </w:tc>
      </w:tr>
      <w:tr w:rsidR="0047724D" w:rsidRPr="00960C91" w14:paraId="5B33609D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9A1C" w14:textId="3C877EDE" w:rsidR="0047724D" w:rsidRPr="00C82D63" w:rsidRDefault="0047724D" w:rsidP="0047724D">
            <w:r w:rsidRPr="00C82D63">
              <w:t>Муниципальная программа «Молодежная политика в поселении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EAD45" w14:textId="351AE490" w:rsidR="0047724D" w:rsidRPr="00C82D63" w:rsidRDefault="0047724D" w:rsidP="0047724D">
            <w:r w:rsidRPr="00C82D63"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A1C7C" w14:textId="77FA8B8D" w:rsidR="0047724D" w:rsidRPr="00C82D63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3BAE1" w14:textId="3B2F66CA" w:rsidR="0047724D" w:rsidRPr="008D6427" w:rsidRDefault="0047724D" w:rsidP="0047724D">
            <w:pPr>
              <w:jc w:val="center"/>
            </w:pPr>
            <w:r w:rsidRPr="008D6427"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530EA" w14:textId="4A30525C" w:rsidR="0047724D" w:rsidRPr="008D6427" w:rsidRDefault="00A21DE7" w:rsidP="0047724D">
            <w:pPr>
              <w:tabs>
                <w:tab w:val="left" w:pos="3108"/>
              </w:tabs>
              <w:jc w:val="center"/>
            </w:pPr>
            <w:r>
              <w:t>4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25F6A" w14:textId="5C1B9613" w:rsidR="0047724D" w:rsidRPr="008D6427" w:rsidRDefault="00A21DE7" w:rsidP="0047724D">
            <w:pPr>
              <w:tabs>
                <w:tab w:val="left" w:pos="3108"/>
              </w:tabs>
              <w:jc w:val="center"/>
            </w:pPr>
            <w:r>
              <w:t>86,8</w:t>
            </w:r>
          </w:p>
        </w:tc>
      </w:tr>
      <w:tr w:rsidR="00A21DE7" w:rsidRPr="00960C91" w14:paraId="22B0201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5195" w14:textId="3B2BA5E9" w:rsidR="00A21DE7" w:rsidRPr="00463D4E" w:rsidRDefault="00A21DE7" w:rsidP="00A21DE7">
            <w:r>
              <w:t>Праздничные, социально-значимые и культурно-досуговые мероприят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D00DC" w14:textId="1488AA3F" w:rsidR="00A21DE7" w:rsidRPr="00463D4E" w:rsidRDefault="00A21DE7" w:rsidP="00A21DE7">
            <w:r>
              <w:t>4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6CC85" w14:textId="77777777" w:rsidR="00A21DE7" w:rsidRPr="00463D4E" w:rsidRDefault="00A21DE7" w:rsidP="00A21DE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0C091" w14:textId="6FC2222E" w:rsidR="00A21DE7" w:rsidRPr="00463D4E" w:rsidRDefault="00A21DE7" w:rsidP="00A21DE7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841A3" w14:textId="605BF37A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ABE37" w14:textId="6C09FB6F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6,8</w:t>
            </w:r>
          </w:p>
        </w:tc>
      </w:tr>
      <w:tr w:rsidR="00A21DE7" w:rsidRPr="00960C91" w14:paraId="2DE24A2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0F14" w14:textId="19698BA3" w:rsidR="00A21DE7" w:rsidRPr="00463D4E" w:rsidRDefault="00A21DE7" w:rsidP="00A21DE7">
            <w:r>
              <w:t>Организация, проведение и участие в праздничных, социально-значимых и культурно-досуговых мероприятиях</w:t>
            </w:r>
            <w:r w:rsidRPr="00960C91">
              <w:t xml:space="preserve"> для детей и молодеж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59F9C" w14:textId="011EA89C" w:rsidR="00A21DE7" w:rsidRPr="00463D4E" w:rsidRDefault="00A21DE7" w:rsidP="00A21DE7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91663" w14:textId="77777777" w:rsidR="00A21DE7" w:rsidRPr="00463D4E" w:rsidRDefault="00A21DE7" w:rsidP="00A21DE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CB153" w14:textId="539DA1CA" w:rsidR="00A21DE7" w:rsidRPr="00463D4E" w:rsidRDefault="00A21DE7" w:rsidP="00A21DE7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BA36D" w14:textId="5166A1C1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98A7A" w14:textId="798082A5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6,8</w:t>
            </w:r>
          </w:p>
        </w:tc>
      </w:tr>
      <w:tr w:rsidR="00A21DE7" w:rsidRPr="00960C91" w14:paraId="7C87FB4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A038" w14:textId="43184C48" w:rsidR="00A21DE7" w:rsidRPr="00463D4E" w:rsidRDefault="00A21DE7" w:rsidP="00A21DE7">
            <w:r w:rsidRPr="00960C91">
              <w:t>Закупка товаров, работ и услуг для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6137A" w14:textId="3BE4F5B0" w:rsidR="00A21DE7" w:rsidRPr="00463D4E" w:rsidRDefault="00A21DE7" w:rsidP="00A21DE7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60C9C" w14:textId="59B23E42" w:rsidR="00A21DE7" w:rsidRPr="00463D4E" w:rsidRDefault="00A21DE7" w:rsidP="00A21DE7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E759F" w14:textId="0675A2D2" w:rsidR="00A21DE7" w:rsidRPr="00463D4E" w:rsidRDefault="00A21DE7" w:rsidP="00A21DE7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30A08" w14:textId="56B5D06E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4DABA" w14:textId="4F82527B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6,8</w:t>
            </w:r>
          </w:p>
        </w:tc>
      </w:tr>
      <w:tr w:rsidR="00A21DE7" w:rsidRPr="00960C91" w14:paraId="6798851C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5167" w14:textId="16334970" w:rsidR="00A21DE7" w:rsidRPr="00463D4E" w:rsidRDefault="00A21DE7" w:rsidP="00A21DE7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DC987" w14:textId="3CD235F8" w:rsidR="00A21DE7" w:rsidRPr="00463D4E" w:rsidRDefault="00A21DE7" w:rsidP="00A21DE7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8F8C4" w14:textId="676D52B8" w:rsidR="00A21DE7" w:rsidRPr="00463D4E" w:rsidRDefault="00A21DE7" w:rsidP="00A21DE7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C3DEF" w14:textId="53AD496E" w:rsidR="00A21DE7" w:rsidRPr="00463D4E" w:rsidRDefault="00A21DE7" w:rsidP="00A21DE7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0E5A6" w14:textId="6AD6DE30" w:rsidR="00A21DE7" w:rsidRDefault="00A21DE7" w:rsidP="00A21DE7">
            <w:pPr>
              <w:tabs>
                <w:tab w:val="left" w:pos="3108"/>
              </w:tabs>
              <w:jc w:val="center"/>
            </w:pPr>
            <w:r>
              <w:t>4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6D365" w14:textId="1461C2AD" w:rsidR="00A21DE7" w:rsidRDefault="00A21DE7" w:rsidP="00A21DE7">
            <w:pPr>
              <w:tabs>
                <w:tab w:val="left" w:pos="3108"/>
              </w:tabs>
              <w:jc w:val="center"/>
            </w:pPr>
            <w:r>
              <w:t>86,8</w:t>
            </w:r>
          </w:p>
        </w:tc>
      </w:tr>
      <w:tr w:rsidR="0047724D" w:rsidRPr="00960C91" w14:paraId="3F5900C7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5E95" w14:textId="12713B69" w:rsidR="0047724D" w:rsidRPr="00C82D63" w:rsidRDefault="0047724D" w:rsidP="0047724D">
            <w:r w:rsidRPr="00C82D63">
              <w:t>Муниципальная программа «Праздничные и социально-значимые мероприятия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51DE6" w14:textId="1D00F194" w:rsidR="0047724D" w:rsidRPr="00C82D63" w:rsidRDefault="0047724D" w:rsidP="0047724D">
            <w:r w:rsidRPr="00C82D63">
              <w:t>4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8C1D1" w14:textId="26A5371A" w:rsidR="0047724D" w:rsidRPr="00C82D63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050C7" w14:textId="24964759" w:rsidR="0047724D" w:rsidRPr="008D6427" w:rsidRDefault="00390455" w:rsidP="0047724D">
            <w:pPr>
              <w:jc w:val="center"/>
            </w:pPr>
            <w:r>
              <w:t>4019</w:t>
            </w:r>
            <w:r w:rsidR="0047724D" w:rsidRPr="008D6427">
              <w:t>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7EB31" w14:textId="4555FF89" w:rsidR="0047724D" w:rsidRPr="008D6427" w:rsidRDefault="00390455" w:rsidP="0047724D">
            <w:pPr>
              <w:tabs>
                <w:tab w:val="left" w:pos="3108"/>
              </w:tabs>
              <w:jc w:val="center"/>
            </w:pPr>
            <w:r>
              <w:t>37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664E1" w14:textId="156C8C0C" w:rsidR="0047724D" w:rsidRPr="008D6427" w:rsidRDefault="00390455" w:rsidP="0047724D">
            <w:pPr>
              <w:tabs>
                <w:tab w:val="left" w:pos="3108"/>
              </w:tabs>
              <w:jc w:val="center"/>
            </w:pPr>
            <w:r>
              <w:t>94,2</w:t>
            </w:r>
          </w:p>
        </w:tc>
      </w:tr>
      <w:tr w:rsidR="00390455" w:rsidRPr="00960C91" w14:paraId="336BBEB9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A1A4" w14:textId="6F16610D" w:rsidR="00390455" w:rsidRPr="00463D4E" w:rsidRDefault="00390455" w:rsidP="00390455">
            <w:r w:rsidRPr="00960C91">
              <w:t>Праздничные</w:t>
            </w:r>
            <w:r>
              <w:t xml:space="preserve">, </w:t>
            </w:r>
            <w:r w:rsidRPr="00960C91">
              <w:t>социально-значимые</w:t>
            </w:r>
            <w:r>
              <w:t xml:space="preserve"> и культурно-досуговые</w:t>
            </w:r>
            <w:r w:rsidRPr="00960C91">
              <w:t xml:space="preserve"> мероприят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BBCCC" w14:textId="48961001" w:rsidR="00390455" w:rsidRPr="00463D4E" w:rsidRDefault="00390455" w:rsidP="00390455">
            <w:r>
              <w:t>41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6B194" w14:textId="58935ED4" w:rsidR="00390455" w:rsidRPr="00463D4E" w:rsidRDefault="00390455" w:rsidP="0039045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761F1" w14:textId="2B72B1B2" w:rsidR="00390455" w:rsidRPr="00463D4E" w:rsidRDefault="00390455" w:rsidP="00390455">
            <w:pPr>
              <w:jc w:val="center"/>
            </w:pPr>
            <w:r>
              <w:t>4019</w:t>
            </w:r>
            <w:r w:rsidRPr="008D6427">
              <w:t>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538F6" w14:textId="2CE0A725" w:rsidR="00390455" w:rsidRPr="00960C91" w:rsidRDefault="00390455" w:rsidP="00390455">
            <w:pPr>
              <w:tabs>
                <w:tab w:val="left" w:pos="3108"/>
              </w:tabs>
              <w:jc w:val="center"/>
            </w:pPr>
            <w:r>
              <w:t>37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70A1C" w14:textId="582E1CF9" w:rsidR="00390455" w:rsidRPr="00960C91" w:rsidRDefault="00390455" w:rsidP="00390455">
            <w:pPr>
              <w:tabs>
                <w:tab w:val="left" w:pos="3108"/>
              </w:tabs>
              <w:jc w:val="center"/>
            </w:pPr>
            <w:r>
              <w:t>94,2</w:t>
            </w:r>
          </w:p>
        </w:tc>
      </w:tr>
      <w:tr w:rsidR="00390455" w:rsidRPr="00960C91" w14:paraId="0E34A464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7E12" w14:textId="16CBD168" w:rsidR="00390455" w:rsidRPr="00463D4E" w:rsidRDefault="00390455" w:rsidP="00390455">
            <w:r>
              <w:t>Организация, проведение и участие в праздничных, социально-значимых и культурно-досуговых мероприятиях для населе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638A8" w14:textId="242D46BE" w:rsidR="00390455" w:rsidRPr="00463D4E" w:rsidRDefault="00390455" w:rsidP="00390455">
            <w:r>
              <w:t>41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85ECC" w14:textId="77777777" w:rsidR="00390455" w:rsidRPr="00463D4E" w:rsidRDefault="00390455" w:rsidP="0039045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982D1" w14:textId="1853BFF5" w:rsidR="00390455" w:rsidRPr="00463D4E" w:rsidRDefault="00390455" w:rsidP="00390455">
            <w:pPr>
              <w:jc w:val="center"/>
            </w:pPr>
            <w:r>
              <w:t>4019</w:t>
            </w:r>
            <w:r w:rsidRPr="008D6427">
              <w:t>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C4313" w14:textId="43899737" w:rsidR="00390455" w:rsidRPr="00960C91" w:rsidRDefault="00390455" w:rsidP="00390455">
            <w:pPr>
              <w:tabs>
                <w:tab w:val="left" w:pos="3108"/>
              </w:tabs>
              <w:jc w:val="center"/>
            </w:pPr>
            <w:r>
              <w:t>37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5FDC1" w14:textId="55A00C88" w:rsidR="00390455" w:rsidRPr="00960C91" w:rsidRDefault="00390455" w:rsidP="00390455">
            <w:pPr>
              <w:tabs>
                <w:tab w:val="left" w:pos="3108"/>
              </w:tabs>
              <w:jc w:val="center"/>
            </w:pPr>
            <w:r>
              <w:t>94,2</w:t>
            </w:r>
          </w:p>
        </w:tc>
      </w:tr>
      <w:tr w:rsidR="00390455" w:rsidRPr="00960C91" w14:paraId="7041F1C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4A8D" w14:textId="2823E0A4" w:rsidR="00390455" w:rsidRPr="00463D4E" w:rsidRDefault="00390455" w:rsidP="00390455">
            <w:r w:rsidRPr="00960C91">
              <w:t xml:space="preserve">Закупка товаров, работ и услуг для  </w:t>
            </w:r>
            <w:r>
              <w:t xml:space="preserve"> </w:t>
            </w:r>
            <w:r>
              <w:lastRenderedPageBreak/>
              <w:t>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522F5" w14:textId="036DC794" w:rsidR="00390455" w:rsidRPr="00463D4E" w:rsidRDefault="00390455" w:rsidP="00390455">
            <w:r>
              <w:lastRenderedPageBreak/>
              <w:t>41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AF256" w14:textId="258E1DA2" w:rsidR="00390455" w:rsidRPr="00463D4E" w:rsidRDefault="00390455" w:rsidP="00390455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FA534" w14:textId="3EBA832D" w:rsidR="00390455" w:rsidRPr="00463D4E" w:rsidRDefault="00390455" w:rsidP="00390455">
            <w:pPr>
              <w:jc w:val="center"/>
            </w:pPr>
            <w:r>
              <w:t>4019</w:t>
            </w:r>
            <w:r w:rsidRPr="008D6427">
              <w:t>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1C589" w14:textId="0A5D10F1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37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3E62D" w14:textId="00EB2FA7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94,2</w:t>
            </w:r>
          </w:p>
        </w:tc>
      </w:tr>
      <w:tr w:rsidR="00390455" w:rsidRPr="00960C91" w14:paraId="745A0FD3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8B82" w14:textId="48951B03" w:rsidR="00390455" w:rsidRPr="00463D4E" w:rsidRDefault="00390455" w:rsidP="00390455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8301E" w14:textId="007D7147" w:rsidR="00390455" w:rsidRPr="00463D4E" w:rsidRDefault="00390455" w:rsidP="00390455">
            <w:r>
              <w:t>41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ACE34" w14:textId="676F525C" w:rsidR="00390455" w:rsidRPr="00463D4E" w:rsidRDefault="00390455" w:rsidP="00390455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5A2E5" w14:textId="7C8458B3" w:rsidR="00390455" w:rsidRPr="00463D4E" w:rsidRDefault="00390455" w:rsidP="00390455">
            <w:pPr>
              <w:jc w:val="center"/>
            </w:pPr>
            <w:r>
              <w:t>4019</w:t>
            </w:r>
            <w:r w:rsidRPr="008D6427">
              <w:t>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6E45C" w14:textId="7F81ADA0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37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38DF7" w14:textId="637874E1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94,2</w:t>
            </w:r>
          </w:p>
        </w:tc>
      </w:tr>
      <w:tr w:rsidR="0047724D" w:rsidRPr="00960C91" w14:paraId="15A8B80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FC5A" w14:textId="01819B03" w:rsidR="0047724D" w:rsidRPr="00120010" w:rsidRDefault="0047724D" w:rsidP="0047724D">
            <w:r w:rsidRPr="00120010">
              <w:t>Муниципальная программа «Информационное обеспечение населения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E8C97" w14:textId="6424781C" w:rsidR="0047724D" w:rsidRPr="00120010" w:rsidRDefault="0047724D" w:rsidP="0047724D">
            <w:r w:rsidRPr="00120010"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44E9B" w14:textId="77777777" w:rsidR="0047724D" w:rsidRPr="00120010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84A4D" w14:textId="134CCBFF" w:rsidR="0047724D" w:rsidRPr="008D6427" w:rsidRDefault="0047724D" w:rsidP="0047724D">
            <w:pPr>
              <w:jc w:val="center"/>
            </w:pPr>
            <w:r w:rsidRPr="008D6427">
              <w:t>52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75C71" w14:textId="5AA48038" w:rsidR="0047724D" w:rsidRDefault="00390455" w:rsidP="0047724D">
            <w:pPr>
              <w:tabs>
                <w:tab w:val="left" w:pos="3108"/>
              </w:tabs>
              <w:jc w:val="center"/>
            </w:pPr>
            <w:r>
              <w:t>3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22741" w14:textId="3FCC35A2" w:rsidR="0047724D" w:rsidRDefault="00390455" w:rsidP="0047724D">
            <w:pPr>
              <w:tabs>
                <w:tab w:val="left" w:pos="3108"/>
              </w:tabs>
              <w:jc w:val="center"/>
            </w:pPr>
            <w:r>
              <w:t>68,6</w:t>
            </w:r>
          </w:p>
        </w:tc>
      </w:tr>
      <w:tr w:rsidR="00390455" w:rsidRPr="00960C91" w14:paraId="076DD491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1FCB" w14:textId="12CA0479" w:rsidR="00390455" w:rsidRPr="00463D4E" w:rsidRDefault="00390455" w:rsidP="00390455"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6D667" w14:textId="6B1A4289" w:rsidR="00390455" w:rsidRPr="00463D4E" w:rsidRDefault="00390455" w:rsidP="00390455">
            <w:r>
              <w:t>42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BF01C" w14:textId="77777777" w:rsidR="00390455" w:rsidRPr="00463D4E" w:rsidRDefault="00390455" w:rsidP="0039045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7089C" w14:textId="5A5C84DC" w:rsidR="00390455" w:rsidRPr="00463D4E" w:rsidRDefault="00390455" w:rsidP="00390455">
            <w:pPr>
              <w:jc w:val="center"/>
            </w:pPr>
            <w:r>
              <w:t>52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2297A" w14:textId="348E52C0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3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E213D" w14:textId="2A3BC201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68,6</w:t>
            </w:r>
          </w:p>
        </w:tc>
      </w:tr>
      <w:tr w:rsidR="0047724D" w:rsidRPr="00960C91" w14:paraId="59293A3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6305" w14:textId="29321A3D" w:rsidR="0047724D" w:rsidRPr="00463D4E" w:rsidRDefault="0047724D" w:rsidP="0047724D">
            <w:r>
              <w:t>Периодическая печать и публикация в печатных издания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8B276" w14:textId="02254FDC" w:rsidR="0047724D" w:rsidRPr="00463D4E" w:rsidRDefault="0047724D" w:rsidP="0047724D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3316E" w14:textId="77777777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C3DA1" w14:textId="06314164" w:rsidR="0047724D" w:rsidRPr="00463D4E" w:rsidRDefault="0047724D" w:rsidP="0047724D">
            <w:pPr>
              <w:jc w:val="center"/>
            </w:pPr>
            <w:r>
              <w:t>24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4F5DA" w14:textId="4EF6E07A" w:rsidR="0047724D" w:rsidRDefault="00390455" w:rsidP="0047724D">
            <w:pPr>
              <w:tabs>
                <w:tab w:val="left" w:pos="3108"/>
              </w:tabs>
              <w:jc w:val="center"/>
            </w:pPr>
            <w:r>
              <w:t>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84DB0" w14:textId="6F93CF1E" w:rsidR="0047724D" w:rsidRDefault="00390455" w:rsidP="0047724D">
            <w:pPr>
              <w:tabs>
                <w:tab w:val="left" w:pos="3108"/>
              </w:tabs>
              <w:jc w:val="center"/>
            </w:pPr>
            <w:r>
              <w:t>98,7</w:t>
            </w:r>
          </w:p>
        </w:tc>
      </w:tr>
      <w:tr w:rsidR="0047724D" w:rsidRPr="00960C91" w14:paraId="155E528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A6CA1" w14:textId="6CEA09C7" w:rsidR="0047724D" w:rsidRPr="00463D4E" w:rsidRDefault="0047724D" w:rsidP="0047724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8B26E" w14:textId="69861BB0" w:rsidR="0047724D" w:rsidRPr="00463D4E" w:rsidRDefault="0047724D" w:rsidP="008D6427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1F9CF" w14:textId="58E12DA4" w:rsidR="0047724D" w:rsidRPr="00463D4E" w:rsidRDefault="0047724D" w:rsidP="0047724D">
            <w:pPr>
              <w:jc w:val="center"/>
            </w:pPr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9377E" w14:textId="4A86B95E" w:rsidR="0047724D" w:rsidRPr="00463D4E" w:rsidRDefault="0047724D" w:rsidP="0047724D">
            <w:pPr>
              <w:jc w:val="center"/>
            </w:pPr>
            <w:r>
              <w:t>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2A694" w14:textId="35592A2C" w:rsidR="0047724D" w:rsidRDefault="00390455" w:rsidP="0047724D">
            <w:pPr>
              <w:tabs>
                <w:tab w:val="left" w:pos="3108"/>
              </w:tabs>
              <w:jc w:val="center"/>
            </w:pPr>
            <w:r>
              <w:t>1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D5262" w14:textId="7E33EDCA" w:rsidR="0047724D" w:rsidRDefault="00390455" w:rsidP="0047724D">
            <w:pPr>
              <w:tabs>
                <w:tab w:val="left" w:pos="3108"/>
              </w:tabs>
              <w:jc w:val="center"/>
            </w:pPr>
            <w:r>
              <w:t>98,4</w:t>
            </w:r>
          </w:p>
        </w:tc>
      </w:tr>
      <w:tr w:rsidR="00390455" w:rsidRPr="00960C91" w14:paraId="35C5B10E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6946" w14:textId="1B3A2D51" w:rsidR="00390455" w:rsidRPr="00463D4E" w:rsidRDefault="00390455" w:rsidP="00390455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90DBD" w14:textId="481D033F" w:rsidR="00390455" w:rsidRPr="00463D4E" w:rsidRDefault="00390455" w:rsidP="00390455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0FC95" w14:textId="211DF118" w:rsidR="00390455" w:rsidRPr="00463D4E" w:rsidRDefault="00390455" w:rsidP="00390455">
            <w:r>
              <w:t xml:space="preserve"> 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6896B" w14:textId="755609A1" w:rsidR="00390455" w:rsidRPr="00463D4E" w:rsidRDefault="00390455" w:rsidP="00390455">
            <w:pPr>
              <w:jc w:val="center"/>
            </w:pPr>
            <w:r>
              <w:t>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28491" w14:textId="32BE036A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1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49F72" w14:textId="111F79F1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98,4</w:t>
            </w:r>
          </w:p>
        </w:tc>
      </w:tr>
      <w:tr w:rsidR="0047724D" w:rsidRPr="00960C91" w14:paraId="385F3753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3B5A" w14:textId="6032DFAC" w:rsidR="0047724D" w:rsidRPr="00463D4E" w:rsidRDefault="0047724D" w:rsidP="0047724D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9F291" w14:textId="1ABBA4E6" w:rsidR="0047724D" w:rsidRPr="00463D4E" w:rsidRDefault="0047724D" w:rsidP="0047724D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B8E53" w14:textId="2BB1D61C" w:rsidR="0047724D" w:rsidRPr="00463D4E" w:rsidRDefault="0047724D" w:rsidP="0047724D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E457" w14:textId="56DB05F1" w:rsidR="0047724D" w:rsidRPr="00463D4E" w:rsidRDefault="0047724D" w:rsidP="0047724D">
            <w:pPr>
              <w:jc w:val="center"/>
            </w:pPr>
            <w:r>
              <w:t>4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79D72" w14:textId="37FF5D66" w:rsidR="0047724D" w:rsidRDefault="008D6427" w:rsidP="0047724D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FEEF6" w14:textId="645B2451" w:rsidR="0047724D" w:rsidRDefault="008D6427" w:rsidP="0047724D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47724D" w:rsidRPr="00960C91" w14:paraId="3A22146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2A78" w14:textId="3A1BD87B" w:rsidR="0047724D" w:rsidRPr="00463D4E" w:rsidRDefault="0047724D" w:rsidP="0047724D">
            <w:r w:rsidRPr="00960C91">
              <w:t>Уплата налогов, сборов и иных платеже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F0371" w14:textId="594CB535" w:rsidR="0047724D" w:rsidRPr="00463D4E" w:rsidRDefault="0047724D" w:rsidP="0047724D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3D746" w14:textId="6ED099E1" w:rsidR="0047724D" w:rsidRPr="00463D4E" w:rsidRDefault="0047724D" w:rsidP="0047724D">
            <w:r w:rsidRPr="00960C91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66E60" w14:textId="639E7A47" w:rsidR="0047724D" w:rsidRPr="00463D4E" w:rsidRDefault="0047724D" w:rsidP="0047724D">
            <w:pPr>
              <w:jc w:val="center"/>
            </w:pPr>
            <w:r>
              <w:t>4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51977" w14:textId="1F059C20" w:rsidR="0047724D" w:rsidRDefault="008D6427" w:rsidP="0047724D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EB3BC" w14:textId="511DA02B" w:rsidR="0047724D" w:rsidRDefault="008D6427" w:rsidP="0047724D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47724D" w:rsidRPr="00960C91" w14:paraId="39E8413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59CD8" w14:textId="0F845FC1" w:rsidR="0047724D" w:rsidRPr="00463D4E" w:rsidRDefault="0047724D" w:rsidP="0047724D">
            <w:r>
              <w:rPr>
                <w:bCs/>
              </w:rPr>
              <w:t>Информационная и техническая поддержка официальных сайтов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12C54" w14:textId="645A1D1E" w:rsidR="0047724D" w:rsidRPr="00463D4E" w:rsidRDefault="0047724D" w:rsidP="0047724D"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E8FA5" w14:textId="427F350B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993F8" w14:textId="2E0E7C44" w:rsidR="0047724D" w:rsidRPr="00463D4E" w:rsidRDefault="0047724D" w:rsidP="0047724D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E6191" w14:textId="1E80C8A9" w:rsidR="0047724D" w:rsidRDefault="00390455" w:rsidP="0047724D">
            <w:pPr>
              <w:tabs>
                <w:tab w:val="left" w:pos="3108"/>
              </w:tabs>
              <w:jc w:val="center"/>
            </w:pPr>
            <w:r>
              <w:t>120</w:t>
            </w:r>
            <w:r w:rsidR="00BE0C05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1D4A9" w14:textId="7D12C615" w:rsidR="0047724D" w:rsidRDefault="00390455" w:rsidP="0047724D">
            <w:pPr>
              <w:tabs>
                <w:tab w:val="left" w:pos="3108"/>
              </w:tabs>
              <w:jc w:val="center"/>
            </w:pPr>
            <w:r>
              <w:t>42,8</w:t>
            </w:r>
          </w:p>
        </w:tc>
      </w:tr>
      <w:tr w:rsidR="00390455" w:rsidRPr="00960C91" w14:paraId="3A67462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E0ED" w14:textId="7BB7FE69" w:rsidR="00390455" w:rsidRPr="00463D4E" w:rsidRDefault="00390455" w:rsidP="00390455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7449F" w14:textId="5CA801BF" w:rsidR="00390455" w:rsidRPr="00463D4E" w:rsidRDefault="00390455" w:rsidP="00390455"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08378" w14:textId="3457E31D" w:rsidR="00390455" w:rsidRPr="00463D4E" w:rsidRDefault="00390455" w:rsidP="00390455"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0683C" w14:textId="38F3D1B1" w:rsidR="00390455" w:rsidRPr="00463D4E" w:rsidRDefault="00390455" w:rsidP="00390455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BB73D" w14:textId="194ADB5A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1794C" w14:textId="5BE9841F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42,8</w:t>
            </w:r>
          </w:p>
        </w:tc>
      </w:tr>
      <w:tr w:rsidR="00390455" w:rsidRPr="00960C91" w14:paraId="033B05F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3597" w14:textId="21E92D22" w:rsidR="00390455" w:rsidRPr="00463D4E" w:rsidRDefault="00390455" w:rsidP="00390455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C889A" w14:textId="7C559D9B" w:rsidR="00390455" w:rsidRPr="00463D4E" w:rsidRDefault="00390455" w:rsidP="00390455"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153FD" w14:textId="7B8C3D83" w:rsidR="00390455" w:rsidRPr="00463D4E" w:rsidRDefault="00390455" w:rsidP="00390455"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FD4CC" w14:textId="773CBCAE" w:rsidR="00390455" w:rsidRPr="00463D4E" w:rsidRDefault="00390455" w:rsidP="00390455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35F51" w14:textId="157D04D8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C6BA9" w14:textId="557F8090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42,8</w:t>
            </w:r>
          </w:p>
        </w:tc>
      </w:tr>
      <w:tr w:rsidR="0047724D" w:rsidRPr="00960C91" w14:paraId="61CC05F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B656" w14:textId="5C8C0E6C" w:rsidR="0047724D" w:rsidRPr="00120010" w:rsidRDefault="0047724D" w:rsidP="0047724D">
            <w:r w:rsidRPr="00120010">
              <w:t>Муниципальная программа «Профессиональная переподготовка, повышение квалификации муниципальных служащих и работников, замещающих должности, не относящиеся к должностям муниципальной службы администрации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4EFA1" w14:textId="04121EB4" w:rsidR="0047724D" w:rsidRPr="00120010" w:rsidRDefault="0047724D" w:rsidP="0047724D">
            <w:r w:rsidRPr="00120010"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9CE86" w14:textId="77777777" w:rsidR="0047724D" w:rsidRPr="00120010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4DF1F" w14:textId="7D1548D7" w:rsidR="0047724D" w:rsidRPr="00BE0C05" w:rsidRDefault="0047724D" w:rsidP="0047724D">
            <w:pPr>
              <w:jc w:val="center"/>
            </w:pPr>
            <w:r w:rsidRPr="00BE0C05"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0663B" w14:textId="21A3E89B" w:rsidR="0047724D" w:rsidRDefault="00390455" w:rsidP="0047724D">
            <w:pPr>
              <w:tabs>
                <w:tab w:val="left" w:pos="3108"/>
              </w:tabs>
              <w:jc w:val="center"/>
            </w:pPr>
            <w:r>
              <w:t>4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EA13B" w14:textId="764AEDE6" w:rsidR="0047724D" w:rsidRDefault="00390455" w:rsidP="0047724D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390455" w:rsidRPr="00960C91" w14:paraId="7B2353D9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8AAD" w14:textId="4FCCE856" w:rsidR="00390455" w:rsidRPr="00463D4E" w:rsidRDefault="00390455" w:rsidP="00390455">
            <w:r>
              <w:t>Профессиональная подготовка, переподготовка, повышение квалификаци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00D7F" w14:textId="02FA1DF6" w:rsidR="00390455" w:rsidRPr="00463D4E" w:rsidRDefault="00390455" w:rsidP="00390455">
            <w:r>
              <w:t>4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2B666" w14:textId="77777777" w:rsidR="00390455" w:rsidRPr="00463D4E" w:rsidRDefault="00390455" w:rsidP="0039045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C4B28" w14:textId="537196EE" w:rsidR="00390455" w:rsidRPr="00463D4E" w:rsidRDefault="00390455" w:rsidP="00390455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C3125" w14:textId="5EDE4C30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4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63CB3" w14:textId="3D2DB7DB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390455" w:rsidRPr="00960C91" w14:paraId="5E1005E7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AE36" w14:textId="78DF5F10" w:rsidR="00390455" w:rsidRPr="00463D4E" w:rsidRDefault="00390455" w:rsidP="00390455">
            <w:r>
              <w:t>Профессиональная подготовка, переподготовка, повышение квалификации и прочие образовательные мероприят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A867D" w14:textId="2C4ED755" w:rsidR="00390455" w:rsidRPr="00463D4E" w:rsidRDefault="00390455" w:rsidP="00390455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63D8F" w14:textId="57BB539D" w:rsidR="00390455" w:rsidRPr="00463D4E" w:rsidRDefault="00390455" w:rsidP="0039045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449C1" w14:textId="7A652852" w:rsidR="00390455" w:rsidRPr="00463D4E" w:rsidRDefault="00390455" w:rsidP="00390455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E2A70" w14:textId="159057A9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4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EBC72" w14:textId="0358065D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390455" w:rsidRPr="00960C91" w14:paraId="7852BF4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5A5E" w14:textId="26E6B6B1" w:rsidR="00390455" w:rsidRPr="00463D4E" w:rsidRDefault="00390455" w:rsidP="00390455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A76CB" w14:textId="7BFB62B6" w:rsidR="00390455" w:rsidRPr="00463D4E" w:rsidRDefault="00390455" w:rsidP="00390455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C339F" w14:textId="7606EC15" w:rsidR="00390455" w:rsidRPr="00463D4E" w:rsidRDefault="00390455" w:rsidP="00390455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5277D" w14:textId="53BCB3FD" w:rsidR="00390455" w:rsidRPr="00463D4E" w:rsidRDefault="00390455" w:rsidP="00390455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8C03F" w14:textId="7BB7E915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4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428EB" w14:textId="14D0F7B3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390455" w:rsidRPr="00960C91" w14:paraId="72DC52AD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BCAB" w14:textId="09752761" w:rsidR="00390455" w:rsidRPr="00463D4E" w:rsidRDefault="00390455" w:rsidP="00390455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B1FC8" w14:textId="44F5BCE9" w:rsidR="00390455" w:rsidRPr="00463D4E" w:rsidRDefault="00390455" w:rsidP="00390455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F268B" w14:textId="225D0579" w:rsidR="00390455" w:rsidRPr="00463D4E" w:rsidRDefault="00390455" w:rsidP="00390455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6566C" w14:textId="22E18DA8" w:rsidR="00390455" w:rsidRPr="00463D4E" w:rsidRDefault="00390455" w:rsidP="00390455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E425A" w14:textId="41227D20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4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45DB9" w14:textId="6CDE5757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47724D" w:rsidRPr="00960C91" w14:paraId="53CEDFC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BA33" w14:textId="6C273C4E" w:rsidR="0047724D" w:rsidRPr="00C737A4" w:rsidRDefault="0047724D" w:rsidP="0047724D">
            <w:r w:rsidRPr="00C737A4">
              <w:t>Муниципальная программа «Развитие физической культуры и спорта на территории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BA103" w14:textId="38416037" w:rsidR="0047724D" w:rsidRPr="00C737A4" w:rsidRDefault="0047724D" w:rsidP="0047724D">
            <w:r w:rsidRPr="00C737A4">
              <w:t>4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CC97B" w14:textId="77777777" w:rsidR="0047724D" w:rsidRPr="00C737A4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A41E8" w14:textId="338CB3CE" w:rsidR="0047724D" w:rsidRPr="00BE0C05" w:rsidRDefault="0047724D" w:rsidP="0047724D">
            <w:pPr>
              <w:jc w:val="center"/>
            </w:pPr>
            <w:r w:rsidRPr="00BE0C05">
              <w:t>9073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F5366" w14:textId="2CEBB916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83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F3C09" w14:textId="7EFB6169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92,5</w:t>
            </w:r>
          </w:p>
        </w:tc>
      </w:tr>
      <w:tr w:rsidR="00481610" w:rsidRPr="00960C91" w14:paraId="1007008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1CE7" w14:textId="2331BC6D" w:rsidR="00481610" w:rsidRPr="00463D4E" w:rsidRDefault="00481610" w:rsidP="00481610">
            <w:r>
              <w:t>Центры спортивной подготовки (сборные команды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57309" w14:textId="4616778A" w:rsidR="00481610" w:rsidRPr="00463D4E" w:rsidRDefault="00481610" w:rsidP="00481610">
            <w: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AF16A" w14:textId="77777777" w:rsidR="00481610" w:rsidRPr="00463D4E" w:rsidRDefault="00481610" w:rsidP="00481610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C64D9" w14:textId="59D3713D" w:rsidR="00481610" w:rsidRPr="00463D4E" w:rsidRDefault="00481610" w:rsidP="00481610">
            <w:pPr>
              <w:jc w:val="center"/>
            </w:pPr>
            <w:r>
              <w:t>9073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59DB2" w14:textId="75B955CE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83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F665D" w14:textId="26BF7B06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92,5</w:t>
            </w:r>
          </w:p>
        </w:tc>
      </w:tr>
      <w:tr w:rsidR="00481610" w:rsidRPr="00960C91" w14:paraId="147E3D4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6042" w14:textId="58DFA57F" w:rsidR="00481610" w:rsidRPr="00463D4E" w:rsidRDefault="00481610" w:rsidP="00481610">
            <w:r>
              <w:t xml:space="preserve">Обеспечение деятельности подведомственных </w:t>
            </w:r>
            <w:r>
              <w:lastRenderedPageBreak/>
              <w:t>учреждений в сфере физической культуры и спорта на территории поселения Роговское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69E6A" w14:textId="16DCDA3F" w:rsidR="00481610" w:rsidRPr="00463D4E" w:rsidRDefault="00481610" w:rsidP="00481610">
            <w:r w:rsidRPr="00960C91">
              <w:lastRenderedPageBreak/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82E1D" w14:textId="74C85146" w:rsidR="00481610" w:rsidRPr="00463D4E" w:rsidRDefault="00481610" w:rsidP="00481610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DCDB3" w14:textId="29C98729" w:rsidR="00481610" w:rsidRPr="00463D4E" w:rsidRDefault="00481610" w:rsidP="00481610">
            <w:pPr>
              <w:jc w:val="center"/>
            </w:pPr>
            <w:r>
              <w:t>9073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92A96" w14:textId="07515466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83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39F2C" w14:textId="12BAC5C3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92,5</w:t>
            </w:r>
          </w:p>
        </w:tc>
      </w:tr>
      <w:tr w:rsidR="0047724D" w:rsidRPr="00960C91" w14:paraId="1716288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25B6" w14:textId="642CE48E" w:rsidR="0047724D" w:rsidRPr="00463D4E" w:rsidRDefault="0047724D" w:rsidP="0047724D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B58C5" w14:textId="29490E27" w:rsidR="0047724D" w:rsidRPr="00463D4E" w:rsidRDefault="0047724D" w:rsidP="0047724D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9724F" w14:textId="72B0BD97" w:rsidR="0047724D" w:rsidRPr="00463D4E" w:rsidRDefault="0047724D" w:rsidP="0047724D">
            <w:r w:rsidRPr="00960C91"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2F42D" w14:textId="10D203B1" w:rsidR="0047724D" w:rsidRPr="00463D4E" w:rsidRDefault="0047724D" w:rsidP="0047724D">
            <w:pPr>
              <w:jc w:val="center"/>
            </w:pPr>
            <w:r>
              <w:t>7216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E3404" w14:textId="79FABFAE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66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E7D35" w14:textId="6D310490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92,1</w:t>
            </w:r>
          </w:p>
        </w:tc>
      </w:tr>
      <w:tr w:rsidR="000C76B9" w:rsidRPr="00960C91" w14:paraId="0A540F5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788E" w14:textId="498D91B7" w:rsidR="000C76B9" w:rsidRPr="00463D4E" w:rsidRDefault="000C76B9" w:rsidP="000C76B9">
            <w:r w:rsidRPr="00960C91">
              <w:t>Расходы на выплаты персоналу казенных учреждени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E06CE" w14:textId="571C0753" w:rsidR="000C76B9" w:rsidRPr="00463D4E" w:rsidRDefault="000C76B9" w:rsidP="000C76B9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7D54A" w14:textId="6951EB65" w:rsidR="000C76B9" w:rsidRPr="00463D4E" w:rsidRDefault="000C76B9" w:rsidP="000C76B9">
            <w:r w:rsidRPr="00960C91">
              <w:t>1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E6A87" w14:textId="49F008F9" w:rsidR="000C76B9" w:rsidRPr="00463D4E" w:rsidRDefault="000C76B9" w:rsidP="000C76B9">
            <w:pPr>
              <w:jc w:val="center"/>
            </w:pPr>
            <w:r>
              <w:t>7216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96D13" w14:textId="3EAB8917" w:rsidR="000C76B9" w:rsidRDefault="00481610" w:rsidP="000C76B9">
            <w:pPr>
              <w:tabs>
                <w:tab w:val="left" w:pos="3108"/>
              </w:tabs>
              <w:jc w:val="center"/>
            </w:pPr>
            <w:r>
              <w:t>66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A35EF" w14:textId="38AE8529" w:rsidR="000C76B9" w:rsidRDefault="00481610" w:rsidP="000C76B9">
            <w:pPr>
              <w:tabs>
                <w:tab w:val="left" w:pos="3108"/>
              </w:tabs>
              <w:jc w:val="center"/>
            </w:pPr>
            <w:r>
              <w:t>92,1</w:t>
            </w:r>
          </w:p>
        </w:tc>
      </w:tr>
      <w:tr w:rsidR="0047724D" w:rsidRPr="00960C91" w14:paraId="3C069CF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ECF2" w14:textId="1D13FB9D" w:rsidR="0047724D" w:rsidRPr="00463D4E" w:rsidRDefault="0047724D" w:rsidP="0047724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F383A" w14:textId="22A88131" w:rsidR="0047724D" w:rsidRPr="00463D4E" w:rsidRDefault="0047724D" w:rsidP="0047724D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CB846" w14:textId="3570EF65" w:rsidR="0047724D" w:rsidRPr="00463D4E" w:rsidRDefault="0047724D" w:rsidP="0047724D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63FE7" w14:textId="2919E8B9" w:rsidR="0047724D" w:rsidRPr="00463D4E" w:rsidRDefault="0047724D" w:rsidP="0047724D">
            <w:pPr>
              <w:jc w:val="center"/>
            </w:pPr>
            <w:r>
              <w:t>183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E5F07" w14:textId="6F3A5D4C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17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06EC8" w14:textId="220E4051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94,7</w:t>
            </w:r>
          </w:p>
        </w:tc>
      </w:tr>
      <w:tr w:rsidR="00481610" w:rsidRPr="00960C91" w14:paraId="489B135C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6CF2" w14:textId="4311A33C" w:rsidR="00481610" w:rsidRPr="00463D4E" w:rsidRDefault="00481610" w:rsidP="0048161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CFDF0" w14:textId="16B00041" w:rsidR="00481610" w:rsidRPr="00463D4E" w:rsidRDefault="00481610" w:rsidP="00481610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6B2E9" w14:textId="79066DB7" w:rsidR="00481610" w:rsidRPr="00463D4E" w:rsidRDefault="00481610" w:rsidP="00481610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A5C81" w14:textId="7B431847" w:rsidR="00481610" w:rsidRPr="00463D4E" w:rsidRDefault="00481610" w:rsidP="00481610">
            <w:pPr>
              <w:jc w:val="center"/>
            </w:pPr>
            <w:r>
              <w:t>183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B7BC2" w14:textId="387C4878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17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79279" w14:textId="5BFBD960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94,7</w:t>
            </w:r>
          </w:p>
        </w:tc>
      </w:tr>
      <w:tr w:rsidR="0047724D" w:rsidRPr="00960C91" w14:paraId="399A611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7D61" w14:textId="0E29B5EE" w:rsidR="0047724D" w:rsidRPr="00463D4E" w:rsidRDefault="0047724D" w:rsidP="0047724D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EA021" w14:textId="71352FCB" w:rsidR="0047724D" w:rsidRPr="00463D4E" w:rsidRDefault="0047724D" w:rsidP="0047724D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205AD" w14:textId="207771C3" w:rsidR="0047724D" w:rsidRPr="00463D4E" w:rsidRDefault="0047724D" w:rsidP="0047724D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0A912" w14:textId="2F4CA158" w:rsidR="0047724D" w:rsidRPr="00463D4E" w:rsidRDefault="0047724D" w:rsidP="0047724D">
            <w:pPr>
              <w:jc w:val="center"/>
            </w:pPr>
            <w:r>
              <w:t>27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2EE9C" w14:textId="46B3F192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88CB2" w14:textId="66EAA503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48,9</w:t>
            </w:r>
          </w:p>
        </w:tc>
      </w:tr>
      <w:tr w:rsidR="0047724D" w:rsidRPr="00960C91" w14:paraId="6FFEBAFE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22FD" w14:textId="3247B3C8" w:rsidR="0047724D" w:rsidRPr="00463D4E" w:rsidRDefault="0047724D" w:rsidP="0047724D">
            <w:r w:rsidRPr="00960C91">
              <w:t>Уплата налогов, сборов и иных платеже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3BEFD" w14:textId="03C8D48E" w:rsidR="0047724D" w:rsidRPr="00463D4E" w:rsidRDefault="0047724D" w:rsidP="0047724D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2D464" w14:textId="4A8EF758" w:rsidR="0047724D" w:rsidRPr="00463D4E" w:rsidRDefault="0047724D" w:rsidP="0047724D">
            <w:r w:rsidRPr="00960C91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ACA0F" w14:textId="25E4A609" w:rsidR="0047724D" w:rsidRPr="00463D4E" w:rsidRDefault="0047724D" w:rsidP="0047724D">
            <w:pPr>
              <w:jc w:val="center"/>
            </w:pPr>
            <w:r>
              <w:t>27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67118" w14:textId="32A66FF4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DA925" w14:textId="03745D80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48,9</w:t>
            </w:r>
          </w:p>
        </w:tc>
      </w:tr>
      <w:tr w:rsidR="0047724D" w:rsidRPr="00960C91" w14:paraId="2CB578B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9837" w14:textId="310505B3" w:rsidR="0047724D" w:rsidRPr="00C737A4" w:rsidRDefault="0047724D" w:rsidP="0047724D">
            <w:r w:rsidRPr="00C737A4"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56927" w14:textId="28B87208" w:rsidR="0047724D" w:rsidRPr="00C737A4" w:rsidRDefault="0047724D" w:rsidP="0047724D">
            <w:r w:rsidRPr="00C737A4"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FD882" w14:textId="77777777" w:rsidR="0047724D" w:rsidRPr="00C737A4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1B6D1" w14:textId="411E4B3A" w:rsidR="0047724D" w:rsidRPr="00E05783" w:rsidRDefault="00481610" w:rsidP="0047724D">
            <w:pPr>
              <w:jc w:val="center"/>
            </w:pPr>
            <w:r>
              <w:t>3267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F1D41" w14:textId="319F8646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29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242B3" w14:textId="1062D0EB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90,8</w:t>
            </w:r>
          </w:p>
        </w:tc>
      </w:tr>
      <w:tr w:rsidR="0047724D" w:rsidRPr="00960C91" w14:paraId="12CE29F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B3FC" w14:textId="32C8EB74" w:rsidR="0047724D" w:rsidRPr="00463D4E" w:rsidRDefault="0047724D" w:rsidP="0047724D">
            <w:r>
              <w:t>Подпрограмма «Адресная социальная помощь, дополнительные меры социальной поддержки жителям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57A29" w14:textId="60FDA0E6" w:rsidR="0047724D" w:rsidRPr="00463D4E" w:rsidRDefault="0047724D" w:rsidP="0047724D">
            <w:r>
              <w:t>4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C54C8" w14:textId="77777777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D46FB" w14:textId="17B63CAE" w:rsidR="0047724D" w:rsidRPr="00463D4E" w:rsidRDefault="0047724D" w:rsidP="0047724D">
            <w:pPr>
              <w:jc w:val="center"/>
            </w:pPr>
            <w:r>
              <w:t>29</w:t>
            </w:r>
            <w:r w:rsidR="00481610">
              <w:t>4</w:t>
            </w:r>
            <w:r>
              <w:t>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91295" w14:textId="7AD0EDFB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26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A9A4C" w14:textId="72B54695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89,8</w:t>
            </w:r>
          </w:p>
        </w:tc>
      </w:tr>
      <w:tr w:rsidR="008C0A45" w:rsidRPr="00960C91" w14:paraId="07CFB02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49E5" w14:textId="485E384F" w:rsidR="008C0A45" w:rsidRPr="00463D4E" w:rsidRDefault="008C0A45" w:rsidP="008C0A45">
            <w:r w:rsidRPr="00960C91">
              <w:t>Мероприятия в области социальной политик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7424C" w14:textId="61A31A85" w:rsidR="008C0A45" w:rsidRPr="00463D4E" w:rsidRDefault="008C0A45" w:rsidP="008C0A45">
            <w:r>
              <w:t>4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74F47" w14:textId="77777777" w:rsidR="008C0A45" w:rsidRPr="00463D4E" w:rsidRDefault="008C0A45" w:rsidP="008C0A4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91F66" w14:textId="53F60DCC" w:rsidR="008C0A45" w:rsidRPr="00463D4E" w:rsidRDefault="008C0A45" w:rsidP="008C0A45">
            <w:pPr>
              <w:jc w:val="center"/>
            </w:pPr>
            <w:r>
              <w:t>29</w:t>
            </w:r>
            <w:r w:rsidR="00481610">
              <w:t>4</w:t>
            </w:r>
            <w:r>
              <w:t>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66645" w14:textId="4FB2C893" w:rsidR="008C0A45" w:rsidRDefault="00481610" w:rsidP="008C0A45">
            <w:pPr>
              <w:tabs>
                <w:tab w:val="left" w:pos="3108"/>
              </w:tabs>
              <w:jc w:val="center"/>
            </w:pPr>
            <w:r>
              <w:t>26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E3338" w14:textId="6DCABBEC" w:rsidR="008C0A45" w:rsidRDefault="00481610" w:rsidP="008C0A45">
            <w:pPr>
              <w:tabs>
                <w:tab w:val="left" w:pos="3108"/>
              </w:tabs>
              <w:jc w:val="center"/>
            </w:pPr>
            <w:r>
              <w:t>89,8</w:t>
            </w:r>
          </w:p>
        </w:tc>
      </w:tr>
      <w:tr w:rsidR="00481610" w:rsidRPr="00960C91" w14:paraId="7532ECC1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B216" w14:textId="4F1D68FC" w:rsidR="00481610" w:rsidRPr="00463D4E" w:rsidRDefault="00481610" w:rsidP="00481610">
            <w:r>
              <w:t>Адресная социальная помощь, дополнительные меры социальной поддержк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694CF" w14:textId="365166F6" w:rsidR="00481610" w:rsidRPr="00463D4E" w:rsidRDefault="00481610" w:rsidP="00481610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78E83" w14:textId="68CEBFAA" w:rsidR="00481610" w:rsidRPr="00463D4E" w:rsidRDefault="00481610" w:rsidP="00481610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2EBBD" w14:textId="1CBA6747" w:rsidR="00481610" w:rsidRPr="00463D4E" w:rsidRDefault="00481610" w:rsidP="00481610">
            <w:pPr>
              <w:jc w:val="center"/>
            </w:pPr>
            <w:r>
              <w:t>294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A9BB0" w14:textId="7190A3D4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26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3633D" w14:textId="2B8CCF69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89,8</w:t>
            </w:r>
          </w:p>
        </w:tc>
      </w:tr>
      <w:tr w:rsidR="0047724D" w:rsidRPr="00960C91" w14:paraId="23B535F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A0E6" w14:textId="333AEE4F" w:rsidR="0047724D" w:rsidRPr="00463D4E" w:rsidRDefault="0047724D" w:rsidP="0047724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4065F" w14:textId="76D522F0" w:rsidR="0047724D" w:rsidRPr="00463D4E" w:rsidRDefault="0047724D" w:rsidP="0047724D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54420" w14:textId="69AA5403" w:rsidR="0047724D" w:rsidRPr="00463D4E" w:rsidRDefault="0047724D" w:rsidP="0047724D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362C1" w14:textId="310DD8B0" w:rsidR="0047724D" w:rsidRPr="00463D4E" w:rsidRDefault="00481610" w:rsidP="0047724D">
            <w:pPr>
              <w:jc w:val="center"/>
            </w:pPr>
            <w:r>
              <w:t>25</w:t>
            </w:r>
            <w:r w:rsidR="0047724D"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06BF1" w14:textId="61B30149" w:rsidR="0047724D" w:rsidRDefault="008C0A45" w:rsidP="0047724D">
            <w:pPr>
              <w:tabs>
                <w:tab w:val="left" w:pos="3108"/>
              </w:tabs>
              <w:jc w:val="center"/>
            </w:pPr>
            <w:r>
              <w:t>2</w:t>
            </w:r>
            <w:r w:rsidR="00481610">
              <w:t>47</w:t>
            </w:r>
            <w:r>
              <w:t>,</w:t>
            </w:r>
            <w:r w:rsidR="00481610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9D0A0" w14:textId="687E1991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98,9</w:t>
            </w:r>
          </w:p>
        </w:tc>
      </w:tr>
      <w:tr w:rsidR="00481610" w:rsidRPr="00960C91" w14:paraId="681DCAA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DBCE" w14:textId="6E74664A" w:rsidR="00481610" w:rsidRPr="00463D4E" w:rsidRDefault="00481610" w:rsidP="0048161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6D603" w14:textId="0B7EBD6F" w:rsidR="00481610" w:rsidRPr="00463D4E" w:rsidRDefault="00481610" w:rsidP="00481610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CECCF" w14:textId="18360FA9" w:rsidR="00481610" w:rsidRPr="00463D4E" w:rsidRDefault="00481610" w:rsidP="00481610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5921F" w14:textId="414FD26E" w:rsidR="00481610" w:rsidRPr="00463D4E" w:rsidRDefault="00481610" w:rsidP="00481610">
            <w:pPr>
              <w:jc w:val="center"/>
            </w:pPr>
            <w:r>
              <w:t>2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38FB1" w14:textId="30EB46E2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2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C70BD" w14:textId="3C152A41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98,9</w:t>
            </w:r>
          </w:p>
        </w:tc>
      </w:tr>
      <w:tr w:rsidR="0047724D" w:rsidRPr="00960C91" w14:paraId="63737BD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CAF3" w14:textId="3D2D063B" w:rsidR="0047724D" w:rsidRPr="00463D4E" w:rsidRDefault="0047724D" w:rsidP="0047724D">
            <w:r w:rsidRPr="00960C91">
              <w:t>Социальное обеспечение и иные выплаты населению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CE3C6" w14:textId="0354DB61" w:rsidR="0047724D" w:rsidRPr="00463D4E" w:rsidRDefault="0047724D" w:rsidP="0047724D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EBFC" w14:textId="6970D8D3" w:rsidR="0047724D" w:rsidRPr="00463D4E" w:rsidRDefault="0047724D" w:rsidP="0047724D">
            <w:r w:rsidRPr="00960C91">
              <w:t>3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C0036" w14:textId="6ECA6F68" w:rsidR="0047724D" w:rsidRPr="00463D4E" w:rsidRDefault="0047724D" w:rsidP="0047724D">
            <w:pPr>
              <w:jc w:val="center"/>
            </w:pPr>
            <w:r>
              <w:t>2</w:t>
            </w:r>
            <w:r w:rsidR="00481610">
              <w:t>6</w:t>
            </w:r>
            <w:r>
              <w:t>9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0CD0B" w14:textId="42889CD8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2</w:t>
            </w:r>
            <w:r w:rsidR="008C0A45">
              <w:t>3</w:t>
            </w:r>
            <w:r>
              <w:t>97</w:t>
            </w:r>
            <w:r w:rsidR="008C0A45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6E607" w14:textId="5505B409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88,9</w:t>
            </w:r>
          </w:p>
        </w:tc>
      </w:tr>
      <w:tr w:rsidR="00481610" w:rsidRPr="00960C91" w14:paraId="3A0221D9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1857" w14:textId="02850B9D" w:rsidR="00481610" w:rsidRPr="00463D4E" w:rsidRDefault="00481610" w:rsidP="00481610"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4CE5F" w14:textId="44FA79F5" w:rsidR="00481610" w:rsidRPr="00463D4E" w:rsidRDefault="00481610" w:rsidP="00481610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E1543" w14:textId="5825761B" w:rsidR="00481610" w:rsidRPr="00463D4E" w:rsidRDefault="00481610" w:rsidP="00481610">
            <w:r w:rsidRPr="00960C91">
              <w:t>3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283D4" w14:textId="4D90F437" w:rsidR="00481610" w:rsidRPr="00463D4E" w:rsidRDefault="00481610" w:rsidP="00481610">
            <w:pPr>
              <w:jc w:val="center"/>
            </w:pPr>
            <w:r>
              <w:t>269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849B6" w14:textId="099ADFD2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23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0A1F5" w14:textId="48FF5BF4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88,9</w:t>
            </w:r>
          </w:p>
        </w:tc>
      </w:tr>
      <w:tr w:rsidR="0047724D" w:rsidRPr="00960C91" w14:paraId="1881953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669B" w14:textId="5D803E6D" w:rsidR="0047724D" w:rsidRPr="00463D4E" w:rsidRDefault="0047724D" w:rsidP="0047724D">
            <w:r>
              <w:t>Подпрограмма «Пенсионное обеспечение муниципальных служащих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80DDD" w14:textId="1BE7CE3E" w:rsidR="0047724D" w:rsidRPr="00463D4E" w:rsidRDefault="0047724D" w:rsidP="0047724D">
            <w:r>
              <w:t>4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8B579" w14:textId="77777777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6A2CD" w14:textId="52BBB2DA" w:rsidR="0047724D" w:rsidRPr="00463D4E" w:rsidRDefault="0047724D" w:rsidP="0047724D">
            <w:pPr>
              <w:jc w:val="center"/>
            </w:pPr>
            <w:r>
              <w:t>322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03CA9" w14:textId="1CDDDD7C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3DCFB" w14:textId="667B61B5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481610" w:rsidRPr="00960C91" w14:paraId="051E47EA" w14:textId="77777777" w:rsidTr="00F415B0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9847" w14:textId="73509B9E" w:rsidR="00481610" w:rsidRPr="00463D4E" w:rsidRDefault="00481610" w:rsidP="00481610">
            <w:r>
              <w:t>Социальные гарантии муниципальным служащим, вышедшим на пенсию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4FC3E" w14:textId="766EF9E6" w:rsidR="00481610" w:rsidRPr="00463D4E" w:rsidRDefault="00481610" w:rsidP="00481610">
            <w:r>
              <w:t>4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DBE39" w14:textId="3CE2A137" w:rsidR="00481610" w:rsidRPr="00463D4E" w:rsidRDefault="00481610" w:rsidP="00481610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784FF" w14:textId="1612106C" w:rsidR="00481610" w:rsidRPr="00463D4E" w:rsidRDefault="00481610" w:rsidP="00481610">
            <w:pPr>
              <w:jc w:val="center"/>
            </w:pPr>
            <w:r>
              <w:t>322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600E1" w14:textId="28B63168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C9434" w14:textId="34A55783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481610" w:rsidRPr="00960C91" w14:paraId="63D7E512" w14:textId="77777777" w:rsidTr="00F415B0">
        <w:trPr>
          <w:trHeight w:val="4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983F" w14:textId="3A788FAC" w:rsidR="00481610" w:rsidRPr="00463D4E" w:rsidRDefault="00481610" w:rsidP="00481610">
            <w:r>
              <w:t>Пенсионное обеспечение муниципального служащего, вышедшего на пенсию по выслуге ле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90EDE" w14:textId="3E2C7D12" w:rsidR="00481610" w:rsidRPr="00463D4E" w:rsidRDefault="00481610" w:rsidP="00481610"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C28F3" w14:textId="18868B06" w:rsidR="00481610" w:rsidRPr="00463D4E" w:rsidRDefault="00481610" w:rsidP="00481610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BC500" w14:textId="59337626" w:rsidR="00481610" w:rsidRPr="00463D4E" w:rsidRDefault="00481610" w:rsidP="00481610">
            <w:pPr>
              <w:jc w:val="center"/>
            </w:pPr>
            <w:r>
              <w:t>322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158DA" w14:textId="1871C90D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AAAD1" w14:textId="44DADFCE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481610" w:rsidRPr="00960C91" w14:paraId="1DB3EBC1" w14:textId="77777777" w:rsidTr="00F415B0">
        <w:trPr>
          <w:trHeight w:val="3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D8E0" w14:textId="29D4A684" w:rsidR="00481610" w:rsidRPr="00463D4E" w:rsidRDefault="00481610" w:rsidP="00481610">
            <w:r w:rsidRPr="00960C91">
              <w:t>Социальное обеспечение и иные выплаты населению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71C33" w14:textId="5E04E800" w:rsidR="00481610" w:rsidRPr="00463D4E" w:rsidRDefault="00481610" w:rsidP="00481610"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1BEBF" w14:textId="7D451DDD" w:rsidR="00481610" w:rsidRPr="00463D4E" w:rsidRDefault="00481610" w:rsidP="00481610">
            <w:r w:rsidRPr="00960C91"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F86A4" w14:textId="44E11B67" w:rsidR="00481610" w:rsidRPr="00463D4E" w:rsidRDefault="00481610" w:rsidP="00481610">
            <w:pPr>
              <w:jc w:val="center"/>
            </w:pPr>
            <w:r>
              <w:t>322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D38F0" w14:textId="7DA9BAF7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E36AB" w14:textId="284E78F8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481610" w:rsidRPr="00960C91" w14:paraId="78697B8B" w14:textId="77777777" w:rsidTr="00F415B0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1658" w14:textId="58ECED8D" w:rsidR="00481610" w:rsidRPr="00463D4E" w:rsidRDefault="00481610" w:rsidP="00481610">
            <w:r>
              <w:t xml:space="preserve">Публичные нормативные социальные выплаты </w:t>
            </w:r>
            <w:r>
              <w:lastRenderedPageBreak/>
              <w:t>гражданам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498F3" w14:textId="146221ED" w:rsidR="00481610" w:rsidRPr="00463D4E" w:rsidRDefault="00481610" w:rsidP="00481610">
            <w:r>
              <w:lastRenderedPageBreak/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C6424" w14:textId="13BC4390" w:rsidR="00481610" w:rsidRPr="00463D4E" w:rsidRDefault="00481610" w:rsidP="00481610">
            <w:r>
              <w:t>3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A85F5" w14:textId="14029514" w:rsidR="00481610" w:rsidRPr="00463D4E" w:rsidRDefault="00481610" w:rsidP="00481610">
            <w:pPr>
              <w:jc w:val="center"/>
            </w:pPr>
            <w:r>
              <w:t>322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1E06C" w14:textId="0158DBA9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B4F99" w14:textId="2A60DD2B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47724D" w:rsidRPr="00960C91" w14:paraId="4182512F" w14:textId="77777777" w:rsidTr="00F415B0">
        <w:trPr>
          <w:trHeight w:val="3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70F8" w14:textId="071A156E" w:rsidR="0047724D" w:rsidRPr="008E3778" w:rsidRDefault="0047724D" w:rsidP="0047724D">
            <w:r w:rsidRPr="008E3778">
              <w:t>Муниципальная программа «Благоустройство и озеленение территории поселения Роговское»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E4F16" w14:textId="0EB4C307" w:rsidR="0047724D" w:rsidRPr="008E3778" w:rsidRDefault="0047724D" w:rsidP="0047724D">
            <w:r w:rsidRPr="008E3778">
              <w:t>6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CD2E9" w14:textId="77777777" w:rsidR="0047724D" w:rsidRPr="008E3778" w:rsidRDefault="0047724D" w:rsidP="0047724D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41F44" w14:textId="5A1FF07C" w:rsidR="0047724D" w:rsidRPr="008C0A45" w:rsidRDefault="0047724D" w:rsidP="0047724D">
            <w:pPr>
              <w:jc w:val="center"/>
            </w:pPr>
            <w:r w:rsidRPr="008C0A45">
              <w:t>43</w:t>
            </w:r>
            <w:r w:rsidR="00CA4A22">
              <w:t>923,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05FC0" w14:textId="32A77C8F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405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61FE4" w14:textId="1C581807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92,3</w:t>
            </w:r>
          </w:p>
        </w:tc>
      </w:tr>
      <w:tr w:rsidR="0047724D" w:rsidRPr="00960C91" w14:paraId="1B942EA8" w14:textId="77777777" w:rsidTr="00F415B0">
        <w:trPr>
          <w:trHeight w:val="3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4C85" w14:textId="7802DA61" w:rsidR="0047724D" w:rsidRPr="00463D4E" w:rsidRDefault="0047724D" w:rsidP="0047724D">
            <w:r>
              <w:t>Подпрограмма «Озеленение территории поселения Роговское»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3A21D" w14:textId="2080B97F" w:rsidR="0047724D" w:rsidRPr="00463D4E" w:rsidRDefault="0047724D" w:rsidP="0047724D">
            <w:r>
              <w:t>6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F1B22" w14:textId="77777777" w:rsidR="0047724D" w:rsidRPr="00463D4E" w:rsidRDefault="0047724D" w:rsidP="0047724D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0D712" w14:textId="2C058A55" w:rsidR="0047724D" w:rsidRPr="00463D4E" w:rsidRDefault="0047724D" w:rsidP="0047724D">
            <w:pPr>
              <w:jc w:val="center"/>
            </w:pPr>
            <w:r>
              <w:t>10113,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7A0C8" w14:textId="04442544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973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0114B" w14:textId="143EE1E0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96,3</w:t>
            </w:r>
          </w:p>
        </w:tc>
      </w:tr>
      <w:tr w:rsidR="00CA4A22" w:rsidRPr="00960C91" w14:paraId="2F7458A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B6A7" w14:textId="4075444F" w:rsidR="00CA4A22" w:rsidRPr="00463D4E" w:rsidRDefault="00CA4A22" w:rsidP="00CA4A22">
            <w:r>
              <w:t>Мероприятия по озеленению и комплексному содержанию природных территорий и объектов растительных насаждени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A25DF" w14:textId="6DCA716C" w:rsidR="00CA4A22" w:rsidRPr="00463D4E" w:rsidRDefault="00CA4A22" w:rsidP="00CA4A22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BB601" w14:textId="3A529839" w:rsidR="00CA4A22" w:rsidRPr="00463D4E" w:rsidRDefault="00CA4A22" w:rsidP="00CA4A22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2149D" w14:textId="59D9E035" w:rsidR="00CA4A22" w:rsidRPr="00463D4E" w:rsidRDefault="00CA4A22" w:rsidP="00CA4A22">
            <w:pPr>
              <w:jc w:val="center"/>
            </w:pPr>
            <w:r>
              <w:t>10113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D931F" w14:textId="227FD4B2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97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1B5B2" w14:textId="7780B132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96,3</w:t>
            </w:r>
          </w:p>
        </w:tc>
      </w:tr>
      <w:tr w:rsidR="00CA4A22" w:rsidRPr="00960C91" w14:paraId="6ACF704E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33EC" w14:textId="423C8492" w:rsidR="00CA4A22" w:rsidRPr="00463D4E" w:rsidRDefault="00CA4A22" w:rsidP="00CA4A22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F9CE0" w14:textId="26B6A4EA" w:rsidR="00CA4A22" w:rsidRPr="00463D4E" w:rsidRDefault="00CA4A22" w:rsidP="00CA4A22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2211B" w14:textId="47E1709C" w:rsidR="00CA4A22" w:rsidRPr="00463D4E" w:rsidRDefault="00CA4A22" w:rsidP="00CA4A22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CD995" w14:textId="11DFDEFA" w:rsidR="00CA4A22" w:rsidRPr="00463D4E" w:rsidRDefault="00CA4A22" w:rsidP="00CA4A22">
            <w:pPr>
              <w:jc w:val="center"/>
            </w:pPr>
            <w:r>
              <w:t>10113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3FBA0" w14:textId="6309BAAF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97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90271" w14:textId="7CED3B7A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96,3</w:t>
            </w:r>
          </w:p>
        </w:tc>
      </w:tr>
      <w:tr w:rsidR="00CA4A22" w:rsidRPr="00960C91" w14:paraId="0F5CD84C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5693" w14:textId="451B3AB6" w:rsidR="00CA4A22" w:rsidRPr="00463D4E" w:rsidRDefault="00CA4A22" w:rsidP="00CA4A22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761B0" w14:textId="2EE5B750" w:rsidR="00CA4A22" w:rsidRPr="00463D4E" w:rsidRDefault="00CA4A22" w:rsidP="00CA4A22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B98F2" w14:textId="3DB654C0" w:rsidR="00CA4A22" w:rsidRPr="00463D4E" w:rsidRDefault="00CA4A22" w:rsidP="00CA4A22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746FD" w14:textId="5ECE9593" w:rsidR="00CA4A22" w:rsidRPr="00463D4E" w:rsidRDefault="00CA4A22" w:rsidP="00CA4A22">
            <w:pPr>
              <w:jc w:val="center"/>
            </w:pPr>
            <w:r>
              <w:t>10113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B5844" w14:textId="599BC5E0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97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5E205" w14:textId="39DF8A1F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96,3</w:t>
            </w:r>
          </w:p>
        </w:tc>
      </w:tr>
      <w:tr w:rsidR="0047724D" w:rsidRPr="00960C91" w14:paraId="6325D097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2A676" w14:textId="613F1E17" w:rsidR="0047724D" w:rsidRPr="00463D4E" w:rsidRDefault="0047724D" w:rsidP="0047724D">
            <w:r>
              <w:t>Подпрограмма «Б</w:t>
            </w:r>
            <w:r w:rsidRPr="00960C91">
              <w:t>лагоустройств</w:t>
            </w:r>
            <w:r>
              <w:t>о территории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04892" w14:textId="4D7234D1" w:rsidR="0047724D" w:rsidRPr="00463D4E" w:rsidRDefault="0047724D" w:rsidP="0047724D">
            <w:r>
              <w:t>6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CBF96" w14:textId="09DD5221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EC052" w14:textId="41846066" w:rsidR="0047724D" w:rsidRPr="00463D4E" w:rsidRDefault="0047724D" w:rsidP="0047724D">
            <w:pPr>
              <w:jc w:val="center"/>
            </w:pPr>
            <w:r>
              <w:t>33</w:t>
            </w:r>
            <w:r w:rsidR="00CA4A22">
              <w:t>810</w:t>
            </w:r>
            <w:r>
              <w:t>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4FA08" w14:textId="42C6C626" w:rsidR="0047724D" w:rsidRDefault="00CA4A22" w:rsidP="0047724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7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8E27F" w14:textId="214A4D69" w:rsidR="0047724D" w:rsidRDefault="00CA4A22" w:rsidP="0047724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1,1</w:t>
            </w:r>
          </w:p>
        </w:tc>
      </w:tr>
      <w:tr w:rsidR="00CA4A22" w:rsidRPr="00960C91" w14:paraId="2CFCED9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225F" w14:textId="747B5A4D" w:rsidR="00CA4A22" w:rsidRPr="00463D4E" w:rsidRDefault="00CA4A22" w:rsidP="00CA4A22">
            <w:r>
              <w:t>Прочие м</w:t>
            </w:r>
            <w:r w:rsidRPr="00960C91">
              <w:t>ероприятия по благоустройству</w:t>
            </w:r>
            <w:r>
              <w:t xml:space="preserve"> и комплексному содержанию территори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480A0" w14:textId="3B443DAD" w:rsidR="00CA4A22" w:rsidRPr="00463D4E" w:rsidRDefault="00CA4A22" w:rsidP="00CA4A22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72A3A" w14:textId="21B5F2E2" w:rsidR="00CA4A22" w:rsidRPr="00463D4E" w:rsidRDefault="00CA4A22" w:rsidP="00CA4A22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5BE46F" w14:textId="7639104B" w:rsidR="00CA4A22" w:rsidRPr="00463D4E" w:rsidRDefault="00CA4A22" w:rsidP="00CA4A22">
            <w:pPr>
              <w:jc w:val="center"/>
            </w:pPr>
            <w:r>
              <w:t>3381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76FC9" w14:textId="6F8972A2" w:rsidR="00CA4A22" w:rsidRDefault="00CA4A22" w:rsidP="00CA4A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7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8366F" w14:textId="17557926" w:rsidR="00CA4A22" w:rsidRDefault="00CA4A22" w:rsidP="00CA4A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1,1</w:t>
            </w:r>
          </w:p>
        </w:tc>
      </w:tr>
      <w:tr w:rsidR="00CA4A22" w:rsidRPr="00960C91" w14:paraId="19005F4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3BE0" w14:textId="22EB2AE4" w:rsidR="00CA4A22" w:rsidRPr="00463D4E" w:rsidRDefault="00CA4A22" w:rsidP="00CA4A22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F5856" w14:textId="32D93E6D" w:rsidR="00CA4A22" w:rsidRPr="00463D4E" w:rsidRDefault="00CA4A22" w:rsidP="00CA4A22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BADA" w14:textId="533CAE05" w:rsidR="00CA4A22" w:rsidRPr="00463D4E" w:rsidRDefault="00CA4A22" w:rsidP="00CA4A22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90E59" w14:textId="5EF8F08B" w:rsidR="00CA4A22" w:rsidRPr="00463D4E" w:rsidRDefault="00CA4A22" w:rsidP="00CA4A22">
            <w:pPr>
              <w:jc w:val="center"/>
            </w:pPr>
            <w:r>
              <w:t>3381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814F1" w14:textId="6235AABF" w:rsidR="00CA4A22" w:rsidRDefault="00CA4A22" w:rsidP="00CA4A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7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84CA0" w14:textId="34F9ECA0" w:rsidR="00CA4A22" w:rsidRDefault="00CA4A22" w:rsidP="00CA4A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1,1</w:t>
            </w:r>
          </w:p>
        </w:tc>
      </w:tr>
      <w:tr w:rsidR="00CA4A22" w:rsidRPr="00960C91" w14:paraId="6E0623C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3253E" w14:textId="40A82632" w:rsidR="00CA4A22" w:rsidRPr="00463D4E" w:rsidRDefault="00CA4A22" w:rsidP="00CA4A22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AB88A" w14:textId="68E942B6" w:rsidR="00CA4A22" w:rsidRPr="00463D4E" w:rsidRDefault="00CA4A22" w:rsidP="00CA4A22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644EC" w14:textId="57B135AE" w:rsidR="00CA4A22" w:rsidRPr="00463D4E" w:rsidRDefault="00CA4A22" w:rsidP="00CA4A22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EF3D1" w14:textId="1F439DEE" w:rsidR="00CA4A22" w:rsidRPr="00463D4E" w:rsidRDefault="00CA4A22" w:rsidP="00CA4A22">
            <w:pPr>
              <w:jc w:val="center"/>
            </w:pPr>
            <w:r>
              <w:t>3381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C69DA" w14:textId="453943B8" w:rsidR="00CA4A22" w:rsidRDefault="00CA4A22" w:rsidP="00CA4A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7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58A44" w14:textId="16CF29F0" w:rsidR="00CA4A22" w:rsidRDefault="00CA4A22" w:rsidP="00CA4A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1,1</w:t>
            </w:r>
          </w:p>
        </w:tc>
      </w:tr>
      <w:tr w:rsidR="0047724D" w:rsidRPr="00960C91" w14:paraId="21F065DA" w14:textId="77777777" w:rsidTr="00D236BF">
        <w:trPr>
          <w:trHeight w:val="6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514C" w14:textId="610BB9F5" w:rsidR="0047724D" w:rsidRPr="00463D4E" w:rsidRDefault="0047724D" w:rsidP="0047724D">
            <w:pPr>
              <w:tabs>
                <w:tab w:val="left" w:pos="3108"/>
              </w:tabs>
            </w:pPr>
            <w:r w:rsidRPr="000562D4">
              <w:rPr>
                <w:b/>
                <w:bCs/>
              </w:rPr>
              <w:t>Итого по муниципальным программам поселения Роговское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96BBB" w14:textId="1E434EB8" w:rsidR="0047724D" w:rsidRPr="00463D4E" w:rsidRDefault="0047724D" w:rsidP="0047724D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6A753" w14:textId="4A00DDA1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DCC14" w14:textId="17D73C22" w:rsidR="0047724D" w:rsidRPr="00463D4E" w:rsidRDefault="0047724D" w:rsidP="0047724D">
            <w:pPr>
              <w:jc w:val="center"/>
            </w:pPr>
            <w:r>
              <w:rPr>
                <w:b/>
              </w:rPr>
              <w:t>8</w:t>
            </w:r>
            <w:r w:rsidR="00CA4A22">
              <w:rPr>
                <w:b/>
              </w:rPr>
              <w:t>3744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B0C8F" w14:textId="01B824A4" w:rsidR="0047724D" w:rsidRPr="008E3778" w:rsidRDefault="00CA4A22" w:rsidP="0047724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746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D9601" w14:textId="0C2E0F1D" w:rsidR="0047724D" w:rsidRPr="008E3778" w:rsidRDefault="00CA4A22" w:rsidP="0047724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89,1</w:t>
            </w:r>
          </w:p>
        </w:tc>
      </w:tr>
      <w:tr w:rsidR="008F4DB3" w:rsidRPr="00960C91" w14:paraId="70AF92BD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2C99" w14:textId="0DA2BBD7" w:rsidR="008F4DB3" w:rsidRPr="00463D4E" w:rsidRDefault="008F4DB3" w:rsidP="008F4DB3">
            <w:r w:rsidRPr="00CE0632">
              <w:rPr>
                <w:b/>
                <w:bCs/>
              </w:rPr>
              <w:t>Непрограммные направления деятельности поселения Роговское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40A8D" w14:textId="4B6385BF" w:rsidR="008F4DB3" w:rsidRPr="00463D4E" w:rsidRDefault="008F4DB3" w:rsidP="008F4DB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5A934" w14:textId="77777777" w:rsidR="008F4DB3" w:rsidRPr="00463D4E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8EB9B" w14:textId="6272062B" w:rsidR="008F4DB3" w:rsidRPr="00463D4E" w:rsidRDefault="008F4DB3" w:rsidP="008F4DB3">
            <w:pPr>
              <w:jc w:val="center"/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39098" w14:textId="5DA2CB0F" w:rsidR="008F4DB3" w:rsidRDefault="008F4DB3" w:rsidP="008F4DB3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EF7A7" w14:textId="1AD44D36" w:rsidR="008F4DB3" w:rsidRDefault="008F4DB3" w:rsidP="008F4DB3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</w:tr>
      <w:tr w:rsidR="0047724D" w:rsidRPr="00960C91" w14:paraId="7EC1F424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4B08" w14:textId="45CE60D0" w:rsidR="0047724D" w:rsidRPr="00AF045B" w:rsidRDefault="0047724D" w:rsidP="0047724D">
            <w:r w:rsidRPr="00AF045B">
              <w:t>Взносы на капитальный ремонт общего имущества в многоквартирных дома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E2095" w14:textId="1964DB97" w:rsidR="0047724D" w:rsidRPr="00AF045B" w:rsidRDefault="0047724D" w:rsidP="0047724D">
            <w:r w:rsidRPr="00AF045B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4BD1D" w14:textId="6B7F7D39" w:rsidR="0047724D" w:rsidRPr="00AF045B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7B1DD" w14:textId="7C2FE2B7" w:rsidR="0047724D" w:rsidRPr="00C7000B" w:rsidRDefault="0047724D" w:rsidP="0047724D">
            <w:pPr>
              <w:jc w:val="center"/>
            </w:pPr>
            <w:r w:rsidRPr="00C7000B">
              <w:t>1151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F4B32" w14:textId="785C1348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10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483D3" w14:textId="57DFC58B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94,3</w:t>
            </w:r>
          </w:p>
        </w:tc>
      </w:tr>
      <w:tr w:rsidR="00CA4A22" w:rsidRPr="00960C91" w14:paraId="5157FB5A" w14:textId="77777777" w:rsidTr="00F415B0">
        <w:trPr>
          <w:trHeight w:val="43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F5A6" w14:textId="003A8613" w:rsidR="00CA4A22" w:rsidRPr="00463D4E" w:rsidRDefault="00CA4A22" w:rsidP="00CA4A22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109C3" w14:textId="6036240C" w:rsidR="00CA4A22" w:rsidRPr="00463D4E" w:rsidRDefault="00CA4A22" w:rsidP="00CA4A22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084A3" w14:textId="1811D374" w:rsidR="00CA4A22" w:rsidRPr="00463D4E" w:rsidRDefault="00CA4A22" w:rsidP="00CA4A22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D325C" w14:textId="70C9CAE8" w:rsidR="00CA4A22" w:rsidRPr="00463D4E" w:rsidRDefault="00CA4A22" w:rsidP="00CA4A22">
            <w:pPr>
              <w:jc w:val="center"/>
            </w:pPr>
            <w:r>
              <w:t>1151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1E8C3" w14:textId="6E17BCA6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10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B458C" w14:textId="50ED706B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94,3</w:t>
            </w:r>
          </w:p>
        </w:tc>
      </w:tr>
      <w:tr w:rsidR="00CA4A22" w:rsidRPr="00960C91" w14:paraId="3C0DA52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9053" w14:textId="0DCE20FC" w:rsidR="00CA4A22" w:rsidRPr="00463D4E" w:rsidRDefault="00CA4A22" w:rsidP="00CA4A22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9778E" w14:textId="104BB617" w:rsidR="00CA4A22" w:rsidRPr="00463D4E" w:rsidRDefault="00CA4A22" w:rsidP="00CA4A22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C3D41" w14:textId="4395415C" w:rsidR="00CA4A22" w:rsidRPr="00463D4E" w:rsidRDefault="00CA4A22" w:rsidP="00CA4A22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6C911" w14:textId="4FDE637B" w:rsidR="00CA4A22" w:rsidRPr="00463D4E" w:rsidRDefault="00CA4A22" w:rsidP="00CA4A22">
            <w:pPr>
              <w:jc w:val="center"/>
            </w:pPr>
            <w:r>
              <w:t>1151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C84F0" w14:textId="2709A25D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10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4DD61" w14:textId="0E366A6E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94,3</w:t>
            </w:r>
          </w:p>
        </w:tc>
      </w:tr>
      <w:tr w:rsidR="0047724D" w:rsidRPr="00960C91" w14:paraId="2BAA2BC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D8D5" w14:textId="26F269B9" w:rsidR="0047724D" w:rsidRPr="00AF045B" w:rsidRDefault="0047724D" w:rsidP="0047724D">
            <w:r w:rsidRPr="00AF045B">
              <w:t>Осуществление переданных органам местного самоуправления полномочий Российской Федерации по первичному воинскому учету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15204" w14:textId="3CCEA012" w:rsidR="0047724D" w:rsidRPr="00AF045B" w:rsidRDefault="0047724D" w:rsidP="0047724D">
            <w:r w:rsidRPr="00AF045B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45831" w14:textId="55420D00" w:rsidR="0047724D" w:rsidRPr="00AF045B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829A4" w14:textId="5EB248E4" w:rsidR="0047724D" w:rsidRPr="00C7000B" w:rsidRDefault="0047724D" w:rsidP="0047724D">
            <w:pPr>
              <w:jc w:val="center"/>
            </w:pPr>
            <w:r w:rsidRPr="00C7000B">
              <w:t>595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24A41" w14:textId="1CAADBC2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5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752A3" w14:textId="394F8F8A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47724D" w:rsidRPr="00960C91" w14:paraId="2009553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60AB" w14:textId="66F38D48" w:rsidR="0047724D" w:rsidRPr="00463D4E" w:rsidRDefault="0047724D" w:rsidP="0047724D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95216" w14:textId="287FF2F3" w:rsidR="0047724D" w:rsidRPr="00463D4E" w:rsidRDefault="0047724D" w:rsidP="0047724D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2D4" w14:textId="4F982E6A" w:rsidR="0047724D" w:rsidRPr="00463D4E" w:rsidRDefault="0047724D" w:rsidP="0047724D">
            <w:r w:rsidRPr="00960C91"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68AE0" w14:textId="271ACC1D" w:rsidR="0047724D" w:rsidRPr="00463D4E" w:rsidRDefault="0047724D" w:rsidP="0047724D">
            <w:pPr>
              <w:jc w:val="center"/>
            </w:pPr>
            <w:r>
              <w:t>556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AA7BD" w14:textId="313F4C8B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5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1DAF2" w14:textId="7411ADA1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47724D" w:rsidRPr="00960C91" w14:paraId="5665958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4759" w14:textId="65D88FFD" w:rsidR="0047724D" w:rsidRPr="00463D4E" w:rsidRDefault="0047724D" w:rsidP="0047724D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39ADA" w14:textId="4018D2FF" w:rsidR="0047724D" w:rsidRPr="00463D4E" w:rsidRDefault="0047724D" w:rsidP="0047724D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86D5F" w14:textId="136364AB" w:rsidR="0047724D" w:rsidRPr="00463D4E" w:rsidRDefault="0047724D" w:rsidP="0047724D">
            <w:r w:rsidRPr="00960C91"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896A1" w14:textId="2C16A573" w:rsidR="0047724D" w:rsidRPr="00463D4E" w:rsidRDefault="0047724D" w:rsidP="0047724D">
            <w:pPr>
              <w:jc w:val="center"/>
            </w:pPr>
            <w:r>
              <w:t>556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74C0B" w14:textId="7F3EBCE1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5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D2C9E" w14:textId="0EE1FFE2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47724D" w:rsidRPr="00960C91" w14:paraId="0572FE7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ED48" w14:textId="6110E9CB" w:rsidR="0047724D" w:rsidRPr="00463D4E" w:rsidRDefault="0047724D" w:rsidP="0047724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</w:t>
            </w:r>
            <w:r w:rsidRPr="00960C91">
              <w:lastRenderedPageBreak/>
              <w:t>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05A7" w14:textId="60E5EB8F" w:rsidR="0047724D" w:rsidRPr="00463D4E" w:rsidRDefault="0047724D" w:rsidP="0047724D">
            <w:r w:rsidRPr="00960C91">
              <w:lastRenderedPageBreak/>
              <w:t>17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69A65" w14:textId="6F8AAC7B" w:rsidR="0047724D" w:rsidRPr="00463D4E" w:rsidRDefault="0047724D" w:rsidP="0047724D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DD1CC" w14:textId="58F1994C" w:rsidR="0047724D" w:rsidRPr="00463D4E" w:rsidRDefault="0047724D" w:rsidP="0047724D">
            <w:pPr>
              <w:jc w:val="center"/>
            </w:pPr>
            <w:r>
              <w:t>39,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64AAD" w14:textId="15B5AF7F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3</w:t>
            </w:r>
            <w:r w:rsidR="00BA6F09">
              <w:t>9</w:t>
            </w:r>
            <w: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B9C96" w14:textId="0B7421D5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BA6F09" w:rsidRPr="00960C91" w14:paraId="63936B9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B1C9" w14:textId="37D42EB3" w:rsidR="00BA6F09" w:rsidRPr="00463D4E" w:rsidRDefault="00BA6F09" w:rsidP="00BA6F09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B270A" w14:textId="415BDCB3" w:rsidR="00BA6F09" w:rsidRPr="00463D4E" w:rsidRDefault="00BA6F09" w:rsidP="00BA6F09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55CB0" w14:textId="7C2E836F" w:rsidR="00BA6F09" w:rsidRPr="00463D4E" w:rsidRDefault="00BA6F09" w:rsidP="00BA6F09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18C4D" w14:textId="6ACDA756" w:rsidR="00BA6F09" w:rsidRPr="00463D4E" w:rsidRDefault="00BA6F09" w:rsidP="00BA6F09">
            <w:pPr>
              <w:jc w:val="center"/>
            </w:pPr>
            <w:r>
              <w:t>39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040EF" w14:textId="116A9419" w:rsidR="00BA6F09" w:rsidRDefault="00CA4A22" w:rsidP="00BA6F09">
            <w:pPr>
              <w:tabs>
                <w:tab w:val="left" w:pos="3108"/>
              </w:tabs>
              <w:jc w:val="center"/>
            </w:pPr>
            <w:r>
              <w:t>3</w:t>
            </w:r>
            <w:r w:rsidR="00BA6F09">
              <w:t>9</w:t>
            </w:r>
            <w: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7FE4B" w14:textId="3CF40A0C" w:rsidR="00BA6F09" w:rsidRDefault="00CA4A22" w:rsidP="00BA6F09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47724D" w:rsidRPr="00960C91" w14:paraId="4CBBDDFF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8D94" w14:textId="6E3E2C72" w:rsidR="0047724D" w:rsidRPr="00AF045B" w:rsidRDefault="0047724D" w:rsidP="0047724D">
            <w:r w:rsidRPr="00AF045B"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в городе Москве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7FE38" w14:textId="623C0DF1" w:rsidR="0047724D" w:rsidRPr="00AF045B" w:rsidRDefault="0047724D" w:rsidP="0047724D">
            <w:r w:rsidRPr="00AF045B"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09D5C" w14:textId="252A32B9" w:rsidR="0047724D" w:rsidRPr="00AF045B" w:rsidRDefault="0047724D" w:rsidP="0047724D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1A55D" w14:textId="1422BB5A" w:rsidR="0047724D" w:rsidRPr="00BA6F09" w:rsidRDefault="0047724D" w:rsidP="0047724D">
            <w:pPr>
              <w:jc w:val="center"/>
            </w:pPr>
            <w:r w:rsidRPr="00BA6F09">
              <w:t>71167,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1E3E8" w14:textId="2115A5BB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689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136B1" w14:textId="49180B56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96,8</w:t>
            </w:r>
          </w:p>
        </w:tc>
      </w:tr>
      <w:tr w:rsidR="00BA6F09" w:rsidRPr="00960C91" w14:paraId="76BF886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543B" w14:textId="6F6D8306" w:rsidR="00BA6F09" w:rsidRPr="00463D4E" w:rsidRDefault="00BA6F09" w:rsidP="00BA6F09">
            <w:r>
              <w:t>Исполнительные органы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28D79" w14:textId="57487D88" w:rsidR="00BA6F09" w:rsidRPr="00463D4E" w:rsidRDefault="00BA6F09" w:rsidP="00BA6F09">
            <w:r>
              <w:rPr>
                <w:bCs/>
              </w:rPr>
              <w:t>31 Б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A177F" w14:textId="77777777" w:rsidR="00BA6F09" w:rsidRPr="00463D4E" w:rsidRDefault="00BA6F09" w:rsidP="00BA6F09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5A5A" w14:textId="52E1C06D" w:rsidR="00BA6F09" w:rsidRPr="00463D4E" w:rsidRDefault="00BA6F09" w:rsidP="00BA6F09">
            <w:pPr>
              <w:jc w:val="center"/>
            </w:pPr>
            <w:r>
              <w:rPr>
                <w:bCs/>
              </w:rPr>
              <w:t>71167,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AF8CD" w14:textId="284D2D2D" w:rsidR="00BA6F09" w:rsidRDefault="00CA4A22" w:rsidP="00BA6F09">
            <w:pPr>
              <w:tabs>
                <w:tab w:val="left" w:pos="3108"/>
              </w:tabs>
              <w:jc w:val="center"/>
            </w:pPr>
            <w:r>
              <w:t>689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79C9A" w14:textId="5A011E89" w:rsidR="00BA6F09" w:rsidRDefault="00CA4A22" w:rsidP="00BA6F09">
            <w:pPr>
              <w:tabs>
                <w:tab w:val="left" w:pos="3108"/>
              </w:tabs>
              <w:jc w:val="center"/>
            </w:pPr>
            <w:r>
              <w:t>96,8</w:t>
            </w:r>
          </w:p>
        </w:tc>
      </w:tr>
      <w:tr w:rsidR="00BA6F09" w:rsidRPr="00960C91" w14:paraId="1C089BBB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A3B2" w14:textId="34FE0C79" w:rsidR="00BA6F09" w:rsidRPr="00463D4E" w:rsidRDefault="00BA6F09" w:rsidP="00BA6F09">
            <w:r>
              <w:t>Функционирование исполнительных органов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6EE32" w14:textId="113148D0" w:rsidR="00BA6F09" w:rsidRPr="00463D4E" w:rsidRDefault="00BA6F09" w:rsidP="00BA6F09">
            <w:r>
              <w:rPr>
                <w:bCs/>
              </w:rPr>
              <w:t>31 Б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CE7C8" w14:textId="745F6F53" w:rsidR="00BA6F09" w:rsidRPr="00463D4E" w:rsidRDefault="00BA6F09" w:rsidP="00BA6F09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4A19F" w14:textId="49215CCE" w:rsidR="00BA6F09" w:rsidRPr="00463D4E" w:rsidRDefault="00BA6F09" w:rsidP="00BA6F09">
            <w:pPr>
              <w:jc w:val="center"/>
            </w:pPr>
            <w:r>
              <w:rPr>
                <w:bCs/>
              </w:rPr>
              <w:t>71167,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932EA" w14:textId="0C394EA5" w:rsidR="00BA6F09" w:rsidRDefault="00CA4A22" w:rsidP="00BA6F09">
            <w:pPr>
              <w:tabs>
                <w:tab w:val="left" w:pos="3108"/>
              </w:tabs>
              <w:jc w:val="center"/>
            </w:pPr>
            <w:r>
              <w:t>689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33944" w14:textId="3F0177BB" w:rsidR="00BA6F09" w:rsidRDefault="00CA4A22" w:rsidP="00BA6F09">
            <w:pPr>
              <w:tabs>
                <w:tab w:val="left" w:pos="3108"/>
              </w:tabs>
              <w:jc w:val="center"/>
            </w:pPr>
            <w:r>
              <w:t>96,8</w:t>
            </w:r>
          </w:p>
        </w:tc>
      </w:tr>
      <w:tr w:rsidR="0047724D" w:rsidRPr="00960C91" w14:paraId="465F47B6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06FD" w14:textId="19955DEA" w:rsidR="0047724D" w:rsidRPr="00463D4E" w:rsidRDefault="0047724D" w:rsidP="0047724D">
            <w:r>
              <w:t>Обеспечение деятельности главы администрации</w:t>
            </w:r>
            <w:r w:rsidRPr="00960C91"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86F7D" w14:textId="1240AA09" w:rsidR="0047724D" w:rsidRPr="00463D4E" w:rsidRDefault="0047724D" w:rsidP="0047724D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C2DB" w14:textId="01BA60ED" w:rsidR="0047724D" w:rsidRPr="00463D4E" w:rsidRDefault="0047724D" w:rsidP="0047724D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55175" w14:textId="28D482BE" w:rsidR="0047724D" w:rsidRPr="00463D4E" w:rsidRDefault="0047724D" w:rsidP="0047724D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2BFC2" w14:textId="666FC0FE" w:rsidR="0047724D" w:rsidRDefault="00BA6F09" w:rsidP="0047724D">
            <w:pPr>
              <w:tabs>
                <w:tab w:val="left" w:pos="3108"/>
              </w:tabs>
              <w:jc w:val="center"/>
            </w:pPr>
            <w:r>
              <w:t>2</w:t>
            </w:r>
            <w:r w:rsidR="00CA4A22">
              <w:t>9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34F8A" w14:textId="441EBC73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CA4A22" w:rsidRPr="00960C91" w14:paraId="40AED150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DE38" w14:textId="6D47C793" w:rsidR="00CA4A22" w:rsidRPr="00463D4E" w:rsidRDefault="00CA4A22" w:rsidP="00CA4A22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E8EDC" w14:textId="75C03C46" w:rsidR="00CA4A22" w:rsidRPr="00463D4E" w:rsidRDefault="00CA4A22" w:rsidP="00CA4A22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B789D" w14:textId="6AD53C98" w:rsidR="00CA4A22" w:rsidRPr="00463D4E" w:rsidRDefault="00CA4A22" w:rsidP="00CA4A22">
            <w:r w:rsidRPr="00960C91">
              <w:rPr>
                <w:bCs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F0A68" w14:textId="0B8453B8" w:rsidR="00CA4A22" w:rsidRPr="00463D4E" w:rsidRDefault="00CA4A22" w:rsidP="00CA4A22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F1CDB" w14:textId="5E40E116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29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2FF08" w14:textId="1C424F4B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CA4A22" w:rsidRPr="00960C91" w14:paraId="504FFC8F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CA33" w14:textId="54ACDE0A" w:rsidR="00CA4A22" w:rsidRPr="00463D4E" w:rsidRDefault="00CA4A22" w:rsidP="00CA4A22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FBA28" w14:textId="06CF023F" w:rsidR="00CA4A22" w:rsidRPr="00463D4E" w:rsidRDefault="00CA4A22" w:rsidP="00CA4A22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553E5" w14:textId="4E95F1D8" w:rsidR="00CA4A22" w:rsidRPr="00463D4E" w:rsidRDefault="00CA4A22" w:rsidP="00CA4A22">
            <w:r w:rsidRPr="00960C91">
              <w:rPr>
                <w:bCs/>
              </w:rPr>
              <w:t>1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36FB" w14:textId="1ECE977F" w:rsidR="00CA4A22" w:rsidRPr="00463D4E" w:rsidRDefault="00CA4A22" w:rsidP="00CA4A22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A1D44" w14:textId="19029DAC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29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18AA1" w14:textId="6193AEFC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47724D" w:rsidRPr="00960C91" w14:paraId="5F5D691F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CB06" w14:textId="66915877" w:rsidR="0047724D" w:rsidRPr="00463D4E" w:rsidRDefault="0047724D" w:rsidP="0047724D">
            <w:r w:rsidRPr="00960C91">
              <w:t>Обеспечение деятельности администраци</w:t>
            </w:r>
            <w:r>
              <w:t>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8FD77" w14:textId="70FBB022" w:rsidR="0047724D" w:rsidRPr="00463D4E" w:rsidRDefault="0047724D" w:rsidP="0047724D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0827D" w14:textId="21613B5A" w:rsidR="0047724D" w:rsidRPr="00463D4E" w:rsidRDefault="0047724D" w:rsidP="0047724D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AE175" w14:textId="09B55B5E" w:rsidR="0047724D" w:rsidRPr="00463D4E" w:rsidRDefault="0047724D" w:rsidP="0047724D">
            <w:pPr>
              <w:jc w:val="center"/>
            </w:pPr>
            <w:r>
              <w:t>68218,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81C7F" w14:textId="5BABE049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6596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A098F" w14:textId="17F51EA3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96,7</w:t>
            </w:r>
          </w:p>
        </w:tc>
      </w:tr>
      <w:tr w:rsidR="0047724D" w:rsidRPr="00960C91" w14:paraId="611C48EA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B09E" w14:textId="757910D9" w:rsidR="0047724D" w:rsidRPr="00463D4E" w:rsidRDefault="0047724D" w:rsidP="0047724D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33C8C" w14:textId="4088575C" w:rsidR="0047724D" w:rsidRPr="00463D4E" w:rsidRDefault="0047724D" w:rsidP="0047724D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69E73" w14:textId="498C3F03" w:rsidR="0047724D" w:rsidRPr="00463D4E" w:rsidRDefault="0047724D" w:rsidP="0047724D">
            <w:r w:rsidRPr="00960C91"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98894" w14:textId="557A4D1B" w:rsidR="0047724D" w:rsidRPr="00463D4E" w:rsidRDefault="0047724D" w:rsidP="0047724D">
            <w:pPr>
              <w:jc w:val="center"/>
            </w:pPr>
            <w:r>
              <w:t>55842,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977B2" w14:textId="18E0C2D9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5558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1D104" w14:textId="4958A16D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99,5</w:t>
            </w:r>
          </w:p>
        </w:tc>
      </w:tr>
      <w:tr w:rsidR="00CA4A22" w:rsidRPr="00960C91" w14:paraId="0D700334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1745" w14:textId="30A60963" w:rsidR="00CA4A22" w:rsidRPr="00463D4E" w:rsidRDefault="00CA4A22" w:rsidP="00CA4A22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0A3A1" w14:textId="6CC2ECEF" w:rsidR="00CA4A22" w:rsidRPr="00463D4E" w:rsidRDefault="00CA4A22" w:rsidP="00CA4A22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22F87" w14:textId="0D088217" w:rsidR="00CA4A22" w:rsidRPr="00463D4E" w:rsidRDefault="00CA4A22" w:rsidP="00CA4A22">
            <w:r w:rsidRPr="00960C91">
              <w:t>1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6384B" w14:textId="514DE820" w:rsidR="00CA4A22" w:rsidRPr="00463D4E" w:rsidRDefault="00CA4A22" w:rsidP="00CA4A22">
            <w:pPr>
              <w:jc w:val="center"/>
            </w:pPr>
            <w:r>
              <w:t>55842,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A5E9A" w14:textId="3CC96B6C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5558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C0D1D" w14:textId="038C7B51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99,5</w:t>
            </w:r>
          </w:p>
        </w:tc>
      </w:tr>
      <w:tr w:rsidR="0047724D" w:rsidRPr="00960C91" w14:paraId="0EB78825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AA6C" w14:textId="58BCEE34" w:rsidR="0047724D" w:rsidRPr="00463D4E" w:rsidRDefault="0047724D" w:rsidP="0047724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038DE" w14:textId="630B2106" w:rsidR="0047724D" w:rsidRPr="00463D4E" w:rsidRDefault="0047724D" w:rsidP="0047724D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289AB" w14:textId="3CFEBEBE" w:rsidR="0047724D" w:rsidRPr="00463D4E" w:rsidRDefault="0047724D" w:rsidP="0047724D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49F9" w14:textId="02DD2FDF" w:rsidR="0047724D" w:rsidRPr="00463D4E" w:rsidRDefault="0047724D" w:rsidP="0047724D">
            <w:pPr>
              <w:jc w:val="center"/>
            </w:pPr>
            <w:r>
              <w:t>12326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AC22D" w14:textId="07261AEA" w:rsidR="0047724D" w:rsidRDefault="00E82149" w:rsidP="0047724D">
            <w:pPr>
              <w:tabs>
                <w:tab w:val="left" w:pos="3108"/>
              </w:tabs>
              <w:jc w:val="center"/>
            </w:pPr>
            <w:r>
              <w:t>1035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827B1" w14:textId="673A2D45" w:rsidR="0047724D" w:rsidRDefault="00E82149" w:rsidP="0047724D">
            <w:pPr>
              <w:tabs>
                <w:tab w:val="left" w:pos="3108"/>
              </w:tabs>
              <w:jc w:val="center"/>
            </w:pPr>
            <w:r>
              <w:t>84,1</w:t>
            </w:r>
          </w:p>
        </w:tc>
      </w:tr>
      <w:tr w:rsidR="00E82149" w:rsidRPr="00960C91" w14:paraId="5858A081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BAED" w14:textId="621069FC" w:rsidR="00E82149" w:rsidRPr="00463D4E" w:rsidRDefault="00E82149" w:rsidP="00E82149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3C114" w14:textId="5DCD095C" w:rsidR="00E82149" w:rsidRPr="00463D4E" w:rsidRDefault="00E82149" w:rsidP="00E82149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2D894" w14:textId="1DECFC45" w:rsidR="00E82149" w:rsidRPr="00463D4E" w:rsidRDefault="00E82149" w:rsidP="00E82149"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BAE6F" w14:textId="6DC8B011" w:rsidR="00E82149" w:rsidRPr="00463D4E" w:rsidRDefault="00E82149" w:rsidP="00E82149">
            <w:pPr>
              <w:jc w:val="center"/>
            </w:pPr>
            <w:r>
              <w:t>12326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FBE26" w14:textId="20A1C208" w:rsidR="00E82149" w:rsidRDefault="00E82149" w:rsidP="00E82149">
            <w:pPr>
              <w:tabs>
                <w:tab w:val="left" w:pos="3108"/>
              </w:tabs>
              <w:jc w:val="center"/>
            </w:pPr>
            <w:r>
              <w:t>1035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EB23E" w14:textId="4BE89A59" w:rsidR="00E82149" w:rsidRDefault="00E82149" w:rsidP="00E82149">
            <w:pPr>
              <w:tabs>
                <w:tab w:val="left" w:pos="3108"/>
              </w:tabs>
              <w:jc w:val="center"/>
            </w:pPr>
            <w:r>
              <w:t>84,1</w:t>
            </w:r>
          </w:p>
        </w:tc>
      </w:tr>
      <w:tr w:rsidR="0047724D" w:rsidRPr="00960C91" w14:paraId="268A25AE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669A" w14:textId="58BDD149" w:rsidR="0047724D" w:rsidRPr="00463D4E" w:rsidRDefault="0047724D" w:rsidP="0047724D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D5A5D" w14:textId="0512C30D" w:rsidR="0047724D" w:rsidRPr="00463D4E" w:rsidRDefault="0047724D" w:rsidP="0047724D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06C44" w14:textId="3BD181EB" w:rsidR="0047724D" w:rsidRPr="00463D4E" w:rsidRDefault="0047724D" w:rsidP="0047724D">
            <w:r w:rsidRPr="00960C91"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63550" w14:textId="6A30F0D0" w:rsidR="0047724D" w:rsidRPr="00463D4E" w:rsidRDefault="0047724D" w:rsidP="0047724D">
            <w:pPr>
              <w:jc w:val="center"/>
            </w:pPr>
            <w:r>
              <w:t>5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7F1EA" w14:textId="3C6BE835" w:rsidR="0047724D" w:rsidRDefault="006976D4" w:rsidP="0047724D">
            <w:pPr>
              <w:tabs>
                <w:tab w:val="left" w:pos="3108"/>
              </w:tabs>
              <w:jc w:val="center"/>
            </w:pPr>
            <w:r>
              <w:t>2</w:t>
            </w:r>
            <w:r w:rsidR="00E82149"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86C29" w14:textId="3865AC8D" w:rsidR="0047724D" w:rsidRDefault="006976D4" w:rsidP="0047724D">
            <w:pPr>
              <w:tabs>
                <w:tab w:val="left" w:pos="3108"/>
              </w:tabs>
              <w:jc w:val="center"/>
            </w:pPr>
            <w:r>
              <w:t>4</w:t>
            </w:r>
            <w:r w:rsidR="00E82149">
              <w:t>3</w:t>
            </w:r>
            <w:r>
              <w:t>,0</w:t>
            </w:r>
          </w:p>
        </w:tc>
      </w:tr>
      <w:tr w:rsidR="0047724D" w:rsidRPr="00960C91" w14:paraId="0B9F8D1D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5450" w14:textId="021F9008" w:rsidR="0047724D" w:rsidRPr="00463D4E" w:rsidRDefault="0047724D" w:rsidP="0047724D">
            <w:r w:rsidRPr="00960C91">
              <w:t>Уплата налогов, сборов и иных платеже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EF458" w14:textId="0FE54260" w:rsidR="0047724D" w:rsidRPr="00463D4E" w:rsidRDefault="0047724D" w:rsidP="0047724D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09933" w14:textId="69300A95" w:rsidR="0047724D" w:rsidRPr="00463D4E" w:rsidRDefault="0047724D" w:rsidP="0047724D">
            <w:r w:rsidRPr="00960C91">
              <w:t>8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23370" w14:textId="16600BFA" w:rsidR="0047724D" w:rsidRPr="00463D4E" w:rsidRDefault="0047724D" w:rsidP="0047724D">
            <w:pPr>
              <w:jc w:val="center"/>
            </w:pPr>
            <w:r>
              <w:t>5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C178B" w14:textId="0E385FE0" w:rsidR="0047724D" w:rsidRDefault="006976D4" w:rsidP="0047724D">
            <w:pPr>
              <w:tabs>
                <w:tab w:val="left" w:pos="3108"/>
              </w:tabs>
              <w:jc w:val="center"/>
            </w:pPr>
            <w:r>
              <w:t>2</w:t>
            </w:r>
            <w:r w:rsidR="00E82149">
              <w:t>1</w:t>
            </w:r>
            <w:r>
              <w:t>,</w:t>
            </w:r>
            <w:r w:rsidR="00E82149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010C1" w14:textId="02124C87" w:rsidR="0047724D" w:rsidRDefault="006976D4" w:rsidP="0047724D">
            <w:pPr>
              <w:tabs>
                <w:tab w:val="left" w:pos="3108"/>
              </w:tabs>
              <w:jc w:val="center"/>
            </w:pPr>
            <w:r>
              <w:t>4</w:t>
            </w:r>
            <w:r w:rsidR="00E82149">
              <w:t>3</w:t>
            </w:r>
            <w:r>
              <w:t>,0</w:t>
            </w:r>
          </w:p>
        </w:tc>
      </w:tr>
      <w:tr w:rsidR="0047724D" w:rsidRPr="00960C91" w14:paraId="1985D09C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5294" w14:textId="73735ECA" w:rsidR="0047724D" w:rsidRPr="00463D4E" w:rsidRDefault="0047724D" w:rsidP="0047724D">
            <w:r w:rsidRPr="00960C91">
              <w:t>Уплата  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0993B" w14:textId="638EBA40" w:rsidR="0047724D" w:rsidRPr="00463D4E" w:rsidRDefault="0047724D" w:rsidP="0047724D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35748" w14:textId="51AAEDE8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83FBE" w14:textId="20A73128" w:rsidR="0047724D" w:rsidRPr="00463D4E" w:rsidRDefault="0047724D" w:rsidP="0047724D">
            <w:pPr>
              <w:jc w:val="center"/>
            </w:pPr>
            <w:r>
              <w:t>21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24D04" w14:textId="61FD17F9" w:rsidR="0047724D" w:rsidRDefault="006976D4" w:rsidP="0047724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168FF" w14:textId="5ACB1629" w:rsidR="0047724D" w:rsidRDefault="006976D4" w:rsidP="0047724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6976D4" w:rsidRPr="00960C91" w14:paraId="0B65614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BF92" w14:textId="1C6FC0B4" w:rsidR="006976D4" w:rsidRPr="00463D4E" w:rsidRDefault="006976D4" w:rsidP="006976D4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984C6" w14:textId="064081B3" w:rsidR="006976D4" w:rsidRPr="00463D4E" w:rsidRDefault="006976D4" w:rsidP="006976D4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77BF2" w14:textId="73BC6E5D" w:rsidR="006976D4" w:rsidRPr="00463D4E" w:rsidRDefault="006976D4" w:rsidP="006976D4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AA87D" w14:textId="5D790A90" w:rsidR="006976D4" w:rsidRPr="00463D4E" w:rsidRDefault="006976D4" w:rsidP="006976D4">
            <w:pPr>
              <w:jc w:val="center"/>
            </w:pPr>
            <w:r>
              <w:t>21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E9860" w14:textId="59F43CC8" w:rsidR="006976D4" w:rsidRDefault="006976D4" w:rsidP="006976D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89A54" w14:textId="09CC9954" w:rsidR="006976D4" w:rsidRDefault="006976D4" w:rsidP="006976D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6976D4" w:rsidRPr="00960C91" w14:paraId="5C3467F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D08A" w14:textId="0255E462" w:rsidR="006976D4" w:rsidRPr="00463D4E" w:rsidRDefault="006976D4" w:rsidP="006976D4">
            <w:r w:rsidRPr="00960C91">
              <w:t>Уплата налогов, сборов и иных платеже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52EA2" w14:textId="34274264" w:rsidR="006976D4" w:rsidRPr="00463D4E" w:rsidRDefault="006976D4" w:rsidP="006976D4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AF0D8" w14:textId="612AD869" w:rsidR="006976D4" w:rsidRPr="00463D4E" w:rsidRDefault="006976D4" w:rsidP="006976D4">
            <w:r w:rsidRPr="00960C91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648D7" w14:textId="4BDD1C9D" w:rsidR="006976D4" w:rsidRPr="00463D4E" w:rsidRDefault="006976D4" w:rsidP="006976D4">
            <w:pPr>
              <w:jc w:val="center"/>
            </w:pPr>
            <w:r>
              <w:t>21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526B1" w14:textId="0922E8BC" w:rsidR="006976D4" w:rsidRDefault="006976D4" w:rsidP="006976D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A0BD3" w14:textId="1B473723" w:rsidR="006976D4" w:rsidRDefault="006976D4" w:rsidP="006976D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47724D" w:rsidRPr="00960C91" w14:paraId="54788FA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E937" w14:textId="48EAB5E8" w:rsidR="0047724D" w:rsidRPr="00AF045B" w:rsidRDefault="0047724D" w:rsidP="0047724D">
            <w:r w:rsidRPr="00AF045B">
              <w:t>Резервный фон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30304" w14:textId="6F51572D" w:rsidR="0047724D" w:rsidRPr="00AF045B" w:rsidRDefault="0047724D" w:rsidP="0047724D">
            <w:r w:rsidRPr="00AF045B"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7B394" w14:textId="77777777" w:rsidR="0047724D" w:rsidRPr="00AF045B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109CF" w14:textId="0E42D231" w:rsidR="0047724D" w:rsidRPr="006976D4" w:rsidRDefault="0047724D" w:rsidP="0047724D">
            <w:pPr>
              <w:jc w:val="center"/>
            </w:pPr>
            <w:r w:rsidRPr="006976D4">
              <w:t>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22A42" w14:textId="161AEE18" w:rsidR="0047724D" w:rsidRDefault="006976D4" w:rsidP="0047724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BFA93" w14:textId="222CC0EC" w:rsidR="0047724D" w:rsidRDefault="006976D4" w:rsidP="0047724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976D4" w:rsidRPr="00960C91" w14:paraId="1D6B23C2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C0A0" w14:textId="39EB46CE" w:rsidR="006976D4" w:rsidRPr="00463D4E" w:rsidRDefault="006976D4" w:rsidP="006976D4">
            <w:r w:rsidRPr="00960C91">
              <w:t>Резервный фонд, предусмотренный органами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148D7" w14:textId="120819B7" w:rsidR="006976D4" w:rsidRPr="00463D4E" w:rsidRDefault="006976D4" w:rsidP="006976D4">
            <w:r>
              <w:t>32 А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45FEF" w14:textId="2FB57453" w:rsidR="006976D4" w:rsidRPr="00463D4E" w:rsidRDefault="006976D4" w:rsidP="006976D4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1292B" w14:textId="1FE15DB6" w:rsidR="006976D4" w:rsidRPr="00463D4E" w:rsidRDefault="006976D4" w:rsidP="006976D4">
            <w:pPr>
              <w:jc w:val="center"/>
            </w:pPr>
            <w:r>
              <w:t>20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2C31" w14:textId="2F5722E1" w:rsidR="006976D4" w:rsidRDefault="006976D4" w:rsidP="006976D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17E9" w14:textId="3CE1E822" w:rsidR="006976D4" w:rsidRDefault="006976D4" w:rsidP="006976D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6976D4" w:rsidRPr="00960C91" w14:paraId="27997A34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8259" w14:textId="3946149F" w:rsidR="006976D4" w:rsidRPr="00463D4E" w:rsidRDefault="006976D4" w:rsidP="006976D4">
            <w:r w:rsidRPr="00960C91">
              <w:t>Резервный фонд</w:t>
            </w:r>
            <w:r>
              <w:t xml:space="preserve"> поселения Роговское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6F057" w14:textId="5091F1E6" w:rsidR="006976D4" w:rsidRPr="00463D4E" w:rsidRDefault="006976D4" w:rsidP="006976D4">
            <w:r w:rsidRPr="00960C91">
              <w:t>32 А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F0E0D" w14:textId="43DECE51" w:rsidR="006976D4" w:rsidRPr="00463D4E" w:rsidRDefault="006976D4" w:rsidP="006976D4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AD766" w14:textId="343FD2A2" w:rsidR="006976D4" w:rsidRPr="00463D4E" w:rsidRDefault="006976D4" w:rsidP="006976D4">
            <w:pPr>
              <w:jc w:val="center"/>
            </w:pPr>
            <w:r>
              <w:t>20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63341" w14:textId="41932463" w:rsidR="006976D4" w:rsidRDefault="006976D4" w:rsidP="006976D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91E39" w14:textId="44E7C11B" w:rsidR="006976D4" w:rsidRDefault="006976D4" w:rsidP="006976D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6976D4" w:rsidRPr="00960C91" w14:paraId="69191887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DC5B" w14:textId="54C99859" w:rsidR="006976D4" w:rsidRPr="00463D4E" w:rsidRDefault="006976D4" w:rsidP="006976D4">
            <w:r w:rsidRPr="00960C91">
              <w:lastRenderedPageBreak/>
              <w:t>Иные бюджетные ассигн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BD87B" w14:textId="54E6846B" w:rsidR="006976D4" w:rsidRPr="00463D4E" w:rsidRDefault="006976D4" w:rsidP="006976D4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CB50E" w14:textId="2A72E0E7" w:rsidR="006976D4" w:rsidRPr="00463D4E" w:rsidRDefault="006976D4" w:rsidP="006976D4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ADA24" w14:textId="4B3C68F9" w:rsidR="006976D4" w:rsidRPr="00463D4E" w:rsidRDefault="006976D4" w:rsidP="006976D4">
            <w:pPr>
              <w:jc w:val="center"/>
            </w:pPr>
            <w:r>
              <w:t>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F5AE3" w14:textId="09E80C2B" w:rsidR="006976D4" w:rsidRDefault="006976D4" w:rsidP="006976D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E9F10" w14:textId="26277B8E" w:rsidR="006976D4" w:rsidRDefault="006976D4" w:rsidP="006976D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6976D4" w:rsidRPr="00960C91" w14:paraId="1DE1A80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EECA8" w14:textId="47B5C0E7" w:rsidR="006976D4" w:rsidRPr="00463D4E" w:rsidRDefault="006976D4" w:rsidP="006976D4">
            <w:r w:rsidRPr="00960C91">
              <w:t>Резервные сред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FADF5" w14:textId="22B638BC" w:rsidR="006976D4" w:rsidRPr="00463D4E" w:rsidRDefault="006976D4" w:rsidP="006976D4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166FF" w14:textId="43AB3D78" w:rsidR="006976D4" w:rsidRPr="00463D4E" w:rsidRDefault="006976D4" w:rsidP="006976D4">
            <w:r w:rsidRPr="00960C91">
              <w:t>8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1A0E" w14:textId="3458418A" w:rsidR="006976D4" w:rsidRPr="00463D4E" w:rsidRDefault="006976D4" w:rsidP="006976D4">
            <w:pPr>
              <w:jc w:val="center"/>
            </w:pPr>
            <w:r>
              <w:t>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9679F" w14:textId="53BBB753" w:rsidR="006976D4" w:rsidRDefault="006976D4" w:rsidP="006976D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9251C" w14:textId="6374C298" w:rsidR="006976D4" w:rsidRDefault="006976D4" w:rsidP="006976D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47724D" w:rsidRPr="00960C91" w14:paraId="0F8EC812" w14:textId="77777777" w:rsidTr="00F415B0">
        <w:trPr>
          <w:trHeight w:val="2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A39A" w14:textId="1711F507" w:rsidR="0047724D" w:rsidRPr="00AF045B" w:rsidRDefault="0047724D" w:rsidP="0047724D">
            <w:r w:rsidRPr="00AF045B">
              <w:t xml:space="preserve">Непрограммные направления деятельности поселения Роговское в части межбюджетных трансфертов и </w:t>
            </w:r>
            <w:proofErr w:type="spellStart"/>
            <w:r w:rsidRPr="00AF045B">
              <w:t>софинансирования</w:t>
            </w:r>
            <w:proofErr w:type="spellEnd"/>
            <w:r w:rsidRPr="00AF045B">
              <w:t xml:space="preserve"> к ним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FC073" w14:textId="26F1D1E1" w:rsidR="0047724D" w:rsidRPr="00AF045B" w:rsidRDefault="0047724D" w:rsidP="0047724D">
            <w:r w:rsidRPr="00AF045B"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6C91A" w14:textId="4B5E267E" w:rsidR="0047724D" w:rsidRPr="00AF045B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DD5AB" w14:textId="453F6BB6" w:rsidR="0047724D" w:rsidRPr="006976D4" w:rsidRDefault="00E82149" w:rsidP="0047724D">
            <w:pPr>
              <w:jc w:val="center"/>
            </w:pPr>
            <w:r>
              <w:t>222249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AD830" w14:textId="6929ADD2" w:rsidR="0047724D" w:rsidRDefault="00E82149" w:rsidP="0047724D">
            <w:pPr>
              <w:tabs>
                <w:tab w:val="left" w:pos="3108"/>
              </w:tabs>
              <w:jc w:val="center"/>
            </w:pPr>
            <w:r>
              <w:t>2100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485D2" w14:textId="2DCFD12A" w:rsidR="0047724D" w:rsidRDefault="00E82149" w:rsidP="0047724D">
            <w:pPr>
              <w:tabs>
                <w:tab w:val="left" w:pos="3108"/>
              </w:tabs>
              <w:jc w:val="center"/>
            </w:pPr>
            <w:r>
              <w:t>94,5</w:t>
            </w:r>
          </w:p>
        </w:tc>
      </w:tr>
      <w:tr w:rsidR="00BF5542" w:rsidRPr="00960C91" w14:paraId="3A62CE0F" w14:textId="77777777" w:rsidTr="00F415B0">
        <w:trPr>
          <w:trHeight w:val="2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1AE6" w14:textId="2C085D33" w:rsidR="00BF5542" w:rsidRPr="00463D4E" w:rsidRDefault="00BF5542" w:rsidP="00BF5542">
            <w: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EE35D" w14:textId="30E36652" w:rsidR="00BF5542" w:rsidRPr="00463D4E" w:rsidRDefault="00BF5542" w:rsidP="00BF5542">
            <w:r>
              <w:t>33 А 02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532C4" w14:textId="0EA64C48" w:rsidR="00BF5542" w:rsidRPr="00463D4E" w:rsidRDefault="00BF5542" w:rsidP="00BF5542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943B8" w14:textId="46DF36FB" w:rsidR="00BF5542" w:rsidRDefault="00BF5542" w:rsidP="00BF5542">
            <w:pPr>
              <w:jc w:val="center"/>
            </w:pPr>
            <w:r>
              <w:t>216579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7E4BA" w14:textId="36D59A34" w:rsidR="00BF5542" w:rsidRDefault="00BF5542" w:rsidP="00BF5542">
            <w:pPr>
              <w:tabs>
                <w:tab w:val="left" w:pos="3108"/>
              </w:tabs>
              <w:jc w:val="center"/>
            </w:pPr>
            <w:r>
              <w:t>2049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E8937" w14:textId="25B674A5" w:rsidR="00BF5542" w:rsidRDefault="00BF5542" w:rsidP="00BF5542">
            <w:pPr>
              <w:tabs>
                <w:tab w:val="left" w:pos="3108"/>
              </w:tabs>
              <w:jc w:val="center"/>
            </w:pPr>
            <w:r>
              <w:t>94,6</w:t>
            </w:r>
          </w:p>
        </w:tc>
      </w:tr>
      <w:tr w:rsidR="00BF5542" w:rsidRPr="00960C91" w14:paraId="36FD7480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EF6F" w14:textId="57EC4412" w:rsidR="00BF5542" w:rsidRPr="00960C91" w:rsidRDefault="00BF5542" w:rsidP="00BF5542">
            <w:pPr>
              <w:tabs>
                <w:tab w:val="left" w:pos="3108"/>
              </w:tabs>
              <w:rPr>
                <w:b/>
                <w:bCs/>
              </w:rPr>
            </w:pPr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1EDA" w14:textId="455F3E61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75A54" w14:textId="79513F9D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106C7" w14:textId="66351496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1535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DFE54" w14:textId="14A91A95" w:rsidR="00BF5542" w:rsidRPr="00626361" w:rsidRDefault="00BF5542" w:rsidP="00BF5542">
            <w:pPr>
              <w:tabs>
                <w:tab w:val="left" w:pos="3108"/>
              </w:tabs>
              <w:jc w:val="center"/>
            </w:pPr>
            <w:r>
              <w:t>810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27DB6" w14:textId="238B2234" w:rsidR="00BF5542" w:rsidRPr="00626361" w:rsidRDefault="00BF5542" w:rsidP="00BF5542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BF5542" w:rsidRPr="00960C91" w14:paraId="3A571BA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33FC" w14:textId="0CF53074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0525E" w14:textId="35508611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48E02" w14:textId="6D340F4B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89C7F" w14:textId="7D0543E2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1535,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88FB3" w14:textId="776F914E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10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D9E84" w14:textId="70CB29B5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4</w:t>
            </w:r>
          </w:p>
        </w:tc>
      </w:tr>
      <w:tr w:rsidR="00BF5542" w:rsidRPr="00960C91" w14:paraId="386A50B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8626" w14:textId="1DFC3883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C8226" w14:textId="075BE2C8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9A400" w14:textId="6B17B712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576AF" w14:textId="0FA8AE07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1535,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6D385" w14:textId="231EE533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10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D54C8" w14:textId="38C76401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4</w:t>
            </w:r>
          </w:p>
        </w:tc>
      </w:tr>
      <w:tr w:rsidR="00BF5542" w:rsidRPr="00960C91" w14:paraId="55F44B8C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C1C4" w14:textId="7010C87D" w:rsidR="00BF5542" w:rsidRPr="00960C91" w:rsidRDefault="00BF5542" w:rsidP="00BF5542">
            <w:pPr>
              <w:tabs>
                <w:tab w:val="left" w:pos="3108"/>
              </w:tabs>
            </w:pPr>
            <w:r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0CA7" w14:textId="4F8C9161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048CC" w14:textId="77777777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583C3" w14:textId="3FFBB9E9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9859,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CBEE3" w14:textId="2E0A18E0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985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3C549" w14:textId="5E50DF7B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0</w:t>
            </w:r>
          </w:p>
        </w:tc>
      </w:tr>
      <w:tr w:rsidR="00BF5542" w:rsidRPr="00960C91" w14:paraId="3229252B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2562" w14:textId="6FFD227D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AF3EB" w14:textId="5D20F9E3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C53A3" w14:textId="551F69A2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1892D" w14:textId="40D6BCBE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9859,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87203" w14:textId="523DC4E3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985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AE829" w14:textId="572C58AE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0</w:t>
            </w:r>
          </w:p>
        </w:tc>
      </w:tr>
      <w:tr w:rsidR="00BF5542" w:rsidRPr="00960C91" w14:paraId="392A837D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A5E7" w14:textId="4EE84784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DD4DC" w14:textId="20FE288D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BBBB0" w14:textId="51666756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C1884" w14:textId="1920D341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9859,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56807" w14:textId="2E279263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985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4B9D8" w14:textId="6E9A8D56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0</w:t>
            </w:r>
          </w:p>
        </w:tc>
      </w:tr>
      <w:tr w:rsidR="00BF5542" w:rsidRPr="00960C91" w14:paraId="06840392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1B18" w14:textId="253F38E5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88774" w14:textId="05765FE5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112AE" w14:textId="77777777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67721" w14:textId="70164E3E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60017,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4F644" w14:textId="6CD82B6C" w:rsidR="00BF5542" w:rsidRPr="00626361" w:rsidRDefault="00BF5542" w:rsidP="00BF554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5031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88146" w14:textId="674DC881" w:rsidR="00BF5542" w:rsidRPr="00626361" w:rsidRDefault="00BF5542" w:rsidP="00BF554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83,8</w:t>
            </w:r>
          </w:p>
        </w:tc>
      </w:tr>
      <w:tr w:rsidR="00BF5542" w:rsidRPr="00960C91" w14:paraId="5A123C25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A0CE" w14:textId="02965770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323B3" w14:textId="5CA51BA8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D4E96" w14:textId="4522F02C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CB20C" w14:textId="025FEFC6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60017,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7633B" w14:textId="47ADD6F2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5031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6A55A" w14:textId="0C4C2980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83,8</w:t>
            </w:r>
          </w:p>
        </w:tc>
      </w:tr>
      <w:tr w:rsidR="00BF5542" w:rsidRPr="00960C91" w14:paraId="49E4D43E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381A" w14:textId="400C6034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7110F" w14:textId="65D1948F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63D26" w14:textId="343D1BAD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4A656" w14:textId="294CC15B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60017,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DE850" w14:textId="79081D73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5031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6324E" w14:textId="15F1D9ED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83,8</w:t>
            </w:r>
          </w:p>
        </w:tc>
      </w:tr>
      <w:tr w:rsidR="00BF5542" w:rsidRPr="00960C91" w14:paraId="15E4837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3CBE" w14:textId="7B7CA14B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>Субсиди</w:t>
            </w:r>
            <w:r>
              <w:t>я</w:t>
            </w:r>
            <w:r w:rsidRPr="00960C91">
              <w:t xml:space="preserve"> на содержание </w:t>
            </w:r>
            <w:r>
              <w:t>дворовых территори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681FE" w14:textId="7744B187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5B5A8" w14:textId="4171D8B7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6B357" w14:textId="5445056D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5166,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AEB1E" w14:textId="23881AE1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337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AC7EB" w14:textId="284F3CB8" w:rsidR="00BF5542" w:rsidRPr="005E3B80" w:rsidRDefault="00BF5542" w:rsidP="00BF554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6,1</w:t>
            </w:r>
          </w:p>
        </w:tc>
      </w:tr>
      <w:tr w:rsidR="00BF5542" w:rsidRPr="00960C91" w14:paraId="6BF9B48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9198" w14:textId="50839F41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F991F" w14:textId="64814F96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21DC5" w14:textId="4FD71890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CCA70" w14:textId="61243178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5166,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EE32F" w14:textId="1A26AFB8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337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E5A45" w14:textId="1E882FBE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96,1</w:t>
            </w:r>
          </w:p>
        </w:tc>
      </w:tr>
      <w:tr w:rsidR="00BF5542" w:rsidRPr="00960C91" w14:paraId="2B0AFD15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6001" w14:textId="35D38F25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DEEE6" w14:textId="60B9D6E5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2E8A9" w14:textId="5475FD1C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48605" w14:textId="2EE5CD81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5166,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63393" w14:textId="270C7D40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337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56C5C" w14:textId="686B34AD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96,1</w:t>
            </w:r>
          </w:p>
        </w:tc>
      </w:tr>
      <w:tr w:rsidR="00BF5542" w:rsidRPr="00960C91" w14:paraId="7B3199F9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EB8A" w14:textId="102759A2" w:rsidR="00BF5542" w:rsidRPr="00960C91" w:rsidRDefault="00BF5542" w:rsidP="00BF5542">
            <w:pPr>
              <w:tabs>
                <w:tab w:val="left" w:pos="3108"/>
              </w:tabs>
            </w:pPr>
            <w:proofErr w:type="spellStart"/>
            <w:r>
              <w:t>Софинансирование</w:t>
            </w:r>
            <w:proofErr w:type="spellEnd"/>
            <w:r>
              <w:t xml:space="preserve"> к консолидированной субсидии бюджетам внутригородских муниципальных образований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городских округов и поселений, возникающих при исполнении полномочий органов местного </w:t>
            </w:r>
            <w:r>
              <w:lastRenderedPageBreak/>
              <w:t>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D9E9E" w14:textId="0004FF1A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lastRenderedPageBreak/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AB6EA" w14:textId="6AC82E8C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80C98" w14:textId="29C335FF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863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7F809" w14:textId="00F0AF59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26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362C8" w14:textId="4D4963B8" w:rsidR="00BF5542" w:rsidRPr="005E3B80" w:rsidRDefault="00BF5542" w:rsidP="00BF5542">
            <w:pPr>
              <w:tabs>
                <w:tab w:val="left" w:pos="3108"/>
              </w:tabs>
              <w:jc w:val="center"/>
            </w:pPr>
            <w:r>
              <w:t>87,6</w:t>
            </w:r>
          </w:p>
        </w:tc>
      </w:tr>
      <w:tr w:rsidR="00BF5542" w:rsidRPr="00960C91" w14:paraId="5BD960B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E775" w14:textId="50A65180" w:rsidR="00BF5542" w:rsidRPr="00960C91" w:rsidRDefault="00BF5542" w:rsidP="00BF5542">
            <w:pPr>
              <w:tabs>
                <w:tab w:val="left" w:pos="3108"/>
              </w:tabs>
            </w:pPr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90D78" w14:textId="038E8149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69F84" w14:textId="77777777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26C97" w14:textId="35DFAC54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906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C83F7" w14:textId="79FD0E79" w:rsidR="00BF5542" w:rsidRPr="00626361" w:rsidRDefault="00BF5542" w:rsidP="00BF5542">
            <w:pPr>
              <w:tabs>
                <w:tab w:val="left" w:pos="3108"/>
              </w:tabs>
              <w:jc w:val="center"/>
            </w:pPr>
            <w:r>
              <w:t>173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F93E5" w14:textId="1FB3E2D2" w:rsidR="00BF5542" w:rsidRPr="00626361" w:rsidRDefault="00BF5542" w:rsidP="00BF5542">
            <w:pPr>
              <w:tabs>
                <w:tab w:val="left" w:pos="3108"/>
              </w:tabs>
              <w:jc w:val="center"/>
            </w:pPr>
            <w:r>
              <w:t>90,9</w:t>
            </w:r>
          </w:p>
        </w:tc>
      </w:tr>
      <w:tr w:rsidR="00BF5542" w:rsidRPr="00960C91" w14:paraId="39430214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A3AD" w14:textId="36BC2A0C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E0DF9" w14:textId="6BA5E280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AE565" w14:textId="55EF4807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F28A8" w14:textId="5846C688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906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7B47C" w14:textId="2DD57121" w:rsidR="00BF5542" w:rsidRPr="00626361" w:rsidRDefault="00BF5542" w:rsidP="00BF5542">
            <w:pPr>
              <w:tabs>
                <w:tab w:val="left" w:pos="3108"/>
              </w:tabs>
              <w:jc w:val="center"/>
            </w:pPr>
            <w:r>
              <w:t>173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3D1C4" w14:textId="746C12D3" w:rsidR="00BF5542" w:rsidRPr="00626361" w:rsidRDefault="00BF5542" w:rsidP="00BF5542">
            <w:pPr>
              <w:tabs>
                <w:tab w:val="left" w:pos="3108"/>
              </w:tabs>
              <w:jc w:val="center"/>
            </w:pPr>
            <w:r>
              <w:t>90,9</w:t>
            </w:r>
          </w:p>
        </w:tc>
      </w:tr>
      <w:tr w:rsidR="00BF5542" w:rsidRPr="00960C91" w14:paraId="098B738E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83BE" w14:textId="17917771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2CE19" w14:textId="0FE04913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9652F" w14:textId="2A6023BD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B7638" w14:textId="36B3D112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906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31A62" w14:textId="5F5EEE6E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73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80BD9" w14:textId="5AA472A4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0,9</w:t>
            </w:r>
          </w:p>
        </w:tc>
      </w:tr>
      <w:tr w:rsidR="00BF5542" w:rsidRPr="00960C91" w14:paraId="16ADCD62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BB65" w14:textId="429FD8A8" w:rsidR="00BF5542" w:rsidRPr="00960C91" w:rsidRDefault="00BF5542" w:rsidP="00BF5542">
            <w:pPr>
              <w:tabs>
                <w:tab w:val="left" w:pos="3108"/>
              </w:tabs>
            </w:pPr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84DFE" w14:textId="3E9D1C2C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4FB03" w14:textId="77777777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E981B" w14:textId="28DFE1E3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1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DFA95" w14:textId="2E096741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2F780" w14:textId="39165140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5</w:t>
            </w:r>
          </w:p>
        </w:tc>
      </w:tr>
      <w:tr w:rsidR="00BF5542" w:rsidRPr="00960C91" w14:paraId="6FB861D1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E106" w14:textId="5FDE2FC1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78D61" w14:textId="69DADA73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7A359" w14:textId="0BFB57BB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25065" w14:textId="7EFD104E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1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2FBF9" w14:textId="157ECE1C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94BAA" w14:textId="22D881E2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5</w:t>
            </w:r>
          </w:p>
        </w:tc>
      </w:tr>
      <w:tr w:rsidR="00BF5542" w:rsidRPr="00960C91" w14:paraId="35203564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7D73" w14:textId="09477E20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234C2" w14:textId="165A6D49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EDC02" w14:textId="261F3907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AF0ED" w14:textId="5B0F646C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1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9706A" w14:textId="3D70C157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A74D0" w14:textId="4555F16F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5</w:t>
            </w:r>
          </w:p>
        </w:tc>
      </w:tr>
      <w:tr w:rsidR="00BF5542" w:rsidRPr="00960C91" w14:paraId="66187847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1166" w14:textId="7D10C7E1" w:rsidR="00BF5542" w:rsidRPr="00960C91" w:rsidRDefault="00BF5542" w:rsidP="00BF5542">
            <w:pPr>
              <w:tabs>
                <w:tab w:val="left" w:pos="3108"/>
              </w:tabs>
            </w:pPr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5BE64" w14:textId="07D109D6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5DC05" w14:textId="4B190515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66F8D" w14:textId="05313D9C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8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255DC" w14:textId="42B52E07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48B7F" w14:textId="761B5AE8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4,4</w:t>
            </w:r>
          </w:p>
        </w:tc>
      </w:tr>
      <w:tr w:rsidR="00BF5542" w:rsidRPr="00960C91" w14:paraId="4A874007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2045" w14:textId="503BB6E8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C9C5B" w14:textId="1DE4CF01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710B3" w14:textId="6DE62257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85AFF" w14:textId="23F65662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8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7DCC6" w14:textId="4D173A56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D86C0" w14:textId="394101E5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4,4</w:t>
            </w:r>
          </w:p>
        </w:tc>
      </w:tr>
      <w:tr w:rsidR="00BF5542" w:rsidRPr="00960C91" w14:paraId="1668EEB4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22EF" w14:textId="16BE43FB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5FBC" w14:textId="11793DDE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B7008" w14:textId="73472804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5E0B7" w14:textId="2C620C31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8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A7F0E" w14:textId="1EAD145E" w:rsidR="00BF5542" w:rsidRPr="00626361" w:rsidRDefault="00BF5542" w:rsidP="00BF5542">
            <w:pPr>
              <w:tabs>
                <w:tab w:val="left" w:pos="3108"/>
              </w:tabs>
              <w:jc w:val="center"/>
            </w:pPr>
            <w:r>
              <w:t>10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92D3B" w14:textId="396C8D22" w:rsidR="00BF5542" w:rsidRPr="00626361" w:rsidRDefault="00BF5542" w:rsidP="00BF5542">
            <w:pPr>
              <w:tabs>
                <w:tab w:val="left" w:pos="3108"/>
              </w:tabs>
              <w:jc w:val="center"/>
            </w:pPr>
            <w:r>
              <w:t>74,4</w:t>
            </w:r>
          </w:p>
        </w:tc>
      </w:tr>
      <w:tr w:rsidR="00BF5542" w:rsidRPr="00960C91" w14:paraId="0F85517E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20B1" w14:textId="54503D17" w:rsidR="00BF5542" w:rsidRPr="00960C91" w:rsidRDefault="00BF5542" w:rsidP="00BF5542">
            <w:pPr>
              <w:tabs>
                <w:tab w:val="left" w:pos="3108"/>
              </w:tabs>
            </w:pPr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</w:t>
            </w:r>
            <w:r>
              <w:t>ние дворовых территори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9B23D" w14:textId="2544739F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7B03D" w14:textId="77777777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10B86" w14:textId="0401B4B5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59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3D4B8" w14:textId="13873637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463CC" w14:textId="7FAF8B5D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0,9</w:t>
            </w:r>
          </w:p>
        </w:tc>
      </w:tr>
      <w:tr w:rsidR="00BF5542" w:rsidRPr="00960C91" w14:paraId="1ED18713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1416" w14:textId="01A1CB6F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A1EC5" w14:textId="37060152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B3DFE" w14:textId="7C6D6FC4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5E541" w14:textId="7FF1D3CC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59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8E05A" w14:textId="5989C30D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3D28E" w14:textId="22500CF3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0,9</w:t>
            </w:r>
          </w:p>
        </w:tc>
      </w:tr>
      <w:tr w:rsidR="00BF5542" w:rsidRPr="00960C91" w14:paraId="04DCF42F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B68C" w14:textId="1C42AA0F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CE564" w14:textId="638A1222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0EF5" w14:textId="42E691EC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FC0D7" w14:textId="47DBC68E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59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5F144" w14:textId="6F9589B7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58C87" w14:textId="2E0ACAC2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0,9</w:t>
            </w:r>
          </w:p>
        </w:tc>
      </w:tr>
      <w:tr w:rsidR="00875A5A" w:rsidRPr="00960C91" w14:paraId="64179383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D82B" w14:textId="0C24C729" w:rsidR="00875A5A" w:rsidRPr="00AF045B" w:rsidRDefault="00875A5A" w:rsidP="00875A5A">
            <w:pPr>
              <w:tabs>
                <w:tab w:val="left" w:pos="3108"/>
              </w:tabs>
            </w:pPr>
            <w:r w:rsidRPr="00AB786E">
              <w:t xml:space="preserve">Межбюджетные трансферты из бюджета города Москвы бюджету поселения Роговское </w:t>
            </w:r>
            <w:r>
              <w:t xml:space="preserve">в целях </w:t>
            </w:r>
            <w:r w:rsidRPr="00AB786E">
              <w:t xml:space="preserve">стимулирования в связи с </w:t>
            </w:r>
            <w:r>
              <w:t>увеличением интенсивности работы при реализации общегородских мероприяти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ADB10" w14:textId="79F9162E" w:rsidR="00875A5A" w:rsidRPr="00AF045B" w:rsidRDefault="00875A5A" w:rsidP="00875A5A">
            <w:pPr>
              <w:tabs>
                <w:tab w:val="left" w:pos="3108"/>
              </w:tabs>
              <w:jc w:val="center"/>
            </w:pPr>
            <w:r w:rsidRPr="00347A27">
              <w:t>33 А 04 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2CEF4" w14:textId="77777777" w:rsidR="00875A5A" w:rsidRPr="00AF045B" w:rsidRDefault="00875A5A" w:rsidP="00875A5A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2DD3" w14:textId="0127BD3A" w:rsidR="00875A5A" w:rsidRDefault="00875A5A" w:rsidP="00875A5A">
            <w:pPr>
              <w:tabs>
                <w:tab w:val="left" w:pos="3108"/>
              </w:tabs>
              <w:jc w:val="center"/>
            </w:pPr>
            <w:r>
              <w:t>807,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CC08F" w14:textId="0A6DE21D" w:rsidR="00875A5A" w:rsidRPr="00A54333" w:rsidRDefault="00BF5542" w:rsidP="00875A5A">
            <w:pPr>
              <w:tabs>
                <w:tab w:val="left" w:pos="3108"/>
              </w:tabs>
              <w:jc w:val="center"/>
            </w:pPr>
            <w:r>
              <w:t>80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3FDAD" w14:textId="3DB1B2D7" w:rsidR="00875A5A" w:rsidRPr="00A54333" w:rsidRDefault="00BF5542" w:rsidP="00875A5A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BF5542" w:rsidRPr="00960C91" w14:paraId="07D2724E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312BA" w14:textId="7806A8DB" w:rsidR="00BF5542" w:rsidRPr="00AF045B" w:rsidRDefault="00BF5542" w:rsidP="00BF5542">
            <w:pPr>
              <w:tabs>
                <w:tab w:val="left" w:pos="3108"/>
              </w:tabs>
            </w:pPr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21016" w14:textId="3288C083" w:rsidR="00BF5542" w:rsidRPr="00AF045B" w:rsidRDefault="00BF5542" w:rsidP="00BF5542">
            <w:pPr>
              <w:tabs>
                <w:tab w:val="left" w:pos="3108"/>
              </w:tabs>
              <w:jc w:val="center"/>
            </w:pPr>
            <w:r w:rsidRPr="00347A27">
              <w:t>33 А 04 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FDD67" w14:textId="434E2B3F" w:rsidR="00BF5542" w:rsidRPr="00AF045B" w:rsidRDefault="00BF5542" w:rsidP="00BF5542">
            <w:pPr>
              <w:tabs>
                <w:tab w:val="left" w:pos="3108"/>
              </w:tabs>
              <w:jc w:val="center"/>
            </w:pPr>
            <w:r w:rsidRPr="00347A27"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DA837" w14:textId="61D19624" w:rsidR="00BF5542" w:rsidRDefault="00BF5542" w:rsidP="00BF5542">
            <w:pPr>
              <w:tabs>
                <w:tab w:val="left" w:pos="3108"/>
              </w:tabs>
              <w:jc w:val="center"/>
            </w:pPr>
            <w:r>
              <w:t>807,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AF9C2" w14:textId="51191575" w:rsidR="00BF5542" w:rsidRPr="00A54333" w:rsidRDefault="00BF5542" w:rsidP="00BF5542">
            <w:pPr>
              <w:tabs>
                <w:tab w:val="left" w:pos="3108"/>
              </w:tabs>
              <w:jc w:val="center"/>
            </w:pPr>
            <w:r>
              <w:t>80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C4EA8" w14:textId="55DC01E1" w:rsidR="00BF5542" w:rsidRPr="00A54333" w:rsidRDefault="00BF5542" w:rsidP="00BF5542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BF5542" w:rsidRPr="00960C91" w14:paraId="50FEF82B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B110" w14:textId="61CA13DB" w:rsidR="00BF5542" w:rsidRPr="00AF045B" w:rsidRDefault="00BF5542" w:rsidP="00BF5542">
            <w:pPr>
              <w:tabs>
                <w:tab w:val="left" w:pos="3108"/>
              </w:tabs>
            </w:pPr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17EF2" w14:textId="2068A8F4" w:rsidR="00BF5542" w:rsidRPr="00AF045B" w:rsidRDefault="00BF5542" w:rsidP="00BF5542">
            <w:pPr>
              <w:tabs>
                <w:tab w:val="left" w:pos="3108"/>
              </w:tabs>
              <w:jc w:val="center"/>
            </w:pPr>
            <w:r w:rsidRPr="00347A27">
              <w:t>33 А 04 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FAC01" w14:textId="6A265DCC" w:rsidR="00BF5542" w:rsidRPr="00AF045B" w:rsidRDefault="00BF5542" w:rsidP="00BF5542">
            <w:pPr>
              <w:tabs>
                <w:tab w:val="left" w:pos="3108"/>
              </w:tabs>
              <w:jc w:val="center"/>
            </w:pPr>
            <w:r w:rsidRPr="00347A27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69503" w14:textId="1C3CB36C" w:rsidR="00BF5542" w:rsidRDefault="00BF5542" w:rsidP="00BF5542">
            <w:pPr>
              <w:tabs>
                <w:tab w:val="left" w:pos="3108"/>
              </w:tabs>
              <w:jc w:val="center"/>
            </w:pPr>
            <w:r>
              <w:t>807,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F34C3" w14:textId="7A863001" w:rsidR="00BF5542" w:rsidRPr="00A54333" w:rsidRDefault="00BF5542" w:rsidP="00BF5542">
            <w:pPr>
              <w:tabs>
                <w:tab w:val="left" w:pos="3108"/>
              </w:tabs>
              <w:jc w:val="center"/>
            </w:pPr>
            <w:r>
              <w:t>80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7D7CE" w14:textId="7456AD14" w:rsidR="00BF5542" w:rsidRPr="00A54333" w:rsidRDefault="00BF5542" w:rsidP="00BF5542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47724D" w:rsidRPr="00960C91" w14:paraId="64EEC9AC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5A16" w14:textId="0FCF30A4" w:rsidR="0047724D" w:rsidRPr="00AF045B" w:rsidRDefault="0047724D" w:rsidP="0047724D">
            <w:pPr>
              <w:tabs>
                <w:tab w:val="left" w:pos="3108"/>
              </w:tabs>
            </w:pPr>
            <w:r w:rsidRPr="00AF045B"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C6E1E" w14:textId="1A89CB5D" w:rsidR="0047724D" w:rsidRPr="00AF045B" w:rsidRDefault="0047724D" w:rsidP="0047724D">
            <w:pPr>
              <w:tabs>
                <w:tab w:val="left" w:pos="3108"/>
              </w:tabs>
              <w:jc w:val="center"/>
            </w:pPr>
            <w:r w:rsidRPr="00AF045B">
              <w:t>3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9351E" w14:textId="511DFF69" w:rsidR="0047724D" w:rsidRPr="00AF045B" w:rsidRDefault="0047724D" w:rsidP="0047724D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7668F" w14:textId="4757F8E9" w:rsidR="0047724D" w:rsidRPr="001F19D5" w:rsidRDefault="0047724D" w:rsidP="0047724D">
            <w:pPr>
              <w:tabs>
                <w:tab w:val="left" w:pos="3108"/>
              </w:tabs>
              <w:jc w:val="center"/>
            </w:pPr>
            <w:r w:rsidRPr="001F19D5">
              <w:t>2791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671AA" w14:textId="372E2E5B" w:rsidR="0047724D" w:rsidRPr="00A54333" w:rsidRDefault="00BF5542" w:rsidP="0047724D">
            <w:pPr>
              <w:tabs>
                <w:tab w:val="left" w:pos="3108"/>
              </w:tabs>
              <w:jc w:val="center"/>
            </w:pPr>
            <w:r>
              <w:t>141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34805" w14:textId="6D0BF0B5" w:rsidR="0047724D" w:rsidRPr="00A54333" w:rsidRDefault="00BF5542" w:rsidP="0047724D">
            <w:pPr>
              <w:tabs>
                <w:tab w:val="left" w:pos="3108"/>
              </w:tabs>
              <w:jc w:val="center"/>
            </w:pPr>
            <w:r>
              <w:t>50,7</w:t>
            </w:r>
          </w:p>
        </w:tc>
      </w:tr>
      <w:tr w:rsidR="0047724D" w:rsidRPr="00960C91" w14:paraId="588B06F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9F70" w14:textId="24A622C0" w:rsidR="0047724D" w:rsidRDefault="0047724D" w:rsidP="0047724D">
            <w:pPr>
              <w:tabs>
                <w:tab w:val="left" w:pos="3108"/>
              </w:tabs>
            </w:pPr>
            <w:r>
              <w:lastRenderedPageBreak/>
              <w:t>Прочие направления деятельности органов местного самоуправления, не включенные в муниципальные программы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93965" w14:textId="148FE237" w:rsidR="0047724D" w:rsidRPr="00A951F3" w:rsidRDefault="0047724D" w:rsidP="0047724D">
            <w:pPr>
              <w:tabs>
                <w:tab w:val="left" w:pos="3108"/>
              </w:tabs>
              <w:jc w:val="center"/>
            </w:pPr>
            <w:r>
              <w:t>35 Е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BA9E2" w14:textId="77777777" w:rsidR="0047724D" w:rsidRPr="00960C91" w:rsidRDefault="0047724D" w:rsidP="0047724D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14D44" w14:textId="0F62623E" w:rsidR="0047724D" w:rsidRDefault="0047724D" w:rsidP="0047724D">
            <w:pPr>
              <w:tabs>
                <w:tab w:val="left" w:pos="3108"/>
              </w:tabs>
              <w:jc w:val="center"/>
            </w:pPr>
            <w:r>
              <w:t>250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E27CF" w14:textId="2B2BB66D" w:rsidR="0047724D" w:rsidRPr="00A54333" w:rsidRDefault="001F19D5" w:rsidP="0047724D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9FEA6" w14:textId="0044F452" w:rsidR="0047724D" w:rsidRPr="00A54333" w:rsidRDefault="001F19D5" w:rsidP="0047724D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1F19D5" w:rsidRPr="00960C91" w14:paraId="16DD1ADC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335D" w14:textId="0AFBF18D" w:rsidR="001F19D5" w:rsidRDefault="001F19D5" w:rsidP="001F19D5">
            <w:pPr>
              <w:tabs>
                <w:tab w:val="left" w:pos="3108"/>
              </w:tabs>
            </w:pPr>
            <w:r>
              <w:t>Непрограммные направления деятельности по расходным обязательствам органов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240BE" w14:textId="7E6E545C" w:rsidR="001F19D5" w:rsidRPr="00A951F3" w:rsidRDefault="001F19D5" w:rsidP="001F19D5">
            <w:pPr>
              <w:tabs>
                <w:tab w:val="left" w:pos="3108"/>
              </w:tabs>
              <w:jc w:val="center"/>
            </w:pPr>
            <w:r>
              <w:t>35 Е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A7736" w14:textId="77777777" w:rsidR="001F19D5" w:rsidRPr="00960C91" w:rsidRDefault="001F19D5" w:rsidP="001F19D5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C49AE" w14:textId="09A4D1B2" w:rsidR="001F19D5" w:rsidRDefault="001F19D5" w:rsidP="001F19D5">
            <w:pPr>
              <w:tabs>
                <w:tab w:val="left" w:pos="3108"/>
              </w:tabs>
              <w:jc w:val="center"/>
            </w:pPr>
            <w:r>
              <w:t>250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363D1" w14:textId="1F405DD3" w:rsidR="001F19D5" w:rsidRPr="00A54333" w:rsidRDefault="001F19D5" w:rsidP="001F19D5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906F8" w14:textId="035C3522" w:rsidR="001F19D5" w:rsidRPr="00A54333" w:rsidRDefault="001F19D5" w:rsidP="001F19D5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1F19D5" w:rsidRPr="00960C91" w14:paraId="5A6B4488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1754" w14:textId="4F37C8E1" w:rsidR="001F19D5" w:rsidRDefault="001F19D5" w:rsidP="001F19D5">
            <w:pPr>
              <w:tabs>
                <w:tab w:val="left" w:pos="3108"/>
              </w:tabs>
            </w:pPr>
            <w:r>
              <w:t>Прочие направления деятельности органов местного самоуправления по содержанию и управлению муниципальным имуществом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7CE33" w14:textId="2A223801" w:rsidR="001F19D5" w:rsidRPr="00A951F3" w:rsidRDefault="001F19D5" w:rsidP="001F19D5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E6ED0" w14:textId="77777777" w:rsidR="001F19D5" w:rsidRPr="00960C91" w:rsidRDefault="001F19D5" w:rsidP="001F19D5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E1E2A" w14:textId="7E4FC706" w:rsidR="001F19D5" w:rsidRDefault="001F19D5" w:rsidP="001F19D5">
            <w:pPr>
              <w:tabs>
                <w:tab w:val="left" w:pos="3108"/>
              </w:tabs>
              <w:jc w:val="center"/>
            </w:pPr>
            <w:r>
              <w:t>250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83427" w14:textId="036F05CA" w:rsidR="001F19D5" w:rsidRPr="00A54333" w:rsidRDefault="001F19D5" w:rsidP="001F19D5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5C8F5" w14:textId="553DBED8" w:rsidR="001F19D5" w:rsidRPr="00A54333" w:rsidRDefault="001F19D5" w:rsidP="001F19D5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1F19D5" w:rsidRPr="00960C91" w14:paraId="59BA4DDE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F119" w14:textId="7CDB565F" w:rsidR="001F19D5" w:rsidRDefault="001F19D5" w:rsidP="001F19D5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0F8E5" w14:textId="058D673D" w:rsidR="001F19D5" w:rsidRPr="00A951F3" w:rsidRDefault="001F19D5" w:rsidP="001F19D5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0E21" w14:textId="1CBE31DB" w:rsidR="001F19D5" w:rsidRPr="00960C91" w:rsidRDefault="001F19D5" w:rsidP="001F19D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FF6E1" w14:textId="0CB778E2" w:rsidR="001F19D5" w:rsidRDefault="001F19D5" w:rsidP="001F19D5">
            <w:pPr>
              <w:tabs>
                <w:tab w:val="left" w:pos="3108"/>
              </w:tabs>
              <w:jc w:val="center"/>
            </w:pPr>
            <w:r>
              <w:t>250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F0F58" w14:textId="3CCF419B" w:rsidR="001F19D5" w:rsidRPr="00A54333" w:rsidRDefault="001F19D5" w:rsidP="001F19D5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C9B9B" w14:textId="7614A8AE" w:rsidR="001F19D5" w:rsidRPr="00A54333" w:rsidRDefault="001F19D5" w:rsidP="001F19D5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1F19D5" w:rsidRPr="00960C91" w14:paraId="2B55CEC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97E87" w14:textId="47698E58" w:rsidR="001F19D5" w:rsidRDefault="001F19D5" w:rsidP="001F19D5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7EDEB" w14:textId="3786B35D" w:rsidR="001F19D5" w:rsidRPr="00A951F3" w:rsidRDefault="001F19D5" w:rsidP="001F19D5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F00ED" w14:textId="459BD81E" w:rsidR="001F19D5" w:rsidRPr="00960C91" w:rsidRDefault="001F19D5" w:rsidP="001F19D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3528C" w14:textId="5E2A2E10" w:rsidR="001F19D5" w:rsidRDefault="001F19D5" w:rsidP="001F19D5">
            <w:pPr>
              <w:tabs>
                <w:tab w:val="left" w:pos="3108"/>
              </w:tabs>
              <w:jc w:val="center"/>
            </w:pPr>
            <w:r>
              <w:t>250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2BC85" w14:textId="1197FF18" w:rsidR="001F19D5" w:rsidRPr="00A54333" w:rsidRDefault="001F19D5" w:rsidP="001F19D5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7174D" w14:textId="0F21F425" w:rsidR="001F19D5" w:rsidRPr="00A54333" w:rsidRDefault="001F19D5" w:rsidP="001F19D5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47724D" w:rsidRPr="00960C91" w14:paraId="48E2AE29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ADDE" w14:textId="6E16B53C" w:rsidR="0047724D" w:rsidRPr="00960C91" w:rsidRDefault="0047724D" w:rsidP="0047724D">
            <w:pPr>
              <w:tabs>
                <w:tab w:val="left" w:pos="3108"/>
              </w:tabs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A9487" w14:textId="7833A5D2" w:rsidR="0047724D" w:rsidRPr="00960C91" w:rsidRDefault="0047724D" w:rsidP="0047724D">
            <w:pPr>
              <w:tabs>
                <w:tab w:val="left" w:pos="3108"/>
              </w:tabs>
              <w:jc w:val="center"/>
              <w:rPr>
                <w:b/>
              </w:rPr>
            </w:pPr>
            <w:r w:rsidRPr="00A951F3">
              <w:t>35 П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0C22D" w14:textId="0C726388" w:rsidR="0047724D" w:rsidRPr="00960C91" w:rsidRDefault="0047724D" w:rsidP="0047724D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62EF5" w14:textId="1A73BE71" w:rsidR="0047724D" w:rsidRDefault="0047724D" w:rsidP="0047724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1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45B86" w14:textId="4108BAEE" w:rsidR="0047724D" w:rsidRPr="00626361" w:rsidRDefault="00BF5542" w:rsidP="0047724D">
            <w:pPr>
              <w:tabs>
                <w:tab w:val="left" w:pos="3108"/>
              </w:tabs>
              <w:jc w:val="center"/>
            </w:pPr>
            <w:r>
              <w:t>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7FA86" w14:textId="49AF4A78" w:rsidR="0047724D" w:rsidRPr="00626361" w:rsidRDefault="00BF5542" w:rsidP="0047724D">
            <w:pPr>
              <w:tabs>
                <w:tab w:val="left" w:pos="3108"/>
              </w:tabs>
              <w:jc w:val="center"/>
            </w:pPr>
            <w:r>
              <w:t>99,8</w:t>
            </w:r>
          </w:p>
        </w:tc>
      </w:tr>
      <w:tr w:rsidR="00BF5542" w:rsidRPr="00960C91" w14:paraId="5C3651E2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3FAC" w14:textId="2F10688F" w:rsidR="00BF5542" w:rsidRPr="00960C91" w:rsidRDefault="00BF5542" w:rsidP="00BF5542">
            <w:pPr>
              <w:tabs>
                <w:tab w:val="left" w:pos="3108"/>
              </w:tabs>
            </w:pPr>
            <w:r>
              <w:t>Дополнительные выплаты</w:t>
            </w:r>
            <w:r w:rsidRPr="0056634A">
              <w:t xml:space="preserve"> муниципальным служащим, вышедшим на пенсию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1D40F" w14:textId="2387FC4F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0FF64" w14:textId="0C682EB4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28529" w14:textId="58CBAA09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1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B239A" w14:textId="3F6F1085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19D24" w14:textId="0FDA51C7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8</w:t>
            </w:r>
          </w:p>
        </w:tc>
      </w:tr>
      <w:tr w:rsidR="00BF5542" w:rsidRPr="00960C91" w14:paraId="4360190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22D8" w14:textId="698388E7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7E01F" w14:textId="7627E5D3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DD2BC" w14:textId="73A8BCAC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A6F75" w14:textId="784F6126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1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2AA54" w14:textId="58354560" w:rsidR="00BF5542" w:rsidRPr="00B8308D" w:rsidRDefault="00BF5542" w:rsidP="00BF5542">
            <w:pPr>
              <w:tabs>
                <w:tab w:val="left" w:pos="3108"/>
              </w:tabs>
              <w:jc w:val="center"/>
            </w:pPr>
            <w:r>
              <w:t>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D35A6" w14:textId="122BDAF6" w:rsidR="00BF5542" w:rsidRPr="00B8308D" w:rsidRDefault="00BF5542" w:rsidP="00BF5542">
            <w:pPr>
              <w:tabs>
                <w:tab w:val="left" w:pos="3108"/>
              </w:tabs>
              <w:jc w:val="center"/>
            </w:pPr>
            <w:r>
              <w:t>99,8</w:t>
            </w:r>
          </w:p>
        </w:tc>
      </w:tr>
      <w:tr w:rsidR="00BF5542" w:rsidRPr="00960C91" w14:paraId="0C1CBE6B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78A9" w14:textId="5BD26AC2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098AB" w14:textId="325678BB" w:rsidR="00BF5542" w:rsidRPr="00960C91" w:rsidRDefault="00BF5542" w:rsidP="00BF5542">
            <w:pPr>
              <w:tabs>
                <w:tab w:val="left" w:pos="3108"/>
              </w:tabs>
              <w:jc w:val="center"/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DA24E" w14:textId="3A62791F" w:rsidR="00BF5542" w:rsidRPr="00960C91" w:rsidRDefault="00BF5542" w:rsidP="00BF5542">
            <w:pPr>
              <w:tabs>
                <w:tab w:val="left" w:pos="3108"/>
              </w:tabs>
              <w:jc w:val="center"/>
            </w:pPr>
            <w:r>
              <w:t>3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83711" w14:textId="23685D30" w:rsidR="00BF5542" w:rsidRDefault="00BF5542" w:rsidP="00BF5542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571E0" w14:textId="25360461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E6B08" w14:textId="16E44508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8</w:t>
            </w:r>
          </w:p>
        </w:tc>
      </w:tr>
      <w:tr w:rsidR="0047724D" w:rsidRPr="00960C91" w14:paraId="2654F08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BE4D" w14:textId="5B3F375E" w:rsidR="0047724D" w:rsidRPr="00960C91" w:rsidRDefault="0047724D" w:rsidP="0047724D">
            <w:pPr>
              <w:tabs>
                <w:tab w:val="left" w:pos="3108"/>
              </w:tabs>
            </w:pPr>
            <w:r>
              <w:rPr>
                <w:b/>
                <w:bCs/>
              </w:rPr>
              <w:t>Итого по н</w:t>
            </w:r>
            <w:r w:rsidRPr="00CE0632">
              <w:rPr>
                <w:b/>
                <w:bCs/>
              </w:rPr>
              <w:t>епрограммны</w:t>
            </w:r>
            <w:r>
              <w:rPr>
                <w:b/>
                <w:bCs/>
              </w:rPr>
              <w:t>м</w:t>
            </w:r>
            <w:r w:rsidRPr="00CE0632">
              <w:rPr>
                <w:b/>
                <w:bCs/>
              </w:rPr>
              <w:t xml:space="preserve"> направления</w:t>
            </w:r>
            <w:r>
              <w:rPr>
                <w:b/>
                <w:bCs/>
              </w:rPr>
              <w:t>м</w:t>
            </w:r>
            <w:r w:rsidRPr="00CE0632">
              <w:rPr>
                <w:b/>
                <w:bCs/>
              </w:rPr>
              <w:t xml:space="preserve"> деятельности поселения Роговское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85A6E" w14:textId="3063F2D8" w:rsidR="0047724D" w:rsidRPr="00960C91" w:rsidRDefault="0047724D" w:rsidP="0047724D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22074" w14:textId="14202624" w:rsidR="0047724D" w:rsidRPr="00960C91" w:rsidRDefault="0047724D" w:rsidP="0047724D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3CA98" w14:textId="567A88EA" w:rsidR="0047724D" w:rsidRDefault="00BF5542" w:rsidP="0047724D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298154,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01BDB" w14:textId="78B7FB25" w:rsidR="0047724D" w:rsidRPr="00E46E04" w:rsidRDefault="00BF5542" w:rsidP="0047724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05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99D50" w14:textId="7DE09DBB" w:rsidR="0047724D" w:rsidRPr="00E46E04" w:rsidRDefault="00BF5542" w:rsidP="0047724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,6</w:t>
            </w:r>
          </w:p>
        </w:tc>
      </w:tr>
      <w:tr w:rsidR="0047724D" w:rsidRPr="00960C91" w14:paraId="612738C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95F5" w14:textId="4BFAC5DC" w:rsidR="0047724D" w:rsidRPr="00960C91" w:rsidRDefault="0047724D" w:rsidP="0047724D">
            <w:pPr>
              <w:tabs>
                <w:tab w:val="left" w:pos="3108"/>
              </w:tabs>
            </w:pPr>
            <w:r w:rsidRPr="00960C91">
              <w:rPr>
                <w:b/>
                <w:bCs/>
              </w:rPr>
              <w:t>ИТОГО РАСХОДОВ: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BE75" w14:textId="202D0DA1" w:rsidR="0047724D" w:rsidRPr="00960C91" w:rsidRDefault="0047724D" w:rsidP="0047724D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7B13" w14:textId="77777777" w:rsidR="0047724D" w:rsidRPr="00960C91" w:rsidRDefault="0047724D" w:rsidP="0047724D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E694F" w14:textId="7EBB4E62" w:rsidR="0047724D" w:rsidRDefault="00BF5542" w:rsidP="0047724D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381899,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ADAA2" w14:textId="6C755767" w:rsidR="0047724D" w:rsidRDefault="00BF5542" w:rsidP="0047724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67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25802" w14:textId="0E246F5A" w:rsidR="0047724D" w:rsidRDefault="00BF5542" w:rsidP="0047724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4</w:t>
            </w:r>
          </w:p>
        </w:tc>
      </w:tr>
    </w:tbl>
    <w:p w14:paraId="31A30F3D" w14:textId="77777777" w:rsidR="00B43E2E" w:rsidRDefault="00B43E2E" w:rsidP="00A5243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3B760E19" w14:textId="3B07A747" w:rsidR="00C47C47" w:rsidRDefault="00C47C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FA93299" w14:textId="0906EF54" w:rsidR="00C47C47" w:rsidRDefault="00C47C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F978D09" w14:textId="76BF844E" w:rsidR="00C47C47" w:rsidRDefault="00C47C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C43A67D" w14:textId="3A56D085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F8A4041" w14:textId="65CFD175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0A35928" w14:textId="45A043B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05200B8" w14:textId="54F272C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4291CC5" w14:textId="6841966B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7347398" w14:textId="72435732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C751639" w14:textId="52E2425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D175E24" w14:textId="14836BD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0CBD126" w14:textId="7623565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4B39ED8" w14:textId="39E1A58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09701F5" w14:textId="5C32E167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6FE1E9C" w14:textId="7DE9199D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2889F28" w14:textId="7E4EBCEF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DB32352" w14:textId="4C5EDC6D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E3B210E" w14:textId="6D6FFFA8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CAFCDAF" w14:textId="7F72A3F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0827A5" w14:textId="0FE5CFB8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E5E732C" w14:textId="08755B12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9336D3A" w14:textId="64F1F99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2005C63" w14:textId="52E50F97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B92A592" w14:textId="73E6C2BA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4148" w:type="dxa"/>
        <w:tblInd w:w="5883" w:type="dxa"/>
        <w:tblLook w:val="04A0" w:firstRow="1" w:lastRow="0" w:firstColumn="1" w:lastColumn="0" w:noHBand="0" w:noVBand="1"/>
      </w:tblPr>
      <w:tblGrid>
        <w:gridCol w:w="4148"/>
      </w:tblGrid>
      <w:tr w:rsidR="003E5B0E" w:rsidRPr="00CF693C" w14:paraId="1F8AA8F3" w14:textId="77777777" w:rsidTr="00334615">
        <w:tc>
          <w:tcPr>
            <w:tcW w:w="4148" w:type="dxa"/>
            <w:shd w:val="clear" w:color="auto" w:fill="auto"/>
          </w:tcPr>
          <w:p w14:paraId="3A40D602" w14:textId="3C42889F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 xml:space="preserve">Приложение 5 </w:t>
            </w:r>
          </w:p>
          <w:p w14:paraId="645ED91A" w14:textId="77777777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</w:t>
            </w:r>
          </w:p>
          <w:p w14:paraId="25BB9423" w14:textId="300A83FE" w:rsidR="00334615" w:rsidRPr="003E5B0E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 xml:space="preserve">в городе Москве                                                                                              </w:t>
            </w:r>
            <w:r w:rsidR="008F224F">
              <w:t>от 18.05.2023 № 55/3</w:t>
            </w:r>
            <w:r w:rsidR="008F224F" w:rsidRPr="0098465C">
              <w:t xml:space="preserve">                                                                      </w:t>
            </w:r>
            <w:r w:rsidR="008F224F">
              <w:t xml:space="preserve">                    </w:t>
            </w:r>
            <w:r w:rsidR="008F224F" w:rsidRPr="0098465C">
              <w:t xml:space="preserve">    </w:t>
            </w:r>
          </w:p>
          <w:p w14:paraId="5F8F8268" w14:textId="77777777" w:rsidR="003E5B0E" w:rsidRP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11564B3" w14:textId="4881DF62" w:rsidR="00EA2D45" w:rsidRPr="00326A77" w:rsidRDefault="002A33FA" w:rsidP="00D912F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</w:t>
      </w:r>
      <w:r w:rsidR="002B0929">
        <w:rPr>
          <w:rFonts w:ascii="Times New Roman CYR" w:hAnsi="Times New Roman CYR" w:cs="Times New Roman CYR"/>
          <w:b/>
          <w:bCs/>
          <w:sz w:val="20"/>
          <w:szCs w:val="20"/>
        </w:rPr>
        <w:t xml:space="preserve">    </w:t>
      </w:r>
      <w:r w:rsidR="00D4532C">
        <w:rPr>
          <w:rFonts w:ascii="Times New Roman CYR" w:hAnsi="Times New Roman CYR" w:cs="Times New Roman CYR"/>
          <w:b/>
          <w:bCs/>
          <w:sz w:val="20"/>
          <w:szCs w:val="20"/>
        </w:rPr>
        <w:t xml:space="preserve"> 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                            </w:t>
      </w:r>
      <w:r w:rsidR="00556143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</w:t>
      </w:r>
      <w:r w:rsidR="00556143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</w:t>
      </w:r>
      <w:r w:rsidR="0083240C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160AA6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</w:p>
    <w:p w14:paraId="6CC4F1E1" w14:textId="08C1A47E" w:rsidR="00EA2D45" w:rsidRDefault="00CD563F" w:rsidP="00C3771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37719">
        <w:rPr>
          <w:rFonts w:ascii="Times New Roman CYR" w:hAnsi="Times New Roman CYR" w:cs="Times New Roman CYR"/>
          <w:b/>
        </w:rPr>
        <w:t>И</w:t>
      </w:r>
      <w:r w:rsidR="00C47C47" w:rsidRPr="00C37719">
        <w:rPr>
          <w:rFonts w:ascii="Times New Roman CYR" w:hAnsi="Times New Roman CYR" w:cs="Times New Roman CYR"/>
          <w:b/>
        </w:rPr>
        <w:t>сполнение</w:t>
      </w:r>
      <w:r w:rsidR="00954380" w:rsidRPr="00C37719">
        <w:rPr>
          <w:rFonts w:ascii="Times New Roman CYR" w:hAnsi="Times New Roman CYR" w:cs="Times New Roman CYR"/>
          <w:b/>
        </w:rPr>
        <w:t xml:space="preserve"> </w:t>
      </w:r>
      <w:r w:rsidR="00C47C47" w:rsidRPr="00C37719">
        <w:rPr>
          <w:rFonts w:ascii="Times New Roman CYR" w:hAnsi="Times New Roman CYR" w:cs="Times New Roman CYR"/>
          <w:b/>
        </w:rPr>
        <w:t>по</w:t>
      </w:r>
      <w:r w:rsidR="00954380" w:rsidRPr="00C37719">
        <w:rPr>
          <w:rFonts w:ascii="Times New Roman CYR" w:hAnsi="Times New Roman CYR" w:cs="Times New Roman CYR"/>
          <w:b/>
        </w:rPr>
        <w:t xml:space="preserve"> источника</w:t>
      </w:r>
      <w:r w:rsidR="00C47C47" w:rsidRPr="00C37719">
        <w:rPr>
          <w:rFonts w:ascii="Times New Roman CYR" w:hAnsi="Times New Roman CYR" w:cs="Times New Roman CYR"/>
          <w:b/>
        </w:rPr>
        <w:t>м</w:t>
      </w:r>
      <w:r w:rsidR="00954380" w:rsidRPr="00C37719">
        <w:rPr>
          <w:rFonts w:ascii="Times New Roman CYR" w:hAnsi="Times New Roman CYR" w:cs="Times New Roman CYR"/>
          <w:b/>
        </w:rPr>
        <w:t xml:space="preserve"> </w:t>
      </w:r>
      <w:r w:rsidR="007176EE" w:rsidRPr="00C37719">
        <w:rPr>
          <w:rFonts w:ascii="Times New Roman CYR" w:hAnsi="Times New Roman CYR" w:cs="Times New Roman CYR"/>
          <w:b/>
        </w:rPr>
        <w:t xml:space="preserve">внутреннего </w:t>
      </w:r>
      <w:r w:rsidRPr="00C37719">
        <w:rPr>
          <w:rFonts w:ascii="Times New Roman CYR" w:hAnsi="Times New Roman CYR" w:cs="Times New Roman CYR"/>
          <w:b/>
        </w:rPr>
        <w:t xml:space="preserve">финансирования дефицита бюджета </w:t>
      </w:r>
      <w:r w:rsidR="00077688" w:rsidRPr="00C37719">
        <w:rPr>
          <w:rFonts w:ascii="Times New Roman CYR" w:hAnsi="Times New Roman CYR" w:cs="Times New Roman CYR"/>
          <w:b/>
        </w:rPr>
        <w:t xml:space="preserve">поселения Роговское за </w:t>
      </w:r>
      <w:r w:rsidR="00EB27BA" w:rsidRPr="00C37719">
        <w:rPr>
          <w:b/>
        </w:rPr>
        <w:t>20</w:t>
      </w:r>
      <w:r w:rsidR="00EA360D" w:rsidRPr="00C37719">
        <w:rPr>
          <w:b/>
        </w:rPr>
        <w:t>2</w:t>
      </w:r>
      <w:r w:rsidR="007176EE" w:rsidRPr="00C37719">
        <w:rPr>
          <w:b/>
        </w:rPr>
        <w:t>2</w:t>
      </w:r>
      <w:r w:rsidR="00EB27BA" w:rsidRPr="00C37719">
        <w:rPr>
          <w:b/>
        </w:rPr>
        <w:t xml:space="preserve"> год</w:t>
      </w:r>
    </w:p>
    <w:p w14:paraId="18628D9C" w14:textId="77777777" w:rsidR="00C37719" w:rsidRPr="00C37719" w:rsidRDefault="00C37719" w:rsidP="00C3771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14:paraId="5A80302F" w14:textId="457A0950" w:rsidR="00CD563F" w:rsidRPr="00384157" w:rsidRDefault="00CB157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F21A7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AF21A7" w:rsidRPr="00384157">
        <w:rPr>
          <w:rFonts w:ascii="Times New Roman CYR" w:hAnsi="Times New Roman CYR" w:cs="Times New Roman CYR"/>
        </w:rPr>
        <w:t xml:space="preserve">Единица измерения: </w:t>
      </w:r>
      <w:r w:rsidRPr="00384157">
        <w:rPr>
          <w:rFonts w:ascii="Times New Roman CYR" w:hAnsi="Times New Roman CYR" w:cs="Times New Roman CYR"/>
        </w:rPr>
        <w:t>тыс.</w:t>
      </w:r>
      <w:r w:rsidR="00FC4B36" w:rsidRPr="00384157">
        <w:rPr>
          <w:rFonts w:ascii="Times New Roman CYR" w:hAnsi="Times New Roman CYR" w:cs="Times New Roman CYR"/>
        </w:rPr>
        <w:t xml:space="preserve"> </w:t>
      </w:r>
      <w:r w:rsidRPr="00384157">
        <w:rPr>
          <w:rFonts w:ascii="Times New Roman CYR" w:hAnsi="Times New Roman CYR" w:cs="Times New Roman CYR"/>
        </w:rPr>
        <w:t>руб</w:t>
      </w:r>
      <w:r w:rsidR="007176EE">
        <w:rPr>
          <w:rFonts w:ascii="Times New Roman CYR" w:hAnsi="Times New Roman CYR" w:cs="Times New Roman CYR"/>
        </w:rPr>
        <w:t>лей</w:t>
      </w:r>
      <w:r w:rsidR="0094544D" w:rsidRPr="00384157">
        <w:rPr>
          <w:rFonts w:ascii="Times New Roman CYR" w:hAnsi="Times New Roman CYR" w:cs="Times New Roman CYR"/>
        </w:rPr>
        <w:t xml:space="preserve">   </w:t>
      </w:r>
    </w:p>
    <w:tbl>
      <w:tblPr>
        <w:tblW w:w="1155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3"/>
        <w:gridCol w:w="4536"/>
        <w:gridCol w:w="1417"/>
        <w:gridCol w:w="1559"/>
        <w:gridCol w:w="993"/>
      </w:tblGrid>
      <w:tr w:rsidR="00951861" w:rsidRPr="00384157" w14:paraId="551BBC48" w14:textId="77777777" w:rsidTr="00C37719">
        <w:trPr>
          <w:trHeight w:val="772"/>
        </w:trPr>
        <w:tc>
          <w:tcPr>
            <w:tcW w:w="3053" w:type="dxa"/>
            <w:tcBorders>
              <w:bottom w:val="nil"/>
            </w:tcBorders>
          </w:tcPr>
          <w:p w14:paraId="02C56733" w14:textId="77777777" w:rsidR="00951861" w:rsidRPr="00384157" w:rsidRDefault="00951861" w:rsidP="00951861">
            <w:pPr>
              <w:widowControl w:val="0"/>
              <w:autoSpaceDE w:val="0"/>
              <w:autoSpaceDN w:val="0"/>
              <w:adjustRightInd w:val="0"/>
            </w:pPr>
          </w:p>
          <w:p w14:paraId="6A14C71F" w14:textId="77777777" w:rsidR="00951861" w:rsidRPr="00384157" w:rsidRDefault="00951861" w:rsidP="00951861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Код бюджетной</w:t>
            </w:r>
          </w:p>
          <w:p w14:paraId="3A27E7ED" w14:textId="77777777" w:rsidR="00951861" w:rsidRPr="00384157" w:rsidRDefault="00951861" w:rsidP="00951861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классификации</w:t>
            </w:r>
          </w:p>
        </w:tc>
        <w:tc>
          <w:tcPr>
            <w:tcW w:w="4536" w:type="dxa"/>
          </w:tcPr>
          <w:p w14:paraId="27F93CA6" w14:textId="77777777" w:rsidR="00951861" w:rsidRPr="00384157" w:rsidRDefault="00951861" w:rsidP="00951861">
            <w:pPr>
              <w:widowControl w:val="0"/>
              <w:autoSpaceDE w:val="0"/>
              <w:autoSpaceDN w:val="0"/>
              <w:adjustRightInd w:val="0"/>
            </w:pPr>
          </w:p>
          <w:p w14:paraId="1F988612" w14:textId="77777777" w:rsidR="00951861" w:rsidRPr="00384157" w:rsidRDefault="00951861" w:rsidP="00951861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   наименование</w:t>
            </w:r>
          </w:p>
          <w:p w14:paraId="395C2B3E" w14:textId="77777777" w:rsidR="00951861" w:rsidRPr="00384157" w:rsidRDefault="00951861" w:rsidP="00951861"/>
        </w:tc>
        <w:tc>
          <w:tcPr>
            <w:tcW w:w="1417" w:type="dxa"/>
            <w:tcBorders>
              <w:bottom w:val="nil"/>
            </w:tcBorders>
            <w:vAlign w:val="center"/>
          </w:tcPr>
          <w:p w14:paraId="661F41B6" w14:textId="77777777" w:rsidR="00951861" w:rsidRPr="002C054A" w:rsidRDefault="00951861" w:rsidP="0095186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2</w:t>
            </w:r>
            <w:r w:rsidRPr="002C054A">
              <w:t xml:space="preserve"> год</w:t>
            </w:r>
          </w:p>
          <w:p w14:paraId="1251DE8A" w14:textId="6A840777" w:rsidR="00951861" w:rsidRPr="00384157" w:rsidRDefault="00951861" w:rsidP="00951861"/>
        </w:tc>
        <w:tc>
          <w:tcPr>
            <w:tcW w:w="1559" w:type="dxa"/>
            <w:tcBorders>
              <w:bottom w:val="nil"/>
            </w:tcBorders>
            <w:vAlign w:val="center"/>
          </w:tcPr>
          <w:p w14:paraId="5828C905" w14:textId="16845263" w:rsidR="00951861" w:rsidRPr="002C054A" w:rsidRDefault="00951861" w:rsidP="00951861">
            <w:pPr>
              <w:widowControl w:val="0"/>
              <w:autoSpaceDE w:val="0"/>
              <w:autoSpaceDN w:val="0"/>
              <w:adjustRightInd w:val="0"/>
            </w:pPr>
            <w:r w:rsidRPr="002C054A">
              <w:t>Исполнено за 20</w:t>
            </w:r>
            <w:r>
              <w:t>22</w:t>
            </w:r>
            <w:r w:rsidRPr="002C054A">
              <w:t>г.</w:t>
            </w:r>
          </w:p>
          <w:p w14:paraId="03A673E6" w14:textId="77777777" w:rsidR="00951861" w:rsidRPr="00384157" w:rsidRDefault="00951861" w:rsidP="00951861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00F51463" w14:textId="3F6562A2" w:rsidR="00951861" w:rsidRPr="00384157" w:rsidRDefault="00951861" w:rsidP="00951861">
            <w:r w:rsidRPr="002C054A">
              <w:t>% исполнения к уточненному плану</w:t>
            </w:r>
          </w:p>
        </w:tc>
      </w:tr>
      <w:tr w:rsidR="00435A35" w:rsidRPr="00384157" w14:paraId="36BBBC5E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F757" w14:textId="77777777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9A1A" w14:textId="77777777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</w:pPr>
            <w:r>
              <w:t>Дефицит (про</w:t>
            </w:r>
            <w:r w:rsidRPr="00384157">
              <w:t xml:space="preserve">фицит) бюджета поселения Роговское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9496" w14:textId="7DB63251" w:rsidR="00435A35" w:rsidRPr="00937CE6" w:rsidRDefault="00435A35" w:rsidP="00435A35">
            <w:pPr>
              <w:jc w:val="center"/>
              <w:rPr>
                <w:bCs/>
              </w:rPr>
            </w:pPr>
            <w:r>
              <w:rPr>
                <w:bCs/>
              </w:rPr>
              <w:t>4238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20B9" w14:textId="52257E7F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5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3812" w14:textId="16AB3D6D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3</w:t>
            </w:r>
          </w:p>
        </w:tc>
      </w:tr>
      <w:tr w:rsidR="001C5311" w:rsidRPr="00384157" w14:paraId="62D7533D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633F8" w14:textId="77777777" w:rsidR="001C5311" w:rsidRPr="00384157" w:rsidRDefault="001C5311" w:rsidP="00AB3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986B" w14:textId="77777777" w:rsidR="001C5311" w:rsidRPr="00384157" w:rsidRDefault="001C5311">
            <w:pPr>
              <w:widowControl w:val="0"/>
              <w:autoSpaceDE w:val="0"/>
              <w:autoSpaceDN w:val="0"/>
              <w:adjustRightInd w:val="0"/>
            </w:pPr>
            <w:r w:rsidRPr="00384157">
              <w:t>В % к общей сумме доходов без учета безвозмездных поступ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82D38" w14:textId="5D6D0044" w:rsidR="00DB2EDE" w:rsidRPr="00384157" w:rsidRDefault="002D0B9F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D92593">
              <w:t>9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89D8" w14:textId="7943E4D7" w:rsidR="001C5311" w:rsidRPr="00384157" w:rsidRDefault="00435A35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0EC4" w14:textId="77777777" w:rsidR="00066309" w:rsidRPr="00384157" w:rsidRDefault="00066309" w:rsidP="006719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5A35" w:rsidRPr="00384157" w14:paraId="07A0092D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1236C" w14:textId="77777777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0 0000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8E563" w14:textId="77777777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</w:pPr>
            <w:r w:rsidRPr="00384157">
              <w:t>Источники внутреннего   финансирования дефицита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EA3E" w14:textId="12F604B3" w:rsidR="00435A35" w:rsidRPr="00937CE6" w:rsidRDefault="00435A35" w:rsidP="00435A35">
            <w:pPr>
              <w:jc w:val="center"/>
              <w:rPr>
                <w:bCs/>
              </w:rPr>
            </w:pPr>
            <w:r>
              <w:rPr>
                <w:bCs/>
              </w:rPr>
              <w:t>4238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4036" w14:textId="39BD98A8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5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42D7" w14:textId="69C45F9E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3</w:t>
            </w:r>
          </w:p>
        </w:tc>
      </w:tr>
      <w:tr w:rsidR="00196A43" w:rsidRPr="00384157" w14:paraId="36E30D3D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B960" w14:textId="77777777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00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49EE" w14:textId="65312E0F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</w:pPr>
            <w:r w:rsidRPr="00384157"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EFD3" w14:textId="5C6121AE" w:rsidR="00196A43" w:rsidRPr="00937CE6" w:rsidRDefault="00D92593" w:rsidP="00196A43">
            <w:pPr>
              <w:jc w:val="center"/>
              <w:rPr>
                <w:bCs/>
              </w:rPr>
            </w:pPr>
            <w:r>
              <w:rPr>
                <w:bCs/>
              </w:rPr>
              <w:t>42383</w:t>
            </w:r>
            <w:r w:rsidR="00196A43">
              <w:rPr>
                <w:bCs/>
              </w:rPr>
              <w:t>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D4C9D" w14:textId="6B20EA8C" w:rsidR="00196A43" w:rsidRPr="00384157" w:rsidRDefault="00435A35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5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11082" w14:textId="7F610070" w:rsidR="00196A43" w:rsidRPr="00384157" w:rsidRDefault="00435A35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3</w:t>
            </w:r>
          </w:p>
        </w:tc>
      </w:tr>
      <w:tr w:rsidR="00196A43" w:rsidRPr="00384157" w14:paraId="002DC5CB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FB7F9" w14:textId="77777777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00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AAFE" w14:textId="41F0A7B6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9C74" w14:textId="62248721" w:rsidR="00196A43" w:rsidRPr="00937CE6" w:rsidRDefault="00196A43" w:rsidP="00196A43">
            <w:pPr>
              <w:jc w:val="center"/>
            </w:pPr>
            <w:r>
              <w:t>-3</w:t>
            </w:r>
            <w:r w:rsidR="00FC7F7E">
              <w:t>3951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E13C" w14:textId="0D3783A6" w:rsidR="00196A43" w:rsidRPr="00384157" w:rsidRDefault="00FC7F7E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4174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A57F" w14:textId="49EB5532" w:rsidR="00196A43" w:rsidRPr="00384157" w:rsidRDefault="00FC7F7E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7</w:t>
            </w:r>
          </w:p>
        </w:tc>
      </w:tr>
      <w:tr w:rsidR="00FC7F7E" w:rsidRPr="00384157" w14:paraId="1DDE1EB0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9A940" w14:textId="77777777" w:rsidR="00FC7F7E" w:rsidRPr="00384157" w:rsidRDefault="00FC7F7E" w:rsidP="00FC7F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0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F868" w14:textId="473B1DBD" w:rsidR="00FC7F7E" w:rsidRPr="00384157" w:rsidRDefault="00FC7F7E" w:rsidP="00FC7F7E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Увеличение прочих остатков средств бюдже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9541" w14:textId="18F5EAAC" w:rsidR="00FC7F7E" w:rsidRPr="00937CE6" w:rsidRDefault="00FC7F7E" w:rsidP="00FC7F7E">
            <w:pPr>
              <w:jc w:val="center"/>
            </w:pPr>
            <w:r>
              <w:t>-33951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D8E5" w14:textId="6E53D75E" w:rsidR="00FC7F7E" w:rsidRPr="00384157" w:rsidRDefault="00FC7F7E" w:rsidP="00FC7F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4174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B3D0" w14:textId="67038408" w:rsidR="00FC7F7E" w:rsidRPr="00384157" w:rsidRDefault="00FC7F7E" w:rsidP="00FC7F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7</w:t>
            </w:r>
          </w:p>
        </w:tc>
      </w:tr>
      <w:tr w:rsidR="00FC7F7E" w:rsidRPr="00384157" w14:paraId="24DEF74E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FD9B" w14:textId="77777777" w:rsidR="00FC7F7E" w:rsidRPr="00384157" w:rsidRDefault="00FC7F7E" w:rsidP="00FC7F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1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21F1" w14:textId="77777777" w:rsidR="00FC7F7E" w:rsidRPr="00384157" w:rsidRDefault="00FC7F7E" w:rsidP="00FC7F7E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прочих остатков денежных средств бюджета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CD22" w14:textId="7C5384C5" w:rsidR="00FC7F7E" w:rsidRPr="00937CE6" w:rsidRDefault="00FC7F7E" w:rsidP="00FC7F7E">
            <w:pPr>
              <w:jc w:val="center"/>
            </w:pPr>
            <w:r>
              <w:t>-33951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935C5" w14:textId="0A223A99" w:rsidR="00FC7F7E" w:rsidRPr="00384157" w:rsidRDefault="00FC7F7E" w:rsidP="00FC7F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4174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84AF" w14:textId="4016BDF1" w:rsidR="00FC7F7E" w:rsidRPr="00384157" w:rsidRDefault="00FC7F7E" w:rsidP="00FC7F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7</w:t>
            </w:r>
          </w:p>
        </w:tc>
      </w:tr>
      <w:tr w:rsidR="00FC7F7E" w:rsidRPr="00384157" w14:paraId="5D8BEA47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3AFD" w14:textId="77777777" w:rsidR="00FC7F7E" w:rsidRPr="00384157" w:rsidRDefault="00FC7F7E" w:rsidP="00FC7F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900 01 05 02 0103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B29B" w14:textId="77777777" w:rsidR="00FC7F7E" w:rsidRPr="00384157" w:rsidRDefault="00FC7F7E" w:rsidP="00FC7F7E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9D514" w14:textId="5DED59C4" w:rsidR="00FC7F7E" w:rsidRPr="00937CE6" w:rsidRDefault="00FC7F7E" w:rsidP="00FC7F7E">
            <w:pPr>
              <w:jc w:val="center"/>
            </w:pPr>
            <w:r>
              <w:t>-33951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21FA" w14:textId="234EFB1B" w:rsidR="00FC7F7E" w:rsidRPr="00384157" w:rsidRDefault="00FC7F7E" w:rsidP="00FC7F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4174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4591F" w14:textId="39C7F8F8" w:rsidR="00FC7F7E" w:rsidRPr="00384157" w:rsidRDefault="00FC7F7E" w:rsidP="00FC7F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7</w:t>
            </w:r>
          </w:p>
        </w:tc>
      </w:tr>
      <w:tr w:rsidR="00196A43" w:rsidRPr="00384157" w14:paraId="6CB64F7C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94E9" w14:textId="77777777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 00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896CB" w14:textId="77777777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DD605" w14:textId="4504E82F" w:rsidR="00196A43" w:rsidRPr="00937CE6" w:rsidRDefault="00435A35" w:rsidP="00196A43">
            <w:pPr>
              <w:jc w:val="center"/>
            </w:pPr>
            <w:r>
              <w:t>38189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4359" w14:textId="17094AB1" w:rsidR="00196A43" w:rsidRPr="00384157" w:rsidRDefault="00435A35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0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9CC1" w14:textId="53372E59" w:rsidR="00196A43" w:rsidRPr="00384157" w:rsidRDefault="00435A35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,4</w:t>
            </w:r>
          </w:p>
        </w:tc>
      </w:tr>
      <w:tr w:rsidR="00435A35" w:rsidRPr="00384157" w14:paraId="0DF9B0A3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2ACE" w14:textId="77777777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0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E3E7" w14:textId="485ED8F8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B7D5" w14:textId="10263D13" w:rsidR="00435A35" w:rsidRPr="00937CE6" w:rsidRDefault="00435A35" w:rsidP="00435A35">
            <w:pPr>
              <w:jc w:val="center"/>
            </w:pPr>
            <w:r>
              <w:t>38189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A58F1" w14:textId="29E3040F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0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0B69" w14:textId="2514D1B9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,4</w:t>
            </w:r>
          </w:p>
        </w:tc>
      </w:tr>
      <w:tr w:rsidR="00435A35" w:rsidRPr="00384157" w14:paraId="72144DD9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097F" w14:textId="77777777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1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B3464" w14:textId="79B6727D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59F57" w14:textId="65E7A4B3" w:rsidR="00435A35" w:rsidRPr="00937CE6" w:rsidRDefault="00435A35" w:rsidP="00435A35">
            <w:pPr>
              <w:jc w:val="center"/>
            </w:pPr>
            <w:r>
              <w:t>38189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C398" w14:textId="3FB16F35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0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62C8" w14:textId="5A794217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,4</w:t>
            </w:r>
          </w:p>
        </w:tc>
      </w:tr>
      <w:tr w:rsidR="00435A35" w:rsidRPr="00384157" w14:paraId="5C6DA8D8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6AB5" w14:textId="77777777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900 01 05 02 011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5262" w14:textId="7B44304D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4F06" w14:textId="2A3666D1" w:rsidR="00435A35" w:rsidRPr="00937CE6" w:rsidRDefault="00435A35" w:rsidP="00435A35">
            <w:pPr>
              <w:jc w:val="center"/>
            </w:pPr>
            <w:r>
              <w:t>38189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4F5B" w14:textId="6FD86EAB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0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160C" w14:textId="5BF52EB7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,4</w:t>
            </w:r>
          </w:p>
        </w:tc>
      </w:tr>
    </w:tbl>
    <w:p w14:paraId="75F3422E" w14:textId="77777777" w:rsidR="00913A22" w:rsidRDefault="00913A22" w:rsidP="00343FE1"/>
    <w:p w14:paraId="103EC524" w14:textId="77777777" w:rsidR="00913A22" w:rsidRDefault="00913A22" w:rsidP="00343FE1"/>
    <w:p w14:paraId="531DB53E" w14:textId="77777777" w:rsidR="00EB27BA" w:rsidRDefault="00EB27BA" w:rsidP="00343FE1"/>
    <w:p w14:paraId="35BEEA15" w14:textId="77777777" w:rsidR="00EB27BA" w:rsidRDefault="00EB27BA" w:rsidP="00343FE1"/>
    <w:p w14:paraId="78270A4E" w14:textId="77777777" w:rsidR="00273165" w:rsidRDefault="00273165" w:rsidP="00343FE1"/>
    <w:p w14:paraId="0CC35B02" w14:textId="19943E6A" w:rsidR="00273165" w:rsidRDefault="00273165" w:rsidP="00343FE1"/>
    <w:p w14:paraId="584A847D" w14:textId="77777777" w:rsidR="004A3ECB" w:rsidRDefault="004A3ECB" w:rsidP="00343FE1"/>
    <w:tbl>
      <w:tblPr>
        <w:tblW w:w="3994" w:type="dxa"/>
        <w:tblInd w:w="5895" w:type="dxa"/>
        <w:tblLook w:val="04A0" w:firstRow="1" w:lastRow="0" w:firstColumn="1" w:lastColumn="0" w:noHBand="0" w:noVBand="1"/>
      </w:tblPr>
      <w:tblGrid>
        <w:gridCol w:w="3994"/>
      </w:tblGrid>
      <w:tr w:rsidR="00EC3874" w:rsidRPr="00CF693C" w14:paraId="153F4810" w14:textId="77777777" w:rsidTr="00334615">
        <w:tc>
          <w:tcPr>
            <w:tcW w:w="3994" w:type="dxa"/>
            <w:shd w:val="clear" w:color="auto" w:fill="auto"/>
          </w:tcPr>
          <w:p w14:paraId="0B74151D" w14:textId="63020377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 xml:space="preserve">Приложение 6 </w:t>
            </w:r>
          </w:p>
          <w:p w14:paraId="7F5A9FAC" w14:textId="77777777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</w:t>
            </w:r>
          </w:p>
          <w:p w14:paraId="52AC74C8" w14:textId="4116604C" w:rsidR="00334615" w:rsidRPr="003E5B0E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 xml:space="preserve">в городе Москве                                                                                              </w:t>
            </w:r>
            <w:r w:rsidR="008F224F">
              <w:t>от 18.05.2023 № 55/3</w:t>
            </w:r>
            <w:r w:rsidR="008F224F" w:rsidRPr="0098465C">
              <w:t xml:space="preserve">                                                                      </w:t>
            </w:r>
            <w:r w:rsidR="008F224F">
              <w:t xml:space="preserve">                    </w:t>
            </w:r>
            <w:r w:rsidR="008F224F" w:rsidRPr="0098465C">
              <w:t xml:space="preserve">    </w:t>
            </w:r>
          </w:p>
          <w:p w14:paraId="22E70F36" w14:textId="77777777" w:rsidR="00EC3874" w:rsidRPr="003E5B0E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37BC5632" w14:textId="77777777" w:rsidR="00EC3874" w:rsidRDefault="00EC3874" w:rsidP="00EC3874">
      <w:pPr>
        <w:widowControl w:val="0"/>
        <w:autoSpaceDE w:val="0"/>
        <w:autoSpaceDN w:val="0"/>
        <w:adjustRightInd w:val="0"/>
        <w:jc w:val="right"/>
      </w:pPr>
    </w:p>
    <w:p w14:paraId="4F438179" w14:textId="77777777" w:rsidR="00370628" w:rsidRDefault="00370628" w:rsidP="00370628">
      <w:pPr>
        <w:widowControl w:val="0"/>
        <w:autoSpaceDE w:val="0"/>
        <w:autoSpaceDN w:val="0"/>
        <w:adjustRightInd w:val="0"/>
      </w:pPr>
    </w:p>
    <w:p w14:paraId="6BCAD978" w14:textId="13E59972" w:rsidR="00370628" w:rsidRDefault="00370628" w:rsidP="00C3771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37719">
        <w:rPr>
          <w:b/>
        </w:rPr>
        <w:t>Информация о расходовании средств резервного фонда администрации поселения Рогов</w:t>
      </w:r>
      <w:r w:rsidR="008B3E56" w:rsidRPr="00C37719">
        <w:rPr>
          <w:b/>
        </w:rPr>
        <w:t>ское</w:t>
      </w:r>
      <w:r w:rsidR="008F045E" w:rsidRPr="00C37719">
        <w:rPr>
          <w:b/>
        </w:rPr>
        <w:t xml:space="preserve"> за </w:t>
      </w:r>
      <w:r w:rsidR="00EB27BA" w:rsidRPr="00C37719">
        <w:rPr>
          <w:b/>
        </w:rPr>
        <w:t>20</w:t>
      </w:r>
      <w:r w:rsidR="00CD0CD0" w:rsidRPr="00C37719">
        <w:rPr>
          <w:b/>
        </w:rPr>
        <w:t>2</w:t>
      </w:r>
      <w:r w:rsidR="007176EE" w:rsidRPr="00C37719">
        <w:rPr>
          <w:b/>
        </w:rPr>
        <w:t>2</w:t>
      </w:r>
      <w:r w:rsidR="00EB27BA" w:rsidRPr="00C37719">
        <w:rPr>
          <w:b/>
        </w:rPr>
        <w:t xml:space="preserve"> год</w:t>
      </w:r>
    </w:p>
    <w:p w14:paraId="17DF5013" w14:textId="77777777" w:rsidR="00C37719" w:rsidRDefault="00C37719" w:rsidP="00C37719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D0F976E" w14:textId="77777777" w:rsidR="00C37719" w:rsidRPr="00C37719" w:rsidRDefault="00C37719" w:rsidP="00C37719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005BA9E" w14:textId="01808B67" w:rsidR="00370628" w:rsidRPr="005E1158" w:rsidRDefault="00AF21A7" w:rsidP="00370628">
      <w:pPr>
        <w:widowControl w:val="0"/>
        <w:autoSpaceDE w:val="0"/>
        <w:autoSpaceDN w:val="0"/>
        <w:adjustRightInd w:val="0"/>
      </w:pPr>
      <w:r>
        <w:t xml:space="preserve"> </w:t>
      </w:r>
      <w:r w:rsidRPr="005E1158">
        <w:t>Единица измерения:</w:t>
      </w:r>
      <w:r w:rsidR="00370628" w:rsidRPr="005E1158">
        <w:t xml:space="preserve"> тыс.</w:t>
      </w:r>
      <w:r w:rsidR="007176EE">
        <w:t xml:space="preserve"> </w:t>
      </w:r>
      <w:r w:rsidR="00370628" w:rsidRPr="005E1158">
        <w:t>руб</w:t>
      </w:r>
      <w:r w:rsidR="007176EE">
        <w:t>лей</w:t>
      </w: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268"/>
        <w:gridCol w:w="3260"/>
      </w:tblGrid>
      <w:tr w:rsidR="00370628" w14:paraId="54E92439" w14:textId="77777777" w:rsidTr="00CD0CD0">
        <w:tc>
          <w:tcPr>
            <w:tcW w:w="4786" w:type="dxa"/>
            <w:shd w:val="clear" w:color="auto" w:fill="auto"/>
          </w:tcPr>
          <w:p w14:paraId="56D51A23" w14:textId="1B2214D1" w:rsidR="00370628" w:rsidRDefault="00370628" w:rsidP="00CF693C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я</w:t>
            </w:r>
          </w:p>
        </w:tc>
        <w:tc>
          <w:tcPr>
            <w:tcW w:w="2268" w:type="dxa"/>
            <w:shd w:val="clear" w:color="auto" w:fill="auto"/>
          </w:tcPr>
          <w:p w14:paraId="48588948" w14:textId="7412C491" w:rsidR="00370628" w:rsidRDefault="00EA128C" w:rsidP="00CD0CD0">
            <w:pPr>
              <w:widowControl w:val="0"/>
              <w:autoSpaceDE w:val="0"/>
              <w:autoSpaceDN w:val="0"/>
              <w:adjustRightInd w:val="0"/>
            </w:pPr>
            <w:r>
              <w:t>Уточненный</w:t>
            </w:r>
            <w:r w:rsidR="008F045E">
              <w:t xml:space="preserve"> план на 20</w:t>
            </w:r>
            <w:r w:rsidR="00671956">
              <w:t>2</w:t>
            </w:r>
            <w:r w:rsidR="00B40394">
              <w:t>2</w:t>
            </w:r>
            <w:r w:rsidR="00521C84">
              <w:t xml:space="preserve"> </w:t>
            </w:r>
            <w:r w:rsidR="00370628">
              <w:t>год</w:t>
            </w:r>
          </w:p>
        </w:tc>
        <w:tc>
          <w:tcPr>
            <w:tcW w:w="3260" w:type="dxa"/>
            <w:shd w:val="clear" w:color="auto" w:fill="auto"/>
          </w:tcPr>
          <w:p w14:paraId="07975D76" w14:textId="7552C2E9" w:rsidR="00370628" w:rsidRDefault="00370628" w:rsidP="00671956">
            <w:pPr>
              <w:widowControl w:val="0"/>
              <w:autoSpaceDE w:val="0"/>
              <w:autoSpaceDN w:val="0"/>
              <w:adjustRightInd w:val="0"/>
            </w:pPr>
            <w:r>
              <w:t xml:space="preserve">Исполнено за </w:t>
            </w:r>
            <w:r w:rsidR="00412E64">
              <w:t>20</w:t>
            </w:r>
            <w:r w:rsidR="00CD0CD0">
              <w:t>2</w:t>
            </w:r>
            <w:r w:rsidR="00B40394">
              <w:t>2</w:t>
            </w:r>
            <w:r w:rsidR="00412E64">
              <w:t xml:space="preserve"> </w:t>
            </w:r>
            <w:r w:rsidR="00412E64" w:rsidRPr="0098465C">
              <w:t>год</w:t>
            </w:r>
          </w:p>
        </w:tc>
      </w:tr>
      <w:tr w:rsidR="00370628" w14:paraId="61D4752A" w14:textId="77777777" w:rsidTr="00CD0CD0">
        <w:tc>
          <w:tcPr>
            <w:tcW w:w="4786" w:type="dxa"/>
            <w:shd w:val="clear" w:color="auto" w:fill="auto"/>
          </w:tcPr>
          <w:p w14:paraId="0F1F8CEE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</w:pPr>
            <w:r>
              <w:t xml:space="preserve">Резервные фонды местных администраций, резервные средства </w:t>
            </w:r>
          </w:p>
        </w:tc>
        <w:tc>
          <w:tcPr>
            <w:tcW w:w="2268" w:type="dxa"/>
            <w:shd w:val="clear" w:color="auto" w:fill="auto"/>
          </w:tcPr>
          <w:p w14:paraId="486E415B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8CE110E" w14:textId="77777777" w:rsidR="00370628" w:rsidRDefault="00777809" w:rsidP="00CF69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370628">
              <w:t>00,0</w:t>
            </w:r>
          </w:p>
        </w:tc>
        <w:tc>
          <w:tcPr>
            <w:tcW w:w="3260" w:type="dxa"/>
            <w:shd w:val="clear" w:color="auto" w:fill="auto"/>
          </w:tcPr>
          <w:p w14:paraId="24712D7D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4EAE15D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</w:tbl>
    <w:p w14:paraId="2E9FB7EE" w14:textId="77777777" w:rsidR="00370628" w:rsidRDefault="00370628" w:rsidP="00370628">
      <w:pPr>
        <w:widowControl w:val="0"/>
        <w:autoSpaceDE w:val="0"/>
        <w:autoSpaceDN w:val="0"/>
        <w:adjustRightInd w:val="0"/>
      </w:pPr>
    </w:p>
    <w:p w14:paraId="405FFFFA" w14:textId="77777777" w:rsidR="00370628" w:rsidRDefault="00370628" w:rsidP="00343FE1"/>
    <w:p w14:paraId="3DEBDD7B" w14:textId="77777777" w:rsidR="00370628" w:rsidRDefault="00370628" w:rsidP="00343FE1"/>
    <w:p w14:paraId="1C9C9259" w14:textId="77777777" w:rsidR="00370628" w:rsidRDefault="00370628" w:rsidP="00343FE1"/>
    <w:p w14:paraId="3DA731EE" w14:textId="77777777" w:rsidR="00370628" w:rsidRDefault="00370628" w:rsidP="00343FE1"/>
    <w:p w14:paraId="523349E2" w14:textId="77777777" w:rsidR="00370628" w:rsidRDefault="00370628" w:rsidP="00343FE1"/>
    <w:p w14:paraId="14A63573" w14:textId="77777777" w:rsidR="00370628" w:rsidRDefault="00370628" w:rsidP="00343FE1"/>
    <w:p w14:paraId="475D4828" w14:textId="77777777" w:rsidR="00370628" w:rsidRDefault="00370628" w:rsidP="00343FE1"/>
    <w:p w14:paraId="60A5F607" w14:textId="77777777" w:rsidR="00370628" w:rsidRDefault="00370628" w:rsidP="00343FE1"/>
    <w:p w14:paraId="59DC6007" w14:textId="77777777" w:rsidR="00370628" w:rsidRDefault="00370628" w:rsidP="00343FE1"/>
    <w:p w14:paraId="765CE58D" w14:textId="77777777" w:rsidR="00370628" w:rsidRDefault="00370628" w:rsidP="00343FE1"/>
    <w:p w14:paraId="64DF3979" w14:textId="77777777" w:rsidR="00370628" w:rsidRDefault="00370628" w:rsidP="00343FE1"/>
    <w:p w14:paraId="62ACBC7C" w14:textId="77777777" w:rsidR="00370628" w:rsidRDefault="00370628" w:rsidP="00343FE1"/>
    <w:p w14:paraId="17C7BF9C" w14:textId="77777777" w:rsidR="00370628" w:rsidRDefault="00370628" w:rsidP="00343FE1"/>
    <w:p w14:paraId="650E7FFD" w14:textId="77777777" w:rsidR="00370628" w:rsidRDefault="00370628" w:rsidP="00343FE1"/>
    <w:p w14:paraId="7850EF37" w14:textId="77777777" w:rsidR="00370628" w:rsidRDefault="00370628" w:rsidP="00343FE1"/>
    <w:p w14:paraId="53F5F6CF" w14:textId="77777777" w:rsidR="00370628" w:rsidRDefault="00370628" w:rsidP="00343FE1"/>
    <w:p w14:paraId="1E0A3759" w14:textId="77777777" w:rsidR="00370628" w:rsidRDefault="00370628" w:rsidP="00343FE1"/>
    <w:p w14:paraId="08FA0423" w14:textId="77777777" w:rsidR="00370628" w:rsidRDefault="00370628" w:rsidP="00343FE1"/>
    <w:p w14:paraId="7A7D6C08" w14:textId="77777777" w:rsidR="00370628" w:rsidRDefault="00370628" w:rsidP="00343FE1"/>
    <w:p w14:paraId="38A66D63" w14:textId="77777777" w:rsidR="00370628" w:rsidRDefault="00370628" w:rsidP="00343FE1"/>
    <w:p w14:paraId="63BF39D1" w14:textId="77777777" w:rsidR="00370628" w:rsidRDefault="00370628" w:rsidP="00343FE1"/>
    <w:p w14:paraId="3A19F260" w14:textId="77777777" w:rsidR="00370628" w:rsidRDefault="00370628" w:rsidP="00343FE1"/>
    <w:p w14:paraId="1074127D" w14:textId="77777777" w:rsidR="007B4EC9" w:rsidRDefault="007B4EC9" w:rsidP="00343FE1"/>
    <w:p w14:paraId="4FF5EF12" w14:textId="77777777" w:rsidR="007B4EC9" w:rsidRDefault="007B4EC9" w:rsidP="00343FE1"/>
    <w:p w14:paraId="28E15F15" w14:textId="77777777" w:rsidR="002648CE" w:rsidRDefault="002648CE" w:rsidP="00343FE1"/>
    <w:p w14:paraId="69095E6D" w14:textId="77777777" w:rsidR="000811E5" w:rsidRDefault="000811E5" w:rsidP="00343FE1"/>
    <w:p w14:paraId="27786579" w14:textId="77777777" w:rsidR="002C2856" w:rsidRDefault="002C2856" w:rsidP="00343FE1"/>
    <w:p w14:paraId="21924596" w14:textId="77777777" w:rsidR="003504ED" w:rsidRDefault="003504ED" w:rsidP="00343FE1"/>
    <w:p w14:paraId="038445DE" w14:textId="77777777" w:rsidR="003504ED" w:rsidRDefault="003504ED" w:rsidP="00343FE1">
      <w:bookmarkStart w:id="0" w:name="_GoBack"/>
      <w:bookmarkEnd w:id="0"/>
    </w:p>
    <w:p w14:paraId="50D99FAF" w14:textId="77777777" w:rsidR="002B0929" w:rsidRDefault="002B0929" w:rsidP="00326A77">
      <w:pPr>
        <w:jc w:val="center"/>
      </w:pPr>
    </w:p>
    <w:p w14:paraId="47CFD66A" w14:textId="77777777" w:rsidR="00EC3874" w:rsidRDefault="00EC3874" w:rsidP="00326A77">
      <w:pPr>
        <w:jc w:val="center"/>
      </w:pPr>
    </w:p>
    <w:tbl>
      <w:tblPr>
        <w:tblW w:w="3948" w:type="dxa"/>
        <w:tblInd w:w="5799" w:type="dxa"/>
        <w:tblLook w:val="04A0" w:firstRow="1" w:lastRow="0" w:firstColumn="1" w:lastColumn="0" w:noHBand="0" w:noVBand="1"/>
      </w:tblPr>
      <w:tblGrid>
        <w:gridCol w:w="3948"/>
      </w:tblGrid>
      <w:tr w:rsidR="00EC3874" w:rsidRPr="00CF693C" w14:paraId="2E58DA51" w14:textId="77777777" w:rsidTr="00334615">
        <w:tc>
          <w:tcPr>
            <w:tcW w:w="3948" w:type="dxa"/>
            <w:shd w:val="clear" w:color="auto" w:fill="auto"/>
          </w:tcPr>
          <w:p w14:paraId="7F3C0982" w14:textId="77777777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lastRenderedPageBreak/>
              <w:t>Приложение 7</w:t>
            </w:r>
          </w:p>
          <w:p w14:paraId="789D43C5" w14:textId="4C678980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к решению Совета депутатов</w:t>
            </w:r>
            <w:r w:rsidRPr="0098465C">
              <w:t xml:space="preserve">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</w:t>
            </w:r>
          </w:p>
          <w:p w14:paraId="443DC52B" w14:textId="4A6EA1D4" w:rsidR="00334615" w:rsidRPr="003E5B0E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 xml:space="preserve">в городе Москве                                                                                              </w:t>
            </w:r>
            <w:r w:rsidR="008F224F">
              <w:t>от 18.05.2023 № 55/3</w:t>
            </w:r>
            <w:r w:rsidR="008F224F" w:rsidRPr="0098465C">
              <w:t xml:space="preserve">                                                                      </w:t>
            </w:r>
            <w:r w:rsidR="008F224F">
              <w:t xml:space="preserve">                    </w:t>
            </w:r>
            <w:r w:rsidR="008F224F" w:rsidRPr="0098465C">
              <w:t xml:space="preserve">    </w:t>
            </w:r>
          </w:p>
          <w:p w14:paraId="45F6F66F" w14:textId="77777777" w:rsidR="00EC3874" w:rsidRPr="003E5B0E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7790EED3" w14:textId="167AF05D" w:rsidR="005F7456" w:rsidRPr="00C37719" w:rsidRDefault="005F7456" w:rsidP="00C37719">
      <w:pPr>
        <w:jc w:val="center"/>
        <w:rPr>
          <w:b/>
        </w:rPr>
      </w:pPr>
      <w:r w:rsidRPr="00C37719">
        <w:rPr>
          <w:b/>
        </w:rPr>
        <w:t>Информация о численности муниципальных служащих органов местного самоуправления, работников муниципальн</w:t>
      </w:r>
      <w:r w:rsidR="007176EE" w:rsidRPr="00C37719">
        <w:rPr>
          <w:b/>
        </w:rPr>
        <w:t>ого</w:t>
      </w:r>
      <w:r w:rsidR="00B358AA" w:rsidRPr="00C37719">
        <w:rPr>
          <w:b/>
        </w:rPr>
        <w:t xml:space="preserve"> </w:t>
      </w:r>
      <w:r w:rsidRPr="00C37719">
        <w:rPr>
          <w:b/>
        </w:rPr>
        <w:t>учре</w:t>
      </w:r>
      <w:r w:rsidR="004622E2" w:rsidRPr="00C37719">
        <w:rPr>
          <w:b/>
        </w:rPr>
        <w:t>ждени</w:t>
      </w:r>
      <w:r w:rsidR="007176EE" w:rsidRPr="00C37719">
        <w:rPr>
          <w:b/>
        </w:rPr>
        <w:t>я</w:t>
      </w:r>
      <w:r w:rsidR="00A77A7A" w:rsidRPr="00C37719">
        <w:rPr>
          <w:b/>
        </w:rPr>
        <w:t xml:space="preserve"> поселения Роговское</w:t>
      </w:r>
      <w:r w:rsidR="004622E2" w:rsidRPr="00C37719">
        <w:rPr>
          <w:b/>
        </w:rPr>
        <w:t xml:space="preserve"> </w:t>
      </w:r>
      <w:r w:rsidR="00B0550B" w:rsidRPr="00C37719">
        <w:rPr>
          <w:b/>
        </w:rPr>
        <w:t>с указанием фактических затрат на их содержание</w:t>
      </w:r>
      <w:r w:rsidR="00253B02" w:rsidRPr="00C37719">
        <w:rPr>
          <w:b/>
        </w:rPr>
        <w:t xml:space="preserve"> </w:t>
      </w:r>
      <w:r w:rsidR="00B54E31" w:rsidRPr="00C37719">
        <w:rPr>
          <w:b/>
        </w:rPr>
        <w:t xml:space="preserve">за </w:t>
      </w:r>
      <w:r w:rsidR="00412E64" w:rsidRPr="00C37719">
        <w:rPr>
          <w:b/>
        </w:rPr>
        <w:t>20</w:t>
      </w:r>
      <w:r w:rsidR="00CD0CD0" w:rsidRPr="00C37719">
        <w:rPr>
          <w:b/>
        </w:rPr>
        <w:t>2</w:t>
      </w:r>
      <w:r w:rsidR="007176EE" w:rsidRPr="00C37719">
        <w:rPr>
          <w:b/>
        </w:rPr>
        <w:t>2</w:t>
      </w:r>
      <w:r w:rsidR="00412E64" w:rsidRPr="00C37719">
        <w:rPr>
          <w:b/>
        </w:rPr>
        <w:t xml:space="preserve"> год</w:t>
      </w:r>
    </w:p>
    <w:p w14:paraId="0A314F73" w14:textId="77777777" w:rsidR="00C37719" w:rsidRDefault="00C37719" w:rsidP="005F7456">
      <w:pPr>
        <w:jc w:val="both"/>
      </w:pPr>
    </w:p>
    <w:p w14:paraId="20C1A541" w14:textId="77777777" w:rsidR="00C37719" w:rsidRDefault="00C37719" w:rsidP="005F7456">
      <w:pPr>
        <w:jc w:val="both"/>
      </w:pPr>
    </w:p>
    <w:p w14:paraId="0E26FFBA" w14:textId="5DC6F98A" w:rsidR="005F7456" w:rsidRPr="005E1158" w:rsidRDefault="00AF21A7" w:rsidP="00542F73">
      <w:r w:rsidRPr="005E1158">
        <w:t xml:space="preserve">Единица измерения: </w:t>
      </w:r>
      <w:r w:rsidR="008B2247">
        <w:t xml:space="preserve">тыс. </w:t>
      </w:r>
      <w:r w:rsidR="005F7456" w:rsidRPr="005E1158">
        <w:t>руб</w:t>
      </w:r>
      <w:r w:rsidRPr="005E1158">
        <w:t>л</w:t>
      </w:r>
      <w:r w:rsidR="008B2247">
        <w:t>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2700"/>
        <w:gridCol w:w="2623"/>
      </w:tblGrid>
      <w:tr w:rsidR="005F7456" w14:paraId="08153418" w14:textId="77777777" w:rsidTr="00CF693C">
        <w:tc>
          <w:tcPr>
            <w:tcW w:w="648" w:type="dxa"/>
            <w:shd w:val="clear" w:color="auto" w:fill="auto"/>
          </w:tcPr>
          <w:p w14:paraId="092D4BC7" w14:textId="77777777" w:rsidR="005F7456" w:rsidRDefault="005F7456" w:rsidP="00CF693C">
            <w:pPr>
              <w:jc w:val="both"/>
            </w:pPr>
            <w:r>
              <w:t>№ п/п</w:t>
            </w:r>
          </w:p>
        </w:tc>
        <w:tc>
          <w:tcPr>
            <w:tcW w:w="3600" w:type="dxa"/>
            <w:shd w:val="clear" w:color="auto" w:fill="auto"/>
          </w:tcPr>
          <w:p w14:paraId="29C0D687" w14:textId="77777777" w:rsidR="005F7456" w:rsidRDefault="005F7456" w:rsidP="00CF693C">
            <w:pPr>
              <w:jc w:val="both"/>
            </w:pPr>
          </w:p>
          <w:p w14:paraId="65F2CC96" w14:textId="77777777" w:rsidR="005F7456" w:rsidRDefault="005F7456" w:rsidP="00CF693C">
            <w:pPr>
              <w:jc w:val="both"/>
            </w:pPr>
          </w:p>
          <w:p w14:paraId="2E9F84A3" w14:textId="77777777" w:rsidR="005F7456" w:rsidRDefault="005F7456" w:rsidP="00CF693C">
            <w:pPr>
              <w:jc w:val="both"/>
            </w:pPr>
            <w:r>
              <w:t>Наименование показателя</w:t>
            </w:r>
          </w:p>
        </w:tc>
        <w:tc>
          <w:tcPr>
            <w:tcW w:w="2700" w:type="dxa"/>
            <w:shd w:val="clear" w:color="auto" w:fill="auto"/>
          </w:tcPr>
          <w:p w14:paraId="38B03B81" w14:textId="77777777" w:rsidR="005F7456" w:rsidRDefault="005F7456" w:rsidP="00CF693C">
            <w:pPr>
              <w:jc w:val="both"/>
            </w:pPr>
          </w:p>
          <w:p w14:paraId="5BE798FB" w14:textId="77777777" w:rsidR="005F7456" w:rsidRDefault="005F7456" w:rsidP="00CF693C">
            <w:pPr>
              <w:jc w:val="both"/>
            </w:pPr>
            <w:r>
              <w:t>Фактическая численность (чел)</w:t>
            </w:r>
          </w:p>
        </w:tc>
        <w:tc>
          <w:tcPr>
            <w:tcW w:w="2623" w:type="dxa"/>
            <w:shd w:val="clear" w:color="auto" w:fill="auto"/>
          </w:tcPr>
          <w:p w14:paraId="5EE4BC35" w14:textId="61DB8B07" w:rsidR="005F7456" w:rsidRDefault="005F7456" w:rsidP="00E36DA1">
            <w:r>
              <w:t>Фактические зат</w:t>
            </w:r>
            <w:r w:rsidR="00B0550B">
              <w:t xml:space="preserve">раты на </w:t>
            </w:r>
            <w:r w:rsidR="00B358AA">
              <w:t xml:space="preserve">денежное содержание за        </w:t>
            </w:r>
            <w:r w:rsidR="00460AF9">
              <w:t xml:space="preserve">                  </w:t>
            </w:r>
            <w:r w:rsidR="00412E64">
              <w:t>20</w:t>
            </w:r>
            <w:r w:rsidR="00CD0CD0">
              <w:t>2</w:t>
            </w:r>
            <w:r w:rsidR="0063221B">
              <w:t>2</w:t>
            </w:r>
            <w:r w:rsidR="00412E64">
              <w:t xml:space="preserve"> </w:t>
            </w:r>
            <w:r w:rsidR="00412E64" w:rsidRPr="0098465C">
              <w:t>год</w:t>
            </w:r>
            <w:r w:rsidR="00412E64">
              <w:t xml:space="preserve"> </w:t>
            </w:r>
          </w:p>
        </w:tc>
      </w:tr>
      <w:tr w:rsidR="005F7456" w14:paraId="12BF1B05" w14:textId="77777777" w:rsidTr="007979D1">
        <w:tc>
          <w:tcPr>
            <w:tcW w:w="648" w:type="dxa"/>
            <w:shd w:val="clear" w:color="auto" w:fill="auto"/>
          </w:tcPr>
          <w:p w14:paraId="307C3358" w14:textId="77777777" w:rsidR="005F7456" w:rsidRDefault="005F7456" w:rsidP="00CF693C">
            <w:pPr>
              <w:jc w:val="both"/>
            </w:pPr>
            <w:r>
              <w:t>1</w:t>
            </w:r>
          </w:p>
        </w:tc>
        <w:tc>
          <w:tcPr>
            <w:tcW w:w="3600" w:type="dxa"/>
            <w:shd w:val="clear" w:color="auto" w:fill="auto"/>
          </w:tcPr>
          <w:p w14:paraId="27CA7A68" w14:textId="45764476" w:rsidR="005F7456" w:rsidRDefault="00253B02" w:rsidP="00CF693C">
            <w:pPr>
              <w:jc w:val="both"/>
            </w:pPr>
            <w:r>
              <w:t xml:space="preserve">Глава </w:t>
            </w:r>
            <w:r w:rsidR="00521C84">
              <w:t>администрации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DC6AD8B" w14:textId="77777777" w:rsidR="005F7456" w:rsidRPr="003322B0" w:rsidRDefault="005F7456" w:rsidP="007979D1">
            <w:pPr>
              <w:jc w:val="center"/>
            </w:pPr>
            <w:r w:rsidRPr="003322B0">
              <w:t>1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69FC6517" w14:textId="447AF964" w:rsidR="005F7456" w:rsidRPr="003322B0" w:rsidRDefault="00773536" w:rsidP="007979D1">
            <w:pPr>
              <w:jc w:val="center"/>
            </w:pPr>
            <w:r>
              <w:t>2167</w:t>
            </w:r>
          </w:p>
        </w:tc>
      </w:tr>
      <w:tr w:rsidR="005F7456" w14:paraId="5315190E" w14:textId="77777777" w:rsidTr="007979D1">
        <w:tc>
          <w:tcPr>
            <w:tcW w:w="648" w:type="dxa"/>
            <w:shd w:val="clear" w:color="auto" w:fill="auto"/>
          </w:tcPr>
          <w:p w14:paraId="487C455D" w14:textId="77777777" w:rsidR="005F7456" w:rsidRDefault="0084427B" w:rsidP="00CF693C">
            <w:pPr>
              <w:jc w:val="both"/>
            </w:pPr>
            <w:r>
              <w:t>2</w:t>
            </w:r>
          </w:p>
        </w:tc>
        <w:tc>
          <w:tcPr>
            <w:tcW w:w="3600" w:type="dxa"/>
            <w:shd w:val="clear" w:color="auto" w:fill="auto"/>
          </w:tcPr>
          <w:p w14:paraId="627DE39D" w14:textId="77777777" w:rsidR="005F7456" w:rsidRDefault="005F7456" w:rsidP="00CF693C">
            <w:pPr>
              <w:jc w:val="both"/>
            </w:pPr>
            <w:r>
              <w:t>Местная администрация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291EE48" w14:textId="6B2E441A" w:rsidR="005F7456" w:rsidRPr="003322B0" w:rsidRDefault="00747C69" w:rsidP="007979D1">
            <w:pPr>
              <w:jc w:val="center"/>
            </w:pPr>
            <w:r>
              <w:t>2</w:t>
            </w:r>
            <w:r w:rsidR="00773536">
              <w:t>8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036EF762" w14:textId="2A91E823" w:rsidR="005F7456" w:rsidRPr="003322B0" w:rsidRDefault="00773536" w:rsidP="007979D1">
            <w:pPr>
              <w:jc w:val="center"/>
            </w:pPr>
            <w:r>
              <w:t>32064</w:t>
            </w:r>
          </w:p>
        </w:tc>
      </w:tr>
      <w:tr w:rsidR="005F7456" w14:paraId="51E18E41" w14:textId="77777777" w:rsidTr="007979D1">
        <w:tc>
          <w:tcPr>
            <w:tcW w:w="648" w:type="dxa"/>
            <w:shd w:val="clear" w:color="auto" w:fill="auto"/>
          </w:tcPr>
          <w:p w14:paraId="6B6F1F9A" w14:textId="77777777" w:rsidR="005F7456" w:rsidRDefault="005F7456" w:rsidP="00CF693C">
            <w:pPr>
              <w:jc w:val="both"/>
            </w:pPr>
          </w:p>
          <w:p w14:paraId="211C37E8" w14:textId="77777777" w:rsidR="00FD3B57" w:rsidRDefault="0084427B" w:rsidP="00CF693C">
            <w:pPr>
              <w:jc w:val="both"/>
            </w:pPr>
            <w:r>
              <w:t>3</w:t>
            </w:r>
          </w:p>
        </w:tc>
        <w:tc>
          <w:tcPr>
            <w:tcW w:w="3600" w:type="dxa"/>
            <w:shd w:val="clear" w:color="auto" w:fill="auto"/>
          </w:tcPr>
          <w:p w14:paraId="5299748E" w14:textId="0B1E2DCF" w:rsidR="005F7456" w:rsidRDefault="00FD32A5" w:rsidP="00FD32A5">
            <w:r>
              <w:t xml:space="preserve">Муниципальное казенное учреждение </w:t>
            </w:r>
            <w:r w:rsidR="007E7071">
              <w:t>«</w:t>
            </w:r>
            <w:r w:rsidR="005F7456">
              <w:t>Спорт</w:t>
            </w:r>
            <w:r w:rsidR="007E7071">
              <w:t xml:space="preserve">ивный </w:t>
            </w:r>
            <w:r w:rsidR="005F7456">
              <w:t>клуб «Монолит»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4194B0B" w14:textId="5DDBE5CD" w:rsidR="00E90FC1" w:rsidRPr="003322B0" w:rsidRDefault="00DD21B6" w:rsidP="007979D1">
            <w:pPr>
              <w:jc w:val="center"/>
            </w:pPr>
            <w:r>
              <w:t>9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3960CE92" w14:textId="6A6E7804" w:rsidR="00FD3B57" w:rsidRPr="003322B0" w:rsidRDefault="00773536" w:rsidP="007979D1">
            <w:pPr>
              <w:jc w:val="center"/>
            </w:pPr>
            <w:r>
              <w:t>5178</w:t>
            </w:r>
          </w:p>
        </w:tc>
      </w:tr>
      <w:tr w:rsidR="005F7456" w14:paraId="05872B95" w14:textId="77777777" w:rsidTr="007979D1">
        <w:tc>
          <w:tcPr>
            <w:tcW w:w="648" w:type="dxa"/>
            <w:shd w:val="clear" w:color="auto" w:fill="auto"/>
          </w:tcPr>
          <w:p w14:paraId="551B3DF0" w14:textId="77777777" w:rsidR="005F7456" w:rsidRDefault="005F7456" w:rsidP="00CF693C">
            <w:pPr>
              <w:jc w:val="both"/>
            </w:pPr>
          </w:p>
        </w:tc>
        <w:tc>
          <w:tcPr>
            <w:tcW w:w="3600" w:type="dxa"/>
            <w:shd w:val="clear" w:color="auto" w:fill="auto"/>
          </w:tcPr>
          <w:p w14:paraId="1123F05D" w14:textId="77777777" w:rsidR="005F7456" w:rsidRDefault="005F7456" w:rsidP="00CF693C">
            <w:pPr>
              <w:jc w:val="both"/>
            </w:pPr>
            <w:r>
              <w:t>Всего: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AC8E0E6" w14:textId="58C634E0" w:rsidR="005F7456" w:rsidRPr="003322B0" w:rsidRDefault="00747C69" w:rsidP="007979D1">
            <w:pPr>
              <w:jc w:val="center"/>
            </w:pPr>
            <w:r>
              <w:t>3</w:t>
            </w:r>
            <w:r w:rsidR="00DD21B6">
              <w:t>8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7768AB79" w14:textId="6E442E20" w:rsidR="005F7456" w:rsidRPr="003322B0" w:rsidRDefault="00773536" w:rsidP="007979D1">
            <w:pPr>
              <w:jc w:val="center"/>
            </w:pPr>
            <w:r>
              <w:t>39409</w:t>
            </w:r>
          </w:p>
        </w:tc>
      </w:tr>
    </w:tbl>
    <w:p w14:paraId="2D9FB8E3" w14:textId="77777777" w:rsidR="00CD563F" w:rsidRDefault="00CD563F" w:rsidP="005F7456">
      <w:pPr>
        <w:widowControl w:val="0"/>
        <w:autoSpaceDE w:val="0"/>
        <w:autoSpaceDN w:val="0"/>
        <w:adjustRightInd w:val="0"/>
      </w:pPr>
    </w:p>
    <w:p w14:paraId="6384BA6C" w14:textId="77777777" w:rsidR="00C22E95" w:rsidRDefault="00C22E95" w:rsidP="005F7456">
      <w:pPr>
        <w:widowControl w:val="0"/>
        <w:autoSpaceDE w:val="0"/>
        <w:autoSpaceDN w:val="0"/>
        <w:adjustRightInd w:val="0"/>
      </w:pPr>
    </w:p>
    <w:p w14:paraId="75F0B8E4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2EF2061B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7A61F64D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B32EED9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0C01C397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AB939A5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EE534D9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A2954BA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2046FA4" w14:textId="77777777" w:rsidR="00FB6A52" w:rsidRDefault="00FB6A52" w:rsidP="005F7456">
      <w:pPr>
        <w:widowControl w:val="0"/>
        <w:autoSpaceDE w:val="0"/>
        <w:autoSpaceDN w:val="0"/>
        <w:adjustRightInd w:val="0"/>
      </w:pPr>
    </w:p>
    <w:p w14:paraId="4F3BA07F" w14:textId="77777777" w:rsidR="00FB6A52" w:rsidRDefault="00FB6A52" w:rsidP="005F7456">
      <w:pPr>
        <w:widowControl w:val="0"/>
        <w:autoSpaceDE w:val="0"/>
        <w:autoSpaceDN w:val="0"/>
        <w:adjustRightInd w:val="0"/>
      </w:pPr>
    </w:p>
    <w:p w14:paraId="3D8911A3" w14:textId="77777777" w:rsidR="00FB6A52" w:rsidRDefault="00FB6A52" w:rsidP="005F7456">
      <w:pPr>
        <w:widowControl w:val="0"/>
        <w:autoSpaceDE w:val="0"/>
        <w:autoSpaceDN w:val="0"/>
        <w:adjustRightInd w:val="0"/>
      </w:pPr>
    </w:p>
    <w:p w14:paraId="4E766A76" w14:textId="77777777" w:rsidR="00FB6A52" w:rsidRDefault="00FB6A52" w:rsidP="005F7456">
      <w:pPr>
        <w:widowControl w:val="0"/>
        <w:autoSpaceDE w:val="0"/>
        <w:autoSpaceDN w:val="0"/>
        <w:adjustRightInd w:val="0"/>
      </w:pPr>
    </w:p>
    <w:p w14:paraId="2FDF1F50" w14:textId="77777777" w:rsidR="00FB6A52" w:rsidRDefault="00FB6A52" w:rsidP="005F7456">
      <w:pPr>
        <w:widowControl w:val="0"/>
        <w:autoSpaceDE w:val="0"/>
        <w:autoSpaceDN w:val="0"/>
        <w:adjustRightInd w:val="0"/>
      </w:pPr>
    </w:p>
    <w:sectPr w:rsidR="00FB6A52" w:rsidSect="001D6CCC">
      <w:headerReference w:type="default" r:id="rId9"/>
      <w:pgSz w:w="12240" w:h="15840"/>
      <w:pgMar w:top="425" w:right="851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5FCE0" w14:textId="77777777" w:rsidR="00595FC0" w:rsidRDefault="00595FC0">
      <w:r>
        <w:separator/>
      </w:r>
    </w:p>
  </w:endnote>
  <w:endnote w:type="continuationSeparator" w:id="0">
    <w:p w14:paraId="2AA5491A" w14:textId="77777777" w:rsidR="00595FC0" w:rsidRDefault="0059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9CEB1" w14:textId="77777777" w:rsidR="00595FC0" w:rsidRDefault="00595FC0">
      <w:r>
        <w:separator/>
      </w:r>
    </w:p>
  </w:footnote>
  <w:footnote w:type="continuationSeparator" w:id="0">
    <w:p w14:paraId="127F3822" w14:textId="77777777" w:rsidR="00595FC0" w:rsidRDefault="00595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29A3E" w14:textId="77777777" w:rsidR="003504ED" w:rsidRPr="00C41A8C" w:rsidRDefault="003504ED" w:rsidP="001C447D">
    <w:pPr>
      <w:pStyle w:val="a5"/>
      <w:framePr w:wrap="auto" w:vAnchor="text" w:hAnchor="margin" w:xAlign="center" w:y="1"/>
      <w:rPr>
        <w:rStyle w:val="aa"/>
        <w:sz w:val="20"/>
        <w:szCs w:val="20"/>
      </w:rPr>
    </w:pPr>
    <w:r w:rsidRPr="00C41A8C">
      <w:rPr>
        <w:rStyle w:val="aa"/>
        <w:sz w:val="20"/>
        <w:szCs w:val="20"/>
      </w:rPr>
      <w:fldChar w:fldCharType="begin"/>
    </w:r>
    <w:r w:rsidRPr="00C41A8C">
      <w:rPr>
        <w:rStyle w:val="aa"/>
        <w:sz w:val="20"/>
        <w:szCs w:val="20"/>
      </w:rPr>
      <w:instrText xml:space="preserve">PAGE  </w:instrText>
    </w:r>
    <w:r w:rsidRPr="00C41A8C">
      <w:rPr>
        <w:rStyle w:val="aa"/>
        <w:sz w:val="20"/>
        <w:szCs w:val="20"/>
      </w:rPr>
      <w:fldChar w:fldCharType="separate"/>
    </w:r>
    <w:r w:rsidR="00C8316E">
      <w:rPr>
        <w:rStyle w:val="aa"/>
        <w:noProof/>
        <w:sz w:val="20"/>
        <w:szCs w:val="20"/>
      </w:rPr>
      <w:t>47</w:t>
    </w:r>
    <w:r w:rsidRPr="00C41A8C">
      <w:rPr>
        <w:rStyle w:val="aa"/>
        <w:sz w:val="20"/>
        <w:szCs w:val="20"/>
      </w:rPr>
      <w:fldChar w:fldCharType="end"/>
    </w:r>
  </w:p>
  <w:p w14:paraId="3A6431DD" w14:textId="77777777" w:rsidR="003504ED" w:rsidRDefault="003504ED" w:rsidP="001C447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D749E"/>
    <w:multiLevelType w:val="hybridMultilevel"/>
    <w:tmpl w:val="0BF2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3F3EC5"/>
    <w:multiLevelType w:val="hybridMultilevel"/>
    <w:tmpl w:val="91CA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A6A"/>
    <w:rsid w:val="00000278"/>
    <w:rsid w:val="00002115"/>
    <w:rsid w:val="00002A44"/>
    <w:rsid w:val="0000522E"/>
    <w:rsid w:val="000063AD"/>
    <w:rsid w:val="00006DAA"/>
    <w:rsid w:val="00010188"/>
    <w:rsid w:val="00010A31"/>
    <w:rsid w:val="00011595"/>
    <w:rsid w:val="00011B6C"/>
    <w:rsid w:val="00011DF7"/>
    <w:rsid w:val="00012F3B"/>
    <w:rsid w:val="00013073"/>
    <w:rsid w:val="000140CD"/>
    <w:rsid w:val="000145E1"/>
    <w:rsid w:val="00015DC0"/>
    <w:rsid w:val="000178DF"/>
    <w:rsid w:val="00017BF6"/>
    <w:rsid w:val="00020EA2"/>
    <w:rsid w:val="0002143B"/>
    <w:rsid w:val="0002254D"/>
    <w:rsid w:val="00022AC7"/>
    <w:rsid w:val="00022B31"/>
    <w:rsid w:val="00023B81"/>
    <w:rsid w:val="000315C5"/>
    <w:rsid w:val="00031EA0"/>
    <w:rsid w:val="0003678D"/>
    <w:rsid w:val="00036E2B"/>
    <w:rsid w:val="000402F4"/>
    <w:rsid w:val="00040A1D"/>
    <w:rsid w:val="0004193D"/>
    <w:rsid w:val="00041C6F"/>
    <w:rsid w:val="000421A4"/>
    <w:rsid w:val="000426B0"/>
    <w:rsid w:val="0004441C"/>
    <w:rsid w:val="00044BA4"/>
    <w:rsid w:val="0005016E"/>
    <w:rsid w:val="00051596"/>
    <w:rsid w:val="00051671"/>
    <w:rsid w:val="00053557"/>
    <w:rsid w:val="00055F7B"/>
    <w:rsid w:val="00057599"/>
    <w:rsid w:val="00062702"/>
    <w:rsid w:val="00063014"/>
    <w:rsid w:val="000645DF"/>
    <w:rsid w:val="00064DAD"/>
    <w:rsid w:val="000653C4"/>
    <w:rsid w:val="0006581D"/>
    <w:rsid w:val="00066281"/>
    <w:rsid w:val="00066309"/>
    <w:rsid w:val="00066BD3"/>
    <w:rsid w:val="00066D43"/>
    <w:rsid w:val="00067D65"/>
    <w:rsid w:val="00067EBF"/>
    <w:rsid w:val="00070A82"/>
    <w:rsid w:val="00072416"/>
    <w:rsid w:val="000764E1"/>
    <w:rsid w:val="00077688"/>
    <w:rsid w:val="00080DC3"/>
    <w:rsid w:val="000811E5"/>
    <w:rsid w:val="000821ED"/>
    <w:rsid w:val="00082997"/>
    <w:rsid w:val="000830D8"/>
    <w:rsid w:val="00083A13"/>
    <w:rsid w:val="0008544D"/>
    <w:rsid w:val="000874BA"/>
    <w:rsid w:val="000904F6"/>
    <w:rsid w:val="00091220"/>
    <w:rsid w:val="00091286"/>
    <w:rsid w:val="000919CC"/>
    <w:rsid w:val="00095BB4"/>
    <w:rsid w:val="000966C6"/>
    <w:rsid w:val="000A37FD"/>
    <w:rsid w:val="000A3BE7"/>
    <w:rsid w:val="000A5421"/>
    <w:rsid w:val="000A5A99"/>
    <w:rsid w:val="000A65F8"/>
    <w:rsid w:val="000A669F"/>
    <w:rsid w:val="000A7693"/>
    <w:rsid w:val="000B1C5C"/>
    <w:rsid w:val="000B4007"/>
    <w:rsid w:val="000B53EF"/>
    <w:rsid w:val="000B6792"/>
    <w:rsid w:val="000C30AF"/>
    <w:rsid w:val="000C76B9"/>
    <w:rsid w:val="000D00F1"/>
    <w:rsid w:val="000D0179"/>
    <w:rsid w:val="000D44E9"/>
    <w:rsid w:val="000D4FCA"/>
    <w:rsid w:val="000D6CA8"/>
    <w:rsid w:val="000D6E97"/>
    <w:rsid w:val="000E1403"/>
    <w:rsid w:val="000E1472"/>
    <w:rsid w:val="000E6AA1"/>
    <w:rsid w:val="000F058C"/>
    <w:rsid w:val="000F2759"/>
    <w:rsid w:val="000F2C14"/>
    <w:rsid w:val="000F4B8E"/>
    <w:rsid w:val="000F558A"/>
    <w:rsid w:val="000F64D2"/>
    <w:rsid w:val="0010168E"/>
    <w:rsid w:val="001019BC"/>
    <w:rsid w:val="00102780"/>
    <w:rsid w:val="0010512F"/>
    <w:rsid w:val="00107001"/>
    <w:rsid w:val="00112960"/>
    <w:rsid w:val="00113C27"/>
    <w:rsid w:val="0011402D"/>
    <w:rsid w:val="00115A23"/>
    <w:rsid w:val="00116CAC"/>
    <w:rsid w:val="0011763F"/>
    <w:rsid w:val="00117BE1"/>
    <w:rsid w:val="00120010"/>
    <w:rsid w:val="001202DD"/>
    <w:rsid w:val="0012071B"/>
    <w:rsid w:val="0012141B"/>
    <w:rsid w:val="0012176D"/>
    <w:rsid w:val="00121AE9"/>
    <w:rsid w:val="00124EA9"/>
    <w:rsid w:val="00126B77"/>
    <w:rsid w:val="00127934"/>
    <w:rsid w:val="00127A6A"/>
    <w:rsid w:val="00130887"/>
    <w:rsid w:val="001309D4"/>
    <w:rsid w:val="00130D61"/>
    <w:rsid w:val="00132375"/>
    <w:rsid w:val="001336AB"/>
    <w:rsid w:val="001339FD"/>
    <w:rsid w:val="00136907"/>
    <w:rsid w:val="00140765"/>
    <w:rsid w:val="0014166B"/>
    <w:rsid w:val="001416F2"/>
    <w:rsid w:val="001431DC"/>
    <w:rsid w:val="00143DCF"/>
    <w:rsid w:val="001450B3"/>
    <w:rsid w:val="001464A0"/>
    <w:rsid w:val="001465BA"/>
    <w:rsid w:val="00147562"/>
    <w:rsid w:val="00153ADE"/>
    <w:rsid w:val="001545A6"/>
    <w:rsid w:val="00155773"/>
    <w:rsid w:val="0015578E"/>
    <w:rsid w:val="00155D4F"/>
    <w:rsid w:val="00155D59"/>
    <w:rsid w:val="001574D4"/>
    <w:rsid w:val="0016092E"/>
    <w:rsid w:val="00160AA6"/>
    <w:rsid w:val="00160B96"/>
    <w:rsid w:val="00163048"/>
    <w:rsid w:val="00163F2F"/>
    <w:rsid w:val="00164E38"/>
    <w:rsid w:val="00165CA9"/>
    <w:rsid w:val="00165E6E"/>
    <w:rsid w:val="00165EBF"/>
    <w:rsid w:val="00166B5A"/>
    <w:rsid w:val="00170967"/>
    <w:rsid w:val="00170AA5"/>
    <w:rsid w:val="001723D2"/>
    <w:rsid w:val="00175EB2"/>
    <w:rsid w:val="00176FBA"/>
    <w:rsid w:val="0017725C"/>
    <w:rsid w:val="001778D4"/>
    <w:rsid w:val="00182A62"/>
    <w:rsid w:val="001832E4"/>
    <w:rsid w:val="00183D02"/>
    <w:rsid w:val="0018460C"/>
    <w:rsid w:val="00185C9F"/>
    <w:rsid w:val="001867B1"/>
    <w:rsid w:val="001870CF"/>
    <w:rsid w:val="00196A43"/>
    <w:rsid w:val="00196BD7"/>
    <w:rsid w:val="001A0A9E"/>
    <w:rsid w:val="001A1B0A"/>
    <w:rsid w:val="001A1B9C"/>
    <w:rsid w:val="001A1E23"/>
    <w:rsid w:val="001A30E4"/>
    <w:rsid w:val="001A3AB8"/>
    <w:rsid w:val="001A5B31"/>
    <w:rsid w:val="001A64AC"/>
    <w:rsid w:val="001A68AD"/>
    <w:rsid w:val="001B01BA"/>
    <w:rsid w:val="001B12AD"/>
    <w:rsid w:val="001B31FF"/>
    <w:rsid w:val="001B36A8"/>
    <w:rsid w:val="001B5660"/>
    <w:rsid w:val="001B581F"/>
    <w:rsid w:val="001B587C"/>
    <w:rsid w:val="001C082D"/>
    <w:rsid w:val="001C187B"/>
    <w:rsid w:val="001C1CB6"/>
    <w:rsid w:val="001C26BF"/>
    <w:rsid w:val="001C447D"/>
    <w:rsid w:val="001C5311"/>
    <w:rsid w:val="001D007D"/>
    <w:rsid w:val="001D025B"/>
    <w:rsid w:val="001D17A9"/>
    <w:rsid w:val="001D1F4C"/>
    <w:rsid w:val="001D4733"/>
    <w:rsid w:val="001D5E46"/>
    <w:rsid w:val="001D6183"/>
    <w:rsid w:val="001D68DA"/>
    <w:rsid w:val="001D6CCC"/>
    <w:rsid w:val="001D78FE"/>
    <w:rsid w:val="001E007C"/>
    <w:rsid w:val="001E019F"/>
    <w:rsid w:val="001E27BC"/>
    <w:rsid w:val="001E3042"/>
    <w:rsid w:val="001E792F"/>
    <w:rsid w:val="001F0C5E"/>
    <w:rsid w:val="001F19D5"/>
    <w:rsid w:val="001F1F3E"/>
    <w:rsid w:val="001F2396"/>
    <w:rsid w:val="001F3304"/>
    <w:rsid w:val="001F4909"/>
    <w:rsid w:val="001F5104"/>
    <w:rsid w:val="0020133A"/>
    <w:rsid w:val="00201F4B"/>
    <w:rsid w:val="00201FEB"/>
    <w:rsid w:val="0020281B"/>
    <w:rsid w:val="00202EB1"/>
    <w:rsid w:val="00210120"/>
    <w:rsid w:val="0021031B"/>
    <w:rsid w:val="00210D69"/>
    <w:rsid w:val="00213188"/>
    <w:rsid w:val="00214136"/>
    <w:rsid w:val="002154F3"/>
    <w:rsid w:val="00216B1A"/>
    <w:rsid w:val="002172B0"/>
    <w:rsid w:val="0022350B"/>
    <w:rsid w:val="00223ED0"/>
    <w:rsid w:val="00225CAC"/>
    <w:rsid w:val="002306BB"/>
    <w:rsid w:val="00231782"/>
    <w:rsid w:val="002318A4"/>
    <w:rsid w:val="00232675"/>
    <w:rsid w:val="00232CF8"/>
    <w:rsid w:val="00233864"/>
    <w:rsid w:val="00240906"/>
    <w:rsid w:val="002429E9"/>
    <w:rsid w:val="00243622"/>
    <w:rsid w:val="00243AB9"/>
    <w:rsid w:val="0024429C"/>
    <w:rsid w:val="002451AB"/>
    <w:rsid w:val="00251E9D"/>
    <w:rsid w:val="00253B02"/>
    <w:rsid w:val="002540E4"/>
    <w:rsid w:val="00255913"/>
    <w:rsid w:val="002565C2"/>
    <w:rsid w:val="00257246"/>
    <w:rsid w:val="002573BA"/>
    <w:rsid w:val="00257C3F"/>
    <w:rsid w:val="00260517"/>
    <w:rsid w:val="00261555"/>
    <w:rsid w:val="0026310C"/>
    <w:rsid w:val="002648CE"/>
    <w:rsid w:val="002660B2"/>
    <w:rsid w:val="002665B9"/>
    <w:rsid w:val="00267A62"/>
    <w:rsid w:val="00270BAF"/>
    <w:rsid w:val="00273165"/>
    <w:rsid w:val="002746A9"/>
    <w:rsid w:val="00274932"/>
    <w:rsid w:val="00276038"/>
    <w:rsid w:val="00276678"/>
    <w:rsid w:val="0028090C"/>
    <w:rsid w:val="002821D2"/>
    <w:rsid w:val="00282E28"/>
    <w:rsid w:val="002838F0"/>
    <w:rsid w:val="00284D6C"/>
    <w:rsid w:val="00284DC3"/>
    <w:rsid w:val="002871AC"/>
    <w:rsid w:val="00287CFA"/>
    <w:rsid w:val="00292EB5"/>
    <w:rsid w:val="002938EC"/>
    <w:rsid w:val="00293DE7"/>
    <w:rsid w:val="00294C6D"/>
    <w:rsid w:val="00294EA3"/>
    <w:rsid w:val="00296F88"/>
    <w:rsid w:val="002A12FF"/>
    <w:rsid w:val="002A1510"/>
    <w:rsid w:val="002A33FA"/>
    <w:rsid w:val="002A5F86"/>
    <w:rsid w:val="002A6772"/>
    <w:rsid w:val="002A6B36"/>
    <w:rsid w:val="002B0929"/>
    <w:rsid w:val="002B0E59"/>
    <w:rsid w:val="002B1DBF"/>
    <w:rsid w:val="002B23A3"/>
    <w:rsid w:val="002B2533"/>
    <w:rsid w:val="002B7371"/>
    <w:rsid w:val="002B749D"/>
    <w:rsid w:val="002B7ACA"/>
    <w:rsid w:val="002C054A"/>
    <w:rsid w:val="002C057F"/>
    <w:rsid w:val="002C0B18"/>
    <w:rsid w:val="002C11B0"/>
    <w:rsid w:val="002C179D"/>
    <w:rsid w:val="002C2856"/>
    <w:rsid w:val="002C49A7"/>
    <w:rsid w:val="002C4A45"/>
    <w:rsid w:val="002C4DFE"/>
    <w:rsid w:val="002C4ED0"/>
    <w:rsid w:val="002C5C46"/>
    <w:rsid w:val="002C5CE3"/>
    <w:rsid w:val="002D04C6"/>
    <w:rsid w:val="002D0B9F"/>
    <w:rsid w:val="002D1F35"/>
    <w:rsid w:val="002D30F6"/>
    <w:rsid w:val="002D32F9"/>
    <w:rsid w:val="002D4EBF"/>
    <w:rsid w:val="002D5116"/>
    <w:rsid w:val="002D56BC"/>
    <w:rsid w:val="002D60BF"/>
    <w:rsid w:val="002D62C5"/>
    <w:rsid w:val="002D6828"/>
    <w:rsid w:val="002E0BB0"/>
    <w:rsid w:val="002E22D6"/>
    <w:rsid w:val="002E28E9"/>
    <w:rsid w:val="002E33D2"/>
    <w:rsid w:val="002E539A"/>
    <w:rsid w:val="002E795F"/>
    <w:rsid w:val="002E7D7C"/>
    <w:rsid w:val="002F10E8"/>
    <w:rsid w:val="002F2AC0"/>
    <w:rsid w:val="002F2CB5"/>
    <w:rsid w:val="002F4E6B"/>
    <w:rsid w:val="002F6690"/>
    <w:rsid w:val="00300193"/>
    <w:rsid w:val="0030206E"/>
    <w:rsid w:val="003025FF"/>
    <w:rsid w:val="0030311C"/>
    <w:rsid w:val="003032B0"/>
    <w:rsid w:val="00303A43"/>
    <w:rsid w:val="00303F82"/>
    <w:rsid w:val="003067D9"/>
    <w:rsid w:val="0030686D"/>
    <w:rsid w:val="00306ABF"/>
    <w:rsid w:val="00310A35"/>
    <w:rsid w:val="00310FCB"/>
    <w:rsid w:val="00310FF7"/>
    <w:rsid w:val="00311304"/>
    <w:rsid w:val="0031144F"/>
    <w:rsid w:val="00311BBE"/>
    <w:rsid w:val="003124EF"/>
    <w:rsid w:val="00312CB2"/>
    <w:rsid w:val="003238F1"/>
    <w:rsid w:val="003239D2"/>
    <w:rsid w:val="00323A4C"/>
    <w:rsid w:val="003241F1"/>
    <w:rsid w:val="00326A77"/>
    <w:rsid w:val="00327608"/>
    <w:rsid w:val="00330E6D"/>
    <w:rsid w:val="003317C0"/>
    <w:rsid w:val="003322B0"/>
    <w:rsid w:val="00334615"/>
    <w:rsid w:val="003346A4"/>
    <w:rsid w:val="00336251"/>
    <w:rsid w:val="003375DF"/>
    <w:rsid w:val="00337C3C"/>
    <w:rsid w:val="00337CB1"/>
    <w:rsid w:val="00341341"/>
    <w:rsid w:val="003413E4"/>
    <w:rsid w:val="00341DF9"/>
    <w:rsid w:val="00343FE1"/>
    <w:rsid w:val="0034460C"/>
    <w:rsid w:val="00345CAF"/>
    <w:rsid w:val="003467C2"/>
    <w:rsid w:val="0034746A"/>
    <w:rsid w:val="003504ED"/>
    <w:rsid w:val="00352B0D"/>
    <w:rsid w:val="003530B0"/>
    <w:rsid w:val="003536DC"/>
    <w:rsid w:val="00354092"/>
    <w:rsid w:val="00354ADE"/>
    <w:rsid w:val="003552B3"/>
    <w:rsid w:val="0035533A"/>
    <w:rsid w:val="00355CD6"/>
    <w:rsid w:val="00357B41"/>
    <w:rsid w:val="003606BC"/>
    <w:rsid w:val="003608D4"/>
    <w:rsid w:val="00360DBE"/>
    <w:rsid w:val="00361886"/>
    <w:rsid w:val="00361F36"/>
    <w:rsid w:val="00362C21"/>
    <w:rsid w:val="0036419A"/>
    <w:rsid w:val="00365F35"/>
    <w:rsid w:val="00366D9A"/>
    <w:rsid w:val="00367AA1"/>
    <w:rsid w:val="00370628"/>
    <w:rsid w:val="0037241E"/>
    <w:rsid w:val="003758BF"/>
    <w:rsid w:val="00375CCC"/>
    <w:rsid w:val="00377405"/>
    <w:rsid w:val="003802CB"/>
    <w:rsid w:val="003808DB"/>
    <w:rsid w:val="00380948"/>
    <w:rsid w:val="003809C2"/>
    <w:rsid w:val="003812F3"/>
    <w:rsid w:val="003820C0"/>
    <w:rsid w:val="003840F5"/>
    <w:rsid w:val="00384157"/>
    <w:rsid w:val="003853C6"/>
    <w:rsid w:val="00385952"/>
    <w:rsid w:val="00385D4C"/>
    <w:rsid w:val="00390097"/>
    <w:rsid w:val="00390455"/>
    <w:rsid w:val="00391E79"/>
    <w:rsid w:val="0039455D"/>
    <w:rsid w:val="003945B3"/>
    <w:rsid w:val="00394727"/>
    <w:rsid w:val="003952E3"/>
    <w:rsid w:val="00395C88"/>
    <w:rsid w:val="00396E51"/>
    <w:rsid w:val="00397C61"/>
    <w:rsid w:val="003A0138"/>
    <w:rsid w:val="003A0622"/>
    <w:rsid w:val="003A3B36"/>
    <w:rsid w:val="003A3D7D"/>
    <w:rsid w:val="003A4B5E"/>
    <w:rsid w:val="003A4DD2"/>
    <w:rsid w:val="003A5DAE"/>
    <w:rsid w:val="003A7865"/>
    <w:rsid w:val="003A7F21"/>
    <w:rsid w:val="003B0CDD"/>
    <w:rsid w:val="003B130B"/>
    <w:rsid w:val="003B274C"/>
    <w:rsid w:val="003B6BE7"/>
    <w:rsid w:val="003B7C63"/>
    <w:rsid w:val="003C0610"/>
    <w:rsid w:val="003C09A6"/>
    <w:rsid w:val="003C10F3"/>
    <w:rsid w:val="003C47F6"/>
    <w:rsid w:val="003C4A14"/>
    <w:rsid w:val="003C70E3"/>
    <w:rsid w:val="003C798E"/>
    <w:rsid w:val="003D1213"/>
    <w:rsid w:val="003D2F78"/>
    <w:rsid w:val="003D3298"/>
    <w:rsid w:val="003D34F2"/>
    <w:rsid w:val="003D4367"/>
    <w:rsid w:val="003D43D9"/>
    <w:rsid w:val="003D4D35"/>
    <w:rsid w:val="003D5667"/>
    <w:rsid w:val="003D64A9"/>
    <w:rsid w:val="003E18E9"/>
    <w:rsid w:val="003E1E23"/>
    <w:rsid w:val="003E5B0E"/>
    <w:rsid w:val="003F106E"/>
    <w:rsid w:val="003F1749"/>
    <w:rsid w:val="003F179A"/>
    <w:rsid w:val="003F1B58"/>
    <w:rsid w:val="003F1C4C"/>
    <w:rsid w:val="003F204C"/>
    <w:rsid w:val="003F3265"/>
    <w:rsid w:val="003F4017"/>
    <w:rsid w:val="003F6E29"/>
    <w:rsid w:val="00400DE0"/>
    <w:rsid w:val="004011FE"/>
    <w:rsid w:val="00401D1E"/>
    <w:rsid w:val="00402388"/>
    <w:rsid w:val="004024BF"/>
    <w:rsid w:val="004033B7"/>
    <w:rsid w:val="004046CC"/>
    <w:rsid w:val="0040497B"/>
    <w:rsid w:val="00405980"/>
    <w:rsid w:val="004075DA"/>
    <w:rsid w:val="00407C91"/>
    <w:rsid w:val="00411B9E"/>
    <w:rsid w:val="0041206E"/>
    <w:rsid w:val="00412E03"/>
    <w:rsid w:val="00412E64"/>
    <w:rsid w:val="00415FC0"/>
    <w:rsid w:val="0041692B"/>
    <w:rsid w:val="00420881"/>
    <w:rsid w:val="00421B7B"/>
    <w:rsid w:val="00423C06"/>
    <w:rsid w:val="00423C91"/>
    <w:rsid w:val="00425031"/>
    <w:rsid w:val="00430217"/>
    <w:rsid w:val="0043065C"/>
    <w:rsid w:val="0043373B"/>
    <w:rsid w:val="00435A35"/>
    <w:rsid w:val="00436846"/>
    <w:rsid w:val="00436E08"/>
    <w:rsid w:val="00437207"/>
    <w:rsid w:val="00437514"/>
    <w:rsid w:val="004406DE"/>
    <w:rsid w:val="004407A4"/>
    <w:rsid w:val="004419B7"/>
    <w:rsid w:val="004425E9"/>
    <w:rsid w:val="00442660"/>
    <w:rsid w:val="00443404"/>
    <w:rsid w:val="00443438"/>
    <w:rsid w:val="004445B5"/>
    <w:rsid w:val="00445848"/>
    <w:rsid w:val="00450787"/>
    <w:rsid w:val="004511D9"/>
    <w:rsid w:val="0045133D"/>
    <w:rsid w:val="004514A9"/>
    <w:rsid w:val="00452A53"/>
    <w:rsid w:val="004561E1"/>
    <w:rsid w:val="00456229"/>
    <w:rsid w:val="004567C1"/>
    <w:rsid w:val="004575FB"/>
    <w:rsid w:val="0046030C"/>
    <w:rsid w:val="00460AF9"/>
    <w:rsid w:val="00461483"/>
    <w:rsid w:val="004622E2"/>
    <w:rsid w:val="0046715A"/>
    <w:rsid w:val="0046745E"/>
    <w:rsid w:val="004674C3"/>
    <w:rsid w:val="00470C34"/>
    <w:rsid w:val="00472707"/>
    <w:rsid w:val="00472FC8"/>
    <w:rsid w:val="00473513"/>
    <w:rsid w:val="00474033"/>
    <w:rsid w:val="00474823"/>
    <w:rsid w:val="0047593A"/>
    <w:rsid w:val="0047724D"/>
    <w:rsid w:val="00480FD0"/>
    <w:rsid w:val="00480FEE"/>
    <w:rsid w:val="00481610"/>
    <w:rsid w:val="00481E78"/>
    <w:rsid w:val="00482230"/>
    <w:rsid w:val="004832C4"/>
    <w:rsid w:val="004849DC"/>
    <w:rsid w:val="00484D8F"/>
    <w:rsid w:val="00485339"/>
    <w:rsid w:val="00485EF9"/>
    <w:rsid w:val="00486C19"/>
    <w:rsid w:val="00490647"/>
    <w:rsid w:val="00490B00"/>
    <w:rsid w:val="00490B9C"/>
    <w:rsid w:val="00492787"/>
    <w:rsid w:val="00492D5B"/>
    <w:rsid w:val="004944EF"/>
    <w:rsid w:val="00495DDA"/>
    <w:rsid w:val="00496458"/>
    <w:rsid w:val="0049675C"/>
    <w:rsid w:val="004A0822"/>
    <w:rsid w:val="004A2767"/>
    <w:rsid w:val="004A3ECB"/>
    <w:rsid w:val="004A509E"/>
    <w:rsid w:val="004A7401"/>
    <w:rsid w:val="004A7A33"/>
    <w:rsid w:val="004B23F6"/>
    <w:rsid w:val="004B2622"/>
    <w:rsid w:val="004B2A28"/>
    <w:rsid w:val="004B40A9"/>
    <w:rsid w:val="004B58E3"/>
    <w:rsid w:val="004B5F52"/>
    <w:rsid w:val="004B72A9"/>
    <w:rsid w:val="004C00B5"/>
    <w:rsid w:val="004C06BA"/>
    <w:rsid w:val="004C349D"/>
    <w:rsid w:val="004C48AD"/>
    <w:rsid w:val="004C4B7A"/>
    <w:rsid w:val="004C4E24"/>
    <w:rsid w:val="004C5A12"/>
    <w:rsid w:val="004C5F67"/>
    <w:rsid w:val="004D39F8"/>
    <w:rsid w:val="004D3D07"/>
    <w:rsid w:val="004D6743"/>
    <w:rsid w:val="004D6C1D"/>
    <w:rsid w:val="004D70AF"/>
    <w:rsid w:val="004D7747"/>
    <w:rsid w:val="004D7AE3"/>
    <w:rsid w:val="004E02A2"/>
    <w:rsid w:val="004E0CFE"/>
    <w:rsid w:val="004E0E1D"/>
    <w:rsid w:val="004E2BEF"/>
    <w:rsid w:val="004E6624"/>
    <w:rsid w:val="004E6AC6"/>
    <w:rsid w:val="004F0892"/>
    <w:rsid w:val="004F41BF"/>
    <w:rsid w:val="004F4B50"/>
    <w:rsid w:val="004F51CB"/>
    <w:rsid w:val="004F52FC"/>
    <w:rsid w:val="004F7FAC"/>
    <w:rsid w:val="00501882"/>
    <w:rsid w:val="00503260"/>
    <w:rsid w:val="00503C78"/>
    <w:rsid w:val="00504ECC"/>
    <w:rsid w:val="00505C30"/>
    <w:rsid w:val="00505E14"/>
    <w:rsid w:val="005068F6"/>
    <w:rsid w:val="00507EA1"/>
    <w:rsid w:val="005104C5"/>
    <w:rsid w:val="00510B16"/>
    <w:rsid w:val="00512C6D"/>
    <w:rsid w:val="00512D82"/>
    <w:rsid w:val="00513A38"/>
    <w:rsid w:val="005140D0"/>
    <w:rsid w:val="00516108"/>
    <w:rsid w:val="00517446"/>
    <w:rsid w:val="00517B0A"/>
    <w:rsid w:val="00517F61"/>
    <w:rsid w:val="00517FDA"/>
    <w:rsid w:val="00520009"/>
    <w:rsid w:val="0052168B"/>
    <w:rsid w:val="00521C84"/>
    <w:rsid w:val="00522578"/>
    <w:rsid w:val="005244CC"/>
    <w:rsid w:val="0053042B"/>
    <w:rsid w:val="005306EB"/>
    <w:rsid w:val="005308B0"/>
    <w:rsid w:val="00530995"/>
    <w:rsid w:val="00530DF0"/>
    <w:rsid w:val="00532402"/>
    <w:rsid w:val="005335C3"/>
    <w:rsid w:val="00535408"/>
    <w:rsid w:val="00535436"/>
    <w:rsid w:val="005364E8"/>
    <w:rsid w:val="00541B98"/>
    <w:rsid w:val="00542832"/>
    <w:rsid w:val="00542F73"/>
    <w:rsid w:val="005457D5"/>
    <w:rsid w:val="00545C26"/>
    <w:rsid w:val="005469CE"/>
    <w:rsid w:val="00552167"/>
    <w:rsid w:val="00552887"/>
    <w:rsid w:val="00553E0A"/>
    <w:rsid w:val="00555BA7"/>
    <w:rsid w:val="00556143"/>
    <w:rsid w:val="00557320"/>
    <w:rsid w:val="00560744"/>
    <w:rsid w:val="00560DD9"/>
    <w:rsid w:val="0056192F"/>
    <w:rsid w:val="005624FB"/>
    <w:rsid w:val="00562B4D"/>
    <w:rsid w:val="0056411D"/>
    <w:rsid w:val="00564CC6"/>
    <w:rsid w:val="0056568E"/>
    <w:rsid w:val="00565CD8"/>
    <w:rsid w:val="0056657E"/>
    <w:rsid w:val="00570D39"/>
    <w:rsid w:val="005714FA"/>
    <w:rsid w:val="0057179E"/>
    <w:rsid w:val="0057187D"/>
    <w:rsid w:val="0057381B"/>
    <w:rsid w:val="00574047"/>
    <w:rsid w:val="0057529A"/>
    <w:rsid w:val="00575320"/>
    <w:rsid w:val="005758FC"/>
    <w:rsid w:val="00581145"/>
    <w:rsid w:val="005811F7"/>
    <w:rsid w:val="005812FD"/>
    <w:rsid w:val="00582254"/>
    <w:rsid w:val="005825C6"/>
    <w:rsid w:val="00582AAE"/>
    <w:rsid w:val="00583165"/>
    <w:rsid w:val="00586128"/>
    <w:rsid w:val="0059060C"/>
    <w:rsid w:val="005924D3"/>
    <w:rsid w:val="0059260B"/>
    <w:rsid w:val="00594D2C"/>
    <w:rsid w:val="00595E90"/>
    <w:rsid w:val="00595F75"/>
    <w:rsid w:val="00595FC0"/>
    <w:rsid w:val="00596271"/>
    <w:rsid w:val="005A0201"/>
    <w:rsid w:val="005A1541"/>
    <w:rsid w:val="005A18D0"/>
    <w:rsid w:val="005A229E"/>
    <w:rsid w:val="005A2936"/>
    <w:rsid w:val="005A407A"/>
    <w:rsid w:val="005A4567"/>
    <w:rsid w:val="005A4703"/>
    <w:rsid w:val="005A54B8"/>
    <w:rsid w:val="005A6589"/>
    <w:rsid w:val="005A6930"/>
    <w:rsid w:val="005A6F06"/>
    <w:rsid w:val="005A7224"/>
    <w:rsid w:val="005A7369"/>
    <w:rsid w:val="005A759C"/>
    <w:rsid w:val="005A75F5"/>
    <w:rsid w:val="005B085D"/>
    <w:rsid w:val="005B229F"/>
    <w:rsid w:val="005B2E93"/>
    <w:rsid w:val="005B30CB"/>
    <w:rsid w:val="005B354A"/>
    <w:rsid w:val="005B40B5"/>
    <w:rsid w:val="005B4CD7"/>
    <w:rsid w:val="005B5B3F"/>
    <w:rsid w:val="005B628B"/>
    <w:rsid w:val="005B6776"/>
    <w:rsid w:val="005C026B"/>
    <w:rsid w:val="005C0E40"/>
    <w:rsid w:val="005C29AF"/>
    <w:rsid w:val="005C3B32"/>
    <w:rsid w:val="005C3B3B"/>
    <w:rsid w:val="005C3C5D"/>
    <w:rsid w:val="005C539D"/>
    <w:rsid w:val="005C71B0"/>
    <w:rsid w:val="005D03DA"/>
    <w:rsid w:val="005D3039"/>
    <w:rsid w:val="005D36ED"/>
    <w:rsid w:val="005D390C"/>
    <w:rsid w:val="005D4D75"/>
    <w:rsid w:val="005D7E15"/>
    <w:rsid w:val="005E090B"/>
    <w:rsid w:val="005E1158"/>
    <w:rsid w:val="005E3B80"/>
    <w:rsid w:val="005E47E0"/>
    <w:rsid w:val="005E6259"/>
    <w:rsid w:val="005F353A"/>
    <w:rsid w:val="005F5A66"/>
    <w:rsid w:val="005F7456"/>
    <w:rsid w:val="005F79F2"/>
    <w:rsid w:val="006003D4"/>
    <w:rsid w:val="00601A76"/>
    <w:rsid w:val="006055EC"/>
    <w:rsid w:val="00605FA3"/>
    <w:rsid w:val="00606898"/>
    <w:rsid w:val="006070F7"/>
    <w:rsid w:val="00610209"/>
    <w:rsid w:val="0061111E"/>
    <w:rsid w:val="00611704"/>
    <w:rsid w:val="00611D4F"/>
    <w:rsid w:val="006121B4"/>
    <w:rsid w:val="00613622"/>
    <w:rsid w:val="00616646"/>
    <w:rsid w:val="00617DFC"/>
    <w:rsid w:val="00620682"/>
    <w:rsid w:val="00620ED9"/>
    <w:rsid w:val="00622249"/>
    <w:rsid w:val="00622F4D"/>
    <w:rsid w:val="0062391E"/>
    <w:rsid w:val="00623A7A"/>
    <w:rsid w:val="0062575E"/>
    <w:rsid w:val="00626361"/>
    <w:rsid w:val="0063221B"/>
    <w:rsid w:val="0063340E"/>
    <w:rsid w:val="00634C2A"/>
    <w:rsid w:val="0063592E"/>
    <w:rsid w:val="0063722F"/>
    <w:rsid w:val="006407A7"/>
    <w:rsid w:val="00640DE5"/>
    <w:rsid w:val="00641534"/>
    <w:rsid w:val="00642BA7"/>
    <w:rsid w:val="00643156"/>
    <w:rsid w:val="00644674"/>
    <w:rsid w:val="00645142"/>
    <w:rsid w:val="006457D4"/>
    <w:rsid w:val="00646639"/>
    <w:rsid w:val="006471D6"/>
    <w:rsid w:val="00650E5B"/>
    <w:rsid w:val="00651770"/>
    <w:rsid w:val="006536C7"/>
    <w:rsid w:val="00654D76"/>
    <w:rsid w:val="00657EEC"/>
    <w:rsid w:val="0066076E"/>
    <w:rsid w:val="00661772"/>
    <w:rsid w:val="006632E9"/>
    <w:rsid w:val="00663F6F"/>
    <w:rsid w:val="00665880"/>
    <w:rsid w:val="006663D1"/>
    <w:rsid w:val="0066683D"/>
    <w:rsid w:val="00666AD3"/>
    <w:rsid w:val="00667352"/>
    <w:rsid w:val="00667D37"/>
    <w:rsid w:val="0067026F"/>
    <w:rsid w:val="006707B8"/>
    <w:rsid w:val="00671956"/>
    <w:rsid w:val="00671D13"/>
    <w:rsid w:val="00672A77"/>
    <w:rsid w:val="00673CC3"/>
    <w:rsid w:val="00676015"/>
    <w:rsid w:val="006767D4"/>
    <w:rsid w:val="00677572"/>
    <w:rsid w:val="00682708"/>
    <w:rsid w:val="00682F48"/>
    <w:rsid w:val="0068440B"/>
    <w:rsid w:val="00684ADE"/>
    <w:rsid w:val="0069093A"/>
    <w:rsid w:val="00691AD5"/>
    <w:rsid w:val="006963F9"/>
    <w:rsid w:val="006964BC"/>
    <w:rsid w:val="00696AA1"/>
    <w:rsid w:val="006971D5"/>
    <w:rsid w:val="006973A8"/>
    <w:rsid w:val="006976D4"/>
    <w:rsid w:val="006A0AF6"/>
    <w:rsid w:val="006A1024"/>
    <w:rsid w:val="006A1101"/>
    <w:rsid w:val="006A5B90"/>
    <w:rsid w:val="006A5BAF"/>
    <w:rsid w:val="006A61BB"/>
    <w:rsid w:val="006A78F6"/>
    <w:rsid w:val="006A78FE"/>
    <w:rsid w:val="006B0ABA"/>
    <w:rsid w:val="006B2461"/>
    <w:rsid w:val="006B2A90"/>
    <w:rsid w:val="006B2B20"/>
    <w:rsid w:val="006B4AC6"/>
    <w:rsid w:val="006B5B10"/>
    <w:rsid w:val="006B5D5A"/>
    <w:rsid w:val="006B7828"/>
    <w:rsid w:val="006C0D59"/>
    <w:rsid w:val="006C1469"/>
    <w:rsid w:val="006C28B6"/>
    <w:rsid w:val="006C4830"/>
    <w:rsid w:val="006C4910"/>
    <w:rsid w:val="006C69E9"/>
    <w:rsid w:val="006C7068"/>
    <w:rsid w:val="006C72E6"/>
    <w:rsid w:val="006D057B"/>
    <w:rsid w:val="006D1C73"/>
    <w:rsid w:val="006D2410"/>
    <w:rsid w:val="006D250D"/>
    <w:rsid w:val="006D4ABE"/>
    <w:rsid w:val="006D58B1"/>
    <w:rsid w:val="006D6A10"/>
    <w:rsid w:val="006E1306"/>
    <w:rsid w:val="006E1B70"/>
    <w:rsid w:val="006E2CAD"/>
    <w:rsid w:val="006E2E0D"/>
    <w:rsid w:val="006E386F"/>
    <w:rsid w:val="006E4D06"/>
    <w:rsid w:val="006E5F93"/>
    <w:rsid w:val="006E6578"/>
    <w:rsid w:val="006E720C"/>
    <w:rsid w:val="006F033F"/>
    <w:rsid w:val="006F196E"/>
    <w:rsid w:val="006F31D7"/>
    <w:rsid w:val="006F3D00"/>
    <w:rsid w:val="006F3E4B"/>
    <w:rsid w:val="006F5435"/>
    <w:rsid w:val="00701E0E"/>
    <w:rsid w:val="0070429C"/>
    <w:rsid w:val="0070659F"/>
    <w:rsid w:val="00707884"/>
    <w:rsid w:val="007122E1"/>
    <w:rsid w:val="007133B8"/>
    <w:rsid w:val="00713E02"/>
    <w:rsid w:val="0071629F"/>
    <w:rsid w:val="0071651A"/>
    <w:rsid w:val="00716575"/>
    <w:rsid w:val="007176EE"/>
    <w:rsid w:val="00721DAF"/>
    <w:rsid w:val="00722107"/>
    <w:rsid w:val="007232D4"/>
    <w:rsid w:val="0072367B"/>
    <w:rsid w:val="0072370D"/>
    <w:rsid w:val="00723871"/>
    <w:rsid w:val="00724705"/>
    <w:rsid w:val="00725B81"/>
    <w:rsid w:val="007266F1"/>
    <w:rsid w:val="00727038"/>
    <w:rsid w:val="00727F05"/>
    <w:rsid w:val="00730B12"/>
    <w:rsid w:val="00730EE8"/>
    <w:rsid w:val="007327A7"/>
    <w:rsid w:val="0073419E"/>
    <w:rsid w:val="00734363"/>
    <w:rsid w:val="00734A74"/>
    <w:rsid w:val="00734DAD"/>
    <w:rsid w:val="0073595F"/>
    <w:rsid w:val="00737E0F"/>
    <w:rsid w:val="00741037"/>
    <w:rsid w:val="0074108E"/>
    <w:rsid w:val="007430E5"/>
    <w:rsid w:val="00744CD6"/>
    <w:rsid w:val="00747C69"/>
    <w:rsid w:val="00750957"/>
    <w:rsid w:val="0075146E"/>
    <w:rsid w:val="00751AE6"/>
    <w:rsid w:val="007532E4"/>
    <w:rsid w:val="0075482D"/>
    <w:rsid w:val="00755762"/>
    <w:rsid w:val="007564F6"/>
    <w:rsid w:val="007606CE"/>
    <w:rsid w:val="00765240"/>
    <w:rsid w:val="00765AD5"/>
    <w:rsid w:val="00765C25"/>
    <w:rsid w:val="00766726"/>
    <w:rsid w:val="00766AAB"/>
    <w:rsid w:val="00766C68"/>
    <w:rsid w:val="00767FE4"/>
    <w:rsid w:val="00770459"/>
    <w:rsid w:val="007715EB"/>
    <w:rsid w:val="00772FD0"/>
    <w:rsid w:val="00773536"/>
    <w:rsid w:val="00773C45"/>
    <w:rsid w:val="007747D2"/>
    <w:rsid w:val="00774A8E"/>
    <w:rsid w:val="00776643"/>
    <w:rsid w:val="00777296"/>
    <w:rsid w:val="007775A1"/>
    <w:rsid w:val="00777809"/>
    <w:rsid w:val="0077794D"/>
    <w:rsid w:val="007779B2"/>
    <w:rsid w:val="00781963"/>
    <w:rsid w:val="00781AB0"/>
    <w:rsid w:val="00781F86"/>
    <w:rsid w:val="00782585"/>
    <w:rsid w:val="0078306A"/>
    <w:rsid w:val="007836BF"/>
    <w:rsid w:val="0078396F"/>
    <w:rsid w:val="007855BE"/>
    <w:rsid w:val="00787E80"/>
    <w:rsid w:val="0079040A"/>
    <w:rsid w:val="00794D24"/>
    <w:rsid w:val="00796299"/>
    <w:rsid w:val="007964CB"/>
    <w:rsid w:val="0079651A"/>
    <w:rsid w:val="00797095"/>
    <w:rsid w:val="007979D1"/>
    <w:rsid w:val="007A0DF4"/>
    <w:rsid w:val="007A21F7"/>
    <w:rsid w:val="007A3F51"/>
    <w:rsid w:val="007A5627"/>
    <w:rsid w:val="007B2694"/>
    <w:rsid w:val="007B3CBF"/>
    <w:rsid w:val="007B4EC9"/>
    <w:rsid w:val="007B5316"/>
    <w:rsid w:val="007C1771"/>
    <w:rsid w:val="007C1932"/>
    <w:rsid w:val="007C2542"/>
    <w:rsid w:val="007C424A"/>
    <w:rsid w:val="007C6CC5"/>
    <w:rsid w:val="007C74D5"/>
    <w:rsid w:val="007D0ADD"/>
    <w:rsid w:val="007D22D7"/>
    <w:rsid w:val="007D284D"/>
    <w:rsid w:val="007D3CC9"/>
    <w:rsid w:val="007D46F6"/>
    <w:rsid w:val="007D5751"/>
    <w:rsid w:val="007D735C"/>
    <w:rsid w:val="007E1F23"/>
    <w:rsid w:val="007E291C"/>
    <w:rsid w:val="007E362F"/>
    <w:rsid w:val="007E3C19"/>
    <w:rsid w:val="007E6160"/>
    <w:rsid w:val="007E648B"/>
    <w:rsid w:val="007E7071"/>
    <w:rsid w:val="007E79D4"/>
    <w:rsid w:val="007F04D7"/>
    <w:rsid w:val="007F1AF8"/>
    <w:rsid w:val="007F2157"/>
    <w:rsid w:val="007F4579"/>
    <w:rsid w:val="007F5148"/>
    <w:rsid w:val="007F5A7A"/>
    <w:rsid w:val="007F5F97"/>
    <w:rsid w:val="007F752E"/>
    <w:rsid w:val="007F79F4"/>
    <w:rsid w:val="008006F9"/>
    <w:rsid w:val="00802758"/>
    <w:rsid w:val="0080317A"/>
    <w:rsid w:val="00803FC0"/>
    <w:rsid w:val="00805EB0"/>
    <w:rsid w:val="0080627F"/>
    <w:rsid w:val="0080669A"/>
    <w:rsid w:val="008123C8"/>
    <w:rsid w:val="00812B5A"/>
    <w:rsid w:val="008166F8"/>
    <w:rsid w:val="00817B23"/>
    <w:rsid w:val="00817FF6"/>
    <w:rsid w:val="00820CA3"/>
    <w:rsid w:val="00820D70"/>
    <w:rsid w:val="00821A49"/>
    <w:rsid w:val="00821FB0"/>
    <w:rsid w:val="0082339F"/>
    <w:rsid w:val="008244DF"/>
    <w:rsid w:val="00824DBD"/>
    <w:rsid w:val="0082790D"/>
    <w:rsid w:val="00827A06"/>
    <w:rsid w:val="00830A04"/>
    <w:rsid w:val="0083190F"/>
    <w:rsid w:val="00831B1A"/>
    <w:rsid w:val="0083240C"/>
    <w:rsid w:val="00832D2F"/>
    <w:rsid w:val="00833839"/>
    <w:rsid w:val="008426B3"/>
    <w:rsid w:val="00843821"/>
    <w:rsid w:val="0084427B"/>
    <w:rsid w:val="0084461C"/>
    <w:rsid w:val="00851054"/>
    <w:rsid w:val="0085133B"/>
    <w:rsid w:val="00852D24"/>
    <w:rsid w:val="008557FE"/>
    <w:rsid w:val="00860123"/>
    <w:rsid w:val="008613B0"/>
    <w:rsid w:val="00861DFD"/>
    <w:rsid w:val="00862262"/>
    <w:rsid w:val="00864C6B"/>
    <w:rsid w:val="0086573F"/>
    <w:rsid w:val="008667AB"/>
    <w:rsid w:val="00867085"/>
    <w:rsid w:val="00870071"/>
    <w:rsid w:val="008703FC"/>
    <w:rsid w:val="00870D48"/>
    <w:rsid w:val="008717DD"/>
    <w:rsid w:val="008719CF"/>
    <w:rsid w:val="00874FCD"/>
    <w:rsid w:val="00875484"/>
    <w:rsid w:val="0087559A"/>
    <w:rsid w:val="00875A5A"/>
    <w:rsid w:val="0087648D"/>
    <w:rsid w:val="0087660E"/>
    <w:rsid w:val="00881610"/>
    <w:rsid w:val="008824E3"/>
    <w:rsid w:val="0088251A"/>
    <w:rsid w:val="00882B0D"/>
    <w:rsid w:val="008842C0"/>
    <w:rsid w:val="008846C0"/>
    <w:rsid w:val="00884A42"/>
    <w:rsid w:val="00884A8C"/>
    <w:rsid w:val="00884DF1"/>
    <w:rsid w:val="00885FAA"/>
    <w:rsid w:val="0088639E"/>
    <w:rsid w:val="008864C9"/>
    <w:rsid w:val="00886DF1"/>
    <w:rsid w:val="0088712E"/>
    <w:rsid w:val="008875FF"/>
    <w:rsid w:val="00893E8D"/>
    <w:rsid w:val="0089491C"/>
    <w:rsid w:val="008A09DC"/>
    <w:rsid w:val="008A20D6"/>
    <w:rsid w:val="008A2223"/>
    <w:rsid w:val="008A30CC"/>
    <w:rsid w:val="008A613C"/>
    <w:rsid w:val="008B2247"/>
    <w:rsid w:val="008B3E56"/>
    <w:rsid w:val="008B4448"/>
    <w:rsid w:val="008B4B9A"/>
    <w:rsid w:val="008B4D91"/>
    <w:rsid w:val="008B7369"/>
    <w:rsid w:val="008B7623"/>
    <w:rsid w:val="008C0A45"/>
    <w:rsid w:val="008C336A"/>
    <w:rsid w:val="008C3921"/>
    <w:rsid w:val="008C3924"/>
    <w:rsid w:val="008C4380"/>
    <w:rsid w:val="008C5C37"/>
    <w:rsid w:val="008C7CCA"/>
    <w:rsid w:val="008D2F45"/>
    <w:rsid w:val="008D3115"/>
    <w:rsid w:val="008D38CF"/>
    <w:rsid w:val="008D39FE"/>
    <w:rsid w:val="008D6427"/>
    <w:rsid w:val="008D7552"/>
    <w:rsid w:val="008D7F6B"/>
    <w:rsid w:val="008E3778"/>
    <w:rsid w:val="008E4F5A"/>
    <w:rsid w:val="008E768B"/>
    <w:rsid w:val="008E76A0"/>
    <w:rsid w:val="008F045E"/>
    <w:rsid w:val="008F1AE4"/>
    <w:rsid w:val="008F224F"/>
    <w:rsid w:val="008F27A3"/>
    <w:rsid w:val="008F3BB7"/>
    <w:rsid w:val="008F4DB3"/>
    <w:rsid w:val="008F5FD1"/>
    <w:rsid w:val="008F6418"/>
    <w:rsid w:val="008F6DF0"/>
    <w:rsid w:val="00902956"/>
    <w:rsid w:val="00905114"/>
    <w:rsid w:val="009061A4"/>
    <w:rsid w:val="0090776A"/>
    <w:rsid w:val="00910074"/>
    <w:rsid w:val="009100E6"/>
    <w:rsid w:val="00910B35"/>
    <w:rsid w:val="00911EF3"/>
    <w:rsid w:val="00912822"/>
    <w:rsid w:val="00913A22"/>
    <w:rsid w:val="009166F8"/>
    <w:rsid w:val="009167D9"/>
    <w:rsid w:val="009167F4"/>
    <w:rsid w:val="0091763D"/>
    <w:rsid w:val="00922862"/>
    <w:rsid w:val="00922CC5"/>
    <w:rsid w:val="00924FEF"/>
    <w:rsid w:val="00926041"/>
    <w:rsid w:val="0093230B"/>
    <w:rsid w:val="00932EAE"/>
    <w:rsid w:val="009348D8"/>
    <w:rsid w:val="00934FAC"/>
    <w:rsid w:val="009376DF"/>
    <w:rsid w:val="009377A5"/>
    <w:rsid w:val="00937820"/>
    <w:rsid w:val="00941B0B"/>
    <w:rsid w:val="00941F63"/>
    <w:rsid w:val="009420FC"/>
    <w:rsid w:val="00942B7C"/>
    <w:rsid w:val="00942F5B"/>
    <w:rsid w:val="0094544D"/>
    <w:rsid w:val="00947598"/>
    <w:rsid w:val="00947D07"/>
    <w:rsid w:val="00951861"/>
    <w:rsid w:val="00952175"/>
    <w:rsid w:val="009521E5"/>
    <w:rsid w:val="00954380"/>
    <w:rsid w:val="00954E0F"/>
    <w:rsid w:val="00955343"/>
    <w:rsid w:val="009554A8"/>
    <w:rsid w:val="00956A08"/>
    <w:rsid w:val="00956DE3"/>
    <w:rsid w:val="00956F2D"/>
    <w:rsid w:val="009570EC"/>
    <w:rsid w:val="00960538"/>
    <w:rsid w:val="00960C0D"/>
    <w:rsid w:val="00961C7C"/>
    <w:rsid w:val="009622EB"/>
    <w:rsid w:val="009623C6"/>
    <w:rsid w:val="00962BF6"/>
    <w:rsid w:val="009637CB"/>
    <w:rsid w:val="00963F8A"/>
    <w:rsid w:val="0096458E"/>
    <w:rsid w:val="009651C8"/>
    <w:rsid w:val="009655DE"/>
    <w:rsid w:val="00967FAF"/>
    <w:rsid w:val="009733FC"/>
    <w:rsid w:val="00977788"/>
    <w:rsid w:val="00977AC2"/>
    <w:rsid w:val="009806E7"/>
    <w:rsid w:val="0098324B"/>
    <w:rsid w:val="009838DA"/>
    <w:rsid w:val="0098465C"/>
    <w:rsid w:val="009876F6"/>
    <w:rsid w:val="009900B4"/>
    <w:rsid w:val="00990C79"/>
    <w:rsid w:val="009923B5"/>
    <w:rsid w:val="00993B4F"/>
    <w:rsid w:val="009942BB"/>
    <w:rsid w:val="00994DB8"/>
    <w:rsid w:val="00996675"/>
    <w:rsid w:val="00996C0F"/>
    <w:rsid w:val="009A0809"/>
    <w:rsid w:val="009A09AA"/>
    <w:rsid w:val="009A25A7"/>
    <w:rsid w:val="009A6156"/>
    <w:rsid w:val="009A6DDC"/>
    <w:rsid w:val="009B0851"/>
    <w:rsid w:val="009B1B5E"/>
    <w:rsid w:val="009B3047"/>
    <w:rsid w:val="009B4F93"/>
    <w:rsid w:val="009B50C1"/>
    <w:rsid w:val="009B5C4F"/>
    <w:rsid w:val="009B60FF"/>
    <w:rsid w:val="009B7145"/>
    <w:rsid w:val="009B73F8"/>
    <w:rsid w:val="009C1CD7"/>
    <w:rsid w:val="009C2BC5"/>
    <w:rsid w:val="009C4058"/>
    <w:rsid w:val="009C53E7"/>
    <w:rsid w:val="009C60C6"/>
    <w:rsid w:val="009D07AC"/>
    <w:rsid w:val="009D0D58"/>
    <w:rsid w:val="009D0DD2"/>
    <w:rsid w:val="009D0DFC"/>
    <w:rsid w:val="009D6787"/>
    <w:rsid w:val="009D7E14"/>
    <w:rsid w:val="009E1C9C"/>
    <w:rsid w:val="009E286D"/>
    <w:rsid w:val="009E2870"/>
    <w:rsid w:val="009E2D08"/>
    <w:rsid w:val="009E414B"/>
    <w:rsid w:val="009E4E40"/>
    <w:rsid w:val="009E636D"/>
    <w:rsid w:val="009F0255"/>
    <w:rsid w:val="009F0D53"/>
    <w:rsid w:val="009F1B72"/>
    <w:rsid w:val="009F1FDD"/>
    <w:rsid w:val="009F2B2B"/>
    <w:rsid w:val="009F34C4"/>
    <w:rsid w:val="009F4680"/>
    <w:rsid w:val="009F49F7"/>
    <w:rsid w:val="009F5039"/>
    <w:rsid w:val="009F6CC2"/>
    <w:rsid w:val="009F6F3C"/>
    <w:rsid w:val="009F7181"/>
    <w:rsid w:val="009F79C2"/>
    <w:rsid w:val="00A0308F"/>
    <w:rsid w:val="00A0316F"/>
    <w:rsid w:val="00A03682"/>
    <w:rsid w:val="00A038DF"/>
    <w:rsid w:val="00A03DEA"/>
    <w:rsid w:val="00A03DFB"/>
    <w:rsid w:val="00A05535"/>
    <w:rsid w:val="00A05A49"/>
    <w:rsid w:val="00A05AE4"/>
    <w:rsid w:val="00A06F1D"/>
    <w:rsid w:val="00A13687"/>
    <w:rsid w:val="00A1368E"/>
    <w:rsid w:val="00A14F54"/>
    <w:rsid w:val="00A161E2"/>
    <w:rsid w:val="00A16752"/>
    <w:rsid w:val="00A20A0A"/>
    <w:rsid w:val="00A215EB"/>
    <w:rsid w:val="00A21653"/>
    <w:rsid w:val="00A21DE7"/>
    <w:rsid w:val="00A25409"/>
    <w:rsid w:val="00A25889"/>
    <w:rsid w:val="00A2662B"/>
    <w:rsid w:val="00A315E2"/>
    <w:rsid w:val="00A31C1E"/>
    <w:rsid w:val="00A31F17"/>
    <w:rsid w:val="00A3227A"/>
    <w:rsid w:val="00A32436"/>
    <w:rsid w:val="00A32F11"/>
    <w:rsid w:val="00A32FA2"/>
    <w:rsid w:val="00A34F34"/>
    <w:rsid w:val="00A37E68"/>
    <w:rsid w:val="00A41165"/>
    <w:rsid w:val="00A41A75"/>
    <w:rsid w:val="00A41BBE"/>
    <w:rsid w:val="00A41FB1"/>
    <w:rsid w:val="00A43F9D"/>
    <w:rsid w:val="00A44521"/>
    <w:rsid w:val="00A44711"/>
    <w:rsid w:val="00A471E9"/>
    <w:rsid w:val="00A47361"/>
    <w:rsid w:val="00A47A6F"/>
    <w:rsid w:val="00A5172F"/>
    <w:rsid w:val="00A52437"/>
    <w:rsid w:val="00A5357E"/>
    <w:rsid w:val="00A53796"/>
    <w:rsid w:val="00A5391E"/>
    <w:rsid w:val="00A54333"/>
    <w:rsid w:val="00A56E74"/>
    <w:rsid w:val="00A616C2"/>
    <w:rsid w:val="00A626D1"/>
    <w:rsid w:val="00A65A85"/>
    <w:rsid w:val="00A66670"/>
    <w:rsid w:val="00A672EC"/>
    <w:rsid w:val="00A707A0"/>
    <w:rsid w:val="00A7115F"/>
    <w:rsid w:val="00A719C2"/>
    <w:rsid w:val="00A71B1E"/>
    <w:rsid w:val="00A724D4"/>
    <w:rsid w:val="00A728EA"/>
    <w:rsid w:val="00A746A7"/>
    <w:rsid w:val="00A74E70"/>
    <w:rsid w:val="00A75B0F"/>
    <w:rsid w:val="00A77A7A"/>
    <w:rsid w:val="00A811BF"/>
    <w:rsid w:val="00A8147A"/>
    <w:rsid w:val="00A81D64"/>
    <w:rsid w:val="00A839AE"/>
    <w:rsid w:val="00A84F95"/>
    <w:rsid w:val="00A905CB"/>
    <w:rsid w:val="00A90695"/>
    <w:rsid w:val="00A90B45"/>
    <w:rsid w:val="00A91E80"/>
    <w:rsid w:val="00A93D38"/>
    <w:rsid w:val="00A940F8"/>
    <w:rsid w:val="00A94FD0"/>
    <w:rsid w:val="00A950D2"/>
    <w:rsid w:val="00A957A4"/>
    <w:rsid w:val="00AA1AAE"/>
    <w:rsid w:val="00AA21D3"/>
    <w:rsid w:val="00AA22FE"/>
    <w:rsid w:val="00AA29AE"/>
    <w:rsid w:val="00AA29DC"/>
    <w:rsid w:val="00AA4553"/>
    <w:rsid w:val="00AA475A"/>
    <w:rsid w:val="00AA5786"/>
    <w:rsid w:val="00AA5B68"/>
    <w:rsid w:val="00AA6951"/>
    <w:rsid w:val="00AA763F"/>
    <w:rsid w:val="00AB0980"/>
    <w:rsid w:val="00AB2CC5"/>
    <w:rsid w:val="00AB2FF5"/>
    <w:rsid w:val="00AB3E18"/>
    <w:rsid w:val="00AB5008"/>
    <w:rsid w:val="00AB7280"/>
    <w:rsid w:val="00AC3950"/>
    <w:rsid w:val="00AC45B1"/>
    <w:rsid w:val="00AC4ACA"/>
    <w:rsid w:val="00AC5025"/>
    <w:rsid w:val="00AD65CE"/>
    <w:rsid w:val="00AE0FDD"/>
    <w:rsid w:val="00AE163C"/>
    <w:rsid w:val="00AE3A9A"/>
    <w:rsid w:val="00AE3F2C"/>
    <w:rsid w:val="00AE6DA9"/>
    <w:rsid w:val="00AF045B"/>
    <w:rsid w:val="00AF21A7"/>
    <w:rsid w:val="00AF24CF"/>
    <w:rsid w:val="00AF433D"/>
    <w:rsid w:val="00B0021D"/>
    <w:rsid w:val="00B0334D"/>
    <w:rsid w:val="00B04C46"/>
    <w:rsid w:val="00B0550B"/>
    <w:rsid w:val="00B0737B"/>
    <w:rsid w:val="00B10D5A"/>
    <w:rsid w:val="00B11F91"/>
    <w:rsid w:val="00B12731"/>
    <w:rsid w:val="00B1322F"/>
    <w:rsid w:val="00B146FD"/>
    <w:rsid w:val="00B150D2"/>
    <w:rsid w:val="00B15772"/>
    <w:rsid w:val="00B17C87"/>
    <w:rsid w:val="00B202DB"/>
    <w:rsid w:val="00B20C33"/>
    <w:rsid w:val="00B24B15"/>
    <w:rsid w:val="00B24B5A"/>
    <w:rsid w:val="00B25B46"/>
    <w:rsid w:val="00B31235"/>
    <w:rsid w:val="00B3202B"/>
    <w:rsid w:val="00B320B8"/>
    <w:rsid w:val="00B325A3"/>
    <w:rsid w:val="00B32ACF"/>
    <w:rsid w:val="00B33161"/>
    <w:rsid w:val="00B358AA"/>
    <w:rsid w:val="00B36061"/>
    <w:rsid w:val="00B36A82"/>
    <w:rsid w:val="00B40394"/>
    <w:rsid w:val="00B43E2E"/>
    <w:rsid w:val="00B47E90"/>
    <w:rsid w:val="00B50D21"/>
    <w:rsid w:val="00B51D9D"/>
    <w:rsid w:val="00B5351D"/>
    <w:rsid w:val="00B5493D"/>
    <w:rsid w:val="00B54E31"/>
    <w:rsid w:val="00B54FD4"/>
    <w:rsid w:val="00B60CE9"/>
    <w:rsid w:val="00B64107"/>
    <w:rsid w:val="00B64646"/>
    <w:rsid w:val="00B64B6B"/>
    <w:rsid w:val="00B6784B"/>
    <w:rsid w:val="00B704F8"/>
    <w:rsid w:val="00B71ED9"/>
    <w:rsid w:val="00B72206"/>
    <w:rsid w:val="00B72A54"/>
    <w:rsid w:val="00B72C1D"/>
    <w:rsid w:val="00B72F9A"/>
    <w:rsid w:val="00B750F3"/>
    <w:rsid w:val="00B76C33"/>
    <w:rsid w:val="00B7770B"/>
    <w:rsid w:val="00B80458"/>
    <w:rsid w:val="00B8074C"/>
    <w:rsid w:val="00B80BBE"/>
    <w:rsid w:val="00B817D3"/>
    <w:rsid w:val="00B8308D"/>
    <w:rsid w:val="00B83D0E"/>
    <w:rsid w:val="00B8402C"/>
    <w:rsid w:val="00B845A3"/>
    <w:rsid w:val="00B86600"/>
    <w:rsid w:val="00B903A8"/>
    <w:rsid w:val="00B90F08"/>
    <w:rsid w:val="00B934DC"/>
    <w:rsid w:val="00B951CB"/>
    <w:rsid w:val="00B95638"/>
    <w:rsid w:val="00B9588B"/>
    <w:rsid w:val="00B9622A"/>
    <w:rsid w:val="00B96DBF"/>
    <w:rsid w:val="00BA1CD5"/>
    <w:rsid w:val="00BA2C4A"/>
    <w:rsid w:val="00BA4624"/>
    <w:rsid w:val="00BA6F09"/>
    <w:rsid w:val="00BA781D"/>
    <w:rsid w:val="00BB2DFE"/>
    <w:rsid w:val="00BB4E96"/>
    <w:rsid w:val="00BB6951"/>
    <w:rsid w:val="00BC48C0"/>
    <w:rsid w:val="00BC4E0A"/>
    <w:rsid w:val="00BC4FDF"/>
    <w:rsid w:val="00BC5322"/>
    <w:rsid w:val="00BC62D2"/>
    <w:rsid w:val="00BC65E9"/>
    <w:rsid w:val="00BC7B8F"/>
    <w:rsid w:val="00BD1D15"/>
    <w:rsid w:val="00BD3027"/>
    <w:rsid w:val="00BD762B"/>
    <w:rsid w:val="00BE0C05"/>
    <w:rsid w:val="00BE1280"/>
    <w:rsid w:val="00BE21CD"/>
    <w:rsid w:val="00BE531A"/>
    <w:rsid w:val="00BF0281"/>
    <w:rsid w:val="00BF3BCE"/>
    <w:rsid w:val="00BF42DE"/>
    <w:rsid w:val="00BF5542"/>
    <w:rsid w:val="00BF5915"/>
    <w:rsid w:val="00BF5994"/>
    <w:rsid w:val="00BF63F3"/>
    <w:rsid w:val="00BF686A"/>
    <w:rsid w:val="00BF6DE9"/>
    <w:rsid w:val="00BF7F66"/>
    <w:rsid w:val="00C002D3"/>
    <w:rsid w:val="00C01AA9"/>
    <w:rsid w:val="00C03BE3"/>
    <w:rsid w:val="00C06547"/>
    <w:rsid w:val="00C0703F"/>
    <w:rsid w:val="00C075DC"/>
    <w:rsid w:val="00C0798C"/>
    <w:rsid w:val="00C1025D"/>
    <w:rsid w:val="00C10DB4"/>
    <w:rsid w:val="00C11308"/>
    <w:rsid w:val="00C11AEB"/>
    <w:rsid w:val="00C11F1E"/>
    <w:rsid w:val="00C11FC9"/>
    <w:rsid w:val="00C12101"/>
    <w:rsid w:val="00C129EF"/>
    <w:rsid w:val="00C12C5C"/>
    <w:rsid w:val="00C16495"/>
    <w:rsid w:val="00C16659"/>
    <w:rsid w:val="00C16F28"/>
    <w:rsid w:val="00C21FFA"/>
    <w:rsid w:val="00C22E95"/>
    <w:rsid w:val="00C23630"/>
    <w:rsid w:val="00C23811"/>
    <w:rsid w:val="00C24C8F"/>
    <w:rsid w:val="00C24CF2"/>
    <w:rsid w:val="00C24E3C"/>
    <w:rsid w:val="00C26492"/>
    <w:rsid w:val="00C26C20"/>
    <w:rsid w:val="00C32A32"/>
    <w:rsid w:val="00C33FB0"/>
    <w:rsid w:val="00C35D4F"/>
    <w:rsid w:val="00C36057"/>
    <w:rsid w:val="00C37719"/>
    <w:rsid w:val="00C412AD"/>
    <w:rsid w:val="00C41A8C"/>
    <w:rsid w:val="00C42249"/>
    <w:rsid w:val="00C422CE"/>
    <w:rsid w:val="00C42D10"/>
    <w:rsid w:val="00C439A0"/>
    <w:rsid w:val="00C44718"/>
    <w:rsid w:val="00C46F6B"/>
    <w:rsid w:val="00C47337"/>
    <w:rsid w:val="00C47C47"/>
    <w:rsid w:val="00C47EC9"/>
    <w:rsid w:val="00C51127"/>
    <w:rsid w:val="00C511D3"/>
    <w:rsid w:val="00C52CC7"/>
    <w:rsid w:val="00C546D7"/>
    <w:rsid w:val="00C54A94"/>
    <w:rsid w:val="00C55322"/>
    <w:rsid w:val="00C563B9"/>
    <w:rsid w:val="00C57997"/>
    <w:rsid w:val="00C60FBD"/>
    <w:rsid w:val="00C61436"/>
    <w:rsid w:val="00C61AA2"/>
    <w:rsid w:val="00C61AEF"/>
    <w:rsid w:val="00C61C71"/>
    <w:rsid w:val="00C6262A"/>
    <w:rsid w:val="00C62A33"/>
    <w:rsid w:val="00C63A65"/>
    <w:rsid w:val="00C63F5D"/>
    <w:rsid w:val="00C66563"/>
    <w:rsid w:val="00C67BF3"/>
    <w:rsid w:val="00C67CCE"/>
    <w:rsid w:val="00C7000B"/>
    <w:rsid w:val="00C70B5B"/>
    <w:rsid w:val="00C71EBC"/>
    <w:rsid w:val="00C737A4"/>
    <w:rsid w:val="00C76296"/>
    <w:rsid w:val="00C77B5A"/>
    <w:rsid w:val="00C80799"/>
    <w:rsid w:val="00C807AF"/>
    <w:rsid w:val="00C81206"/>
    <w:rsid w:val="00C8128A"/>
    <w:rsid w:val="00C82D63"/>
    <w:rsid w:val="00C8316E"/>
    <w:rsid w:val="00C8342E"/>
    <w:rsid w:val="00C86CA7"/>
    <w:rsid w:val="00C915ED"/>
    <w:rsid w:val="00C929D4"/>
    <w:rsid w:val="00C95942"/>
    <w:rsid w:val="00C96790"/>
    <w:rsid w:val="00C96D60"/>
    <w:rsid w:val="00C9768D"/>
    <w:rsid w:val="00C9772B"/>
    <w:rsid w:val="00CA22CD"/>
    <w:rsid w:val="00CA30F4"/>
    <w:rsid w:val="00CA3FFE"/>
    <w:rsid w:val="00CA4A22"/>
    <w:rsid w:val="00CA4DD8"/>
    <w:rsid w:val="00CA6CAD"/>
    <w:rsid w:val="00CA74CD"/>
    <w:rsid w:val="00CA7632"/>
    <w:rsid w:val="00CA7B94"/>
    <w:rsid w:val="00CB14DE"/>
    <w:rsid w:val="00CB157F"/>
    <w:rsid w:val="00CB22F1"/>
    <w:rsid w:val="00CB47AF"/>
    <w:rsid w:val="00CB5042"/>
    <w:rsid w:val="00CB6BC0"/>
    <w:rsid w:val="00CB7414"/>
    <w:rsid w:val="00CB74AD"/>
    <w:rsid w:val="00CB77D0"/>
    <w:rsid w:val="00CC389D"/>
    <w:rsid w:val="00CC392C"/>
    <w:rsid w:val="00CC5490"/>
    <w:rsid w:val="00CC5576"/>
    <w:rsid w:val="00CC5766"/>
    <w:rsid w:val="00CD016C"/>
    <w:rsid w:val="00CD0CD0"/>
    <w:rsid w:val="00CD0E14"/>
    <w:rsid w:val="00CD1327"/>
    <w:rsid w:val="00CD45C3"/>
    <w:rsid w:val="00CD563F"/>
    <w:rsid w:val="00CD5840"/>
    <w:rsid w:val="00CD7B9E"/>
    <w:rsid w:val="00CE0BD0"/>
    <w:rsid w:val="00CE0C93"/>
    <w:rsid w:val="00CE0DF4"/>
    <w:rsid w:val="00CE129F"/>
    <w:rsid w:val="00CE1C8D"/>
    <w:rsid w:val="00CE333B"/>
    <w:rsid w:val="00CE6D11"/>
    <w:rsid w:val="00CE7B73"/>
    <w:rsid w:val="00CE7CA6"/>
    <w:rsid w:val="00CF0C3A"/>
    <w:rsid w:val="00CF17D5"/>
    <w:rsid w:val="00CF2045"/>
    <w:rsid w:val="00CF2A19"/>
    <w:rsid w:val="00CF3B5C"/>
    <w:rsid w:val="00CF499A"/>
    <w:rsid w:val="00CF4B06"/>
    <w:rsid w:val="00CF693C"/>
    <w:rsid w:val="00CF6E20"/>
    <w:rsid w:val="00CF784C"/>
    <w:rsid w:val="00CF7C12"/>
    <w:rsid w:val="00D00A7D"/>
    <w:rsid w:val="00D01A6D"/>
    <w:rsid w:val="00D02531"/>
    <w:rsid w:val="00D02A0D"/>
    <w:rsid w:val="00D05197"/>
    <w:rsid w:val="00D06FB0"/>
    <w:rsid w:val="00D07CAD"/>
    <w:rsid w:val="00D11999"/>
    <w:rsid w:val="00D119DC"/>
    <w:rsid w:val="00D135D0"/>
    <w:rsid w:val="00D14683"/>
    <w:rsid w:val="00D15175"/>
    <w:rsid w:val="00D15BD1"/>
    <w:rsid w:val="00D171FB"/>
    <w:rsid w:val="00D209FC"/>
    <w:rsid w:val="00D20DB0"/>
    <w:rsid w:val="00D210B5"/>
    <w:rsid w:val="00D21600"/>
    <w:rsid w:val="00D2205C"/>
    <w:rsid w:val="00D23062"/>
    <w:rsid w:val="00D236BF"/>
    <w:rsid w:val="00D23988"/>
    <w:rsid w:val="00D23DCB"/>
    <w:rsid w:val="00D23FCD"/>
    <w:rsid w:val="00D24987"/>
    <w:rsid w:val="00D250E7"/>
    <w:rsid w:val="00D27A07"/>
    <w:rsid w:val="00D31A0D"/>
    <w:rsid w:val="00D327F6"/>
    <w:rsid w:val="00D42FC9"/>
    <w:rsid w:val="00D44D8D"/>
    <w:rsid w:val="00D4532C"/>
    <w:rsid w:val="00D45D15"/>
    <w:rsid w:val="00D4711F"/>
    <w:rsid w:val="00D476EC"/>
    <w:rsid w:val="00D51269"/>
    <w:rsid w:val="00D53A0C"/>
    <w:rsid w:val="00D57D94"/>
    <w:rsid w:val="00D60EFB"/>
    <w:rsid w:val="00D60F59"/>
    <w:rsid w:val="00D63767"/>
    <w:rsid w:val="00D64C13"/>
    <w:rsid w:val="00D66A3E"/>
    <w:rsid w:val="00D66A83"/>
    <w:rsid w:val="00D66D22"/>
    <w:rsid w:val="00D70319"/>
    <w:rsid w:val="00D73A84"/>
    <w:rsid w:val="00D7411C"/>
    <w:rsid w:val="00D747C4"/>
    <w:rsid w:val="00D763D2"/>
    <w:rsid w:val="00D80E76"/>
    <w:rsid w:val="00D819E4"/>
    <w:rsid w:val="00D83669"/>
    <w:rsid w:val="00D847F9"/>
    <w:rsid w:val="00D84C23"/>
    <w:rsid w:val="00D85BA8"/>
    <w:rsid w:val="00D86C99"/>
    <w:rsid w:val="00D86F48"/>
    <w:rsid w:val="00D90E57"/>
    <w:rsid w:val="00D911BB"/>
    <w:rsid w:val="00D912F7"/>
    <w:rsid w:val="00D918E9"/>
    <w:rsid w:val="00D91957"/>
    <w:rsid w:val="00D92593"/>
    <w:rsid w:val="00D928A1"/>
    <w:rsid w:val="00D94567"/>
    <w:rsid w:val="00D9593E"/>
    <w:rsid w:val="00D961A0"/>
    <w:rsid w:val="00D96D40"/>
    <w:rsid w:val="00D97B35"/>
    <w:rsid w:val="00DA089B"/>
    <w:rsid w:val="00DA245C"/>
    <w:rsid w:val="00DA2DFA"/>
    <w:rsid w:val="00DA3861"/>
    <w:rsid w:val="00DA3B50"/>
    <w:rsid w:val="00DA420A"/>
    <w:rsid w:val="00DA5284"/>
    <w:rsid w:val="00DA5ABD"/>
    <w:rsid w:val="00DA6657"/>
    <w:rsid w:val="00DA6AD3"/>
    <w:rsid w:val="00DA6BFD"/>
    <w:rsid w:val="00DB12A3"/>
    <w:rsid w:val="00DB18C4"/>
    <w:rsid w:val="00DB1A09"/>
    <w:rsid w:val="00DB2B6D"/>
    <w:rsid w:val="00DB2EDE"/>
    <w:rsid w:val="00DB31CE"/>
    <w:rsid w:val="00DB4048"/>
    <w:rsid w:val="00DB433D"/>
    <w:rsid w:val="00DB709F"/>
    <w:rsid w:val="00DC04A8"/>
    <w:rsid w:val="00DC100D"/>
    <w:rsid w:val="00DC2556"/>
    <w:rsid w:val="00DC2A1D"/>
    <w:rsid w:val="00DC55D1"/>
    <w:rsid w:val="00DC6DB2"/>
    <w:rsid w:val="00DD11E0"/>
    <w:rsid w:val="00DD1409"/>
    <w:rsid w:val="00DD21B6"/>
    <w:rsid w:val="00DD3146"/>
    <w:rsid w:val="00DD3E16"/>
    <w:rsid w:val="00DD431C"/>
    <w:rsid w:val="00DD436E"/>
    <w:rsid w:val="00DD4C47"/>
    <w:rsid w:val="00DD57C9"/>
    <w:rsid w:val="00DD666A"/>
    <w:rsid w:val="00DD74BB"/>
    <w:rsid w:val="00DD76F2"/>
    <w:rsid w:val="00DE1B3D"/>
    <w:rsid w:val="00DE206B"/>
    <w:rsid w:val="00DE302A"/>
    <w:rsid w:val="00DE312B"/>
    <w:rsid w:val="00DE550A"/>
    <w:rsid w:val="00DE7B1F"/>
    <w:rsid w:val="00DF0CE4"/>
    <w:rsid w:val="00DF26A6"/>
    <w:rsid w:val="00DF29D7"/>
    <w:rsid w:val="00DF2B04"/>
    <w:rsid w:val="00DF31E4"/>
    <w:rsid w:val="00DF4621"/>
    <w:rsid w:val="00DF6901"/>
    <w:rsid w:val="00E02CB1"/>
    <w:rsid w:val="00E05783"/>
    <w:rsid w:val="00E0641B"/>
    <w:rsid w:val="00E1013E"/>
    <w:rsid w:val="00E103A8"/>
    <w:rsid w:val="00E118CC"/>
    <w:rsid w:val="00E11F9D"/>
    <w:rsid w:val="00E14728"/>
    <w:rsid w:val="00E1495D"/>
    <w:rsid w:val="00E161F3"/>
    <w:rsid w:val="00E16375"/>
    <w:rsid w:val="00E16476"/>
    <w:rsid w:val="00E206D0"/>
    <w:rsid w:val="00E23ADA"/>
    <w:rsid w:val="00E25283"/>
    <w:rsid w:val="00E2612A"/>
    <w:rsid w:val="00E26CB7"/>
    <w:rsid w:val="00E27AE0"/>
    <w:rsid w:val="00E3039D"/>
    <w:rsid w:val="00E31066"/>
    <w:rsid w:val="00E31EA4"/>
    <w:rsid w:val="00E34431"/>
    <w:rsid w:val="00E36DA1"/>
    <w:rsid w:val="00E37C77"/>
    <w:rsid w:val="00E41817"/>
    <w:rsid w:val="00E437E0"/>
    <w:rsid w:val="00E44184"/>
    <w:rsid w:val="00E46E04"/>
    <w:rsid w:val="00E516F5"/>
    <w:rsid w:val="00E52881"/>
    <w:rsid w:val="00E536E2"/>
    <w:rsid w:val="00E562A8"/>
    <w:rsid w:val="00E60FF5"/>
    <w:rsid w:val="00E616AA"/>
    <w:rsid w:val="00E62004"/>
    <w:rsid w:val="00E62439"/>
    <w:rsid w:val="00E625D1"/>
    <w:rsid w:val="00E6452C"/>
    <w:rsid w:val="00E65FF3"/>
    <w:rsid w:val="00E66030"/>
    <w:rsid w:val="00E70BD7"/>
    <w:rsid w:val="00E70C01"/>
    <w:rsid w:val="00E71525"/>
    <w:rsid w:val="00E71936"/>
    <w:rsid w:val="00E71CA3"/>
    <w:rsid w:val="00E72779"/>
    <w:rsid w:val="00E72E71"/>
    <w:rsid w:val="00E76208"/>
    <w:rsid w:val="00E76A6D"/>
    <w:rsid w:val="00E77199"/>
    <w:rsid w:val="00E77360"/>
    <w:rsid w:val="00E773A8"/>
    <w:rsid w:val="00E77D0B"/>
    <w:rsid w:val="00E82149"/>
    <w:rsid w:val="00E82393"/>
    <w:rsid w:val="00E83390"/>
    <w:rsid w:val="00E83DF6"/>
    <w:rsid w:val="00E84691"/>
    <w:rsid w:val="00E856C7"/>
    <w:rsid w:val="00E861FB"/>
    <w:rsid w:val="00E86BF2"/>
    <w:rsid w:val="00E8793A"/>
    <w:rsid w:val="00E90F01"/>
    <w:rsid w:val="00E90FC1"/>
    <w:rsid w:val="00E92AD2"/>
    <w:rsid w:val="00E93052"/>
    <w:rsid w:val="00E9343B"/>
    <w:rsid w:val="00E944DB"/>
    <w:rsid w:val="00E94A24"/>
    <w:rsid w:val="00E95546"/>
    <w:rsid w:val="00EA0FDA"/>
    <w:rsid w:val="00EA1142"/>
    <w:rsid w:val="00EA128C"/>
    <w:rsid w:val="00EA2D45"/>
    <w:rsid w:val="00EA360D"/>
    <w:rsid w:val="00EA3D4A"/>
    <w:rsid w:val="00EA5551"/>
    <w:rsid w:val="00EA635D"/>
    <w:rsid w:val="00EA6DC0"/>
    <w:rsid w:val="00EB047E"/>
    <w:rsid w:val="00EB0F50"/>
    <w:rsid w:val="00EB2400"/>
    <w:rsid w:val="00EB27BA"/>
    <w:rsid w:val="00EB3F36"/>
    <w:rsid w:val="00EB41D6"/>
    <w:rsid w:val="00EB4AAE"/>
    <w:rsid w:val="00EB4E5E"/>
    <w:rsid w:val="00EB64D5"/>
    <w:rsid w:val="00EC00FA"/>
    <w:rsid w:val="00EC1126"/>
    <w:rsid w:val="00EC23F2"/>
    <w:rsid w:val="00EC3874"/>
    <w:rsid w:val="00EC41FC"/>
    <w:rsid w:val="00EC4BA3"/>
    <w:rsid w:val="00EC5649"/>
    <w:rsid w:val="00EC5D44"/>
    <w:rsid w:val="00EC6656"/>
    <w:rsid w:val="00ED0722"/>
    <w:rsid w:val="00ED0C4C"/>
    <w:rsid w:val="00ED118A"/>
    <w:rsid w:val="00ED1219"/>
    <w:rsid w:val="00ED4455"/>
    <w:rsid w:val="00ED44F3"/>
    <w:rsid w:val="00ED466E"/>
    <w:rsid w:val="00ED4A3C"/>
    <w:rsid w:val="00EE00C3"/>
    <w:rsid w:val="00EE1178"/>
    <w:rsid w:val="00EE1436"/>
    <w:rsid w:val="00EE14BD"/>
    <w:rsid w:val="00EE19C4"/>
    <w:rsid w:val="00EE2072"/>
    <w:rsid w:val="00EE389C"/>
    <w:rsid w:val="00EE3CAD"/>
    <w:rsid w:val="00EE3E34"/>
    <w:rsid w:val="00EE5948"/>
    <w:rsid w:val="00EE601B"/>
    <w:rsid w:val="00EE6C3D"/>
    <w:rsid w:val="00EF0532"/>
    <w:rsid w:val="00EF41A1"/>
    <w:rsid w:val="00EF45C4"/>
    <w:rsid w:val="00EF6200"/>
    <w:rsid w:val="00EF6259"/>
    <w:rsid w:val="00F00793"/>
    <w:rsid w:val="00F0170E"/>
    <w:rsid w:val="00F02233"/>
    <w:rsid w:val="00F0341C"/>
    <w:rsid w:val="00F04019"/>
    <w:rsid w:val="00F061E5"/>
    <w:rsid w:val="00F079D0"/>
    <w:rsid w:val="00F12787"/>
    <w:rsid w:val="00F147E2"/>
    <w:rsid w:val="00F200A3"/>
    <w:rsid w:val="00F22583"/>
    <w:rsid w:val="00F22E61"/>
    <w:rsid w:val="00F23049"/>
    <w:rsid w:val="00F23BE4"/>
    <w:rsid w:val="00F24808"/>
    <w:rsid w:val="00F2548D"/>
    <w:rsid w:val="00F25660"/>
    <w:rsid w:val="00F25772"/>
    <w:rsid w:val="00F327DB"/>
    <w:rsid w:val="00F333D3"/>
    <w:rsid w:val="00F33466"/>
    <w:rsid w:val="00F33B02"/>
    <w:rsid w:val="00F35228"/>
    <w:rsid w:val="00F4011C"/>
    <w:rsid w:val="00F40CB6"/>
    <w:rsid w:val="00F40FA0"/>
    <w:rsid w:val="00F415B0"/>
    <w:rsid w:val="00F46677"/>
    <w:rsid w:val="00F46E98"/>
    <w:rsid w:val="00F47EC0"/>
    <w:rsid w:val="00F5076A"/>
    <w:rsid w:val="00F5158B"/>
    <w:rsid w:val="00F522D5"/>
    <w:rsid w:val="00F528B0"/>
    <w:rsid w:val="00F558A4"/>
    <w:rsid w:val="00F55D13"/>
    <w:rsid w:val="00F57851"/>
    <w:rsid w:val="00F600C1"/>
    <w:rsid w:val="00F60104"/>
    <w:rsid w:val="00F63E83"/>
    <w:rsid w:val="00F65C4F"/>
    <w:rsid w:val="00F666FB"/>
    <w:rsid w:val="00F67EC4"/>
    <w:rsid w:val="00F7044E"/>
    <w:rsid w:val="00F73978"/>
    <w:rsid w:val="00F80932"/>
    <w:rsid w:val="00F80D61"/>
    <w:rsid w:val="00F817D6"/>
    <w:rsid w:val="00F86015"/>
    <w:rsid w:val="00F86DB6"/>
    <w:rsid w:val="00F8739C"/>
    <w:rsid w:val="00F87501"/>
    <w:rsid w:val="00F90642"/>
    <w:rsid w:val="00F90D30"/>
    <w:rsid w:val="00F911EA"/>
    <w:rsid w:val="00F9219B"/>
    <w:rsid w:val="00F9522D"/>
    <w:rsid w:val="00F96E7B"/>
    <w:rsid w:val="00FA0D83"/>
    <w:rsid w:val="00FA2DCD"/>
    <w:rsid w:val="00FA3E2D"/>
    <w:rsid w:val="00FB0941"/>
    <w:rsid w:val="00FB20D4"/>
    <w:rsid w:val="00FB69D1"/>
    <w:rsid w:val="00FB69DE"/>
    <w:rsid w:val="00FB6A52"/>
    <w:rsid w:val="00FB7BD8"/>
    <w:rsid w:val="00FC03EE"/>
    <w:rsid w:val="00FC101C"/>
    <w:rsid w:val="00FC1E6B"/>
    <w:rsid w:val="00FC4B36"/>
    <w:rsid w:val="00FC50AF"/>
    <w:rsid w:val="00FC60C5"/>
    <w:rsid w:val="00FC6191"/>
    <w:rsid w:val="00FC706E"/>
    <w:rsid w:val="00FC7F7E"/>
    <w:rsid w:val="00FD0A20"/>
    <w:rsid w:val="00FD13DA"/>
    <w:rsid w:val="00FD1477"/>
    <w:rsid w:val="00FD1EE6"/>
    <w:rsid w:val="00FD2004"/>
    <w:rsid w:val="00FD31A0"/>
    <w:rsid w:val="00FD32A5"/>
    <w:rsid w:val="00FD3B57"/>
    <w:rsid w:val="00FD3FC7"/>
    <w:rsid w:val="00FD4A79"/>
    <w:rsid w:val="00FD5D68"/>
    <w:rsid w:val="00FE122F"/>
    <w:rsid w:val="00FE1456"/>
    <w:rsid w:val="00FE15A5"/>
    <w:rsid w:val="00FE3100"/>
    <w:rsid w:val="00FE3341"/>
    <w:rsid w:val="00FE531A"/>
    <w:rsid w:val="00FF0539"/>
    <w:rsid w:val="00FF0A65"/>
    <w:rsid w:val="00FF0ABD"/>
    <w:rsid w:val="00FF1B68"/>
    <w:rsid w:val="00FF1C4A"/>
    <w:rsid w:val="00FF2C93"/>
    <w:rsid w:val="00FF31E9"/>
    <w:rsid w:val="00FF59EE"/>
    <w:rsid w:val="00FF65D5"/>
    <w:rsid w:val="00FF68C7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75C73"/>
  <w14:defaultImageDpi w14:val="0"/>
  <w15:docId w15:val="{919F4235-3B2B-4302-8F47-6D162031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D0D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table" w:styleId="a9">
    <w:name w:val="Table Grid"/>
    <w:basedOn w:val="a1"/>
    <w:uiPriority w:val="99"/>
    <w:rsid w:val="005F74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uiPriority w:val="99"/>
    <w:rsid w:val="001C447D"/>
    <w:rPr>
      <w:rFonts w:cs="Times New Roman"/>
    </w:rPr>
  </w:style>
  <w:style w:type="character" w:styleId="ab">
    <w:name w:val="Hyperlink"/>
    <w:uiPriority w:val="99"/>
    <w:semiHidden/>
    <w:unhideWhenUsed/>
    <w:rsid w:val="00492787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09E4-5000-459C-B082-EE886C16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1</TotalTime>
  <Pages>1</Pages>
  <Words>13574</Words>
  <Characters>77375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.G.B.</Company>
  <LinksUpToDate>false</LinksUpToDate>
  <CharactersWithSpaces>90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dmin</dc:creator>
  <cp:lastModifiedBy>Petrovae</cp:lastModifiedBy>
  <cp:revision>368</cp:revision>
  <cp:lastPrinted>2023-05-15T12:10:00Z</cp:lastPrinted>
  <dcterms:created xsi:type="dcterms:W3CDTF">2017-09-05T08:18:00Z</dcterms:created>
  <dcterms:modified xsi:type="dcterms:W3CDTF">2023-05-15T12:11:00Z</dcterms:modified>
</cp:coreProperties>
</file>